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E6" w:rsidRPr="00E65D9C" w:rsidRDefault="007508B5" w:rsidP="00E65D9C">
      <w:pPr>
        <w:pStyle w:val="titel"/>
      </w:pPr>
      <w:bookmarkStart w:id="0" w:name="Titel"/>
      <w:bookmarkStart w:id="1" w:name="_Toc106522662"/>
      <w:bookmarkStart w:id="2" w:name="_GoBack"/>
      <w:bookmarkEnd w:id="2"/>
      <w:r>
        <w:t>Energistatistik för småhus 2010</w:t>
      </w:r>
      <w:r w:rsidR="003928E6">
        <w:t xml:space="preserve"> </w:t>
      </w:r>
      <w:r w:rsidR="003928E6">
        <w:br/>
      </w:r>
      <w:r w:rsidR="003928E6">
        <w:br/>
      </w:r>
      <w:r w:rsidR="003928E6">
        <w:br/>
        <w:t>Beskrivning av statistiken</w:t>
      </w:r>
      <w:bookmarkEnd w:id="0"/>
    </w:p>
    <w:p w:rsidR="003928E6" w:rsidRPr="00FF4F30" w:rsidRDefault="003928E6" w:rsidP="00E65D9C">
      <w:pPr>
        <w:rPr>
          <w:szCs w:val="22"/>
        </w:rPr>
      </w:pPr>
      <w:r>
        <w:rPr>
          <w:iCs/>
        </w:rPr>
        <w:br/>
      </w:r>
      <w:r w:rsidRPr="00FF4F30">
        <w:rPr>
          <w:iCs/>
          <w:szCs w:val="22"/>
        </w:rPr>
        <w:t xml:space="preserve">I denna beskrivning redovisas först </w:t>
      </w:r>
      <w:r w:rsidRPr="00FF4F30">
        <w:rPr>
          <w:b/>
          <w:iCs/>
          <w:szCs w:val="22"/>
        </w:rPr>
        <w:t>administrativa och legala uppgifter</w:t>
      </w:r>
      <w:r w:rsidRPr="00FF4F30">
        <w:rPr>
          <w:iCs/>
          <w:szCs w:val="22"/>
        </w:rPr>
        <w:t xml:space="preserve"> om undersök</w:t>
      </w:r>
      <w:r>
        <w:rPr>
          <w:iCs/>
          <w:szCs w:val="22"/>
        </w:rPr>
        <w:softHyphen/>
      </w:r>
      <w:r w:rsidRPr="00FF4F30">
        <w:rPr>
          <w:iCs/>
          <w:szCs w:val="22"/>
        </w:rPr>
        <w:t xml:space="preserve">ningen samt dess syfte och historik. Därefter, i </w:t>
      </w:r>
      <w:r w:rsidRPr="00FF4F30">
        <w:rPr>
          <w:b/>
          <w:iCs/>
          <w:szCs w:val="22"/>
        </w:rPr>
        <w:t>kvalitetsdeklarationen</w:t>
      </w:r>
      <w:r w:rsidRPr="00FF4F30">
        <w:rPr>
          <w:iCs/>
          <w:szCs w:val="22"/>
        </w:rPr>
        <w:t>, redovisas under</w:t>
      </w:r>
      <w:r>
        <w:rPr>
          <w:iCs/>
          <w:szCs w:val="22"/>
        </w:rPr>
        <w:softHyphen/>
      </w:r>
      <w:r w:rsidRPr="00FF4F30">
        <w:rPr>
          <w:iCs/>
          <w:szCs w:val="22"/>
        </w:rPr>
        <w:t xml:space="preserve">sökningens innehåll och tillförlitlighet samt hur undersökningen </w:t>
      </w:r>
      <w:r>
        <w:rPr>
          <w:iCs/>
          <w:szCs w:val="22"/>
        </w:rPr>
        <w:t xml:space="preserve">har </w:t>
      </w:r>
      <w:r w:rsidRPr="00FF4F30">
        <w:rPr>
          <w:iCs/>
          <w:szCs w:val="22"/>
        </w:rPr>
        <w:t>genomför</w:t>
      </w:r>
      <w:r>
        <w:rPr>
          <w:iCs/>
          <w:szCs w:val="22"/>
        </w:rPr>
        <w:t>t</w:t>
      </w:r>
      <w:r w:rsidRPr="00FF4F30">
        <w:rPr>
          <w:iCs/>
          <w:szCs w:val="22"/>
        </w:rPr>
        <w:t>s och hur man kan ta del av resultaten.</w:t>
      </w:r>
    </w:p>
    <w:p w:rsidR="003928E6" w:rsidRPr="00E65D9C" w:rsidRDefault="003928E6" w:rsidP="00E65D9C"/>
    <w:p w:rsidR="003928E6" w:rsidRPr="007665BF" w:rsidRDefault="003928E6" w:rsidP="001329FC">
      <w:pPr>
        <w:pStyle w:val="nRubrik2"/>
      </w:pPr>
      <w:r w:rsidRPr="00E65D9C">
        <w:br w:type="page"/>
      </w:r>
      <w:r>
        <w:lastRenderedPageBreak/>
        <w:t xml:space="preserve">Innehållsförteckning </w:t>
      </w:r>
    </w:p>
    <w:p w:rsidR="006E20F5" w:rsidRDefault="003928E6">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307913289" w:history="1">
        <w:r w:rsidR="006E20F5" w:rsidRPr="008D505B">
          <w:rPr>
            <w:rStyle w:val="Hyperlnk"/>
            <w:noProof/>
          </w:rPr>
          <w:t>A</w:t>
        </w:r>
        <w:r w:rsidR="006E20F5">
          <w:rPr>
            <w:rFonts w:asciiTheme="minorHAnsi" w:eastAsiaTheme="minorEastAsia" w:hAnsiTheme="minorHAnsi" w:cstheme="minorBidi"/>
            <w:b w:val="0"/>
            <w:noProof/>
            <w:sz w:val="22"/>
            <w:szCs w:val="22"/>
          </w:rPr>
          <w:tab/>
        </w:r>
        <w:r w:rsidR="006E20F5" w:rsidRPr="008D505B">
          <w:rPr>
            <w:rStyle w:val="Hyperlnk"/>
            <w:noProof/>
          </w:rPr>
          <w:t>Administrativa och legala uppgifter</w:t>
        </w:r>
        <w:r w:rsidR="006E20F5">
          <w:rPr>
            <w:noProof/>
            <w:webHidden/>
          </w:rPr>
          <w:tab/>
        </w:r>
        <w:r w:rsidR="006E20F5">
          <w:rPr>
            <w:noProof/>
            <w:webHidden/>
          </w:rPr>
          <w:fldChar w:fldCharType="begin"/>
        </w:r>
        <w:r w:rsidR="006E20F5">
          <w:rPr>
            <w:noProof/>
            <w:webHidden/>
          </w:rPr>
          <w:instrText xml:space="preserve"> PAGEREF _Toc307913289 \h </w:instrText>
        </w:r>
        <w:r w:rsidR="006E20F5">
          <w:rPr>
            <w:noProof/>
            <w:webHidden/>
          </w:rPr>
        </w:r>
        <w:r w:rsidR="006E20F5">
          <w:rPr>
            <w:noProof/>
            <w:webHidden/>
          </w:rPr>
          <w:fldChar w:fldCharType="separate"/>
        </w:r>
        <w:r w:rsidR="006E20F5">
          <w:rPr>
            <w:noProof/>
            <w:webHidden/>
          </w:rPr>
          <w:t>4</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0" w:history="1">
        <w:r w:rsidR="006E20F5" w:rsidRPr="008D505B">
          <w:rPr>
            <w:rStyle w:val="Hyperlnk"/>
            <w:noProof/>
          </w:rPr>
          <w:t>A.1</w:t>
        </w:r>
        <w:r w:rsidR="006E20F5">
          <w:rPr>
            <w:rFonts w:asciiTheme="minorHAnsi" w:eastAsiaTheme="minorEastAsia" w:hAnsiTheme="minorHAnsi" w:cstheme="minorBidi"/>
            <w:noProof/>
            <w:sz w:val="22"/>
            <w:szCs w:val="22"/>
          </w:rPr>
          <w:tab/>
        </w:r>
        <w:r w:rsidR="006E20F5" w:rsidRPr="008D505B">
          <w:rPr>
            <w:rStyle w:val="Hyperlnk"/>
            <w:noProof/>
          </w:rPr>
          <w:t>Ämnesområde</w:t>
        </w:r>
        <w:r w:rsidR="006E20F5">
          <w:rPr>
            <w:noProof/>
            <w:webHidden/>
          </w:rPr>
          <w:tab/>
        </w:r>
        <w:r w:rsidR="006E20F5">
          <w:rPr>
            <w:noProof/>
            <w:webHidden/>
          </w:rPr>
          <w:fldChar w:fldCharType="begin"/>
        </w:r>
        <w:r w:rsidR="006E20F5">
          <w:rPr>
            <w:noProof/>
            <w:webHidden/>
          </w:rPr>
          <w:instrText xml:space="preserve"> PAGEREF _Toc307913290 \h </w:instrText>
        </w:r>
        <w:r w:rsidR="006E20F5">
          <w:rPr>
            <w:noProof/>
            <w:webHidden/>
          </w:rPr>
        </w:r>
        <w:r w:rsidR="006E20F5">
          <w:rPr>
            <w:noProof/>
            <w:webHidden/>
          </w:rPr>
          <w:fldChar w:fldCharType="separate"/>
        </w:r>
        <w:r w:rsidR="006E20F5">
          <w:rPr>
            <w:noProof/>
            <w:webHidden/>
          </w:rPr>
          <w:t>4</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1" w:history="1">
        <w:r w:rsidR="006E20F5" w:rsidRPr="008D505B">
          <w:rPr>
            <w:rStyle w:val="Hyperlnk"/>
            <w:noProof/>
          </w:rPr>
          <w:t>A.2</w:t>
        </w:r>
        <w:r w:rsidR="006E20F5">
          <w:rPr>
            <w:rFonts w:asciiTheme="minorHAnsi" w:eastAsiaTheme="minorEastAsia" w:hAnsiTheme="minorHAnsi" w:cstheme="minorBidi"/>
            <w:noProof/>
            <w:sz w:val="22"/>
            <w:szCs w:val="22"/>
          </w:rPr>
          <w:tab/>
        </w:r>
        <w:r w:rsidR="006E20F5" w:rsidRPr="008D505B">
          <w:rPr>
            <w:rStyle w:val="Hyperlnk"/>
            <w:noProof/>
          </w:rPr>
          <w:t>Statistikområde</w:t>
        </w:r>
        <w:r w:rsidR="006E20F5">
          <w:rPr>
            <w:noProof/>
            <w:webHidden/>
          </w:rPr>
          <w:tab/>
        </w:r>
        <w:r w:rsidR="006E20F5">
          <w:rPr>
            <w:noProof/>
            <w:webHidden/>
          </w:rPr>
          <w:fldChar w:fldCharType="begin"/>
        </w:r>
        <w:r w:rsidR="006E20F5">
          <w:rPr>
            <w:noProof/>
            <w:webHidden/>
          </w:rPr>
          <w:instrText xml:space="preserve"> PAGEREF _Toc307913291 \h </w:instrText>
        </w:r>
        <w:r w:rsidR="006E20F5">
          <w:rPr>
            <w:noProof/>
            <w:webHidden/>
          </w:rPr>
        </w:r>
        <w:r w:rsidR="006E20F5">
          <w:rPr>
            <w:noProof/>
            <w:webHidden/>
          </w:rPr>
          <w:fldChar w:fldCharType="separate"/>
        </w:r>
        <w:r w:rsidR="006E20F5">
          <w:rPr>
            <w:noProof/>
            <w:webHidden/>
          </w:rPr>
          <w:t>4</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2" w:history="1">
        <w:r w:rsidR="006E20F5" w:rsidRPr="008D505B">
          <w:rPr>
            <w:rStyle w:val="Hyperlnk"/>
            <w:noProof/>
          </w:rPr>
          <w:t>A.3</w:t>
        </w:r>
        <w:r w:rsidR="006E20F5">
          <w:rPr>
            <w:rFonts w:asciiTheme="minorHAnsi" w:eastAsiaTheme="minorEastAsia" w:hAnsiTheme="minorHAnsi" w:cstheme="minorBidi"/>
            <w:noProof/>
            <w:sz w:val="22"/>
            <w:szCs w:val="22"/>
          </w:rPr>
          <w:tab/>
        </w:r>
        <w:r w:rsidR="006E20F5" w:rsidRPr="008D505B">
          <w:rPr>
            <w:rStyle w:val="Hyperlnk"/>
            <w:noProof/>
          </w:rPr>
          <w:t>SOS-klassificering</w:t>
        </w:r>
        <w:r w:rsidR="006E20F5">
          <w:rPr>
            <w:noProof/>
            <w:webHidden/>
          </w:rPr>
          <w:tab/>
        </w:r>
        <w:r w:rsidR="006E20F5">
          <w:rPr>
            <w:noProof/>
            <w:webHidden/>
          </w:rPr>
          <w:fldChar w:fldCharType="begin"/>
        </w:r>
        <w:r w:rsidR="006E20F5">
          <w:rPr>
            <w:noProof/>
            <w:webHidden/>
          </w:rPr>
          <w:instrText xml:space="preserve"> PAGEREF _Toc307913292 \h </w:instrText>
        </w:r>
        <w:r w:rsidR="006E20F5">
          <w:rPr>
            <w:noProof/>
            <w:webHidden/>
          </w:rPr>
        </w:r>
        <w:r w:rsidR="006E20F5">
          <w:rPr>
            <w:noProof/>
            <w:webHidden/>
          </w:rPr>
          <w:fldChar w:fldCharType="separate"/>
        </w:r>
        <w:r w:rsidR="006E20F5">
          <w:rPr>
            <w:noProof/>
            <w:webHidden/>
          </w:rPr>
          <w:t>4</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3" w:history="1">
        <w:r w:rsidR="006E20F5" w:rsidRPr="008D505B">
          <w:rPr>
            <w:rStyle w:val="Hyperlnk"/>
            <w:noProof/>
          </w:rPr>
          <w:t>A.4</w:t>
        </w:r>
        <w:r w:rsidR="006E20F5">
          <w:rPr>
            <w:rFonts w:asciiTheme="minorHAnsi" w:eastAsiaTheme="minorEastAsia" w:hAnsiTheme="minorHAnsi" w:cstheme="minorBidi"/>
            <w:noProof/>
            <w:sz w:val="22"/>
            <w:szCs w:val="22"/>
          </w:rPr>
          <w:tab/>
        </w:r>
        <w:r w:rsidR="006E20F5" w:rsidRPr="008D505B">
          <w:rPr>
            <w:rStyle w:val="Hyperlnk"/>
            <w:noProof/>
          </w:rPr>
          <w:t>Statistikansvarig</w:t>
        </w:r>
        <w:r w:rsidR="006E20F5">
          <w:rPr>
            <w:noProof/>
            <w:webHidden/>
          </w:rPr>
          <w:tab/>
        </w:r>
        <w:r w:rsidR="006E20F5">
          <w:rPr>
            <w:noProof/>
            <w:webHidden/>
          </w:rPr>
          <w:fldChar w:fldCharType="begin"/>
        </w:r>
        <w:r w:rsidR="006E20F5">
          <w:rPr>
            <w:noProof/>
            <w:webHidden/>
          </w:rPr>
          <w:instrText xml:space="preserve"> PAGEREF _Toc307913293 \h </w:instrText>
        </w:r>
        <w:r w:rsidR="006E20F5">
          <w:rPr>
            <w:noProof/>
            <w:webHidden/>
          </w:rPr>
        </w:r>
        <w:r w:rsidR="006E20F5">
          <w:rPr>
            <w:noProof/>
            <w:webHidden/>
          </w:rPr>
          <w:fldChar w:fldCharType="separate"/>
        </w:r>
        <w:r w:rsidR="006E20F5">
          <w:rPr>
            <w:noProof/>
            <w:webHidden/>
          </w:rPr>
          <w:t>4</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4" w:history="1">
        <w:r w:rsidR="006E20F5" w:rsidRPr="008D505B">
          <w:rPr>
            <w:rStyle w:val="Hyperlnk"/>
            <w:noProof/>
          </w:rPr>
          <w:t>A.5</w:t>
        </w:r>
        <w:r w:rsidR="006E20F5">
          <w:rPr>
            <w:rFonts w:asciiTheme="minorHAnsi" w:eastAsiaTheme="minorEastAsia" w:hAnsiTheme="minorHAnsi" w:cstheme="minorBidi"/>
            <w:noProof/>
            <w:sz w:val="22"/>
            <w:szCs w:val="22"/>
          </w:rPr>
          <w:tab/>
        </w:r>
        <w:r w:rsidR="006E20F5" w:rsidRPr="008D505B">
          <w:rPr>
            <w:rStyle w:val="Hyperlnk"/>
            <w:noProof/>
          </w:rPr>
          <w:t>Statistikproducent</w:t>
        </w:r>
        <w:r w:rsidR="006E20F5">
          <w:rPr>
            <w:noProof/>
            <w:webHidden/>
          </w:rPr>
          <w:tab/>
        </w:r>
        <w:r w:rsidR="006E20F5">
          <w:rPr>
            <w:noProof/>
            <w:webHidden/>
          </w:rPr>
          <w:fldChar w:fldCharType="begin"/>
        </w:r>
        <w:r w:rsidR="006E20F5">
          <w:rPr>
            <w:noProof/>
            <w:webHidden/>
          </w:rPr>
          <w:instrText xml:space="preserve"> PAGEREF _Toc307913294 \h </w:instrText>
        </w:r>
        <w:r w:rsidR="006E20F5">
          <w:rPr>
            <w:noProof/>
            <w:webHidden/>
          </w:rPr>
        </w:r>
        <w:r w:rsidR="006E20F5">
          <w:rPr>
            <w:noProof/>
            <w:webHidden/>
          </w:rPr>
          <w:fldChar w:fldCharType="separate"/>
        </w:r>
        <w:r w:rsidR="006E20F5">
          <w:rPr>
            <w:noProof/>
            <w:webHidden/>
          </w:rPr>
          <w:t>4</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5" w:history="1">
        <w:r w:rsidR="006E20F5" w:rsidRPr="008D505B">
          <w:rPr>
            <w:rStyle w:val="Hyperlnk"/>
            <w:noProof/>
          </w:rPr>
          <w:t>A.6</w:t>
        </w:r>
        <w:r w:rsidR="006E20F5">
          <w:rPr>
            <w:rFonts w:asciiTheme="minorHAnsi" w:eastAsiaTheme="minorEastAsia" w:hAnsiTheme="minorHAnsi" w:cstheme="minorBidi"/>
            <w:noProof/>
            <w:sz w:val="22"/>
            <w:szCs w:val="22"/>
          </w:rPr>
          <w:tab/>
        </w:r>
        <w:r w:rsidR="006E20F5" w:rsidRPr="008D505B">
          <w:rPr>
            <w:rStyle w:val="Hyperlnk"/>
            <w:noProof/>
          </w:rPr>
          <w:t>Uppgiftsskyldighet</w:t>
        </w:r>
        <w:r w:rsidR="006E20F5">
          <w:rPr>
            <w:noProof/>
            <w:webHidden/>
          </w:rPr>
          <w:tab/>
        </w:r>
        <w:r w:rsidR="006E20F5">
          <w:rPr>
            <w:noProof/>
            <w:webHidden/>
          </w:rPr>
          <w:fldChar w:fldCharType="begin"/>
        </w:r>
        <w:r w:rsidR="006E20F5">
          <w:rPr>
            <w:noProof/>
            <w:webHidden/>
          </w:rPr>
          <w:instrText xml:space="preserve"> PAGEREF _Toc307913295 \h </w:instrText>
        </w:r>
        <w:r w:rsidR="006E20F5">
          <w:rPr>
            <w:noProof/>
            <w:webHidden/>
          </w:rPr>
        </w:r>
        <w:r w:rsidR="006E20F5">
          <w:rPr>
            <w:noProof/>
            <w:webHidden/>
          </w:rPr>
          <w:fldChar w:fldCharType="separate"/>
        </w:r>
        <w:r w:rsidR="006E20F5">
          <w:rPr>
            <w:noProof/>
            <w:webHidden/>
          </w:rPr>
          <w:t>5</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6" w:history="1">
        <w:r w:rsidR="006E20F5" w:rsidRPr="008D505B">
          <w:rPr>
            <w:rStyle w:val="Hyperlnk"/>
            <w:noProof/>
          </w:rPr>
          <w:t>A.7</w:t>
        </w:r>
        <w:r w:rsidR="006E20F5">
          <w:rPr>
            <w:rFonts w:asciiTheme="minorHAnsi" w:eastAsiaTheme="minorEastAsia" w:hAnsiTheme="minorHAnsi" w:cstheme="minorBidi"/>
            <w:noProof/>
            <w:sz w:val="22"/>
            <w:szCs w:val="22"/>
          </w:rPr>
          <w:tab/>
        </w:r>
        <w:r w:rsidR="006E20F5" w:rsidRPr="008D505B">
          <w:rPr>
            <w:rStyle w:val="Hyperlnk"/>
            <w:noProof/>
          </w:rPr>
          <w:t>Sekretess och regler för behandling av personuppgifter</w:t>
        </w:r>
        <w:r w:rsidR="006E20F5">
          <w:rPr>
            <w:noProof/>
            <w:webHidden/>
          </w:rPr>
          <w:tab/>
        </w:r>
        <w:r w:rsidR="006E20F5">
          <w:rPr>
            <w:noProof/>
            <w:webHidden/>
          </w:rPr>
          <w:fldChar w:fldCharType="begin"/>
        </w:r>
        <w:r w:rsidR="006E20F5">
          <w:rPr>
            <w:noProof/>
            <w:webHidden/>
          </w:rPr>
          <w:instrText xml:space="preserve"> PAGEREF _Toc307913296 \h </w:instrText>
        </w:r>
        <w:r w:rsidR="006E20F5">
          <w:rPr>
            <w:noProof/>
            <w:webHidden/>
          </w:rPr>
        </w:r>
        <w:r w:rsidR="006E20F5">
          <w:rPr>
            <w:noProof/>
            <w:webHidden/>
          </w:rPr>
          <w:fldChar w:fldCharType="separate"/>
        </w:r>
        <w:r w:rsidR="006E20F5">
          <w:rPr>
            <w:noProof/>
            <w:webHidden/>
          </w:rPr>
          <w:t>5</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7" w:history="1">
        <w:r w:rsidR="006E20F5" w:rsidRPr="008D505B">
          <w:rPr>
            <w:rStyle w:val="Hyperlnk"/>
            <w:noProof/>
          </w:rPr>
          <w:t>A.8</w:t>
        </w:r>
        <w:r w:rsidR="006E20F5">
          <w:rPr>
            <w:rFonts w:asciiTheme="minorHAnsi" w:eastAsiaTheme="minorEastAsia" w:hAnsiTheme="minorHAnsi" w:cstheme="minorBidi"/>
            <w:noProof/>
            <w:sz w:val="22"/>
            <w:szCs w:val="22"/>
          </w:rPr>
          <w:tab/>
        </w:r>
        <w:r w:rsidR="006E20F5" w:rsidRPr="008D505B">
          <w:rPr>
            <w:rStyle w:val="Hyperlnk"/>
            <w:noProof/>
          </w:rPr>
          <w:t>Gallringsföreskrifter</w:t>
        </w:r>
        <w:r w:rsidR="006E20F5">
          <w:rPr>
            <w:noProof/>
            <w:webHidden/>
          </w:rPr>
          <w:tab/>
        </w:r>
        <w:r w:rsidR="006E20F5">
          <w:rPr>
            <w:noProof/>
            <w:webHidden/>
          </w:rPr>
          <w:fldChar w:fldCharType="begin"/>
        </w:r>
        <w:r w:rsidR="006E20F5">
          <w:rPr>
            <w:noProof/>
            <w:webHidden/>
          </w:rPr>
          <w:instrText xml:space="preserve"> PAGEREF _Toc307913297 \h </w:instrText>
        </w:r>
        <w:r w:rsidR="006E20F5">
          <w:rPr>
            <w:noProof/>
            <w:webHidden/>
          </w:rPr>
        </w:r>
        <w:r w:rsidR="006E20F5">
          <w:rPr>
            <w:noProof/>
            <w:webHidden/>
          </w:rPr>
          <w:fldChar w:fldCharType="separate"/>
        </w:r>
        <w:r w:rsidR="006E20F5">
          <w:rPr>
            <w:noProof/>
            <w:webHidden/>
          </w:rPr>
          <w:t>5</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8" w:history="1">
        <w:r w:rsidR="006E20F5" w:rsidRPr="008D505B">
          <w:rPr>
            <w:rStyle w:val="Hyperlnk"/>
            <w:noProof/>
          </w:rPr>
          <w:t>A.9</w:t>
        </w:r>
        <w:r w:rsidR="006E20F5">
          <w:rPr>
            <w:rFonts w:asciiTheme="minorHAnsi" w:eastAsiaTheme="minorEastAsia" w:hAnsiTheme="minorHAnsi" w:cstheme="minorBidi"/>
            <w:noProof/>
            <w:sz w:val="22"/>
            <w:szCs w:val="22"/>
          </w:rPr>
          <w:tab/>
        </w:r>
        <w:r w:rsidR="006E20F5" w:rsidRPr="008D505B">
          <w:rPr>
            <w:rStyle w:val="Hyperlnk"/>
            <w:noProof/>
          </w:rPr>
          <w:t>EU-reglering</w:t>
        </w:r>
        <w:r w:rsidR="006E20F5">
          <w:rPr>
            <w:noProof/>
            <w:webHidden/>
          </w:rPr>
          <w:tab/>
        </w:r>
        <w:r w:rsidR="006E20F5">
          <w:rPr>
            <w:noProof/>
            <w:webHidden/>
          </w:rPr>
          <w:fldChar w:fldCharType="begin"/>
        </w:r>
        <w:r w:rsidR="006E20F5">
          <w:rPr>
            <w:noProof/>
            <w:webHidden/>
          </w:rPr>
          <w:instrText xml:space="preserve"> PAGEREF _Toc307913298 \h </w:instrText>
        </w:r>
        <w:r w:rsidR="006E20F5">
          <w:rPr>
            <w:noProof/>
            <w:webHidden/>
          </w:rPr>
        </w:r>
        <w:r w:rsidR="006E20F5">
          <w:rPr>
            <w:noProof/>
            <w:webHidden/>
          </w:rPr>
          <w:fldChar w:fldCharType="separate"/>
        </w:r>
        <w:r w:rsidR="006E20F5">
          <w:rPr>
            <w:noProof/>
            <w:webHidden/>
          </w:rPr>
          <w:t>5</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299" w:history="1">
        <w:r w:rsidR="006E20F5" w:rsidRPr="008D505B">
          <w:rPr>
            <w:rStyle w:val="Hyperlnk"/>
            <w:noProof/>
          </w:rPr>
          <w:t>A.10</w:t>
        </w:r>
        <w:r w:rsidR="006E20F5">
          <w:rPr>
            <w:rFonts w:asciiTheme="minorHAnsi" w:eastAsiaTheme="minorEastAsia" w:hAnsiTheme="minorHAnsi" w:cstheme="minorBidi"/>
            <w:noProof/>
            <w:sz w:val="22"/>
            <w:szCs w:val="22"/>
          </w:rPr>
          <w:tab/>
        </w:r>
        <w:r w:rsidR="006E20F5" w:rsidRPr="008D505B">
          <w:rPr>
            <w:rStyle w:val="Hyperlnk"/>
            <w:noProof/>
          </w:rPr>
          <w:t>Syfte och historik</w:t>
        </w:r>
        <w:r w:rsidR="006E20F5">
          <w:rPr>
            <w:noProof/>
            <w:webHidden/>
          </w:rPr>
          <w:tab/>
        </w:r>
        <w:r w:rsidR="006E20F5">
          <w:rPr>
            <w:noProof/>
            <w:webHidden/>
          </w:rPr>
          <w:fldChar w:fldCharType="begin"/>
        </w:r>
        <w:r w:rsidR="006E20F5">
          <w:rPr>
            <w:noProof/>
            <w:webHidden/>
          </w:rPr>
          <w:instrText xml:space="preserve"> PAGEREF _Toc307913299 \h </w:instrText>
        </w:r>
        <w:r w:rsidR="006E20F5">
          <w:rPr>
            <w:noProof/>
            <w:webHidden/>
          </w:rPr>
        </w:r>
        <w:r w:rsidR="006E20F5">
          <w:rPr>
            <w:noProof/>
            <w:webHidden/>
          </w:rPr>
          <w:fldChar w:fldCharType="separate"/>
        </w:r>
        <w:r w:rsidR="006E20F5">
          <w:rPr>
            <w:noProof/>
            <w:webHidden/>
          </w:rPr>
          <w:t>5</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00" w:history="1">
        <w:r w:rsidR="006E20F5" w:rsidRPr="008D505B">
          <w:rPr>
            <w:rStyle w:val="Hyperlnk"/>
            <w:noProof/>
          </w:rPr>
          <w:t>A.11</w:t>
        </w:r>
        <w:r w:rsidR="006E20F5">
          <w:rPr>
            <w:rFonts w:asciiTheme="minorHAnsi" w:eastAsiaTheme="minorEastAsia" w:hAnsiTheme="minorHAnsi" w:cstheme="minorBidi"/>
            <w:noProof/>
            <w:sz w:val="22"/>
            <w:szCs w:val="22"/>
          </w:rPr>
          <w:tab/>
        </w:r>
        <w:r w:rsidR="006E20F5" w:rsidRPr="008D505B">
          <w:rPr>
            <w:rStyle w:val="Hyperlnk"/>
            <w:noProof/>
          </w:rPr>
          <w:t>Statistikanvändning</w:t>
        </w:r>
        <w:r w:rsidR="006E20F5">
          <w:rPr>
            <w:noProof/>
            <w:webHidden/>
          </w:rPr>
          <w:tab/>
        </w:r>
        <w:r w:rsidR="006E20F5">
          <w:rPr>
            <w:noProof/>
            <w:webHidden/>
          </w:rPr>
          <w:fldChar w:fldCharType="begin"/>
        </w:r>
        <w:r w:rsidR="006E20F5">
          <w:rPr>
            <w:noProof/>
            <w:webHidden/>
          </w:rPr>
          <w:instrText xml:space="preserve"> PAGEREF _Toc307913300 \h </w:instrText>
        </w:r>
        <w:r w:rsidR="006E20F5">
          <w:rPr>
            <w:noProof/>
            <w:webHidden/>
          </w:rPr>
        </w:r>
        <w:r w:rsidR="006E20F5">
          <w:rPr>
            <w:noProof/>
            <w:webHidden/>
          </w:rPr>
          <w:fldChar w:fldCharType="separate"/>
        </w:r>
        <w:r w:rsidR="006E20F5">
          <w:rPr>
            <w:noProof/>
            <w:webHidden/>
          </w:rPr>
          <w:t>6</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01" w:history="1">
        <w:r w:rsidR="006E20F5" w:rsidRPr="008D505B">
          <w:rPr>
            <w:rStyle w:val="Hyperlnk"/>
            <w:noProof/>
          </w:rPr>
          <w:t>A.12</w:t>
        </w:r>
        <w:r w:rsidR="006E20F5">
          <w:rPr>
            <w:rFonts w:asciiTheme="minorHAnsi" w:eastAsiaTheme="minorEastAsia" w:hAnsiTheme="minorHAnsi" w:cstheme="minorBidi"/>
            <w:noProof/>
            <w:sz w:val="22"/>
            <w:szCs w:val="22"/>
          </w:rPr>
          <w:tab/>
        </w:r>
        <w:r w:rsidR="006E20F5" w:rsidRPr="008D505B">
          <w:rPr>
            <w:rStyle w:val="Hyperlnk"/>
            <w:noProof/>
          </w:rPr>
          <w:t>Upplägg och genomförande</w:t>
        </w:r>
        <w:r w:rsidR="006E20F5">
          <w:rPr>
            <w:noProof/>
            <w:webHidden/>
          </w:rPr>
          <w:tab/>
        </w:r>
        <w:r w:rsidR="006E20F5">
          <w:rPr>
            <w:noProof/>
            <w:webHidden/>
          </w:rPr>
          <w:fldChar w:fldCharType="begin"/>
        </w:r>
        <w:r w:rsidR="006E20F5">
          <w:rPr>
            <w:noProof/>
            <w:webHidden/>
          </w:rPr>
          <w:instrText xml:space="preserve"> PAGEREF _Toc307913301 \h </w:instrText>
        </w:r>
        <w:r w:rsidR="006E20F5">
          <w:rPr>
            <w:noProof/>
            <w:webHidden/>
          </w:rPr>
        </w:r>
        <w:r w:rsidR="006E20F5">
          <w:rPr>
            <w:noProof/>
            <w:webHidden/>
          </w:rPr>
          <w:fldChar w:fldCharType="separate"/>
        </w:r>
        <w:r w:rsidR="006E20F5">
          <w:rPr>
            <w:noProof/>
            <w:webHidden/>
          </w:rPr>
          <w:t>6</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02" w:history="1">
        <w:r w:rsidR="006E20F5" w:rsidRPr="008D505B">
          <w:rPr>
            <w:rStyle w:val="Hyperlnk"/>
            <w:noProof/>
          </w:rPr>
          <w:t>A.13</w:t>
        </w:r>
        <w:r w:rsidR="006E20F5">
          <w:rPr>
            <w:rFonts w:asciiTheme="minorHAnsi" w:eastAsiaTheme="minorEastAsia" w:hAnsiTheme="minorHAnsi" w:cstheme="minorBidi"/>
            <w:noProof/>
            <w:sz w:val="22"/>
            <w:szCs w:val="22"/>
          </w:rPr>
          <w:tab/>
        </w:r>
        <w:r w:rsidR="006E20F5" w:rsidRPr="008D505B">
          <w:rPr>
            <w:rStyle w:val="Hyperlnk"/>
            <w:noProof/>
          </w:rPr>
          <w:t>Internationell rapportering</w:t>
        </w:r>
        <w:r w:rsidR="006E20F5">
          <w:rPr>
            <w:noProof/>
            <w:webHidden/>
          </w:rPr>
          <w:tab/>
        </w:r>
        <w:r w:rsidR="006E20F5">
          <w:rPr>
            <w:noProof/>
            <w:webHidden/>
          </w:rPr>
          <w:fldChar w:fldCharType="begin"/>
        </w:r>
        <w:r w:rsidR="006E20F5">
          <w:rPr>
            <w:noProof/>
            <w:webHidden/>
          </w:rPr>
          <w:instrText xml:space="preserve"> PAGEREF _Toc307913302 \h </w:instrText>
        </w:r>
        <w:r w:rsidR="006E20F5">
          <w:rPr>
            <w:noProof/>
            <w:webHidden/>
          </w:rPr>
        </w:r>
        <w:r w:rsidR="006E20F5">
          <w:rPr>
            <w:noProof/>
            <w:webHidden/>
          </w:rPr>
          <w:fldChar w:fldCharType="separate"/>
        </w:r>
        <w:r w:rsidR="006E20F5">
          <w:rPr>
            <w:noProof/>
            <w:webHidden/>
          </w:rPr>
          <w:t>7</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03" w:history="1">
        <w:r w:rsidR="006E20F5" w:rsidRPr="008D505B">
          <w:rPr>
            <w:rStyle w:val="Hyperlnk"/>
            <w:noProof/>
          </w:rPr>
          <w:t>A.14</w:t>
        </w:r>
        <w:r w:rsidR="006E20F5">
          <w:rPr>
            <w:rFonts w:asciiTheme="minorHAnsi" w:eastAsiaTheme="minorEastAsia" w:hAnsiTheme="minorHAnsi" w:cstheme="minorBidi"/>
            <w:noProof/>
            <w:sz w:val="22"/>
            <w:szCs w:val="22"/>
          </w:rPr>
          <w:tab/>
        </w:r>
        <w:r w:rsidR="006E20F5" w:rsidRPr="008D505B">
          <w:rPr>
            <w:rStyle w:val="Hyperlnk"/>
            <w:noProof/>
          </w:rPr>
          <w:t>Planerade förändringar i kommande undersökningar</w:t>
        </w:r>
        <w:r w:rsidR="006E20F5">
          <w:rPr>
            <w:noProof/>
            <w:webHidden/>
          </w:rPr>
          <w:tab/>
        </w:r>
        <w:r w:rsidR="006E20F5">
          <w:rPr>
            <w:noProof/>
            <w:webHidden/>
          </w:rPr>
          <w:fldChar w:fldCharType="begin"/>
        </w:r>
        <w:r w:rsidR="006E20F5">
          <w:rPr>
            <w:noProof/>
            <w:webHidden/>
          </w:rPr>
          <w:instrText xml:space="preserve"> PAGEREF _Toc307913303 \h </w:instrText>
        </w:r>
        <w:r w:rsidR="006E20F5">
          <w:rPr>
            <w:noProof/>
            <w:webHidden/>
          </w:rPr>
        </w:r>
        <w:r w:rsidR="006E20F5">
          <w:rPr>
            <w:noProof/>
            <w:webHidden/>
          </w:rPr>
          <w:fldChar w:fldCharType="separate"/>
        </w:r>
        <w:r w:rsidR="006E20F5">
          <w:rPr>
            <w:noProof/>
            <w:webHidden/>
          </w:rPr>
          <w:t>7</w:t>
        </w:r>
        <w:r w:rsidR="006E20F5">
          <w:rPr>
            <w:noProof/>
            <w:webHidden/>
          </w:rPr>
          <w:fldChar w:fldCharType="end"/>
        </w:r>
      </w:hyperlink>
    </w:p>
    <w:p w:rsidR="006E20F5" w:rsidRDefault="003D3877">
      <w:pPr>
        <w:pStyle w:val="Innehll1"/>
        <w:rPr>
          <w:rFonts w:asciiTheme="minorHAnsi" w:eastAsiaTheme="minorEastAsia" w:hAnsiTheme="minorHAnsi" w:cstheme="minorBidi"/>
          <w:b w:val="0"/>
          <w:noProof/>
          <w:sz w:val="22"/>
          <w:szCs w:val="22"/>
        </w:rPr>
      </w:pPr>
      <w:hyperlink w:anchor="_Toc307913304" w:history="1">
        <w:r w:rsidR="006E20F5" w:rsidRPr="008D505B">
          <w:rPr>
            <w:rStyle w:val="Hyperlnk"/>
            <w:noProof/>
          </w:rPr>
          <w:t>B</w:t>
        </w:r>
        <w:r w:rsidR="006E20F5">
          <w:rPr>
            <w:rFonts w:asciiTheme="minorHAnsi" w:eastAsiaTheme="minorEastAsia" w:hAnsiTheme="minorHAnsi" w:cstheme="minorBidi"/>
            <w:b w:val="0"/>
            <w:noProof/>
            <w:sz w:val="22"/>
            <w:szCs w:val="22"/>
          </w:rPr>
          <w:tab/>
        </w:r>
        <w:r w:rsidR="006E20F5" w:rsidRPr="008D505B">
          <w:rPr>
            <w:rStyle w:val="Hyperlnk"/>
            <w:noProof/>
          </w:rPr>
          <w:t>Kvalitetsdeklaration</w:t>
        </w:r>
        <w:r w:rsidR="006E20F5">
          <w:rPr>
            <w:noProof/>
            <w:webHidden/>
          </w:rPr>
          <w:tab/>
        </w:r>
        <w:r w:rsidR="006E20F5">
          <w:rPr>
            <w:noProof/>
            <w:webHidden/>
          </w:rPr>
          <w:fldChar w:fldCharType="begin"/>
        </w:r>
        <w:r w:rsidR="006E20F5">
          <w:rPr>
            <w:noProof/>
            <w:webHidden/>
          </w:rPr>
          <w:instrText xml:space="preserve"> PAGEREF _Toc307913304 \h </w:instrText>
        </w:r>
        <w:r w:rsidR="006E20F5">
          <w:rPr>
            <w:noProof/>
            <w:webHidden/>
          </w:rPr>
        </w:r>
        <w:r w:rsidR="006E20F5">
          <w:rPr>
            <w:noProof/>
            <w:webHidden/>
          </w:rPr>
          <w:fldChar w:fldCharType="separate"/>
        </w:r>
        <w:r w:rsidR="006E20F5">
          <w:rPr>
            <w:noProof/>
            <w:webHidden/>
          </w:rPr>
          <w:t>8</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05" w:history="1">
        <w:r w:rsidR="006E20F5" w:rsidRPr="008D505B">
          <w:rPr>
            <w:rStyle w:val="Hyperlnk"/>
            <w:noProof/>
          </w:rPr>
          <w:t>B.0</w:t>
        </w:r>
        <w:r w:rsidR="006E20F5">
          <w:rPr>
            <w:rFonts w:asciiTheme="minorHAnsi" w:eastAsiaTheme="minorEastAsia" w:hAnsiTheme="minorHAnsi" w:cstheme="minorBidi"/>
            <w:noProof/>
            <w:sz w:val="22"/>
            <w:szCs w:val="22"/>
          </w:rPr>
          <w:tab/>
        </w:r>
        <w:r w:rsidR="006E20F5" w:rsidRPr="008D505B">
          <w:rPr>
            <w:rStyle w:val="Hyperlnk"/>
            <w:noProof/>
          </w:rPr>
          <w:t>Inledning</w:t>
        </w:r>
        <w:r w:rsidR="006E20F5">
          <w:rPr>
            <w:noProof/>
            <w:webHidden/>
          </w:rPr>
          <w:tab/>
        </w:r>
        <w:r w:rsidR="006E20F5">
          <w:rPr>
            <w:noProof/>
            <w:webHidden/>
          </w:rPr>
          <w:fldChar w:fldCharType="begin"/>
        </w:r>
        <w:r w:rsidR="006E20F5">
          <w:rPr>
            <w:noProof/>
            <w:webHidden/>
          </w:rPr>
          <w:instrText xml:space="preserve"> PAGEREF _Toc307913305 \h </w:instrText>
        </w:r>
        <w:r w:rsidR="006E20F5">
          <w:rPr>
            <w:noProof/>
            <w:webHidden/>
          </w:rPr>
        </w:r>
        <w:r w:rsidR="006E20F5">
          <w:rPr>
            <w:noProof/>
            <w:webHidden/>
          </w:rPr>
          <w:fldChar w:fldCharType="separate"/>
        </w:r>
        <w:r w:rsidR="006E20F5">
          <w:rPr>
            <w:noProof/>
            <w:webHidden/>
          </w:rPr>
          <w:t>8</w:t>
        </w:r>
        <w:r w:rsidR="006E20F5">
          <w:rPr>
            <w:noProof/>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06" w:history="1">
        <w:r w:rsidR="006E20F5" w:rsidRPr="008D505B">
          <w:rPr>
            <w:rStyle w:val="Hyperlnk"/>
            <w:noProof/>
          </w:rPr>
          <w:t>B.1</w:t>
        </w:r>
        <w:r w:rsidR="006E20F5">
          <w:rPr>
            <w:rFonts w:asciiTheme="minorHAnsi" w:eastAsiaTheme="minorEastAsia" w:hAnsiTheme="minorHAnsi" w:cstheme="minorBidi"/>
            <w:noProof/>
            <w:sz w:val="22"/>
            <w:szCs w:val="22"/>
          </w:rPr>
          <w:tab/>
        </w:r>
        <w:r w:rsidR="006E20F5" w:rsidRPr="008D505B">
          <w:rPr>
            <w:rStyle w:val="Hyperlnk"/>
            <w:noProof/>
          </w:rPr>
          <w:t>Statistikens innehåll</w:t>
        </w:r>
        <w:r w:rsidR="006E20F5">
          <w:rPr>
            <w:noProof/>
            <w:webHidden/>
          </w:rPr>
          <w:tab/>
        </w:r>
        <w:r w:rsidR="006E20F5">
          <w:rPr>
            <w:noProof/>
            <w:webHidden/>
          </w:rPr>
          <w:fldChar w:fldCharType="begin"/>
        </w:r>
        <w:r w:rsidR="006E20F5">
          <w:rPr>
            <w:noProof/>
            <w:webHidden/>
          </w:rPr>
          <w:instrText xml:space="preserve"> PAGEREF _Toc307913306 \h </w:instrText>
        </w:r>
        <w:r w:rsidR="006E20F5">
          <w:rPr>
            <w:noProof/>
            <w:webHidden/>
          </w:rPr>
        </w:r>
        <w:r w:rsidR="006E20F5">
          <w:rPr>
            <w:noProof/>
            <w:webHidden/>
          </w:rPr>
          <w:fldChar w:fldCharType="separate"/>
        </w:r>
        <w:r w:rsidR="006E20F5">
          <w:rPr>
            <w:noProof/>
            <w:webHidden/>
          </w:rPr>
          <w:t>8</w:t>
        </w:r>
        <w:r w:rsidR="006E20F5">
          <w:rPr>
            <w:noProof/>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07" w:history="1">
        <w:r w:rsidR="006E20F5" w:rsidRPr="008D505B">
          <w:rPr>
            <w:rStyle w:val="Hyperlnk"/>
          </w:rPr>
          <w:t>1.1</w:t>
        </w:r>
        <w:r w:rsidR="006E20F5">
          <w:rPr>
            <w:rFonts w:asciiTheme="minorHAnsi" w:eastAsiaTheme="minorEastAsia" w:hAnsiTheme="minorHAnsi" w:cstheme="minorBidi"/>
            <w:sz w:val="22"/>
            <w:szCs w:val="22"/>
          </w:rPr>
          <w:tab/>
        </w:r>
        <w:r w:rsidR="006E20F5" w:rsidRPr="008D505B">
          <w:rPr>
            <w:rStyle w:val="Hyperlnk"/>
          </w:rPr>
          <w:t>Statistiska målstorheter</w:t>
        </w:r>
        <w:r w:rsidR="006E20F5">
          <w:rPr>
            <w:webHidden/>
          </w:rPr>
          <w:tab/>
        </w:r>
        <w:r w:rsidR="006E20F5">
          <w:rPr>
            <w:webHidden/>
          </w:rPr>
          <w:fldChar w:fldCharType="begin"/>
        </w:r>
        <w:r w:rsidR="006E20F5">
          <w:rPr>
            <w:webHidden/>
          </w:rPr>
          <w:instrText xml:space="preserve"> PAGEREF _Toc307913307 \h </w:instrText>
        </w:r>
        <w:r w:rsidR="006E20F5">
          <w:rPr>
            <w:webHidden/>
          </w:rPr>
        </w:r>
        <w:r w:rsidR="006E20F5">
          <w:rPr>
            <w:webHidden/>
          </w:rPr>
          <w:fldChar w:fldCharType="separate"/>
        </w:r>
        <w:r w:rsidR="006E20F5">
          <w:rPr>
            <w:webHidden/>
          </w:rPr>
          <w:t>8</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08" w:history="1">
        <w:r w:rsidR="006E20F5" w:rsidRPr="008D505B">
          <w:rPr>
            <w:rStyle w:val="Hyperlnk"/>
          </w:rPr>
          <w:t>1.2</w:t>
        </w:r>
        <w:r w:rsidR="006E20F5">
          <w:rPr>
            <w:rFonts w:asciiTheme="minorHAnsi" w:eastAsiaTheme="minorEastAsia" w:hAnsiTheme="minorHAnsi" w:cstheme="minorBidi"/>
            <w:sz w:val="22"/>
            <w:szCs w:val="22"/>
          </w:rPr>
          <w:tab/>
        </w:r>
        <w:r w:rsidR="006E20F5" w:rsidRPr="008D505B">
          <w:rPr>
            <w:rStyle w:val="Hyperlnk"/>
          </w:rPr>
          <w:t>Referenstider</w:t>
        </w:r>
        <w:r w:rsidR="006E20F5">
          <w:rPr>
            <w:webHidden/>
          </w:rPr>
          <w:tab/>
        </w:r>
        <w:r w:rsidR="006E20F5">
          <w:rPr>
            <w:webHidden/>
          </w:rPr>
          <w:fldChar w:fldCharType="begin"/>
        </w:r>
        <w:r w:rsidR="006E20F5">
          <w:rPr>
            <w:webHidden/>
          </w:rPr>
          <w:instrText xml:space="preserve"> PAGEREF _Toc307913308 \h </w:instrText>
        </w:r>
        <w:r w:rsidR="006E20F5">
          <w:rPr>
            <w:webHidden/>
          </w:rPr>
        </w:r>
        <w:r w:rsidR="006E20F5">
          <w:rPr>
            <w:webHidden/>
          </w:rPr>
          <w:fldChar w:fldCharType="separate"/>
        </w:r>
        <w:r w:rsidR="006E20F5">
          <w:rPr>
            <w:webHidden/>
          </w:rPr>
          <w:t>12</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09" w:history="1">
        <w:r w:rsidR="006E20F5" w:rsidRPr="008D505B">
          <w:rPr>
            <w:rStyle w:val="Hyperlnk"/>
          </w:rPr>
          <w:t>1.3</w:t>
        </w:r>
        <w:r w:rsidR="006E20F5">
          <w:rPr>
            <w:rFonts w:asciiTheme="minorHAnsi" w:eastAsiaTheme="minorEastAsia" w:hAnsiTheme="minorHAnsi" w:cstheme="minorBidi"/>
            <w:sz w:val="22"/>
            <w:szCs w:val="22"/>
          </w:rPr>
          <w:tab/>
        </w:r>
        <w:r w:rsidR="006E20F5" w:rsidRPr="008D505B">
          <w:rPr>
            <w:rStyle w:val="Hyperlnk"/>
          </w:rPr>
          <w:t>Fullständighet</w:t>
        </w:r>
        <w:r w:rsidR="006E20F5">
          <w:rPr>
            <w:webHidden/>
          </w:rPr>
          <w:tab/>
        </w:r>
        <w:r w:rsidR="006E20F5">
          <w:rPr>
            <w:webHidden/>
          </w:rPr>
          <w:fldChar w:fldCharType="begin"/>
        </w:r>
        <w:r w:rsidR="006E20F5">
          <w:rPr>
            <w:webHidden/>
          </w:rPr>
          <w:instrText xml:space="preserve"> PAGEREF _Toc307913309 \h </w:instrText>
        </w:r>
        <w:r w:rsidR="006E20F5">
          <w:rPr>
            <w:webHidden/>
          </w:rPr>
        </w:r>
        <w:r w:rsidR="006E20F5">
          <w:rPr>
            <w:webHidden/>
          </w:rPr>
          <w:fldChar w:fldCharType="separate"/>
        </w:r>
        <w:r w:rsidR="006E20F5">
          <w:rPr>
            <w:webHidden/>
          </w:rPr>
          <w:t>12</w:t>
        </w:r>
        <w:r w:rsidR="006E20F5">
          <w:rPr>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10" w:history="1">
        <w:r w:rsidR="006E20F5" w:rsidRPr="008D505B">
          <w:rPr>
            <w:rStyle w:val="Hyperlnk"/>
            <w:noProof/>
          </w:rPr>
          <w:t>B.2</w:t>
        </w:r>
        <w:r w:rsidR="006E20F5">
          <w:rPr>
            <w:rFonts w:asciiTheme="minorHAnsi" w:eastAsiaTheme="minorEastAsia" w:hAnsiTheme="minorHAnsi" w:cstheme="minorBidi"/>
            <w:noProof/>
            <w:sz w:val="22"/>
            <w:szCs w:val="22"/>
          </w:rPr>
          <w:tab/>
        </w:r>
        <w:r w:rsidR="006E20F5" w:rsidRPr="008D505B">
          <w:rPr>
            <w:rStyle w:val="Hyperlnk"/>
            <w:noProof/>
          </w:rPr>
          <w:t>Statistikens tillförlitlighet</w:t>
        </w:r>
        <w:r w:rsidR="006E20F5">
          <w:rPr>
            <w:noProof/>
            <w:webHidden/>
          </w:rPr>
          <w:tab/>
        </w:r>
        <w:r w:rsidR="006E20F5">
          <w:rPr>
            <w:noProof/>
            <w:webHidden/>
          </w:rPr>
          <w:fldChar w:fldCharType="begin"/>
        </w:r>
        <w:r w:rsidR="006E20F5">
          <w:rPr>
            <w:noProof/>
            <w:webHidden/>
          </w:rPr>
          <w:instrText xml:space="preserve"> PAGEREF _Toc307913310 \h </w:instrText>
        </w:r>
        <w:r w:rsidR="006E20F5">
          <w:rPr>
            <w:noProof/>
            <w:webHidden/>
          </w:rPr>
        </w:r>
        <w:r w:rsidR="006E20F5">
          <w:rPr>
            <w:noProof/>
            <w:webHidden/>
          </w:rPr>
          <w:fldChar w:fldCharType="separate"/>
        </w:r>
        <w:r w:rsidR="006E20F5">
          <w:rPr>
            <w:noProof/>
            <w:webHidden/>
          </w:rPr>
          <w:t>12</w:t>
        </w:r>
        <w:r w:rsidR="006E20F5">
          <w:rPr>
            <w:noProof/>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1" w:history="1">
        <w:r w:rsidR="006E20F5" w:rsidRPr="008D505B">
          <w:rPr>
            <w:rStyle w:val="Hyperlnk"/>
          </w:rPr>
          <w:t>2.1</w:t>
        </w:r>
        <w:r w:rsidR="006E20F5">
          <w:rPr>
            <w:rFonts w:asciiTheme="minorHAnsi" w:eastAsiaTheme="minorEastAsia" w:hAnsiTheme="minorHAnsi" w:cstheme="minorBidi"/>
            <w:sz w:val="22"/>
            <w:szCs w:val="22"/>
          </w:rPr>
          <w:tab/>
        </w:r>
        <w:r w:rsidR="006E20F5" w:rsidRPr="008D505B">
          <w:rPr>
            <w:rStyle w:val="Hyperlnk"/>
          </w:rPr>
          <w:t>Tillförlitlighet totalt</w:t>
        </w:r>
        <w:r w:rsidR="006E20F5">
          <w:rPr>
            <w:webHidden/>
          </w:rPr>
          <w:tab/>
        </w:r>
        <w:r w:rsidR="006E20F5">
          <w:rPr>
            <w:webHidden/>
          </w:rPr>
          <w:fldChar w:fldCharType="begin"/>
        </w:r>
        <w:r w:rsidR="006E20F5">
          <w:rPr>
            <w:webHidden/>
          </w:rPr>
          <w:instrText xml:space="preserve"> PAGEREF _Toc307913311 \h </w:instrText>
        </w:r>
        <w:r w:rsidR="006E20F5">
          <w:rPr>
            <w:webHidden/>
          </w:rPr>
        </w:r>
        <w:r w:rsidR="006E20F5">
          <w:rPr>
            <w:webHidden/>
          </w:rPr>
          <w:fldChar w:fldCharType="separate"/>
        </w:r>
        <w:r w:rsidR="006E20F5">
          <w:rPr>
            <w:webHidden/>
          </w:rPr>
          <w:t>12</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2" w:history="1">
        <w:r w:rsidR="006E20F5" w:rsidRPr="008D505B">
          <w:rPr>
            <w:rStyle w:val="Hyperlnk"/>
          </w:rPr>
          <w:t>2.2</w:t>
        </w:r>
        <w:r w:rsidR="006E20F5">
          <w:rPr>
            <w:rFonts w:asciiTheme="minorHAnsi" w:eastAsiaTheme="minorEastAsia" w:hAnsiTheme="minorHAnsi" w:cstheme="minorBidi"/>
            <w:sz w:val="22"/>
            <w:szCs w:val="22"/>
          </w:rPr>
          <w:tab/>
        </w:r>
        <w:r w:rsidR="006E20F5" w:rsidRPr="008D505B">
          <w:rPr>
            <w:rStyle w:val="Hyperlnk"/>
          </w:rPr>
          <w:t>Osäkerhetskällor</w:t>
        </w:r>
        <w:r w:rsidR="006E20F5">
          <w:rPr>
            <w:webHidden/>
          </w:rPr>
          <w:tab/>
        </w:r>
        <w:r w:rsidR="006E20F5">
          <w:rPr>
            <w:webHidden/>
          </w:rPr>
          <w:fldChar w:fldCharType="begin"/>
        </w:r>
        <w:r w:rsidR="006E20F5">
          <w:rPr>
            <w:webHidden/>
          </w:rPr>
          <w:instrText xml:space="preserve"> PAGEREF _Toc307913312 \h </w:instrText>
        </w:r>
        <w:r w:rsidR="006E20F5">
          <w:rPr>
            <w:webHidden/>
          </w:rPr>
        </w:r>
        <w:r w:rsidR="006E20F5">
          <w:rPr>
            <w:webHidden/>
          </w:rPr>
          <w:fldChar w:fldCharType="separate"/>
        </w:r>
        <w:r w:rsidR="006E20F5">
          <w:rPr>
            <w:webHidden/>
          </w:rPr>
          <w:t>13</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3" w:history="1">
        <w:r w:rsidR="006E20F5" w:rsidRPr="008D505B">
          <w:rPr>
            <w:rStyle w:val="Hyperlnk"/>
          </w:rPr>
          <w:t>2.3</w:t>
        </w:r>
        <w:r w:rsidR="006E20F5">
          <w:rPr>
            <w:rFonts w:asciiTheme="minorHAnsi" w:eastAsiaTheme="minorEastAsia" w:hAnsiTheme="minorHAnsi" w:cstheme="minorBidi"/>
            <w:sz w:val="22"/>
            <w:szCs w:val="22"/>
          </w:rPr>
          <w:tab/>
        </w:r>
        <w:r w:rsidR="006E20F5" w:rsidRPr="008D505B">
          <w:rPr>
            <w:rStyle w:val="Hyperlnk"/>
          </w:rPr>
          <w:t>Redovisning av osäkerhetsmått</w:t>
        </w:r>
        <w:r w:rsidR="006E20F5">
          <w:rPr>
            <w:webHidden/>
          </w:rPr>
          <w:tab/>
        </w:r>
        <w:r w:rsidR="006E20F5">
          <w:rPr>
            <w:webHidden/>
          </w:rPr>
          <w:fldChar w:fldCharType="begin"/>
        </w:r>
        <w:r w:rsidR="006E20F5">
          <w:rPr>
            <w:webHidden/>
          </w:rPr>
          <w:instrText xml:space="preserve"> PAGEREF _Toc307913313 \h </w:instrText>
        </w:r>
        <w:r w:rsidR="006E20F5">
          <w:rPr>
            <w:webHidden/>
          </w:rPr>
        </w:r>
        <w:r w:rsidR="006E20F5">
          <w:rPr>
            <w:webHidden/>
          </w:rPr>
          <w:fldChar w:fldCharType="separate"/>
        </w:r>
        <w:r w:rsidR="006E20F5">
          <w:rPr>
            <w:webHidden/>
          </w:rPr>
          <w:t>51</w:t>
        </w:r>
        <w:r w:rsidR="006E20F5">
          <w:rPr>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14" w:history="1">
        <w:r w:rsidR="006E20F5" w:rsidRPr="008D505B">
          <w:rPr>
            <w:rStyle w:val="Hyperlnk"/>
            <w:noProof/>
          </w:rPr>
          <w:t>B.3</w:t>
        </w:r>
        <w:r w:rsidR="006E20F5">
          <w:rPr>
            <w:rFonts w:asciiTheme="minorHAnsi" w:eastAsiaTheme="minorEastAsia" w:hAnsiTheme="minorHAnsi" w:cstheme="minorBidi"/>
            <w:noProof/>
            <w:sz w:val="22"/>
            <w:szCs w:val="22"/>
          </w:rPr>
          <w:tab/>
        </w:r>
        <w:r w:rsidR="006E20F5" w:rsidRPr="008D505B">
          <w:rPr>
            <w:rStyle w:val="Hyperlnk"/>
            <w:noProof/>
          </w:rPr>
          <w:t>Statistikens Aktualitet</w:t>
        </w:r>
        <w:r w:rsidR="006E20F5">
          <w:rPr>
            <w:noProof/>
            <w:webHidden/>
          </w:rPr>
          <w:tab/>
        </w:r>
        <w:r w:rsidR="006E20F5">
          <w:rPr>
            <w:noProof/>
            <w:webHidden/>
          </w:rPr>
          <w:fldChar w:fldCharType="begin"/>
        </w:r>
        <w:r w:rsidR="006E20F5">
          <w:rPr>
            <w:noProof/>
            <w:webHidden/>
          </w:rPr>
          <w:instrText xml:space="preserve"> PAGEREF _Toc307913314 \h </w:instrText>
        </w:r>
        <w:r w:rsidR="006E20F5">
          <w:rPr>
            <w:noProof/>
            <w:webHidden/>
          </w:rPr>
        </w:r>
        <w:r w:rsidR="006E20F5">
          <w:rPr>
            <w:noProof/>
            <w:webHidden/>
          </w:rPr>
          <w:fldChar w:fldCharType="separate"/>
        </w:r>
        <w:r w:rsidR="006E20F5">
          <w:rPr>
            <w:noProof/>
            <w:webHidden/>
          </w:rPr>
          <w:t>51</w:t>
        </w:r>
        <w:r w:rsidR="006E20F5">
          <w:rPr>
            <w:noProof/>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5" w:history="1">
        <w:r w:rsidR="006E20F5" w:rsidRPr="008D505B">
          <w:rPr>
            <w:rStyle w:val="Hyperlnk"/>
          </w:rPr>
          <w:t>3.1</w:t>
        </w:r>
        <w:r w:rsidR="006E20F5">
          <w:rPr>
            <w:rFonts w:asciiTheme="minorHAnsi" w:eastAsiaTheme="minorEastAsia" w:hAnsiTheme="minorHAnsi" w:cstheme="minorBidi"/>
            <w:sz w:val="22"/>
            <w:szCs w:val="22"/>
          </w:rPr>
          <w:tab/>
        </w:r>
        <w:r w:rsidR="006E20F5" w:rsidRPr="008D505B">
          <w:rPr>
            <w:rStyle w:val="Hyperlnk"/>
          </w:rPr>
          <w:t>Frekvens</w:t>
        </w:r>
        <w:r w:rsidR="006E20F5">
          <w:rPr>
            <w:webHidden/>
          </w:rPr>
          <w:tab/>
        </w:r>
        <w:r w:rsidR="006E20F5">
          <w:rPr>
            <w:webHidden/>
          </w:rPr>
          <w:fldChar w:fldCharType="begin"/>
        </w:r>
        <w:r w:rsidR="006E20F5">
          <w:rPr>
            <w:webHidden/>
          </w:rPr>
          <w:instrText xml:space="preserve"> PAGEREF _Toc307913315 \h </w:instrText>
        </w:r>
        <w:r w:rsidR="006E20F5">
          <w:rPr>
            <w:webHidden/>
          </w:rPr>
        </w:r>
        <w:r w:rsidR="006E20F5">
          <w:rPr>
            <w:webHidden/>
          </w:rPr>
          <w:fldChar w:fldCharType="separate"/>
        </w:r>
        <w:r w:rsidR="006E20F5">
          <w:rPr>
            <w:webHidden/>
          </w:rPr>
          <w:t>51</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6" w:history="1">
        <w:r w:rsidR="006E20F5" w:rsidRPr="008D505B">
          <w:rPr>
            <w:rStyle w:val="Hyperlnk"/>
          </w:rPr>
          <w:t>3.2</w:t>
        </w:r>
        <w:r w:rsidR="006E20F5">
          <w:rPr>
            <w:rFonts w:asciiTheme="minorHAnsi" w:eastAsiaTheme="minorEastAsia" w:hAnsiTheme="minorHAnsi" w:cstheme="minorBidi"/>
            <w:sz w:val="22"/>
            <w:szCs w:val="22"/>
          </w:rPr>
          <w:tab/>
        </w:r>
        <w:r w:rsidR="006E20F5" w:rsidRPr="008D505B">
          <w:rPr>
            <w:rStyle w:val="Hyperlnk"/>
          </w:rPr>
          <w:t>Framställningstid</w:t>
        </w:r>
        <w:r w:rsidR="006E20F5">
          <w:rPr>
            <w:webHidden/>
          </w:rPr>
          <w:tab/>
        </w:r>
        <w:r w:rsidR="006E20F5">
          <w:rPr>
            <w:webHidden/>
          </w:rPr>
          <w:fldChar w:fldCharType="begin"/>
        </w:r>
        <w:r w:rsidR="006E20F5">
          <w:rPr>
            <w:webHidden/>
          </w:rPr>
          <w:instrText xml:space="preserve"> PAGEREF _Toc307913316 \h </w:instrText>
        </w:r>
        <w:r w:rsidR="006E20F5">
          <w:rPr>
            <w:webHidden/>
          </w:rPr>
        </w:r>
        <w:r w:rsidR="006E20F5">
          <w:rPr>
            <w:webHidden/>
          </w:rPr>
          <w:fldChar w:fldCharType="separate"/>
        </w:r>
        <w:r w:rsidR="006E20F5">
          <w:rPr>
            <w:webHidden/>
          </w:rPr>
          <w:t>51</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7" w:history="1">
        <w:r w:rsidR="006E20F5" w:rsidRPr="008D505B">
          <w:rPr>
            <w:rStyle w:val="Hyperlnk"/>
          </w:rPr>
          <w:t>3.3</w:t>
        </w:r>
        <w:r w:rsidR="006E20F5">
          <w:rPr>
            <w:rFonts w:asciiTheme="minorHAnsi" w:eastAsiaTheme="minorEastAsia" w:hAnsiTheme="minorHAnsi" w:cstheme="minorBidi"/>
            <w:sz w:val="22"/>
            <w:szCs w:val="22"/>
          </w:rPr>
          <w:tab/>
        </w:r>
        <w:r w:rsidR="006E20F5" w:rsidRPr="008D505B">
          <w:rPr>
            <w:rStyle w:val="Hyperlnk"/>
          </w:rPr>
          <w:t>Punktlighet</w:t>
        </w:r>
        <w:r w:rsidR="006E20F5">
          <w:rPr>
            <w:webHidden/>
          </w:rPr>
          <w:tab/>
        </w:r>
        <w:r w:rsidR="006E20F5">
          <w:rPr>
            <w:webHidden/>
          </w:rPr>
          <w:fldChar w:fldCharType="begin"/>
        </w:r>
        <w:r w:rsidR="006E20F5">
          <w:rPr>
            <w:webHidden/>
          </w:rPr>
          <w:instrText xml:space="preserve"> PAGEREF _Toc307913317 \h </w:instrText>
        </w:r>
        <w:r w:rsidR="006E20F5">
          <w:rPr>
            <w:webHidden/>
          </w:rPr>
        </w:r>
        <w:r w:rsidR="006E20F5">
          <w:rPr>
            <w:webHidden/>
          </w:rPr>
          <w:fldChar w:fldCharType="separate"/>
        </w:r>
        <w:r w:rsidR="006E20F5">
          <w:rPr>
            <w:webHidden/>
          </w:rPr>
          <w:t>51</w:t>
        </w:r>
        <w:r w:rsidR="006E20F5">
          <w:rPr>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18" w:history="1">
        <w:r w:rsidR="006E20F5" w:rsidRPr="008D505B">
          <w:rPr>
            <w:rStyle w:val="Hyperlnk"/>
            <w:noProof/>
          </w:rPr>
          <w:t>B.4</w:t>
        </w:r>
        <w:r w:rsidR="006E20F5">
          <w:rPr>
            <w:rFonts w:asciiTheme="minorHAnsi" w:eastAsiaTheme="minorEastAsia" w:hAnsiTheme="minorHAnsi" w:cstheme="minorBidi"/>
            <w:noProof/>
            <w:sz w:val="22"/>
            <w:szCs w:val="22"/>
          </w:rPr>
          <w:tab/>
        </w:r>
        <w:r w:rsidR="006E20F5" w:rsidRPr="008D505B">
          <w:rPr>
            <w:rStyle w:val="Hyperlnk"/>
            <w:noProof/>
          </w:rPr>
          <w:t>Jämförbarhet och samanvändbarhet</w:t>
        </w:r>
        <w:r w:rsidR="006E20F5">
          <w:rPr>
            <w:noProof/>
            <w:webHidden/>
          </w:rPr>
          <w:tab/>
        </w:r>
        <w:r w:rsidR="006E20F5">
          <w:rPr>
            <w:noProof/>
            <w:webHidden/>
          </w:rPr>
          <w:fldChar w:fldCharType="begin"/>
        </w:r>
        <w:r w:rsidR="006E20F5">
          <w:rPr>
            <w:noProof/>
            <w:webHidden/>
          </w:rPr>
          <w:instrText xml:space="preserve"> PAGEREF _Toc307913318 \h </w:instrText>
        </w:r>
        <w:r w:rsidR="006E20F5">
          <w:rPr>
            <w:noProof/>
            <w:webHidden/>
          </w:rPr>
        </w:r>
        <w:r w:rsidR="006E20F5">
          <w:rPr>
            <w:noProof/>
            <w:webHidden/>
          </w:rPr>
          <w:fldChar w:fldCharType="separate"/>
        </w:r>
        <w:r w:rsidR="006E20F5">
          <w:rPr>
            <w:noProof/>
            <w:webHidden/>
          </w:rPr>
          <w:t>52</w:t>
        </w:r>
        <w:r w:rsidR="006E20F5">
          <w:rPr>
            <w:noProof/>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19" w:history="1">
        <w:r w:rsidR="006E20F5" w:rsidRPr="008D505B">
          <w:rPr>
            <w:rStyle w:val="Hyperlnk"/>
          </w:rPr>
          <w:t>4.1</w:t>
        </w:r>
        <w:r w:rsidR="006E20F5">
          <w:rPr>
            <w:rFonts w:asciiTheme="minorHAnsi" w:eastAsiaTheme="minorEastAsia" w:hAnsiTheme="minorHAnsi" w:cstheme="minorBidi"/>
            <w:sz w:val="22"/>
            <w:szCs w:val="22"/>
          </w:rPr>
          <w:tab/>
        </w:r>
        <w:r w:rsidR="006E20F5" w:rsidRPr="008D505B">
          <w:rPr>
            <w:rStyle w:val="Hyperlnk"/>
          </w:rPr>
          <w:t>Jämförbarhet över tiden</w:t>
        </w:r>
        <w:r w:rsidR="006E20F5">
          <w:rPr>
            <w:webHidden/>
          </w:rPr>
          <w:tab/>
        </w:r>
        <w:r w:rsidR="006E20F5">
          <w:rPr>
            <w:webHidden/>
          </w:rPr>
          <w:fldChar w:fldCharType="begin"/>
        </w:r>
        <w:r w:rsidR="006E20F5">
          <w:rPr>
            <w:webHidden/>
          </w:rPr>
          <w:instrText xml:space="preserve"> PAGEREF _Toc307913319 \h </w:instrText>
        </w:r>
        <w:r w:rsidR="006E20F5">
          <w:rPr>
            <w:webHidden/>
          </w:rPr>
        </w:r>
        <w:r w:rsidR="006E20F5">
          <w:rPr>
            <w:webHidden/>
          </w:rPr>
          <w:fldChar w:fldCharType="separate"/>
        </w:r>
        <w:r w:rsidR="006E20F5">
          <w:rPr>
            <w:webHidden/>
          </w:rPr>
          <w:t>52</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0" w:history="1">
        <w:r w:rsidR="006E20F5" w:rsidRPr="008D505B">
          <w:rPr>
            <w:rStyle w:val="Hyperlnk"/>
          </w:rPr>
          <w:t>4.2</w:t>
        </w:r>
        <w:r w:rsidR="006E20F5">
          <w:rPr>
            <w:rFonts w:asciiTheme="minorHAnsi" w:eastAsiaTheme="minorEastAsia" w:hAnsiTheme="minorHAnsi" w:cstheme="minorBidi"/>
            <w:sz w:val="22"/>
            <w:szCs w:val="22"/>
          </w:rPr>
          <w:tab/>
        </w:r>
        <w:r w:rsidR="006E20F5" w:rsidRPr="008D505B">
          <w:rPr>
            <w:rStyle w:val="Hyperlnk"/>
          </w:rPr>
          <w:t>Jämförbarhet mellan grupper</w:t>
        </w:r>
        <w:r w:rsidR="006E20F5">
          <w:rPr>
            <w:webHidden/>
          </w:rPr>
          <w:tab/>
        </w:r>
        <w:r w:rsidR="006E20F5">
          <w:rPr>
            <w:webHidden/>
          </w:rPr>
          <w:fldChar w:fldCharType="begin"/>
        </w:r>
        <w:r w:rsidR="006E20F5">
          <w:rPr>
            <w:webHidden/>
          </w:rPr>
          <w:instrText xml:space="preserve"> PAGEREF _Toc307913320 \h </w:instrText>
        </w:r>
        <w:r w:rsidR="006E20F5">
          <w:rPr>
            <w:webHidden/>
          </w:rPr>
        </w:r>
        <w:r w:rsidR="006E20F5">
          <w:rPr>
            <w:webHidden/>
          </w:rPr>
          <w:fldChar w:fldCharType="separate"/>
        </w:r>
        <w:r w:rsidR="006E20F5">
          <w:rPr>
            <w:webHidden/>
          </w:rPr>
          <w:t>52</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1" w:history="1">
        <w:r w:rsidR="006E20F5" w:rsidRPr="008D505B">
          <w:rPr>
            <w:rStyle w:val="Hyperlnk"/>
          </w:rPr>
          <w:t>4.3</w:t>
        </w:r>
        <w:r w:rsidR="006E20F5">
          <w:rPr>
            <w:rFonts w:asciiTheme="minorHAnsi" w:eastAsiaTheme="minorEastAsia" w:hAnsiTheme="minorHAnsi" w:cstheme="minorBidi"/>
            <w:sz w:val="22"/>
            <w:szCs w:val="22"/>
          </w:rPr>
          <w:tab/>
        </w:r>
        <w:r w:rsidR="006E20F5" w:rsidRPr="008D505B">
          <w:rPr>
            <w:rStyle w:val="Hyperlnk"/>
          </w:rPr>
          <w:t>Samanvändbarhet med annan statistik</w:t>
        </w:r>
        <w:r w:rsidR="006E20F5">
          <w:rPr>
            <w:webHidden/>
          </w:rPr>
          <w:tab/>
        </w:r>
        <w:r w:rsidR="006E20F5">
          <w:rPr>
            <w:webHidden/>
          </w:rPr>
          <w:fldChar w:fldCharType="begin"/>
        </w:r>
        <w:r w:rsidR="006E20F5">
          <w:rPr>
            <w:webHidden/>
          </w:rPr>
          <w:instrText xml:space="preserve"> PAGEREF _Toc307913321 \h </w:instrText>
        </w:r>
        <w:r w:rsidR="006E20F5">
          <w:rPr>
            <w:webHidden/>
          </w:rPr>
        </w:r>
        <w:r w:rsidR="006E20F5">
          <w:rPr>
            <w:webHidden/>
          </w:rPr>
          <w:fldChar w:fldCharType="separate"/>
        </w:r>
        <w:r w:rsidR="006E20F5">
          <w:rPr>
            <w:webHidden/>
          </w:rPr>
          <w:t>52</w:t>
        </w:r>
        <w:r w:rsidR="006E20F5">
          <w:rPr>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22" w:history="1">
        <w:r w:rsidR="006E20F5" w:rsidRPr="008D505B">
          <w:rPr>
            <w:rStyle w:val="Hyperlnk"/>
            <w:noProof/>
          </w:rPr>
          <w:t>B.5</w:t>
        </w:r>
        <w:r w:rsidR="006E20F5">
          <w:rPr>
            <w:rFonts w:asciiTheme="minorHAnsi" w:eastAsiaTheme="minorEastAsia" w:hAnsiTheme="minorHAnsi" w:cstheme="minorBidi"/>
            <w:noProof/>
            <w:sz w:val="22"/>
            <w:szCs w:val="22"/>
          </w:rPr>
          <w:tab/>
        </w:r>
        <w:r w:rsidR="006E20F5" w:rsidRPr="008D505B">
          <w:rPr>
            <w:rStyle w:val="Hyperlnk"/>
            <w:noProof/>
          </w:rPr>
          <w:t>Tillgänglighet och förståelighet</w:t>
        </w:r>
        <w:r w:rsidR="006E20F5">
          <w:rPr>
            <w:noProof/>
            <w:webHidden/>
          </w:rPr>
          <w:tab/>
        </w:r>
        <w:r w:rsidR="006E20F5">
          <w:rPr>
            <w:noProof/>
            <w:webHidden/>
          </w:rPr>
          <w:fldChar w:fldCharType="begin"/>
        </w:r>
        <w:r w:rsidR="006E20F5">
          <w:rPr>
            <w:noProof/>
            <w:webHidden/>
          </w:rPr>
          <w:instrText xml:space="preserve"> PAGEREF _Toc307913322 \h </w:instrText>
        </w:r>
        <w:r w:rsidR="006E20F5">
          <w:rPr>
            <w:noProof/>
            <w:webHidden/>
          </w:rPr>
        </w:r>
        <w:r w:rsidR="006E20F5">
          <w:rPr>
            <w:noProof/>
            <w:webHidden/>
          </w:rPr>
          <w:fldChar w:fldCharType="separate"/>
        </w:r>
        <w:r w:rsidR="006E20F5">
          <w:rPr>
            <w:noProof/>
            <w:webHidden/>
          </w:rPr>
          <w:t>52</w:t>
        </w:r>
        <w:r w:rsidR="006E20F5">
          <w:rPr>
            <w:noProof/>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3" w:history="1">
        <w:r w:rsidR="006E20F5" w:rsidRPr="008D505B">
          <w:rPr>
            <w:rStyle w:val="Hyperlnk"/>
          </w:rPr>
          <w:t>5.1</w:t>
        </w:r>
        <w:r w:rsidR="006E20F5">
          <w:rPr>
            <w:rFonts w:asciiTheme="minorHAnsi" w:eastAsiaTheme="minorEastAsia" w:hAnsiTheme="minorHAnsi" w:cstheme="minorBidi"/>
            <w:sz w:val="22"/>
            <w:szCs w:val="22"/>
          </w:rPr>
          <w:tab/>
        </w:r>
        <w:r w:rsidR="006E20F5" w:rsidRPr="008D505B">
          <w:rPr>
            <w:rStyle w:val="Hyperlnk"/>
          </w:rPr>
          <w:t>Spridningsformer</w:t>
        </w:r>
        <w:r w:rsidR="006E20F5">
          <w:rPr>
            <w:webHidden/>
          </w:rPr>
          <w:tab/>
        </w:r>
        <w:r w:rsidR="006E20F5">
          <w:rPr>
            <w:webHidden/>
          </w:rPr>
          <w:fldChar w:fldCharType="begin"/>
        </w:r>
        <w:r w:rsidR="006E20F5">
          <w:rPr>
            <w:webHidden/>
          </w:rPr>
          <w:instrText xml:space="preserve"> PAGEREF _Toc307913323 \h </w:instrText>
        </w:r>
        <w:r w:rsidR="006E20F5">
          <w:rPr>
            <w:webHidden/>
          </w:rPr>
        </w:r>
        <w:r w:rsidR="006E20F5">
          <w:rPr>
            <w:webHidden/>
          </w:rPr>
          <w:fldChar w:fldCharType="separate"/>
        </w:r>
        <w:r w:rsidR="006E20F5">
          <w:rPr>
            <w:webHidden/>
          </w:rPr>
          <w:t>52</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4" w:history="1">
        <w:r w:rsidR="006E20F5" w:rsidRPr="008D505B">
          <w:rPr>
            <w:rStyle w:val="Hyperlnk"/>
          </w:rPr>
          <w:t>5.2</w:t>
        </w:r>
        <w:r w:rsidR="006E20F5">
          <w:rPr>
            <w:rFonts w:asciiTheme="minorHAnsi" w:eastAsiaTheme="minorEastAsia" w:hAnsiTheme="minorHAnsi" w:cstheme="minorBidi"/>
            <w:sz w:val="22"/>
            <w:szCs w:val="22"/>
          </w:rPr>
          <w:tab/>
        </w:r>
        <w:r w:rsidR="006E20F5" w:rsidRPr="008D505B">
          <w:rPr>
            <w:rStyle w:val="Hyperlnk"/>
          </w:rPr>
          <w:t>Presentation</w:t>
        </w:r>
        <w:r w:rsidR="006E20F5">
          <w:rPr>
            <w:webHidden/>
          </w:rPr>
          <w:tab/>
        </w:r>
        <w:r w:rsidR="006E20F5">
          <w:rPr>
            <w:webHidden/>
          </w:rPr>
          <w:fldChar w:fldCharType="begin"/>
        </w:r>
        <w:r w:rsidR="006E20F5">
          <w:rPr>
            <w:webHidden/>
          </w:rPr>
          <w:instrText xml:space="preserve"> PAGEREF _Toc307913324 \h </w:instrText>
        </w:r>
        <w:r w:rsidR="006E20F5">
          <w:rPr>
            <w:webHidden/>
          </w:rPr>
        </w:r>
        <w:r w:rsidR="006E20F5">
          <w:rPr>
            <w:webHidden/>
          </w:rPr>
          <w:fldChar w:fldCharType="separate"/>
        </w:r>
        <w:r w:rsidR="006E20F5">
          <w:rPr>
            <w:webHidden/>
          </w:rPr>
          <w:t>53</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5" w:history="1">
        <w:r w:rsidR="006E20F5" w:rsidRPr="008D505B">
          <w:rPr>
            <w:rStyle w:val="Hyperlnk"/>
          </w:rPr>
          <w:t>5.3</w:t>
        </w:r>
        <w:r w:rsidR="006E20F5">
          <w:rPr>
            <w:rFonts w:asciiTheme="minorHAnsi" w:eastAsiaTheme="minorEastAsia" w:hAnsiTheme="minorHAnsi" w:cstheme="minorBidi"/>
            <w:sz w:val="22"/>
            <w:szCs w:val="22"/>
          </w:rPr>
          <w:tab/>
        </w:r>
        <w:r w:rsidR="006E20F5" w:rsidRPr="008D505B">
          <w:rPr>
            <w:rStyle w:val="Hyperlnk"/>
          </w:rPr>
          <w:t>Dokumentation</w:t>
        </w:r>
        <w:r w:rsidR="006E20F5">
          <w:rPr>
            <w:webHidden/>
          </w:rPr>
          <w:tab/>
        </w:r>
        <w:r w:rsidR="006E20F5">
          <w:rPr>
            <w:webHidden/>
          </w:rPr>
          <w:fldChar w:fldCharType="begin"/>
        </w:r>
        <w:r w:rsidR="006E20F5">
          <w:rPr>
            <w:webHidden/>
          </w:rPr>
          <w:instrText xml:space="preserve"> PAGEREF _Toc307913325 \h </w:instrText>
        </w:r>
        <w:r w:rsidR="006E20F5">
          <w:rPr>
            <w:webHidden/>
          </w:rPr>
        </w:r>
        <w:r w:rsidR="006E20F5">
          <w:rPr>
            <w:webHidden/>
          </w:rPr>
          <w:fldChar w:fldCharType="separate"/>
        </w:r>
        <w:r w:rsidR="006E20F5">
          <w:rPr>
            <w:webHidden/>
          </w:rPr>
          <w:t>53</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6" w:history="1">
        <w:r w:rsidR="006E20F5" w:rsidRPr="008D505B">
          <w:rPr>
            <w:rStyle w:val="Hyperlnk"/>
          </w:rPr>
          <w:t>5.4</w:t>
        </w:r>
        <w:r w:rsidR="006E20F5">
          <w:rPr>
            <w:rFonts w:asciiTheme="minorHAnsi" w:eastAsiaTheme="minorEastAsia" w:hAnsiTheme="minorHAnsi" w:cstheme="minorBidi"/>
            <w:sz w:val="22"/>
            <w:szCs w:val="22"/>
          </w:rPr>
          <w:tab/>
        </w:r>
        <w:r w:rsidR="006E20F5" w:rsidRPr="008D505B">
          <w:rPr>
            <w:rStyle w:val="Hyperlnk"/>
          </w:rPr>
          <w:t>Tillgång till primärmaterial</w:t>
        </w:r>
        <w:r w:rsidR="006E20F5">
          <w:rPr>
            <w:webHidden/>
          </w:rPr>
          <w:tab/>
        </w:r>
        <w:r w:rsidR="006E20F5">
          <w:rPr>
            <w:webHidden/>
          </w:rPr>
          <w:fldChar w:fldCharType="begin"/>
        </w:r>
        <w:r w:rsidR="006E20F5">
          <w:rPr>
            <w:webHidden/>
          </w:rPr>
          <w:instrText xml:space="preserve"> PAGEREF _Toc307913326 \h </w:instrText>
        </w:r>
        <w:r w:rsidR="006E20F5">
          <w:rPr>
            <w:webHidden/>
          </w:rPr>
        </w:r>
        <w:r w:rsidR="006E20F5">
          <w:rPr>
            <w:webHidden/>
          </w:rPr>
          <w:fldChar w:fldCharType="separate"/>
        </w:r>
        <w:r w:rsidR="006E20F5">
          <w:rPr>
            <w:webHidden/>
          </w:rPr>
          <w:t>53</w:t>
        </w:r>
        <w:r w:rsidR="006E20F5">
          <w:rPr>
            <w:webHidden/>
          </w:rPr>
          <w:fldChar w:fldCharType="end"/>
        </w:r>
      </w:hyperlink>
    </w:p>
    <w:p w:rsidR="006E20F5" w:rsidRDefault="003D3877">
      <w:pPr>
        <w:pStyle w:val="Innehll3"/>
        <w:rPr>
          <w:rFonts w:asciiTheme="minorHAnsi" w:eastAsiaTheme="minorEastAsia" w:hAnsiTheme="minorHAnsi" w:cstheme="minorBidi"/>
          <w:sz w:val="22"/>
          <w:szCs w:val="22"/>
        </w:rPr>
      </w:pPr>
      <w:hyperlink w:anchor="_Toc307913327" w:history="1">
        <w:r w:rsidR="006E20F5" w:rsidRPr="008D505B">
          <w:rPr>
            <w:rStyle w:val="Hyperlnk"/>
          </w:rPr>
          <w:t>5.5</w:t>
        </w:r>
        <w:r w:rsidR="006E20F5">
          <w:rPr>
            <w:rFonts w:asciiTheme="minorHAnsi" w:eastAsiaTheme="minorEastAsia" w:hAnsiTheme="minorHAnsi" w:cstheme="minorBidi"/>
            <w:sz w:val="22"/>
            <w:szCs w:val="22"/>
          </w:rPr>
          <w:tab/>
        </w:r>
        <w:r w:rsidR="006E20F5" w:rsidRPr="008D505B">
          <w:rPr>
            <w:rStyle w:val="Hyperlnk"/>
          </w:rPr>
          <w:t>Upplysningstjänster</w:t>
        </w:r>
        <w:r w:rsidR="006E20F5">
          <w:rPr>
            <w:webHidden/>
          </w:rPr>
          <w:tab/>
        </w:r>
        <w:r w:rsidR="006E20F5">
          <w:rPr>
            <w:webHidden/>
          </w:rPr>
          <w:fldChar w:fldCharType="begin"/>
        </w:r>
        <w:r w:rsidR="006E20F5">
          <w:rPr>
            <w:webHidden/>
          </w:rPr>
          <w:instrText xml:space="preserve"> PAGEREF _Toc307913327 \h </w:instrText>
        </w:r>
        <w:r w:rsidR="006E20F5">
          <w:rPr>
            <w:webHidden/>
          </w:rPr>
        </w:r>
        <w:r w:rsidR="006E20F5">
          <w:rPr>
            <w:webHidden/>
          </w:rPr>
          <w:fldChar w:fldCharType="separate"/>
        </w:r>
        <w:r w:rsidR="006E20F5">
          <w:rPr>
            <w:webHidden/>
          </w:rPr>
          <w:t>53</w:t>
        </w:r>
        <w:r w:rsidR="006E20F5">
          <w:rPr>
            <w:webHidden/>
          </w:rPr>
          <w:fldChar w:fldCharType="end"/>
        </w:r>
      </w:hyperlink>
    </w:p>
    <w:p w:rsidR="006E20F5" w:rsidRDefault="003D3877">
      <w:pPr>
        <w:pStyle w:val="Innehll2"/>
        <w:rPr>
          <w:rFonts w:asciiTheme="minorHAnsi" w:eastAsiaTheme="minorEastAsia" w:hAnsiTheme="minorHAnsi" w:cstheme="minorBidi"/>
          <w:noProof/>
          <w:sz w:val="22"/>
          <w:szCs w:val="22"/>
        </w:rPr>
      </w:pPr>
      <w:hyperlink w:anchor="_Toc307913328" w:history="1">
        <w:r w:rsidR="006E20F5" w:rsidRPr="008D505B">
          <w:rPr>
            <w:rStyle w:val="Hyperlnk"/>
            <w:noProof/>
          </w:rPr>
          <w:t>B.6</w:t>
        </w:r>
        <w:r w:rsidR="006E20F5">
          <w:rPr>
            <w:rFonts w:asciiTheme="minorHAnsi" w:eastAsiaTheme="minorEastAsia" w:hAnsiTheme="minorHAnsi" w:cstheme="minorBidi"/>
            <w:noProof/>
            <w:sz w:val="22"/>
            <w:szCs w:val="22"/>
          </w:rPr>
          <w:tab/>
        </w:r>
        <w:r w:rsidR="006E20F5" w:rsidRPr="008D505B">
          <w:rPr>
            <w:rStyle w:val="Hyperlnk"/>
            <w:noProof/>
          </w:rPr>
          <w:t>Referenser</w:t>
        </w:r>
        <w:r w:rsidR="006E20F5">
          <w:rPr>
            <w:noProof/>
            <w:webHidden/>
          </w:rPr>
          <w:tab/>
        </w:r>
        <w:r w:rsidR="006E20F5">
          <w:rPr>
            <w:noProof/>
            <w:webHidden/>
          </w:rPr>
          <w:fldChar w:fldCharType="begin"/>
        </w:r>
        <w:r w:rsidR="006E20F5">
          <w:rPr>
            <w:noProof/>
            <w:webHidden/>
          </w:rPr>
          <w:instrText xml:space="preserve"> PAGEREF _Toc307913328 \h </w:instrText>
        </w:r>
        <w:r w:rsidR="006E20F5">
          <w:rPr>
            <w:noProof/>
            <w:webHidden/>
          </w:rPr>
        </w:r>
        <w:r w:rsidR="006E20F5">
          <w:rPr>
            <w:noProof/>
            <w:webHidden/>
          </w:rPr>
          <w:fldChar w:fldCharType="separate"/>
        </w:r>
        <w:r w:rsidR="006E20F5">
          <w:rPr>
            <w:noProof/>
            <w:webHidden/>
          </w:rPr>
          <w:t>53</w:t>
        </w:r>
        <w:r w:rsidR="006E20F5">
          <w:rPr>
            <w:noProof/>
            <w:webHidden/>
          </w:rPr>
          <w:fldChar w:fldCharType="end"/>
        </w:r>
      </w:hyperlink>
    </w:p>
    <w:p w:rsidR="006E20F5" w:rsidRDefault="003D3877">
      <w:pPr>
        <w:pStyle w:val="Innehll1"/>
        <w:rPr>
          <w:rFonts w:asciiTheme="minorHAnsi" w:eastAsiaTheme="minorEastAsia" w:hAnsiTheme="minorHAnsi" w:cstheme="minorBidi"/>
          <w:b w:val="0"/>
          <w:noProof/>
          <w:sz w:val="22"/>
          <w:szCs w:val="22"/>
        </w:rPr>
      </w:pPr>
      <w:hyperlink w:anchor="_Toc307913329" w:history="1">
        <w:r w:rsidR="006E20F5" w:rsidRPr="008D505B">
          <w:rPr>
            <w:rStyle w:val="Hyperlnk"/>
            <w:noProof/>
          </w:rPr>
          <w:t>Bilaga 1. Blankett</w:t>
        </w:r>
        <w:r w:rsidR="006E20F5">
          <w:rPr>
            <w:noProof/>
            <w:webHidden/>
          </w:rPr>
          <w:tab/>
        </w:r>
        <w:r w:rsidR="006E20F5">
          <w:rPr>
            <w:noProof/>
            <w:webHidden/>
          </w:rPr>
          <w:fldChar w:fldCharType="begin"/>
        </w:r>
        <w:r w:rsidR="006E20F5">
          <w:rPr>
            <w:noProof/>
            <w:webHidden/>
          </w:rPr>
          <w:instrText xml:space="preserve"> PAGEREF _Toc307913329 \h </w:instrText>
        </w:r>
        <w:r w:rsidR="006E20F5">
          <w:rPr>
            <w:noProof/>
            <w:webHidden/>
          </w:rPr>
        </w:r>
        <w:r w:rsidR="006E20F5">
          <w:rPr>
            <w:noProof/>
            <w:webHidden/>
          </w:rPr>
          <w:fldChar w:fldCharType="separate"/>
        </w:r>
        <w:r w:rsidR="006E20F5">
          <w:rPr>
            <w:noProof/>
            <w:webHidden/>
          </w:rPr>
          <w:t>55</w:t>
        </w:r>
        <w:r w:rsidR="006E20F5">
          <w:rPr>
            <w:noProof/>
            <w:webHidden/>
          </w:rPr>
          <w:fldChar w:fldCharType="end"/>
        </w:r>
      </w:hyperlink>
    </w:p>
    <w:p w:rsidR="006E20F5" w:rsidRDefault="003D3877">
      <w:pPr>
        <w:pStyle w:val="Innehll1"/>
        <w:rPr>
          <w:rFonts w:asciiTheme="minorHAnsi" w:eastAsiaTheme="minorEastAsia" w:hAnsiTheme="minorHAnsi" w:cstheme="minorBidi"/>
          <w:b w:val="0"/>
          <w:noProof/>
          <w:sz w:val="22"/>
          <w:szCs w:val="22"/>
        </w:rPr>
      </w:pPr>
      <w:hyperlink w:anchor="_Toc307913330" w:history="1">
        <w:r w:rsidR="006E20F5" w:rsidRPr="008D505B">
          <w:rPr>
            <w:rStyle w:val="Hyperlnk"/>
            <w:noProof/>
          </w:rPr>
          <w:t>Bilaga 2. Missiv huvudutskick</w:t>
        </w:r>
        <w:r w:rsidR="006E20F5">
          <w:rPr>
            <w:noProof/>
            <w:webHidden/>
          </w:rPr>
          <w:tab/>
        </w:r>
        <w:r w:rsidR="006E20F5">
          <w:rPr>
            <w:noProof/>
            <w:webHidden/>
          </w:rPr>
          <w:fldChar w:fldCharType="begin"/>
        </w:r>
        <w:r w:rsidR="006E20F5">
          <w:rPr>
            <w:noProof/>
            <w:webHidden/>
          </w:rPr>
          <w:instrText xml:space="preserve"> PAGEREF _Toc307913330 \h </w:instrText>
        </w:r>
        <w:r w:rsidR="006E20F5">
          <w:rPr>
            <w:noProof/>
            <w:webHidden/>
          </w:rPr>
        </w:r>
        <w:r w:rsidR="006E20F5">
          <w:rPr>
            <w:noProof/>
            <w:webHidden/>
          </w:rPr>
          <w:fldChar w:fldCharType="separate"/>
        </w:r>
        <w:r w:rsidR="006E20F5">
          <w:rPr>
            <w:noProof/>
            <w:webHidden/>
          </w:rPr>
          <w:t>59</w:t>
        </w:r>
        <w:r w:rsidR="006E20F5">
          <w:rPr>
            <w:noProof/>
            <w:webHidden/>
          </w:rPr>
          <w:fldChar w:fldCharType="end"/>
        </w:r>
      </w:hyperlink>
    </w:p>
    <w:p w:rsidR="006E20F5" w:rsidRDefault="003D3877">
      <w:pPr>
        <w:pStyle w:val="Innehll1"/>
        <w:rPr>
          <w:rFonts w:asciiTheme="minorHAnsi" w:eastAsiaTheme="minorEastAsia" w:hAnsiTheme="minorHAnsi" w:cstheme="minorBidi"/>
          <w:b w:val="0"/>
          <w:noProof/>
          <w:sz w:val="22"/>
          <w:szCs w:val="22"/>
        </w:rPr>
      </w:pPr>
      <w:hyperlink w:anchor="_Toc307913331" w:history="1">
        <w:r w:rsidR="006E20F5" w:rsidRPr="008D505B">
          <w:rPr>
            <w:rStyle w:val="Hyperlnk"/>
            <w:noProof/>
          </w:rPr>
          <w:t>Bilaga 3. Påminnelse 1 – tack- och påminnelsekort</w:t>
        </w:r>
        <w:r w:rsidR="006E20F5">
          <w:rPr>
            <w:noProof/>
            <w:webHidden/>
          </w:rPr>
          <w:tab/>
        </w:r>
        <w:r w:rsidR="006E20F5">
          <w:rPr>
            <w:noProof/>
            <w:webHidden/>
          </w:rPr>
          <w:fldChar w:fldCharType="begin"/>
        </w:r>
        <w:r w:rsidR="006E20F5">
          <w:rPr>
            <w:noProof/>
            <w:webHidden/>
          </w:rPr>
          <w:instrText xml:space="preserve"> PAGEREF _Toc307913331 \h </w:instrText>
        </w:r>
        <w:r w:rsidR="006E20F5">
          <w:rPr>
            <w:noProof/>
            <w:webHidden/>
          </w:rPr>
        </w:r>
        <w:r w:rsidR="006E20F5">
          <w:rPr>
            <w:noProof/>
            <w:webHidden/>
          </w:rPr>
          <w:fldChar w:fldCharType="separate"/>
        </w:r>
        <w:r w:rsidR="006E20F5">
          <w:rPr>
            <w:noProof/>
            <w:webHidden/>
          </w:rPr>
          <w:t>60</w:t>
        </w:r>
        <w:r w:rsidR="006E20F5">
          <w:rPr>
            <w:noProof/>
            <w:webHidden/>
          </w:rPr>
          <w:fldChar w:fldCharType="end"/>
        </w:r>
      </w:hyperlink>
    </w:p>
    <w:p w:rsidR="006E20F5" w:rsidRDefault="003D3877">
      <w:pPr>
        <w:pStyle w:val="Innehll1"/>
        <w:rPr>
          <w:rFonts w:asciiTheme="minorHAnsi" w:eastAsiaTheme="minorEastAsia" w:hAnsiTheme="minorHAnsi" w:cstheme="minorBidi"/>
          <w:b w:val="0"/>
          <w:noProof/>
          <w:sz w:val="22"/>
          <w:szCs w:val="22"/>
        </w:rPr>
      </w:pPr>
      <w:hyperlink w:anchor="_Toc307913332" w:history="1">
        <w:r w:rsidR="006E20F5" w:rsidRPr="008D505B">
          <w:rPr>
            <w:rStyle w:val="Hyperlnk"/>
            <w:noProof/>
          </w:rPr>
          <w:t>Bilaga 4. Missiv påminnelse 2</w:t>
        </w:r>
        <w:r w:rsidR="006E20F5">
          <w:rPr>
            <w:noProof/>
            <w:webHidden/>
          </w:rPr>
          <w:tab/>
        </w:r>
        <w:r w:rsidR="006E20F5">
          <w:rPr>
            <w:noProof/>
            <w:webHidden/>
          </w:rPr>
          <w:fldChar w:fldCharType="begin"/>
        </w:r>
        <w:r w:rsidR="006E20F5">
          <w:rPr>
            <w:noProof/>
            <w:webHidden/>
          </w:rPr>
          <w:instrText xml:space="preserve"> PAGEREF _Toc307913332 \h </w:instrText>
        </w:r>
        <w:r w:rsidR="006E20F5">
          <w:rPr>
            <w:noProof/>
            <w:webHidden/>
          </w:rPr>
        </w:r>
        <w:r w:rsidR="006E20F5">
          <w:rPr>
            <w:noProof/>
            <w:webHidden/>
          </w:rPr>
          <w:fldChar w:fldCharType="separate"/>
        </w:r>
        <w:r w:rsidR="006E20F5">
          <w:rPr>
            <w:noProof/>
            <w:webHidden/>
          </w:rPr>
          <w:t>61</w:t>
        </w:r>
        <w:r w:rsidR="006E20F5">
          <w:rPr>
            <w:noProof/>
            <w:webHidden/>
          </w:rPr>
          <w:fldChar w:fldCharType="end"/>
        </w:r>
      </w:hyperlink>
    </w:p>
    <w:p w:rsidR="006E20F5" w:rsidRDefault="003D3877">
      <w:pPr>
        <w:pStyle w:val="Innehll1"/>
        <w:rPr>
          <w:rFonts w:asciiTheme="minorHAnsi" w:eastAsiaTheme="minorEastAsia" w:hAnsiTheme="minorHAnsi" w:cstheme="minorBidi"/>
          <w:b w:val="0"/>
          <w:noProof/>
          <w:sz w:val="22"/>
          <w:szCs w:val="22"/>
        </w:rPr>
      </w:pPr>
      <w:hyperlink w:anchor="_Toc307913333" w:history="1">
        <w:r w:rsidR="006E20F5" w:rsidRPr="008D505B">
          <w:rPr>
            <w:rStyle w:val="Hyperlnk"/>
            <w:noProof/>
          </w:rPr>
          <w:t>Bilaga 5. Informationsblad till fastighetsägare där två eller fler småhus på samma fastighet är utvalda</w:t>
        </w:r>
        <w:r w:rsidR="006E20F5">
          <w:rPr>
            <w:noProof/>
            <w:webHidden/>
          </w:rPr>
          <w:tab/>
        </w:r>
        <w:r w:rsidR="006E20F5">
          <w:rPr>
            <w:noProof/>
            <w:webHidden/>
          </w:rPr>
          <w:fldChar w:fldCharType="begin"/>
        </w:r>
        <w:r w:rsidR="006E20F5">
          <w:rPr>
            <w:noProof/>
            <w:webHidden/>
          </w:rPr>
          <w:instrText xml:space="preserve"> PAGEREF _Toc307913333 \h </w:instrText>
        </w:r>
        <w:r w:rsidR="006E20F5">
          <w:rPr>
            <w:noProof/>
            <w:webHidden/>
          </w:rPr>
        </w:r>
        <w:r w:rsidR="006E20F5">
          <w:rPr>
            <w:noProof/>
            <w:webHidden/>
          </w:rPr>
          <w:fldChar w:fldCharType="separate"/>
        </w:r>
        <w:r w:rsidR="006E20F5">
          <w:rPr>
            <w:noProof/>
            <w:webHidden/>
          </w:rPr>
          <w:t>62</w:t>
        </w:r>
        <w:r w:rsidR="006E20F5">
          <w:rPr>
            <w:noProof/>
            <w:webHidden/>
          </w:rPr>
          <w:fldChar w:fldCharType="end"/>
        </w:r>
      </w:hyperlink>
    </w:p>
    <w:p w:rsidR="003928E6" w:rsidRDefault="003928E6" w:rsidP="00D701C2">
      <w:pPr>
        <w:rPr>
          <w:rFonts w:ascii="Arial" w:hAnsi="Arial"/>
          <w:b/>
        </w:rPr>
      </w:pPr>
      <w:r>
        <w:rPr>
          <w:b/>
        </w:rPr>
        <w:fldChar w:fldCharType="end"/>
      </w:r>
    </w:p>
    <w:p w:rsidR="003928E6" w:rsidRPr="007665BF" w:rsidRDefault="003928E6" w:rsidP="00A539D0">
      <w:pPr>
        <w:pStyle w:val="nRubrik2"/>
      </w:pPr>
      <w:r>
        <w:t xml:space="preserve">Tabellförteckning </w:t>
      </w:r>
    </w:p>
    <w:p w:rsidR="0014088D" w:rsidRDefault="003928E6">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307843268" w:history="1">
        <w:r w:rsidR="0014088D" w:rsidRPr="00425952">
          <w:rPr>
            <w:rStyle w:val="Hyperlnk"/>
            <w:noProof/>
            <w:lang w:bidi="sa-IN"/>
          </w:rPr>
          <w:t>Tabell</w:t>
        </w:r>
        <w:r w:rsidR="0014088D" w:rsidRPr="00425952">
          <w:rPr>
            <w:rStyle w:val="Hyperlnk"/>
            <w:iCs/>
            <w:noProof/>
            <w:lang w:bidi="sa-IN"/>
          </w:rPr>
          <w:t xml:space="preserve"> 1 Typkoder för småhus och lantbruksenheter som ingår i undersökningen</w:t>
        </w:r>
        <w:r w:rsidR="0014088D">
          <w:rPr>
            <w:noProof/>
            <w:webHidden/>
          </w:rPr>
          <w:tab/>
        </w:r>
        <w:r w:rsidR="0014088D">
          <w:rPr>
            <w:noProof/>
            <w:webHidden/>
          </w:rPr>
          <w:fldChar w:fldCharType="begin"/>
        </w:r>
        <w:r w:rsidR="0014088D">
          <w:rPr>
            <w:noProof/>
            <w:webHidden/>
          </w:rPr>
          <w:instrText xml:space="preserve"> PAGEREF _Toc307843268 \h </w:instrText>
        </w:r>
        <w:r w:rsidR="0014088D">
          <w:rPr>
            <w:noProof/>
            <w:webHidden/>
          </w:rPr>
        </w:r>
        <w:r w:rsidR="0014088D">
          <w:rPr>
            <w:noProof/>
            <w:webHidden/>
          </w:rPr>
          <w:fldChar w:fldCharType="separate"/>
        </w:r>
        <w:r w:rsidR="006E20F5">
          <w:rPr>
            <w:noProof/>
            <w:webHidden/>
          </w:rPr>
          <w:t>9</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69" w:history="1">
        <w:r w:rsidR="0014088D" w:rsidRPr="00425952">
          <w:rPr>
            <w:rStyle w:val="Hyperlnk"/>
            <w:noProof/>
            <w:lang w:bidi="sa-IN"/>
          </w:rPr>
          <w:t>Tabell 2 Antal småhus i ramen och i skattad populationsstorlek i 2010 års undersökning</w:t>
        </w:r>
        <w:r w:rsidR="0014088D">
          <w:rPr>
            <w:noProof/>
            <w:webHidden/>
          </w:rPr>
          <w:tab/>
        </w:r>
        <w:r w:rsidR="0014088D">
          <w:rPr>
            <w:noProof/>
            <w:webHidden/>
          </w:rPr>
          <w:fldChar w:fldCharType="begin"/>
        </w:r>
        <w:r w:rsidR="0014088D">
          <w:rPr>
            <w:noProof/>
            <w:webHidden/>
          </w:rPr>
          <w:instrText xml:space="preserve"> PAGEREF _Toc307843269 \h </w:instrText>
        </w:r>
        <w:r w:rsidR="0014088D">
          <w:rPr>
            <w:noProof/>
            <w:webHidden/>
          </w:rPr>
        </w:r>
        <w:r w:rsidR="0014088D">
          <w:rPr>
            <w:noProof/>
            <w:webHidden/>
          </w:rPr>
          <w:fldChar w:fldCharType="separate"/>
        </w:r>
        <w:r w:rsidR="006E20F5">
          <w:rPr>
            <w:noProof/>
            <w:webHidden/>
          </w:rPr>
          <w:t>10</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0" w:history="1">
        <w:r w:rsidR="0014088D" w:rsidRPr="00425952">
          <w:rPr>
            <w:rStyle w:val="Hyperlnk"/>
            <w:noProof/>
            <w:lang w:bidi="sa-IN"/>
          </w:rPr>
          <w:t xml:space="preserve">Tabell 3 Relativ felmarginal för vissa valda målstorheter. </w:t>
        </w:r>
        <w:r w:rsidR="0014088D" w:rsidRPr="00425952">
          <w:rPr>
            <w:rStyle w:val="Hyperlnk"/>
            <w:iCs/>
            <w:noProof/>
            <w:lang w:bidi="sa-IN"/>
          </w:rPr>
          <w:t xml:space="preserve">Med årsrapport i tabellen avses </w:t>
        </w:r>
        <w:r w:rsidR="0014088D" w:rsidRPr="00425952">
          <w:rPr>
            <w:rStyle w:val="Hyperlnk"/>
            <w:i/>
            <w:iCs/>
            <w:noProof/>
            <w:lang w:bidi="sa-IN"/>
          </w:rPr>
          <w:t>Energistatistik för småhus 2010 (ES2011:10)</w:t>
        </w:r>
        <w:r w:rsidR="0014088D">
          <w:rPr>
            <w:noProof/>
            <w:webHidden/>
          </w:rPr>
          <w:tab/>
        </w:r>
        <w:r w:rsidR="0014088D">
          <w:rPr>
            <w:noProof/>
            <w:webHidden/>
          </w:rPr>
          <w:fldChar w:fldCharType="begin"/>
        </w:r>
        <w:r w:rsidR="0014088D">
          <w:rPr>
            <w:noProof/>
            <w:webHidden/>
          </w:rPr>
          <w:instrText xml:space="preserve"> PAGEREF _Toc307843270 \h </w:instrText>
        </w:r>
        <w:r w:rsidR="0014088D">
          <w:rPr>
            <w:noProof/>
            <w:webHidden/>
          </w:rPr>
        </w:r>
        <w:r w:rsidR="0014088D">
          <w:rPr>
            <w:noProof/>
            <w:webHidden/>
          </w:rPr>
          <w:fldChar w:fldCharType="separate"/>
        </w:r>
        <w:r w:rsidR="006E20F5">
          <w:rPr>
            <w:noProof/>
            <w:webHidden/>
          </w:rPr>
          <w:t>13</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1" w:history="1">
        <w:r w:rsidR="0014088D" w:rsidRPr="00425952">
          <w:rPr>
            <w:rStyle w:val="Hyperlnk"/>
            <w:noProof/>
            <w:lang w:bidi="sa-IN"/>
          </w:rPr>
          <w:t>Tabell 4 Stratifieringsvariabler för varje kommun och dess indelningsgrunder vilka korsklassificeras.</w:t>
        </w:r>
        <w:r w:rsidR="0014088D">
          <w:rPr>
            <w:noProof/>
            <w:webHidden/>
          </w:rPr>
          <w:tab/>
        </w:r>
        <w:r w:rsidR="0014088D">
          <w:rPr>
            <w:noProof/>
            <w:webHidden/>
          </w:rPr>
          <w:fldChar w:fldCharType="begin"/>
        </w:r>
        <w:r w:rsidR="0014088D">
          <w:rPr>
            <w:noProof/>
            <w:webHidden/>
          </w:rPr>
          <w:instrText xml:space="preserve"> PAGEREF _Toc307843271 \h </w:instrText>
        </w:r>
        <w:r w:rsidR="0014088D">
          <w:rPr>
            <w:noProof/>
            <w:webHidden/>
          </w:rPr>
        </w:r>
        <w:r w:rsidR="0014088D">
          <w:rPr>
            <w:noProof/>
            <w:webHidden/>
          </w:rPr>
          <w:fldChar w:fldCharType="separate"/>
        </w:r>
        <w:r w:rsidR="006E20F5">
          <w:rPr>
            <w:noProof/>
            <w:webHidden/>
          </w:rPr>
          <w:t>14</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2" w:history="1">
        <w:r w:rsidR="0014088D" w:rsidRPr="00425952">
          <w:rPr>
            <w:rStyle w:val="Hyperlnk"/>
            <w:noProof/>
            <w:lang w:bidi="sa-IN"/>
          </w:rPr>
          <w:t>Tabell 5 Urvalsstorlek för de senaste årens undersökningar</w:t>
        </w:r>
        <w:r w:rsidR="0014088D">
          <w:rPr>
            <w:noProof/>
            <w:webHidden/>
          </w:rPr>
          <w:tab/>
        </w:r>
        <w:r w:rsidR="0014088D">
          <w:rPr>
            <w:noProof/>
            <w:webHidden/>
          </w:rPr>
          <w:fldChar w:fldCharType="begin"/>
        </w:r>
        <w:r w:rsidR="0014088D">
          <w:rPr>
            <w:noProof/>
            <w:webHidden/>
          </w:rPr>
          <w:instrText xml:space="preserve"> PAGEREF _Toc307843272 \h </w:instrText>
        </w:r>
        <w:r w:rsidR="0014088D">
          <w:rPr>
            <w:noProof/>
            <w:webHidden/>
          </w:rPr>
        </w:r>
        <w:r w:rsidR="0014088D">
          <w:rPr>
            <w:noProof/>
            <w:webHidden/>
          </w:rPr>
          <w:fldChar w:fldCharType="separate"/>
        </w:r>
        <w:r w:rsidR="006E20F5">
          <w:rPr>
            <w:noProof/>
            <w:webHidden/>
          </w:rPr>
          <w:t>15</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3" w:history="1">
        <w:r w:rsidR="0014088D" w:rsidRPr="00425952">
          <w:rPr>
            <w:rStyle w:val="Hyperlnk"/>
            <w:noProof/>
            <w:lang w:bidi="sa-IN"/>
          </w:rPr>
          <w:t>Tabell 6 Viktiga datum under datainsamlingen 2010</w:t>
        </w:r>
        <w:r w:rsidR="0014088D">
          <w:rPr>
            <w:noProof/>
            <w:webHidden/>
          </w:rPr>
          <w:tab/>
        </w:r>
        <w:r w:rsidR="0014088D">
          <w:rPr>
            <w:noProof/>
            <w:webHidden/>
          </w:rPr>
          <w:fldChar w:fldCharType="begin"/>
        </w:r>
        <w:r w:rsidR="0014088D">
          <w:rPr>
            <w:noProof/>
            <w:webHidden/>
          </w:rPr>
          <w:instrText xml:space="preserve"> PAGEREF _Toc307843273 \h </w:instrText>
        </w:r>
        <w:r w:rsidR="0014088D">
          <w:rPr>
            <w:noProof/>
            <w:webHidden/>
          </w:rPr>
        </w:r>
        <w:r w:rsidR="0014088D">
          <w:rPr>
            <w:noProof/>
            <w:webHidden/>
          </w:rPr>
          <w:fldChar w:fldCharType="separate"/>
        </w:r>
        <w:r w:rsidR="006E20F5">
          <w:rPr>
            <w:noProof/>
            <w:webHidden/>
          </w:rPr>
          <w:t>17</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4" w:history="1">
        <w:r w:rsidR="0014088D" w:rsidRPr="00425952">
          <w:rPr>
            <w:rStyle w:val="Hyperlnk"/>
            <w:noProof/>
            <w:lang w:bidi="sa-IN"/>
          </w:rPr>
          <w:t>Tabell 7 Resultatkoder och antal byggnad per resultatkod</w:t>
        </w:r>
        <w:r w:rsidR="0014088D">
          <w:rPr>
            <w:noProof/>
            <w:webHidden/>
          </w:rPr>
          <w:tab/>
        </w:r>
        <w:r w:rsidR="0014088D">
          <w:rPr>
            <w:noProof/>
            <w:webHidden/>
          </w:rPr>
          <w:fldChar w:fldCharType="begin"/>
        </w:r>
        <w:r w:rsidR="0014088D">
          <w:rPr>
            <w:noProof/>
            <w:webHidden/>
          </w:rPr>
          <w:instrText xml:space="preserve"> PAGEREF _Toc307843274 \h </w:instrText>
        </w:r>
        <w:r w:rsidR="0014088D">
          <w:rPr>
            <w:noProof/>
            <w:webHidden/>
          </w:rPr>
        </w:r>
        <w:r w:rsidR="0014088D">
          <w:rPr>
            <w:noProof/>
            <w:webHidden/>
          </w:rPr>
          <w:fldChar w:fldCharType="separate"/>
        </w:r>
        <w:r w:rsidR="006E20F5">
          <w:rPr>
            <w:noProof/>
            <w:webHidden/>
          </w:rPr>
          <w:t>20</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5" w:history="1">
        <w:r w:rsidR="0014088D" w:rsidRPr="00425952">
          <w:rPr>
            <w:rStyle w:val="Hyperlnk"/>
            <w:noProof/>
            <w:lang w:bidi="sa-IN"/>
          </w:rPr>
          <w:t>Tabell 8 Orsaker till övertäckning</w:t>
        </w:r>
        <w:r w:rsidR="0014088D">
          <w:rPr>
            <w:noProof/>
            <w:webHidden/>
          </w:rPr>
          <w:tab/>
        </w:r>
        <w:r w:rsidR="0014088D">
          <w:rPr>
            <w:noProof/>
            <w:webHidden/>
          </w:rPr>
          <w:fldChar w:fldCharType="begin"/>
        </w:r>
        <w:r w:rsidR="0014088D">
          <w:rPr>
            <w:noProof/>
            <w:webHidden/>
          </w:rPr>
          <w:instrText xml:space="preserve"> PAGEREF _Toc307843275 \h </w:instrText>
        </w:r>
        <w:r w:rsidR="0014088D">
          <w:rPr>
            <w:noProof/>
            <w:webHidden/>
          </w:rPr>
        </w:r>
        <w:r w:rsidR="0014088D">
          <w:rPr>
            <w:noProof/>
            <w:webHidden/>
          </w:rPr>
          <w:fldChar w:fldCharType="separate"/>
        </w:r>
        <w:r w:rsidR="006E20F5">
          <w:rPr>
            <w:noProof/>
            <w:webHidden/>
          </w:rPr>
          <w:t>20</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6" w:history="1">
        <w:r w:rsidR="0014088D" w:rsidRPr="00425952">
          <w:rPr>
            <w:rStyle w:val="Hyperlnk"/>
            <w:noProof/>
            <w:lang w:bidi="sa-IN"/>
          </w:rPr>
          <w:t>Tabell 9 Svarsandelar uppdelat på byggår</w:t>
        </w:r>
        <w:r w:rsidR="0014088D">
          <w:rPr>
            <w:noProof/>
            <w:webHidden/>
          </w:rPr>
          <w:tab/>
        </w:r>
        <w:r w:rsidR="0014088D">
          <w:rPr>
            <w:noProof/>
            <w:webHidden/>
          </w:rPr>
          <w:fldChar w:fldCharType="begin"/>
        </w:r>
        <w:r w:rsidR="0014088D">
          <w:rPr>
            <w:noProof/>
            <w:webHidden/>
          </w:rPr>
          <w:instrText xml:space="preserve"> PAGEREF _Toc307843276 \h </w:instrText>
        </w:r>
        <w:r w:rsidR="0014088D">
          <w:rPr>
            <w:noProof/>
            <w:webHidden/>
          </w:rPr>
        </w:r>
        <w:r w:rsidR="0014088D">
          <w:rPr>
            <w:noProof/>
            <w:webHidden/>
          </w:rPr>
          <w:fldChar w:fldCharType="separate"/>
        </w:r>
        <w:r w:rsidR="006E20F5">
          <w:rPr>
            <w:noProof/>
            <w:webHidden/>
          </w:rPr>
          <w:t>22</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7" w:history="1">
        <w:r w:rsidR="0014088D" w:rsidRPr="00425952">
          <w:rPr>
            <w:rStyle w:val="Hyperlnk"/>
            <w:noProof/>
            <w:lang w:bidi="sa-IN"/>
          </w:rPr>
          <w:t>Tabell 10 Svarsandelar uppdelat på bostadsarea</w:t>
        </w:r>
        <w:r w:rsidR="0014088D">
          <w:rPr>
            <w:noProof/>
            <w:webHidden/>
          </w:rPr>
          <w:tab/>
        </w:r>
        <w:r w:rsidR="0014088D">
          <w:rPr>
            <w:noProof/>
            <w:webHidden/>
          </w:rPr>
          <w:fldChar w:fldCharType="begin"/>
        </w:r>
        <w:r w:rsidR="0014088D">
          <w:rPr>
            <w:noProof/>
            <w:webHidden/>
          </w:rPr>
          <w:instrText xml:space="preserve"> PAGEREF _Toc307843277 \h </w:instrText>
        </w:r>
        <w:r w:rsidR="0014088D">
          <w:rPr>
            <w:noProof/>
            <w:webHidden/>
          </w:rPr>
        </w:r>
        <w:r w:rsidR="0014088D">
          <w:rPr>
            <w:noProof/>
            <w:webHidden/>
          </w:rPr>
          <w:fldChar w:fldCharType="separate"/>
        </w:r>
        <w:r w:rsidR="006E20F5">
          <w:rPr>
            <w:noProof/>
            <w:webHidden/>
          </w:rPr>
          <w:t>23</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8" w:history="1">
        <w:r w:rsidR="0014088D" w:rsidRPr="00425952">
          <w:rPr>
            <w:rStyle w:val="Hyperlnk"/>
            <w:noProof/>
            <w:lang w:bidi="sa-IN"/>
          </w:rPr>
          <w:t xml:space="preserve">Tabell 11 Svarsandelar uppdelat på typkod (se tabell </w:t>
        </w:r>
        <w:r w:rsidR="0014088D" w:rsidRPr="00425952">
          <w:rPr>
            <w:rStyle w:val="Hyperlnk"/>
            <w:iCs/>
            <w:noProof/>
            <w:lang w:bidi="sa-IN"/>
          </w:rPr>
          <w:t>1</w:t>
        </w:r>
        <w:r w:rsidR="0014088D" w:rsidRPr="00425952">
          <w:rPr>
            <w:rStyle w:val="Hyperlnk"/>
            <w:noProof/>
            <w:lang w:bidi="sa-IN"/>
          </w:rPr>
          <w:t xml:space="preserve"> för en förklaring till typkoderna)</w:t>
        </w:r>
        <w:r w:rsidR="0014088D">
          <w:rPr>
            <w:noProof/>
            <w:webHidden/>
          </w:rPr>
          <w:tab/>
        </w:r>
        <w:r w:rsidR="0014088D">
          <w:rPr>
            <w:noProof/>
            <w:webHidden/>
          </w:rPr>
          <w:fldChar w:fldCharType="begin"/>
        </w:r>
        <w:r w:rsidR="0014088D">
          <w:rPr>
            <w:noProof/>
            <w:webHidden/>
          </w:rPr>
          <w:instrText xml:space="preserve"> PAGEREF _Toc307843278 \h </w:instrText>
        </w:r>
        <w:r w:rsidR="0014088D">
          <w:rPr>
            <w:noProof/>
            <w:webHidden/>
          </w:rPr>
        </w:r>
        <w:r w:rsidR="0014088D">
          <w:rPr>
            <w:noProof/>
            <w:webHidden/>
          </w:rPr>
          <w:fldChar w:fldCharType="separate"/>
        </w:r>
        <w:r w:rsidR="006E20F5">
          <w:rPr>
            <w:noProof/>
            <w:webHidden/>
          </w:rPr>
          <w:t>23</w:t>
        </w:r>
        <w:r w:rsidR="0014088D">
          <w:rPr>
            <w:noProof/>
            <w:webHidden/>
          </w:rPr>
          <w:fldChar w:fldCharType="end"/>
        </w:r>
      </w:hyperlink>
    </w:p>
    <w:p w:rsidR="0014088D" w:rsidRDefault="003D3877">
      <w:pPr>
        <w:pStyle w:val="Figurfrteckning"/>
        <w:tabs>
          <w:tab w:val="right" w:leader="dot" w:pos="7926"/>
        </w:tabs>
        <w:rPr>
          <w:rFonts w:asciiTheme="minorHAnsi" w:eastAsiaTheme="minorEastAsia" w:hAnsiTheme="minorHAnsi" w:cstheme="minorBidi"/>
          <w:noProof/>
          <w:sz w:val="22"/>
          <w:szCs w:val="22"/>
        </w:rPr>
      </w:pPr>
      <w:hyperlink w:anchor="_Toc307843279" w:history="1">
        <w:r w:rsidR="0014088D" w:rsidRPr="00425952">
          <w:rPr>
            <w:rStyle w:val="Hyperlnk"/>
            <w:noProof/>
            <w:lang w:bidi="sa-IN"/>
          </w:rPr>
          <w:t>Tabell 12 Svarsandelar uppdelat på län, indelningen utgörs av NUTS2-områden</w:t>
        </w:r>
        <w:r w:rsidR="0014088D">
          <w:rPr>
            <w:noProof/>
            <w:webHidden/>
          </w:rPr>
          <w:tab/>
        </w:r>
        <w:r w:rsidR="0014088D">
          <w:rPr>
            <w:noProof/>
            <w:webHidden/>
          </w:rPr>
          <w:fldChar w:fldCharType="begin"/>
        </w:r>
        <w:r w:rsidR="0014088D">
          <w:rPr>
            <w:noProof/>
            <w:webHidden/>
          </w:rPr>
          <w:instrText xml:space="preserve"> PAGEREF _Toc307843279 \h </w:instrText>
        </w:r>
        <w:r w:rsidR="0014088D">
          <w:rPr>
            <w:noProof/>
            <w:webHidden/>
          </w:rPr>
        </w:r>
        <w:r w:rsidR="0014088D">
          <w:rPr>
            <w:noProof/>
            <w:webHidden/>
          </w:rPr>
          <w:fldChar w:fldCharType="separate"/>
        </w:r>
        <w:r w:rsidR="006E20F5">
          <w:rPr>
            <w:noProof/>
            <w:webHidden/>
          </w:rPr>
          <w:t>23</w:t>
        </w:r>
        <w:r w:rsidR="0014088D">
          <w:rPr>
            <w:noProof/>
            <w:webHidden/>
          </w:rPr>
          <w:fldChar w:fldCharType="end"/>
        </w:r>
      </w:hyperlink>
    </w:p>
    <w:p w:rsidR="003928E6" w:rsidRDefault="003928E6" w:rsidP="00D701C2">
      <w:r>
        <w:fldChar w:fldCharType="end"/>
      </w:r>
    </w:p>
    <w:p w:rsidR="003928E6" w:rsidRDefault="003928E6" w:rsidP="00B37C1F">
      <w:pPr>
        <w:pStyle w:val="Rubrik1"/>
      </w:pPr>
      <w:r>
        <w:br w:type="page"/>
      </w:r>
      <w:bookmarkStart w:id="3" w:name="_Toc265658864"/>
      <w:bookmarkStart w:id="4" w:name="_Toc307913289"/>
      <w:r>
        <w:lastRenderedPageBreak/>
        <w:t>Administrativa och legala uppgifter</w:t>
      </w:r>
      <w:bookmarkEnd w:id="3"/>
      <w:bookmarkEnd w:id="4"/>
    </w:p>
    <w:p w:rsidR="003928E6" w:rsidRDefault="003928E6" w:rsidP="00546E33">
      <w:pPr>
        <w:pStyle w:val="Rubrik2"/>
        <w:tabs>
          <w:tab w:val="clear" w:pos="1492"/>
        </w:tabs>
        <w:ind w:left="1021" w:hanging="1021"/>
      </w:pPr>
      <w:bookmarkStart w:id="5" w:name="_Toc265658865"/>
      <w:bookmarkStart w:id="6" w:name="_Toc307913290"/>
      <w:r>
        <w:t>Ämnesområde</w:t>
      </w:r>
      <w:bookmarkEnd w:id="5"/>
      <w:bookmarkEnd w:id="6"/>
    </w:p>
    <w:tbl>
      <w:tblPr>
        <w:tblW w:w="0" w:type="auto"/>
        <w:tblLayout w:type="fixed"/>
        <w:tblCellMar>
          <w:left w:w="70" w:type="dxa"/>
          <w:right w:w="70" w:type="dxa"/>
        </w:tblCellMar>
        <w:tblLook w:val="0000" w:firstRow="0" w:lastRow="0" w:firstColumn="0" w:lastColumn="0" w:noHBand="0" w:noVBand="0"/>
      </w:tblPr>
      <w:tblGrid>
        <w:gridCol w:w="3192"/>
        <w:gridCol w:w="4778"/>
      </w:tblGrid>
      <w:tr w:rsidR="003928E6" w:rsidRPr="007E48C6" w:rsidTr="00992026">
        <w:tc>
          <w:tcPr>
            <w:tcW w:w="3192" w:type="dxa"/>
          </w:tcPr>
          <w:p w:rsidR="003928E6" w:rsidRPr="007E48C6" w:rsidRDefault="003928E6" w:rsidP="00D701C2">
            <w:pPr>
              <w:pStyle w:val="Tabelltextkursiv"/>
            </w:pPr>
            <w:r w:rsidRPr="007E48C6">
              <w:t xml:space="preserve">Ämnesområde: </w:t>
            </w:r>
          </w:p>
        </w:tc>
        <w:tc>
          <w:tcPr>
            <w:tcW w:w="4778" w:type="dxa"/>
          </w:tcPr>
          <w:p w:rsidR="003928E6" w:rsidRPr="007E48C6" w:rsidRDefault="003928E6" w:rsidP="00D701C2">
            <w:pPr>
              <w:pStyle w:val="Tabelltext"/>
            </w:pPr>
            <w:r w:rsidRPr="007E48C6">
              <w:t>Energi</w:t>
            </w:r>
          </w:p>
        </w:tc>
      </w:tr>
    </w:tbl>
    <w:p w:rsidR="003928E6" w:rsidRDefault="003928E6" w:rsidP="00546E33">
      <w:pPr>
        <w:pStyle w:val="Rubrik2"/>
        <w:tabs>
          <w:tab w:val="clear" w:pos="1492"/>
        </w:tabs>
        <w:ind w:left="1021" w:hanging="1021"/>
      </w:pPr>
      <w:bookmarkStart w:id="7" w:name="_Toc265658866"/>
      <w:bookmarkStart w:id="8" w:name="_Toc307913291"/>
      <w:r>
        <w:t>Statistikområde</w:t>
      </w:r>
      <w:bookmarkEnd w:id="7"/>
      <w:bookmarkEnd w:id="8"/>
    </w:p>
    <w:tbl>
      <w:tblPr>
        <w:tblW w:w="0" w:type="auto"/>
        <w:tblLayout w:type="fixed"/>
        <w:tblCellMar>
          <w:left w:w="70" w:type="dxa"/>
          <w:right w:w="70" w:type="dxa"/>
        </w:tblCellMar>
        <w:tblLook w:val="0000" w:firstRow="0" w:lastRow="0" w:firstColumn="0" w:lastColumn="0" w:noHBand="0" w:noVBand="0"/>
      </w:tblPr>
      <w:tblGrid>
        <w:gridCol w:w="3192"/>
        <w:gridCol w:w="4778"/>
      </w:tblGrid>
      <w:tr w:rsidR="003928E6" w:rsidRPr="00A24B5F" w:rsidTr="00992026">
        <w:tc>
          <w:tcPr>
            <w:tcW w:w="3192" w:type="dxa"/>
          </w:tcPr>
          <w:p w:rsidR="003928E6" w:rsidRPr="007E48C6" w:rsidRDefault="003928E6" w:rsidP="00D701C2">
            <w:pPr>
              <w:pStyle w:val="Tabelltextkursiv"/>
            </w:pPr>
            <w:r w:rsidRPr="007E48C6">
              <w:t>Statistikområde:</w:t>
            </w:r>
          </w:p>
        </w:tc>
        <w:tc>
          <w:tcPr>
            <w:tcW w:w="4778" w:type="dxa"/>
          </w:tcPr>
          <w:p w:rsidR="003928E6" w:rsidRPr="007E48C6" w:rsidRDefault="003928E6" w:rsidP="00D701C2">
            <w:pPr>
              <w:pStyle w:val="Tabelltext"/>
            </w:pPr>
            <w:r w:rsidRPr="007E48C6">
              <w:t>Tillförsel och användning av energi</w:t>
            </w:r>
          </w:p>
        </w:tc>
      </w:tr>
    </w:tbl>
    <w:p w:rsidR="003928E6" w:rsidRDefault="003928E6" w:rsidP="00546E33">
      <w:pPr>
        <w:pStyle w:val="Rubrik2"/>
        <w:tabs>
          <w:tab w:val="clear" w:pos="1492"/>
        </w:tabs>
        <w:ind w:left="1021" w:hanging="1021"/>
      </w:pPr>
      <w:bookmarkStart w:id="9" w:name="_Toc265658867"/>
      <w:bookmarkStart w:id="10" w:name="_Toc307913292"/>
      <w:r>
        <w:t>SOS-klassificering</w:t>
      </w:r>
      <w:bookmarkEnd w:id="9"/>
      <w:bookmarkEnd w:id="10"/>
    </w:p>
    <w:tbl>
      <w:tblPr>
        <w:tblW w:w="0" w:type="auto"/>
        <w:tblLayout w:type="fixed"/>
        <w:tblCellMar>
          <w:left w:w="70" w:type="dxa"/>
          <w:right w:w="70" w:type="dxa"/>
        </w:tblCellMar>
        <w:tblLook w:val="0000" w:firstRow="0" w:lastRow="0" w:firstColumn="0" w:lastColumn="0" w:noHBand="0" w:noVBand="0"/>
      </w:tblPr>
      <w:tblGrid>
        <w:gridCol w:w="3178"/>
        <w:gridCol w:w="4792"/>
      </w:tblGrid>
      <w:tr w:rsidR="003928E6" w:rsidRPr="00A24B5F" w:rsidTr="00992026">
        <w:tc>
          <w:tcPr>
            <w:tcW w:w="3178" w:type="dxa"/>
          </w:tcPr>
          <w:p w:rsidR="003928E6" w:rsidRPr="007E48C6" w:rsidRDefault="003928E6" w:rsidP="00D701C2">
            <w:pPr>
              <w:pStyle w:val="Tabelltextkursiv"/>
            </w:pPr>
            <w:r w:rsidRPr="007E48C6">
              <w:t xml:space="preserve">Tillhör (SOS) </w:t>
            </w:r>
          </w:p>
        </w:tc>
        <w:tc>
          <w:tcPr>
            <w:tcW w:w="4792" w:type="dxa"/>
          </w:tcPr>
          <w:p w:rsidR="003928E6" w:rsidRPr="007E48C6" w:rsidRDefault="003928E6" w:rsidP="00D701C2">
            <w:pPr>
              <w:pStyle w:val="Tabelltext"/>
            </w:pPr>
            <w:r w:rsidRPr="007E48C6">
              <w:t>Ja</w:t>
            </w:r>
          </w:p>
        </w:tc>
      </w:tr>
      <w:tr w:rsidR="003928E6" w:rsidRPr="00A24B5F" w:rsidTr="00D701C2">
        <w:trPr>
          <w:cantSplit/>
        </w:trPr>
        <w:tc>
          <w:tcPr>
            <w:tcW w:w="7970" w:type="dxa"/>
            <w:gridSpan w:val="2"/>
          </w:tcPr>
          <w:p w:rsidR="003928E6" w:rsidRPr="001329FC" w:rsidRDefault="00C24340" w:rsidP="00D701C2">
            <w:pPr>
              <w:pStyle w:val="Tabelltext"/>
            </w:pPr>
            <w:r>
              <w:rPr>
                <w:lang w:bidi="ar-SA"/>
              </w:rPr>
              <w:drawing>
                <wp:inline distT="0" distB="0" distL="0" distR="0" wp14:anchorId="59E1B5D6" wp14:editId="4309AE4E">
                  <wp:extent cx="1247775" cy="200025"/>
                  <wp:effectExtent l="0" t="0" r="9525" b="9525"/>
                  <wp:docPr id="1" name="Bild 1"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003928E6" w:rsidRPr="001329FC">
              <w:t xml:space="preserve"> </w:t>
            </w:r>
          </w:p>
          <w:p w:rsidR="003928E6" w:rsidRPr="00A24B5F" w:rsidRDefault="003928E6" w:rsidP="00D701C2">
            <w:pPr>
              <w:pStyle w:val="Tabelltext"/>
              <w:rPr>
                <w:highlight w:val="green"/>
              </w:rPr>
            </w:pPr>
            <w:r w:rsidRPr="001329FC">
              <w:t>För undersökningar som ingår i Sveriges officiella statistik gäller särskilda regler när det gäller kvalitet och tillgänglighet, se Förordningen om den officiella statistiken (2001:100)</w:t>
            </w:r>
          </w:p>
        </w:tc>
      </w:tr>
    </w:tbl>
    <w:p w:rsidR="003928E6" w:rsidRDefault="003928E6" w:rsidP="00546E33">
      <w:pPr>
        <w:pStyle w:val="Rubrik2"/>
        <w:tabs>
          <w:tab w:val="clear" w:pos="1492"/>
        </w:tabs>
        <w:ind w:left="1021" w:hanging="1021"/>
      </w:pPr>
      <w:bookmarkStart w:id="11" w:name="_Toc265658868"/>
      <w:bookmarkStart w:id="12" w:name="_Toc307913293"/>
      <w:r>
        <w:t>Statistikansvarig</w:t>
      </w:r>
      <w:bookmarkEnd w:id="11"/>
      <w:bookmarkEnd w:id="12"/>
    </w:p>
    <w:tbl>
      <w:tblPr>
        <w:tblW w:w="0" w:type="auto"/>
        <w:tblLayout w:type="fixed"/>
        <w:tblCellMar>
          <w:left w:w="70" w:type="dxa"/>
          <w:right w:w="70" w:type="dxa"/>
        </w:tblCellMar>
        <w:tblLook w:val="0000" w:firstRow="0" w:lastRow="0" w:firstColumn="0" w:lastColumn="0" w:noHBand="0" w:noVBand="0"/>
      </w:tblPr>
      <w:tblGrid>
        <w:gridCol w:w="3189"/>
        <w:gridCol w:w="4394"/>
      </w:tblGrid>
      <w:tr w:rsidR="003928E6" w:rsidRPr="00A24B5F" w:rsidTr="00D701C2">
        <w:tc>
          <w:tcPr>
            <w:tcW w:w="3189" w:type="dxa"/>
          </w:tcPr>
          <w:p w:rsidR="003928E6" w:rsidRPr="001329FC" w:rsidRDefault="003928E6" w:rsidP="006E4F24">
            <w:pPr>
              <w:pStyle w:val="Tabelltextkursiv"/>
            </w:pPr>
            <w:r w:rsidRPr="001329FC">
              <w:t>Myndighet</w:t>
            </w:r>
          </w:p>
        </w:tc>
        <w:tc>
          <w:tcPr>
            <w:tcW w:w="4394" w:type="dxa"/>
          </w:tcPr>
          <w:p w:rsidR="003928E6" w:rsidRPr="006E4F24" w:rsidRDefault="003928E6" w:rsidP="006E4F24">
            <w:pPr>
              <w:pStyle w:val="Tabelltext"/>
            </w:pPr>
            <w:r w:rsidRPr="006E4F24">
              <w:t>Statens energimyndighet</w:t>
            </w:r>
          </w:p>
          <w:p w:rsidR="003928E6" w:rsidRPr="006E4F24" w:rsidRDefault="003928E6" w:rsidP="006E4F24">
            <w:pPr>
              <w:pStyle w:val="Tabelltext"/>
            </w:pPr>
            <w:r w:rsidRPr="006E4F24">
              <w:t>Enheten för energianvändning</w:t>
            </w:r>
          </w:p>
        </w:tc>
      </w:tr>
      <w:tr w:rsidR="003928E6" w:rsidRPr="00A24B5F" w:rsidTr="00D701C2">
        <w:tc>
          <w:tcPr>
            <w:tcW w:w="3189" w:type="dxa"/>
          </w:tcPr>
          <w:p w:rsidR="003928E6" w:rsidRPr="001329FC" w:rsidRDefault="003928E6" w:rsidP="006E4F24">
            <w:pPr>
              <w:pStyle w:val="Tabelltextkursiv"/>
            </w:pPr>
            <w:r w:rsidRPr="001329FC">
              <w:t>Postadress:</w:t>
            </w:r>
          </w:p>
        </w:tc>
        <w:tc>
          <w:tcPr>
            <w:tcW w:w="4394" w:type="dxa"/>
          </w:tcPr>
          <w:p w:rsidR="003928E6" w:rsidRPr="006E4F24" w:rsidRDefault="003928E6" w:rsidP="006E4F24">
            <w:pPr>
              <w:pStyle w:val="Tabelltext"/>
            </w:pPr>
            <w:r w:rsidRPr="006E4F24">
              <w:t>Box 310, 631 04 ESKILSTUNA</w:t>
            </w:r>
          </w:p>
        </w:tc>
      </w:tr>
      <w:tr w:rsidR="003928E6" w:rsidRPr="00A24B5F" w:rsidTr="00D701C2">
        <w:tc>
          <w:tcPr>
            <w:tcW w:w="3189" w:type="dxa"/>
          </w:tcPr>
          <w:p w:rsidR="003928E6" w:rsidRPr="001329FC" w:rsidRDefault="003928E6" w:rsidP="006E4F24">
            <w:pPr>
              <w:pStyle w:val="Tabelltextkursiv"/>
            </w:pPr>
            <w:r w:rsidRPr="001329FC">
              <w:t xml:space="preserve">Besöksadress: </w:t>
            </w:r>
          </w:p>
        </w:tc>
        <w:tc>
          <w:tcPr>
            <w:tcW w:w="4394" w:type="dxa"/>
          </w:tcPr>
          <w:p w:rsidR="003928E6" w:rsidRPr="006E4F24" w:rsidRDefault="003928E6" w:rsidP="006E4F24">
            <w:pPr>
              <w:pStyle w:val="Tabelltext"/>
            </w:pPr>
            <w:r w:rsidRPr="006E4F24">
              <w:t>Kungsgatan 43</w:t>
            </w:r>
          </w:p>
        </w:tc>
      </w:tr>
      <w:tr w:rsidR="007508B5" w:rsidRPr="00A24B5F" w:rsidTr="00D701C2">
        <w:tc>
          <w:tcPr>
            <w:tcW w:w="3189" w:type="dxa"/>
          </w:tcPr>
          <w:p w:rsidR="007508B5" w:rsidRPr="001329FC" w:rsidRDefault="007508B5" w:rsidP="006E4F24">
            <w:pPr>
              <w:pStyle w:val="Tabelltextkursiv"/>
            </w:pPr>
            <w:r w:rsidRPr="001329FC">
              <w:t xml:space="preserve">Kontaktperson: </w:t>
            </w:r>
          </w:p>
        </w:tc>
        <w:tc>
          <w:tcPr>
            <w:tcW w:w="4394" w:type="dxa"/>
          </w:tcPr>
          <w:p w:rsidR="007508B5" w:rsidRPr="003F6E89" w:rsidRDefault="007508B5" w:rsidP="007508B5">
            <w:pPr>
              <w:pStyle w:val="Tabelltext"/>
            </w:pPr>
            <w:r>
              <w:t>Lars Nilsson</w:t>
            </w:r>
          </w:p>
        </w:tc>
      </w:tr>
      <w:tr w:rsidR="007508B5" w:rsidRPr="00A24B5F" w:rsidTr="00D701C2">
        <w:tc>
          <w:tcPr>
            <w:tcW w:w="3189" w:type="dxa"/>
          </w:tcPr>
          <w:p w:rsidR="007508B5" w:rsidRPr="001329FC" w:rsidRDefault="007508B5" w:rsidP="006E4F24">
            <w:pPr>
              <w:pStyle w:val="Tabelltextkursiv"/>
              <w:rPr>
                <w:lang w:val="de-DE"/>
              </w:rPr>
            </w:pPr>
            <w:r w:rsidRPr="001329FC">
              <w:rPr>
                <w:lang w:val="de-DE"/>
              </w:rPr>
              <w:t xml:space="preserve">Telefon: </w:t>
            </w:r>
          </w:p>
        </w:tc>
        <w:tc>
          <w:tcPr>
            <w:tcW w:w="4394" w:type="dxa"/>
          </w:tcPr>
          <w:p w:rsidR="007508B5" w:rsidRPr="003F6E89" w:rsidRDefault="007508B5" w:rsidP="007508B5">
            <w:pPr>
              <w:pStyle w:val="Tabelltext"/>
              <w:rPr>
                <w:lang w:val="de-DE"/>
              </w:rPr>
            </w:pPr>
            <w:r w:rsidRPr="003F6E89">
              <w:rPr>
                <w:lang w:val="de-DE"/>
              </w:rPr>
              <w:t>016 – 544</w:t>
            </w:r>
            <w:r>
              <w:rPr>
                <w:lang w:val="de-DE"/>
              </w:rPr>
              <w:t> </w:t>
            </w:r>
            <w:r w:rsidRPr="003F6E89">
              <w:rPr>
                <w:lang w:val="de-DE"/>
              </w:rPr>
              <w:t>2</w:t>
            </w:r>
            <w:r>
              <w:rPr>
                <w:lang w:val="de-DE"/>
              </w:rPr>
              <w:t>2 76</w:t>
            </w:r>
          </w:p>
        </w:tc>
      </w:tr>
      <w:tr w:rsidR="003928E6" w:rsidRPr="00A24B5F" w:rsidTr="00D701C2">
        <w:tc>
          <w:tcPr>
            <w:tcW w:w="3189" w:type="dxa"/>
          </w:tcPr>
          <w:p w:rsidR="003928E6" w:rsidRPr="001329FC" w:rsidRDefault="003928E6" w:rsidP="006E4F24">
            <w:pPr>
              <w:pStyle w:val="Tabelltextkursiv"/>
              <w:rPr>
                <w:lang w:val="de-DE"/>
              </w:rPr>
            </w:pPr>
            <w:r w:rsidRPr="001329FC">
              <w:rPr>
                <w:lang w:val="de-DE"/>
              </w:rPr>
              <w:t xml:space="preserve">Telefax: </w:t>
            </w:r>
          </w:p>
        </w:tc>
        <w:tc>
          <w:tcPr>
            <w:tcW w:w="4394" w:type="dxa"/>
          </w:tcPr>
          <w:p w:rsidR="003928E6" w:rsidRPr="006E4F24" w:rsidRDefault="003928E6" w:rsidP="006E4F24">
            <w:pPr>
              <w:pStyle w:val="Tabelltext"/>
            </w:pPr>
            <w:r w:rsidRPr="006E4F24">
              <w:t>016 – 544 20 99</w:t>
            </w:r>
          </w:p>
        </w:tc>
      </w:tr>
      <w:tr w:rsidR="003928E6" w:rsidRPr="00A24B5F" w:rsidTr="00D701C2">
        <w:tc>
          <w:tcPr>
            <w:tcW w:w="3189" w:type="dxa"/>
          </w:tcPr>
          <w:p w:rsidR="003928E6" w:rsidRPr="001329FC" w:rsidRDefault="003928E6" w:rsidP="006E4F24">
            <w:pPr>
              <w:pStyle w:val="Tabelltextkursiv"/>
              <w:rPr>
                <w:lang w:val="de-DE"/>
              </w:rPr>
            </w:pPr>
            <w:r w:rsidRPr="001329FC">
              <w:rPr>
                <w:lang w:val="de-DE"/>
              </w:rPr>
              <w:t xml:space="preserve">E-post: </w:t>
            </w:r>
          </w:p>
        </w:tc>
        <w:tc>
          <w:tcPr>
            <w:tcW w:w="4394" w:type="dxa"/>
          </w:tcPr>
          <w:p w:rsidR="003928E6" w:rsidRPr="006E4F24" w:rsidRDefault="003928E6" w:rsidP="006E4F24">
            <w:pPr>
              <w:pStyle w:val="Tabelltext"/>
            </w:pPr>
            <w:r w:rsidRPr="006E4F24">
              <w:t>fornamn.efternamn@energimyndigheten.se</w:t>
            </w:r>
          </w:p>
        </w:tc>
      </w:tr>
    </w:tbl>
    <w:p w:rsidR="003928E6" w:rsidRDefault="003928E6" w:rsidP="00546E33">
      <w:pPr>
        <w:pStyle w:val="Rubrik2"/>
        <w:tabs>
          <w:tab w:val="clear" w:pos="1492"/>
        </w:tabs>
        <w:ind w:left="1021" w:hanging="1021"/>
      </w:pPr>
      <w:bookmarkStart w:id="13" w:name="_Toc265658869"/>
      <w:bookmarkStart w:id="14" w:name="_Toc307913294"/>
      <w:r>
        <w:t>Statistikproducent</w:t>
      </w:r>
      <w:bookmarkEnd w:id="13"/>
      <w:bookmarkEnd w:id="14"/>
    </w:p>
    <w:tbl>
      <w:tblPr>
        <w:tblW w:w="0" w:type="auto"/>
        <w:tblLayout w:type="fixed"/>
        <w:tblCellMar>
          <w:left w:w="70" w:type="dxa"/>
          <w:right w:w="70" w:type="dxa"/>
        </w:tblCellMar>
        <w:tblLook w:val="0000" w:firstRow="0" w:lastRow="0" w:firstColumn="0" w:lastColumn="0" w:noHBand="0" w:noVBand="0"/>
      </w:tblPr>
      <w:tblGrid>
        <w:gridCol w:w="3189"/>
        <w:gridCol w:w="4781"/>
      </w:tblGrid>
      <w:tr w:rsidR="003928E6" w:rsidTr="00D701C2">
        <w:tc>
          <w:tcPr>
            <w:tcW w:w="3189" w:type="dxa"/>
          </w:tcPr>
          <w:p w:rsidR="003928E6" w:rsidRDefault="003928E6" w:rsidP="00546E33">
            <w:pPr>
              <w:pStyle w:val="Tabelltextkursiv"/>
            </w:pPr>
            <w:r>
              <w:t xml:space="preserve">Myndighet/organisation: </w:t>
            </w:r>
          </w:p>
        </w:tc>
        <w:tc>
          <w:tcPr>
            <w:tcW w:w="4781" w:type="dxa"/>
          </w:tcPr>
          <w:p w:rsidR="003928E6" w:rsidRPr="003B38C9" w:rsidRDefault="003928E6" w:rsidP="00D701C2">
            <w:pPr>
              <w:pStyle w:val="Tabelltext"/>
              <w:rPr>
                <w:szCs w:val="24"/>
              </w:rPr>
            </w:pPr>
            <w:r>
              <w:t>Statisticon</w:t>
            </w:r>
          </w:p>
        </w:tc>
      </w:tr>
      <w:tr w:rsidR="003928E6" w:rsidTr="00D701C2">
        <w:tc>
          <w:tcPr>
            <w:tcW w:w="3189" w:type="dxa"/>
          </w:tcPr>
          <w:p w:rsidR="003928E6" w:rsidRDefault="003928E6" w:rsidP="00546E33">
            <w:pPr>
              <w:pStyle w:val="Tabelltextkursiv"/>
            </w:pPr>
            <w:r>
              <w:t xml:space="preserve">Postadress: </w:t>
            </w:r>
          </w:p>
        </w:tc>
        <w:tc>
          <w:tcPr>
            <w:tcW w:w="4781" w:type="dxa"/>
          </w:tcPr>
          <w:p w:rsidR="003928E6" w:rsidRDefault="003928E6" w:rsidP="00D701C2">
            <w:pPr>
              <w:pStyle w:val="Tabelltext"/>
            </w:pPr>
            <w:r>
              <w:t>Östra Ågatan 31, 753 22 Uppsala</w:t>
            </w:r>
          </w:p>
        </w:tc>
      </w:tr>
      <w:tr w:rsidR="003928E6" w:rsidTr="00D701C2">
        <w:tc>
          <w:tcPr>
            <w:tcW w:w="3189" w:type="dxa"/>
          </w:tcPr>
          <w:p w:rsidR="003928E6" w:rsidRDefault="003928E6" w:rsidP="00546E33">
            <w:pPr>
              <w:pStyle w:val="Tabelltextkursiv"/>
            </w:pPr>
            <w:r>
              <w:t>Besöksadress:</w:t>
            </w:r>
          </w:p>
        </w:tc>
        <w:tc>
          <w:tcPr>
            <w:tcW w:w="4781" w:type="dxa"/>
          </w:tcPr>
          <w:p w:rsidR="003928E6" w:rsidRPr="00CA5648" w:rsidRDefault="003928E6" w:rsidP="00546E33">
            <w:pPr>
              <w:pStyle w:val="Tabelltext"/>
            </w:pPr>
            <w:r>
              <w:t>Östra Ågatan 31</w:t>
            </w:r>
          </w:p>
        </w:tc>
      </w:tr>
      <w:tr w:rsidR="003928E6" w:rsidRPr="00992026" w:rsidTr="00D701C2">
        <w:tc>
          <w:tcPr>
            <w:tcW w:w="3189" w:type="dxa"/>
          </w:tcPr>
          <w:p w:rsidR="003928E6" w:rsidRPr="00992026" w:rsidRDefault="003928E6" w:rsidP="00992026">
            <w:pPr>
              <w:pStyle w:val="Tabelltextkursiv"/>
            </w:pPr>
            <w:r w:rsidRPr="00992026">
              <w:t xml:space="preserve">Kontaktperson: </w:t>
            </w:r>
          </w:p>
        </w:tc>
        <w:tc>
          <w:tcPr>
            <w:tcW w:w="4781" w:type="dxa"/>
          </w:tcPr>
          <w:p w:rsidR="003928E6" w:rsidRPr="00607586" w:rsidRDefault="003928E6" w:rsidP="00992026">
            <w:pPr>
              <w:pStyle w:val="Tabelltext"/>
            </w:pPr>
            <w:smartTag w:uri="urn:schemas-microsoft-com:office:smarttags" w:element="PersonName">
              <w:r w:rsidRPr="00607586">
                <w:t>Charlotta Danielsson</w:t>
              </w:r>
            </w:smartTag>
          </w:p>
        </w:tc>
      </w:tr>
      <w:tr w:rsidR="003928E6" w:rsidRPr="00992026" w:rsidTr="00D701C2">
        <w:tc>
          <w:tcPr>
            <w:tcW w:w="3189" w:type="dxa"/>
          </w:tcPr>
          <w:p w:rsidR="003928E6" w:rsidRPr="00992026" w:rsidRDefault="003928E6" w:rsidP="00992026">
            <w:pPr>
              <w:pStyle w:val="Tabelltextkursiv"/>
            </w:pPr>
            <w:r w:rsidRPr="00992026">
              <w:t xml:space="preserve">Telefon: </w:t>
            </w:r>
          </w:p>
        </w:tc>
        <w:tc>
          <w:tcPr>
            <w:tcW w:w="4781" w:type="dxa"/>
          </w:tcPr>
          <w:p w:rsidR="003928E6" w:rsidRPr="00607586" w:rsidRDefault="003928E6" w:rsidP="00992026">
            <w:pPr>
              <w:pStyle w:val="Tabelltext"/>
            </w:pPr>
            <w:r w:rsidRPr="00607586">
              <w:t>08</w:t>
            </w:r>
            <w:r>
              <w:t xml:space="preserve"> </w:t>
            </w:r>
            <w:r>
              <w:rPr>
                <w:lang w:val="de-DE"/>
              </w:rPr>
              <w:t>–</w:t>
            </w:r>
            <w:r>
              <w:t xml:space="preserve"> </w:t>
            </w:r>
            <w:r w:rsidRPr="00607586">
              <w:t>402 29 02</w:t>
            </w:r>
          </w:p>
        </w:tc>
      </w:tr>
      <w:tr w:rsidR="003928E6" w:rsidTr="00D701C2">
        <w:tc>
          <w:tcPr>
            <w:tcW w:w="3189" w:type="dxa"/>
          </w:tcPr>
          <w:p w:rsidR="003928E6" w:rsidRDefault="003928E6" w:rsidP="00546E33">
            <w:pPr>
              <w:pStyle w:val="Tabelltextkursiv"/>
              <w:rPr>
                <w:lang w:val="de-DE"/>
              </w:rPr>
            </w:pPr>
            <w:r>
              <w:rPr>
                <w:lang w:val="de-DE"/>
              </w:rPr>
              <w:t>Telefax</w:t>
            </w:r>
          </w:p>
        </w:tc>
        <w:tc>
          <w:tcPr>
            <w:tcW w:w="4781" w:type="dxa"/>
          </w:tcPr>
          <w:p w:rsidR="003928E6" w:rsidRDefault="003928E6" w:rsidP="00546E33">
            <w:pPr>
              <w:pStyle w:val="Tabelltext"/>
              <w:rPr>
                <w:lang w:val="de-DE"/>
              </w:rPr>
            </w:pPr>
            <w:r>
              <w:rPr>
                <w:lang w:val="de-DE"/>
              </w:rPr>
              <w:t>018 – 14 02 25</w:t>
            </w:r>
          </w:p>
        </w:tc>
      </w:tr>
      <w:tr w:rsidR="003928E6" w:rsidTr="00D701C2">
        <w:tc>
          <w:tcPr>
            <w:tcW w:w="3189" w:type="dxa"/>
          </w:tcPr>
          <w:p w:rsidR="003928E6" w:rsidRDefault="003928E6" w:rsidP="00546E33">
            <w:pPr>
              <w:pStyle w:val="Tabelltextkursiv"/>
            </w:pPr>
            <w:r>
              <w:t xml:space="preserve">E-post: </w:t>
            </w:r>
          </w:p>
        </w:tc>
        <w:tc>
          <w:tcPr>
            <w:tcW w:w="4781" w:type="dxa"/>
          </w:tcPr>
          <w:p w:rsidR="003928E6" w:rsidRDefault="003928E6" w:rsidP="00546E33">
            <w:pPr>
              <w:pStyle w:val="Tabelltext"/>
              <w:rPr>
                <w:lang w:val="de-DE"/>
              </w:rPr>
            </w:pPr>
            <w:r w:rsidRPr="001329FC">
              <w:rPr>
                <w:lang w:val="de-DE"/>
              </w:rPr>
              <w:t>fornamn.efternamn@statisticon.se</w:t>
            </w:r>
          </w:p>
        </w:tc>
      </w:tr>
    </w:tbl>
    <w:p w:rsidR="003928E6" w:rsidRDefault="003928E6" w:rsidP="00546E33">
      <w:pPr>
        <w:pStyle w:val="Rubrik2"/>
        <w:tabs>
          <w:tab w:val="clear" w:pos="1492"/>
        </w:tabs>
        <w:ind w:left="1021" w:hanging="1021"/>
      </w:pPr>
      <w:bookmarkStart w:id="15" w:name="_Toc265658870"/>
      <w:bookmarkStart w:id="16" w:name="_Toc307913295"/>
      <w:r>
        <w:lastRenderedPageBreak/>
        <w:t>Uppgiftsskyldighet</w:t>
      </w:r>
      <w:bookmarkEnd w:id="15"/>
      <w:bookmarkEnd w:id="16"/>
    </w:p>
    <w:p w:rsidR="003928E6" w:rsidRPr="001329FC" w:rsidRDefault="003928E6" w:rsidP="003B38C9">
      <w:pPr>
        <w:pStyle w:val="Brdtext"/>
        <w:rPr>
          <w:noProof/>
        </w:rPr>
      </w:pPr>
      <w:r w:rsidRPr="001329FC">
        <w:rPr>
          <w:noProof/>
        </w:rPr>
        <w:t>Ingen uppgiftsskyldighet föreligger.</w:t>
      </w:r>
    </w:p>
    <w:p w:rsidR="003928E6" w:rsidRDefault="003928E6" w:rsidP="00546E33">
      <w:pPr>
        <w:pStyle w:val="Rubrik2"/>
        <w:tabs>
          <w:tab w:val="clear" w:pos="1492"/>
        </w:tabs>
        <w:ind w:left="1021" w:hanging="1021"/>
      </w:pPr>
      <w:bookmarkStart w:id="17" w:name="_Toc265658871"/>
      <w:bookmarkStart w:id="18" w:name="_Toc307913296"/>
      <w:r>
        <w:t>Sekretess och regler för behandling av personuppgifter</w:t>
      </w:r>
      <w:bookmarkEnd w:id="17"/>
      <w:bookmarkEnd w:id="18"/>
    </w:p>
    <w:p w:rsidR="003928E6" w:rsidRPr="001329FC" w:rsidRDefault="003928E6" w:rsidP="003B38C9">
      <w:pPr>
        <w:tabs>
          <w:tab w:val="left" w:pos="851"/>
        </w:tabs>
        <w:rPr>
          <w:i/>
        </w:rPr>
      </w:pPr>
      <w:r w:rsidRPr="001329FC">
        <w:rPr>
          <w:i/>
        </w:rPr>
        <w:t>Uppgifterna som lämnas enligt denna blankett kommer att hanteras i enlighet med offentlighets- och sekretesslagens (2009:400) bestämmelser.</w:t>
      </w:r>
    </w:p>
    <w:p w:rsidR="003928E6" w:rsidRPr="00621CEF" w:rsidRDefault="003928E6" w:rsidP="00621CEF">
      <w:pPr>
        <w:pStyle w:val="Brdtext"/>
      </w:pPr>
      <w:r w:rsidRPr="00621CEF">
        <w:t>Vid automatiserad behandling av personuppgifter gäller reglerna i personuppgifts</w:t>
      </w:r>
      <w:r w:rsidRPr="00621CEF">
        <w:softHyphen/>
        <w:t>lagen (1998:204) och datalagen (1973:289) för behandling som har påbörjats före person</w:t>
      </w:r>
      <w:r w:rsidRPr="00621CEF">
        <w:softHyphen/>
        <w:t>uppgiftslagens ikraftträdande. På statistikområdet finns dessutom särskilda regler för personuppgiftsbehandling i SFS (2001: 99) och förordningen (2001:100) om vissa personregister för officiell statistik.</w:t>
      </w:r>
    </w:p>
    <w:p w:rsidR="003928E6" w:rsidRDefault="003928E6" w:rsidP="00546E33">
      <w:pPr>
        <w:pStyle w:val="Rubrik2"/>
        <w:tabs>
          <w:tab w:val="clear" w:pos="1492"/>
        </w:tabs>
        <w:ind w:left="1021" w:hanging="1021"/>
      </w:pPr>
      <w:bookmarkStart w:id="19" w:name="_Toc265658872"/>
      <w:bookmarkStart w:id="20" w:name="_Toc307913297"/>
      <w:r>
        <w:t>Gallringsföreskrifter</w:t>
      </w:r>
      <w:bookmarkEnd w:id="19"/>
      <w:bookmarkEnd w:id="20"/>
    </w:p>
    <w:p w:rsidR="003928E6" w:rsidRPr="00621CEF" w:rsidRDefault="003928E6" w:rsidP="00621CEF">
      <w:pPr>
        <w:pStyle w:val="Brdtext"/>
        <w:rPr>
          <w:highlight w:val="green"/>
        </w:rPr>
      </w:pPr>
      <w:r w:rsidRPr="00621CEF">
        <w:t>Ingen gallring av mikrodata har skett sedan undersökningarna inleddes 1977. I linje med datainspektionens beslut avidentifieras register som är äldre än 10 år.</w:t>
      </w:r>
    </w:p>
    <w:p w:rsidR="003928E6" w:rsidRDefault="003928E6" w:rsidP="00546E33">
      <w:pPr>
        <w:pStyle w:val="Rubrik2"/>
        <w:tabs>
          <w:tab w:val="clear" w:pos="1492"/>
        </w:tabs>
        <w:ind w:left="1021" w:hanging="1021"/>
      </w:pPr>
      <w:bookmarkStart w:id="21" w:name="_Toc265658873"/>
      <w:bookmarkStart w:id="22" w:name="_Toc307913298"/>
      <w:r>
        <w:t>EU-reglering</w:t>
      </w:r>
      <w:bookmarkEnd w:id="21"/>
      <w:bookmarkEnd w:id="22"/>
    </w:p>
    <w:p w:rsidR="0038160E" w:rsidRPr="00960068" w:rsidRDefault="0038160E" w:rsidP="0038160E">
      <w:pPr>
        <w:pStyle w:val="Brdtext"/>
      </w:pPr>
      <w:r w:rsidRPr="00633125">
        <w:t>Europaparlamentets och rådets förordning (EG) nr 1099/2008 om energistatistik</w:t>
      </w:r>
      <w:r>
        <w:t xml:space="preserve"> reglerar vissa av de insamlade uppgifterna i denna undersökning. Förordningen ställer krav på statistik om slutlig energianvändning i industri, transport och andra sektorer. I andra sektorer återfinns bland annat hushåll, </w:t>
      </w:r>
      <w:r w:rsidRPr="00633125">
        <w:t>företag och kontor i</w:t>
      </w:r>
      <w:r>
        <w:t>nom</w:t>
      </w:r>
      <w:r w:rsidRPr="00633125">
        <w:t xml:space="preserve"> offentlig och privat sektor</w:t>
      </w:r>
      <w:r>
        <w:t>.</w:t>
      </w:r>
    </w:p>
    <w:p w:rsidR="003928E6" w:rsidRDefault="003928E6" w:rsidP="00546E33">
      <w:pPr>
        <w:pStyle w:val="Rubrik2"/>
        <w:tabs>
          <w:tab w:val="clear" w:pos="1492"/>
        </w:tabs>
        <w:ind w:left="1021" w:hanging="1021"/>
      </w:pPr>
      <w:bookmarkStart w:id="23" w:name="_Toc265658874"/>
      <w:bookmarkStart w:id="24" w:name="_Toc307913299"/>
      <w:r>
        <w:t>Syfte och historik</w:t>
      </w:r>
      <w:bookmarkEnd w:id="23"/>
      <w:bookmarkEnd w:id="24"/>
    </w:p>
    <w:p w:rsidR="003928E6" w:rsidRPr="00FF4F30" w:rsidRDefault="003928E6" w:rsidP="00621CEF">
      <w:pPr>
        <w:pStyle w:val="Brdtext"/>
      </w:pPr>
      <w:r w:rsidRPr="00FF4F30">
        <w:t>Den officiella energistatistiken för fastigheter och byggnader omfattar tre del</w:t>
      </w:r>
      <w:r>
        <w:softHyphen/>
      </w:r>
      <w:r w:rsidRPr="00FF4F30">
        <w:t>under</w:t>
      </w:r>
      <w:r>
        <w:softHyphen/>
      </w:r>
      <w:r w:rsidRPr="00FF4F30">
        <w:t>sökningar avseende småhus, flerbostadshus och lokaler.</w:t>
      </w:r>
    </w:p>
    <w:p w:rsidR="003928E6" w:rsidRPr="00FF4F30" w:rsidRDefault="003928E6" w:rsidP="00621CEF">
      <w:pPr>
        <w:pStyle w:val="Brdtext"/>
      </w:pPr>
      <w:r w:rsidRPr="00FF4F30">
        <w:t>Energistatistiken för småhus har tillkommit för att ge information om uppvärm</w:t>
      </w:r>
      <w:r>
        <w:softHyphen/>
      </w:r>
      <w:r w:rsidRPr="00FF4F30">
        <w:t xml:space="preserve">ningssätt, energianvändning och </w:t>
      </w:r>
      <w:r>
        <w:t>uppvärmd area</w:t>
      </w:r>
      <w:r w:rsidRPr="00FF4F30">
        <w:t xml:space="preserve"> i det befintliga beståndet av </w:t>
      </w:r>
      <w:r>
        <w:t xml:space="preserve">permanentbebodda </w:t>
      </w:r>
      <w:r w:rsidRPr="00FF4F30">
        <w:t xml:space="preserve">småhus. </w:t>
      </w:r>
    </w:p>
    <w:p w:rsidR="003928E6" w:rsidRPr="00245CAF" w:rsidRDefault="003928E6" w:rsidP="00621CEF">
      <w:pPr>
        <w:pStyle w:val="Brdtext"/>
      </w:pPr>
      <w:r w:rsidRPr="00FF4F30">
        <w:t>Unde</w:t>
      </w:r>
      <w:r w:rsidRPr="00245CAF">
        <w:t>rsökningen har genomförts årligen sedan 1977. Åren 1977-1998 var Statistiska cent</w:t>
      </w:r>
      <w:r>
        <w:softHyphen/>
      </w:r>
      <w:r w:rsidRPr="00245CAF">
        <w:t>ralbyrån (SCB) både ansvarig för undersökning och dess producent. Från och med 1998 har Energimyndigheten övertagit ansvaret för undersökningen men SCB fortsatte att pro</w:t>
      </w:r>
      <w:r>
        <w:softHyphen/>
      </w:r>
      <w:r w:rsidRPr="00245CAF">
        <w:t>ducera undersökningen på uppdrag av Energimyndigheten fram till och med 2008</w:t>
      </w:r>
      <w:r>
        <w:t xml:space="preserve"> års undersökning</w:t>
      </w:r>
      <w:r w:rsidRPr="00245CAF">
        <w:t xml:space="preserve">. Från och med </w:t>
      </w:r>
      <w:r>
        <w:t>statistik</w:t>
      </w:r>
      <w:r>
        <w:softHyphen/>
        <w:t>året</w:t>
      </w:r>
      <w:r w:rsidRPr="00245CAF">
        <w:t xml:space="preserve"> 2009 är Statisticon AB producent av undersökningen på uppdrag av Energi</w:t>
      </w:r>
      <w:r>
        <w:softHyphen/>
      </w:r>
      <w:r w:rsidRPr="00245CAF">
        <w:t>myndigheten.</w:t>
      </w:r>
    </w:p>
    <w:p w:rsidR="003928E6" w:rsidRPr="00484521" w:rsidRDefault="003928E6" w:rsidP="00621CEF">
      <w:pPr>
        <w:pStyle w:val="Brdtext"/>
      </w:pPr>
      <w:r w:rsidRPr="00245CAF">
        <w:t>För a</w:t>
      </w:r>
      <w:r w:rsidRPr="00FF4F30">
        <w:t>tt ingå i populationen måste småhuset vara färdigställt före aktuellt under</w:t>
      </w:r>
      <w:r>
        <w:softHyphen/>
      </w:r>
      <w:r w:rsidRPr="00FF4F30">
        <w:t>sök</w:t>
      </w:r>
      <w:r>
        <w:softHyphen/>
      </w:r>
      <w:r w:rsidRPr="00FF4F30">
        <w:t>nings</w:t>
      </w:r>
      <w:r>
        <w:softHyphen/>
      </w:r>
      <w:r w:rsidRPr="00FF4F30">
        <w:t>år.</w:t>
      </w:r>
      <w:r>
        <w:t xml:space="preserve"> </w:t>
      </w:r>
      <w:r w:rsidRPr="00484521">
        <w:t>Populationen har till och med år 1999 endast omfattat byggnader taxerade som småhus en</w:t>
      </w:r>
      <w:r>
        <w:softHyphen/>
      </w:r>
      <w:r w:rsidRPr="00484521">
        <w:t xml:space="preserve">ligt fastighetstaxeringen och med byggnadsvärde över </w:t>
      </w:r>
      <w:r w:rsidRPr="00484521">
        <w:lastRenderedPageBreak/>
        <w:t>50 000 kr. Från och med under</w:t>
      </w:r>
      <w:r>
        <w:softHyphen/>
      </w:r>
      <w:r w:rsidRPr="00484521">
        <w:t>sökningen avseende år 2000 ingår även permanent</w:t>
      </w:r>
      <w:r>
        <w:softHyphen/>
      </w:r>
      <w:r w:rsidRPr="00484521">
        <w:t>bebodda småhus med byggnadsvärde under 50 000 kr populationen liksom småhus taxerade som fritidshus men som används för permanentboende. Småhus med byggnadsvärde under 50 000 kr har dock inte fullt ut inkluderats i ramen förrän år 2009. Ytterligare en förändring i ramförfarandet år 2009 var att byggnader som utgör separata värderingsenheter på samma fastighet, t.ex. radhus på samma fastighet, inkludera</w:t>
      </w:r>
      <w:r>
        <w:t>des</w:t>
      </w:r>
      <w:r w:rsidRPr="00484521">
        <w:t xml:space="preserve"> fullt ut. Tidigare år har endast en byggnad på denna typ av fastighet inkluderats i ramen och i populationen. Från och med </w:t>
      </w:r>
      <w:r>
        <w:t xml:space="preserve">undersökningen avseende år </w:t>
      </w:r>
      <w:r w:rsidRPr="00484521">
        <w:t>2005 ingår småhus på lant</w:t>
      </w:r>
      <w:r>
        <w:softHyphen/>
      </w:r>
      <w:r w:rsidRPr="00484521">
        <w:t xml:space="preserve">bruksfastigheter varje år i undersökningen. </w:t>
      </w:r>
    </w:p>
    <w:p w:rsidR="003928E6" w:rsidRDefault="003928E6" w:rsidP="00621CEF">
      <w:pPr>
        <w:pStyle w:val="Brdtext"/>
      </w:pPr>
      <w:r>
        <w:t>F</w:t>
      </w:r>
      <w:r w:rsidRPr="00FF4F30">
        <w:t>ram till och med</w:t>
      </w:r>
      <w:r>
        <w:t xml:space="preserve"> undersökningen avseende</w:t>
      </w:r>
      <w:r w:rsidRPr="00FF4F30">
        <w:t xml:space="preserve"> 2004 </w:t>
      </w:r>
      <w:r w:rsidR="007508B5">
        <w:t>drogs årligen ett urval om ca 6 </w:t>
      </w:r>
      <w:r w:rsidRPr="00FF4F30">
        <w:t>500 småhus. Vart tredje år drogs dessutom ett urval om 1 000 småhus på lant</w:t>
      </w:r>
      <w:r>
        <w:softHyphen/>
      </w:r>
      <w:r w:rsidRPr="00FF4F30">
        <w:t>bruks</w:t>
      </w:r>
      <w:r>
        <w:softHyphen/>
      </w:r>
      <w:r w:rsidRPr="00FF4F30">
        <w:t>fastigheter. Detta skedde 1993, 1996, 1999 samt 2002. Fr</w:t>
      </w:r>
      <w:r>
        <w:t>ån och med stati</w:t>
      </w:r>
      <w:r w:rsidR="007508B5">
        <w:softHyphen/>
      </w:r>
      <w:r>
        <w:t>stik</w:t>
      </w:r>
      <w:r>
        <w:softHyphen/>
        <w:t>året</w:t>
      </w:r>
      <w:r w:rsidRPr="00FF4F30">
        <w:t xml:space="preserve"> 2005 ingår småhus på lantbruksfastigheter varje år i undersök</w:t>
      </w:r>
      <w:r>
        <w:softHyphen/>
      </w:r>
      <w:r w:rsidRPr="00FF4F30">
        <w:t>ningen och urvalsstorleken utökades av det skälet till ca 6 800 småhus. Från och med 2009</w:t>
      </w:r>
      <w:r w:rsidR="007508B5">
        <w:t xml:space="preserve"> </w:t>
      </w:r>
      <w:r w:rsidRPr="00FF4F30">
        <w:t>års undersökning ingår även småhus</w:t>
      </w:r>
      <w:r w:rsidR="007508B5">
        <w:t xml:space="preserve"> med byggnadsvärde under </w:t>
      </w:r>
      <w:r>
        <w:t>50 000 </w:t>
      </w:r>
      <w:r w:rsidRPr="00FF4F30">
        <w:t>kronor</w:t>
      </w:r>
      <w:r>
        <w:t xml:space="preserve"> i ramen</w:t>
      </w:r>
      <w:r w:rsidRPr="00FF4F30">
        <w:t>. Detta medförde att urvalsstorleken utökades till ca 7</w:t>
      </w:r>
      <w:r>
        <w:t> </w:t>
      </w:r>
      <w:r w:rsidRPr="00FF4F30">
        <w:t>000</w:t>
      </w:r>
      <w:r>
        <w:t> </w:t>
      </w:r>
      <w:r w:rsidRPr="00FF4F30">
        <w:t xml:space="preserve">småhus. </w:t>
      </w:r>
    </w:p>
    <w:p w:rsidR="00EB4E4B" w:rsidRDefault="003928E6" w:rsidP="00621CEF">
      <w:pPr>
        <w:pStyle w:val="Brdtext"/>
      </w:pPr>
      <w:r w:rsidRPr="00FF4F30">
        <w:t>Energianvändning i småhus redovisas för både renodlade och sammansatta upp</w:t>
      </w:r>
      <w:r>
        <w:softHyphen/>
      </w:r>
      <w:r w:rsidRPr="00FF4F30">
        <w:t>värm</w:t>
      </w:r>
      <w:r>
        <w:softHyphen/>
      </w:r>
      <w:r w:rsidRPr="00FF4F30">
        <w:t>nings</w:t>
      </w:r>
      <w:r>
        <w:softHyphen/>
      </w:r>
      <w:r w:rsidRPr="00FF4F30">
        <w:t xml:space="preserve">sätt och </w:t>
      </w:r>
      <w:r>
        <w:t>för</w:t>
      </w:r>
      <w:r w:rsidRPr="00FF4F30">
        <w:t>delat på bl.a. uppvärmningssätt, färdigställandeperiod och upp</w:t>
      </w:r>
      <w:r>
        <w:softHyphen/>
      </w:r>
      <w:r w:rsidRPr="00FF4F30">
        <w:t xml:space="preserve">värmd </w:t>
      </w:r>
      <w:r>
        <w:t>area</w:t>
      </w:r>
      <w:r w:rsidRPr="00FF4F30">
        <w:t xml:space="preserve">. </w:t>
      </w:r>
    </w:p>
    <w:p w:rsidR="00EB4E4B" w:rsidRDefault="00EB4E4B" w:rsidP="00621CEF">
      <w:pPr>
        <w:pStyle w:val="Brdtext"/>
      </w:pPr>
      <w:r>
        <w:t>Undersökningen avseende år 2010 var en utökad småhusundersökning med ett urval på ca 7</w:t>
      </w:r>
      <w:r w:rsidR="00F42B9E">
        <w:t>3</w:t>
      </w:r>
      <w:r>
        <w:t> </w:t>
      </w:r>
      <w:r w:rsidR="00F42B9E">
        <w:t>0</w:t>
      </w:r>
      <w:r>
        <w:t xml:space="preserve">00 småhus </w:t>
      </w:r>
      <w:r w:rsidRPr="00FF4F30">
        <w:t>(inkl. lantbruksfastigheter), som gjorde det möjligt att redovisa statistik per kommun.</w:t>
      </w:r>
      <w:r>
        <w:t xml:space="preserve"> Frågeformuläret var i princip oförändrat jämfört med 2009 års undersökning.</w:t>
      </w:r>
    </w:p>
    <w:p w:rsidR="003928E6" w:rsidRDefault="00EB4E4B" w:rsidP="00621CEF">
      <w:pPr>
        <w:pStyle w:val="Brdtext"/>
      </w:pPr>
      <w:r>
        <w:t>Även u</w:t>
      </w:r>
      <w:r w:rsidR="003928E6" w:rsidRPr="00FF4F30">
        <w:t xml:space="preserve">ndersökningen avseende </w:t>
      </w:r>
      <w:r w:rsidR="003928E6">
        <w:t>år </w:t>
      </w:r>
      <w:r w:rsidR="003928E6" w:rsidRPr="00FF4F30">
        <w:t xml:space="preserve">2003 </w:t>
      </w:r>
      <w:r>
        <w:t>hade ett utökat</w:t>
      </w:r>
      <w:r w:rsidR="003928E6" w:rsidRPr="00FF4F30">
        <w:t xml:space="preserve"> urval</w:t>
      </w:r>
      <w:r>
        <w:t xml:space="preserve">, den gången undersöktes ca </w:t>
      </w:r>
      <w:r w:rsidR="003928E6" w:rsidRPr="00FF4F30">
        <w:t>100 000 småhus</w:t>
      </w:r>
      <w:r>
        <w:t>.</w:t>
      </w:r>
      <w:r w:rsidR="003928E6" w:rsidRPr="00FF4F30">
        <w:t xml:space="preserve"> I den undersökningen inhämtades endast uppgift om uppvärm</w:t>
      </w:r>
      <w:r w:rsidR="003928E6">
        <w:softHyphen/>
      </w:r>
      <w:r w:rsidR="003928E6" w:rsidRPr="00FF4F30">
        <w:t xml:space="preserve">ningssätt samt </w:t>
      </w:r>
      <w:r w:rsidR="003928E6">
        <w:t>energianvändningen per energislag</w:t>
      </w:r>
      <w:r w:rsidR="003928E6" w:rsidRPr="00FF4F30">
        <w:t>.</w:t>
      </w:r>
    </w:p>
    <w:p w:rsidR="003928E6" w:rsidRDefault="003928E6" w:rsidP="00546E33">
      <w:pPr>
        <w:pStyle w:val="Rubrik2"/>
        <w:tabs>
          <w:tab w:val="clear" w:pos="1492"/>
        </w:tabs>
        <w:ind w:left="1021" w:hanging="1021"/>
      </w:pPr>
      <w:bookmarkStart w:id="25" w:name="_Toc265658875"/>
      <w:bookmarkStart w:id="26" w:name="_Toc307913300"/>
      <w:r>
        <w:t>Statistikanvändning</w:t>
      </w:r>
      <w:bookmarkEnd w:id="25"/>
      <w:bookmarkEnd w:id="26"/>
    </w:p>
    <w:p w:rsidR="003928E6" w:rsidRPr="00FF4F30" w:rsidRDefault="003928E6" w:rsidP="00621CEF">
      <w:pPr>
        <w:pStyle w:val="Brdtext"/>
        <w:rPr>
          <w:noProof/>
        </w:rPr>
      </w:pPr>
      <w:r w:rsidRPr="00FF4F30">
        <w:rPr>
          <w:noProof/>
        </w:rPr>
        <w:t>Statistiken används av de departement och myndigheter m.fl. som har till uppgift att svara för energiförsörjningen, följa energianvändningens utveckling och pla</w:t>
      </w:r>
      <w:r w:rsidR="00EB4E4B">
        <w:rPr>
          <w:noProof/>
        </w:rPr>
        <w:softHyphen/>
      </w:r>
      <w:r w:rsidRPr="00FF4F30">
        <w:rPr>
          <w:noProof/>
        </w:rPr>
        <w:t>nera energisparandet inom fastighetsbeståndet.</w:t>
      </w:r>
    </w:p>
    <w:p w:rsidR="0038160E" w:rsidRPr="00037866" w:rsidRDefault="0038160E" w:rsidP="0038160E">
      <w:pPr>
        <w:pStyle w:val="Punktlista"/>
        <w:numPr>
          <w:ilvl w:val="0"/>
          <w:numId w:val="18"/>
        </w:numPr>
        <w:rPr>
          <w:noProof/>
        </w:rPr>
      </w:pPr>
      <w:r w:rsidRPr="00037866">
        <w:rPr>
          <w:noProof/>
        </w:rPr>
        <w:t>Närings- och miljödepartementen och Energimyndigheten: Underlag för energi</w:t>
      </w:r>
      <w:r>
        <w:rPr>
          <w:noProof/>
        </w:rPr>
        <w:softHyphen/>
      </w:r>
      <w:r w:rsidRPr="00037866">
        <w:rPr>
          <w:noProof/>
        </w:rPr>
        <w:t>prognoser och energiberedskap.</w:t>
      </w:r>
    </w:p>
    <w:p w:rsidR="0038160E" w:rsidRPr="00037866" w:rsidRDefault="0038160E" w:rsidP="0038160E">
      <w:pPr>
        <w:pStyle w:val="Punktlista"/>
        <w:numPr>
          <w:ilvl w:val="0"/>
          <w:numId w:val="18"/>
        </w:numPr>
        <w:rPr>
          <w:noProof/>
        </w:rPr>
      </w:pPr>
      <w:r w:rsidRPr="00037866">
        <w:rPr>
          <w:noProof/>
        </w:rPr>
        <w:t>Kraftproducenter: Planering av kraftförsörjningen.</w:t>
      </w:r>
    </w:p>
    <w:p w:rsidR="0038160E" w:rsidRPr="00037866" w:rsidRDefault="0038160E" w:rsidP="0038160E">
      <w:pPr>
        <w:pStyle w:val="Punktlista"/>
        <w:numPr>
          <w:ilvl w:val="0"/>
          <w:numId w:val="18"/>
        </w:numPr>
        <w:rPr>
          <w:noProof/>
        </w:rPr>
      </w:pPr>
      <w:r w:rsidRPr="00037866">
        <w:rPr>
          <w:noProof/>
        </w:rPr>
        <w:t>Byggforskningsrådet och forskare: Finna förklaringsfaktorer till vad som förändrar energiefterfrågan över tiden.</w:t>
      </w:r>
    </w:p>
    <w:p w:rsidR="0038160E" w:rsidRDefault="0038160E" w:rsidP="0038160E">
      <w:pPr>
        <w:pStyle w:val="Punktlista"/>
        <w:numPr>
          <w:ilvl w:val="0"/>
          <w:numId w:val="18"/>
        </w:numPr>
        <w:rPr>
          <w:noProof/>
        </w:rPr>
      </w:pPr>
      <w:r w:rsidRPr="00037866">
        <w:rPr>
          <w:noProof/>
        </w:rPr>
        <w:t>Regioner och kommuner: Underlag för energiplaner.</w:t>
      </w:r>
    </w:p>
    <w:p w:rsidR="0038160E" w:rsidRDefault="0038160E" w:rsidP="0038160E">
      <w:pPr>
        <w:pStyle w:val="Punktlista"/>
        <w:numPr>
          <w:ilvl w:val="0"/>
          <w:numId w:val="18"/>
        </w:numPr>
        <w:rPr>
          <w:noProof/>
        </w:rPr>
      </w:pPr>
      <w:r>
        <w:rPr>
          <w:noProof/>
        </w:rPr>
        <w:t>Boverket</w:t>
      </w:r>
    </w:p>
    <w:p w:rsidR="0038160E" w:rsidRDefault="0038160E" w:rsidP="0038160E">
      <w:pPr>
        <w:pStyle w:val="Punktlista"/>
        <w:numPr>
          <w:ilvl w:val="0"/>
          <w:numId w:val="18"/>
        </w:numPr>
        <w:rPr>
          <w:noProof/>
        </w:rPr>
      </w:pPr>
      <w:r>
        <w:rPr>
          <w:noProof/>
        </w:rPr>
        <w:t>Fastighetsförvalta</w:t>
      </w:r>
      <w:r w:rsidR="00BF4B74">
        <w:rPr>
          <w:noProof/>
        </w:rPr>
        <w:t>r</w:t>
      </w:r>
      <w:r>
        <w:rPr>
          <w:noProof/>
        </w:rPr>
        <w:t>e</w:t>
      </w:r>
    </w:p>
    <w:p w:rsidR="0038160E" w:rsidRDefault="0038160E" w:rsidP="0038160E">
      <w:pPr>
        <w:pStyle w:val="Punktlista"/>
        <w:numPr>
          <w:ilvl w:val="0"/>
          <w:numId w:val="18"/>
        </w:numPr>
        <w:rPr>
          <w:noProof/>
        </w:rPr>
      </w:pPr>
      <w:r>
        <w:rPr>
          <w:noProof/>
        </w:rPr>
        <w:lastRenderedPageBreak/>
        <w:t>Privata aktörer i bygg- och energibran</w:t>
      </w:r>
      <w:r w:rsidR="00BF4B74">
        <w:rPr>
          <w:noProof/>
        </w:rPr>
        <w:t>s</w:t>
      </w:r>
      <w:r>
        <w:rPr>
          <w:noProof/>
        </w:rPr>
        <w:t>chen</w:t>
      </w:r>
    </w:p>
    <w:p w:rsidR="0038160E" w:rsidRDefault="0038160E" w:rsidP="0038160E">
      <w:pPr>
        <w:pStyle w:val="Punktlista"/>
        <w:numPr>
          <w:ilvl w:val="0"/>
          <w:numId w:val="18"/>
        </w:numPr>
        <w:rPr>
          <w:noProof/>
        </w:rPr>
      </w:pPr>
      <w:r>
        <w:rPr>
          <w:noProof/>
        </w:rPr>
        <w:t>Naturvårdsverket: Underlag till den internationella klimatrapportering</w:t>
      </w:r>
    </w:p>
    <w:p w:rsidR="003928E6" w:rsidRPr="003B38C9" w:rsidRDefault="003928E6" w:rsidP="00621CEF">
      <w:pPr>
        <w:pStyle w:val="Brdtext"/>
      </w:pPr>
      <w:r w:rsidRPr="00FF4F30">
        <w:rPr>
          <w:noProof/>
        </w:rPr>
        <w:t>och tillverkare av byggmaterial samt forskare och privatpersoner.</w:t>
      </w:r>
    </w:p>
    <w:p w:rsidR="003928E6" w:rsidRPr="001A2DEC" w:rsidRDefault="003928E6" w:rsidP="00546E33">
      <w:pPr>
        <w:pStyle w:val="Rubrik2"/>
        <w:tabs>
          <w:tab w:val="clear" w:pos="1492"/>
        </w:tabs>
        <w:ind w:left="1021" w:hanging="1021"/>
      </w:pPr>
      <w:bookmarkStart w:id="27" w:name="_Toc265658876"/>
      <w:bookmarkStart w:id="28" w:name="_Toc307913301"/>
      <w:r>
        <w:t>Upplägg och genomför</w:t>
      </w:r>
      <w:r w:rsidRPr="001A2DEC">
        <w:t>ande</w:t>
      </w:r>
      <w:bookmarkEnd w:id="27"/>
      <w:bookmarkEnd w:id="28"/>
    </w:p>
    <w:p w:rsidR="003928E6" w:rsidRPr="001A2DEC" w:rsidRDefault="003928E6" w:rsidP="00621CEF">
      <w:pPr>
        <w:pStyle w:val="Brdtext"/>
      </w:pPr>
      <w:r w:rsidRPr="001A2DEC">
        <w:t>Undersökningen baseras på ett slumpmässigt stratifierat urval ur fastighets</w:t>
      </w:r>
      <w:r w:rsidRPr="001A2DEC">
        <w:softHyphen/>
        <w:t>taxerings</w:t>
      </w:r>
      <w:r w:rsidRPr="001A2DEC">
        <w:softHyphen/>
        <w:t>registret (FTR). Urvalsramen (</w:t>
      </w:r>
      <w:r w:rsidR="00065BAB" w:rsidRPr="001A2DEC">
        <w:t>ca</w:t>
      </w:r>
      <w:r w:rsidRPr="001A2DEC">
        <w:t xml:space="preserve"> 2 miljoner småhus och fritids</w:t>
      </w:r>
      <w:r w:rsidRPr="001A2DEC">
        <w:softHyphen/>
        <w:t xml:space="preserve">hus som används för permanentboende) delas in i strata utifrån variablerna </w:t>
      </w:r>
      <w:r w:rsidR="00065BAB" w:rsidRPr="001A2DEC">
        <w:t>kommun</w:t>
      </w:r>
      <w:r w:rsidRPr="001A2DEC">
        <w:t xml:space="preserve"> (</w:t>
      </w:r>
      <w:r w:rsidR="00065BAB" w:rsidRPr="001A2DEC">
        <w:t>290</w:t>
      </w:r>
      <w:r w:rsidR="001A2DEC" w:rsidRPr="001A2DEC">
        <w:t xml:space="preserve"> grupper), byggnadsår (2</w:t>
      </w:r>
      <w:r w:rsidRPr="001A2DEC">
        <w:t xml:space="preserve"> grupper) och boarea (4</w:t>
      </w:r>
      <w:r w:rsidR="001A2DEC" w:rsidRPr="001A2DEC">
        <w:t>-5</w:t>
      </w:r>
      <w:r w:rsidRPr="001A2DEC">
        <w:t xml:space="preserve"> grupper</w:t>
      </w:r>
      <w:r w:rsidR="001A2DEC" w:rsidRPr="001A2DEC">
        <w:t>, beroende på om antalet i ett enskilt strata blir för litet</w:t>
      </w:r>
      <w:r w:rsidRPr="001A2DEC">
        <w:t>).</w:t>
      </w:r>
      <w:r w:rsidR="001A2DEC" w:rsidRPr="001A2DEC">
        <w:t xml:space="preserve"> </w:t>
      </w:r>
      <w:r w:rsidRPr="001A2DEC">
        <w:t>Från varje stratum dras ett obundet slumpmässigt urval (OSU). Urvalsstorleken är ca 7</w:t>
      </w:r>
      <w:r w:rsidR="001A2DEC" w:rsidRPr="001A2DEC">
        <w:t>3</w:t>
      </w:r>
      <w:r w:rsidRPr="001A2DEC">
        <w:t xml:space="preserve"> 000 småhus.</w:t>
      </w:r>
    </w:p>
    <w:p w:rsidR="001A2DEC" w:rsidRPr="001A2DEC" w:rsidRDefault="003928E6" w:rsidP="00621CEF">
      <w:pPr>
        <w:pStyle w:val="Brdtext"/>
      </w:pPr>
      <w:r w:rsidRPr="001A2DEC">
        <w:t xml:space="preserve">Uppgifterna hämtades in genom postenkät till de utvalda fastigheternas ägare. År 2009 infördes även möjlighet att besvara undersökningen elektroniskt via en webblankett. </w:t>
      </w:r>
    </w:p>
    <w:p w:rsidR="003928E6" w:rsidRPr="001B2F55" w:rsidRDefault="003928E6" w:rsidP="00621CEF">
      <w:pPr>
        <w:pStyle w:val="Brdtext"/>
      </w:pPr>
      <w:r w:rsidRPr="001A2DEC">
        <w:t xml:space="preserve">Blanketterna sändes ut i mitten av </w:t>
      </w:r>
      <w:r w:rsidR="001A2DEC" w:rsidRPr="001A2DEC">
        <w:t>mars</w:t>
      </w:r>
      <w:r w:rsidRPr="001A2DEC">
        <w:t xml:space="preserve"> 20</w:t>
      </w:r>
      <w:r w:rsidR="001A2DEC" w:rsidRPr="001A2DEC">
        <w:t>1</w:t>
      </w:r>
      <w:r w:rsidRPr="001A2DEC">
        <w:t>0 och följdes av två skriftliga påminnelser</w:t>
      </w:r>
      <w:r w:rsidR="001A2DEC" w:rsidRPr="001A2DEC">
        <w:t xml:space="preserve">, </w:t>
      </w:r>
      <w:r w:rsidR="001A2DEC">
        <w:t xml:space="preserve">telefonpåminnelse med möjlighet att lämna svaren direkt per telefon </w:t>
      </w:r>
      <w:r w:rsidR="001A2DEC" w:rsidRPr="001A2DEC">
        <w:t>samt</w:t>
      </w:r>
      <w:r w:rsidRPr="001A2DEC">
        <w:t xml:space="preserve"> och en</w:t>
      </w:r>
      <w:r w:rsidR="001A2DEC" w:rsidRPr="001A2DEC">
        <w:t xml:space="preserve"> förkortad postal enkät</w:t>
      </w:r>
      <w:r w:rsidRPr="001A2DEC">
        <w:t>.</w:t>
      </w:r>
    </w:p>
    <w:p w:rsidR="003928E6" w:rsidRPr="001B2F55" w:rsidRDefault="003928E6" w:rsidP="00621CEF">
      <w:pPr>
        <w:pStyle w:val="Brdtext"/>
      </w:pPr>
      <w:r w:rsidRPr="001B2F55">
        <w:t>De inkomna uppgifterna registrerades, bearbetades och kontrollerades med avseende på fullständighet, rimlighet och inbördes förenlighet. I tveksamma fall togs kontakt med uppgiftslämnarna för kontroll och komplettering av uppgifterna.</w:t>
      </w:r>
    </w:p>
    <w:p w:rsidR="003928E6" w:rsidRPr="00546E33" w:rsidRDefault="003928E6" w:rsidP="00621CEF">
      <w:pPr>
        <w:pStyle w:val="Brdtext"/>
      </w:pPr>
      <w:r w:rsidRPr="001B2F55">
        <w:rPr>
          <w:noProof/>
        </w:rPr>
        <w:t xml:space="preserve">Resultat av undersökningen </w:t>
      </w:r>
      <w:r>
        <w:rPr>
          <w:noProof/>
        </w:rPr>
        <w:t>pu</w:t>
      </w:r>
      <w:r w:rsidR="00346713">
        <w:rPr>
          <w:noProof/>
        </w:rPr>
        <w:t>bliceras av Energimyndigheten 22</w:t>
      </w:r>
      <w:r w:rsidRPr="00A50A38">
        <w:rPr>
          <w:noProof/>
        </w:rPr>
        <w:t xml:space="preserve"> </w:t>
      </w:r>
      <w:r w:rsidR="00346713">
        <w:rPr>
          <w:noProof/>
        </w:rPr>
        <w:t>november</w:t>
      </w:r>
      <w:r w:rsidRPr="00A50A38">
        <w:rPr>
          <w:noProof/>
        </w:rPr>
        <w:t xml:space="preserve"> 2</w:t>
      </w:r>
      <w:r w:rsidRPr="001B2F55">
        <w:rPr>
          <w:noProof/>
        </w:rPr>
        <w:t xml:space="preserve">011 i serien </w:t>
      </w:r>
      <w:r w:rsidRPr="00DC0902">
        <w:rPr>
          <w:noProof/>
        </w:rPr>
        <w:t>Energimyndighetens Statistik (ES), ES2011:</w:t>
      </w:r>
      <w:r w:rsidR="00346713">
        <w:rPr>
          <w:noProof/>
        </w:rPr>
        <w:t>10</w:t>
      </w:r>
    </w:p>
    <w:p w:rsidR="003928E6" w:rsidRPr="00546E33" w:rsidRDefault="003928E6" w:rsidP="00546E33">
      <w:pPr>
        <w:pStyle w:val="Rubrik2"/>
        <w:tabs>
          <w:tab w:val="clear" w:pos="1492"/>
        </w:tabs>
        <w:ind w:left="1021" w:hanging="1021"/>
      </w:pPr>
      <w:bookmarkStart w:id="29" w:name="_Toc265658877"/>
      <w:bookmarkStart w:id="30" w:name="_Toc307913302"/>
      <w:r w:rsidRPr="00546E33">
        <w:t>Internationell rapportering</w:t>
      </w:r>
      <w:bookmarkEnd w:id="29"/>
      <w:bookmarkEnd w:id="30"/>
    </w:p>
    <w:p w:rsidR="003928E6" w:rsidRPr="00546E33" w:rsidRDefault="0038160E" w:rsidP="00546E33">
      <w:pPr>
        <w:pStyle w:val="Brdtext"/>
      </w:pPr>
      <w:r>
        <w:t xml:space="preserve">Rapportering av uppgifter sker till Eurostat i enlighet med </w:t>
      </w:r>
      <w:r w:rsidRPr="0005021D">
        <w:t>Europaparlamentets och rådets förordning (EG) nr 1099/2008 om energistatistik</w:t>
      </w:r>
      <w:r>
        <w:t>.</w:t>
      </w:r>
    </w:p>
    <w:p w:rsidR="003928E6" w:rsidRDefault="003928E6" w:rsidP="00546E33">
      <w:pPr>
        <w:pStyle w:val="Rubrik2"/>
        <w:tabs>
          <w:tab w:val="clear" w:pos="1492"/>
        </w:tabs>
        <w:ind w:left="1021" w:hanging="1021"/>
      </w:pPr>
      <w:bookmarkStart w:id="31" w:name="_Toc265658878"/>
      <w:bookmarkStart w:id="32" w:name="_Toc307913303"/>
      <w:r>
        <w:t>Planerade förändringar i kommande undersökningar</w:t>
      </w:r>
      <w:bookmarkEnd w:id="31"/>
      <w:bookmarkEnd w:id="32"/>
    </w:p>
    <w:p w:rsidR="003928E6" w:rsidRDefault="003928E6" w:rsidP="00621CEF">
      <w:pPr>
        <w:pStyle w:val="Brdtext"/>
      </w:pPr>
      <w:r w:rsidRPr="00621CEF">
        <w:t xml:space="preserve">2010 års undersökning </w:t>
      </w:r>
      <w:r w:rsidR="007508B5">
        <w:t xml:space="preserve">är </w:t>
      </w:r>
      <w:r w:rsidRPr="00621CEF">
        <w:t>en utökad småhusundersökning</w:t>
      </w:r>
      <w:r w:rsidR="007508B5">
        <w:t xml:space="preserve"> med en urvalsstorlek om drygt 7</w:t>
      </w:r>
      <w:r w:rsidR="00F42B9E">
        <w:t>3</w:t>
      </w:r>
      <w:r w:rsidR="007508B5">
        <w:t> 000 småhus</w:t>
      </w:r>
      <w:r w:rsidRPr="00621CEF">
        <w:t>. Senaste gången en utökad småhusundersökning genom</w:t>
      </w:r>
      <w:r w:rsidR="007508B5">
        <w:softHyphen/>
      </w:r>
      <w:r w:rsidRPr="00621CEF">
        <w:t>fördes var avseende år 2003 då urvals</w:t>
      </w:r>
      <w:r w:rsidRPr="00621CEF">
        <w:softHyphen/>
        <w:t>storleken omfattade 100 00</w:t>
      </w:r>
      <w:r w:rsidR="007508B5">
        <w:t xml:space="preserve">0 småhus. </w:t>
      </w:r>
    </w:p>
    <w:p w:rsidR="007508B5" w:rsidRPr="00621CEF" w:rsidRDefault="007508B5" w:rsidP="00621CEF">
      <w:pPr>
        <w:pStyle w:val="Brdtext"/>
      </w:pPr>
      <w:r>
        <w:t>Vid statistikinsamlingen avseende energianvändning i småhus 2011 kommer urvalsstorleken återgå till ordinarie ca 7 000 enheter.</w:t>
      </w:r>
    </w:p>
    <w:p w:rsidR="003928E6" w:rsidRDefault="003928E6" w:rsidP="008845E8">
      <w:pPr>
        <w:pStyle w:val="RubrikB"/>
        <w:ind w:left="1021" w:hanging="1021"/>
      </w:pPr>
      <w:bookmarkStart w:id="33" w:name="_Toc265658879"/>
      <w:r>
        <w:br w:type="page"/>
      </w:r>
      <w:bookmarkStart w:id="34" w:name="_Toc307913304"/>
      <w:r>
        <w:lastRenderedPageBreak/>
        <w:t>Kvalitetsdeklaration</w:t>
      </w:r>
      <w:bookmarkEnd w:id="33"/>
      <w:bookmarkEnd w:id="34"/>
    </w:p>
    <w:p w:rsidR="003928E6" w:rsidRDefault="003928E6" w:rsidP="008845E8">
      <w:pPr>
        <w:pStyle w:val="RubrikB2"/>
        <w:ind w:left="1021" w:hanging="1021"/>
      </w:pPr>
      <w:bookmarkStart w:id="35" w:name="_Toc265658880"/>
      <w:bookmarkStart w:id="36" w:name="_Toc307913305"/>
      <w:r>
        <w:t>Inledning</w:t>
      </w:r>
      <w:bookmarkEnd w:id="1"/>
      <w:bookmarkEnd w:id="35"/>
      <w:bookmarkEnd w:id="36"/>
    </w:p>
    <w:p w:rsidR="003928E6" w:rsidRDefault="003928E6" w:rsidP="00621CEF">
      <w:pPr>
        <w:pStyle w:val="Brdtext"/>
      </w:pPr>
      <w:r>
        <w:t>Detta avsnitt utgör en kvalitetsdeklaration av undersökningen. En kvalitets</w:t>
      </w:r>
      <w:r w:rsidR="007508B5">
        <w:softHyphen/>
      </w:r>
      <w:r>
        <w:t>dek</w:t>
      </w:r>
      <w:r w:rsidR="007508B5">
        <w:softHyphen/>
      </w:r>
      <w:r>
        <w:t>laration har som ambition att beskriva olika moment i under</w:t>
      </w:r>
      <w:r>
        <w:softHyphen/>
        <w:t>sökningen på ett så</w:t>
      </w:r>
      <w:r w:rsidR="007508B5">
        <w:softHyphen/>
      </w:r>
      <w:r>
        <w:t>dant sätt att en använ</w:t>
      </w:r>
      <w:r>
        <w:softHyphen/>
        <w:t>dare av statistiken har möjlighet att bilda sig en uppfattning om kvaliteten.</w:t>
      </w:r>
    </w:p>
    <w:p w:rsidR="003928E6" w:rsidRPr="00CA4B3F" w:rsidRDefault="003928E6" w:rsidP="00621CEF">
      <w:pPr>
        <w:pStyle w:val="Brdtext"/>
      </w:pPr>
      <w:r>
        <w:t>Sedan år 2009 genomförs undersökningen av Statisticon AB på uppdrag av Ener</w:t>
      </w:r>
      <w:r w:rsidR="007508B5">
        <w:softHyphen/>
      </w:r>
      <w:r>
        <w:t>gi</w:t>
      </w:r>
      <w:r w:rsidR="007508B5">
        <w:softHyphen/>
      </w:r>
      <w:r>
        <w:softHyphen/>
        <w:t>myn</w:t>
      </w:r>
      <w:r>
        <w:softHyphen/>
        <w:t>digheten. Statisticon anlitar EDB Business Partner som under</w:t>
      </w:r>
      <w:r w:rsidR="007508B5">
        <w:softHyphen/>
      </w:r>
      <w:r>
        <w:t>leve</w:t>
      </w:r>
      <w:r w:rsidR="007508B5">
        <w:softHyphen/>
      </w:r>
      <w:r>
        <w:t>ran</w:t>
      </w:r>
      <w:r w:rsidR="007508B5">
        <w:softHyphen/>
      </w:r>
      <w:r>
        <w:t>tör för data</w:t>
      </w:r>
      <w:r>
        <w:softHyphen/>
        <w:t>insamling och dataregistrering. Dessförinnan genomfördes under</w:t>
      </w:r>
      <w:r w:rsidR="007508B5">
        <w:softHyphen/>
      </w:r>
      <w:r>
        <w:t xml:space="preserve">sökningen av SCB på uppdrag av Energimyndigheten. </w:t>
      </w:r>
    </w:p>
    <w:p w:rsidR="003928E6" w:rsidRDefault="003928E6" w:rsidP="00621CEF">
      <w:pPr>
        <w:pStyle w:val="Brdtext"/>
      </w:pPr>
      <w:r w:rsidRPr="00CA4B3F">
        <w:t>Undersökningen är en årlig urvalsundersökning av energianvändningen i småhus och fritidshus</w:t>
      </w:r>
      <w:r>
        <w:t xml:space="preserve"> som är permanentbebodda</w:t>
      </w:r>
      <w:r w:rsidRPr="00CA4B3F">
        <w:t>. Antal småhus i målpopulationen uppgår till drygt 1,8 miljoner och urvalsstorleken är</w:t>
      </w:r>
      <w:r w:rsidR="00EB4E4B">
        <w:t xml:space="preserve"> ett normalt år</w:t>
      </w:r>
      <w:r w:rsidRPr="00CA4B3F">
        <w:t xml:space="preserve"> ca 7 000 småhus.</w:t>
      </w:r>
      <w:r w:rsidR="00EB4E4B">
        <w:t xml:space="preserve"> Årets undersökning var dock en utökad undersökning med det huvudsakliga syftet att möjliggöra redovisning av viktiga variabler på regional nivå (kommun). Urvals</w:t>
      </w:r>
      <w:r w:rsidR="00EB4E4B">
        <w:softHyphen/>
        <w:t>storleken i 2010 års undersökning uppgick till ca 72 500 småhus.</w:t>
      </w:r>
      <w:r w:rsidRPr="00CA4B3F">
        <w:t xml:space="preserve"> Viktiga variab</w:t>
      </w:r>
      <w:r w:rsidR="00EB4E4B">
        <w:softHyphen/>
      </w:r>
      <w:r w:rsidRPr="00CA4B3F">
        <w:t xml:space="preserve">ler som undersöks är energianvändning, </w:t>
      </w:r>
      <w:r>
        <w:t xml:space="preserve">uppvärmd </w:t>
      </w:r>
      <w:r w:rsidRPr="00CA4B3F">
        <w:t>are</w:t>
      </w:r>
      <w:r>
        <w:t>a</w:t>
      </w:r>
      <w:r w:rsidRPr="00CA4B3F">
        <w:t xml:space="preserve"> och färdigställande</w:t>
      </w:r>
      <w:r w:rsidR="00EB4E4B">
        <w:softHyphen/>
      </w:r>
      <w:r w:rsidRPr="00CA4B3F">
        <w:t xml:space="preserve">år. </w:t>
      </w:r>
      <w:r w:rsidRPr="00FF5124">
        <w:t>Referenstiden är kalenderår</w:t>
      </w:r>
      <w:r>
        <w:t xml:space="preserve"> och</w:t>
      </w:r>
      <w:r w:rsidRPr="00FF5124">
        <w:t xml:space="preserve"> </w:t>
      </w:r>
      <w:r>
        <w:t>uppgif</w:t>
      </w:r>
      <w:r>
        <w:softHyphen/>
        <w:t xml:space="preserve">terna </w:t>
      </w:r>
      <w:r w:rsidRPr="00FF5124">
        <w:t>som samla</w:t>
      </w:r>
      <w:r>
        <w:t>des i</w:t>
      </w:r>
      <w:r w:rsidRPr="00FF5124">
        <w:t>n i årets under</w:t>
      </w:r>
      <w:r w:rsidR="00EB4E4B">
        <w:softHyphen/>
      </w:r>
      <w:r w:rsidRPr="00FF5124">
        <w:t xml:space="preserve">sökning </w:t>
      </w:r>
      <w:r>
        <w:t>avser</w:t>
      </w:r>
      <w:r w:rsidRPr="00FF5124">
        <w:t xml:space="preserve"> </w:t>
      </w:r>
      <w:r>
        <w:t xml:space="preserve">alltså </w:t>
      </w:r>
      <w:r w:rsidRPr="00FF5124">
        <w:t xml:space="preserve">perioden </w:t>
      </w:r>
      <w:r>
        <w:t xml:space="preserve">1 januari </w:t>
      </w:r>
      <w:r w:rsidRPr="00FF5124">
        <w:t xml:space="preserve">till </w:t>
      </w:r>
      <w:r w:rsidR="00EB4E4B">
        <w:t xml:space="preserve">och med </w:t>
      </w:r>
      <w:r>
        <w:t>31 de</w:t>
      </w:r>
      <w:r>
        <w:softHyphen/>
        <w:t xml:space="preserve">cember </w:t>
      </w:r>
      <w:r w:rsidR="00EB4E4B">
        <w:t>år 2010</w:t>
      </w:r>
      <w:r w:rsidRPr="00FF5124">
        <w:t>.</w:t>
      </w:r>
    </w:p>
    <w:p w:rsidR="003928E6" w:rsidRDefault="003928E6" w:rsidP="00621CEF">
      <w:pPr>
        <w:pStyle w:val="Brdtext"/>
      </w:pPr>
      <w:r w:rsidRPr="00DF4D1C">
        <w:t>Uppgifterna har hämtats in genom postal enkät till de utvalda fastigheternas ägare. Möj</w:t>
      </w:r>
      <w:r>
        <w:softHyphen/>
      </w:r>
      <w:r w:rsidRPr="00DF4D1C">
        <w:t>lighet fanns även att besvara und</w:t>
      </w:r>
      <w:r w:rsidR="00EB4E4B">
        <w:t xml:space="preserve">ersökningen via en webblankett. </w:t>
      </w:r>
      <w:r w:rsidRPr="00EB4E4B">
        <w:rPr>
          <w:b/>
        </w:rPr>
        <w:t>Svars</w:t>
      </w:r>
      <w:r w:rsidR="00EF46D5">
        <w:rPr>
          <w:b/>
        </w:rPr>
        <w:softHyphen/>
      </w:r>
      <w:r w:rsidRPr="00EB4E4B">
        <w:rPr>
          <w:b/>
        </w:rPr>
        <w:t xml:space="preserve">andelen i årets undersökning var </w:t>
      </w:r>
      <w:r w:rsidR="00EB4E4B" w:rsidRPr="00EB4E4B">
        <w:rPr>
          <w:b/>
        </w:rPr>
        <w:t>64</w:t>
      </w:r>
      <w:r w:rsidRPr="00EB4E4B">
        <w:rPr>
          <w:b/>
        </w:rPr>
        <w:t> procent</w:t>
      </w:r>
      <w:r w:rsidRPr="00DF4D1C">
        <w:t>.</w:t>
      </w:r>
    </w:p>
    <w:p w:rsidR="003928E6" w:rsidRPr="00A24B5F" w:rsidRDefault="003928E6" w:rsidP="00621CEF">
      <w:pPr>
        <w:pStyle w:val="Brdtext"/>
      </w:pPr>
      <w:r>
        <w:t>Denna kvalitetsdeklaration följer kapitelindelningen i skriften</w:t>
      </w:r>
      <w:r w:rsidRPr="00F873BD">
        <w:t xml:space="preserve"> ”Kvalitetsbegrepp och riktlinjer för kvalitetsdeklaration av officiell statistik” </w:t>
      </w:r>
      <w:r>
        <w:t>av SCB i</w:t>
      </w:r>
      <w:r w:rsidRPr="00F873BD">
        <w:t xml:space="preserve"> serie Meddelande i Sam</w:t>
      </w:r>
      <w:r>
        <w:softHyphen/>
      </w:r>
      <w:r w:rsidRPr="00F873BD">
        <w:t>ordningsfrågor 2001:1(M</w:t>
      </w:r>
      <w:r>
        <w:t>I</w:t>
      </w:r>
      <w:r w:rsidRPr="00F873BD">
        <w:t xml:space="preserve">S). </w:t>
      </w:r>
      <w:r>
        <w:t xml:space="preserve">Undersökningen Energistatistik i småhus </w:t>
      </w:r>
      <w:r w:rsidRPr="00F873BD">
        <w:t>ingår i den offi</w:t>
      </w:r>
      <w:r>
        <w:softHyphen/>
      </w:r>
      <w:r w:rsidRPr="00F873BD">
        <w:t>ciella statistiken</w:t>
      </w:r>
      <w:r>
        <w:t>.</w:t>
      </w:r>
    </w:p>
    <w:p w:rsidR="003928E6" w:rsidRPr="00A90E1C" w:rsidRDefault="003928E6" w:rsidP="008845E8">
      <w:pPr>
        <w:pStyle w:val="RubrikB2"/>
        <w:ind w:left="1021" w:hanging="1021"/>
      </w:pPr>
      <w:bookmarkStart w:id="37" w:name="_Toc265658881"/>
      <w:bookmarkStart w:id="38" w:name="_Toc307913306"/>
      <w:r>
        <w:t xml:space="preserve">Statistikens </w:t>
      </w:r>
      <w:r w:rsidRPr="003B38C9">
        <w:t>innehåll</w:t>
      </w:r>
      <w:bookmarkEnd w:id="37"/>
      <w:bookmarkEnd w:id="38"/>
    </w:p>
    <w:p w:rsidR="003928E6" w:rsidRPr="00A24B5F" w:rsidRDefault="003928E6" w:rsidP="00E0025B">
      <w:pPr>
        <w:pStyle w:val="RubrikB3"/>
        <w:ind w:left="1021" w:hanging="1021"/>
      </w:pPr>
      <w:bookmarkStart w:id="39" w:name="_Toc106522664"/>
      <w:bookmarkStart w:id="40" w:name="_Toc265658882"/>
      <w:bookmarkStart w:id="41" w:name="_Toc307913307"/>
      <w:r w:rsidRPr="00A90E1C">
        <w:t>Statistiska</w:t>
      </w:r>
      <w:r>
        <w:t xml:space="preserve"> målstorheter</w:t>
      </w:r>
      <w:bookmarkEnd w:id="39"/>
      <w:bookmarkEnd w:id="40"/>
      <w:bookmarkEnd w:id="41"/>
    </w:p>
    <w:p w:rsidR="003928E6" w:rsidRDefault="003928E6" w:rsidP="00621CEF">
      <w:pPr>
        <w:pStyle w:val="Brdtext"/>
      </w:pPr>
      <w:r w:rsidRPr="00E0025B">
        <w:t>Undersökningen avser att ta fram statistiska uppgifter för energianvändningen i småhus och fritidshus</w:t>
      </w:r>
      <w:r>
        <w:t xml:space="preserve"> som är permanentbebodda</w:t>
      </w:r>
      <w:r w:rsidRPr="00E0025B">
        <w:t xml:space="preserve">. De viktigaste </w:t>
      </w:r>
      <w:r>
        <w:t xml:space="preserve">statistiska </w:t>
      </w:r>
      <w:r w:rsidRPr="00E0025B">
        <w:t>målstorheterna är</w:t>
      </w:r>
    </w:p>
    <w:p w:rsidR="0038160E" w:rsidRPr="00744546" w:rsidRDefault="0038160E" w:rsidP="0038160E">
      <w:pPr>
        <w:pStyle w:val="Punktlista"/>
        <w:numPr>
          <w:ilvl w:val="0"/>
          <w:numId w:val="18"/>
        </w:numPr>
      </w:pPr>
      <w:r w:rsidRPr="00744546">
        <w:t xml:space="preserve">total energianvändning </w:t>
      </w:r>
    </w:p>
    <w:p w:rsidR="0038160E" w:rsidRDefault="0038160E" w:rsidP="0038160E">
      <w:pPr>
        <w:pStyle w:val="Punktlista"/>
        <w:numPr>
          <w:ilvl w:val="0"/>
          <w:numId w:val="18"/>
        </w:numPr>
      </w:pPr>
      <w:r w:rsidRPr="00744546">
        <w:t>genomsnittlig energianvändning per m</w:t>
      </w:r>
      <w:r w:rsidRPr="00744546">
        <w:rPr>
          <w:vertAlign w:val="superscript"/>
        </w:rPr>
        <w:t>2</w:t>
      </w:r>
      <w:r w:rsidRPr="00744546">
        <w:t xml:space="preserve"> uppvärmd area</w:t>
      </w:r>
    </w:p>
    <w:p w:rsidR="0038160E" w:rsidRDefault="0038160E" w:rsidP="0038160E">
      <w:pPr>
        <w:pStyle w:val="Punktlista"/>
        <w:numPr>
          <w:ilvl w:val="0"/>
          <w:numId w:val="18"/>
        </w:numPr>
      </w:pPr>
      <w:r w:rsidRPr="007A4E50">
        <w:t xml:space="preserve">genomsnittlig energianvändning per småhus </w:t>
      </w:r>
    </w:p>
    <w:p w:rsidR="0038160E" w:rsidRDefault="0038160E" w:rsidP="0038160E">
      <w:pPr>
        <w:pStyle w:val="Punktlista"/>
        <w:numPr>
          <w:ilvl w:val="0"/>
          <w:numId w:val="18"/>
        </w:numPr>
      </w:pPr>
      <w:r>
        <w:t>befintliga och använda uppvärmningssätt i småhus</w:t>
      </w:r>
      <w:r w:rsidRPr="00744546">
        <w:t xml:space="preserve"> </w:t>
      </w:r>
    </w:p>
    <w:p w:rsidR="003928E6" w:rsidRDefault="003928E6" w:rsidP="00F53F96">
      <w:pPr>
        <w:pStyle w:val="Punktlista"/>
        <w:numPr>
          <w:ilvl w:val="0"/>
          <w:numId w:val="18"/>
        </w:numPr>
      </w:pPr>
      <w:r w:rsidRPr="00744546">
        <w:lastRenderedPageBreak/>
        <w:t xml:space="preserve">antal småhus </w:t>
      </w:r>
    </w:p>
    <w:p w:rsidR="003928E6" w:rsidRDefault="003928E6" w:rsidP="00F53F96">
      <w:pPr>
        <w:pStyle w:val="Punktlista"/>
        <w:numPr>
          <w:ilvl w:val="0"/>
          <w:numId w:val="18"/>
        </w:numPr>
      </w:pPr>
      <w:r>
        <w:t xml:space="preserve">total </w:t>
      </w:r>
      <w:r w:rsidRPr="00744546">
        <w:t xml:space="preserve">uppvärmd bostadsarea </w:t>
      </w:r>
    </w:p>
    <w:p w:rsidR="003928E6" w:rsidRPr="00A24B5F" w:rsidRDefault="003928E6" w:rsidP="00A24B5F"/>
    <w:p w:rsidR="003928E6" w:rsidRDefault="003928E6" w:rsidP="008845E8">
      <w:pPr>
        <w:pStyle w:val="RubrikB4"/>
        <w:ind w:left="1021" w:hanging="1021"/>
      </w:pPr>
      <w:bookmarkStart w:id="42" w:name="_Toc265658883"/>
      <w:bookmarkStart w:id="43" w:name="_Ref283714255"/>
      <w:r>
        <w:t>Objekt,</w:t>
      </w:r>
      <w:r w:rsidRPr="006F5285">
        <w:t xml:space="preserve"> population</w:t>
      </w:r>
      <w:bookmarkEnd w:id="42"/>
      <w:r>
        <w:t xml:space="preserve"> och ram</w:t>
      </w:r>
      <w:bookmarkEnd w:id="43"/>
    </w:p>
    <w:p w:rsidR="003928E6" w:rsidRPr="00F335D3" w:rsidRDefault="003928E6" w:rsidP="00621CEF">
      <w:pPr>
        <w:pStyle w:val="Brdtext"/>
      </w:pPr>
      <w:r w:rsidRPr="00F335D3">
        <w:rPr>
          <w:noProof/>
        </w:rPr>
        <w:t>Undersökningsobjektet utgörs av byggnad klassificerad som småhus enligt vissa typkoder (se nedan). Populationen kan kortfattat sägas utgöras av följande typer av småhus</w:t>
      </w:r>
    </w:p>
    <w:p w:rsidR="003928E6" w:rsidRPr="00F335D3" w:rsidRDefault="003928E6" w:rsidP="00F53F96">
      <w:pPr>
        <w:pStyle w:val="Punktlista"/>
        <w:numPr>
          <w:ilvl w:val="0"/>
          <w:numId w:val="18"/>
        </w:numPr>
      </w:pPr>
      <w:r w:rsidRPr="00F335D3">
        <w:t>friliggande en- och tvåfamiljshus</w:t>
      </w:r>
    </w:p>
    <w:p w:rsidR="003928E6" w:rsidRPr="00F335D3" w:rsidRDefault="003928E6" w:rsidP="00F53F96">
      <w:pPr>
        <w:pStyle w:val="Punktlista"/>
        <w:numPr>
          <w:ilvl w:val="0"/>
          <w:numId w:val="18"/>
        </w:numPr>
      </w:pPr>
      <w:r w:rsidRPr="00F335D3">
        <w:t>rad- och kedjehus</w:t>
      </w:r>
    </w:p>
    <w:p w:rsidR="003928E6" w:rsidRPr="00F335D3" w:rsidRDefault="003928E6" w:rsidP="00F53F96">
      <w:pPr>
        <w:pStyle w:val="Punktlista"/>
        <w:numPr>
          <w:ilvl w:val="0"/>
          <w:numId w:val="18"/>
        </w:numPr>
      </w:pPr>
      <w:r w:rsidRPr="00F335D3">
        <w:t>helårsbostad med lokaler</w:t>
      </w:r>
    </w:p>
    <w:p w:rsidR="003928E6" w:rsidRPr="00F335D3" w:rsidRDefault="003928E6" w:rsidP="00F53F96">
      <w:pPr>
        <w:pStyle w:val="Punktlista"/>
        <w:numPr>
          <w:ilvl w:val="0"/>
          <w:numId w:val="18"/>
        </w:numPr>
      </w:pPr>
      <w:r w:rsidRPr="00F335D3">
        <w:t>småhus på lantbruksfastigheter</w:t>
      </w:r>
    </w:p>
    <w:p w:rsidR="003928E6" w:rsidRDefault="003928E6" w:rsidP="00621CEF">
      <w:pPr>
        <w:pStyle w:val="Brdtext"/>
        <w:rPr>
          <w:noProof/>
        </w:rPr>
      </w:pPr>
      <w:r w:rsidRPr="00F335D3">
        <w:rPr>
          <w:noProof/>
        </w:rPr>
        <w:t xml:space="preserve">Vidare måste småhuset användas för permanentboende och vara fördigställt före statistikåret, dvs. före </w:t>
      </w:r>
      <w:r>
        <w:rPr>
          <w:noProof/>
        </w:rPr>
        <w:t xml:space="preserve">år </w:t>
      </w:r>
      <w:r w:rsidR="00EB4E4B">
        <w:rPr>
          <w:noProof/>
        </w:rPr>
        <w:t>2010</w:t>
      </w:r>
      <w:r w:rsidRPr="00F335D3">
        <w:rPr>
          <w:noProof/>
        </w:rPr>
        <w:t>.</w:t>
      </w:r>
      <w:r>
        <w:rPr>
          <w:noProof/>
        </w:rPr>
        <w:t xml:space="preserve"> En mer formell definition av vilka typer av småhus som ingår baseras på så kallade typkoder i fastighetstaxeringsregistret (FTR). I tabell </w:t>
      </w:r>
      <w:r w:rsidR="007508B5">
        <w:fldChar w:fldCharType="begin"/>
      </w:r>
      <w:r w:rsidR="007508B5">
        <w:instrText xml:space="preserve"> REF Typkoder_för_småhus \h  \* MERGEFORMAT </w:instrText>
      </w:r>
      <w:r w:rsidR="007508B5">
        <w:fldChar w:fldCharType="separate"/>
      </w:r>
      <w:r w:rsidR="006E20F5" w:rsidRPr="006E20F5">
        <w:t>1</w:t>
      </w:r>
      <w:r w:rsidR="007508B5">
        <w:fldChar w:fldCharType="end"/>
      </w:r>
      <w:r>
        <w:rPr>
          <w:noProof/>
        </w:rPr>
        <w:t xml:space="preserve"> redovisas vilka typkoder för småhus och la</w:t>
      </w:r>
      <w:r w:rsidR="000F7596">
        <w:rPr>
          <w:noProof/>
        </w:rPr>
        <w:t>n</w:t>
      </w:r>
      <w:r>
        <w:rPr>
          <w:noProof/>
        </w:rPr>
        <w:t xml:space="preserve">tbruksenheter som ingår i undersökningen. Antalet småhus i populationen uppskattas uppgå till </w:t>
      </w:r>
      <w:bookmarkStart w:id="44" w:name="Antal_småhus_pop"/>
      <w:r w:rsidRPr="00EF46D5">
        <w:rPr>
          <w:noProof/>
        </w:rPr>
        <w:t>1 8</w:t>
      </w:r>
      <w:r w:rsidR="00EF46D5" w:rsidRPr="00EF46D5">
        <w:rPr>
          <w:noProof/>
        </w:rPr>
        <w:t>9</w:t>
      </w:r>
      <w:r w:rsidRPr="00EF46D5">
        <w:rPr>
          <w:noProof/>
        </w:rPr>
        <w:t>6 000</w:t>
      </w:r>
      <w:bookmarkEnd w:id="44"/>
      <w:r w:rsidRPr="00EF46D5">
        <w:rPr>
          <w:noProof/>
        </w:rPr>
        <w:t>.</w:t>
      </w:r>
    </w:p>
    <w:p w:rsidR="003928E6" w:rsidRDefault="003928E6" w:rsidP="00621CEF">
      <w:pPr>
        <w:pStyle w:val="Brdtext"/>
        <w:rPr>
          <w:noProof/>
        </w:rPr>
      </w:pPr>
      <w:r w:rsidRPr="00F335D3">
        <w:t xml:space="preserve">I </w:t>
      </w:r>
      <w:r>
        <w:t>p</w:t>
      </w:r>
      <w:r w:rsidRPr="00F335D3">
        <w:t>opulationen ingår inte småhus på flerbostads- och lokalfastigheter.</w:t>
      </w:r>
      <w:r>
        <w:t xml:space="preserve"> Detta beror på en praktisk aspekt vid ramförfarandet, nämligen att småhus på dessa fastigheter är kategori</w:t>
      </w:r>
      <w:r>
        <w:softHyphen/>
        <w:t>serade till andra typkoder (t.ex. typkod 320 ”</w:t>
      </w:r>
      <w:r w:rsidRPr="00F005EC">
        <w:t>Hyresh</w:t>
      </w:r>
      <w:r>
        <w:t>usenhet, huvudsakligen bostäder”) och därför är svåra att skilja ut.</w:t>
      </w:r>
      <w:r w:rsidRPr="00F335D3">
        <w:t xml:space="preserve"> </w:t>
      </w:r>
      <w:r w:rsidRPr="00CA687E">
        <w:t xml:space="preserve">Antalet småhus på flerbostads- och </w:t>
      </w:r>
      <w:r w:rsidRPr="00484521">
        <w:t>lokalfastigheter upp</w:t>
      </w:r>
      <w:r>
        <w:softHyphen/>
      </w:r>
      <w:r w:rsidRPr="00484521">
        <w:t>skattades år 2006 till ca 26 00</w:t>
      </w:r>
      <w:r>
        <w:t>0</w:t>
      </w:r>
      <w:r w:rsidRPr="00484521">
        <w:t>.</w:t>
      </w:r>
      <w:r>
        <w:t xml:space="preserve"> </w:t>
      </w:r>
    </w:p>
    <w:p w:rsidR="003928E6" w:rsidRDefault="003928E6" w:rsidP="00E0087B">
      <w:pPr>
        <w:pStyle w:val="Beskrivning"/>
      </w:pPr>
      <w:bookmarkStart w:id="45" w:name="_Toc307843268"/>
      <w:r w:rsidRPr="00E0087B">
        <w:t>Tabell</w:t>
      </w:r>
      <w:r>
        <w:rPr>
          <w:iCs/>
        </w:rPr>
        <w:t xml:space="preserve"> </w:t>
      </w:r>
      <w:bookmarkStart w:id="46" w:name="Typkoder_för_småhus"/>
      <w:r>
        <w:rPr>
          <w:iCs/>
        </w:rPr>
        <w:fldChar w:fldCharType="begin"/>
      </w:r>
      <w:r>
        <w:rPr>
          <w:iCs/>
        </w:rPr>
        <w:instrText xml:space="preserve"> SEQ Tabell \* ARABIC </w:instrText>
      </w:r>
      <w:r>
        <w:rPr>
          <w:iCs/>
        </w:rPr>
        <w:fldChar w:fldCharType="separate"/>
      </w:r>
      <w:r w:rsidR="006E20F5">
        <w:rPr>
          <w:iCs/>
        </w:rPr>
        <w:t>1</w:t>
      </w:r>
      <w:r>
        <w:rPr>
          <w:iCs/>
        </w:rPr>
        <w:fldChar w:fldCharType="end"/>
      </w:r>
      <w:bookmarkEnd w:id="46"/>
      <w:r>
        <w:rPr>
          <w:iCs/>
        </w:rPr>
        <w:t xml:space="preserve"> Typkoder för småhus och lantbruksenheter som ingår i undersökningen</w:t>
      </w:r>
      <w:bookmarkEnd w:id="45"/>
    </w:p>
    <w:tbl>
      <w:tblPr>
        <w:tblW w:w="0" w:type="auto"/>
        <w:tblCellMar>
          <w:left w:w="70" w:type="dxa"/>
          <w:right w:w="70" w:type="dxa"/>
        </w:tblCellMar>
        <w:tblLook w:val="0000" w:firstRow="0" w:lastRow="0" w:firstColumn="0" w:lastColumn="0" w:noHBand="0" w:noVBand="0"/>
      </w:tblPr>
      <w:tblGrid>
        <w:gridCol w:w="921"/>
        <w:gridCol w:w="4678"/>
      </w:tblGrid>
      <w:tr w:rsidR="003928E6" w:rsidRPr="00EF46D5" w:rsidTr="00EF46D5">
        <w:trPr>
          <w:tblHeader/>
        </w:trPr>
        <w:tc>
          <w:tcPr>
            <w:tcW w:w="921" w:type="dxa"/>
            <w:tcBorders>
              <w:top w:val="single" w:sz="4" w:space="0" w:color="auto"/>
              <w:bottom w:val="single" w:sz="4" w:space="0" w:color="auto"/>
            </w:tcBorders>
          </w:tcPr>
          <w:p w:rsidR="003928E6" w:rsidRPr="00EF46D5" w:rsidRDefault="003928E6" w:rsidP="00E0087B">
            <w:pPr>
              <w:pStyle w:val="Tabelltext"/>
              <w:rPr>
                <w:rFonts w:ascii="Arial" w:hAnsi="Arial" w:cs="Arial"/>
                <w:b/>
                <w:sz w:val="16"/>
              </w:rPr>
            </w:pPr>
            <w:bookmarkStart w:id="47" w:name="_Hlk282092489"/>
            <w:r w:rsidRPr="00EF46D5">
              <w:rPr>
                <w:rFonts w:ascii="Arial" w:hAnsi="Arial" w:cs="Arial"/>
                <w:b/>
                <w:sz w:val="16"/>
              </w:rPr>
              <w:t>Typkod</w:t>
            </w:r>
          </w:p>
        </w:tc>
        <w:tc>
          <w:tcPr>
            <w:tcW w:w="4678" w:type="dxa"/>
            <w:tcBorders>
              <w:top w:val="single" w:sz="4" w:space="0" w:color="auto"/>
              <w:bottom w:val="single" w:sz="4" w:space="0" w:color="auto"/>
            </w:tcBorders>
          </w:tcPr>
          <w:p w:rsidR="003928E6" w:rsidRPr="00EF46D5" w:rsidRDefault="003928E6" w:rsidP="00E0087B">
            <w:pPr>
              <w:pStyle w:val="Tabelltext"/>
              <w:rPr>
                <w:rFonts w:ascii="Arial" w:hAnsi="Arial" w:cs="Arial"/>
                <w:b/>
                <w:sz w:val="16"/>
              </w:rPr>
            </w:pPr>
            <w:r w:rsidRPr="00EF46D5">
              <w:rPr>
                <w:rFonts w:ascii="Arial" w:hAnsi="Arial" w:cs="Arial"/>
                <w:b/>
                <w:sz w:val="16"/>
              </w:rPr>
              <w:t>Förklaring</w:t>
            </w:r>
          </w:p>
        </w:tc>
      </w:tr>
      <w:tr w:rsidR="003928E6" w:rsidRPr="00EF46D5" w:rsidTr="00EF46D5">
        <w:tc>
          <w:tcPr>
            <w:tcW w:w="921" w:type="dxa"/>
            <w:tcBorders>
              <w:top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113</w:t>
            </w:r>
          </w:p>
        </w:tc>
        <w:tc>
          <w:tcPr>
            <w:tcW w:w="4678" w:type="dxa"/>
            <w:tcBorders>
              <w:top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Lantbruksenhet, bostadsvärde &lt; 50 000 kr.</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120</w:t>
            </w:r>
          </w:p>
        </w:tc>
        <w:tc>
          <w:tcPr>
            <w:tcW w:w="4678" w:type="dxa"/>
          </w:tcPr>
          <w:p w:rsidR="003928E6" w:rsidRPr="00EF46D5" w:rsidRDefault="003928E6" w:rsidP="00E0087B">
            <w:pPr>
              <w:pStyle w:val="Tabelltext"/>
              <w:rPr>
                <w:rFonts w:ascii="Arial" w:hAnsi="Arial" w:cs="Arial"/>
                <w:sz w:val="16"/>
              </w:rPr>
            </w:pPr>
            <w:r w:rsidRPr="00EF46D5">
              <w:rPr>
                <w:rFonts w:ascii="Arial" w:hAnsi="Arial" w:cs="Arial"/>
                <w:sz w:val="16"/>
              </w:rPr>
              <w:t>Lantbruksenhet, bebyggd.</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13</w:t>
            </w:r>
          </w:p>
        </w:tc>
        <w:tc>
          <w:tcPr>
            <w:tcW w:w="4678" w:type="dxa"/>
          </w:tcPr>
          <w:p w:rsidR="003928E6" w:rsidRPr="00EF46D5" w:rsidRDefault="003928E6" w:rsidP="00E0087B">
            <w:pPr>
              <w:pStyle w:val="Tabelltext"/>
              <w:rPr>
                <w:rFonts w:ascii="Arial" w:hAnsi="Arial" w:cs="Arial"/>
                <w:sz w:val="16"/>
              </w:rPr>
            </w:pPr>
            <w:r w:rsidRPr="00EF46D5">
              <w:rPr>
                <w:rFonts w:ascii="Arial" w:hAnsi="Arial" w:cs="Arial"/>
                <w:sz w:val="16"/>
              </w:rPr>
              <w:t>Småhusenhet, byggnadsvärde &lt; 50 000 kr.</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20</w:t>
            </w:r>
          </w:p>
        </w:tc>
        <w:tc>
          <w:tcPr>
            <w:tcW w:w="4678" w:type="dxa"/>
          </w:tcPr>
          <w:p w:rsidR="003928E6" w:rsidRPr="00EF46D5" w:rsidRDefault="003928E6" w:rsidP="00E0087B">
            <w:pPr>
              <w:pStyle w:val="Tabelltext"/>
              <w:rPr>
                <w:rFonts w:ascii="Arial" w:hAnsi="Arial" w:cs="Arial"/>
                <w:sz w:val="16"/>
              </w:rPr>
            </w:pPr>
            <w:r w:rsidRPr="00EF46D5">
              <w:rPr>
                <w:rFonts w:ascii="Arial" w:hAnsi="Arial" w:cs="Arial"/>
                <w:sz w:val="16"/>
              </w:rPr>
              <w:t>Småhusenhet, helårsbostad.</w:t>
            </w:r>
          </w:p>
        </w:tc>
      </w:tr>
      <w:bookmarkEnd w:id="47"/>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21</w:t>
            </w:r>
          </w:p>
        </w:tc>
        <w:tc>
          <w:tcPr>
            <w:tcW w:w="4678" w:type="dxa"/>
          </w:tcPr>
          <w:p w:rsidR="003928E6" w:rsidRPr="00EF46D5" w:rsidRDefault="003928E6" w:rsidP="00E0087B">
            <w:pPr>
              <w:pStyle w:val="Tabelltext"/>
              <w:rPr>
                <w:rFonts w:ascii="Arial" w:hAnsi="Arial" w:cs="Arial"/>
                <w:sz w:val="16"/>
              </w:rPr>
            </w:pPr>
            <w:r w:rsidRPr="00EF46D5">
              <w:rPr>
                <w:rFonts w:ascii="Arial" w:hAnsi="Arial" w:cs="Arial"/>
                <w:sz w:val="16"/>
              </w:rPr>
              <w:t>Småhusenhet, fritidsbostad.</w:t>
            </w:r>
          </w:p>
        </w:tc>
      </w:tr>
      <w:tr w:rsidR="003928E6" w:rsidRPr="00EF46D5" w:rsidTr="00EF46D5">
        <w:tc>
          <w:tcPr>
            <w:tcW w:w="921" w:type="dxa"/>
          </w:tcPr>
          <w:p w:rsidR="003928E6" w:rsidRPr="00EF46D5" w:rsidRDefault="003928E6" w:rsidP="00E0087B">
            <w:pPr>
              <w:pStyle w:val="Tabelltext"/>
              <w:rPr>
                <w:rFonts w:ascii="Arial" w:hAnsi="Arial" w:cs="Arial"/>
                <w:sz w:val="16"/>
              </w:rPr>
            </w:pPr>
            <w:r w:rsidRPr="00EF46D5">
              <w:rPr>
                <w:rFonts w:ascii="Arial" w:hAnsi="Arial" w:cs="Arial"/>
                <w:sz w:val="16"/>
              </w:rPr>
              <w:t>222</w:t>
            </w:r>
          </w:p>
        </w:tc>
        <w:tc>
          <w:tcPr>
            <w:tcW w:w="4678" w:type="dxa"/>
          </w:tcPr>
          <w:p w:rsidR="003928E6" w:rsidRPr="00EF46D5" w:rsidRDefault="003928E6" w:rsidP="00E0087B">
            <w:pPr>
              <w:pStyle w:val="Tabelltext"/>
              <w:rPr>
                <w:rFonts w:ascii="Arial" w:hAnsi="Arial" w:cs="Arial"/>
                <w:sz w:val="16"/>
              </w:rPr>
            </w:pPr>
            <w:r w:rsidRPr="00EF46D5">
              <w:rPr>
                <w:rFonts w:ascii="Arial" w:hAnsi="Arial" w:cs="Arial"/>
                <w:sz w:val="16"/>
              </w:rPr>
              <w:t>Småhusenhet, flera småhus med bostäder för mer än 2 familjer.</w:t>
            </w:r>
          </w:p>
        </w:tc>
      </w:tr>
      <w:tr w:rsidR="003928E6" w:rsidRPr="00EF46D5" w:rsidTr="00EF46D5">
        <w:tc>
          <w:tcPr>
            <w:tcW w:w="921" w:type="dxa"/>
            <w:tcBorders>
              <w:bottom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223</w:t>
            </w:r>
          </w:p>
        </w:tc>
        <w:tc>
          <w:tcPr>
            <w:tcW w:w="4678" w:type="dxa"/>
            <w:tcBorders>
              <w:bottom w:val="single" w:sz="4" w:space="0" w:color="auto"/>
            </w:tcBorders>
          </w:tcPr>
          <w:p w:rsidR="003928E6" w:rsidRPr="00EF46D5" w:rsidRDefault="003928E6" w:rsidP="00E0087B">
            <w:pPr>
              <w:pStyle w:val="Tabelltext"/>
              <w:rPr>
                <w:rFonts w:ascii="Arial" w:hAnsi="Arial" w:cs="Arial"/>
                <w:sz w:val="16"/>
              </w:rPr>
            </w:pPr>
            <w:r w:rsidRPr="00EF46D5">
              <w:rPr>
                <w:rFonts w:ascii="Arial" w:hAnsi="Arial" w:cs="Arial"/>
                <w:sz w:val="16"/>
              </w:rPr>
              <w:t>Småhusenhet, med lokaler.</w:t>
            </w:r>
          </w:p>
        </w:tc>
      </w:tr>
    </w:tbl>
    <w:p w:rsidR="003928E6" w:rsidRDefault="003928E6" w:rsidP="00621CEF">
      <w:pPr>
        <w:pStyle w:val="Brdtext"/>
        <w:rPr>
          <w:noProof/>
        </w:rPr>
      </w:pPr>
      <w:r>
        <w:rPr>
          <w:noProof/>
        </w:rPr>
        <w:br/>
        <w:t xml:space="preserve">För att undersöka den avsedda populationen av småhus upprättas en urvalsram. Nedan beskrivs vissa viktiga aspekter rörande ramförfarandet. </w:t>
      </w:r>
    </w:p>
    <w:p w:rsidR="003928E6" w:rsidRDefault="003928E6" w:rsidP="00621CEF">
      <w:pPr>
        <w:pStyle w:val="Brdtext"/>
        <w:rPr>
          <w:noProof/>
        </w:rPr>
      </w:pPr>
      <w:r>
        <w:rPr>
          <w:noProof/>
        </w:rPr>
        <w:t>Utgångspunkten för ramen är FTR baserat på de typkoder som listas i tabell </w:t>
      </w:r>
      <w:r w:rsidR="007508B5">
        <w:fldChar w:fldCharType="begin"/>
      </w:r>
      <w:r w:rsidR="007508B5">
        <w:instrText xml:space="preserve"> REF Typkoder_för_småhus \h  \* MERGEFORMAT </w:instrText>
      </w:r>
      <w:r w:rsidR="007508B5">
        <w:fldChar w:fldCharType="separate"/>
      </w:r>
      <w:r w:rsidR="006E20F5" w:rsidRPr="006E20F5">
        <w:t>1</w:t>
      </w:r>
      <w:r w:rsidR="007508B5">
        <w:fldChar w:fldCharType="end"/>
      </w:r>
      <w:r>
        <w:rPr>
          <w:noProof/>
        </w:rPr>
        <w:t>. Endast fastigheter där minst en person är folkbokförd enligt Registret över total</w:t>
      </w:r>
      <w:r>
        <w:rPr>
          <w:noProof/>
        </w:rPr>
        <w:softHyphen/>
        <w:t xml:space="preserve">befolkningen (RTB) behålls. Detta villkor medför t.ex. att många småhus som används som fritidsbostad exkluderas (eftersom ingen person är folkbokfärd på fastigheten). </w:t>
      </w:r>
    </w:p>
    <w:p w:rsidR="003928E6" w:rsidRPr="000F7596" w:rsidRDefault="003928E6" w:rsidP="00621CEF">
      <w:pPr>
        <w:pStyle w:val="Brdtext"/>
        <w:rPr>
          <w:noProof/>
        </w:rPr>
      </w:pPr>
      <w:r w:rsidRPr="000F7596">
        <w:t>I ramförfarandet har taxeringsenheter med byggnadsvärde under 50 000 kronor inklude</w:t>
      </w:r>
      <w:r w:rsidRPr="000F7596">
        <w:softHyphen/>
        <w:t>rats fullt ut i 20</w:t>
      </w:r>
      <w:r w:rsidR="000F7596" w:rsidRPr="000F7596">
        <w:t>1</w:t>
      </w:r>
      <w:r w:rsidRPr="000F7596">
        <w:t xml:space="preserve">0 års ram. </w:t>
      </w:r>
    </w:p>
    <w:p w:rsidR="003928E6" w:rsidRPr="000F7596" w:rsidRDefault="003928E6" w:rsidP="00621CEF">
      <w:pPr>
        <w:pStyle w:val="Brdtext"/>
      </w:pPr>
      <w:r w:rsidRPr="000F7596">
        <w:rPr>
          <w:noProof/>
        </w:rPr>
        <w:lastRenderedPageBreak/>
        <w:t xml:space="preserve">Vissa fastigheter består av flera värderingsenheter. En </w:t>
      </w:r>
      <w:r w:rsidRPr="000F7596">
        <w:t>värderingsenhet är den egendom inom en fastighet som värderas för sig. Det kan t.ex. vara ett antal radhus på samma fas</w:t>
      </w:r>
      <w:r w:rsidRPr="000F7596">
        <w:softHyphen/>
        <w:t>tighet eller en grupp av identiska småhus. I 20</w:t>
      </w:r>
      <w:r w:rsidR="000F7596" w:rsidRPr="000F7596">
        <w:t>1</w:t>
      </w:r>
      <w:r w:rsidRPr="000F7596">
        <w:t>0 års ram har de fall då en fastighet består av två eller fler värderingsenheter bearbetats så att samtliga värderingsenheter utgör sepa</w:t>
      </w:r>
      <w:r w:rsidRPr="000F7596">
        <w:softHyphen/>
        <w:t>rata objekt i ramen. Detta gör att samtliga värderingsenheter, dvs. byggnader, på fastig</w:t>
      </w:r>
      <w:r w:rsidRPr="000F7596">
        <w:softHyphen/>
        <w:t>heter med två eller flera värderingsenheter ingår i ramen och har en positiv urvalssanno</w:t>
      </w:r>
      <w:r w:rsidRPr="000F7596">
        <w:softHyphen/>
        <w:t>likhet. Dock kan det vara svårt att särskilja objekten då de i många fall har identiskt samma värden på samtliga variabler, t.ex. adressuppgifter, byggår, boarea. Detta med</w:t>
      </w:r>
      <w:r w:rsidRPr="000F7596">
        <w:softHyphen/>
        <w:t>förde vissa problem under datainsamlingen. Se vidare avsnitt </w:t>
      </w:r>
      <w:r w:rsidRPr="000F7596">
        <w:fldChar w:fldCharType="begin"/>
      </w:r>
      <w:r w:rsidRPr="000F7596">
        <w:instrText xml:space="preserve"> REF _Ref283713827 \r \h </w:instrText>
      </w:r>
      <w:r w:rsidR="00597AB3" w:rsidRPr="000F7596">
        <w:instrText xml:space="preserve"> \* MERGEFORMAT </w:instrText>
      </w:r>
      <w:r w:rsidRPr="000F7596">
        <w:fldChar w:fldCharType="separate"/>
      </w:r>
      <w:r w:rsidR="006E20F5">
        <w:t>2.2.3</w:t>
      </w:r>
      <w:r w:rsidRPr="000F7596">
        <w:fldChar w:fldCharType="end"/>
      </w:r>
      <w:r w:rsidRPr="000F7596">
        <w:t xml:space="preserve"> om mätning. </w:t>
      </w:r>
    </w:p>
    <w:p w:rsidR="003928E6" w:rsidRDefault="003928E6" w:rsidP="00621CEF">
      <w:pPr>
        <w:pStyle w:val="Brdtext"/>
        <w:rPr>
          <w:noProof/>
        </w:rPr>
      </w:pPr>
      <w:r w:rsidRPr="000F7596">
        <w:t xml:space="preserve">Förfarandet att se till att samtliga värderingsenheter på denna typ av fastigheter utgör enskilda valbara objekt i ramen </w:t>
      </w:r>
      <w:r w:rsidR="000F7596" w:rsidRPr="000F7596">
        <w:t>var</w:t>
      </w:r>
      <w:r w:rsidRPr="000F7596">
        <w:t xml:space="preserve"> nytt i och med 2009 års ram. Tidigare år har en fastig</w:t>
      </w:r>
      <w:r w:rsidRPr="000F7596">
        <w:softHyphen/>
        <w:t>het med flera värderingsenheter endast utgjort ett objekt i ramen. Dessutom utgjorde en sådan fastighet endast ett objekt i populationen. Om den fastigheten blev utvald uppma</w:t>
      </w:r>
      <w:r w:rsidRPr="000F7596">
        <w:softHyphen/>
        <w:t>nades uppgiftslämnaren att svara för den byggnad som ligger längst norrut på fastigheten.</w:t>
      </w:r>
      <w:r w:rsidRPr="000F7596">
        <w:rPr>
          <w:noProof/>
        </w:rPr>
        <w:t xml:space="preserve"> Övriga byggnader på fastigheten exkluderades ur populationen. I och med 2009 års undersökning har alltså både populationen och ramen förändrats gentemot tidigare år i detta avseende. I 2008 års rapport </w:t>
      </w:r>
      <w:r w:rsidRPr="000F7596">
        <w:rPr>
          <w:i/>
          <w:noProof/>
        </w:rPr>
        <w:t>Energistatistik för småhus 2008</w:t>
      </w:r>
      <w:r w:rsidRPr="000F7596">
        <w:rPr>
          <w:noProof/>
        </w:rPr>
        <w:t xml:space="preserve"> (ES2009:</w:t>
      </w:r>
      <w:r w:rsidRPr="000F7596">
        <w:rPr>
          <w:noProof/>
          <w:sz w:val="26"/>
        </w:rPr>
        <w:t xml:space="preserve">07) </w:t>
      </w:r>
      <w:r w:rsidRPr="000F7596">
        <w:rPr>
          <w:noProof/>
        </w:rPr>
        <w:t>framgår att antalet småhus som exkluderas i populationen och i ramen av denna anledning uppgår till ca 46 000.</w:t>
      </w:r>
      <w:r>
        <w:rPr>
          <w:noProof/>
        </w:rPr>
        <w:t xml:space="preserve"> </w:t>
      </w:r>
    </w:p>
    <w:p w:rsidR="003928E6" w:rsidRDefault="003928E6" w:rsidP="00621CEF">
      <w:pPr>
        <w:pStyle w:val="Brdtext"/>
        <w:rPr>
          <w:noProof/>
        </w:rPr>
      </w:pPr>
      <w:r>
        <w:rPr>
          <w:noProof/>
        </w:rPr>
        <w:t>SCB upprättade urvalsramen och drog urvalet (se avsnitt </w:t>
      </w:r>
      <w:r>
        <w:rPr>
          <w:noProof/>
        </w:rPr>
        <w:fldChar w:fldCharType="begin"/>
      </w:r>
      <w:r>
        <w:rPr>
          <w:noProof/>
        </w:rPr>
        <w:instrText xml:space="preserve"> REF _Ref283713855 \r \h </w:instrText>
      </w:r>
      <w:r>
        <w:rPr>
          <w:noProof/>
        </w:rPr>
      </w:r>
      <w:r>
        <w:rPr>
          <w:noProof/>
        </w:rPr>
        <w:fldChar w:fldCharType="separate"/>
      </w:r>
      <w:r w:rsidR="006E20F5">
        <w:rPr>
          <w:noProof/>
        </w:rPr>
        <w:t>2.2.1</w:t>
      </w:r>
      <w:r>
        <w:rPr>
          <w:noProof/>
        </w:rPr>
        <w:fldChar w:fldCharType="end"/>
      </w:r>
      <w:r>
        <w:rPr>
          <w:noProof/>
        </w:rPr>
        <w:t xml:space="preserve"> om urval) på uppdrag av Energimyndigheten. Urvalsramens storlek år 20</w:t>
      </w:r>
      <w:r w:rsidR="00597AB3">
        <w:rPr>
          <w:noProof/>
        </w:rPr>
        <w:t>10</w:t>
      </w:r>
      <w:r>
        <w:rPr>
          <w:noProof/>
        </w:rPr>
        <w:t xml:space="preserve"> uppgår till </w:t>
      </w:r>
      <w:r w:rsidR="00827B36">
        <w:rPr>
          <w:noProof/>
        </w:rPr>
        <w:t xml:space="preserve">      </w:t>
      </w:r>
      <w:r w:rsidR="00827B36" w:rsidRPr="00827B36">
        <w:rPr>
          <w:noProof/>
        </w:rPr>
        <w:t>2</w:t>
      </w:r>
      <w:r w:rsidR="00827B36">
        <w:rPr>
          <w:noProof/>
        </w:rPr>
        <w:t> </w:t>
      </w:r>
      <w:r w:rsidR="00827B36" w:rsidRPr="00827B36">
        <w:rPr>
          <w:noProof/>
        </w:rPr>
        <w:t>001</w:t>
      </w:r>
      <w:r w:rsidR="00827B36">
        <w:rPr>
          <w:noProof/>
        </w:rPr>
        <w:t xml:space="preserve"> </w:t>
      </w:r>
      <w:r w:rsidR="00827B36" w:rsidRPr="00827B36">
        <w:rPr>
          <w:noProof/>
        </w:rPr>
        <w:t>737</w:t>
      </w:r>
      <w:r w:rsidR="00827B36">
        <w:rPr>
          <w:noProof/>
        </w:rPr>
        <w:t xml:space="preserve"> </w:t>
      </w:r>
      <w:r>
        <w:rPr>
          <w:noProof/>
        </w:rPr>
        <w:t>småhus. Dock är populationen av småhus något mindre, uppskattnings</w:t>
      </w:r>
      <w:r w:rsidR="00597AB3">
        <w:rPr>
          <w:noProof/>
        </w:rPr>
        <w:softHyphen/>
      </w:r>
      <w:r>
        <w:rPr>
          <w:noProof/>
        </w:rPr>
        <w:t xml:space="preserve">vis </w:t>
      </w:r>
      <w:r w:rsidR="00597AB3">
        <w:rPr>
          <w:noProof/>
        </w:rPr>
        <w:fldChar w:fldCharType="begin"/>
      </w:r>
      <w:r w:rsidR="00597AB3">
        <w:rPr>
          <w:noProof/>
        </w:rPr>
        <w:instrText xml:space="preserve"> REF Antal_småhus_pop \h </w:instrText>
      </w:r>
      <w:r w:rsidR="00597AB3">
        <w:rPr>
          <w:noProof/>
        </w:rPr>
      </w:r>
      <w:r w:rsidR="00597AB3">
        <w:rPr>
          <w:noProof/>
        </w:rPr>
        <w:fldChar w:fldCharType="separate"/>
      </w:r>
      <w:r w:rsidR="006E20F5" w:rsidRPr="00EF46D5">
        <w:rPr>
          <w:noProof/>
        </w:rPr>
        <w:t>1 896 000</w:t>
      </w:r>
      <w:r w:rsidR="00597AB3">
        <w:rPr>
          <w:noProof/>
        </w:rPr>
        <w:fldChar w:fldCharType="end"/>
      </w:r>
      <w:r>
        <w:rPr>
          <w:noProof/>
        </w:rPr>
        <w:t xml:space="preserve"> småhus. Tabell </w:t>
      </w:r>
      <w:r w:rsidR="007508B5">
        <w:fldChar w:fldCharType="begin"/>
      </w:r>
      <w:r w:rsidR="007508B5">
        <w:instrText xml:space="preserve"> REF Antal_småhus_i_ramen_pop \h  \* MERGEFORMAT </w:instrText>
      </w:r>
      <w:r w:rsidR="007508B5">
        <w:fldChar w:fldCharType="separate"/>
      </w:r>
      <w:r w:rsidR="006E20F5">
        <w:t>2</w:t>
      </w:r>
      <w:r w:rsidR="007508B5">
        <w:fldChar w:fldCharType="end"/>
      </w:r>
      <w:r>
        <w:rPr>
          <w:noProof/>
        </w:rPr>
        <w:t xml:space="preserve"> sammanfattar dessa uppgifter. Orsaken till skillnaden beror på att ramen innehåller övertäckning. Se mer om detta i avsnitt </w:t>
      </w:r>
      <w:r>
        <w:rPr>
          <w:noProof/>
        </w:rPr>
        <w:fldChar w:fldCharType="begin"/>
      </w:r>
      <w:r>
        <w:rPr>
          <w:noProof/>
        </w:rPr>
        <w:instrText xml:space="preserve"> REF _Ref283713880 \r \h </w:instrText>
      </w:r>
      <w:r>
        <w:rPr>
          <w:noProof/>
        </w:rPr>
      </w:r>
      <w:r>
        <w:rPr>
          <w:noProof/>
        </w:rPr>
        <w:fldChar w:fldCharType="separate"/>
      </w:r>
      <w:r w:rsidR="006E20F5">
        <w:rPr>
          <w:noProof/>
        </w:rPr>
        <w:t>2.2.2</w:t>
      </w:r>
      <w:r>
        <w:rPr>
          <w:noProof/>
        </w:rPr>
        <w:fldChar w:fldCharType="end"/>
      </w:r>
      <w:r>
        <w:rPr>
          <w:noProof/>
        </w:rPr>
        <w:t xml:space="preserve"> om ramtäcking. </w:t>
      </w:r>
    </w:p>
    <w:p w:rsidR="003928E6" w:rsidRDefault="003928E6" w:rsidP="00E0087B">
      <w:pPr>
        <w:pStyle w:val="Beskrivning"/>
      </w:pPr>
      <w:bookmarkStart w:id="48" w:name="_Toc307843269"/>
      <w:r>
        <w:t xml:space="preserve">Tabell </w:t>
      </w:r>
      <w:bookmarkStart w:id="49" w:name="Antal_småhus_i_ramen_pop"/>
      <w:r>
        <w:fldChar w:fldCharType="begin"/>
      </w:r>
      <w:r>
        <w:instrText xml:space="preserve"> SEQ Tabell \* ARABIC </w:instrText>
      </w:r>
      <w:r>
        <w:fldChar w:fldCharType="separate"/>
      </w:r>
      <w:r w:rsidR="006E20F5">
        <w:t>2</w:t>
      </w:r>
      <w:r>
        <w:fldChar w:fldCharType="end"/>
      </w:r>
      <w:bookmarkEnd w:id="49"/>
      <w:r>
        <w:t xml:space="preserve"> Antal småhus i ramen och i skattad populationsstorlek i 20</w:t>
      </w:r>
      <w:r w:rsidR="00597AB3">
        <w:t>10</w:t>
      </w:r>
      <w:r>
        <w:t xml:space="preserve"> års undersökning</w:t>
      </w:r>
      <w:bookmarkEnd w:id="48"/>
    </w:p>
    <w:p w:rsidR="003928E6" w:rsidRPr="00EF46D5" w:rsidRDefault="00F42B36" w:rsidP="00621CEF">
      <w:pPr>
        <w:pStyle w:val="Brd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4.25pt">
            <v:imagedata r:id="rId10" o:title=""/>
          </v:shape>
        </w:pict>
      </w:r>
    </w:p>
    <w:p w:rsidR="003928E6" w:rsidRDefault="003928E6" w:rsidP="001061F9">
      <w:pPr>
        <w:pStyle w:val="RubrikB4"/>
        <w:ind w:left="1021" w:hanging="1021"/>
      </w:pPr>
      <w:bookmarkStart w:id="50" w:name="_Toc265658884"/>
      <w:r>
        <w:t>Variabler</w:t>
      </w:r>
      <w:bookmarkEnd w:id="50"/>
    </w:p>
    <w:p w:rsidR="003928E6" w:rsidRPr="00FE04E7" w:rsidRDefault="003928E6" w:rsidP="00621CEF">
      <w:pPr>
        <w:pStyle w:val="Brdtext"/>
        <w:rPr>
          <w:noProof/>
        </w:rPr>
      </w:pPr>
      <w:r>
        <w:rPr>
          <w:noProof/>
        </w:rPr>
        <w:t>De variabler som samlas in i undersökningen framgår av blanketten. Blanketten återfinns i bilaga </w:t>
      </w:r>
      <w:r w:rsidR="007508B5">
        <w:fldChar w:fldCharType="begin"/>
      </w:r>
      <w:r w:rsidR="007508B5">
        <w:instrText xml:space="preserve"> REF Bilaga_1_blankett \h  \* MERGEFORMAT </w:instrText>
      </w:r>
      <w:r w:rsidR="007508B5">
        <w:fldChar w:fldCharType="separate"/>
      </w:r>
      <w:r w:rsidR="006E20F5">
        <w:t>1</w:t>
      </w:r>
      <w:r w:rsidR="007508B5">
        <w:fldChar w:fldCharType="end"/>
      </w:r>
      <w:r>
        <w:rPr>
          <w:noProof/>
        </w:rPr>
        <w:t xml:space="preserve"> i detta dokument. Nedan sammanfattas d</w:t>
      </w:r>
      <w:r w:rsidRPr="00FE04E7">
        <w:rPr>
          <w:noProof/>
        </w:rPr>
        <w:t>e viktigaste v</w:t>
      </w:r>
      <w:r>
        <w:rPr>
          <w:noProof/>
        </w:rPr>
        <w:t>ariablerna i undersökningen:</w:t>
      </w:r>
    </w:p>
    <w:p w:rsidR="00EF46D5" w:rsidRDefault="00EF46D5" w:rsidP="00EF46D5">
      <w:pPr>
        <w:pStyle w:val="Punktlista"/>
        <w:numPr>
          <w:ilvl w:val="0"/>
          <w:numId w:val="18"/>
        </w:numPr>
      </w:pPr>
      <w:r>
        <w:t>Energianvändning; anges per energislag, dvs. el, fjärrvärme, olja, ved, flis/spån, pellets/briketter, närvärme, gas</w:t>
      </w:r>
    </w:p>
    <w:p w:rsidR="003928E6" w:rsidRDefault="003928E6" w:rsidP="00FE04E7">
      <w:pPr>
        <w:pStyle w:val="Punktlista"/>
        <w:numPr>
          <w:ilvl w:val="0"/>
          <w:numId w:val="18"/>
        </w:numPr>
      </w:pPr>
      <w:r>
        <w:t>Uppvärmningssätt; både använt uppvärmningssätt och eventuella befintliga uppvärmningssätt som inte används. 16 olika uppvärmningssätt kan anges.</w:t>
      </w:r>
    </w:p>
    <w:p w:rsidR="003928E6" w:rsidRDefault="003928E6" w:rsidP="00FE04E7">
      <w:pPr>
        <w:pStyle w:val="Punktlista"/>
        <w:numPr>
          <w:ilvl w:val="0"/>
          <w:numId w:val="18"/>
        </w:numPr>
      </w:pPr>
      <w:r>
        <w:t>Bostadsarea, sammanlagd samt uppvärmd, samt uppvärmd biarea (källare, garage och övrig area)</w:t>
      </w:r>
    </w:p>
    <w:p w:rsidR="003928E6" w:rsidRDefault="003928E6" w:rsidP="00FE04E7">
      <w:pPr>
        <w:pStyle w:val="Punktlista"/>
        <w:numPr>
          <w:ilvl w:val="0"/>
          <w:numId w:val="18"/>
        </w:numPr>
      </w:pPr>
      <w:r>
        <w:lastRenderedPageBreak/>
        <w:t>Byggår</w:t>
      </w:r>
    </w:p>
    <w:p w:rsidR="003928E6" w:rsidRDefault="003928E6" w:rsidP="00FE04E7">
      <w:pPr>
        <w:pStyle w:val="Punktlista"/>
        <w:numPr>
          <w:ilvl w:val="0"/>
          <w:numId w:val="18"/>
        </w:numPr>
      </w:pPr>
      <w:r>
        <w:t>Antal personer som bor i huset (uppdelat på fyra olika åldersklasser)</w:t>
      </w:r>
    </w:p>
    <w:p w:rsidR="003928E6" w:rsidRDefault="003928E6" w:rsidP="00FE04E7">
      <w:pPr>
        <w:pStyle w:val="Punktlista"/>
        <w:numPr>
          <w:ilvl w:val="0"/>
          <w:numId w:val="18"/>
        </w:numPr>
      </w:pPr>
      <w:r>
        <w:t>Huruvida solfångare användes och om så dess area</w:t>
      </w:r>
    </w:p>
    <w:p w:rsidR="003928E6" w:rsidRDefault="003928E6" w:rsidP="00FE04E7">
      <w:pPr>
        <w:pStyle w:val="Punktlista"/>
        <w:numPr>
          <w:ilvl w:val="0"/>
          <w:numId w:val="18"/>
        </w:numPr>
      </w:pPr>
      <w:r>
        <w:t>Vattenanvändning</w:t>
      </w:r>
    </w:p>
    <w:p w:rsidR="003928E6" w:rsidRDefault="003928E6" w:rsidP="00FE04E7">
      <w:pPr>
        <w:pStyle w:val="Punktlista"/>
        <w:numPr>
          <w:ilvl w:val="0"/>
          <w:numId w:val="18"/>
        </w:numPr>
      </w:pPr>
      <w:r>
        <w:t>Genomförda energibesparande åtgärder, åtta olika åtgärder</w:t>
      </w:r>
    </w:p>
    <w:p w:rsidR="003928E6" w:rsidRDefault="003928E6" w:rsidP="00FE04E7">
      <w:pPr>
        <w:pStyle w:val="Punktlista"/>
        <w:numPr>
          <w:ilvl w:val="0"/>
          <w:numId w:val="18"/>
        </w:numPr>
      </w:pPr>
      <w:r>
        <w:t>Ventilation</w:t>
      </w:r>
    </w:p>
    <w:p w:rsidR="003928E6" w:rsidRPr="00744546" w:rsidRDefault="003928E6" w:rsidP="00FE04E7">
      <w:pPr>
        <w:pStyle w:val="Punktlista"/>
        <w:numPr>
          <w:ilvl w:val="0"/>
          <w:numId w:val="18"/>
        </w:numPr>
      </w:pPr>
      <w:r>
        <w:t>Tidpunkt för byte av uppvärmningssystem</w:t>
      </w:r>
    </w:p>
    <w:p w:rsidR="003928E6" w:rsidRPr="001227AD" w:rsidRDefault="003928E6" w:rsidP="00621CEF">
      <w:pPr>
        <w:pStyle w:val="Brdtext"/>
      </w:pPr>
      <w:r w:rsidRPr="001227AD">
        <w:t>I avsnitt</w:t>
      </w:r>
      <w:r>
        <w:t> </w:t>
      </w:r>
      <w:r>
        <w:fldChar w:fldCharType="begin"/>
      </w:r>
      <w:r>
        <w:instrText xml:space="preserve"> REF _Ref283713907 \r \h </w:instrText>
      </w:r>
      <w:r>
        <w:fldChar w:fldCharType="separate"/>
      </w:r>
      <w:r w:rsidR="006E20F5">
        <w:t>2.2.5</w:t>
      </w:r>
      <w:r>
        <w:fldChar w:fldCharType="end"/>
      </w:r>
      <w:r w:rsidRPr="001227AD">
        <w:t xml:space="preserve"> om bearbetningar redovisas detaljerade uppgifter om hur bearbetningar av variablerna har genomförts. I samband med detta redovisas även definitioner av vissa variab</w:t>
      </w:r>
      <w:r>
        <w:softHyphen/>
      </w:r>
      <w:r w:rsidRPr="001227AD">
        <w:t>ler samt vissa historiska aspekter kring variablerna.</w:t>
      </w:r>
    </w:p>
    <w:p w:rsidR="003928E6" w:rsidRDefault="003928E6" w:rsidP="001061F9">
      <w:pPr>
        <w:pStyle w:val="RubrikB4"/>
        <w:ind w:left="1021" w:hanging="1021"/>
      </w:pPr>
      <w:bookmarkStart w:id="51" w:name="_Toc265658885"/>
      <w:r w:rsidRPr="001033D8">
        <w:t>Statistiska mått</w:t>
      </w:r>
      <w:bookmarkEnd w:id="51"/>
    </w:p>
    <w:p w:rsidR="003928E6" w:rsidRPr="00A24B5F" w:rsidRDefault="003928E6" w:rsidP="00621CEF">
      <w:pPr>
        <w:pStyle w:val="Brdtext"/>
        <w:rPr>
          <w:highlight w:val="yellow"/>
        </w:rPr>
      </w:pPr>
      <w:r>
        <w:t xml:space="preserve">De statistiska mått som redovisas i rapporten </w:t>
      </w:r>
      <w:r w:rsidR="009C59DD">
        <w:rPr>
          <w:i/>
        </w:rPr>
        <w:t>Energistatistik för småhus 2010</w:t>
      </w:r>
      <w:r>
        <w:t xml:space="preserve"> </w:t>
      </w:r>
      <w:r w:rsidR="009C59DD">
        <w:t>(ES2011:10)</w:t>
      </w:r>
      <w:r>
        <w:t xml:space="preserve"> är antal,</w:t>
      </w:r>
      <w:r w:rsidRPr="0039342F">
        <w:t xml:space="preserve"> </w:t>
      </w:r>
      <w:r>
        <w:t>totaler (</w:t>
      </w:r>
      <w:r w:rsidRPr="0039342F">
        <w:t>summavärden</w:t>
      </w:r>
      <w:r>
        <w:t>) och genom</w:t>
      </w:r>
      <w:r>
        <w:softHyphen/>
        <w:t>snittsmått t.ex. energianvändning per areaenhet. Se mer om statistiska mått i avsnitt </w:t>
      </w:r>
      <w:r>
        <w:fldChar w:fldCharType="begin"/>
      </w:r>
      <w:r>
        <w:instrText xml:space="preserve"> REF _Ref283713921 \r \h </w:instrText>
      </w:r>
      <w:r>
        <w:fldChar w:fldCharType="separate"/>
      </w:r>
      <w:r w:rsidR="006E20F5">
        <w:t>2.2.4</w:t>
      </w:r>
      <w:r>
        <w:fldChar w:fldCharType="end"/>
      </w:r>
      <w:r>
        <w:t xml:space="preserve"> om svarsbortfall och skattningsförfarande.</w:t>
      </w:r>
    </w:p>
    <w:p w:rsidR="003928E6" w:rsidRDefault="003928E6" w:rsidP="001061F9">
      <w:pPr>
        <w:pStyle w:val="RubrikB4"/>
        <w:ind w:left="1021" w:hanging="1021"/>
      </w:pPr>
      <w:bookmarkStart w:id="52" w:name="_Toc265658886"/>
      <w:bookmarkStart w:id="53" w:name="_Ref283714849"/>
      <w:r>
        <w:t>Redovisningsgrupper</w:t>
      </w:r>
      <w:bookmarkEnd w:id="52"/>
      <w:bookmarkEnd w:id="53"/>
    </w:p>
    <w:p w:rsidR="003928E6" w:rsidRDefault="003928E6" w:rsidP="00621CEF">
      <w:pPr>
        <w:pStyle w:val="Brdtext"/>
        <w:rPr>
          <w:noProof/>
        </w:rPr>
      </w:pPr>
      <w:r>
        <w:rPr>
          <w:noProof/>
        </w:rPr>
        <w:t xml:space="preserve">Skattningar av målstorheter presenteras dels totalt för riket men även uppdelat på olika redovisningsgrupper. Nedan presenteras de redovisningsgrupper som används </w:t>
      </w:r>
      <w:r>
        <w:t>(i många fall används kombinationer av redovisningsgrupper)</w:t>
      </w:r>
      <w:r>
        <w:rPr>
          <w:noProof/>
        </w:rPr>
        <w:t>. Alla målstorheter redovisas dock inte uppdelat på samtliga redovisningsgrupper</w:t>
      </w:r>
    </w:p>
    <w:p w:rsidR="003928E6" w:rsidRDefault="003928E6" w:rsidP="006611F5">
      <w:pPr>
        <w:pStyle w:val="Punktlista"/>
        <w:numPr>
          <w:ilvl w:val="0"/>
          <w:numId w:val="18"/>
        </w:numPr>
      </w:pPr>
      <w:r>
        <w:t>Byggår, sju klasser</w:t>
      </w:r>
    </w:p>
    <w:p w:rsidR="003928E6" w:rsidRDefault="003928E6" w:rsidP="006611F5">
      <w:pPr>
        <w:pStyle w:val="Punktlista"/>
        <w:numPr>
          <w:ilvl w:val="0"/>
          <w:numId w:val="18"/>
        </w:numPr>
      </w:pPr>
      <w:r>
        <w:t>Uppvärmningssätt, använt uppvärmningssätt och befintligt uppvärmningssätt. Uppvärmningssätten är kategoriserade i ett antal olika huvudgrupper varav vissa är renodlade uppvärm</w:t>
      </w:r>
      <w:r>
        <w:softHyphen/>
        <w:t>ningssätt, t.ex. endast direktverkande el, och andra är kombinerade uppvärmningssätt, t.ex. el i kombination med biobränslen.</w:t>
      </w:r>
    </w:p>
    <w:p w:rsidR="003928E6" w:rsidRDefault="003928E6" w:rsidP="006611F5">
      <w:pPr>
        <w:pStyle w:val="Punktlista"/>
        <w:numPr>
          <w:ilvl w:val="0"/>
          <w:numId w:val="18"/>
        </w:numPr>
      </w:pPr>
      <w:r>
        <w:t xml:space="preserve">Region, åtta klasser baserat på NUTS2-områden. För en beskrivning av NUTS2-områden, se rapporten </w:t>
      </w:r>
      <w:r w:rsidR="009C59DD">
        <w:rPr>
          <w:i/>
        </w:rPr>
        <w:t>Energistatistik för småhus 2010</w:t>
      </w:r>
      <w:r>
        <w:t xml:space="preserve"> </w:t>
      </w:r>
      <w:r w:rsidR="009C59DD">
        <w:t>(ES2011:10)</w:t>
      </w:r>
    </w:p>
    <w:p w:rsidR="00597AB3" w:rsidRDefault="00597AB3" w:rsidP="00597AB3">
      <w:pPr>
        <w:pStyle w:val="Punktlista"/>
        <w:numPr>
          <w:ilvl w:val="0"/>
          <w:numId w:val="18"/>
        </w:numPr>
      </w:pPr>
      <w:r>
        <w:t>Län</w:t>
      </w:r>
    </w:p>
    <w:p w:rsidR="00597AB3" w:rsidRDefault="00597AB3" w:rsidP="00597AB3">
      <w:pPr>
        <w:pStyle w:val="Punktlista"/>
        <w:numPr>
          <w:ilvl w:val="0"/>
          <w:numId w:val="18"/>
        </w:numPr>
      </w:pPr>
      <w:r>
        <w:t>Kommun</w:t>
      </w:r>
    </w:p>
    <w:p w:rsidR="003928E6" w:rsidRDefault="003928E6" w:rsidP="006611F5">
      <w:pPr>
        <w:pStyle w:val="Punktlista"/>
        <w:numPr>
          <w:ilvl w:val="0"/>
          <w:numId w:val="18"/>
        </w:numPr>
      </w:pPr>
      <w:r>
        <w:t>Biarea, uppdelad på tre areaklasser</w:t>
      </w:r>
    </w:p>
    <w:p w:rsidR="003928E6" w:rsidRDefault="003928E6" w:rsidP="006611F5">
      <w:pPr>
        <w:pStyle w:val="Punktlista"/>
        <w:numPr>
          <w:ilvl w:val="0"/>
          <w:numId w:val="18"/>
        </w:numPr>
      </w:pPr>
      <w:r>
        <w:t>Energieffektiviserande åtgärder, åtta klasser</w:t>
      </w:r>
    </w:p>
    <w:p w:rsidR="003928E6" w:rsidRDefault="003928E6" w:rsidP="00840B74">
      <w:pPr>
        <w:pStyle w:val="Punktlista"/>
        <w:numPr>
          <w:ilvl w:val="0"/>
          <w:numId w:val="18"/>
        </w:numPr>
      </w:pPr>
      <w:r>
        <w:t>Tidpunkt för byte av uppvärmningssystem, två klasser</w:t>
      </w:r>
    </w:p>
    <w:p w:rsidR="003928E6" w:rsidRDefault="003928E6" w:rsidP="00447280">
      <w:pPr>
        <w:pStyle w:val="Punktlista"/>
        <w:numPr>
          <w:ilvl w:val="0"/>
          <w:numId w:val="18"/>
        </w:numPr>
      </w:pPr>
      <w:r>
        <w:t>Typ av ventilation, fem klasser</w:t>
      </w:r>
    </w:p>
    <w:p w:rsidR="003928E6" w:rsidRPr="001227AD" w:rsidRDefault="003928E6" w:rsidP="00621CEF">
      <w:pPr>
        <w:pStyle w:val="Brdtext"/>
      </w:pPr>
      <w:bookmarkStart w:id="54" w:name="_Toc106522666"/>
      <w:r w:rsidRPr="001227AD">
        <w:t>I avsnitt</w:t>
      </w:r>
      <w:r>
        <w:t> </w:t>
      </w:r>
      <w:r>
        <w:fldChar w:fldCharType="begin"/>
      </w:r>
      <w:r>
        <w:instrText xml:space="preserve"> REF _Ref283713933 \r \h </w:instrText>
      </w:r>
      <w:r>
        <w:fldChar w:fldCharType="separate"/>
      </w:r>
      <w:r w:rsidR="006E20F5">
        <w:t>2.2.5</w:t>
      </w:r>
      <w:r>
        <w:fldChar w:fldCharType="end"/>
      </w:r>
      <w:r w:rsidRPr="001227AD">
        <w:t xml:space="preserve"> om bearbetningar redovisas mer detaljerad information om redovisning</w:t>
      </w:r>
      <w:r>
        <w:t>s</w:t>
      </w:r>
      <w:r>
        <w:softHyphen/>
      </w:r>
      <w:r w:rsidRPr="001227AD">
        <w:t>grupper.</w:t>
      </w:r>
    </w:p>
    <w:p w:rsidR="003928E6" w:rsidRPr="00A40501" w:rsidRDefault="003928E6" w:rsidP="00447280">
      <w:pPr>
        <w:pStyle w:val="RubrikB3"/>
        <w:ind w:left="1021" w:hanging="1021"/>
      </w:pPr>
      <w:bookmarkStart w:id="55" w:name="_Toc307913308"/>
      <w:r>
        <w:lastRenderedPageBreak/>
        <w:t>Referenstider</w:t>
      </w:r>
      <w:bookmarkEnd w:id="55"/>
    </w:p>
    <w:p w:rsidR="003928E6" w:rsidRPr="00776D36" w:rsidRDefault="003928E6" w:rsidP="00621CEF">
      <w:pPr>
        <w:pStyle w:val="Brdtext"/>
      </w:pPr>
      <w:r w:rsidRPr="00776D36">
        <w:rPr>
          <w:noProof/>
        </w:rPr>
        <w:t>Referenstiden är kalenderår. Dock har uppgiftslämnarna på blanketten möjlighet att ange energ</w:t>
      </w:r>
      <w:r>
        <w:rPr>
          <w:noProof/>
        </w:rPr>
        <w:t>användning</w:t>
      </w:r>
      <w:r w:rsidRPr="00776D36">
        <w:rPr>
          <w:noProof/>
        </w:rPr>
        <w:t xml:space="preserve"> för annan period än kalender</w:t>
      </w:r>
      <w:r w:rsidRPr="00776D36">
        <w:t xml:space="preserve">, i dessa fall ska perioden anges. I de fall en annan period har angivits har </w:t>
      </w:r>
      <w:r>
        <w:t xml:space="preserve">uppgifter om användning </w:t>
      </w:r>
      <w:r w:rsidRPr="00776D36">
        <w:t>räknats om till att motsvara helår</w:t>
      </w:r>
      <w:r>
        <w:t xml:space="preserve"> år 20</w:t>
      </w:r>
      <w:r w:rsidR="00597AB3">
        <w:t>10</w:t>
      </w:r>
      <w:r w:rsidRPr="00776D36">
        <w:t xml:space="preserve">. Se vidare </w:t>
      </w:r>
      <w:r w:rsidRPr="001227AD">
        <w:t>avsnitt</w:t>
      </w:r>
      <w:r>
        <w:t> </w:t>
      </w:r>
      <w:r>
        <w:fldChar w:fldCharType="begin"/>
      </w:r>
      <w:r>
        <w:instrText xml:space="preserve"> REF _Ref283713933 \r \h </w:instrText>
      </w:r>
      <w:r>
        <w:fldChar w:fldCharType="separate"/>
      </w:r>
      <w:r w:rsidR="006E20F5">
        <w:t>2.2.5</w:t>
      </w:r>
      <w:r>
        <w:fldChar w:fldCharType="end"/>
      </w:r>
      <w:r>
        <w:t xml:space="preserve"> </w:t>
      </w:r>
      <w:r w:rsidRPr="00776D36">
        <w:t>om bearbetningar.</w:t>
      </w:r>
    </w:p>
    <w:p w:rsidR="003928E6" w:rsidRDefault="003928E6" w:rsidP="001061F9">
      <w:pPr>
        <w:pStyle w:val="RubrikB3"/>
        <w:ind w:left="1021" w:hanging="1021"/>
      </w:pPr>
      <w:bookmarkStart w:id="56" w:name="_Toc265658888"/>
      <w:bookmarkStart w:id="57" w:name="_Toc307913309"/>
      <w:r>
        <w:t>Fullständighet</w:t>
      </w:r>
      <w:bookmarkEnd w:id="54"/>
      <w:bookmarkEnd w:id="56"/>
      <w:bookmarkEnd w:id="57"/>
    </w:p>
    <w:p w:rsidR="003928E6" w:rsidRPr="00047352" w:rsidRDefault="003928E6" w:rsidP="00621CEF">
      <w:pPr>
        <w:pStyle w:val="Brdtext"/>
      </w:pPr>
      <w:r w:rsidRPr="00047352">
        <w:t>Baserat på definitionen av populationen av småhus kan undersökningen sägas täcka och väl beskriva antal småhus, dess area, uppvärmningssätt och energi</w:t>
      </w:r>
      <w:r>
        <w:t>användning</w:t>
      </w:r>
      <w:r w:rsidRPr="00047352">
        <w:t>. Beaktas hela småhusbeståndet i Sverige finns det dock småhus som inte ingår i populationen. Ett exempel är de småhus som finns på fastigheter som är typkodade som flerbostads- eller lokalfastigheter. Dessa typer av småhus undersöks inte. Dessutom finns det småhus, of</w:t>
      </w:r>
      <w:r>
        <w:softHyphen/>
      </w:r>
      <w:r w:rsidRPr="00047352">
        <w:t>tast fritidshus, som inte används som permanentboende. Dessa ingår inte i populationen men har troligtvis viss energi</w:t>
      </w:r>
      <w:r>
        <w:t>användning</w:t>
      </w:r>
      <w:r w:rsidRPr="00047352">
        <w:t xml:space="preserve"> ändå. </w:t>
      </w:r>
    </w:p>
    <w:p w:rsidR="003928E6" w:rsidRPr="00A24B5F" w:rsidRDefault="003928E6" w:rsidP="00621CEF">
      <w:pPr>
        <w:pStyle w:val="Brdtext"/>
        <w:rPr>
          <w:highlight w:val="yellow"/>
        </w:rPr>
      </w:pPr>
      <w:r w:rsidRPr="00047352">
        <w:t>För att få en mer komplett bild av energianvändning i fastigheter och byggnader, dvs. inte endast småhus, kan rapporterna avseende energianvändning i fler</w:t>
      </w:r>
      <w:r>
        <w:softHyphen/>
      </w:r>
      <w:r w:rsidRPr="00047352">
        <w:t>bostads</w:t>
      </w:r>
      <w:r>
        <w:softHyphen/>
      </w:r>
      <w:r w:rsidRPr="00047352">
        <w:t xml:space="preserve">hus </w:t>
      </w:r>
      <w:r w:rsidRPr="00510258">
        <w:rPr>
          <w:i/>
        </w:rPr>
        <w:t>Energistatistik för flerbostadshus 20</w:t>
      </w:r>
      <w:r w:rsidR="00597AB3">
        <w:rPr>
          <w:i/>
        </w:rPr>
        <w:t>10</w:t>
      </w:r>
      <w:r>
        <w:t xml:space="preserve"> (ES2011:</w:t>
      </w:r>
      <w:r w:rsidR="002A200E">
        <w:t>09</w:t>
      </w:r>
      <w:r>
        <w:t xml:space="preserve">) </w:t>
      </w:r>
      <w:r w:rsidRPr="00047352">
        <w:t xml:space="preserve">respektive lokaler </w:t>
      </w:r>
      <w:r w:rsidRPr="00510258">
        <w:rPr>
          <w:i/>
        </w:rPr>
        <w:t>Energistatistik för lokaler 20</w:t>
      </w:r>
      <w:r w:rsidR="00597AB3">
        <w:rPr>
          <w:i/>
        </w:rPr>
        <w:t>10</w:t>
      </w:r>
      <w:r>
        <w:t xml:space="preserve"> (ES2011:</w:t>
      </w:r>
      <w:r w:rsidR="002A200E">
        <w:t>08</w:t>
      </w:r>
      <w:r>
        <w:t xml:space="preserve">) </w:t>
      </w:r>
      <w:r w:rsidRPr="00047352">
        <w:t>användas. Dessutom tar Energi</w:t>
      </w:r>
      <w:r w:rsidR="00597AB3">
        <w:softHyphen/>
      </w:r>
      <w:r w:rsidRPr="00047352">
        <w:t>myndigheten fram en sammanfattande rapport avseende småhus, fler</w:t>
      </w:r>
      <w:r>
        <w:softHyphen/>
      </w:r>
      <w:r w:rsidRPr="00047352">
        <w:t>bostads</w:t>
      </w:r>
      <w:r>
        <w:softHyphen/>
      </w:r>
      <w:r w:rsidRPr="00047352">
        <w:t xml:space="preserve">hus och lokaler. </w:t>
      </w:r>
    </w:p>
    <w:p w:rsidR="003928E6" w:rsidRDefault="003928E6" w:rsidP="001061F9">
      <w:pPr>
        <w:pStyle w:val="RubrikB2"/>
        <w:ind w:left="1021" w:hanging="1021"/>
      </w:pPr>
      <w:bookmarkStart w:id="58" w:name="_Toc307913310"/>
      <w:r>
        <w:t>Statistikens tillförlitlighet</w:t>
      </w:r>
      <w:bookmarkEnd w:id="58"/>
    </w:p>
    <w:p w:rsidR="003928E6" w:rsidRDefault="003928E6" w:rsidP="001061F9">
      <w:pPr>
        <w:pStyle w:val="RubrikB3"/>
        <w:ind w:left="1021" w:hanging="1021"/>
      </w:pPr>
      <w:bookmarkStart w:id="59" w:name="_Toc106522668"/>
      <w:bookmarkStart w:id="60" w:name="_Toc265658890"/>
      <w:bookmarkStart w:id="61" w:name="_Toc307913311"/>
      <w:r>
        <w:t>Tillförlitlighet totalt</w:t>
      </w:r>
      <w:bookmarkEnd w:id="59"/>
      <w:bookmarkEnd w:id="60"/>
      <w:bookmarkEnd w:id="61"/>
    </w:p>
    <w:p w:rsidR="003928E6" w:rsidRDefault="003928E6" w:rsidP="00621CEF">
      <w:pPr>
        <w:pStyle w:val="Brdtext"/>
      </w:pPr>
      <w:r>
        <w:t>De största osäkerhetskällorna är urval, bortfall och i viss utsträckning mätosäker</w:t>
      </w:r>
      <w:r w:rsidR="00597AB3">
        <w:softHyphen/>
      </w:r>
      <w:r>
        <w:t>het för vissa variabler. Dessutom finns en viss osäkerhet rörande täckning.</w:t>
      </w:r>
    </w:p>
    <w:p w:rsidR="003928E6" w:rsidRDefault="003928E6" w:rsidP="00621CEF">
      <w:pPr>
        <w:pStyle w:val="Brdtext"/>
      </w:pPr>
      <w:r>
        <w:t>Osäkerheten som beror på urval kan kvantifieras med hjälp av konfidensintervall. Konfi</w:t>
      </w:r>
      <w:r>
        <w:softHyphen/>
        <w:t>densintervallen är beroende av skalan för variabeln och för att underlätta jämförelsen redovisas i tabell </w:t>
      </w:r>
      <w:r w:rsidR="007508B5">
        <w:fldChar w:fldCharType="begin"/>
      </w:r>
      <w:r w:rsidR="007508B5">
        <w:instrText xml:space="preserve"> REF Relativ_felmarginal \h  \* MERGEFORMAT </w:instrText>
      </w:r>
      <w:r w:rsidR="007508B5">
        <w:fldChar w:fldCharType="separate"/>
      </w:r>
      <w:r w:rsidR="006E20F5">
        <w:t>3</w:t>
      </w:r>
      <w:r w:rsidR="007508B5">
        <w:fldChar w:fldCharType="end"/>
      </w:r>
      <w:r>
        <w:t xml:space="preserve"> den relativa felmarginalmarginalen</w:t>
      </w:r>
      <w:r>
        <w:rPr>
          <w:rStyle w:val="Fotnotsreferens"/>
        </w:rPr>
        <w:footnoteReference w:id="1"/>
      </w:r>
      <w:r>
        <w:t xml:space="preserve"> för vissa målstorheter. På total</w:t>
      </w:r>
      <w:r>
        <w:softHyphen/>
        <w:t>nivå, dvs. för samtliga småhus, är skattningarna säkra. Detta har bland annat att göra med skattningsförfarandet med kalibrerade vikter, se mer om detta i avsnitt </w:t>
      </w:r>
      <w:r>
        <w:fldChar w:fldCharType="begin"/>
      </w:r>
      <w:r>
        <w:instrText xml:space="preserve"> REF _Ref283713921 \r \h </w:instrText>
      </w:r>
      <w:r>
        <w:fldChar w:fldCharType="separate"/>
      </w:r>
      <w:r w:rsidR="006E20F5">
        <w:t>2.2.4</w:t>
      </w:r>
      <w:r>
        <w:fldChar w:fldCharType="end"/>
      </w:r>
      <w:r>
        <w:t xml:space="preserve">. Metoden med kalibrerade vikter är även den metod som används för att kompensera för bortfallet. </w:t>
      </w:r>
      <w:r w:rsidRPr="004F428A">
        <w:t>Allmänt kan sägas att urvalsfelet är litet för variabler som antal</w:t>
      </w:r>
      <w:r>
        <w:t xml:space="preserve"> och</w:t>
      </w:r>
      <w:r w:rsidRPr="004F428A">
        <w:t xml:space="preserve"> area eftersom kalibre</w:t>
      </w:r>
      <w:r>
        <w:softHyphen/>
      </w:r>
      <w:r w:rsidRPr="004F428A">
        <w:t xml:space="preserve">ring sker med avseende på dessa variabler. Vidare är skattningar av </w:t>
      </w:r>
      <w:r>
        <w:t>total energi</w:t>
      </w:r>
      <w:r>
        <w:softHyphen/>
        <w:t>användning</w:t>
      </w:r>
      <w:r w:rsidRPr="004F428A">
        <w:t xml:space="preserve"> och inom redovisnings</w:t>
      </w:r>
      <w:r>
        <w:softHyphen/>
      </w:r>
      <w:r w:rsidRPr="004F428A">
        <w:t>grupper som består av många småhus, t.ex. uppvärmningssätt som el, biobränsle och fjärrvärme</w:t>
      </w:r>
      <w:r>
        <w:t>,</w:t>
      </w:r>
      <w:r w:rsidRPr="004F428A">
        <w:t xml:space="preserve"> säkrare än skattningar för ovanliga uppvärmningssätt som gas</w:t>
      </w:r>
      <w:r>
        <w:t xml:space="preserve">. </w:t>
      </w:r>
    </w:p>
    <w:p w:rsidR="003928E6" w:rsidRDefault="003928E6" w:rsidP="00E0087B">
      <w:pPr>
        <w:pStyle w:val="Beskrivning"/>
      </w:pPr>
      <w:bookmarkStart w:id="62" w:name="_Toc307843270"/>
      <w:r>
        <w:lastRenderedPageBreak/>
        <w:t xml:space="preserve">Tabell </w:t>
      </w:r>
      <w:bookmarkStart w:id="63" w:name="Relativ_felmarginal"/>
      <w:r>
        <w:fldChar w:fldCharType="begin"/>
      </w:r>
      <w:r>
        <w:instrText xml:space="preserve"> SEQ Tabell \* ARABIC </w:instrText>
      </w:r>
      <w:r>
        <w:fldChar w:fldCharType="separate"/>
      </w:r>
      <w:r w:rsidR="006E20F5">
        <w:t>3</w:t>
      </w:r>
      <w:r>
        <w:fldChar w:fldCharType="end"/>
      </w:r>
      <w:bookmarkEnd w:id="63"/>
      <w:r>
        <w:t xml:space="preserve"> Relativ felmarginal för vissa valda målstorheter. </w:t>
      </w:r>
      <w:r>
        <w:rPr>
          <w:iCs/>
        </w:rPr>
        <w:t xml:space="preserve">Med årsrapport i tabellen avses </w:t>
      </w:r>
      <w:r w:rsidR="009C59DD">
        <w:rPr>
          <w:i/>
          <w:iCs/>
        </w:rPr>
        <w:t>Energistatistik för småhus 2010</w:t>
      </w:r>
      <w:r>
        <w:rPr>
          <w:i/>
          <w:iCs/>
        </w:rPr>
        <w:t xml:space="preserve"> </w:t>
      </w:r>
      <w:r w:rsidR="009C59DD">
        <w:rPr>
          <w:i/>
          <w:iCs/>
        </w:rPr>
        <w:t>(ES2011:10)</w:t>
      </w:r>
      <w:bookmarkEnd w:id="62"/>
    </w:p>
    <w:p w:rsidR="00143FED" w:rsidRDefault="00F42B36" w:rsidP="00621CEF">
      <w:pPr>
        <w:pStyle w:val="Brdtext"/>
        <w:rPr>
          <w:noProof/>
        </w:rPr>
      </w:pPr>
      <w:r>
        <w:rPr>
          <w:noProof/>
        </w:rPr>
        <w:pict>
          <v:shape id="_x0000_i1026" type="#_x0000_t75" style="width:388.5pt;height:185.25pt">
            <v:imagedata r:id="rId11" o:title=""/>
          </v:shape>
        </w:pict>
      </w:r>
    </w:p>
    <w:p w:rsidR="003928E6" w:rsidRDefault="003928E6" w:rsidP="00621CEF">
      <w:pPr>
        <w:pStyle w:val="Brdtext"/>
        <w:rPr>
          <w:noProof/>
        </w:rPr>
      </w:pPr>
      <w:r>
        <w:rPr>
          <w:noProof/>
        </w:rPr>
        <w:t xml:space="preserve">Beträffande mätosäkerheten finns det vissa variabler som har större mätosäkerhet. Ett exempel är uppgifter om vattenanvändning. Av den anledningen redovisas ingen statistik i rapporten </w:t>
      </w:r>
      <w:r w:rsidR="009C59DD">
        <w:rPr>
          <w:i/>
          <w:noProof/>
        </w:rPr>
        <w:t>Energistatistik för småhus 2010</w:t>
      </w:r>
      <w:r>
        <w:rPr>
          <w:noProof/>
        </w:rPr>
        <w:t xml:space="preserve"> </w:t>
      </w:r>
      <w:r w:rsidR="009C59DD">
        <w:rPr>
          <w:noProof/>
        </w:rPr>
        <w:t>(ES2011:10)</w:t>
      </w:r>
      <w:r>
        <w:rPr>
          <w:noProof/>
        </w:rPr>
        <w:t xml:space="preserve"> rörande vattenanvändning. I avsnitt </w:t>
      </w:r>
      <w:r>
        <w:rPr>
          <w:noProof/>
        </w:rPr>
        <w:fldChar w:fldCharType="begin"/>
      </w:r>
      <w:r>
        <w:rPr>
          <w:noProof/>
        </w:rPr>
        <w:instrText xml:space="preserve"> REF _Ref283713986 \r \h </w:instrText>
      </w:r>
      <w:r>
        <w:rPr>
          <w:noProof/>
        </w:rPr>
      </w:r>
      <w:r>
        <w:rPr>
          <w:noProof/>
        </w:rPr>
        <w:fldChar w:fldCharType="separate"/>
      </w:r>
      <w:r w:rsidR="006E20F5">
        <w:rPr>
          <w:noProof/>
        </w:rPr>
        <w:t>2.2.3</w:t>
      </w:r>
      <w:r>
        <w:rPr>
          <w:noProof/>
        </w:rPr>
        <w:fldChar w:fldCharType="end"/>
      </w:r>
      <w:r>
        <w:rPr>
          <w:noProof/>
        </w:rPr>
        <w:t xml:space="preserve"> om mätning redovisas mer detaljer kring mätosäkerheten. Inga speciella studier i syfte att studera mätosäkerheten har genomförts.</w:t>
      </w:r>
    </w:p>
    <w:p w:rsidR="003928E6" w:rsidRDefault="003928E6" w:rsidP="00621CEF">
      <w:pPr>
        <w:pStyle w:val="Brdtext"/>
        <w:rPr>
          <w:noProof/>
          <w:highlight w:val="yellow"/>
        </w:rPr>
      </w:pPr>
      <w:r>
        <w:rPr>
          <w:noProof/>
        </w:rPr>
        <w:t xml:space="preserve">Beträffande osäkerhetskällan täckning finns viss övertäckning i ramen. </w:t>
      </w:r>
      <w:r>
        <w:t xml:space="preserve">Metodiken att hantera </w:t>
      </w:r>
      <w:r w:rsidRPr="009A41F7">
        <w:t xml:space="preserve">övertäckningen är </w:t>
      </w:r>
      <w:r>
        <w:t xml:space="preserve">att </w:t>
      </w:r>
      <w:r w:rsidRPr="009A41F7">
        <w:t>anta att andelen som ej tillhör populationen i ram</w:t>
      </w:r>
      <w:r>
        <w:t xml:space="preserve">en </w:t>
      </w:r>
      <w:r w:rsidRPr="009A41F7">
        <w:t>är lika stor som den identifierade övertäckningen i urvalet.</w:t>
      </w:r>
      <w:r>
        <w:t xml:space="preserve"> Se mer om detta under skattningsförfa</w:t>
      </w:r>
      <w:r>
        <w:softHyphen/>
        <w:t>rande i avsnitt </w:t>
      </w:r>
      <w:r>
        <w:fldChar w:fldCharType="begin"/>
      </w:r>
      <w:r>
        <w:instrText xml:space="preserve"> REF _Ref283713921 \r \h </w:instrText>
      </w:r>
      <w:r>
        <w:fldChar w:fldCharType="separate"/>
      </w:r>
      <w:r w:rsidR="006E20F5">
        <w:t>2.2.4</w:t>
      </w:r>
      <w:r>
        <w:fldChar w:fldCharType="end"/>
      </w:r>
      <w:r>
        <w:t>.</w:t>
      </w:r>
    </w:p>
    <w:p w:rsidR="003928E6" w:rsidRDefault="003928E6" w:rsidP="001061F9">
      <w:pPr>
        <w:pStyle w:val="RubrikB3"/>
        <w:ind w:left="1021" w:hanging="1021"/>
      </w:pPr>
      <w:bookmarkStart w:id="64" w:name="_Toc106522669"/>
      <w:bookmarkStart w:id="65" w:name="_Toc265658891"/>
      <w:bookmarkStart w:id="66" w:name="_Toc307913312"/>
      <w:r>
        <w:t>Osäkerhetskällor</w:t>
      </w:r>
      <w:bookmarkEnd w:id="64"/>
      <w:bookmarkEnd w:id="65"/>
      <w:bookmarkEnd w:id="66"/>
    </w:p>
    <w:p w:rsidR="003928E6" w:rsidRPr="00621CEF" w:rsidRDefault="003928E6" w:rsidP="00621CEF">
      <w:pPr>
        <w:pStyle w:val="Brdtext"/>
        <w:rPr>
          <w:highlight w:val="yellow"/>
        </w:rPr>
      </w:pPr>
      <w:r w:rsidRPr="00621CEF">
        <w:t>En vanlig indelning i osäkerhetskällor är urval, ramtäckning, mätning, svarsbortfall, bear</w:t>
      </w:r>
      <w:r w:rsidRPr="00621CEF">
        <w:softHyphen/>
        <w:t xml:space="preserve">betning och modellantaganden. </w:t>
      </w:r>
      <w:r>
        <w:t xml:space="preserve">I </w:t>
      </w:r>
      <w:r w:rsidRPr="00621CEF">
        <w:t xml:space="preserve">följande avsnitt </w:t>
      </w:r>
      <w:r>
        <w:t>redogörs för r</w:t>
      </w:r>
      <w:r w:rsidRPr="00621CEF">
        <w:t>espektive källa.</w:t>
      </w:r>
    </w:p>
    <w:p w:rsidR="003928E6" w:rsidRDefault="003928E6" w:rsidP="001061F9">
      <w:pPr>
        <w:pStyle w:val="RubrikB4"/>
        <w:ind w:left="1021" w:hanging="1021"/>
      </w:pPr>
      <w:bookmarkStart w:id="67" w:name="_Toc265658892"/>
      <w:bookmarkStart w:id="68" w:name="_Ref283713855"/>
      <w:bookmarkStart w:id="69" w:name="_Ref307904437"/>
      <w:r>
        <w:t>Urval</w:t>
      </w:r>
      <w:bookmarkEnd w:id="67"/>
      <w:bookmarkEnd w:id="68"/>
      <w:bookmarkEnd w:id="69"/>
    </w:p>
    <w:p w:rsidR="00855D6F" w:rsidRDefault="003928E6" w:rsidP="00855D6F">
      <w:pPr>
        <w:pStyle w:val="Brdtext"/>
      </w:pPr>
      <w:r>
        <w:t>Urvalsramen består av</w:t>
      </w:r>
      <w:r w:rsidR="00827B36">
        <w:t xml:space="preserve"> </w:t>
      </w:r>
      <w:r w:rsidR="00827B36" w:rsidRPr="00827B36">
        <w:t>2</w:t>
      </w:r>
      <w:r w:rsidR="00827B36">
        <w:t> </w:t>
      </w:r>
      <w:r w:rsidR="00827B36" w:rsidRPr="00827B36">
        <w:t>001</w:t>
      </w:r>
      <w:r w:rsidR="00827B36">
        <w:t xml:space="preserve"> </w:t>
      </w:r>
      <w:r w:rsidR="00827B36" w:rsidRPr="00827B36">
        <w:t>737</w:t>
      </w:r>
      <w:r w:rsidR="00827B36">
        <w:t xml:space="preserve"> </w:t>
      </w:r>
      <w:r>
        <w:t xml:space="preserve">objekt vilka </w:t>
      </w:r>
      <w:r w:rsidRPr="002A1F6B">
        <w:t xml:space="preserve">delas in i strata utifrån variablerna </w:t>
      </w:r>
      <w:r w:rsidR="00855D6F">
        <w:t>kommun (290 kategorier), boarea (4-5 kategorier) och byggnadsår (2 kategorier)</w:t>
      </w:r>
      <w:r w:rsidRPr="002A1F6B">
        <w:t xml:space="preserve">. </w:t>
      </w:r>
      <w:r w:rsidR="00855D6F">
        <w:t>Varje kommun stratifieras med de fyra största areakategorierna (11-80, 81-120, 121-160, 161-) för boarea och de två kategorierna för byggnadsår i åtta strata. I varje kommun görs dessutom ett särskilt stratum för hus med boarea&lt;</w:t>
      </w:r>
      <w:smartTag w:uri="urn:schemas-microsoft-com:office:smarttags" w:element="metricconverter">
        <w:smartTagPr>
          <w:attr w:name="ProductID" w:val="10 m2"/>
        </w:smartTagPr>
        <w:r w:rsidR="00855D6F">
          <w:t>10 m</w:t>
        </w:r>
        <w:r w:rsidR="00855D6F" w:rsidRPr="00F57336">
          <w:rPr>
            <w:vertAlign w:val="superscript"/>
          </w:rPr>
          <w:t>2</w:t>
        </w:r>
      </w:smartTag>
      <w:r w:rsidR="00855D6F">
        <w:t xml:space="preserve"> eller med okänd boarea. Om det sistnämnda stratumet innehåller färre än 40 småhus i ramen slås det ihop med närmaste stratum (11-</w:t>
      </w:r>
      <w:smartTag w:uri="urn:schemas-microsoft-com:office:smarttags" w:element="metricconverter">
        <w:smartTagPr>
          <w:attr w:name="ProductID" w:val="80 m2"/>
        </w:smartTagPr>
        <w:r w:rsidR="00855D6F">
          <w:t>80 m</w:t>
        </w:r>
        <w:r w:rsidR="00855D6F" w:rsidRPr="00F57336">
          <w:rPr>
            <w:vertAlign w:val="superscript"/>
          </w:rPr>
          <w:t>2</w:t>
        </w:r>
      </w:smartTag>
      <w:r w:rsidR="00855D6F">
        <w:t>).</w:t>
      </w:r>
    </w:p>
    <w:p w:rsidR="00855D6F" w:rsidRDefault="00855D6F" w:rsidP="00621CEF">
      <w:pPr>
        <w:pStyle w:val="Brdtext"/>
      </w:pPr>
      <w:r>
        <w:t xml:space="preserve">I tabell </w:t>
      </w:r>
      <w:r>
        <w:fldChar w:fldCharType="begin"/>
      </w:r>
      <w:r>
        <w:instrText xml:space="preserve"> REF Statifieringsvariabler \h  \* MERGEFORMAT </w:instrText>
      </w:r>
      <w:r>
        <w:fldChar w:fldCharType="separate"/>
      </w:r>
      <w:r w:rsidR="006E20F5">
        <w:t>4</w:t>
      </w:r>
      <w:r>
        <w:fldChar w:fldCharType="end"/>
      </w:r>
      <w:r>
        <w:t xml:space="preserve"> redovisas stratifieringsvariablerna</w:t>
      </w:r>
      <w:r w:rsidR="00E4447D">
        <w:t xml:space="preserve"> för varje kommun</w:t>
      </w:r>
      <w:r>
        <w:t xml:space="preserve"> och dess indelningsgrund.</w:t>
      </w:r>
    </w:p>
    <w:p w:rsidR="003928E6" w:rsidRDefault="003928E6" w:rsidP="00E0087B">
      <w:pPr>
        <w:pStyle w:val="Beskrivning"/>
      </w:pPr>
      <w:bookmarkStart w:id="70" w:name="_Toc307843271"/>
      <w:r>
        <w:lastRenderedPageBreak/>
        <w:t xml:space="preserve">Tabell </w:t>
      </w:r>
      <w:bookmarkStart w:id="71" w:name="Statifieringsvariabler"/>
      <w:r>
        <w:fldChar w:fldCharType="begin"/>
      </w:r>
      <w:r>
        <w:instrText xml:space="preserve"> SEQ Tabell \* ARABIC </w:instrText>
      </w:r>
      <w:r>
        <w:fldChar w:fldCharType="separate"/>
      </w:r>
      <w:r w:rsidR="006E20F5">
        <w:t>4</w:t>
      </w:r>
      <w:r>
        <w:fldChar w:fldCharType="end"/>
      </w:r>
      <w:bookmarkEnd w:id="71"/>
      <w:r>
        <w:t xml:space="preserve"> Stratifieringsvariabler </w:t>
      </w:r>
      <w:r w:rsidR="00E4447D">
        <w:t xml:space="preserve">för varje kommun </w:t>
      </w:r>
      <w:r>
        <w:t>och dess indelningsgrunder vilka korsklassificeras.</w:t>
      </w:r>
      <w:bookmarkEnd w:id="70"/>
    </w:p>
    <w:tbl>
      <w:tblPr>
        <w:tblW w:w="0" w:type="auto"/>
        <w:tblCellMar>
          <w:left w:w="70" w:type="dxa"/>
          <w:right w:w="70" w:type="dxa"/>
        </w:tblCellMar>
        <w:tblLook w:val="0000" w:firstRow="0" w:lastRow="0" w:firstColumn="0" w:lastColumn="0" w:noHBand="0" w:noVBand="0"/>
      </w:tblPr>
      <w:tblGrid>
        <w:gridCol w:w="368"/>
        <w:gridCol w:w="1620"/>
        <w:gridCol w:w="1178"/>
      </w:tblGrid>
      <w:tr w:rsidR="00E4447D" w:rsidRPr="00143FED" w:rsidTr="00E4447D">
        <w:trPr>
          <w:trHeight w:val="200"/>
          <w:tblHeader/>
        </w:trPr>
        <w:tc>
          <w:tcPr>
            <w:tcW w:w="368" w:type="dxa"/>
            <w:tcBorders>
              <w:top w:val="single" w:sz="4" w:space="0" w:color="auto"/>
              <w:bottom w:val="single" w:sz="4" w:space="0" w:color="auto"/>
            </w:tcBorders>
          </w:tcPr>
          <w:p w:rsidR="00E4447D" w:rsidRPr="00143FED" w:rsidRDefault="00E4447D" w:rsidP="00E0087B">
            <w:pPr>
              <w:pStyle w:val="Tabelltext"/>
              <w:rPr>
                <w:rFonts w:ascii="Arial" w:hAnsi="Arial" w:cs="Arial"/>
                <w:b/>
                <w:sz w:val="16"/>
                <w:szCs w:val="16"/>
              </w:rPr>
            </w:pPr>
            <w:r w:rsidRPr="00143FED">
              <w:rPr>
                <w:rFonts w:ascii="Arial" w:hAnsi="Arial" w:cs="Arial"/>
                <w:b/>
                <w:sz w:val="16"/>
                <w:szCs w:val="16"/>
              </w:rPr>
              <w:t>Nr</w:t>
            </w:r>
          </w:p>
        </w:tc>
        <w:tc>
          <w:tcPr>
            <w:tcW w:w="1620" w:type="dxa"/>
            <w:tcBorders>
              <w:top w:val="single" w:sz="4" w:space="0" w:color="auto"/>
              <w:bottom w:val="single" w:sz="4" w:space="0" w:color="auto"/>
            </w:tcBorders>
          </w:tcPr>
          <w:p w:rsidR="00E4447D" w:rsidRPr="00143FED" w:rsidRDefault="00E4447D" w:rsidP="00E0087B">
            <w:pPr>
              <w:pStyle w:val="Tabelltext"/>
              <w:rPr>
                <w:rFonts w:ascii="Arial" w:hAnsi="Arial" w:cs="Arial"/>
                <w:b/>
                <w:sz w:val="16"/>
                <w:szCs w:val="16"/>
              </w:rPr>
            </w:pPr>
            <w:r w:rsidRPr="00143FED">
              <w:rPr>
                <w:rFonts w:ascii="Arial" w:hAnsi="Arial" w:cs="Arial"/>
                <w:b/>
                <w:sz w:val="16"/>
                <w:szCs w:val="16"/>
              </w:rPr>
              <w:t>Bygg</w:t>
            </w:r>
            <w:r>
              <w:rPr>
                <w:rFonts w:ascii="Arial" w:hAnsi="Arial" w:cs="Arial"/>
                <w:b/>
                <w:sz w:val="16"/>
                <w:szCs w:val="16"/>
              </w:rPr>
              <w:t>nads</w:t>
            </w:r>
            <w:r w:rsidRPr="00143FED">
              <w:rPr>
                <w:rFonts w:ascii="Arial" w:hAnsi="Arial" w:cs="Arial"/>
                <w:b/>
                <w:sz w:val="16"/>
                <w:szCs w:val="16"/>
              </w:rPr>
              <w:t>år</w:t>
            </w:r>
          </w:p>
        </w:tc>
        <w:tc>
          <w:tcPr>
            <w:tcW w:w="1178" w:type="dxa"/>
            <w:tcBorders>
              <w:top w:val="single" w:sz="4" w:space="0" w:color="auto"/>
              <w:bottom w:val="single" w:sz="4" w:space="0" w:color="auto"/>
            </w:tcBorders>
          </w:tcPr>
          <w:p w:rsidR="00E4447D" w:rsidRPr="00143FED" w:rsidRDefault="00E4447D" w:rsidP="00E0087B">
            <w:pPr>
              <w:pStyle w:val="Tabelltext"/>
              <w:rPr>
                <w:rFonts w:ascii="Arial" w:hAnsi="Arial" w:cs="Arial"/>
                <w:b/>
                <w:sz w:val="16"/>
                <w:szCs w:val="16"/>
              </w:rPr>
            </w:pPr>
            <w:r w:rsidRPr="00143FED">
              <w:rPr>
                <w:rFonts w:ascii="Arial" w:hAnsi="Arial" w:cs="Arial"/>
                <w:b/>
                <w:sz w:val="16"/>
                <w:szCs w:val="16"/>
              </w:rPr>
              <w:t>Boarea (m</w:t>
            </w:r>
            <w:r w:rsidRPr="00143FED">
              <w:rPr>
                <w:rFonts w:ascii="Arial" w:hAnsi="Arial" w:cs="Arial"/>
                <w:b/>
                <w:sz w:val="16"/>
                <w:szCs w:val="16"/>
                <w:vertAlign w:val="superscript"/>
              </w:rPr>
              <w:t>2</w:t>
            </w:r>
            <w:r w:rsidRPr="00143FED">
              <w:rPr>
                <w:rFonts w:ascii="Arial" w:hAnsi="Arial" w:cs="Arial"/>
                <w:b/>
                <w:sz w:val="16"/>
                <w:szCs w:val="16"/>
              </w:rPr>
              <w:t>)</w:t>
            </w:r>
          </w:p>
        </w:tc>
      </w:tr>
      <w:tr w:rsidR="00E4447D" w:rsidRPr="00143FED" w:rsidTr="00E4447D">
        <w:trPr>
          <w:trHeight w:val="188"/>
        </w:trPr>
        <w:tc>
          <w:tcPr>
            <w:tcW w:w="368" w:type="dxa"/>
            <w:tcBorders>
              <w:top w:val="single" w:sz="4" w:space="0" w:color="auto"/>
            </w:tcBorders>
          </w:tcPr>
          <w:p w:rsidR="00E4447D" w:rsidRPr="00143FED" w:rsidRDefault="00E4447D" w:rsidP="00E0087B">
            <w:pPr>
              <w:pStyle w:val="Tabelltext"/>
              <w:rPr>
                <w:rFonts w:ascii="Arial" w:hAnsi="Arial" w:cs="Arial"/>
                <w:sz w:val="16"/>
                <w:szCs w:val="16"/>
              </w:rPr>
            </w:pPr>
            <w:r w:rsidRPr="00143FED">
              <w:rPr>
                <w:rFonts w:ascii="Arial" w:hAnsi="Arial" w:cs="Arial"/>
                <w:sz w:val="16"/>
                <w:szCs w:val="16"/>
              </w:rPr>
              <w:t>1</w:t>
            </w:r>
          </w:p>
        </w:tc>
        <w:tc>
          <w:tcPr>
            <w:tcW w:w="1620" w:type="dxa"/>
            <w:tcBorders>
              <w:top w:val="single" w:sz="4" w:space="0" w:color="auto"/>
            </w:tcBorders>
          </w:tcPr>
          <w:p w:rsidR="00E4447D" w:rsidRPr="00143FED" w:rsidRDefault="00E4447D" w:rsidP="00E4447D">
            <w:pPr>
              <w:pStyle w:val="Tabelltext"/>
              <w:rPr>
                <w:rFonts w:ascii="Arial" w:hAnsi="Arial" w:cs="Arial"/>
                <w:sz w:val="16"/>
                <w:szCs w:val="16"/>
              </w:rPr>
            </w:pPr>
            <w:r>
              <w:rPr>
                <w:rFonts w:ascii="Arial" w:hAnsi="Arial" w:cs="Arial"/>
                <w:sz w:val="16"/>
                <w:szCs w:val="16"/>
              </w:rPr>
              <w:t>-</w:t>
            </w:r>
            <w:r w:rsidRPr="00143FED">
              <w:rPr>
                <w:rFonts w:ascii="Arial" w:hAnsi="Arial" w:cs="Arial"/>
                <w:sz w:val="16"/>
                <w:szCs w:val="16"/>
              </w:rPr>
              <w:t>19</w:t>
            </w:r>
            <w:r>
              <w:rPr>
                <w:rFonts w:ascii="Arial" w:hAnsi="Arial" w:cs="Arial"/>
                <w:sz w:val="16"/>
                <w:szCs w:val="16"/>
              </w:rPr>
              <w:t>75</w:t>
            </w:r>
          </w:p>
        </w:tc>
        <w:tc>
          <w:tcPr>
            <w:tcW w:w="1178" w:type="dxa"/>
            <w:tcBorders>
              <w:top w:val="single" w:sz="4" w:space="0" w:color="auto"/>
            </w:tcBorders>
          </w:tcPr>
          <w:p w:rsidR="00E4447D" w:rsidRPr="00143FED" w:rsidRDefault="00E4447D" w:rsidP="00E0087B">
            <w:pPr>
              <w:pStyle w:val="Tabelltext"/>
              <w:rPr>
                <w:rFonts w:ascii="Arial" w:hAnsi="Arial" w:cs="Arial"/>
                <w:sz w:val="16"/>
                <w:szCs w:val="16"/>
              </w:rPr>
            </w:pPr>
            <w:r>
              <w:rPr>
                <w:rFonts w:ascii="Arial" w:hAnsi="Arial" w:cs="Arial"/>
                <w:sz w:val="16"/>
                <w:szCs w:val="16"/>
              </w:rPr>
              <w:t>-10</w:t>
            </w:r>
          </w:p>
        </w:tc>
      </w:tr>
      <w:tr w:rsidR="00E4447D" w:rsidRPr="00143FED" w:rsidTr="00E4447D">
        <w:trPr>
          <w:trHeight w:val="188"/>
        </w:trPr>
        <w:tc>
          <w:tcPr>
            <w:tcW w:w="368" w:type="dxa"/>
          </w:tcPr>
          <w:p w:rsidR="00E4447D" w:rsidRPr="00143FED" w:rsidRDefault="00E4447D" w:rsidP="00E0087B">
            <w:pPr>
              <w:pStyle w:val="Tabelltext"/>
              <w:rPr>
                <w:rFonts w:ascii="Arial" w:hAnsi="Arial" w:cs="Arial"/>
                <w:sz w:val="16"/>
                <w:szCs w:val="16"/>
              </w:rPr>
            </w:pPr>
            <w:r w:rsidRPr="00143FED">
              <w:rPr>
                <w:rFonts w:ascii="Arial" w:hAnsi="Arial" w:cs="Arial"/>
                <w:sz w:val="16"/>
                <w:szCs w:val="16"/>
              </w:rPr>
              <w:t>2</w:t>
            </w:r>
          </w:p>
        </w:tc>
        <w:tc>
          <w:tcPr>
            <w:tcW w:w="1620" w:type="dxa"/>
          </w:tcPr>
          <w:p w:rsidR="00E4447D" w:rsidRPr="00143FED" w:rsidRDefault="00E4447D" w:rsidP="00E4447D">
            <w:pPr>
              <w:pStyle w:val="Tabelltext"/>
              <w:rPr>
                <w:rFonts w:ascii="Arial" w:hAnsi="Arial" w:cs="Arial"/>
                <w:sz w:val="16"/>
                <w:szCs w:val="16"/>
              </w:rPr>
            </w:pPr>
            <w:r w:rsidRPr="00143FED">
              <w:rPr>
                <w:rFonts w:ascii="Arial" w:hAnsi="Arial" w:cs="Arial"/>
                <w:sz w:val="16"/>
                <w:szCs w:val="16"/>
              </w:rPr>
              <w:t>19</w:t>
            </w:r>
            <w:r>
              <w:rPr>
                <w:rFonts w:ascii="Arial" w:hAnsi="Arial" w:cs="Arial"/>
                <w:sz w:val="16"/>
                <w:szCs w:val="16"/>
              </w:rPr>
              <w:t>76</w:t>
            </w:r>
            <w:r w:rsidRPr="00143FED">
              <w:rPr>
                <w:rFonts w:ascii="Arial" w:hAnsi="Arial" w:cs="Arial"/>
                <w:sz w:val="16"/>
                <w:szCs w:val="16"/>
              </w:rPr>
              <w:t>-</w:t>
            </w:r>
          </w:p>
        </w:tc>
        <w:tc>
          <w:tcPr>
            <w:tcW w:w="1178" w:type="dxa"/>
          </w:tcPr>
          <w:p w:rsidR="00E4447D" w:rsidRPr="00143FED" w:rsidRDefault="00E4447D" w:rsidP="00E0087B">
            <w:pPr>
              <w:pStyle w:val="Tabelltext"/>
              <w:rPr>
                <w:rFonts w:ascii="Arial" w:hAnsi="Arial" w:cs="Arial"/>
                <w:sz w:val="16"/>
                <w:szCs w:val="16"/>
              </w:rPr>
            </w:pPr>
            <w:r>
              <w:rPr>
                <w:rFonts w:ascii="Arial" w:hAnsi="Arial" w:cs="Arial"/>
                <w:sz w:val="16"/>
                <w:szCs w:val="16"/>
              </w:rPr>
              <w:t>11-80</w:t>
            </w:r>
          </w:p>
        </w:tc>
      </w:tr>
      <w:tr w:rsidR="00E4447D" w:rsidRPr="00143FED" w:rsidTr="00E4447D">
        <w:trPr>
          <w:trHeight w:val="200"/>
        </w:trPr>
        <w:tc>
          <w:tcPr>
            <w:tcW w:w="368" w:type="dxa"/>
          </w:tcPr>
          <w:p w:rsidR="00E4447D" w:rsidRPr="00143FED" w:rsidRDefault="00E4447D" w:rsidP="00E0087B">
            <w:pPr>
              <w:pStyle w:val="Tabelltext"/>
              <w:rPr>
                <w:rFonts w:ascii="Arial" w:hAnsi="Arial" w:cs="Arial"/>
                <w:sz w:val="16"/>
                <w:szCs w:val="16"/>
              </w:rPr>
            </w:pPr>
            <w:r w:rsidRPr="00143FED">
              <w:rPr>
                <w:rFonts w:ascii="Arial" w:hAnsi="Arial" w:cs="Arial"/>
                <w:sz w:val="16"/>
                <w:szCs w:val="16"/>
              </w:rPr>
              <w:t>3</w:t>
            </w:r>
          </w:p>
        </w:tc>
        <w:tc>
          <w:tcPr>
            <w:tcW w:w="1620" w:type="dxa"/>
          </w:tcPr>
          <w:p w:rsidR="00E4447D" w:rsidRPr="00143FED" w:rsidRDefault="00E4447D" w:rsidP="00E0087B">
            <w:pPr>
              <w:pStyle w:val="Tabelltext"/>
              <w:rPr>
                <w:rFonts w:ascii="Arial" w:hAnsi="Arial" w:cs="Arial"/>
                <w:sz w:val="16"/>
                <w:szCs w:val="16"/>
              </w:rPr>
            </w:pPr>
          </w:p>
        </w:tc>
        <w:tc>
          <w:tcPr>
            <w:tcW w:w="1178" w:type="dxa"/>
          </w:tcPr>
          <w:p w:rsidR="00E4447D" w:rsidRPr="00143FED" w:rsidRDefault="00E4447D" w:rsidP="00E4447D">
            <w:pPr>
              <w:pStyle w:val="Tabelltext"/>
              <w:rPr>
                <w:rFonts w:ascii="Arial" w:hAnsi="Arial" w:cs="Arial"/>
                <w:sz w:val="16"/>
                <w:szCs w:val="16"/>
              </w:rPr>
            </w:pPr>
            <w:r w:rsidRPr="00143FED">
              <w:rPr>
                <w:rFonts w:ascii="Arial" w:hAnsi="Arial" w:cs="Arial"/>
                <w:sz w:val="16"/>
                <w:szCs w:val="16"/>
              </w:rPr>
              <w:t>81-120</w:t>
            </w:r>
          </w:p>
        </w:tc>
      </w:tr>
      <w:tr w:rsidR="00E4447D" w:rsidRPr="00143FED" w:rsidTr="00E4447D">
        <w:trPr>
          <w:trHeight w:val="200"/>
        </w:trPr>
        <w:tc>
          <w:tcPr>
            <w:tcW w:w="368" w:type="dxa"/>
          </w:tcPr>
          <w:p w:rsidR="00E4447D" w:rsidRPr="00143FED" w:rsidRDefault="00E4447D" w:rsidP="00E0087B">
            <w:pPr>
              <w:pStyle w:val="Tabelltext"/>
              <w:rPr>
                <w:rFonts w:ascii="Arial" w:hAnsi="Arial" w:cs="Arial"/>
                <w:sz w:val="16"/>
                <w:szCs w:val="16"/>
              </w:rPr>
            </w:pPr>
            <w:r w:rsidRPr="00143FED">
              <w:rPr>
                <w:rFonts w:ascii="Arial" w:hAnsi="Arial" w:cs="Arial"/>
                <w:sz w:val="16"/>
                <w:szCs w:val="16"/>
              </w:rPr>
              <w:t>4</w:t>
            </w:r>
          </w:p>
        </w:tc>
        <w:tc>
          <w:tcPr>
            <w:tcW w:w="1620" w:type="dxa"/>
          </w:tcPr>
          <w:p w:rsidR="00E4447D" w:rsidRPr="00143FED" w:rsidRDefault="00E4447D" w:rsidP="00E0087B">
            <w:pPr>
              <w:pStyle w:val="Tabelltext"/>
              <w:rPr>
                <w:rFonts w:ascii="Arial" w:hAnsi="Arial" w:cs="Arial"/>
                <w:sz w:val="16"/>
                <w:szCs w:val="16"/>
              </w:rPr>
            </w:pPr>
          </w:p>
        </w:tc>
        <w:tc>
          <w:tcPr>
            <w:tcW w:w="1178" w:type="dxa"/>
          </w:tcPr>
          <w:p w:rsidR="00E4447D" w:rsidRPr="00143FED" w:rsidRDefault="00E4447D" w:rsidP="00E4447D">
            <w:pPr>
              <w:pStyle w:val="Tabelltext"/>
              <w:rPr>
                <w:rFonts w:ascii="Arial" w:hAnsi="Arial" w:cs="Arial"/>
                <w:sz w:val="16"/>
                <w:szCs w:val="16"/>
              </w:rPr>
            </w:pPr>
            <w:r w:rsidRPr="00143FED">
              <w:rPr>
                <w:rFonts w:ascii="Arial" w:hAnsi="Arial" w:cs="Arial"/>
                <w:sz w:val="16"/>
                <w:szCs w:val="16"/>
              </w:rPr>
              <w:t>121-160</w:t>
            </w:r>
          </w:p>
        </w:tc>
      </w:tr>
      <w:tr w:rsidR="00E4447D" w:rsidRPr="00143FED" w:rsidTr="00E4447D">
        <w:trPr>
          <w:trHeight w:val="200"/>
        </w:trPr>
        <w:tc>
          <w:tcPr>
            <w:tcW w:w="368" w:type="dxa"/>
          </w:tcPr>
          <w:p w:rsidR="00E4447D" w:rsidRPr="00143FED" w:rsidRDefault="00E4447D" w:rsidP="00E0087B">
            <w:pPr>
              <w:pStyle w:val="Tabelltext"/>
              <w:rPr>
                <w:rFonts w:ascii="Arial" w:hAnsi="Arial" w:cs="Arial"/>
                <w:sz w:val="16"/>
                <w:szCs w:val="16"/>
              </w:rPr>
            </w:pPr>
            <w:r w:rsidRPr="00143FED">
              <w:rPr>
                <w:rFonts w:ascii="Arial" w:hAnsi="Arial" w:cs="Arial"/>
                <w:sz w:val="16"/>
                <w:szCs w:val="16"/>
              </w:rPr>
              <w:t>5</w:t>
            </w:r>
          </w:p>
        </w:tc>
        <w:tc>
          <w:tcPr>
            <w:tcW w:w="1620" w:type="dxa"/>
          </w:tcPr>
          <w:p w:rsidR="00E4447D" w:rsidRPr="00143FED" w:rsidRDefault="00E4447D" w:rsidP="00E0087B">
            <w:pPr>
              <w:pStyle w:val="Tabelltext"/>
              <w:rPr>
                <w:rFonts w:ascii="Arial" w:hAnsi="Arial" w:cs="Arial"/>
                <w:sz w:val="16"/>
                <w:szCs w:val="16"/>
              </w:rPr>
            </w:pPr>
          </w:p>
        </w:tc>
        <w:tc>
          <w:tcPr>
            <w:tcW w:w="1178" w:type="dxa"/>
          </w:tcPr>
          <w:p w:rsidR="00E4447D" w:rsidRPr="00143FED" w:rsidRDefault="00E4447D" w:rsidP="00E4447D">
            <w:pPr>
              <w:pStyle w:val="Tabelltext"/>
              <w:rPr>
                <w:rFonts w:ascii="Arial" w:hAnsi="Arial" w:cs="Arial"/>
                <w:sz w:val="16"/>
                <w:szCs w:val="16"/>
              </w:rPr>
            </w:pPr>
            <w:r w:rsidRPr="00143FED">
              <w:rPr>
                <w:rFonts w:ascii="Arial" w:hAnsi="Arial" w:cs="Arial"/>
                <w:sz w:val="16"/>
                <w:szCs w:val="16"/>
              </w:rPr>
              <w:t>161-</w:t>
            </w:r>
          </w:p>
        </w:tc>
      </w:tr>
      <w:tr w:rsidR="00E4447D" w:rsidRPr="00143FED" w:rsidTr="00E4447D">
        <w:trPr>
          <w:trHeight w:val="200"/>
        </w:trPr>
        <w:tc>
          <w:tcPr>
            <w:tcW w:w="368" w:type="dxa"/>
            <w:tcBorders>
              <w:bottom w:val="single" w:sz="4" w:space="0" w:color="auto"/>
            </w:tcBorders>
          </w:tcPr>
          <w:p w:rsidR="00E4447D" w:rsidRPr="00143FED" w:rsidRDefault="00E4447D" w:rsidP="00E0087B">
            <w:pPr>
              <w:pStyle w:val="Tabelltext"/>
              <w:rPr>
                <w:rFonts w:ascii="Arial" w:hAnsi="Arial" w:cs="Arial"/>
                <w:sz w:val="16"/>
                <w:szCs w:val="16"/>
              </w:rPr>
            </w:pPr>
          </w:p>
        </w:tc>
        <w:tc>
          <w:tcPr>
            <w:tcW w:w="1620" w:type="dxa"/>
            <w:tcBorders>
              <w:bottom w:val="single" w:sz="4" w:space="0" w:color="auto"/>
            </w:tcBorders>
          </w:tcPr>
          <w:p w:rsidR="00E4447D" w:rsidRPr="00143FED" w:rsidRDefault="00E4447D" w:rsidP="00E0087B">
            <w:pPr>
              <w:pStyle w:val="Tabelltext"/>
              <w:rPr>
                <w:rFonts w:ascii="Arial" w:hAnsi="Arial" w:cs="Arial"/>
                <w:sz w:val="16"/>
                <w:szCs w:val="16"/>
              </w:rPr>
            </w:pPr>
          </w:p>
        </w:tc>
        <w:tc>
          <w:tcPr>
            <w:tcW w:w="1178" w:type="dxa"/>
            <w:tcBorders>
              <w:bottom w:val="single" w:sz="4" w:space="0" w:color="auto"/>
            </w:tcBorders>
          </w:tcPr>
          <w:p w:rsidR="00E4447D" w:rsidRPr="00143FED" w:rsidRDefault="00E4447D" w:rsidP="00E0087B">
            <w:pPr>
              <w:pStyle w:val="Tabelltext"/>
              <w:rPr>
                <w:rFonts w:ascii="Arial" w:hAnsi="Arial" w:cs="Arial"/>
                <w:sz w:val="16"/>
                <w:szCs w:val="16"/>
              </w:rPr>
            </w:pPr>
          </w:p>
        </w:tc>
      </w:tr>
    </w:tbl>
    <w:p w:rsidR="00E4447D" w:rsidRDefault="00E4447D" w:rsidP="00621CEF">
      <w:pPr>
        <w:pStyle w:val="Brdtext"/>
      </w:pPr>
    </w:p>
    <w:p w:rsidR="003928E6" w:rsidRDefault="003928E6" w:rsidP="00621CEF">
      <w:pPr>
        <w:pStyle w:val="Brdtext"/>
      </w:pPr>
      <w:r w:rsidRPr="002A1F6B">
        <w:t xml:space="preserve">Från varje stratum dras ett obundet slumpmässigt urval (OSU). </w:t>
      </w:r>
      <w:r>
        <w:t>Den totala urvalsstorleken var 7</w:t>
      </w:r>
      <w:r w:rsidR="0082673F">
        <w:t>3 178</w:t>
      </w:r>
      <w:r>
        <w:t xml:space="preserve"> objekt. Med en urvalsstorlek på </w:t>
      </w:r>
      <w:r w:rsidR="0082673F">
        <w:t xml:space="preserve">73 178 </w:t>
      </w:r>
      <w:r>
        <w:t xml:space="preserve">småhus från en </w:t>
      </w:r>
      <w:r w:rsidRPr="002D051E">
        <w:t xml:space="preserve">ram omfattande </w:t>
      </w:r>
      <w:r w:rsidR="002D051E" w:rsidRPr="002D051E">
        <w:t>2</w:t>
      </w:r>
      <w:r w:rsidRPr="002D051E">
        <w:t> </w:t>
      </w:r>
      <w:r w:rsidR="002D051E" w:rsidRPr="002D051E">
        <w:t>00</w:t>
      </w:r>
      <w:r w:rsidRPr="002D051E">
        <w:t>1 </w:t>
      </w:r>
      <w:r w:rsidR="002D051E" w:rsidRPr="002D051E">
        <w:t>737</w:t>
      </w:r>
      <w:r w:rsidRPr="002D051E">
        <w:t xml:space="preserve"> småhus är urvalsfraktionen </w:t>
      </w:r>
      <w:r w:rsidR="002D051E">
        <w:t xml:space="preserve">i år </w:t>
      </w:r>
      <w:r w:rsidR="0082673F" w:rsidRPr="002D051E">
        <w:t xml:space="preserve">73 178 </w:t>
      </w:r>
      <w:r w:rsidRPr="002D051E">
        <w:t>/</w:t>
      </w:r>
      <w:r w:rsidR="002D051E" w:rsidRPr="002D051E">
        <w:t>2 001 737</w:t>
      </w:r>
      <w:r w:rsidR="002D051E">
        <w:t>≈</w:t>
      </w:r>
      <w:r w:rsidRPr="002D051E">
        <w:t>3</w:t>
      </w:r>
      <w:r w:rsidR="002D051E">
        <w:t>,7</w:t>
      </w:r>
      <w:r w:rsidRPr="00E4447D">
        <w:t xml:space="preserve"> </w:t>
      </w:r>
      <w:r>
        <w:t xml:space="preserve">procent. </w:t>
      </w:r>
      <w:r w:rsidR="002D051E">
        <w:t xml:space="preserve">Med en normal urvalsstorlek på ca 7 000 småhus och en ram omfattande ca 2 000 000 småhus är </w:t>
      </w:r>
      <w:r w:rsidR="002D051E" w:rsidRPr="002D051E">
        <w:t>urvalsfraktionen 7 </w:t>
      </w:r>
      <w:r w:rsidR="002D051E">
        <w:t>000</w:t>
      </w:r>
      <w:r w:rsidR="002D051E" w:rsidRPr="002D051E">
        <w:t xml:space="preserve"> /2 00</w:t>
      </w:r>
      <w:r w:rsidR="002D051E">
        <w:t>0</w:t>
      </w:r>
      <w:r w:rsidR="002D051E" w:rsidRPr="002D051E">
        <w:t> </w:t>
      </w:r>
      <w:r w:rsidR="002D051E">
        <w:t>000≈0,</w:t>
      </w:r>
      <w:r w:rsidR="002D051E" w:rsidRPr="002D051E">
        <w:t>3</w:t>
      </w:r>
      <w:r w:rsidR="002D051E">
        <w:t>. Det år den utökade småhusundersökningen görs är det förväntade antalet småhus återväljs cirka 260 småhus</w:t>
      </w:r>
      <w:r w:rsidR="002D051E">
        <w:rPr>
          <w:rStyle w:val="Fotnotsreferens"/>
        </w:rPr>
        <w:footnoteReference w:id="2"/>
      </w:r>
      <w:r w:rsidR="002D051E">
        <w:t xml:space="preserve">, det gäller även året efter den </w:t>
      </w:r>
      <w:r w:rsidR="00065BAB">
        <w:t>utökade småhusundersökningen görs</w:t>
      </w:r>
      <w:r w:rsidR="002D051E">
        <w:t xml:space="preserve">. </w:t>
      </w:r>
      <w:r>
        <w:t>Mellan två succes</w:t>
      </w:r>
      <w:r>
        <w:softHyphen/>
        <w:t>siva</w:t>
      </w:r>
      <w:r w:rsidR="00563559">
        <w:t xml:space="preserve"> år</w:t>
      </w:r>
      <w:r>
        <w:t xml:space="preserve"> </w:t>
      </w:r>
      <w:r w:rsidR="00525B40">
        <w:t xml:space="preserve">med normalstort urval </w:t>
      </w:r>
      <w:r>
        <w:t xml:space="preserve">är det få </w:t>
      </w:r>
      <w:r w:rsidR="00065BAB">
        <w:t>(ca 25 småhus</w:t>
      </w:r>
      <w:r w:rsidR="00065BAB">
        <w:rPr>
          <w:rStyle w:val="Fotnotsreferens"/>
        </w:rPr>
        <w:footnoteReference w:id="3"/>
      </w:r>
      <w:r w:rsidR="00065BAB">
        <w:t xml:space="preserve">) </w:t>
      </w:r>
      <w:r>
        <w:t>som väljs ut två år i rad vilket är positivt för uppgiftslämnar</w:t>
      </w:r>
      <w:r>
        <w:softHyphen/>
        <w:t xml:space="preserve">bördan. </w:t>
      </w:r>
    </w:p>
    <w:p w:rsidR="004D29FF" w:rsidRDefault="003928E6" w:rsidP="004D29FF">
      <w:r>
        <w:t xml:space="preserve">Allokeringen, eller fördelningen, av den totala stickprovsstorleken görs enligt principen för </w:t>
      </w:r>
      <w:r w:rsidRPr="00F136D9">
        <w:rPr>
          <w:i/>
        </w:rPr>
        <w:t>x</w:t>
      </w:r>
      <w:r>
        <w:t xml:space="preserve">-optimal allokering, där hjälpvariabeln </w:t>
      </w:r>
      <w:r w:rsidRPr="00F136D9">
        <w:rPr>
          <w:i/>
        </w:rPr>
        <w:t>x</w:t>
      </w:r>
      <w:r>
        <w:t xml:space="preserve"> utgörs av variabeln bostadsarea. För en referens kring </w:t>
      </w:r>
      <w:r w:rsidRPr="00F136D9">
        <w:rPr>
          <w:i/>
        </w:rPr>
        <w:t>x</w:t>
      </w:r>
      <w:r>
        <w:t>-optimal allokering se t.ex. Särndal m.fl. (1992). Detta betyder att i stra</w:t>
      </w:r>
      <w:r>
        <w:softHyphen/>
        <w:t xml:space="preserve">tum där variationen avseende bostadsarea är stor dras ett relativt sett större urval. Om urvalsstorleken, baserat på denna procedur, understiger </w:t>
      </w:r>
      <w:r w:rsidR="004D29FF">
        <w:t>15</w:t>
      </w:r>
      <w:r>
        <w:t xml:space="preserve"> objekt i ett stratum sätts ur</w:t>
      </w:r>
      <w:r>
        <w:softHyphen/>
        <w:t xml:space="preserve">valsstorleken till </w:t>
      </w:r>
      <w:r w:rsidR="004D29FF">
        <w:t>15</w:t>
      </w:r>
      <w:r>
        <w:t xml:space="preserve"> objekt. Detta görs för att urvalsstorleken i ett enskilt stratum inte ska bli för låg.</w:t>
      </w:r>
      <w:r w:rsidR="004D29FF">
        <w:t xml:space="preserve"> För att den totala stickprovsstorleken inte ska bli större än 250 per kommun, minskas de största strata i den kommunen med motsvarande antal småhus. </w:t>
      </w:r>
    </w:p>
    <w:p w:rsidR="004D29FF" w:rsidRDefault="003928E6" w:rsidP="00621CEF">
      <w:pPr>
        <w:pStyle w:val="Brdtext"/>
      </w:pPr>
      <w:r>
        <w:t>I tabell </w:t>
      </w:r>
      <w:r w:rsidR="007508B5">
        <w:fldChar w:fldCharType="begin"/>
      </w:r>
      <w:r w:rsidR="007508B5">
        <w:instrText xml:space="preserve"> REF Urvalsstorlekar \h  \* MERGEFORMAT </w:instrText>
      </w:r>
      <w:r w:rsidR="007508B5">
        <w:fldChar w:fldCharType="separate"/>
      </w:r>
      <w:r w:rsidR="006E20F5">
        <w:t>5</w:t>
      </w:r>
      <w:r w:rsidR="007508B5">
        <w:fldChar w:fldCharType="end"/>
      </w:r>
      <w:r>
        <w:t xml:space="preserve"> redovisas urvals</w:t>
      </w:r>
      <w:r>
        <w:softHyphen/>
        <w:t xml:space="preserve">storleken för de senaste årens undersökningar. </w:t>
      </w:r>
    </w:p>
    <w:p w:rsidR="003928E6" w:rsidRDefault="003928E6" w:rsidP="00E0087B">
      <w:pPr>
        <w:pStyle w:val="Beskrivning"/>
      </w:pPr>
      <w:bookmarkStart w:id="72" w:name="_Toc307843272"/>
      <w:r>
        <w:lastRenderedPageBreak/>
        <w:t xml:space="preserve">Tabell </w:t>
      </w:r>
      <w:bookmarkStart w:id="73" w:name="Urvalsstorlekar"/>
      <w:r>
        <w:fldChar w:fldCharType="begin"/>
      </w:r>
      <w:r>
        <w:instrText xml:space="preserve"> SEQ Tabell \* ARABIC </w:instrText>
      </w:r>
      <w:r>
        <w:fldChar w:fldCharType="separate"/>
      </w:r>
      <w:r w:rsidR="006E20F5">
        <w:t>5</w:t>
      </w:r>
      <w:r>
        <w:fldChar w:fldCharType="end"/>
      </w:r>
      <w:bookmarkEnd w:id="73"/>
      <w:r>
        <w:t xml:space="preserve"> Urvalsstorlek för de senaste årens undersökningar</w:t>
      </w:r>
      <w:bookmarkEnd w:id="72"/>
    </w:p>
    <w:p w:rsidR="00143FED" w:rsidRDefault="00F42B36" w:rsidP="00621CEF">
      <w:pPr>
        <w:pStyle w:val="Brdtext"/>
      </w:pPr>
      <w:r>
        <w:pict>
          <v:shape id="_x0000_i1027" type="#_x0000_t75" style="width:102.75pt;height:132pt">
            <v:imagedata r:id="rId12" o:title=""/>
          </v:shape>
        </w:pict>
      </w:r>
    </w:p>
    <w:p w:rsidR="003928E6" w:rsidRPr="00A24B5F" w:rsidRDefault="00143FED" w:rsidP="00621CEF">
      <w:pPr>
        <w:pStyle w:val="Brdtext"/>
        <w:rPr>
          <w:highlight w:val="lightGray"/>
        </w:rPr>
      </w:pPr>
      <w:r>
        <w:t>Å</w:t>
      </w:r>
      <w:r w:rsidR="003928E6">
        <w:t xml:space="preserve">r 2003 </w:t>
      </w:r>
      <w:r>
        <w:t xml:space="preserve">och år 2010 </w:t>
      </w:r>
      <w:r w:rsidR="003928E6">
        <w:t>genomfördes en utökad småhusundersökning o</w:t>
      </w:r>
      <w:r>
        <w:t>ch urvalet omfattade då 100 000 respektive 73</w:t>
      </w:r>
      <w:r w:rsidR="0082673F">
        <w:t xml:space="preserve"> 178 </w:t>
      </w:r>
      <w:r w:rsidR="003928E6">
        <w:t xml:space="preserve">objekt. </w:t>
      </w:r>
      <w:r>
        <w:t>Vid statistikinsamlingen avseende energianvändning i småhus 2011 kommer urvalsstorleken återgå till ordinarie ca 7 000 enheter.</w:t>
      </w:r>
      <w:r w:rsidR="003928E6">
        <w:t xml:space="preserve"> Urvalet dras av SCB enligt specifikationer från Energimyndigheten. </w:t>
      </w:r>
    </w:p>
    <w:p w:rsidR="003928E6" w:rsidRDefault="003928E6" w:rsidP="001061F9">
      <w:pPr>
        <w:pStyle w:val="RubrikB4"/>
        <w:ind w:left="1021" w:hanging="1021"/>
      </w:pPr>
      <w:bookmarkStart w:id="74" w:name="_Toc265658893"/>
      <w:bookmarkStart w:id="75" w:name="_Ref283713880"/>
      <w:r>
        <w:t>Ramtäckning</w:t>
      </w:r>
      <w:bookmarkEnd w:id="74"/>
      <w:bookmarkEnd w:id="75"/>
    </w:p>
    <w:p w:rsidR="003928E6" w:rsidRPr="0075673A" w:rsidRDefault="003928E6" w:rsidP="00621CEF">
      <w:pPr>
        <w:pStyle w:val="Brdtext"/>
        <w:rPr>
          <w:noProof/>
        </w:rPr>
      </w:pPr>
      <w:r w:rsidRPr="0075673A">
        <w:rPr>
          <w:noProof/>
        </w:rPr>
        <w:t>FTR, som urvalsramen baseras på, är i huvudsak ett heltäckande register, men viss under- respektive överteckning förekommer.</w:t>
      </w:r>
    </w:p>
    <w:p w:rsidR="003928E6" w:rsidRPr="0075673A" w:rsidRDefault="003928E6" w:rsidP="00621CEF">
      <w:pPr>
        <w:pStyle w:val="Brdtext"/>
        <w:rPr>
          <w:noProof/>
        </w:rPr>
      </w:pPr>
      <w:r w:rsidRPr="0075673A">
        <w:rPr>
          <w:noProof/>
        </w:rPr>
        <w:t xml:space="preserve">Övertäckning i undersökningen beror i de flesta fall på att FTR ger otillräcklig eller ej aktuell information. </w:t>
      </w:r>
      <w:r>
        <w:rPr>
          <w:noProof/>
        </w:rPr>
        <w:t>Detta var bland annat ej</w:t>
      </w:r>
      <w:r w:rsidRPr="0075673A">
        <w:rPr>
          <w:noProof/>
        </w:rPr>
        <w:t xml:space="preserve"> färdigställda småhus</w:t>
      </w:r>
      <w:r>
        <w:rPr>
          <w:noProof/>
        </w:rPr>
        <w:t xml:space="preserve">, småhus som stod </w:t>
      </w:r>
      <w:r w:rsidRPr="00BA6459">
        <w:rPr>
          <w:noProof/>
        </w:rPr>
        <w:t>obebodda, var rivna eller användes på annat sätt än för permanent</w:t>
      </w:r>
      <w:r>
        <w:rPr>
          <w:noProof/>
        </w:rPr>
        <w:softHyphen/>
      </w:r>
      <w:r w:rsidRPr="00BA6459">
        <w:rPr>
          <w:noProof/>
        </w:rPr>
        <w:t xml:space="preserve">boende. </w:t>
      </w:r>
      <w:r w:rsidRPr="00BA6459">
        <w:t>Även obebyggda fastigheter eller fastigheter som var omtaxerade hör till övertäckningen.</w:t>
      </w:r>
      <w:r>
        <w:t xml:space="preserve"> </w:t>
      </w:r>
      <w:r w:rsidRPr="0075673A">
        <w:rPr>
          <w:noProof/>
        </w:rPr>
        <w:t>Se vidare avsnitt</w:t>
      </w:r>
      <w:r>
        <w:rPr>
          <w:noProof/>
        </w:rPr>
        <w:t> </w:t>
      </w:r>
      <w:r>
        <w:rPr>
          <w:noProof/>
        </w:rPr>
        <w:fldChar w:fldCharType="begin"/>
      </w:r>
      <w:r>
        <w:rPr>
          <w:noProof/>
        </w:rPr>
        <w:instrText xml:space="preserve"> REF _Ref283713921 \r \h </w:instrText>
      </w:r>
      <w:r>
        <w:rPr>
          <w:noProof/>
        </w:rPr>
      </w:r>
      <w:r>
        <w:rPr>
          <w:noProof/>
        </w:rPr>
        <w:fldChar w:fldCharType="separate"/>
      </w:r>
      <w:r w:rsidR="006E20F5">
        <w:rPr>
          <w:noProof/>
        </w:rPr>
        <w:t>2.2.4</w:t>
      </w:r>
      <w:r>
        <w:rPr>
          <w:noProof/>
        </w:rPr>
        <w:fldChar w:fldCharType="end"/>
      </w:r>
      <w:r w:rsidRPr="0075673A">
        <w:rPr>
          <w:noProof/>
        </w:rPr>
        <w:t xml:space="preserve"> om svarsbortfall för en redovisning av storleken på övertäckningen.</w:t>
      </w:r>
    </w:p>
    <w:p w:rsidR="003928E6" w:rsidRPr="00D701C2" w:rsidRDefault="003928E6" w:rsidP="00621CEF">
      <w:pPr>
        <w:pStyle w:val="Brdtext"/>
      </w:pPr>
      <w:r w:rsidRPr="00546A58">
        <w:rPr>
          <w:noProof/>
        </w:rPr>
        <w:t>Definitionen av</w:t>
      </w:r>
      <w:r>
        <w:rPr>
          <w:noProof/>
        </w:rPr>
        <w:t xml:space="preserve"> populationen, vilken beskrevs i avsnitt </w:t>
      </w:r>
      <w:r>
        <w:rPr>
          <w:noProof/>
        </w:rPr>
        <w:fldChar w:fldCharType="begin"/>
      </w:r>
      <w:r>
        <w:rPr>
          <w:noProof/>
        </w:rPr>
        <w:instrText xml:space="preserve"> REF _Ref283714255 \r \h </w:instrText>
      </w:r>
      <w:r>
        <w:rPr>
          <w:noProof/>
        </w:rPr>
      </w:r>
      <w:r>
        <w:rPr>
          <w:noProof/>
        </w:rPr>
        <w:fldChar w:fldCharType="separate"/>
      </w:r>
      <w:r w:rsidR="006E20F5">
        <w:rPr>
          <w:noProof/>
        </w:rPr>
        <w:t>1.1.1</w:t>
      </w:r>
      <w:r>
        <w:rPr>
          <w:noProof/>
        </w:rPr>
        <w:fldChar w:fldCharType="end"/>
      </w:r>
      <w:r>
        <w:rPr>
          <w:noProof/>
        </w:rPr>
        <w:t>, baseras bland annat på ett visst antal typkoder, se tabell </w:t>
      </w:r>
      <w:r w:rsidR="007508B5">
        <w:fldChar w:fldCharType="begin"/>
      </w:r>
      <w:r w:rsidR="007508B5">
        <w:instrText xml:space="preserve"> REF Typkoder_för_småhus \h  \* MERGEFORMAT </w:instrText>
      </w:r>
      <w:r w:rsidR="007508B5">
        <w:fldChar w:fldCharType="separate"/>
      </w:r>
      <w:r w:rsidR="006E20F5" w:rsidRPr="006E20F5">
        <w:t>1</w:t>
      </w:r>
      <w:r w:rsidR="007508B5">
        <w:fldChar w:fldCharType="end"/>
      </w:r>
      <w:r>
        <w:rPr>
          <w:noProof/>
        </w:rPr>
        <w:t>. Med denna definition kommer småhus som finns på flerbostads- och lokalfastigheter inte att ingå i populatio</w:t>
      </w:r>
      <w:r w:rsidRPr="00546A58">
        <w:rPr>
          <w:noProof/>
        </w:rPr>
        <w:t xml:space="preserve">nen. </w:t>
      </w:r>
      <w:r>
        <w:rPr>
          <w:noProof/>
        </w:rPr>
        <w:t>Eftersom de inte ingår i definitionen av populationen utgör de i egentlig bemärkelse inte någon undertäckning. Att de inte ingår i populationen beror dock sna</w:t>
      </w:r>
      <w:r w:rsidRPr="00546A58">
        <w:rPr>
          <w:noProof/>
        </w:rPr>
        <w:t xml:space="preserve">rare på att FTR inte ger tillräcklig information </w:t>
      </w:r>
      <w:r w:rsidRPr="00546A58">
        <w:t xml:space="preserve">så att det blir möjligt att </w:t>
      </w:r>
      <w:r>
        <w:t xml:space="preserve">identifiera </w:t>
      </w:r>
      <w:r w:rsidRPr="00546A58">
        <w:t>de</w:t>
      </w:r>
      <w:r>
        <w:t>ssa</w:t>
      </w:r>
      <w:r w:rsidRPr="00546A58">
        <w:t xml:space="preserve"> småhus</w:t>
      </w:r>
      <w:r>
        <w:t>. Om den möjligheten hade funnits i FTR hade troligtvis dessa småhus ingått i popula</w:t>
      </w:r>
      <w:r>
        <w:softHyphen/>
        <w:t>tionen (under förutsättning att de är be</w:t>
      </w:r>
      <w:r>
        <w:softHyphen/>
        <w:t>bodda permanent). Ur det perspektivet kan dessa typer av småhus sägas utgöra under</w:t>
      </w:r>
      <w:r>
        <w:softHyphen/>
        <w:t xml:space="preserve">täckning av undersökningens </w:t>
      </w:r>
      <w:r w:rsidRPr="00B52F9C">
        <w:rPr>
          <w:i/>
        </w:rPr>
        <w:t>intresse</w:t>
      </w:r>
      <w:r>
        <w:rPr>
          <w:i/>
        </w:rPr>
        <w:softHyphen/>
      </w:r>
      <w:r>
        <w:t xml:space="preserve">population, dock inte av undersökningens </w:t>
      </w:r>
      <w:r w:rsidRPr="00B52F9C">
        <w:rPr>
          <w:i/>
        </w:rPr>
        <w:t>mål</w:t>
      </w:r>
      <w:r>
        <w:rPr>
          <w:i/>
        </w:rPr>
        <w:softHyphen/>
      </w:r>
      <w:r>
        <w:t xml:space="preserve">population. </w:t>
      </w:r>
      <w:r w:rsidRPr="00546A58">
        <w:t>Antalet sådana småhus skattades undersökningsår</w:t>
      </w:r>
      <w:r>
        <w:t>et 2006 till ca 26 000.</w:t>
      </w:r>
    </w:p>
    <w:p w:rsidR="003928E6" w:rsidRDefault="003928E6" w:rsidP="001061F9">
      <w:pPr>
        <w:pStyle w:val="RubrikB4"/>
        <w:ind w:left="1021" w:hanging="1021"/>
      </w:pPr>
      <w:bookmarkStart w:id="76" w:name="_Toc265658894"/>
      <w:bookmarkStart w:id="77" w:name="_Ref283713827"/>
      <w:bookmarkStart w:id="78" w:name="_Ref283713986"/>
      <w:bookmarkStart w:id="79" w:name="_Ref283714745"/>
      <w:r>
        <w:t>Mätning</w:t>
      </w:r>
      <w:bookmarkEnd w:id="76"/>
      <w:bookmarkEnd w:id="77"/>
      <w:bookmarkEnd w:id="78"/>
      <w:bookmarkEnd w:id="79"/>
    </w:p>
    <w:p w:rsidR="003928E6" w:rsidRPr="00050B69" w:rsidRDefault="003928E6" w:rsidP="00621CEF">
      <w:pPr>
        <w:pStyle w:val="Brdtext"/>
      </w:pPr>
      <w:r w:rsidRPr="00050B69">
        <w:t>Insamlingen</w:t>
      </w:r>
      <w:r>
        <w:t xml:space="preserve"> av uppgifter från fastighetsägare genomförs med en pappersblankett. Blan</w:t>
      </w:r>
      <w:r>
        <w:softHyphen/>
        <w:t>ketten återfinns i sin helhet i bilaga </w:t>
      </w:r>
      <w:r w:rsidR="007508B5">
        <w:fldChar w:fldCharType="begin"/>
      </w:r>
      <w:r w:rsidR="007508B5">
        <w:instrText xml:space="preserve"> REF Bilaga_1_blankett \h  \* MERGEFORMAT </w:instrText>
      </w:r>
      <w:r w:rsidR="007508B5">
        <w:fldChar w:fldCharType="separate"/>
      </w:r>
      <w:r w:rsidR="006E20F5">
        <w:t>1</w:t>
      </w:r>
      <w:r w:rsidR="007508B5">
        <w:fldChar w:fldCharType="end"/>
      </w:r>
      <w:r>
        <w:t xml:space="preserve"> samt på Energimyndighetens webb</w:t>
      </w:r>
      <w:r w:rsidR="007508B5">
        <w:softHyphen/>
      </w:r>
      <w:r>
        <w:t xml:space="preserve">plats. </w:t>
      </w:r>
      <w:r w:rsidR="00D57854">
        <w:t xml:space="preserve">Från och med </w:t>
      </w:r>
      <w:r>
        <w:t>2009 års under</w:t>
      </w:r>
      <w:r>
        <w:softHyphen/>
        <w:t xml:space="preserve">sökning </w:t>
      </w:r>
      <w:r w:rsidR="00D57854">
        <w:t xml:space="preserve">har det </w:t>
      </w:r>
      <w:r>
        <w:t xml:space="preserve">även </w:t>
      </w:r>
      <w:r w:rsidR="00D57854">
        <w:t xml:space="preserve">funnits </w:t>
      </w:r>
      <w:r>
        <w:t>möjlighet att svara via Internet. De uppgifter</w:t>
      </w:r>
      <w:r w:rsidR="00D57854">
        <w:t xml:space="preserve"> </w:t>
      </w:r>
      <w:r>
        <w:t>som efterfrå</w:t>
      </w:r>
      <w:r>
        <w:softHyphen/>
        <w:t>gades i webblanketten var samma som i pappers</w:t>
      </w:r>
      <w:r w:rsidR="007508B5">
        <w:softHyphen/>
      </w:r>
      <w:r w:rsidR="007508B5">
        <w:softHyphen/>
      </w:r>
      <w:r>
        <w:t>blanketten. Dock var layout och ord</w:t>
      </w:r>
      <w:r>
        <w:softHyphen/>
        <w:t>ningen på uppgifterna som samlades in något annorlunda.</w:t>
      </w:r>
    </w:p>
    <w:p w:rsidR="003928E6" w:rsidRDefault="003928E6" w:rsidP="00E0087B">
      <w:pPr>
        <w:pStyle w:val="Underrubrik"/>
        <w:rPr>
          <w:lang w:val="sv-SE"/>
        </w:rPr>
      </w:pPr>
      <w:r w:rsidRPr="00A539D0">
        <w:rPr>
          <w:lang w:val="sv-SE"/>
        </w:rPr>
        <w:lastRenderedPageBreak/>
        <w:t>Frågeblankett</w:t>
      </w:r>
    </w:p>
    <w:p w:rsidR="00BB1FB2" w:rsidRDefault="00BB1FB2" w:rsidP="00BB1FB2">
      <w:r w:rsidRPr="00050B69">
        <w:t>Frågebla</w:t>
      </w:r>
      <w:r>
        <w:t xml:space="preserve">nketten i 2010 års undersökning var i princip samma blankett som i 2009 års undersökning, dock gjordes några </w:t>
      </w:r>
      <w:r w:rsidR="00D476E0">
        <w:t>mindre</w:t>
      </w:r>
      <w:r>
        <w:t xml:space="preserve"> justeringar</w:t>
      </w:r>
      <w:r w:rsidR="00DB5DCF">
        <w:t>. I fråga 8 som handlar om använda respektive befintliga uppvärmningssätt kompletterades delfrågorna 3-6 med en fråga om antalet värmepumpar (tidigare efterfrågades endast uppgift om märkeffekt och installationsår).</w:t>
      </w:r>
    </w:p>
    <w:p w:rsidR="00DB5DCF" w:rsidRDefault="00DB5DCF" w:rsidP="00BB1FB2">
      <w:r>
        <w:t xml:space="preserve">I fråga 17 om solfångare utgick frågan om solfångaren var glasad eller oglasad. </w:t>
      </w:r>
    </w:p>
    <w:p w:rsidR="00DB5DCF" w:rsidRDefault="00DB5DCF" w:rsidP="00BB1FB2">
      <w:r>
        <w:t>Fråga 18, vattenanvändning, kompletterades med en kryssruta där de som inte kunde lämna uppgift kunde göra en markering. I föregående års undersökning framkom att det är vanligt med egen brunn och att man då ej har möjlighet att lämna uppgift om vattenanvändning.</w:t>
      </w:r>
    </w:p>
    <w:p w:rsidR="00BB1FB2" w:rsidRDefault="00DB5DCF" w:rsidP="00BB1FB2">
      <w:r>
        <w:t>I fråga 19, energibesparande åtgärder, ändrades svarsalternativen</w:t>
      </w:r>
      <w:r w:rsidR="006D68B9">
        <w:t xml:space="preserve"> mellan 2009 och 2010</w:t>
      </w:r>
      <w:r>
        <w:t xml:space="preserve"> från</w:t>
      </w:r>
    </w:p>
    <w:p w:rsidR="00DB5DCF" w:rsidRDefault="00DB5DCF" w:rsidP="00BB1FB2">
      <w:r>
        <w:t>Under aktuellt år</w:t>
      </w:r>
      <w:r>
        <w:br/>
        <w:t>Under de föregående 10 åren</w:t>
      </w:r>
      <w:r>
        <w:br/>
        <w:t>När huset byggdes</w:t>
      </w:r>
      <w:r>
        <w:br/>
        <w:t>Inga åtgärder vidtagna</w:t>
      </w:r>
    </w:p>
    <w:p w:rsidR="00DB5DCF" w:rsidRDefault="00DB5DCF" w:rsidP="00BB1FB2">
      <w:r>
        <w:t>till</w:t>
      </w:r>
    </w:p>
    <w:p w:rsidR="00DB5DCF" w:rsidRPr="00BB1FB2" w:rsidRDefault="00DB5DCF" w:rsidP="00BB1FB2">
      <w:r>
        <w:t>Under aktuellt år</w:t>
      </w:r>
      <w:r>
        <w:br/>
        <w:t>Under de föregående 10 åren</w:t>
      </w:r>
      <w:r>
        <w:br/>
        <w:t>Tidigare</w:t>
      </w:r>
      <w:r>
        <w:br/>
        <w:t>Inte alls/vet ej</w:t>
      </w:r>
    </w:p>
    <w:p w:rsidR="003928E6" w:rsidRDefault="00DB5DCF" w:rsidP="00621CEF">
      <w:pPr>
        <w:pStyle w:val="Brdtext"/>
      </w:pPr>
      <w:r>
        <w:t xml:space="preserve">Mellan år 2008 och 2009 gjordes en enda ändring, nämligen att man delade upp </w:t>
      </w:r>
      <w:r w:rsidR="003928E6">
        <w:t>värmepump</w:t>
      </w:r>
      <w:r>
        <w:t xml:space="preserve">styperna </w:t>
      </w:r>
      <w:r w:rsidR="003928E6">
        <w:t xml:space="preserve">luft-vatten respektive frånluft </w:t>
      </w:r>
      <w:r>
        <w:t xml:space="preserve">till </w:t>
      </w:r>
      <w:r w:rsidR="003928E6">
        <w:t>två sepa</w:t>
      </w:r>
      <w:r w:rsidR="003928E6">
        <w:softHyphen/>
        <w:t>rata uppvärmnings</w:t>
      </w:r>
      <w:r>
        <w:softHyphen/>
      </w:r>
      <w:r w:rsidR="003928E6">
        <w:t>sätt. I 2008 års blankett var dessa grupperade till ett uppvärmningssätt. Blanketten har haft ett likartat utseende i flera år. Inför 2004 års undersökning gjordes en genom</w:t>
      </w:r>
      <w:r>
        <w:softHyphen/>
      </w:r>
      <w:r w:rsidR="003928E6">
        <w:t>gång av blanketten den tidigare producenten SCB vilken resulterade i vissa föränd</w:t>
      </w:r>
      <w:r w:rsidR="003928E6">
        <w:softHyphen/>
        <w:t>ringar. Se bilaga </w:t>
      </w:r>
      <w:r w:rsidR="007508B5">
        <w:fldChar w:fldCharType="begin"/>
      </w:r>
      <w:r w:rsidR="007508B5">
        <w:instrText xml:space="preserve"> REF Bilaga_1_blankett \h  \* MERGEFORMAT </w:instrText>
      </w:r>
      <w:r w:rsidR="007508B5">
        <w:fldChar w:fldCharType="separate"/>
      </w:r>
      <w:r w:rsidR="006E20F5">
        <w:t>1</w:t>
      </w:r>
      <w:r w:rsidR="007508B5">
        <w:fldChar w:fldCharType="end"/>
      </w:r>
      <w:r>
        <w:t xml:space="preserve"> för 2010</w:t>
      </w:r>
      <w:r w:rsidR="003928E6">
        <w:t> års blankett.</w:t>
      </w:r>
    </w:p>
    <w:p w:rsidR="003928E6" w:rsidRPr="00A539D0" w:rsidRDefault="003928E6" w:rsidP="00E0087B">
      <w:pPr>
        <w:pStyle w:val="Underrubrik"/>
        <w:rPr>
          <w:lang w:val="sv-SE"/>
        </w:rPr>
      </w:pPr>
      <w:r w:rsidRPr="00A539D0">
        <w:rPr>
          <w:lang w:val="sv-SE"/>
        </w:rPr>
        <w:t>Datainsamling</w:t>
      </w:r>
    </w:p>
    <w:p w:rsidR="003928E6" w:rsidRPr="00EC7A15" w:rsidRDefault="003928E6" w:rsidP="00621CEF">
      <w:pPr>
        <w:pStyle w:val="Brdtext"/>
      </w:pPr>
      <w:r>
        <w:t xml:space="preserve">Datainsamlingen startade i och med huvudutskicket måndag den </w:t>
      </w:r>
      <w:r w:rsidR="00DB5DCF">
        <w:t>8 mars 2010</w:t>
      </w:r>
      <w:r>
        <w:t>. I tabell </w:t>
      </w:r>
      <w:r w:rsidR="007508B5">
        <w:fldChar w:fldCharType="begin"/>
      </w:r>
      <w:r w:rsidR="007508B5">
        <w:instrText xml:space="preserve"> REF Viktiga_datum_under_datainsamlingen_2010 \h  \* MERGEFORMAT </w:instrText>
      </w:r>
      <w:r w:rsidR="007508B5">
        <w:fldChar w:fldCharType="separate"/>
      </w:r>
      <w:r w:rsidR="006E20F5">
        <w:t>6</w:t>
      </w:r>
      <w:r w:rsidR="007508B5">
        <w:fldChar w:fldCharType="end"/>
      </w:r>
      <w:r>
        <w:t xml:space="preserve"> redovisas viktiga datum under datainsamlingen. Huvudutskicket bestod av blanketten och ett missiv. </w:t>
      </w:r>
      <w:r w:rsidRPr="00D35675">
        <w:t>Missive</w:t>
      </w:r>
      <w:r>
        <w:t xml:space="preserve">n till samtliga utskick </w:t>
      </w:r>
      <w:r w:rsidRPr="00D35675">
        <w:t>återfinns i bilaga</w:t>
      </w:r>
      <w:r>
        <w:t> </w:t>
      </w:r>
      <w:r w:rsidR="007508B5">
        <w:fldChar w:fldCharType="begin"/>
      </w:r>
      <w:r w:rsidR="007508B5">
        <w:instrText xml:space="preserve"> REF Bilaga_2_Missiv_huvudutskick \h  \* MERGEFORMAT </w:instrText>
      </w:r>
      <w:r w:rsidR="007508B5">
        <w:fldChar w:fldCharType="separate"/>
      </w:r>
      <w:r w:rsidR="006E20F5">
        <w:t>2</w:t>
      </w:r>
      <w:r w:rsidR="007508B5">
        <w:fldChar w:fldCharType="end"/>
      </w:r>
      <w:r>
        <w:t>-</w:t>
      </w:r>
      <w:r w:rsidR="00C41BFF">
        <w:fldChar w:fldCharType="begin"/>
      </w:r>
      <w:r w:rsidR="00C41BFF">
        <w:instrText xml:space="preserve"> REF Bilaga_4_Missiv_påm2 \h </w:instrText>
      </w:r>
      <w:r w:rsidR="00C41BFF">
        <w:fldChar w:fldCharType="separate"/>
      </w:r>
      <w:r w:rsidR="006E20F5">
        <w:t>4</w:t>
      </w:r>
      <w:r w:rsidR="00C41BFF">
        <w:fldChar w:fldCharType="end"/>
      </w:r>
      <w:r>
        <w:t>. På missivet i huvud</w:t>
      </w:r>
      <w:r>
        <w:softHyphen/>
        <w:t xml:space="preserve">utskicket, och blanketten, framgår att om uppgiftslämnaren önskar svara via Internet kan han/hon gå till en angiven hemsida och logga in med en personlig kod. Av samtliga </w:t>
      </w:r>
      <w:r w:rsidR="00827B36">
        <w:t>44 750</w:t>
      </w:r>
      <w:r>
        <w:t xml:space="preserve"> svarande var det </w:t>
      </w:r>
      <w:r w:rsidR="00827B36">
        <w:t>7 177</w:t>
      </w:r>
      <w:r>
        <w:t xml:space="preserve">, dvs. </w:t>
      </w:r>
      <w:r w:rsidR="00827B36">
        <w:t>16</w:t>
      </w:r>
      <w:r>
        <w:t xml:space="preserve"> procent, som valde att svara via Internet.</w:t>
      </w:r>
    </w:p>
    <w:p w:rsidR="003928E6" w:rsidRDefault="003928E6" w:rsidP="00E0087B">
      <w:pPr>
        <w:pStyle w:val="Beskrivning"/>
      </w:pPr>
      <w:bookmarkStart w:id="80" w:name="_Toc307843273"/>
      <w:r>
        <w:lastRenderedPageBreak/>
        <w:t xml:space="preserve">Tabell </w:t>
      </w:r>
      <w:bookmarkStart w:id="81" w:name="Viktiga_datum_under_datainsamlingen_2010"/>
      <w:r>
        <w:fldChar w:fldCharType="begin"/>
      </w:r>
      <w:r>
        <w:instrText xml:space="preserve"> SEQ Tabell \* ARABIC </w:instrText>
      </w:r>
      <w:r>
        <w:fldChar w:fldCharType="separate"/>
      </w:r>
      <w:r w:rsidR="006E20F5">
        <w:t>6</w:t>
      </w:r>
      <w:r>
        <w:fldChar w:fldCharType="end"/>
      </w:r>
      <w:bookmarkEnd w:id="81"/>
      <w:r>
        <w:t xml:space="preserve"> Viktiga datum under datainsamlingen 2010</w:t>
      </w:r>
      <w:bookmarkEnd w:id="80"/>
    </w:p>
    <w:tbl>
      <w:tblPr>
        <w:tblW w:w="0" w:type="auto"/>
        <w:tblCellMar>
          <w:left w:w="70" w:type="dxa"/>
          <w:right w:w="70" w:type="dxa"/>
        </w:tblCellMar>
        <w:tblLook w:val="0000" w:firstRow="0" w:lastRow="0" w:firstColumn="0" w:lastColumn="0" w:noHBand="0" w:noVBand="0"/>
      </w:tblPr>
      <w:tblGrid>
        <w:gridCol w:w="4465"/>
        <w:gridCol w:w="1701"/>
      </w:tblGrid>
      <w:tr w:rsidR="003928E6" w:rsidRPr="00C41BFF" w:rsidTr="00C41BFF">
        <w:trPr>
          <w:tblHeader/>
        </w:trPr>
        <w:tc>
          <w:tcPr>
            <w:tcW w:w="4465" w:type="dxa"/>
            <w:tcBorders>
              <w:top w:val="single" w:sz="4" w:space="0" w:color="auto"/>
              <w:bottom w:val="single" w:sz="4" w:space="0" w:color="auto"/>
            </w:tcBorders>
          </w:tcPr>
          <w:p w:rsidR="003928E6" w:rsidRPr="00C41BFF" w:rsidRDefault="003928E6" w:rsidP="00E10465">
            <w:pPr>
              <w:pStyle w:val="Tabelltext"/>
              <w:keepNext/>
              <w:rPr>
                <w:rFonts w:ascii="Arial" w:hAnsi="Arial" w:cs="Arial"/>
                <w:b/>
                <w:sz w:val="16"/>
                <w:szCs w:val="16"/>
              </w:rPr>
            </w:pPr>
            <w:r w:rsidRPr="00C41BFF">
              <w:rPr>
                <w:rFonts w:ascii="Arial" w:hAnsi="Arial" w:cs="Arial"/>
                <w:b/>
                <w:sz w:val="16"/>
                <w:szCs w:val="16"/>
              </w:rPr>
              <w:t>Aktivitet</w:t>
            </w:r>
          </w:p>
        </w:tc>
        <w:tc>
          <w:tcPr>
            <w:tcW w:w="1701" w:type="dxa"/>
            <w:tcBorders>
              <w:top w:val="single" w:sz="4" w:space="0" w:color="auto"/>
              <w:bottom w:val="single" w:sz="4" w:space="0" w:color="auto"/>
            </w:tcBorders>
          </w:tcPr>
          <w:p w:rsidR="003928E6" w:rsidRPr="00C41BFF" w:rsidRDefault="003928E6" w:rsidP="00E10465">
            <w:pPr>
              <w:pStyle w:val="Tabelltext"/>
              <w:keepNext/>
              <w:rPr>
                <w:rFonts w:ascii="Arial" w:hAnsi="Arial" w:cs="Arial"/>
                <w:b/>
                <w:sz w:val="16"/>
                <w:szCs w:val="16"/>
              </w:rPr>
            </w:pPr>
            <w:r w:rsidRPr="00C41BFF">
              <w:rPr>
                <w:rFonts w:ascii="Arial" w:hAnsi="Arial" w:cs="Arial"/>
                <w:b/>
                <w:sz w:val="16"/>
                <w:szCs w:val="16"/>
              </w:rPr>
              <w:t>Vecka</w:t>
            </w:r>
          </w:p>
        </w:tc>
      </w:tr>
      <w:tr w:rsidR="003928E6" w:rsidRPr="00C41BFF" w:rsidTr="00C41BFF">
        <w:tc>
          <w:tcPr>
            <w:tcW w:w="4465" w:type="dxa"/>
            <w:tcBorders>
              <w:top w:val="single" w:sz="4" w:space="0" w:color="auto"/>
            </w:tcBorders>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Huvudutskick – Blankett och missiv</w:t>
            </w:r>
          </w:p>
        </w:tc>
        <w:tc>
          <w:tcPr>
            <w:tcW w:w="1701" w:type="dxa"/>
            <w:tcBorders>
              <w:top w:val="single" w:sz="4" w:space="0" w:color="auto"/>
            </w:tcBorders>
          </w:tcPr>
          <w:p w:rsidR="003928E6" w:rsidRPr="00C41BFF" w:rsidRDefault="00DB5DCF" w:rsidP="00DB5DCF">
            <w:pPr>
              <w:pStyle w:val="Tabelltext"/>
              <w:keepNext/>
              <w:rPr>
                <w:rFonts w:ascii="Arial" w:hAnsi="Arial" w:cs="Arial"/>
                <w:sz w:val="16"/>
                <w:szCs w:val="16"/>
              </w:rPr>
            </w:pPr>
            <w:r w:rsidRPr="00C41BFF">
              <w:rPr>
                <w:rFonts w:ascii="Arial" w:hAnsi="Arial" w:cs="Arial"/>
                <w:sz w:val="16"/>
                <w:szCs w:val="16"/>
              </w:rPr>
              <w:t>10</w:t>
            </w:r>
            <w:r w:rsidR="003928E6" w:rsidRPr="00C41BFF">
              <w:rPr>
                <w:rFonts w:ascii="Arial" w:hAnsi="Arial" w:cs="Arial"/>
                <w:sz w:val="16"/>
                <w:szCs w:val="16"/>
              </w:rPr>
              <w:t xml:space="preserve"> (</w:t>
            </w:r>
            <w:r w:rsidRPr="00C41BFF">
              <w:rPr>
                <w:rFonts w:ascii="Arial" w:hAnsi="Arial" w:cs="Arial"/>
                <w:sz w:val="16"/>
                <w:szCs w:val="16"/>
              </w:rPr>
              <w:t>tisdag 8 mars</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Påminnelse 1 - Tack- och påminnelsekort</w:t>
            </w:r>
          </w:p>
        </w:tc>
        <w:tc>
          <w:tcPr>
            <w:tcW w:w="1701" w:type="dxa"/>
          </w:tcPr>
          <w:p w:rsidR="003928E6" w:rsidRPr="00C41BFF" w:rsidRDefault="00DB5DCF" w:rsidP="00DB5DCF">
            <w:pPr>
              <w:pStyle w:val="Tabelltext"/>
              <w:keepNext/>
              <w:rPr>
                <w:rFonts w:ascii="Arial" w:hAnsi="Arial" w:cs="Arial"/>
                <w:sz w:val="16"/>
                <w:szCs w:val="16"/>
              </w:rPr>
            </w:pPr>
            <w:r w:rsidRPr="00C41BFF">
              <w:rPr>
                <w:rFonts w:ascii="Arial" w:hAnsi="Arial" w:cs="Arial"/>
                <w:sz w:val="16"/>
                <w:szCs w:val="16"/>
              </w:rPr>
              <w:t>12</w:t>
            </w:r>
            <w:r w:rsidR="003928E6" w:rsidRPr="00C41BFF">
              <w:rPr>
                <w:rFonts w:ascii="Arial" w:hAnsi="Arial" w:cs="Arial"/>
                <w:sz w:val="16"/>
                <w:szCs w:val="16"/>
              </w:rPr>
              <w:t xml:space="preserve"> (</w:t>
            </w:r>
            <w:r w:rsidRPr="00C41BFF">
              <w:rPr>
                <w:rFonts w:ascii="Arial" w:hAnsi="Arial" w:cs="Arial"/>
                <w:sz w:val="16"/>
                <w:szCs w:val="16"/>
              </w:rPr>
              <w:t>måndag 21 mars</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Sista svarsdatum enligt missiv</w:t>
            </w:r>
          </w:p>
        </w:tc>
        <w:tc>
          <w:tcPr>
            <w:tcW w:w="1701" w:type="dxa"/>
          </w:tcPr>
          <w:p w:rsidR="003928E6" w:rsidRPr="00C41BFF" w:rsidRDefault="00DB5DCF" w:rsidP="00DB5DCF">
            <w:pPr>
              <w:pStyle w:val="Tabelltext"/>
              <w:keepNext/>
              <w:rPr>
                <w:rFonts w:ascii="Arial" w:hAnsi="Arial" w:cs="Arial"/>
                <w:sz w:val="16"/>
                <w:szCs w:val="16"/>
              </w:rPr>
            </w:pPr>
            <w:r w:rsidRPr="00C41BFF">
              <w:rPr>
                <w:rFonts w:ascii="Arial" w:hAnsi="Arial" w:cs="Arial"/>
                <w:sz w:val="16"/>
                <w:szCs w:val="16"/>
              </w:rPr>
              <w:t>13</w:t>
            </w:r>
            <w:r w:rsidR="003928E6" w:rsidRPr="00C41BFF">
              <w:rPr>
                <w:rFonts w:ascii="Arial" w:hAnsi="Arial" w:cs="Arial"/>
                <w:sz w:val="16"/>
                <w:szCs w:val="16"/>
              </w:rPr>
              <w:t xml:space="preserve"> (</w:t>
            </w:r>
            <w:r w:rsidRPr="00C41BFF">
              <w:rPr>
                <w:rFonts w:ascii="Arial" w:hAnsi="Arial" w:cs="Arial"/>
                <w:sz w:val="16"/>
                <w:szCs w:val="16"/>
              </w:rPr>
              <w:t>fredag 1 april</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Påminnelse 2 - Blankett och påminnelsemissiv</w:t>
            </w:r>
          </w:p>
        </w:tc>
        <w:tc>
          <w:tcPr>
            <w:tcW w:w="1701" w:type="dxa"/>
          </w:tcPr>
          <w:p w:rsidR="003928E6" w:rsidRPr="00C41BFF" w:rsidRDefault="00DB5DCF" w:rsidP="00DB5DCF">
            <w:pPr>
              <w:pStyle w:val="Tabelltext"/>
              <w:keepNext/>
              <w:rPr>
                <w:rFonts w:ascii="Arial" w:hAnsi="Arial" w:cs="Arial"/>
                <w:sz w:val="16"/>
                <w:szCs w:val="16"/>
              </w:rPr>
            </w:pPr>
            <w:r w:rsidRPr="00C41BFF">
              <w:rPr>
                <w:rFonts w:ascii="Arial" w:hAnsi="Arial" w:cs="Arial"/>
                <w:sz w:val="16"/>
                <w:szCs w:val="16"/>
              </w:rPr>
              <w:t>14</w:t>
            </w:r>
            <w:r w:rsidR="003928E6" w:rsidRPr="00C41BFF">
              <w:rPr>
                <w:rFonts w:ascii="Arial" w:hAnsi="Arial" w:cs="Arial"/>
                <w:sz w:val="16"/>
                <w:szCs w:val="16"/>
              </w:rPr>
              <w:t xml:space="preserve"> (</w:t>
            </w:r>
            <w:r w:rsidRPr="00C41BFF">
              <w:rPr>
                <w:rFonts w:ascii="Arial" w:hAnsi="Arial" w:cs="Arial"/>
                <w:sz w:val="16"/>
                <w:szCs w:val="16"/>
              </w:rPr>
              <w:t>måndag 4 april</w:t>
            </w:r>
            <w:r w:rsidR="003928E6" w:rsidRPr="00C41BFF">
              <w:rPr>
                <w:rFonts w:ascii="Arial" w:hAnsi="Arial" w:cs="Arial"/>
                <w:sz w:val="16"/>
                <w:szCs w:val="16"/>
              </w:rPr>
              <w:t>)</w:t>
            </w:r>
          </w:p>
        </w:tc>
      </w:tr>
      <w:tr w:rsidR="003928E6" w:rsidRPr="00C41BFF" w:rsidTr="00C41BFF">
        <w:tc>
          <w:tcPr>
            <w:tcW w:w="4465" w:type="dxa"/>
          </w:tcPr>
          <w:p w:rsidR="003928E6" w:rsidRPr="00C41BFF" w:rsidRDefault="003928E6" w:rsidP="00C41BFF">
            <w:pPr>
              <w:pStyle w:val="Tabelltext"/>
              <w:keepNext/>
              <w:rPr>
                <w:rFonts w:ascii="Arial" w:hAnsi="Arial" w:cs="Arial"/>
                <w:sz w:val="16"/>
                <w:szCs w:val="16"/>
              </w:rPr>
            </w:pPr>
            <w:r w:rsidRPr="00C41BFF">
              <w:rPr>
                <w:rFonts w:ascii="Arial" w:hAnsi="Arial" w:cs="Arial"/>
                <w:sz w:val="16"/>
                <w:szCs w:val="16"/>
              </w:rPr>
              <w:t>Påminnelse 3 – Telefonpåminnelse</w:t>
            </w:r>
            <w:r w:rsidR="00DB5DCF" w:rsidRPr="00C41BFF">
              <w:rPr>
                <w:rFonts w:ascii="Arial" w:hAnsi="Arial" w:cs="Arial"/>
                <w:sz w:val="16"/>
                <w:szCs w:val="16"/>
              </w:rPr>
              <w:t xml:space="preserve"> alt. </w:t>
            </w:r>
            <w:r w:rsidR="00DB5DCF" w:rsidRPr="00C41BFF">
              <w:rPr>
                <w:rFonts w:ascii="Arial" w:hAnsi="Arial" w:cs="Arial"/>
                <w:sz w:val="16"/>
                <w:szCs w:val="16"/>
              </w:rPr>
              <w:br/>
              <w:t>enkätpåminnelse till de som ej kunde telefonnummersättas</w:t>
            </w:r>
          </w:p>
        </w:tc>
        <w:tc>
          <w:tcPr>
            <w:tcW w:w="1701" w:type="dxa"/>
          </w:tcPr>
          <w:p w:rsidR="003928E6" w:rsidRPr="00C41BFF" w:rsidRDefault="00DB5DCF" w:rsidP="00E10465">
            <w:pPr>
              <w:pStyle w:val="Tabelltext"/>
              <w:keepNext/>
              <w:rPr>
                <w:rFonts w:ascii="Arial" w:hAnsi="Arial" w:cs="Arial"/>
                <w:sz w:val="16"/>
                <w:szCs w:val="16"/>
              </w:rPr>
            </w:pPr>
            <w:r w:rsidRPr="00C41BFF">
              <w:rPr>
                <w:rFonts w:ascii="Arial" w:hAnsi="Arial" w:cs="Arial"/>
                <w:sz w:val="16"/>
                <w:szCs w:val="16"/>
              </w:rPr>
              <w:t>18-20</w:t>
            </w:r>
          </w:p>
        </w:tc>
      </w:tr>
      <w:tr w:rsidR="00DB5DCF" w:rsidRPr="00C41BFF" w:rsidTr="00C41BFF">
        <w:tc>
          <w:tcPr>
            <w:tcW w:w="4465" w:type="dxa"/>
          </w:tcPr>
          <w:p w:rsidR="00DB5DCF" w:rsidRPr="00C41BFF" w:rsidRDefault="00DB5DCF" w:rsidP="00DB5DCF">
            <w:pPr>
              <w:pStyle w:val="Tabelltext"/>
              <w:keepNext/>
              <w:rPr>
                <w:rFonts w:ascii="Arial" w:hAnsi="Arial" w:cs="Arial"/>
                <w:sz w:val="16"/>
                <w:szCs w:val="16"/>
              </w:rPr>
            </w:pPr>
            <w:r w:rsidRPr="00C41BFF">
              <w:rPr>
                <w:rFonts w:ascii="Arial" w:hAnsi="Arial" w:cs="Arial"/>
                <w:sz w:val="16"/>
                <w:szCs w:val="16"/>
              </w:rPr>
              <w:t>Telefonintervjuer</w:t>
            </w:r>
            <w:r w:rsidR="008B473A" w:rsidRPr="00C41BFF">
              <w:rPr>
                <w:rFonts w:ascii="Arial" w:hAnsi="Arial" w:cs="Arial"/>
                <w:sz w:val="16"/>
                <w:szCs w:val="16"/>
              </w:rPr>
              <w:t xml:space="preserve"> med reducerat antal frågor</w:t>
            </w:r>
          </w:p>
        </w:tc>
        <w:tc>
          <w:tcPr>
            <w:tcW w:w="1701" w:type="dxa"/>
          </w:tcPr>
          <w:p w:rsidR="00DB5DCF" w:rsidRPr="00C41BFF" w:rsidRDefault="008B473A" w:rsidP="00E10465">
            <w:pPr>
              <w:pStyle w:val="Tabelltext"/>
              <w:keepNext/>
              <w:rPr>
                <w:rFonts w:ascii="Arial" w:hAnsi="Arial" w:cs="Arial"/>
                <w:sz w:val="16"/>
                <w:szCs w:val="16"/>
              </w:rPr>
            </w:pPr>
            <w:r w:rsidRPr="00C41BFF">
              <w:rPr>
                <w:rFonts w:ascii="Arial" w:hAnsi="Arial" w:cs="Arial"/>
                <w:sz w:val="16"/>
                <w:szCs w:val="16"/>
              </w:rPr>
              <w:t>21-27</w:t>
            </w:r>
          </w:p>
        </w:tc>
      </w:tr>
      <w:tr w:rsidR="008B473A" w:rsidRPr="00C41BFF" w:rsidTr="00C41BFF">
        <w:tc>
          <w:tcPr>
            <w:tcW w:w="4465" w:type="dxa"/>
          </w:tcPr>
          <w:p w:rsidR="008B473A" w:rsidRPr="00C41BFF" w:rsidRDefault="008B473A" w:rsidP="00DB5DCF">
            <w:pPr>
              <w:pStyle w:val="Tabelltext"/>
              <w:keepNext/>
              <w:rPr>
                <w:rFonts w:ascii="Arial" w:hAnsi="Arial" w:cs="Arial"/>
                <w:sz w:val="16"/>
                <w:szCs w:val="16"/>
              </w:rPr>
            </w:pPr>
            <w:r w:rsidRPr="00C41BFF">
              <w:rPr>
                <w:rFonts w:ascii="Arial" w:hAnsi="Arial" w:cs="Arial"/>
                <w:sz w:val="16"/>
                <w:szCs w:val="16"/>
              </w:rPr>
              <w:t xml:space="preserve">Extra postalt utskick med förkortad enkät till </w:t>
            </w:r>
            <w:r w:rsidRPr="00C41BFF">
              <w:rPr>
                <w:rFonts w:ascii="Arial" w:hAnsi="Arial" w:cs="Arial"/>
                <w:sz w:val="16"/>
                <w:szCs w:val="16"/>
              </w:rPr>
              <w:br/>
              <w:t>de som inte nåtts via telefon</w:t>
            </w:r>
          </w:p>
        </w:tc>
        <w:tc>
          <w:tcPr>
            <w:tcW w:w="1701" w:type="dxa"/>
          </w:tcPr>
          <w:p w:rsidR="008B473A" w:rsidRPr="00C41BFF" w:rsidRDefault="008B473A" w:rsidP="00E10465">
            <w:pPr>
              <w:pStyle w:val="Tabelltext"/>
              <w:keepNext/>
              <w:rPr>
                <w:rFonts w:ascii="Arial" w:hAnsi="Arial" w:cs="Arial"/>
                <w:sz w:val="16"/>
                <w:szCs w:val="16"/>
              </w:rPr>
            </w:pPr>
            <w:r w:rsidRPr="00C41BFF">
              <w:rPr>
                <w:rFonts w:ascii="Arial" w:hAnsi="Arial" w:cs="Arial"/>
                <w:sz w:val="16"/>
                <w:szCs w:val="16"/>
              </w:rPr>
              <w:t>23 (onsdag 8 juni)</w:t>
            </w:r>
          </w:p>
        </w:tc>
      </w:tr>
      <w:tr w:rsidR="003928E6" w:rsidRPr="00C41BFF" w:rsidTr="00C41BFF">
        <w:tc>
          <w:tcPr>
            <w:tcW w:w="4465" w:type="dxa"/>
            <w:tcBorders>
              <w:bottom w:val="single" w:sz="4" w:space="0" w:color="auto"/>
            </w:tcBorders>
          </w:tcPr>
          <w:p w:rsidR="003928E6" w:rsidRPr="00C41BFF" w:rsidRDefault="003928E6" w:rsidP="00E10465">
            <w:pPr>
              <w:pStyle w:val="Tabelltext"/>
              <w:keepNext/>
              <w:rPr>
                <w:rFonts w:ascii="Arial" w:hAnsi="Arial" w:cs="Arial"/>
                <w:sz w:val="16"/>
                <w:szCs w:val="16"/>
              </w:rPr>
            </w:pPr>
            <w:r w:rsidRPr="00C41BFF">
              <w:rPr>
                <w:rFonts w:ascii="Arial" w:hAnsi="Arial" w:cs="Arial"/>
                <w:sz w:val="16"/>
                <w:szCs w:val="16"/>
              </w:rPr>
              <w:t>Datainsamlingen avslutas</w:t>
            </w:r>
          </w:p>
        </w:tc>
        <w:tc>
          <w:tcPr>
            <w:tcW w:w="1701" w:type="dxa"/>
            <w:tcBorders>
              <w:bottom w:val="single" w:sz="4" w:space="0" w:color="auto"/>
            </w:tcBorders>
          </w:tcPr>
          <w:p w:rsidR="003928E6" w:rsidRPr="00C41BFF" w:rsidRDefault="008B473A" w:rsidP="00E10465">
            <w:pPr>
              <w:pStyle w:val="Tabelltext"/>
              <w:keepNext/>
              <w:rPr>
                <w:rFonts w:ascii="Arial" w:hAnsi="Arial" w:cs="Arial"/>
                <w:sz w:val="16"/>
                <w:szCs w:val="16"/>
              </w:rPr>
            </w:pPr>
            <w:r w:rsidRPr="00C41BFF">
              <w:rPr>
                <w:rFonts w:ascii="Arial" w:hAnsi="Arial" w:cs="Arial"/>
                <w:sz w:val="16"/>
                <w:szCs w:val="16"/>
              </w:rPr>
              <w:t>27 (fredag 8 juli)</w:t>
            </w:r>
          </w:p>
        </w:tc>
      </w:tr>
    </w:tbl>
    <w:p w:rsidR="003928E6" w:rsidRDefault="003928E6" w:rsidP="00621CEF">
      <w:pPr>
        <w:pStyle w:val="Brdtext"/>
      </w:pPr>
      <w:r w:rsidRPr="00621CEF">
        <w:br/>
      </w:r>
      <w:r>
        <w:t>Uppgiftslämnare är den person eller organisation som enligt FTR står som ägare till fas</w:t>
      </w:r>
      <w:r>
        <w:softHyphen/>
        <w:t>tigheten. Om det har skett ett ägarbyte efter att urvalet är draget har upp</w:t>
      </w:r>
      <w:r w:rsidR="00425A6A">
        <w:softHyphen/>
      </w:r>
      <w:r>
        <w:t>giftslämnaren en möjlighet att ange en ny ägare/uppgiftslämnare. I dessa fall skic</w:t>
      </w:r>
      <w:r w:rsidR="00425A6A">
        <w:softHyphen/>
      </w:r>
      <w:r>
        <w:t>kades en ny blankett till den nya ägaren/uppgiftslämnaren. Någon vecka innan huvudutskicket genomfördes en matchning av urvalet gentemot RTB för att iden</w:t>
      </w:r>
      <w:r w:rsidR="00425A6A">
        <w:softHyphen/>
      </w:r>
      <w:r>
        <w:t>tifiera eventuellt avlidna personer. I så</w:t>
      </w:r>
      <w:r>
        <w:softHyphen/>
        <w:t xml:space="preserve">dana fall sändes inte någon blankett ut. </w:t>
      </w:r>
    </w:p>
    <w:p w:rsidR="00425A6A" w:rsidRDefault="00425A6A" w:rsidP="00425A6A">
      <w:pPr>
        <w:pStyle w:val="Brdtext"/>
      </w:pPr>
      <w:r>
        <w:t>Inför telefonpåminnelserna genomfördes en telefonnummersättning av dem som, vid den tidpunkten, ännu inte svarat. Telefonnummer söktes både i register över privatpersoner och i företagsregister. För drygt 4 100 småhus hittades inget telefon</w:t>
      </w:r>
      <w:r>
        <w:softHyphen/>
        <w:t xml:space="preserve">nummer. Dessa uppgiftslämnare fick istället en extra enkätpåminnelse. </w:t>
      </w:r>
    </w:p>
    <w:p w:rsidR="00425A6A" w:rsidRDefault="00425A6A" w:rsidP="00425A6A">
      <w:pPr>
        <w:pStyle w:val="Brdtext"/>
      </w:pPr>
      <w:r>
        <w:t>För att ytterligare ha höja svarsandelen gjordes några extra insatser under maj och juni månad. Ett formulär med de för undersökningen mest centrala frågorna (areor, uppvärmningssätt och energianvändning) togs fram och från och med vecka 21 ersattes telefonpåminnelserna med intervjuer där dessa frågor ställdes direkt i telefon. Både i telefonpåminnelserna</w:t>
      </w:r>
      <w:r w:rsidR="00C41BFF">
        <w:t xml:space="preserve"> </w:t>
      </w:r>
      <w:r>
        <w:t>och</w:t>
      </w:r>
      <w:r w:rsidR="00C41BFF">
        <w:t xml:space="preserve"> i</w:t>
      </w:r>
      <w:r>
        <w:t xml:space="preserve"> telefonintervjuerna var antalet kontaktförsök satt till minst fem.</w:t>
      </w:r>
    </w:p>
    <w:p w:rsidR="006D68B9" w:rsidRDefault="006D68B9" w:rsidP="00425A6A">
      <w:pPr>
        <w:pStyle w:val="Brdtext"/>
      </w:pPr>
      <w:r>
        <w:t>För de urvalsenheter som inte kunnat nås efter avtalat antal kontaktförsök gjordes även ett utskick med en förkortad enkät (samma frågor som i telefonintervjun). Ca 4 400 sådana enkäter sändes ut.</w:t>
      </w:r>
    </w:p>
    <w:p w:rsidR="00F3550B" w:rsidRDefault="00F3550B" w:rsidP="00F3550B">
      <w:pPr>
        <w:pStyle w:val="Brdtext"/>
      </w:pPr>
      <w:r w:rsidRPr="00B7112D">
        <w:t>Under datainsamlingsperioden levererades varje vecka filer från EDB till Statis</w:t>
      </w:r>
      <w:r>
        <w:softHyphen/>
      </w:r>
      <w:r w:rsidRPr="00B7112D">
        <w:t>ticon med inkomna svar. Svaren granskades med avseende på fullständighet, rim</w:t>
      </w:r>
      <w:r>
        <w:softHyphen/>
      </w:r>
      <w:r w:rsidRPr="00B7112D">
        <w:t xml:space="preserve">lighet och konsistens (mellan olika lämnade uppgifter). Uppgifter som saknades eller som kunde misstänkas vara felaktiga </w:t>
      </w:r>
      <w:r>
        <w:t>sändes åter till EDB i form av en fel</w:t>
      </w:r>
      <w:r>
        <w:softHyphen/>
        <w:t>lista. EDB genomförde därefter återkontakter med berörda uppgiftslämnare i syfte att korrigera uppgifterna. Detta arbete bedrevs kontinuerligt under hela datainsam</w:t>
      </w:r>
      <w:r>
        <w:softHyphen/>
        <w:t xml:space="preserve">lingsperioden. Målsättningen var att göra återkontakter med uppgiftslämnarna så snart som möjligt efter att enkäten sänts in. </w:t>
      </w:r>
    </w:p>
    <w:p w:rsidR="003928E6" w:rsidRDefault="00F3550B" w:rsidP="00F3550B">
      <w:pPr>
        <w:pStyle w:val="Brdtext"/>
      </w:pPr>
      <w:r>
        <w:t>I samband med kontroller av inkomna svar gjordes även en sammanställning av inflödet i undersökningen och Energimyndigheten fick varje vecka under datain-samlingen en lägesrapport av den aktuella svarsandelen i undersökningen.</w:t>
      </w:r>
      <w:r w:rsidR="003928E6">
        <w:t xml:space="preserve"> </w:t>
      </w:r>
    </w:p>
    <w:p w:rsidR="003928E6" w:rsidRDefault="003928E6" w:rsidP="00621CEF">
      <w:pPr>
        <w:pStyle w:val="Brdtext"/>
      </w:pPr>
      <w:r>
        <w:lastRenderedPageBreak/>
        <w:t>I avsnitt </w:t>
      </w:r>
      <w:r>
        <w:fldChar w:fldCharType="begin"/>
      </w:r>
      <w:r>
        <w:instrText xml:space="preserve"> REF _Ref283714255 \r \h </w:instrText>
      </w:r>
      <w:r>
        <w:fldChar w:fldCharType="separate"/>
      </w:r>
      <w:r w:rsidR="006E20F5">
        <w:t>1.1.1</w:t>
      </w:r>
      <w:r>
        <w:fldChar w:fldCharType="end"/>
      </w:r>
      <w:r>
        <w:t xml:space="preserve"> om population och ram beskrevs att i vissa fall består en fastighet av flera värderingsenheter. Det kan t.ex. vara ett antal radhus på samma fastighet eller en grupp av identiska småhus. Insamling av uppgifter från dessa fastigheter var förenat med vissa problem. Detta illustreras med ett </w:t>
      </w:r>
      <w:r w:rsidRPr="00C41BFF">
        <w:t>exempel</w:t>
      </w:r>
      <w:r w:rsidR="00C41BFF">
        <w:t>:</w:t>
      </w:r>
      <w:r>
        <w:t xml:space="preserve"> Antag att en sådan fastighet består av 12 grupp</w:t>
      </w:r>
      <w:r>
        <w:softHyphen/>
        <w:t>byggda identiska småhus. I de flesta fall upplåts dessa typer av småhus som bostadsrätt. Detta medför att ägaren till fastigheten är en bostadsrättsförening (BRF) och blanketten skickas därför till BRF. I urvals</w:t>
      </w:r>
      <w:r w:rsidR="00C41BFF">
        <w:softHyphen/>
      </w:r>
      <w:r>
        <w:t>ramen finns dock ingen information som gör att de 12 värderingsenheterna kan särskiljas. Ansvaret att välja ut en byggnad på fastigheten att svara för lämnas då över till fastighetsägaren, ofta BRF. Två olika situationer kan sär</w:t>
      </w:r>
      <w:r>
        <w:softHyphen/>
        <w:t>skiljas:</w:t>
      </w:r>
    </w:p>
    <w:p w:rsidR="003928E6" w:rsidRDefault="003928E6" w:rsidP="00DC4408">
      <w:pPr>
        <w:numPr>
          <w:ilvl w:val="0"/>
          <w:numId w:val="32"/>
        </w:numPr>
      </w:pPr>
      <w:r>
        <w:t>Endast ett (1) av de 12 småhusen väljs ut till undersökningen. I dessa fall är uppma</w:t>
      </w:r>
      <w:r>
        <w:softHyphen/>
        <w:t>ningen till fastighetsägaren att svara för den byggnad som ligger längst norrut på fastigheten. Förhoppningen med denna procedur är att introducera en slumpmässighet i vilken byggnad som fastighetsägaren väljer</w:t>
      </w:r>
      <w:r>
        <w:rPr>
          <w:rStyle w:val="Fotnotsreferens"/>
        </w:rPr>
        <w:footnoteReference w:id="4"/>
      </w:r>
      <w:r>
        <w:t>.</w:t>
      </w:r>
    </w:p>
    <w:p w:rsidR="00384668" w:rsidRDefault="003928E6" w:rsidP="006D68B9">
      <w:pPr>
        <w:numPr>
          <w:ilvl w:val="0"/>
          <w:numId w:val="32"/>
        </w:numPr>
      </w:pPr>
      <w:r>
        <w:t>Två eller flera av de 12 småhusen är utvalda till undersökningen. I dessa fall bifoga</w:t>
      </w:r>
      <w:r>
        <w:softHyphen/>
        <w:t>des ett separat informationsblad som beskrev situationen. Informations</w:t>
      </w:r>
      <w:r>
        <w:softHyphen/>
        <w:t>bladet återfinns i bilaga</w:t>
      </w:r>
      <w:r w:rsidR="00C41BFF">
        <w:t> </w:t>
      </w:r>
      <w:r w:rsidR="00C41BFF">
        <w:fldChar w:fldCharType="begin"/>
      </w:r>
      <w:r w:rsidR="00C41BFF">
        <w:instrText xml:space="preserve"> REF Bilaga_5_Info_flera_SMH_samma_fastighet \h </w:instrText>
      </w:r>
      <w:r w:rsidR="00C41BFF">
        <w:fldChar w:fldCharType="separate"/>
      </w:r>
      <w:r w:rsidR="006E20F5">
        <w:t>5</w:t>
      </w:r>
      <w:r w:rsidR="00C41BFF">
        <w:fldChar w:fldCharType="end"/>
      </w:r>
      <w:r>
        <w:t>. Om exempelvis 3 av de 12 småhusen blev utvalda er</w:t>
      </w:r>
      <w:r>
        <w:softHyphen/>
        <w:t>höll fastighetsägaren tre försändelser, dvs. tre blanketter. I informationsbladet be</w:t>
      </w:r>
      <w:r>
        <w:softHyphen/>
        <w:t>skrevs då att 3 av 12 småhus på fastigheten var utvalda och ett löpnummer skrevs ut på respektive informationsblad, dvs. nummer 1 på den första blanketten, num</w:t>
      </w:r>
      <w:r>
        <w:softHyphen/>
        <w:t>mer 2 på den andra och nummer 3 på den tredje. I dessa fall uppmanades fastig</w:t>
      </w:r>
      <w:r>
        <w:softHyphen/>
        <w:t>hetsägaren att välja ut 3 byggnader som han/hon ansåg ”</w:t>
      </w:r>
      <w:r w:rsidRPr="005A776C">
        <w:t>väl representerar energi</w:t>
      </w:r>
      <w:r>
        <w:softHyphen/>
      </w:r>
      <w:r w:rsidRPr="005A776C">
        <w:t>användningen bland samtliga småhus på fastigheten</w:t>
      </w:r>
      <w:r w:rsidR="002C358B">
        <w:t xml:space="preserve">”. </w:t>
      </w:r>
    </w:p>
    <w:p w:rsidR="002C358B" w:rsidRDefault="003928E6" w:rsidP="00384668">
      <w:r>
        <w:t>Trots ambitionen att vara tydlig med instruktionen till dessa fastighets</w:t>
      </w:r>
      <w:r>
        <w:softHyphen/>
        <w:t>ägare finns det indikationer på att det har varit problem under datain</w:t>
      </w:r>
      <w:r>
        <w:softHyphen/>
        <w:t>samlingen. Vissa fastig</w:t>
      </w:r>
      <w:r>
        <w:softHyphen/>
        <w:t>hetsägare har hört av sig under datainsamlingen och meddelat att de inte vet vilka byggnader de ska svara för. I situation 1 ovan när endast en byggnad på denna typ av fastighet väljs ut är något enklare. Svårighet uppstår när två eller fler små</w:t>
      </w:r>
      <w:r>
        <w:softHyphen/>
        <w:t>hu</w:t>
      </w:r>
      <w:r w:rsidR="002C358B">
        <w:t xml:space="preserve">s på samma fastighet väljs ut. </w:t>
      </w:r>
    </w:p>
    <w:p w:rsidR="00384668" w:rsidRDefault="003928E6" w:rsidP="00384668">
      <w:r>
        <w:t xml:space="preserve">Att kunna välja ut flera byggnader på samma fastighet </w:t>
      </w:r>
      <w:r w:rsidR="008B473A">
        <w:t>var</w:t>
      </w:r>
      <w:r>
        <w:t xml:space="preserve"> ett nytt för</w:t>
      </w:r>
      <w:r w:rsidR="008B473A">
        <w:softHyphen/>
      </w:r>
      <w:r>
        <w:t xml:space="preserve">farande i och med 2009 års undersökning. </w:t>
      </w:r>
    </w:p>
    <w:p w:rsidR="006D68B9" w:rsidRDefault="006D68B9" w:rsidP="00384668">
      <w:pPr>
        <w:ind w:left="720"/>
      </w:pPr>
    </w:p>
    <w:p w:rsidR="003928E6" w:rsidRPr="00291FC7" w:rsidRDefault="003928E6" w:rsidP="00621CEF">
      <w:pPr>
        <w:pStyle w:val="Underrubrik"/>
        <w:rPr>
          <w:lang w:val="sv-SE"/>
        </w:rPr>
      </w:pPr>
      <w:r w:rsidRPr="00291FC7">
        <w:rPr>
          <w:lang w:val="sv-SE"/>
        </w:rPr>
        <w:t>Mätfel</w:t>
      </w:r>
    </w:p>
    <w:p w:rsidR="003928E6" w:rsidRDefault="003928E6" w:rsidP="00621CEF">
      <w:pPr>
        <w:pStyle w:val="Brdtext"/>
      </w:pPr>
      <w:r w:rsidRPr="000528CF">
        <w:t>Mätfel</w:t>
      </w:r>
      <w:r>
        <w:t xml:space="preserve"> innebär att det observerade värdet för en variabel avseende en byggnad skiljer sig från det sanna värdet. Mätfel kan uppstå på många olika sätt, t.ex. genom missförstånd av frågan (t.ex. ange energianvändning i MWh i stället för kWh), genom att uppgiftslämnare inte har den efterfrågade uppgiften tillgänglig </w:t>
      </w:r>
      <w:r>
        <w:lastRenderedPageBreak/>
        <w:t>och därför uppskattar värdet, genom slarvigt ifylla</w:t>
      </w:r>
      <w:r w:rsidRPr="00C0595F">
        <w:t>nde. Några systematiska studier av mätfelens storlek har inte gjorts i under</w:t>
      </w:r>
      <w:r>
        <w:softHyphen/>
      </w:r>
      <w:r w:rsidRPr="00C0595F">
        <w:t>sökningen.</w:t>
      </w:r>
    </w:p>
    <w:p w:rsidR="003928E6" w:rsidRDefault="003928E6" w:rsidP="00621CEF">
      <w:pPr>
        <w:pStyle w:val="Brdtext"/>
      </w:pPr>
      <w:r>
        <w:t>Nedan ges några exempel på frågor i blanketten som har berett vissa uppgifts</w:t>
      </w:r>
      <w:r>
        <w:softHyphen/>
        <w:t>lämnare problem och som därför är behäftade med olika grad av mätfel.</w:t>
      </w:r>
    </w:p>
    <w:p w:rsidR="003928E6" w:rsidRDefault="003928E6" w:rsidP="00621CEF">
      <w:pPr>
        <w:pStyle w:val="Punktlista"/>
        <w:numPr>
          <w:ilvl w:val="0"/>
          <w:numId w:val="18"/>
        </w:numPr>
      </w:pPr>
      <w:r w:rsidRPr="00F250E5">
        <w:rPr>
          <w:i/>
        </w:rPr>
        <w:t>Vatten</w:t>
      </w:r>
      <w:r>
        <w:rPr>
          <w:i/>
        </w:rPr>
        <w:t>användningen</w:t>
      </w:r>
      <w:r>
        <w:t xml:space="preserve"> är en uppgift som bereder många uppgiftslämnare problem. En av orsakerna till problemen är att småhuset har egen brunn och därför saknar vatten</w:t>
      </w:r>
      <w:r>
        <w:softHyphen/>
        <w:t>mätare.</w:t>
      </w:r>
      <w:r w:rsidR="00384668">
        <w:t xml:space="preserve"> </w:t>
      </w:r>
      <w:r>
        <w:t>Eftersom uppgifterna är osäkra och det partiella bortfallet stort redovisas ingen stati</w:t>
      </w:r>
      <w:r>
        <w:softHyphen/>
        <w:t xml:space="preserve">stik i rapporten </w:t>
      </w:r>
      <w:r w:rsidRPr="00516A5B">
        <w:rPr>
          <w:i/>
        </w:rPr>
        <w:t>Energistatistik för småhus</w:t>
      </w:r>
      <w:r>
        <w:t xml:space="preserve"> </w:t>
      </w:r>
      <w:r w:rsidR="009C59DD">
        <w:t>(ES2011:10)</w:t>
      </w:r>
      <w:r>
        <w:t xml:space="preserve"> avseende vattenanvändning.</w:t>
      </w:r>
    </w:p>
    <w:p w:rsidR="003928E6" w:rsidRDefault="003928E6" w:rsidP="00621CEF">
      <w:pPr>
        <w:pStyle w:val="Punktlista"/>
        <w:numPr>
          <w:ilvl w:val="0"/>
          <w:numId w:val="18"/>
        </w:numPr>
      </w:pPr>
      <w:r w:rsidRPr="00F11870">
        <w:rPr>
          <w:i/>
        </w:rPr>
        <w:t>Inkonsistens mellan uppvärmningssätt och energianvändning</w:t>
      </w:r>
      <w:r>
        <w:t>. På fråga 8 ska upp</w:t>
      </w:r>
      <w:r>
        <w:softHyphen/>
        <w:t>giftslämnaren ange vilka uppvärmningssätt som användes under året. Där</w:t>
      </w:r>
      <w:r w:rsidR="009C59DD">
        <w:softHyphen/>
      </w:r>
      <w:r>
        <w:t>efter, på frå</w:t>
      </w:r>
      <w:r>
        <w:softHyphen/>
        <w:t>gorna 10 och framåt ska energianvändningen anges för de använda uppvärmnings</w:t>
      </w:r>
      <w:r>
        <w:softHyphen/>
        <w:t>sätten. Om uppgiftslämnaren t.ex. anger kakelugn som upp</w:t>
      </w:r>
      <w:r w:rsidR="009C59DD">
        <w:softHyphen/>
      </w:r>
      <w:r>
        <w:t>värm</w:t>
      </w:r>
      <w:r w:rsidR="009C59DD">
        <w:softHyphen/>
      </w:r>
      <w:r>
        <w:t>ningssätt på fråga 8 ska användningen av ved eller andra biobränslen an</w:t>
      </w:r>
      <w:r w:rsidR="009C59DD">
        <w:softHyphen/>
      </w:r>
      <w:r>
        <w:t>ges på fråga 13. I och med att frå</w:t>
      </w:r>
      <w:r>
        <w:softHyphen/>
        <w:t>gorna om uppvärmningssättet och upp</w:t>
      </w:r>
      <w:r w:rsidR="009C59DD">
        <w:softHyphen/>
      </w:r>
      <w:r>
        <w:t>gifter om användning är åtskilda frågemässigt uppstår inkonsistenser i många fall. Det kan t.ex. vara att uppvärmningssättet kakelugn är markerat på fråga 8 men det saknas användningsuppgifter på fråga 13. Det kan även vara tvärtom, dvs. användningsuppgifter finns avseende biobränslen på fråga 13 men inget upp</w:t>
      </w:r>
      <w:r w:rsidR="009C59DD">
        <w:softHyphen/>
      </w:r>
      <w:r>
        <w:t>värmningssätt som baseras på biobränsle är markerat på fråga 8. I dessa fall har data rättats så att konsistens mellan lämnade uppgifter erhålls, se vidare avsnitt </w:t>
      </w:r>
      <w:r>
        <w:fldChar w:fldCharType="begin"/>
      </w:r>
      <w:r>
        <w:instrText xml:space="preserve"> REF _Ref283714519 \r \h </w:instrText>
      </w:r>
      <w:r>
        <w:fldChar w:fldCharType="separate"/>
      </w:r>
      <w:r w:rsidR="006E20F5">
        <w:t>2.2.5</w:t>
      </w:r>
      <w:r>
        <w:fldChar w:fldCharType="end"/>
      </w:r>
      <w:r>
        <w:t xml:space="preserve"> om hur data har rättats i dessa situationer.</w:t>
      </w:r>
    </w:p>
    <w:p w:rsidR="003928E6" w:rsidRPr="00F11870" w:rsidRDefault="003928E6" w:rsidP="00621CEF">
      <w:pPr>
        <w:pStyle w:val="Punktlista"/>
        <w:numPr>
          <w:ilvl w:val="0"/>
          <w:numId w:val="18"/>
        </w:numPr>
      </w:pPr>
      <w:r w:rsidRPr="00930E8E">
        <w:rPr>
          <w:i/>
        </w:rPr>
        <w:t>Hushållsel</w:t>
      </w:r>
      <w:r>
        <w:t xml:space="preserve"> efterfrågas inte explicit utan den totala elanvändningen inklusive hus</w:t>
      </w:r>
      <w:r>
        <w:softHyphen/>
        <w:t>hållsel ska anges. För de småhus som inte har något uppvärmningssätt som baseras på el kan dock en angiven elanvändning tolkas som att det avser hus</w:t>
      </w:r>
      <w:r w:rsidR="009C59DD">
        <w:softHyphen/>
      </w:r>
      <w:r>
        <w:t>hållsel. Baserat på detta genomförs bearbetningar och imputeringar för att upp</w:t>
      </w:r>
      <w:r w:rsidR="009C59DD">
        <w:softHyphen/>
      </w:r>
      <w:r>
        <w:t>skatta hushållsel för samt</w:t>
      </w:r>
      <w:r>
        <w:softHyphen/>
        <w:t>liga svarande. Eftersom det är många småhus som har uppvärmningssätt som baseras på el, och hushållsel därför inte erhålls explicit, är det många småhus vars hushållsel beräknas eller imputeras. Här det dock viktigt att ha i åtanke att användningen genomgående kan antas vara något överskattad. Detta då värden för de småhus där hushållselsanvändningen inte har angetts beräknas genom att räkna ut medelvärde för elanvändning för de småhus som inte har eluppvärmning. Ingen hänsyn kan dock tas till att det i denna elanvändning kan ingå el som inte definieras som hushållsel utan när</w:t>
      </w:r>
      <w:r w:rsidR="009C59DD">
        <w:softHyphen/>
      </w:r>
      <w:r>
        <w:t>mare som elvärme (exempelvis el som går till golvvärme och drift av cirku</w:t>
      </w:r>
      <w:r w:rsidR="009C59DD">
        <w:softHyphen/>
      </w:r>
      <w:r>
        <w:t>la</w:t>
      </w:r>
      <w:r w:rsidR="009C59DD">
        <w:softHyphen/>
      </w:r>
      <w:r>
        <w:t>tionspumpar). Detta kan leda till att den beräknade användningen av hushålls</w:t>
      </w:r>
      <w:r w:rsidR="009C59DD">
        <w:softHyphen/>
      </w:r>
      <w:r>
        <w:t>el överskattas. Eftersom golvvärme, cirkulationspumpar och dylikt har blivit vanligare på senare år kan felet också antas ha vuxit med tiden.</w:t>
      </w:r>
      <w:r>
        <w:br/>
      </w:r>
      <w:r>
        <w:br/>
        <w:t xml:space="preserve">Detta medför att statistik i rapporten </w:t>
      </w:r>
      <w:r w:rsidR="009C59DD">
        <w:rPr>
          <w:i/>
        </w:rPr>
        <w:t>Energistatistik för småhus 2010</w:t>
      </w:r>
      <w:r>
        <w:t xml:space="preserve"> </w:t>
      </w:r>
      <w:r w:rsidR="009C59DD">
        <w:t>(ES2011:10)</w:t>
      </w:r>
      <w:r>
        <w:t xml:space="preserve"> avseende hushållsel in</w:t>
      </w:r>
      <w:r>
        <w:softHyphen/>
        <w:t>nehåller viss mätosäkerhet. Denna mät</w:t>
      </w:r>
      <w:r w:rsidR="009C59DD">
        <w:softHyphen/>
      </w:r>
      <w:r>
        <w:t>osäkerhet har inte beaktats i beräkningarna av konfidensintervall. Se mer om bearbetningarna och imputeringarna av hushållsel i avsnitt </w:t>
      </w:r>
      <w:r>
        <w:fldChar w:fldCharType="begin"/>
      </w:r>
      <w:r>
        <w:instrText xml:space="preserve"> REF _Ref283714519 \r \h </w:instrText>
      </w:r>
      <w:r>
        <w:fldChar w:fldCharType="separate"/>
      </w:r>
      <w:r w:rsidR="006E20F5">
        <w:t>2.2.5</w:t>
      </w:r>
      <w:r>
        <w:fldChar w:fldCharType="end"/>
      </w:r>
      <w:r>
        <w:t>.</w:t>
      </w:r>
    </w:p>
    <w:p w:rsidR="003928E6" w:rsidRDefault="003928E6" w:rsidP="001061F9">
      <w:pPr>
        <w:pStyle w:val="RubrikB4"/>
        <w:ind w:left="1021" w:hanging="1021"/>
      </w:pPr>
      <w:bookmarkStart w:id="82" w:name="_Toc265658895"/>
      <w:bookmarkStart w:id="83" w:name="_Ref283713921"/>
      <w:r>
        <w:lastRenderedPageBreak/>
        <w:t>Svarsbortfall</w:t>
      </w:r>
      <w:bookmarkEnd w:id="82"/>
      <w:r>
        <w:t xml:space="preserve"> och skattningsförfarande</w:t>
      </w:r>
      <w:bookmarkEnd w:id="83"/>
    </w:p>
    <w:p w:rsidR="003928E6" w:rsidRPr="00E10465" w:rsidRDefault="003928E6" w:rsidP="00621CEF">
      <w:pPr>
        <w:pStyle w:val="Underrubrik"/>
        <w:rPr>
          <w:lang w:val="sv-SE"/>
        </w:rPr>
      </w:pPr>
      <w:r w:rsidRPr="00E10465">
        <w:rPr>
          <w:lang w:val="sv-SE"/>
        </w:rPr>
        <w:t>Svarsbortfall</w:t>
      </w:r>
    </w:p>
    <w:p w:rsidR="003928E6" w:rsidRPr="00A24B5F" w:rsidRDefault="003928E6" w:rsidP="00621CEF">
      <w:pPr>
        <w:pStyle w:val="Brdtext"/>
        <w:rPr>
          <w:highlight w:val="yellow"/>
        </w:rPr>
      </w:pPr>
      <w:r w:rsidRPr="000A15E4">
        <w:t>Svarsandelen</w:t>
      </w:r>
      <w:r>
        <w:t xml:space="preserve"> i undersö</w:t>
      </w:r>
      <w:r w:rsidRPr="000A15E4">
        <w:t xml:space="preserve">kningen är </w:t>
      </w:r>
      <w:r w:rsidR="007E4C9A">
        <w:t xml:space="preserve">64 </w:t>
      </w:r>
      <w:r w:rsidRPr="000A15E4">
        <w:t>procent. Om bortfallet skiljer sig från de sva</w:t>
      </w:r>
      <w:r w:rsidR="009C59DD">
        <w:softHyphen/>
      </w:r>
      <w:r w:rsidRPr="000A15E4">
        <w:t>rande med avseende på undersökningsvariablerna så kan skattningarna som grundar sig på en</w:t>
      </w:r>
      <w:r>
        <w:softHyphen/>
      </w:r>
      <w:r w:rsidRPr="000A15E4">
        <w:t>bart de svarande bli skeva. I avseende att reducera eventuell bort</w:t>
      </w:r>
      <w:r w:rsidR="009C59DD">
        <w:softHyphen/>
      </w:r>
      <w:r w:rsidRPr="000A15E4">
        <w:t>fallsskevhet genomförs en bortfallskompensation via en kalibreringsestimator. Nedan beskrivs skattningsför</w:t>
      </w:r>
      <w:r>
        <w:softHyphen/>
      </w:r>
      <w:r w:rsidRPr="000A15E4">
        <w:t>farande. Inledningsvis redovisas först hur svars</w:t>
      </w:r>
      <w:r w:rsidR="009C59DD">
        <w:softHyphen/>
      </w:r>
      <w:r w:rsidRPr="000A15E4">
        <w:t>an</w:t>
      </w:r>
      <w:r w:rsidR="009C59DD">
        <w:softHyphen/>
      </w:r>
      <w:r w:rsidRPr="000A15E4">
        <w:t>delen har beräknats samt vissa bortfalls</w:t>
      </w:r>
      <w:r>
        <w:softHyphen/>
      </w:r>
      <w:r w:rsidRPr="000A15E4">
        <w:t>analyser.</w:t>
      </w:r>
    </w:p>
    <w:p w:rsidR="003928E6" w:rsidRDefault="003928E6" w:rsidP="00621CEF">
      <w:pPr>
        <w:pStyle w:val="Brdtext"/>
      </w:pPr>
      <w:r w:rsidRPr="000A15E4">
        <w:t>För att</w:t>
      </w:r>
      <w:r>
        <w:t xml:space="preserve"> beräkna svarsandelen används den standard för beräkning av bortfall som Före</w:t>
      </w:r>
      <w:r>
        <w:softHyphen/>
        <w:t>ningen för Surveystatistik tagit fram. Enligt standarden ska alla objekt i ur</w:t>
      </w:r>
      <w:r w:rsidR="009C59DD">
        <w:softHyphen/>
      </w:r>
      <w:r>
        <w:t>valet åsättas en resultatkod. I tabell </w:t>
      </w:r>
      <w:r w:rsidR="007508B5">
        <w:fldChar w:fldCharType="begin"/>
      </w:r>
      <w:r w:rsidR="007508B5">
        <w:instrText xml:space="preserve"> REF Resultatkoder \h  \* MERGEFORMAT </w:instrText>
      </w:r>
      <w:r w:rsidR="007508B5">
        <w:fldChar w:fldCharType="separate"/>
      </w:r>
      <w:r w:rsidR="006E20F5">
        <w:t>7</w:t>
      </w:r>
      <w:r w:rsidR="007508B5">
        <w:fldChar w:fldCharType="end"/>
      </w:r>
      <w:r>
        <w:t xml:space="preserve"> redovisas resultatkoderna samt antal småhus per resultatkod. Katego</w:t>
      </w:r>
      <w:r>
        <w:softHyphen/>
        <w:t>rierna Okänd status och Bortfall utgör båda bortfall. Skill</w:t>
      </w:r>
      <w:r w:rsidR="009C59DD">
        <w:softHyphen/>
      </w:r>
      <w:r>
        <w:t>naden är att i gruppen Bortfall har det fastställts att småhuset ingår i populationen. Detta sker genom skriftlig eller muntlig kontakt med uppgifts</w:t>
      </w:r>
      <w:r>
        <w:softHyphen/>
        <w:t>lämnaren. I gruppen okänd status är det Okänt huruvida småhuset ingår i popula</w:t>
      </w:r>
      <w:r>
        <w:softHyphen/>
        <w:t xml:space="preserve">tionen. Gruppen </w:t>
      </w:r>
      <w:r w:rsidR="009C59DD">
        <w:t>ö</w:t>
      </w:r>
      <w:r>
        <w:t>ver</w:t>
      </w:r>
      <w:r w:rsidR="009C59DD">
        <w:softHyphen/>
      </w:r>
      <w:r>
        <w:t>täckning är sådana småhus som kan fast</w:t>
      </w:r>
      <w:r>
        <w:softHyphen/>
        <w:t xml:space="preserve">ställas inte ingå i populationen. I tabell </w:t>
      </w:r>
      <w:r w:rsidR="007508B5">
        <w:fldChar w:fldCharType="begin"/>
      </w:r>
      <w:r w:rsidR="007508B5">
        <w:instrText xml:space="preserve"> REF Orsaker_till_övertäckning \h  \* MERGEFORMAT </w:instrText>
      </w:r>
      <w:r w:rsidR="007508B5">
        <w:fldChar w:fldCharType="separate"/>
      </w:r>
      <w:r w:rsidR="006E20F5">
        <w:t>8</w:t>
      </w:r>
      <w:r w:rsidR="007508B5">
        <w:fldChar w:fldCharType="end"/>
      </w:r>
      <w:r>
        <w:t xml:space="preserve"> redovisas orsaker till övertäckningen. Kategorin Svar är småhus med en så väl ifylld blankett att de kan utgöra grund för statistiken i rap</w:t>
      </w:r>
      <w:r>
        <w:softHyphen/>
        <w:t xml:space="preserve">porten </w:t>
      </w:r>
      <w:r w:rsidR="009C59DD">
        <w:rPr>
          <w:i/>
        </w:rPr>
        <w:t>Energistatistik för småhus 2010</w:t>
      </w:r>
      <w:r>
        <w:t xml:space="preserve"> </w:t>
      </w:r>
      <w:r w:rsidR="009C59DD">
        <w:t>(ES2011:10)</w:t>
      </w:r>
      <w:r>
        <w:t>. I vissa fall har inkomna svar varit så ofullständigt ifyllda att de har kategoriserats som bortfall.</w:t>
      </w:r>
    </w:p>
    <w:p w:rsidR="003928E6" w:rsidRDefault="003928E6" w:rsidP="00621CEF">
      <w:pPr>
        <w:pStyle w:val="Beskrivning"/>
      </w:pPr>
      <w:bookmarkStart w:id="84" w:name="_Toc307843274"/>
      <w:r>
        <w:t xml:space="preserve">Tabell </w:t>
      </w:r>
      <w:bookmarkStart w:id="85" w:name="Resultatkoder"/>
      <w:r>
        <w:fldChar w:fldCharType="begin"/>
      </w:r>
      <w:r>
        <w:instrText xml:space="preserve"> SEQ Tabell \* ARABIC </w:instrText>
      </w:r>
      <w:r>
        <w:fldChar w:fldCharType="separate"/>
      </w:r>
      <w:r w:rsidR="006E20F5">
        <w:t>7</w:t>
      </w:r>
      <w:r>
        <w:fldChar w:fldCharType="end"/>
      </w:r>
      <w:bookmarkEnd w:id="85"/>
      <w:r>
        <w:t xml:space="preserve"> Resultatkoder och antal byggnad per resultatkod</w:t>
      </w:r>
      <w:bookmarkEnd w:id="84"/>
    </w:p>
    <w:p w:rsidR="00C41BFF" w:rsidRDefault="00F42B36" w:rsidP="00621CEF">
      <w:pPr>
        <w:pStyle w:val="Beskrivning"/>
      </w:pPr>
      <w:r>
        <w:pict>
          <v:shape id="_x0000_i1028" type="#_x0000_t75" style="width:167.25pt;height:87.75pt">
            <v:imagedata r:id="rId13" o:title=""/>
          </v:shape>
        </w:pict>
      </w:r>
    </w:p>
    <w:p w:rsidR="00C41BFF" w:rsidRDefault="00C41BFF" w:rsidP="00C41BFF">
      <w:pPr>
        <w:pStyle w:val="Brdtext"/>
      </w:pPr>
    </w:p>
    <w:p w:rsidR="003928E6" w:rsidRDefault="003928E6" w:rsidP="00621CEF">
      <w:pPr>
        <w:pStyle w:val="Beskrivning"/>
      </w:pPr>
      <w:bookmarkStart w:id="86" w:name="_Toc307843275"/>
      <w:r>
        <w:t xml:space="preserve">Tabell </w:t>
      </w:r>
      <w:bookmarkStart w:id="87" w:name="Orsaker_till_övertäckning"/>
      <w:r>
        <w:fldChar w:fldCharType="begin"/>
      </w:r>
      <w:r>
        <w:instrText xml:space="preserve"> SEQ Tabell \* ARABIC </w:instrText>
      </w:r>
      <w:r>
        <w:fldChar w:fldCharType="separate"/>
      </w:r>
      <w:r w:rsidR="006E20F5">
        <w:t>8</w:t>
      </w:r>
      <w:r>
        <w:fldChar w:fldCharType="end"/>
      </w:r>
      <w:bookmarkEnd w:id="87"/>
      <w:r>
        <w:t xml:space="preserve"> Orsaker till övertäckning</w:t>
      </w:r>
      <w:bookmarkEnd w:id="86"/>
    </w:p>
    <w:p w:rsidR="00C41BFF" w:rsidRDefault="00F42B36" w:rsidP="00621CEF">
      <w:pPr>
        <w:pStyle w:val="Brdtext"/>
      </w:pPr>
      <w:r>
        <w:pict>
          <v:shape id="_x0000_i1029" type="#_x0000_t75" style="width:255.75pt;height:79.5pt">
            <v:imagedata r:id="rId14" o:title=""/>
          </v:shape>
        </w:pict>
      </w:r>
    </w:p>
    <w:p w:rsidR="003928E6" w:rsidRDefault="003928E6" w:rsidP="00621CEF">
      <w:pPr>
        <w:pStyle w:val="Brdtext"/>
      </w:pPr>
      <w:r>
        <w:t>Baserat på resultatkoderna kan svarsandelen beräknas enligt</w:t>
      </w:r>
    </w:p>
    <w:p w:rsidR="003928E6" w:rsidRDefault="003928E6" w:rsidP="005A2A91">
      <w:pPr>
        <w:jc w:val="center"/>
      </w:pPr>
      <w:r w:rsidRPr="00AC1EB5">
        <w:rPr>
          <w:position w:val="-28"/>
        </w:rPr>
        <w:object w:dxaOrig="1980" w:dyaOrig="639">
          <v:shape id="_x0000_i1030" type="#_x0000_t75" style="width:98.25pt;height:31.5pt" o:ole="">
            <v:imagedata r:id="rId15" o:title=""/>
          </v:shape>
          <o:OLEObject Type="Embed" ProgID="Equation.3" ShapeID="_x0000_i1030" DrawAspect="Content" ObjectID="_1540827044" r:id="rId16"/>
        </w:object>
      </w:r>
    </w:p>
    <w:p w:rsidR="003928E6" w:rsidRDefault="003928E6" w:rsidP="00621CEF">
      <w:pPr>
        <w:pStyle w:val="Brdtext"/>
      </w:pPr>
      <w:r>
        <w:t xml:space="preserve">där SA ska tolkas som SvarsAndel och </w:t>
      </w:r>
      <w:r w:rsidRPr="005A2A91">
        <w:rPr>
          <w:i/>
        </w:rPr>
        <w:t>u</w:t>
      </w:r>
      <w:r>
        <w:t xml:space="preserve"> är en faktor som kan variera beroende på olika antaganden om byggnaderna i gruppen okänd status. Ett alternativ är att anta att samtliga byggnader i okänd status tillhör populationen och sätta </w:t>
      </w:r>
      <w:r w:rsidRPr="00A05EE7">
        <w:rPr>
          <w:position w:val="-6"/>
        </w:rPr>
        <w:object w:dxaOrig="480" w:dyaOrig="260">
          <v:shape id="_x0000_i1031" type="#_x0000_t75" style="width:23.25pt;height:12.75pt" o:ole="">
            <v:imagedata r:id="rId17" o:title=""/>
          </v:shape>
          <o:OLEObject Type="Embed" ProgID="Equation.3" ShapeID="_x0000_i1031" DrawAspect="Content" ObjectID="_1540827045" r:id="rId18"/>
        </w:object>
      </w:r>
      <w:r>
        <w:t xml:space="preserve">. Detta mått benämns </w:t>
      </w:r>
      <w:r w:rsidRPr="00A05EE7">
        <w:rPr>
          <w:position w:val="-10"/>
        </w:rPr>
        <w:object w:dxaOrig="360" w:dyaOrig="320">
          <v:shape id="_x0000_i1032" type="#_x0000_t75" style="width:18.75pt;height:15pt" o:ole="">
            <v:imagedata r:id="rId19" o:title=""/>
          </v:shape>
          <o:OLEObject Type="Embed" ProgID="Equation.3" ShapeID="_x0000_i1032" DrawAspect="Content" ObjectID="_1540827046" r:id="rId20"/>
        </w:object>
      </w:r>
      <w:r>
        <w:t xml:space="preserve"> i standarden. Ett annat alternativ är att anta, måhända </w:t>
      </w:r>
      <w:r>
        <w:lastRenderedPageBreak/>
        <w:t>orealistiskt, att inget småhus i kate</w:t>
      </w:r>
      <w:r>
        <w:softHyphen/>
        <w:t xml:space="preserve">gorin okänd status tillhör populationen och sätta </w:t>
      </w:r>
      <w:r w:rsidRPr="00A05EE7">
        <w:rPr>
          <w:position w:val="-6"/>
        </w:rPr>
        <w:object w:dxaOrig="520" w:dyaOrig="260">
          <v:shape id="_x0000_i1033" type="#_x0000_t75" style="width:27pt;height:12.75pt" o:ole="">
            <v:imagedata r:id="rId21" o:title=""/>
          </v:shape>
          <o:OLEObject Type="Embed" ProgID="Equation.3" ShapeID="_x0000_i1033" DrawAspect="Content" ObjectID="_1540827047" r:id="rId22"/>
        </w:object>
      </w:r>
      <w:r>
        <w:t xml:space="preserve">. Detta mått benämns </w:t>
      </w:r>
      <w:r w:rsidRPr="00A05EE7">
        <w:rPr>
          <w:position w:val="-10"/>
        </w:rPr>
        <w:object w:dxaOrig="380" w:dyaOrig="320">
          <v:shape id="_x0000_i1034" type="#_x0000_t75" style="width:19.5pt;height:15pt" o:ole="">
            <v:imagedata r:id="rId23" o:title=""/>
          </v:shape>
          <o:OLEObject Type="Embed" ProgID="Equation.3" ShapeID="_x0000_i1034" DrawAspect="Content" ObjectID="_1540827048" r:id="rId24"/>
        </w:object>
      </w:r>
      <w:r>
        <w:t xml:space="preserve"> i standarden. Det troligaste är dock att de flesta småhus i kategorin okänd status tillhör populationen, men det är inte osannolikt att det även finns viss övertäckning. Ett alterna</w:t>
      </w:r>
      <w:r>
        <w:softHyphen/>
        <w:t xml:space="preserve">tiv är därför att skatta </w:t>
      </w:r>
      <w:r w:rsidRPr="00A05EE7">
        <w:rPr>
          <w:i/>
        </w:rPr>
        <w:t>u</w:t>
      </w:r>
      <w:r>
        <w:t xml:space="preserve"> baserat på de småhus där populationsstatus lyckats fastställas. Detta mått benämns </w:t>
      </w:r>
      <w:r w:rsidRPr="00A05EE7">
        <w:rPr>
          <w:position w:val="-10"/>
        </w:rPr>
        <w:object w:dxaOrig="400" w:dyaOrig="320">
          <v:shape id="_x0000_i1035" type="#_x0000_t75" style="width:20.25pt;height:15pt" o:ole="">
            <v:imagedata r:id="rId25" o:title=""/>
          </v:shape>
          <o:OLEObject Type="Embed" ProgID="Equation.3" ShapeID="_x0000_i1035" DrawAspect="Content" ObjectID="_1540827049" r:id="rId26"/>
        </w:object>
      </w:r>
      <w:r>
        <w:t xml:space="preserve"> i standarden. </w:t>
      </w:r>
      <w:r w:rsidRPr="00451001">
        <w:rPr>
          <w:i/>
        </w:rPr>
        <w:t>u</w:t>
      </w:r>
      <w:r>
        <w:t xml:space="preserve"> skattas enligt</w:t>
      </w:r>
    </w:p>
    <w:p w:rsidR="003928E6" w:rsidRDefault="0072048E" w:rsidP="00451001">
      <w:pPr>
        <w:jc w:val="center"/>
      </w:pPr>
      <w:r w:rsidRPr="0072048E">
        <w:rPr>
          <w:position w:val="-30"/>
        </w:rPr>
        <w:object w:dxaOrig="4840" w:dyaOrig="700">
          <v:shape id="_x0000_i1036" type="#_x0000_t75" style="width:234.75pt;height:34.5pt" o:ole="">
            <v:imagedata r:id="rId27" o:title=""/>
          </v:shape>
          <o:OLEObject Type="Embed" ProgID="Equation.3" ShapeID="_x0000_i1036" DrawAspect="Content" ObjectID="_1540827050" r:id="rId28"/>
        </w:object>
      </w:r>
    </w:p>
    <w:p w:rsidR="003928E6" w:rsidRDefault="003928E6" w:rsidP="00621CEF">
      <w:pPr>
        <w:pStyle w:val="Brdtext"/>
      </w:pPr>
      <w:r>
        <w:t xml:space="preserve">Baserat på denna skattning erhålls svarsandelen </w:t>
      </w:r>
    </w:p>
    <w:p w:rsidR="003928E6" w:rsidRDefault="0072048E" w:rsidP="00451001">
      <w:pPr>
        <w:jc w:val="center"/>
      </w:pPr>
      <w:r w:rsidRPr="0072048E">
        <w:rPr>
          <w:position w:val="-28"/>
        </w:rPr>
        <w:object w:dxaOrig="4340" w:dyaOrig="660">
          <v:shape id="_x0000_i1037" type="#_x0000_t75" style="width:217.5pt;height:32.25pt" o:ole="">
            <v:imagedata r:id="rId29" o:title=""/>
          </v:shape>
          <o:OLEObject Type="Embed" ProgID="Equation.3" ShapeID="_x0000_i1037" DrawAspect="Content" ObjectID="_1540827051" r:id="rId30"/>
        </w:object>
      </w:r>
    </w:p>
    <w:p w:rsidR="003928E6" w:rsidRDefault="007E4C9A" w:rsidP="00621CEF">
      <w:pPr>
        <w:pStyle w:val="Brdtext"/>
      </w:pPr>
      <w:r>
        <w:t>dvs. en svarsandel på 64</w:t>
      </w:r>
      <w:r w:rsidR="003928E6">
        <w:t xml:space="preserve"> procent. Detta utgör den officiella svarsandelen i under</w:t>
      </w:r>
      <w:r w:rsidR="003928E6">
        <w:softHyphen/>
        <w:t>sök</w:t>
      </w:r>
      <w:r w:rsidR="003928E6">
        <w:softHyphen/>
        <w:t>ningen. De alternativa svarsandelsmåtten (</w:t>
      </w:r>
      <w:r w:rsidR="003928E6" w:rsidRPr="00A05EE7">
        <w:rPr>
          <w:position w:val="-10"/>
        </w:rPr>
        <w:object w:dxaOrig="360" w:dyaOrig="320">
          <v:shape id="_x0000_i1038" type="#_x0000_t75" style="width:18.75pt;height:15pt" o:ole="">
            <v:imagedata r:id="rId19" o:title=""/>
          </v:shape>
          <o:OLEObject Type="Embed" ProgID="Equation.3" ShapeID="_x0000_i1038" DrawAspect="Content" ObjectID="_1540827052" r:id="rId31"/>
        </w:object>
      </w:r>
      <w:r w:rsidR="003928E6">
        <w:t xml:space="preserve"> och </w:t>
      </w:r>
      <w:r w:rsidR="003928E6" w:rsidRPr="00A05EE7">
        <w:rPr>
          <w:position w:val="-10"/>
        </w:rPr>
        <w:object w:dxaOrig="380" w:dyaOrig="320">
          <v:shape id="_x0000_i1039" type="#_x0000_t75" style="width:19.5pt;height:15pt" o:ole="">
            <v:imagedata r:id="rId32" o:title=""/>
          </v:shape>
          <o:OLEObject Type="Embed" ProgID="Equation.3" ShapeID="_x0000_i1039" DrawAspect="Content" ObjectID="_1540827053" r:id="rId33"/>
        </w:object>
      </w:r>
      <w:r w:rsidR="003928E6">
        <w:t xml:space="preserve">) presenteras inte. </w:t>
      </w:r>
      <w:r>
        <w:t>Även d</w:t>
      </w:r>
      <w:r w:rsidR="003928E6">
        <w:t xml:space="preserve">en vägda svarsandelen, vilken tar hänsyn till olika urvalssannolikheter, uppgår till </w:t>
      </w:r>
      <w:r>
        <w:t>64</w:t>
      </w:r>
      <w:r w:rsidR="003928E6">
        <w:t> procent. Denna svarsandel är beräknad utifrån principen för svarsandelsmått 2.</w:t>
      </w:r>
    </w:p>
    <w:p w:rsidR="003928E6" w:rsidRPr="006647BF" w:rsidRDefault="003928E6" w:rsidP="00621CEF">
      <w:pPr>
        <w:pStyle w:val="Underrubrik"/>
        <w:rPr>
          <w:lang w:val="sv-SE"/>
        </w:rPr>
      </w:pPr>
      <w:r w:rsidRPr="006647BF">
        <w:rPr>
          <w:lang w:val="sv-SE"/>
        </w:rPr>
        <w:t>Bortfallsanalys samt kalibreringsvariabler</w:t>
      </w:r>
    </w:p>
    <w:p w:rsidR="003928E6" w:rsidRPr="00621CEF" w:rsidRDefault="003928E6" w:rsidP="00621CEF">
      <w:pPr>
        <w:pStyle w:val="Brdtext"/>
      </w:pPr>
      <w:r w:rsidRPr="00621CEF">
        <w:t>Ett av kriterierna för framgångsrik kalibrering, dvs. i syfte att reducera eventuell bort</w:t>
      </w:r>
      <w:r w:rsidRPr="00621CEF">
        <w:softHyphen/>
        <w:t>fallsskevhet, är att kalibreringsvariablerna samvarierar med svars</w:t>
      </w:r>
      <w:r>
        <w:softHyphen/>
      </w:r>
      <w:r w:rsidRPr="00621CEF">
        <w:t>benägen</w:t>
      </w:r>
      <w:r>
        <w:softHyphen/>
      </w:r>
      <w:r w:rsidRPr="00621CEF">
        <w:t>heten. Se även nästa avsnitt om skattningsmetodik. De registerbaserade hjälp</w:t>
      </w:r>
      <w:r>
        <w:softHyphen/>
      </w:r>
      <w:r w:rsidRPr="00621CEF">
        <w:t>variabler som finns till förfogande för kalibrering är</w:t>
      </w:r>
    </w:p>
    <w:p w:rsidR="003928E6" w:rsidRDefault="003928E6" w:rsidP="00621CEF">
      <w:pPr>
        <w:pStyle w:val="Punktlista"/>
        <w:numPr>
          <w:ilvl w:val="0"/>
          <w:numId w:val="18"/>
        </w:numPr>
      </w:pPr>
      <w:r w:rsidRPr="00915D5E">
        <w:t>Byggår</w:t>
      </w:r>
      <w:r>
        <w:t>, kategoriserad till 9 klasser</w:t>
      </w:r>
    </w:p>
    <w:p w:rsidR="003928E6" w:rsidRDefault="003928E6" w:rsidP="00621CEF">
      <w:pPr>
        <w:pStyle w:val="Punktlista"/>
        <w:numPr>
          <w:ilvl w:val="0"/>
          <w:numId w:val="18"/>
        </w:numPr>
      </w:pPr>
      <w:r>
        <w:t>B</w:t>
      </w:r>
      <w:r w:rsidR="007E4C9A">
        <w:t>ostadsarea, kategoriserad till 5</w:t>
      </w:r>
      <w:r>
        <w:t xml:space="preserve"> klasser</w:t>
      </w:r>
    </w:p>
    <w:p w:rsidR="003928E6" w:rsidRPr="005A6FAE" w:rsidRDefault="005A6FAE" w:rsidP="00621CEF">
      <w:pPr>
        <w:pStyle w:val="Punktlista"/>
        <w:numPr>
          <w:ilvl w:val="0"/>
          <w:numId w:val="18"/>
        </w:numPr>
      </w:pPr>
      <w:r w:rsidRPr="005A6FAE">
        <w:t>Kommun</w:t>
      </w:r>
      <w:r w:rsidR="003928E6" w:rsidRPr="005A6FAE">
        <w:t xml:space="preserve">, </w:t>
      </w:r>
      <w:r w:rsidRPr="005A6FAE">
        <w:t>290</w:t>
      </w:r>
      <w:r w:rsidR="003928E6" w:rsidRPr="005A6FAE">
        <w:t xml:space="preserve"> klasser</w:t>
      </w:r>
    </w:p>
    <w:p w:rsidR="003928E6" w:rsidRDefault="007E4C9A" w:rsidP="00621CEF">
      <w:pPr>
        <w:pStyle w:val="Punktlista"/>
        <w:numPr>
          <w:ilvl w:val="0"/>
          <w:numId w:val="18"/>
        </w:numPr>
      </w:pPr>
      <w:r>
        <w:t>Typkod, kategoriserad till 7</w:t>
      </w:r>
      <w:r w:rsidR="003928E6">
        <w:t xml:space="preserve"> klasser</w:t>
      </w:r>
    </w:p>
    <w:p w:rsidR="003928E6" w:rsidRPr="007622C0" w:rsidRDefault="003928E6" w:rsidP="00621CEF">
      <w:pPr>
        <w:pStyle w:val="Punktlista"/>
        <w:numPr>
          <w:ilvl w:val="0"/>
          <w:numId w:val="18"/>
        </w:numPr>
      </w:pPr>
      <w:r>
        <w:t>Bostadsarea, uttryckt som m</w:t>
      </w:r>
      <w:r w:rsidRPr="00915D5E">
        <w:rPr>
          <w:vertAlign w:val="superscript"/>
        </w:rPr>
        <w:t>2</w:t>
      </w:r>
    </w:p>
    <w:p w:rsidR="003928E6" w:rsidRPr="008C6563" w:rsidRDefault="003928E6" w:rsidP="00621CEF">
      <w:pPr>
        <w:pStyle w:val="Brdtext"/>
      </w:pPr>
      <w:r>
        <w:t>I tabellerna </w:t>
      </w:r>
      <w:r w:rsidR="007508B5">
        <w:fldChar w:fldCharType="begin"/>
      </w:r>
      <w:r w:rsidR="007508B5">
        <w:instrText xml:space="preserve"> REF Svarsandelar_uppdelat_på_byggår \h  \* MERGEFORMAT </w:instrText>
      </w:r>
      <w:r w:rsidR="007508B5">
        <w:fldChar w:fldCharType="separate"/>
      </w:r>
      <w:r w:rsidR="006E20F5">
        <w:t>10</w:t>
      </w:r>
      <w:r w:rsidR="007508B5">
        <w:fldChar w:fldCharType="end"/>
      </w:r>
      <w:r>
        <w:t>-</w:t>
      </w:r>
      <w:r w:rsidR="00A46969">
        <w:fldChar w:fldCharType="begin"/>
      </w:r>
      <w:r w:rsidR="00A46969">
        <w:instrText xml:space="preserve"> REF  Svarsandelar_uppdelat_på_län \h  \* MERGEFORMAT </w:instrText>
      </w:r>
      <w:r w:rsidR="00A46969">
        <w:fldChar w:fldCharType="separate"/>
      </w:r>
      <w:r w:rsidR="00A46969">
        <w:t>13</w:t>
      </w:r>
      <w:r w:rsidR="00A46969">
        <w:fldChar w:fldCharType="end"/>
      </w:r>
      <w:r>
        <w:t xml:space="preserve"> redovisas svarsandelar för olika variabler som används i kalibreringen. I beräkningarna av svarsandelar och övriga analyser nedan har småhus som klassats som övertäckning exkluderats. Samtliga objekt i kategorin okänd status har klassats som bort</w:t>
      </w:r>
      <w:r>
        <w:softHyphen/>
        <w:t xml:space="preserve">fall. Variablerna byggår, bostadsarea och </w:t>
      </w:r>
      <w:r w:rsidR="005A6FAE">
        <w:t>kommun</w:t>
      </w:r>
      <w:r>
        <w:t xml:space="preserve"> är samtliga stratifierings</w:t>
      </w:r>
      <w:r>
        <w:softHyphen/>
        <w:t>variabler. I beräkningarna av svarsandelar har småhusens urvalsvikter baserat på urva</w:t>
      </w:r>
      <w:r w:rsidRPr="008C6563">
        <w:t>let omfattande 7</w:t>
      </w:r>
      <w:r w:rsidR="007E4C9A" w:rsidRPr="008C6563">
        <w:t>3</w:t>
      </w:r>
      <w:r w:rsidRPr="008C6563">
        <w:t> </w:t>
      </w:r>
      <w:r w:rsidR="007E4C9A" w:rsidRPr="008C6563">
        <w:t>178</w:t>
      </w:r>
      <w:r w:rsidRPr="008C6563">
        <w:t xml:space="preserve"> objekt använts. </w:t>
      </w:r>
    </w:p>
    <w:p w:rsidR="003928E6" w:rsidRPr="00DF583F" w:rsidRDefault="003928E6" w:rsidP="00621CEF">
      <w:pPr>
        <w:pStyle w:val="Brdtext"/>
      </w:pPr>
      <w:r w:rsidRPr="008C6563">
        <w:t>Det framgår av tabellerna </w:t>
      </w:r>
      <w:r w:rsidR="007508B5" w:rsidRPr="008C6563">
        <w:fldChar w:fldCharType="begin"/>
      </w:r>
      <w:r w:rsidR="007508B5" w:rsidRPr="008C6563">
        <w:instrText xml:space="preserve"> REF Svarsandelar_uppdelat_på_byggår \h  \* MERGEFORMAT </w:instrText>
      </w:r>
      <w:r w:rsidR="007508B5" w:rsidRPr="008C6563">
        <w:fldChar w:fldCharType="separate"/>
      </w:r>
      <w:r w:rsidR="006E20F5">
        <w:t>10</w:t>
      </w:r>
      <w:r w:rsidR="007508B5" w:rsidRPr="008C6563">
        <w:fldChar w:fldCharType="end"/>
      </w:r>
      <w:r w:rsidRPr="008C6563">
        <w:t>-</w:t>
      </w:r>
      <w:r w:rsidR="006E20F5">
        <w:fldChar w:fldCharType="begin"/>
      </w:r>
      <w:r w:rsidR="006E20F5">
        <w:instrText xml:space="preserve"> REF  Svarsandelar_uppdelat_på_län \h  \* MERGEFORMAT </w:instrText>
      </w:r>
      <w:r w:rsidR="006E20F5">
        <w:fldChar w:fldCharType="separate"/>
      </w:r>
      <w:r w:rsidR="006E20F5">
        <w:rPr>
          <w:noProof/>
        </w:rPr>
        <w:t>13</w:t>
      </w:r>
      <w:r w:rsidR="006E20F5">
        <w:fldChar w:fldCharType="end"/>
      </w:r>
      <w:r w:rsidRPr="008C6563">
        <w:t xml:space="preserve"> att svarsandelarna varierar mycket. För exempelvis varia</w:t>
      </w:r>
      <w:r w:rsidRPr="008C6563">
        <w:softHyphen/>
        <w:t>beln byggår är svarsandelarna högst för småhus byggda åren 1971-1975 och</w:t>
      </w:r>
      <w:r w:rsidR="008C6563" w:rsidRPr="008C6563">
        <w:t xml:space="preserve"> lägst för småhus byggda år 1986-1990</w:t>
      </w:r>
      <w:r w:rsidRPr="00137141">
        <w:t>. I tabell </w:t>
      </w:r>
      <w:r w:rsidR="007508B5" w:rsidRPr="00137141">
        <w:fldChar w:fldCharType="begin"/>
      </w:r>
      <w:r w:rsidR="007508B5" w:rsidRPr="00137141">
        <w:instrText xml:space="preserve"> REF Svarsandelar_uppdelat_på_bostadsyta \h  \* MERGEFORMAT </w:instrText>
      </w:r>
      <w:r w:rsidR="007508B5" w:rsidRPr="00137141">
        <w:fldChar w:fldCharType="separate"/>
      </w:r>
      <w:r w:rsidR="006E20F5">
        <w:rPr>
          <w:noProof/>
        </w:rPr>
        <w:t>11</w:t>
      </w:r>
      <w:r w:rsidR="007508B5" w:rsidRPr="00137141">
        <w:fldChar w:fldCharType="end"/>
      </w:r>
      <w:r w:rsidRPr="00137141">
        <w:t xml:space="preserve"> framgår att svarsbenägenheten </w:t>
      </w:r>
      <w:r w:rsidR="00137141" w:rsidRPr="00137141">
        <w:t xml:space="preserve">verkar </w:t>
      </w:r>
      <w:r w:rsidRPr="00137141">
        <w:t>ö</w:t>
      </w:r>
      <w:r w:rsidRPr="00CA4425">
        <w:t>kar med ökad bostadsarea. Av tabell </w:t>
      </w:r>
      <w:r w:rsidR="007508B5" w:rsidRPr="00CA4425">
        <w:fldChar w:fldCharType="begin"/>
      </w:r>
      <w:r w:rsidR="007508B5" w:rsidRPr="00CA4425">
        <w:instrText xml:space="preserve"> REF Svarsandelar_uppdelat_på_typkod \h  \* MERGEFORMAT </w:instrText>
      </w:r>
      <w:r w:rsidR="007508B5" w:rsidRPr="00CA4425">
        <w:fldChar w:fldCharType="separate"/>
      </w:r>
      <w:r w:rsidR="006E20F5">
        <w:rPr>
          <w:noProof/>
        </w:rPr>
        <w:t>12</w:t>
      </w:r>
      <w:r w:rsidR="007508B5" w:rsidRPr="00CA4425">
        <w:fldChar w:fldCharType="end"/>
      </w:r>
      <w:r w:rsidRPr="00CA4425">
        <w:t xml:space="preserve"> framgår att småhus med typkod </w:t>
      </w:r>
      <w:r w:rsidR="003A358A" w:rsidRPr="00CA4425">
        <w:t>113</w:t>
      </w:r>
      <w:r w:rsidR="003A358A" w:rsidRPr="00CA4425">
        <w:rPr>
          <w:rStyle w:val="Fotnotsreferens"/>
        </w:rPr>
        <w:footnoteReference w:id="5"/>
      </w:r>
      <w:r w:rsidR="003A358A" w:rsidRPr="00CA4425">
        <w:t>, 213</w:t>
      </w:r>
      <w:r w:rsidR="003A358A" w:rsidRPr="00CA4425">
        <w:rPr>
          <w:rStyle w:val="Fotnotsreferens"/>
        </w:rPr>
        <w:footnoteReference w:id="6"/>
      </w:r>
      <w:r w:rsidR="003A358A" w:rsidRPr="00CA4425">
        <w:t xml:space="preserve"> samt </w:t>
      </w:r>
      <w:r w:rsidRPr="00CA4425">
        <w:t>222</w:t>
      </w:r>
      <w:r w:rsidRPr="00CA4425">
        <w:rPr>
          <w:rStyle w:val="Fotnotsreferens"/>
          <w:iCs/>
        </w:rPr>
        <w:footnoteReference w:id="7"/>
      </w:r>
      <w:r w:rsidRPr="00CA4425">
        <w:t xml:space="preserve"> har lägst svarsandel. </w:t>
      </w:r>
      <w:r w:rsidR="003A358A" w:rsidRPr="00CA4425">
        <w:t xml:space="preserve">Både typkod 113 </w:t>
      </w:r>
      <w:r w:rsidR="003A358A" w:rsidRPr="00CA4425">
        <w:lastRenderedPageBreak/>
        <w:t xml:space="preserve">och 213 är fastigheter som har ett bostadsvärde som är mindre än 50 000 kr. Typkod 222 är småhus för fler än 2 familjer. </w:t>
      </w:r>
      <w:r w:rsidRPr="00CA4425">
        <w:t>I avsnitt </w:t>
      </w:r>
      <w:r w:rsidRPr="00CA4425">
        <w:fldChar w:fldCharType="begin"/>
      </w:r>
      <w:r w:rsidRPr="00CA4425">
        <w:instrText xml:space="preserve"> REF _Ref283714745 \r \h </w:instrText>
      </w:r>
      <w:r w:rsidR="00B84789" w:rsidRPr="00CA4425">
        <w:instrText xml:space="preserve"> \* MERGEFORMAT </w:instrText>
      </w:r>
      <w:r w:rsidRPr="00CA4425">
        <w:fldChar w:fldCharType="separate"/>
      </w:r>
      <w:r w:rsidR="006E20F5">
        <w:t>2.2.3</w:t>
      </w:r>
      <w:r w:rsidRPr="00CA4425">
        <w:fldChar w:fldCharType="end"/>
      </w:r>
      <w:r w:rsidRPr="00CA4425">
        <w:t xml:space="preserve"> om mätning ovan påpekades att det före</w:t>
      </w:r>
      <w:r w:rsidRPr="00CA4425">
        <w:softHyphen/>
        <w:t>kom problem under datain</w:t>
      </w:r>
      <w:r w:rsidRPr="00CA4425">
        <w:softHyphen/>
        <w:t xml:space="preserve">samlingen avseende sådana </w:t>
      </w:r>
      <w:r w:rsidRPr="00DF583F">
        <w:t>fastigheter som bestod av flera småhus.</w:t>
      </w:r>
    </w:p>
    <w:p w:rsidR="00137141" w:rsidRDefault="00680E9A" w:rsidP="00621CEF">
      <w:pPr>
        <w:pStyle w:val="Brdtext"/>
      </w:pPr>
      <w:r w:rsidRPr="00DF583F">
        <w:t xml:space="preserve">Av den geografiska </w:t>
      </w:r>
      <w:r w:rsidR="00CF1336" w:rsidRPr="00DF583F">
        <w:t xml:space="preserve">variabeln </w:t>
      </w:r>
      <w:r w:rsidRPr="00DF583F">
        <w:t>kommun</w:t>
      </w:r>
      <w:r w:rsidR="006E20F5" w:rsidRPr="00DF583F">
        <w:t xml:space="preserve"> (290 klasser)</w:t>
      </w:r>
      <w:r w:rsidRPr="00DF583F">
        <w:t xml:space="preserve"> har hjälpvariabeln </w:t>
      </w:r>
      <w:r w:rsidR="001D6A3F" w:rsidRPr="00DF583F">
        <w:t>region skapats</w:t>
      </w:r>
      <w:r w:rsidR="006E20F5" w:rsidRPr="00DF583F">
        <w:t xml:space="preserve"> (17 klasser)</w:t>
      </w:r>
      <w:r w:rsidR="001D6A3F" w:rsidRPr="00DF583F">
        <w:t xml:space="preserve">. Region är en kombination av NUTS2 och </w:t>
      </w:r>
      <w:r w:rsidR="000846B6" w:rsidRPr="00DF583F">
        <w:t>H-regioner</w:t>
      </w:r>
      <w:r w:rsidR="001D6A3F" w:rsidRPr="00DF583F">
        <w:t xml:space="preserve">. </w:t>
      </w:r>
      <w:r w:rsidR="000846B6" w:rsidRPr="00DF583F">
        <w:t>H-regioner är en h</w:t>
      </w:r>
      <w:r w:rsidR="001D6A3F" w:rsidRPr="00DF583F">
        <w:t>omogenitetsvariabel</w:t>
      </w:r>
      <w:r w:rsidR="00CF1336" w:rsidRPr="00DF583F">
        <w:t>,</w:t>
      </w:r>
      <w:r w:rsidR="001D6A3F" w:rsidRPr="00DF583F">
        <w:t xml:space="preserve"> </w:t>
      </w:r>
      <w:r w:rsidR="000846B6" w:rsidRPr="00DF583F">
        <w:t xml:space="preserve">se nedan </w:t>
      </w:r>
      <w:r w:rsidR="00CF1336" w:rsidRPr="00DF583F">
        <w:fldChar w:fldCharType="begin"/>
      </w:r>
      <w:r w:rsidR="00CF1336" w:rsidRPr="00DF583F">
        <w:instrText xml:space="preserve"> REF _Ref307913061 \h </w:instrText>
      </w:r>
      <w:r w:rsidR="00DF583F">
        <w:instrText xml:space="preserve"> \* MERGEFORMAT </w:instrText>
      </w:r>
      <w:r w:rsidR="00CF1336" w:rsidRPr="00DF583F">
        <w:fldChar w:fldCharType="separate"/>
      </w:r>
      <w:r w:rsidR="006E20F5" w:rsidRPr="00DF583F">
        <w:t xml:space="preserve">Tabell </w:t>
      </w:r>
      <w:r w:rsidR="006E20F5" w:rsidRPr="00DF583F">
        <w:rPr>
          <w:noProof/>
        </w:rPr>
        <w:t>9</w:t>
      </w:r>
      <w:r w:rsidR="00CF1336" w:rsidRPr="00DF583F">
        <w:fldChar w:fldCharType="end"/>
      </w:r>
      <w:r w:rsidR="000846B6" w:rsidRPr="00DF583F">
        <w:t xml:space="preserve">, </w:t>
      </w:r>
      <w:r w:rsidR="00CF1336" w:rsidRPr="00DF583F">
        <w:t>som</w:t>
      </w:r>
      <w:r w:rsidR="000846B6" w:rsidRPr="00DF583F">
        <w:t xml:space="preserve"> vi har </w:t>
      </w:r>
      <w:r w:rsidR="00CF1336" w:rsidRPr="00DF583F">
        <w:t>aggregerat</w:t>
      </w:r>
      <w:r w:rsidR="00CF1336">
        <w:t xml:space="preserve"> till tre klasser st</w:t>
      </w:r>
      <w:r w:rsidR="00A46969">
        <w:t>orstad, mellanbygd och glesbyg</w:t>
      </w:r>
      <w:r w:rsidR="00CF1336">
        <w:t>d.</w:t>
      </w:r>
      <w:r w:rsidR="001D6A3F">
        <w:t xml:space="preserve"> </w:t>
      </w:r>
      <w:r w:rsidR="00CF1336">
        <w:t xml:space="preserve">I </w:t>
      </w:r>
      <w:r w:rsidR="00CF1336">
        <w:fldChar w:fldCharType="begin"/>
      </w:r>
      <w:r w:rsidR="00CF1336">
        <w:instrText xml:space="preserve"> REF _Ref307913200 \h </w:instrText>
      </w:r>
      <w:r w:rsidR="00CF1336">
        <w:fldChar w:fldCharType="separate"/>
      </w:r>
      <w:r w:rsidR="006E20F5">
        <w:t xml:space="preserve">Tabell </w:t>
      </w:r>
      <w:r w:rsidR="006E20F5">
        <w:rPr>
          <w:noProof/>
        </w:rPr>
        <w:t>13</w:t>
      </w:r>
      <w:r w:rsidR="00CF1336">
        <w:fldChar w:fldCharType="end"/>
      </w:r>
      <w:r w:rsidR="00CF1336">
        <w:t xml:space="preserve"> återfinns svars</w:t>
      </w:r>
      <w:r w:rsidR="00DF583F">
        <w:t>andel</w:t>
      </w:r>
      <w:r w:rsidR="00CF1336">
        <w:t xml:space="preserve"> för respektive region.</w:t>
      </w:r>
    </w:p>
    <w:p w:rsidR="001D6A3F" w:rsidRDefault="001D6A3F" w:rsidP="001D6A3F">
      <w:pPr>
        <w:pStyle w:val="Beskrivning"/>
      </w:pPr>
      <w:bookmarkStart w:id="88" w:name="_Ref307913061"/>
      <w:bookmarkStart w:id="89" w:name="_Ref307913038"/>
      <w:r>
        <w:t xml:space="preserve">Tabell </w:t>
      </w:r>
      <w:r>
        <w:fldChar w:fldCharType="begin"/>
      </w:r>
      <w:r>
        <w:instrText xml:space="preserve"> SEQ Tabell \* ARABIC </w:instrText>
      </w:r>
      <w:r>
        <w:fldChar w:fldCharType="separate"/>
      </w:r>
      <w:r w:rsidR="006E20F5">
        <w:t>9</w:t>
      </w:r>
      <w:r>
        <w:fldChar w:fldCharType="end"/>
      </w:r>
      <w:bookmarkEnd w:id="88"/>
      <w:r>
        <w:t xml:space="preserve"> </w:t>
      </w:r>
      <w:r w:rsidR="00CF1336">
        <w:t>H-regioner</w:t>
      </w:r>
      <w:bookmarkEnd w:id="89"/>
    </w:p>
    <w:tbl>
      <w:tblPr>
        <w:tblW w:w="0" w:type="auto"/>
        <w:tblCellMar>
          <w:left w:w="70" w:type="dxa"/>
          <w:right w:w="70" w:type="dxa"/>
        </w:tblCellMar>
        <w:tblLook w:val="0000" w:firstRow="0" w:lastRow="0" w:firstColumn="0" w:lastColumn="0" w:noHBand="0" w:noVBand="0"/>
      </w:tblPr>
      <w:tblGrid>
        <w:gridCol w:w="1091"/>
        <w:gridCol w:w="68"/>
        <w:gridCol w:w="2597"/>
        <w:gridCol w:w="2160"/>
      </w:tblGrid>
      <w:tr w:rsidR="000846B6" w:rsidRPr="00C41BFF" w:rsidTr="000846B6">
        <w:trPr>
          <w:tblHeader/>
        </w:trPr>
        <w:tc>
          <w:tcPr>
            <w:tcW w:w="1091" w:type="dxa"/>
            <w:tcBorders>
              <w:top w:val="single" w:sz="4" w:space="0" w:color="auto"/>
              <w:bottom w:val="single" w:sz="4" w:space="0" w:color="auto"/>
            </w:tcBorders>
          </w:tcPr>
          <w:p w:rsidR="000846B6" w:rsidRPr="00C41BFF" w:rsidRDefault="000846B6" w:rsidP="001D6A3F">
            <w:pPr>
              <w:pStyle w:val="Tabelltext"/>
              <w:keepNext/>
              <w:rPr>
                <w:rFonts w:ascii="Arial" w:hAnsi="Arial" w:cs="Arial"/>
                <w:b/>
                <w:sz w:val="16"/>
                <w:szCs w:val="16"/>
              </w:rPr>
            </w:pPr>
            <w:r>
              <w:rPr>
                <w:rFonts w:ascii="Arial" w:hAnsi="Arial" w:cs="Arial"/>
                <w:b/>
                <w:sz w:val="16"/>
                <w:szCs w:val="16"/>
              </w:rPr>
              <w:t>H-region</w:t>
            </w:r>
          </w:p>
        </w:tc>
        <w:tc>
          <w:tcPr>
            <w:tcW w:w="2665" w:type="dxa"/>
            <w:gridSpan w:val="2"/>
            <w:tcBorders>
              <w:top w:val="single" w:sz="4" w:space="0" w:color="auto"/>
              <w:bottom w:val="single" w:sz="4" w:space="0" w:color="auto"/>
            </w:tcBorders>
          </w:tcPr>
          <w:p w:rsidR="000846B6" w:rsidRPr="00C41BFF" w:rsidRDefault="000846B6" w:rsidP="001D6A3F">
            <w:pPr>
              <w:pStyle w:val="Tabelltext"/>
              <w:keepNext/>
              <w:rPr>
                <w:rFonts w:ascii="Arial" w:hAnsi="Arial" w:cs="Arial"/>
                <w:b/>
                <w:sz w:val="16"/>
                <w:szCs w:val="16"/>
              </w:rPr>
            </w:pPr>
          </w:p>
        </w:tc>
        <w:tc>
          <w:tcPr>
            <w:tcW w:w="2160" w:type="dxa"/>
            <w:tcBorders>
              <w:top w:val="single" w:sz="4" w:space="0" w:color="auto"/>
              <w:bottom w:val="single" w:sz="4" w:space="0" w:color="auto"/>
            </w:tcBorders>
          </w:tcPr>
          <w:p w:rsidR="000846B6" w:rsidRPr="00C41BFF" w:rsidRDefault="000846B6" w:rsidP="001D6A3F">
            <w:pPr>
              <w:pStyle w:val="Tabelltext"/>
              <w:keepNext/>
              <w:rPr>
                <w:rFonts w:ascii="Arial" w:hAnsi="Arial" w:cs="Arial"/>
                <w:b/>
                <w:sz w:val="16"/>
                <w:szCs w:val="16"/>
              </w:rPr>
            </w:pPr>
            <w:r>
              <w:rPr>
                <w:rFonts w:ascii="Arial" w:hAnsi="Arial" w:cs="Arial"/>
                <w:b/>
                <w:sz w:val="16"/>
                <w:szCs w:val="16"/>
              </w:rPr>
              <w:t>Klassificering</w:t>
            </w:r>
          </w:p>
        </w:tc>
      </w:tr>
      <w:tr w:rsidR="000846B6" w:rsidRPr="00C41BFF" w:rsidTr="000846B6">
        <w:tc>
          <w:tcPr>
            <w:tcW w:w="1159" w:type="dxa"/>
            <w:gridSpan w:val="2"/>
            <w:tcBorders>
              <w:top w:val="single" w:sz="4" w:space="0" w:color="auto"/>
            </w:tcBorders>
          </w:tcPr>
          <w:p w:rsidR="000846B6" w:rsidRPr="00C41BFF" w:rsidRDefault="000846B6" w:rsidP="000846B6">
            <w:pPr>
              <w:pStyle w:val="Tabelltext"/>
              <w:keepNext/>
              <w:rPr>
                <w:rFonts w:ascii="Arial" w:hAnsi="Arial" w:cs="Arial"/>
                <w:sz w:val="16"/>
                <w:szCs w:val="16"/>
              </w:rPr>
            </w:pPr>
            <w:r w:rsidRPr="00C41BFF">
              <w:rPr>
                <w:rFonts w:ascii="Arial" w:hAnsi="Arial" w:cs="Arial"/>
                <w:sz w:val="16"/>
                <w:szCs w:val="16"/>
              </w:rPr>
              <w:t>H</w:t>
            </w:r>
            <w:r>
              <w:rPr>
                <w:rFonts w:ascii="Arial" w:hAnsi="Arial" w:cs="Arial"/>
                <w:sz w:val="16"/>
                <w:szCs w:val="16"/>
              </w:rPr>
              <w:t>1</w:t>
            </w:r>
          </w:p>
        </w:tc>
        <w:tc>
          <w:tcPr>
            <w:tcW w:w="2597" w:type="dxa"/>
            <w:tcBorders>
              <w:top w:val="single" w:sz="4" w:space="0" w:color="auto"/>
            </w:tcBorders>
          </w:tcPr>
          <w:p w:rsidR="000846B6" w:rsidRPr="00C41BFF" w:rsidRDefault="000846B6" w:rsidP="001D6A3F">
            <w:pPr>
              <w:pStyle w:val="Tabelltext"/>
              <w:keepNext/>
              <w:rPr>
                <w:rFonts w:ascii="Arial" w:hAnsi="Arial" w:cs="Arial"/>
                <w:sz w:val="16"/>
                <w:szCs w:val="16"/>
              </w:rPr>
            </w:pPr>
            <w:r>
              <w:rPr>
                <w:rFonts w:ascii="Arial" w:hAnsi="Arial" w:cs="Arial"/>
                <w:sz w:val="16"/>
                <w:szCs w:val="16"/>
              </w:rPr>
              <w:t>Stockholm</w:t>
            </w:r>
          </w:p>
        </w:tc>
        <w:tc>
          <w:tcPr>
            <w:tcW w:w="2160" w:type="dxa"/>
            <w:tcBorders>
              <w:top w:val="single" w:sz="4" w:space="0" w:color="auto"/>
            </w:tcBorders>
          </w:tcPr>
          <w:p w:rsidR="000846B6" w:rsidRDefault="000846B6" w:rsidP="001D6A3F">
            <w:pPr>
              <w:pStyle w:val="Tabelltext"/>
              <w:keepNext/>
              <w:rPr>
                <w:rFonts w:ascii="Arial" w:hAnsi="Arial" w:cs="Arial"/>
                <w:sz w:val="16"/>
                <w:szCs w:val="16"/>
              </w:rPr>
            </w:pPr>
            <w:r>
              <w:rPr>
                <w:rFonts w:ascii="Arial" w:hAnsi="Arial" w:cs="Arial"/>
                <w:sz w:val="16"/>
                <w:szCs w:val="16"/>
              </w:rPr>
              <w:t>Storstad</w:t>
            </w:r>
          </w:p>
        </w:tc>
      </w:tr>
      <w:tr w:rsidR="000846B6" w:rsidRPr="00C41BFF" w:rsidTr="000846B6">
        <w:tc>
          <w:tcPr>
            <w:tcW w:w="1159" w:type="dxa"/>
            <w:gridSpan w:val="2"/>
          </w:tcPr>
          <w:p w:rsidR="000846B6" w:rsidRPr="00C41BFF" w:rsidRDefault="000846B6" w:rsidP="001D6A3F">
            <w:pPr>
              <w:pStyle w:val="Tabelltext"/>
              <w:keepNext/>
              <w:rPr>
                <w:rFonts w:ascii="Arial" w:hAnsi="Arial" w:cs="Arial"/>
                <w:sz w:val="16"/>
                <w:szCs w:val="16"/>
              </w:rPr>
            </w:pPr>
            <w:r>
              <w:rPr>
                <w:rFonts w:ascii="Arial" w:hAnsi="Arial" w:cs="Arial"/>
                <w:sz w:val="16"/>
                <w:szCs w:val="16"/>
              </w:rPr>
              <w:t>H3</w:t>
            </w:r>
          </w:p>
        </w:tc>
        <w:tc>
          <w:tcPr>
            <w:tcW w:w="2597" w:type="dxa"/>
          </w:tcPr>
          <w:p w:rsidR="000846B6" w:rsidRPr="00C41BFF" w:rsidRDefault="000846B6" w:rsidP="001D6A3F">
            <w:pPr>
              <w:pStyle w:val="Tabelltext"/>
              <w:keepNext/>
              <w:rPr>
                <w:rFonts w:ascii="Arial" w:hAnsi="Arial" w:cs="Arial"/>
                <w:sz w:val="16"/>
                <w:szCs w:val="16"/>
              </w:rPr>
            </w:pPr>
            <w:r>
              <w:rPr>
                <w:rFonts w:ascii="Arial" w:hAnsi="Arial" w:cs="Arial"/>
                <w:sz w:val="16"/>
                <w:szCs w:val="16"/>
              </w:rPr>
              <w:t>Större städer</w:t>
            </w:r>
          </w:p>
        </w:tc>
        <w:tc>
          <w:tcPr>
            <w:tcW w:w="2160" w:type="dxa"/>
          </w:tcPr>
          <w:p w:rsidR="000846B6" w:rsidRDefault="000846B6" w:rsidP="00A46969">
            <w:pPr>
              <w:pStyle w:val="Tabelltext"/>
              <w:keepNext/>
              <w:rPr>
                <w:rFonts w:ascii="Arial" w:hAnsi="Arial" w:cs="Arial"/>
                <w:sz w:val="16"/>
                <w:szCs w:val="16"/>
              </w:rPr>
            </w:pPr>
            <w:r>
              <w:rPr>
                <w:rFonts w:ascii="Arial" w:hAnsi="Arial" w:cs="Arial"/>
                <w:sz w:val="16"/>
                <w:szCs w:val="16"/>
              </w:rPr>
              <w:t>Mellanbygd</w:t>
            </w:r>
          </w:p>
        </w:tc>
      </w:tr>
      <w:tr w:rsidR="000846B6" w:rsidRPr="00C41BFF" w:rsidTr="000846B6">
        <w:tc>
          <w:tcPr>
            <w:tcW w:w="1159" w:type="dxa"/>
            <w:gridSpan w:val="2"/>
          </w:tcPr>
          <w:p w:rsidR="000846B6" w:rsidRPr="00C41BFF" w:rsidRDefault="000846B6" w:rsidP="001D6A3F">
            <w:pPr>
              <w:pStyle w:val="Tabelltext"/>
              <w:keepNext/>
              <w:rPr>
                <w:rFonts w:ascii="Arial" w:hAnsi="Arial" w:cs="Arial"/>
                <w:sz w:val="16"/>
                <w:szCs w:val="16"/>
              </w:rPr>
            </w:pPr>
            <w:r>
              <w:rPr>
                <w:rFonts w:ascii="Arial" w:hAnsi="Arial" w:cs="Arial"/>
                <w:sz w:val="16"/>
                <w:szCs w:val="16"/>
              </w:rPr>
              <w:t>H4</w:t>
            </w:r>
          </w:p>
        </w:tc>
        <w:tc>
          <w:tcPr>
            <w:tcW w:w="2597" w:type="dxa"/>
          </w:tcPr>
          <w:p w:rsidR="000846B6" w:rsidRPr="00C41BFF" w:rsidRDefault="000846B6" w:rsidP="00A46969">
            <w:pPr>
              <w:pStyle w:val="Tabelltext"/>
              <w:keepNext/>
              <w:rPr>
                <w:rFonts w:ascii="Arial" w:hAnsi="Arial" w:cs="Arial"/>
                <w:sz w:val="16"/>
                <w:szCs w:val="16"/>
              </w:rPr>
            </w:pPr>
            <w:r>
              <w:rPr>
                <w:rFonts w:ascii="Arial" w:hAnsi="Arial" w:cs="Arial"/>
                <w:sz w:val="16"/>
                <w:szCs w:val="16"/>
              </w:rPr>
              <w:t>Mellanbygd</w:t>
            </w:r>
          </w:p>
        </w:tc>
        <w:tc>
          <w:tcPr>
            <w:tcW w:w="2160" w:type="dxa"/>
          </w:tcPr>
          <w:p w:rsidR="000846B6" w:rsidRDefault="000846B6" w:rsidP="00A46969">
            <w:pPr>
              <w:pStyle w:val="Tabelltext"/>
              <w:keepNext/>
              <w:rPr>
                <w:rFonts w:ascii="Arial" w:hAnsi="Arial" w:cs="Arial"/>
                <w:sz w:val="16"/>
                <w:szCs w:val="16"/>
              </w:rPr>
            </w:pPr>
            <w:r>
              <w:rPr>
                <w:rFonts w:ascii="Arial" w:hAnsi="Arial" w:cs="Arial"/>
                <w:sz w:val="16"/>
                <w:szCs w:val="16"/>
              </w:rPr>
              <w:t>Mellanbygd</w:t>
            </w:r>
          </w:p>
        </w:tc>
      </w:tr>
      <w:tr w:rsidR="000846B6" w:rsidRPr="00C41BFF" w:rsidTr="000846B6">
        <w:tc>
          <w:tcPr>
            <w:tcW w:w="1159" w:type="dxa"/>
            <w:gridSpan w:val="2"/>
          </w:tcPr>
          <w:p w:rsidR="000846B6" w:rsidRPr="00C41BFF" w:rsidRDefault="000846B6" w:rsidP="001D6A3F">
            <w:pPr>
              <w:pStyle w:val="Tabelltext"/>
              <w:keepNext/>
              <w:rPr>
                <w:rFonts w:ascii="Arial" w:hAnsi="Arial" w:cs="Arial"/>
                <w:sz w:val="16"/>
                <w:szCs w:val="16"/>
              </w:rPr>
            </w:pPr>
            <w:r>
              <w:rPr>
                <w:rFonts w:ascii="Arial" w:hAnsi="Arial" w:cs="Arial"/>
                <w:sz w:val="16"/>
                <w:szCs w:val="16"/>
              </w:rPr>
              <w:t>H5</w:t>
            </w:r>
          </w:p>
        </w:tc>
        <w:tc>
          <w:tcPr>
            <w:tcW w:w="2597" w:type="dxa"/>
          </w:tcPr>
          <w:p w:rsidR="000846B6" w:rsidRPr="00C41BFF" w:rsidRDefault="000846B6" w:rsidP="00A46969">
            <w:pPr>
              <w:pStyle w:val="Tabelltext"/>
              <w:keepNext/>
              <w:rPr>
                <w:rFonts w:ascii="Arial" w:hAnsi="Arial" w:cs="Arial"/>
                <w:sz w:val="16"/>
                <w:szCs w:val="16"/>
              </w:rPr>
            </w:pPr>
            <w:r>
              <w:rPr>
                <w:rFonts w:ascii="Arial" w:hAnsi="Arial" w:cs="Arial"/>
                <w:sz w:val="16"/>
                <w:szCs w:val="16"/>
              </w:rPr>
              <w:t>Tätbygd</w:t>
            </w:r>
          </w:p>
        </w:tc>
        <w:tc>
          <w:tcPr>
            <w:tcW w:w="2160" w:type="dxa"/>
          </w:tcPr>
          <w:p w:rsidR="000846B6" w:rsidRDefault="000846B6" w:rsidP="00A46969">
            <w:pPr>
              <w:pStyle w:val="Tabelltext"/>
              <w:keepNext/>
              <w:rPr>
                <w:rFonts w:ascii="Arial" w:hAnsi="Arial" w:cs="Arial"/>
                <w:sz w:val="16"/>
                <w:szCs w:val="16"/>
              </w:rPr>
            </w:pPr>
            <w:r>
              <w:rPr>
                <w:rFonts w:ascii="Arial" w:hAnsi="Arial" w:cs="Arial"/>
                <w:sz w:val="16"/>
                <w:szCs w:val="16"/>
              </w:rPr>
              <w:t>Mellanbygd</w:t>
            </w:r>
          </w:p>
        </w:tc>
      </w:tr>
      <w:tr w:rsidR="000846B6" w:rsidRPr="00C41BFF" w:rsidTr="000846B6">
        <w:tc>
          <w:tcPr>
            <w:tcW w:w="1159" w:type="dxa"/>
            <w:gridSpan w:val="2"/>
          </w:tcPr>
          <w:p w:rsidR="000846B6" w:rsidRDefault="000846B6" w:rsidP="001D6A3F">
            <w:pPr>
              <w:pStyle w:val="Tabelltext"/>
              <w:keepNext/>
              <w:rPr>
                <w:rFonts w:ascii="Arial" w:hAnsi="Arial" w:cs="Arial"/>
                <w:sz w:val="16"/>
                <w:szCs w:val="16"/>
              </w:rPr>
            </w:pPr>
            <w:r>
              <w:rPr>
                <w:rFonts w:ascii="Arial" w:hAnsi="Arial" w:cs="Arial"/>
                <w:sz w:val="16"/>
                <w:szCs w:val="16"/>
              </w:rPr>
              <w:t>H6</w:t>
            </w:r>
          </w:p>
        </w:tc>
        <w:tc>
          <w:tcPr>
            <w:tcW w:w="2597" w:type="dxa"/>
          </w:tcPr>
          <w:p w:rsidR="000846B6" w:rsidRDefault="000846B6" w:rsidP="00A46969">
            <w:pPr>
              <w:pStyle w:val="Tabelltext"/>
              <w:keepNext/>
              <w:rPr>
                <w:rFonts w:ascii="Arial" w:hAnsi="Arial" w:cs="Arial"/>
                <w:sz w:val="16"/>
                <w:szCs w:val="16"/>
              </w:rPr>
            </w:pPr>
            <w:r>
              <w:rPr>
                <w:rFonts w:ascii="Arial" w:hAnsi="Arial" w:cs="Arial"/>
                <w:sz w:val="16"/>
                <w:szCs w:val="16"/>
              </w:rPr>
              <w:t>Glesbygd</w:t>
            </w:r>
          </w:p>
        </w:tc>
        <w:tc>
          <w:tcPr>
            <w:tcW w:w="2160" w:type="dxa"/>
          </w:tcPr>
          <w:p w:rsidR="000846B6" w:rsidRDefault="000846B6" w:rsidP="00A46969">
            <w:pPr>
              <w:pStyle w:val="Tabelltext"/>
              <w:keepNext/>
              <w:rPr>
                <w:rFonts w:ascii="Arial" w:hAnsi="Arial" w:cs="Arial"/>
                <w:sz w:val="16"/>
                <w:szCs w:val="16"/>
              </w:rPr>
            </w:pPr>
            <w:r>
              <w:rPr>
                <w:rFonts w:ascii="Arial" w:hAnsi="Arial" w:cs="Arial"/>
                <w:sz w:val="16"/>
                <w:szCs w:val="16"/>
              </w:rPr>
              <w:t>Glesbygd</w:t>
            </w:r>
          </w:p>
        </w:tc>
      </w:tr>
      <w:tr w:rsidR="000846B6" w:rsidRPr="00C41BFF" w:rsidTr="000846B6">
        <w:tc>
          <w:tcPr>
            <w:tcW w:w="1159" w:type="dxa"/>
            <w:gridSpan w:val="2"/>
          </w:tcPr>
          <w:p w:rsidR="000846B6" w:rsidRDefault="000846B6" w:rsidP="001D6A3F">
            <w:pPr>
              <w:pStyle w:val="Tabelltext"/>
              <w:keepNext/>
              <w:rPr>
                <w:rFonts w:ascii="Arial" w:hAnsi="Arial" w:cs="Arial"/>
                <w:sz w:val="16"/>
                <w:szCs w:val="16"/>
              </w:rPr>
            </w:pPr>
            <w:r>
              <w:rPr>
                <w:rFonts w:ascii="Arial" w:hAnsi="Arial" w:cs="Arial"/>
                <w:sz w:val="16"/>
                <w:szCs w:val="16"/>
              </w:rPr>
              <w:t>H8</w:t>
            </w:r>
          </w:p>
        </w:tc>
        <w:tc>
          <w:tcPr>
            <w:tcW w:w="2597" w:type="dxa"/>
          </w:tcPr>
          <w:p w:rsidR="000846B6" w:rsidRDefault="000846B6" w:rsidP="001D6A3F">
            <w:pPr>
              <w:pStyle w:val="Tabelltext"/>
              <w:keepNext/>
              <w:rPr>
                <w:rFonts w:ascii="Arial" w:hAnsi="Arial" w:cs="Arial"/>
                <w:sz w:val="16"/>
                <w:szCs w:val="16"/>
              </w:rPr>
            </w:pPr>
            <w:r>
              <w:rPr>
                <w:rFonts w:ascii="Arial" w:hAnsi="Arial" w:cs="Arial"/>
                <w:sz w:val="16"/>
                <w:szCs w:val="16"/>
              </w:rPr>
              <w:t>Göteborg</w:t>
            </w:r>
          </w:p>
        </w:tc>
        <w:tc>
          <w:tcPr>
            <w:tcW w:w="2160" w:type="dxa"/>
          </w:tcPr>
          <w:p w:rsidR="000846B6" w:rsidRDefault="000846B6" w:rsidP="001D6A3F">
            <w:pPr>
              <w:pStyle w:val="Tabelltext"/>
              <w:keepNext/>
              <w:rPr>
                <w:rFonts w:ascii="Arial" w:hAnsi="Arial" w:cs="Arial"/>
                <w:sz w:val="16"/>
                <w:szCs w:val="16"/>
              </w:rPr>
            </w:pPr>
            <w:r>
              <w:rPr>
                <w:rFonts w:ascii="Arial" w:hAnsi="Arial" w:cs="Arial"/>
                <w:sz w:val="16"/>
                <w:szCs w:val="16"/>
              </w:rPr>
              <w:t>Storstad</w:t>
            </w:r>
          </w:p>
        </w:tc>
      </w:tr>
      <w:tr w:rsidR="000846B6" w:rsidRPr="00C41BFF" w:rsidTr="000846B6">
        <w:tc>
          <w:tcPr>
            <w:tcW w:w="1159" w:type="dxa"/>
            <w:gridSpan w:val="2"/>
            <w:tcBorders>
              <w:bottom w:val="single" w:sz="4" w:space="0" w:color="auto"/>
            </w:tcBorders>
          </w:tcPr>
          <w:p w:rsidR="000846B6" w:rsidRPr="00C41BFF" w:rsidRDefault="000846B6" w:rsidP="001D6A3F">
            <w:pPr>
              <w:pStyle w:val="Tabelltext"/>
              <w:keepNext/>
              <w:rPr>
                <w:rFonts w:ascii="Arial" w:hAnsi="Arial" w:cs="Arial"/>
                <w:sz w:val="16"/>
                <w:szCs w:val="16"/>
              </w:rPr>
            </w:pPr>
            <w:r>
              <w:rPr>
                <w:rFonts w:ascii="Arial" w:hAnsi="Arial" w:cs="Arial"/>
                <w:sz w:val="16"/>
                <w:szCs w:val="16"/>
              </w:rPr>
              <w:t>H9</w:t>
            </w:r>
          </w:p>
        </w:tc>
        <w:tc>
          <w:tcPr>
            <w:tcW w:w="2597" w:type="dxa"/>
            <w:tcBorders>
              <w:bottom w:val="single" w:sz="4" w:space="0" w:color="auto"/>
            </w:tcBorders>
          </w:tcPr>
          <w:p w:rsidR="000846B6" w:rsidRPr="00C41BFF" w:rsidRDefault="000846B6" w:rsidP="001D6A3F">
            <w:pPr>
              <w:pStyle w:val="Tabelltext"/>
              <w:keepNext/>
              <w:rPr>
                <w:rFonts w:ascii="Arial" w:hAnsi="Arial" w:cs="Arial"/>
                <w:sz w:val="16"/>
                <w:szCs w:val="16"/>
              </w:rPr>
            </w:pPr>
            <w:r>
              <w:rPr>
                <w:rFonts w:ascii="Arial" w:hAnsi="Arial" w:cs="Arial"/>
                <w:sz w:val="16"/>
                <w:szCs w:val="16"/>
              </w:rPr>
              <w:t>Malmö</w:t>
            </w:r>
          </w:p>
        </w:tc>
        <w:tc>
          <w:tcPr>
            <w:tcW w:w="2160" w:type="dxa"/>
            <w:tcBorders>
              <w:bottom w:val="single" w:sz="4" w:space="0" w:color="auto"/>
            </w:tcBorders>
          </w:tcPr>
          <w:p w:rsidR="000846B6" w:rsidRDefault="000846B6" w:rsidP="001D6A3F">
            <w:pPr>
              <w:pStyle w:val="Tabelltext"/>
              <w:keepNext/>
              <w:rPr>
                <w:rFonts w:ascii="Arial" w:hAnsi="Arial" w:cs="Arial"/>
                <w:sz w:val="16"/>
                <w:szCs w:val="16"/>
              </w:rPr>
            </w:pPr>
            <w:r>
              <w:rPr>
                <w:rFonts w:ascii="Arial" w:hAnsi="Arial" w:cs="Arial"/>
                <w:sz w:val="16"/>
                <w:szCs w:val="16"/>
              </w:rPr>
              <w:t>Storstad</w:t>
            </w:r>
          </w:p>
        </w:tc>
      </w:tr>
    </w:tbl>
    <w:p w:rsidR="001D6A3F" w:rsidRDefault="001D6A3F" w:rsidP="00621CEF">
      <w:pPr>
        <w:pStyle w:val="Brdtext"/>
      </w:pPr>
    </w:p>
    <w:p w:rsidR="003928E6" w:rsidRDefault="003928E6" w:rsidP="006647BF">
      <w:pPr>
        <w:pStyle w:val="Beskrivning"/>
      </w:pPr>
      <w:bookmarkStart w:id="90" w:name="_Toc307843276"/>
      <w:r>
        <w:t xml:space="preserve">Tabell </w:t>
      </w:r>
      <w:bookmarkStart w:id="91" w:name="Svarsandelar_uppdelat_på_byggår"/>
      <w:r>
        <w:fldChar w:fldCharType="begin"/>
      </w:r>
      <w:r>
        <w:instrText xml:space="preserve"> SEQ Tabell \* ARABIC </w:instrText>
      </w:r>
      <w:r>
        <w:fldChar w:fldCharType="separate"/>
      </w:r>
      <w:r w:rsidR="006E20F5">
        <w:t>10</w:t>
      </w:r>
      <w:r>
        <w:fldChar w:fldCharType="end"/>
      </w:r>
      <w:bookmarkEnd w:id="91"/>
      <w:r>
        <w:t xml:space="preserve"> Svarsandelar uppdelat på byggår</w:t>
      </w:r>
      <w:bookmarkEnd w:id="90"/>
    </w:p>
    <w:p w:rsidR="00C41BFF" w:rsidRDefault="00F42B36" w:rsidP="006647BF">
      <w:pPr>
        <w:pStyle w:val="Beskrivning"/>
        <w:rPr>
          <w:b w:val="0"/>
          <w:bCs w:val="0"/>
          <w:noProof w:val="0"/>
          <w:sz w:val="24"/>
          <w:szCs w:val="24"/>
          <w:lang w:bidi="ar-SA"/>
        </w:rPr>
      </w:pPr>
      <w:r>
        <w:rPr>
          <w:b w:val="0"/>
          <w:bCs w:val="0"/>
          <w:noProof w:val="0"/>
          <w:sz w:val="24"/>
          <w:szCs w:val="24"/>
          <w:lang w:bidi="ar-SA"/>
        </w:rPr>
        <w:pict>
          <v:shape id="_x0000_i1040" type="#_x0000_t75" style="width:219pt;height:156.75pt">
            <v:imagedata r:id="rId34" o:title=""/>
          </v:shape>
        </w:pict>
      </w:r>
      <w:r w:rsidR="00B84789">
        <w:rPr>
          <w:b w:val="0"/>
          <w:bCs w:val="0"/>
          <w:noProof w:val="0"/>
          <w:sz w:val="24"/>
          <w:szCs w:val="24"/>
          <w:lang w:bidi="ar-SA"/>
        </w:rPr>
        <w:t xml:space="preserve"> </w:t>
      </w:r>
    </w:p>
    <w:p w:rsidR="00C41BFF" w:rsidRPr="00C41BFF" w:rsidRDefault="00C41BFF" w:rsidP="00C41BFF">
      <w:pPr>
        <w:pStyle w:val="Brdtext"/>
      </w:pPr>
    </w:p>
    <w:p w:rsidR="003928E6" w:rsidRDefault="003928E6" w:rsidP="006647BF">
      <w:pPr>
        <w:pStyle w:val="Beskrivning"/>
      </w:pPr>
      <w:bookmarkStart w:id="92" w:name="_Toc307843277"/>
      <w:r>
        <w:t xml:space="preserve">Tabell </w:t>
      </w:r>
      <w:bookmarkStart w:id="93" w:name="Svarsandelar_uppdelat_på_bostadsyta"/>
      <w:r>
        <w:fldChar w:fldCharType="begin"/>
      </w:r>
      <w:r>
        <w:instrText xml:space="preserve"> SEQ Tabell \* ARABIC </w:instrText>
      </w:r>
      <w:r>
        <w:fldChar w:fldCharType="separate"/>
      </w:r>
      <w:r w:rsidR="006E20F5">
        <w:t>11</w:t>
      </w:r>
      <w:r>
        <w:fldChar w:fldCharType="end"/>
      </w:r>
      <w:bookmarkEnd w:id="93"/>
      <w:r>
        <w:t xml:space="preserve"> Svarsandelar uppdelat på bostadsarea</w:t>
      </w:r>
      <w:bookmarkEnd w:id="92"/>
    </w:p>
    <w:p w:rsidR="00C41BFF" w:rsidRDefault="00F42B36" w:rsidP="00C41BFF">
      <w:pPr>
        <w:pStyle w:val="Brdtext"/>
      </w:pPr>
      <w:r>
        <w:pict>
          <v:shape id="_x0000_i1041" type="#_x0000_t75" style="width:219pt;height:99pt">
            <v:imagedata r:id="rId35" o:title=""/>
          </v:shape>
        </w:pict>
      </w:r>
    </w:p>
    <w:p w:rsidR="00C705B1" w:rsidRPr="00C41BFF" w:rsidRDefault="00C705B1" w:rsidP="00C41BFF">
      <w:pPr>
        <w:pStyle w:val="Brdtext"/>
      </w:pPr>
    </w:p>
    <w:p w:rsidR="003928E6" w:rsidRDefault="003928E6" w:rsidP="008D0453">
      <w:pPr>
        <w:pStyle w:val="Beskrivning"/>
        <w:rPr>
          <w:rStyle w:val="Fotnotsreferens"/>
        </w:rPr>
      </w:pPr>
      <w:bookmarkStart w:id="94" w:name="_Toc307843278"/>
      <w:r>
        <w:t xml:space="preserve">Tabell </w:t>
      </w:r>
      <w:bookmarkStart w:id="95" w:name="Svarsandelar_uppdelat_på_typkod"/>
      <w:r>
        <w:fldChar w:fldCharType="begin"/>
      </w:r>
      <w:r>
        <w:instrText xml:space="preserve"> SEQ Tabell \* ARABIC </w:instrText>
      </w:r>
      <w:r>
        <w:fldChar w:fldCharType="separate"/>
      </w:r>
      <w:r w:rsidR="006E20F5">
        <w:t>12</w:t>
      </w:r>
      <w:r>
        <w:fldChar w:fldCharType="end"/>
      </w:r>
      <w:bookmarkEnd w:id="95"/>
      <w:r>
        <w:t xml:space="preserve"> Svarsandelar uppdelat på typkod (se tabell </w:t>
      </w:r>
      <w:r>
        <w:fldChar w:fldCharType="begin"/>
      </w:r>
      <w:r>
        <w:instrText xml:space="preserve"> REF Typkoder_för_småhus \h </w:instrText>
      </w:r>
      <w:r>
        <w:fldChar w:fldCharType="separate"/>
      </w:r>
      <w:r w:rsidR="006E20F5">
        <w:rPr>
          <w:iCs/>
        </w:rPr>
        <w:t>1</w:t>
      </w:r>
      <w:r>
        <w:fldChar w:fldCharType="end"/>
      </w:r>
      <w:r>
        <w:t xml:space="preserve"> för en förklaring till typkoderna)</w:t>
      </w:r>
      <w:r w:rsidR="00C705B1" w:rsidRPr="00C705B1">
        <w:rPr>
          <w:rStyle w:val="Fotnotsreferens"/>
        </w:rPr>
        <w:t xml:space="preserve"> </w:t>
      </w:r>
      <w:bookmarkEnd w:id="94"/>
    </w:p>
    <w:p w:rsidR="00C705B1" w:rsidRDefault="00F42B36" w:rsidP="00C705B1">
      <w:pPr>
        <w:pStyle w:val="Brdtext"/>
        <w:rPr>
          <w:lang w:bidi="sa-IN"/>
        </w:rPr>
      </w:pPr>
      <w:r>
        <w:rPr>
          <w:lang w:bidi="sa-IN"/>
        </w:rPr>
        <w:pict>
          <v:shape id="_x0000_i1042" type="#_x0000_t75" style="width:219pt;height:129pt">
            <v:imagedata r:id="rId36" o:title=""/>
          </v:shape>
        </w:pict>
      </w:r>
    </w:p>
    <w:p w:rsidR="00C705B1" w:rsidRPr="00C705B1" w:rsidRDefault="00C705B1" w:rsidP="00C705B1">
      <w:pPr>
        <w:pStyle w:val="Brdtext"/>
        <w:rPr>
          <w:lang w:bidi="sa-IN"/>
        </w:rPr>
      </w:pPr>
    </w:p>
    <w:p w:rsidR="00C705B1" w:rsidRDefault="00C705B1" w:rsidP="00C705B1">
      <w:pPr>
        <w:pStyle w:val="Beskrivning"/>
      </w:pPr>
      <w:bookmarkStart w:id="96" w:name="_Ref307913200"/>
      <w:bookmarkStart w:id="97" w:name="_Toc307843279"/>
      <w:r>
        <w:t xml:space="preserve">Tabell </w:t>
      </w:r>
      <w:bookmarkStart w:id="98" w:name="Svarsandelar_uppdelat_på_län"/>
      <w:r>
        <w:fldChar w:fldCharType="begin"/>
      </w:r>
      <w:r>
        <w:instrText xml:space="preserve"> SEQ Tabell \* ARABIC </w:instrText>
      </w:r>
      <w:r>
        <w:fldChar w:fldCharType="separate"/>
      </w:r>
      <w:r w:rsidR="006E20F5">
        <w:t>13</w:t>
      </w:r>
      <w:r>
        <w:fldChar w:fldCharType="end"/>
      </w:r>
      <w:bookmarkEnd w:id="96"/>
      <w:bookmarkEnd w:id="98"/>
      <w:r>
        <w:t xml:space="preserve"> Svarsandelar uppdelat </w:t>
      </w:r>
      <w:bookmarkEnd w:id="97"/>
      <w:r w:rsidR="00DD59FF">
        <w:t>region</w:t>
      </w:r>
    </w:p>
    <w:p w:rsidR="00C705B1" w:rsidRPr="00C705B1" w:rsidRDefault="00F42B36" w:rsidP="00C705B1">
      <w:pPr>
        <w:pStyle w:val="Brdtext"/>
        <w:rPr>
          <w:lang w:bidi="sa-IN"/>
        </w:rPr>
      </w:pPr>
      <w:r>
        <w:rPr>
          <w:lang w:bidi="sa-IN"/>
        </w:rPr>
        <w:pict>
          <v:shape id="_x0000_i1043" type="#_x0000_t75" style="width:361.5pt;height:319.5pt">
            <v:imagedata r:id="rId37" o:title=""/>
          </v:shape>
        </w:pict>
      </w:r>
    </w:p>
    <w:p w:rsidR="00B73CBE" w:rsidRDefault="003928E6" w:rsidP="008D0453">
      <w:pPr>
        <w:pStyle w:val="Brdtext"/>
      </w:pPr>
      <w:r w:rsidRPr="008D0453">
        <w:t>Variabeln bostadsarea används på två sätt i kalibreringen. Dels genom att antal småhus i respektive klass, se tabell</w:t>
      </w:r>
      <w:r>
        <w:t> </w:t>
      </w:r>
      <w:r w:rsidR="007508B5">
        <w:fldChar w:fldCharType="begin"/>
      </w:r>
      <w:r w:rsidR="007508B5">
        <w:instrText xml:space="preserve"> REF Svarsandelar_uppdelat_på_bostadsyta \h  \* MERGEFORMAT </w:instrText>
      </w:r>
      <w:r w:rsidR="007508B5">
        <w:fldChar w:fldCharType="separate"/>
      </w:r>
      <w:r w:rsidR="006E20F5" w:rsidRPr="006E20F5">
        <w:rPr>
          <w:rStyle w:val="BrdtextChar"/>
        </w:rPr>
        <w:t>11</w:t>
      </w:r>
      <w:r w:rsidR="007508B5">
        <w:fldChar w:fldCharType="end"/>
      </w:r>
      <w:r w:rsidRPr="008D0453">
        <w:t>, utnyttjas, dels genom att kalibrering genomförs mot den faktiska arean uttryckt i m</w:t>
      </w:r>
      <w:r w:rsidRPr="00973DEB">
        <w:rPr>
          <w:vertAlign w:val="superscript"/>
        </w:rPr>
        <w:t>2</w:t>
      </w:r>
      <w:r w:rsidRPr="008D0453">
        <w:t>. För detta ändamål är bostads</w:t>
      </w:r>
      <w:r>
        <w:softHyphen/>
      </w:r>
      <w:r w:rsidRPr="008D0453">
        <w:t xml:space="preserve">arean indelad i klasser baserat på byggår och </w:t>
      </w:r>
      <w:r w:rsidR="0056234B">
        <w:t>region</w:t>
      </w:r>
      <w:r w:rsidRPr="008D0453">
        <w:t>-områden. I tabell</w:t>
      </w:r>
      <w:r>
        <w:t> </w:t>
      </w:r>
      <w:r w:rsidR="007508B5">
        <w:fldChar w:fldCharType="begin"/>
      </w:r>
      <w:r w:rsidR="007508B5">
        <w:instrText xml:space="preserve"> REF Svarsandelar_uppdelat_på_bostadsyta \h  \* MERGEFORMAT </w:instrText>
      </w:r>
      <w:r w:rsidR="007508B5">
        <w:fldChar w:fldCharType="separate"/>
      </w:r>
      <w:r w:rsidR="006E20F5" w:rsidRPr="006E20F5">
        <w:rPr>
          <w:rStyle w:val="BrdtextChar"/>
        </w:rPr>
        <w:t>11</w:t>
      </w:r>
      <w:r w:rsidR="007508B5">
        <w:fldChar w:fldCharType="end"/>
      </w:r>
      <w:r w:rsidRPr="008D0453">
        <w:t xml:space="preserve"> ovan framgår att svarsandelen ökar med ökad bostadsarea. I den tabellen analyseras dock endast svarsandelen i olika klasser av bostadsarea. </w:t>
      </w:r>
    </w:p>
    <w:p w:rsidR="003928E6" w:rsidRPr="00291FC7" w:rsidRDefault="003928E6" w:rsidP="008D0453">
      <w:pPr>
        <w:pStyle w:val="Underrubrik"/>
        <w:rPr>
          <w:lang w:val="sv-SE"/>
        </w:rPr>
      </w:pPr>
      <w:r w:rsidRPr="00291FC7">
        <w:rPr>
          <w:lang w:val="sv-SE"/>
        </w:rPr>
        <w:lastRenderedPageBreak/>
        <w:t>Skattningsförfarande</w:t>
      </w:r>
    </w:p>
    <w:p w:rsidR="003928E6" w:rsidRDefault="003928E6" w:rsidP="008D0453">
      <w:pPr>
        <w:pStyle w:val="Brdtext"/>
      </w:pPr>
      <w:r w:rsidRPr="00E548C0">
        <w:t>För att</w:t>
      </w:r>
      <w:r>
        <w:t xml:space="preserve"> skatta målstorheterna i undersökningen används tekniken med kalibrerade vikter. Denna teknik har använts i undersökningarna </w:t>
      </w:r>
      <w:r w:rsidR="00A64AB9">
        <w:t>från och med</w:t>
      </w:r>
      <w:r>
        <w:t xml:space="preserve"> år 2007. Dessförinnan användes tekni</w:t>
      </w:r>
      <w:r>
        <w:softHyphen/>
        <w:t>ken med rak uppräkning inom strata för att kompensera för bortfallet. Metoden med ka</w:t>
      </w:r>
      <w:r>
        <w:softHyphen/>
        <w:t>librerade vikter används mycket inom den officiella statistikproduktionen. Viktiga teore</w:t>
      </w:r>
      <w:r>
        <w:softHyphen/>
        <w:t xml:space="preserve">tiska bidrag finns t.ex. i </w:t>
      </w:r>
      <w:r w:rsidRPr="00291FC7">
        <w:t xml:space="preserve">Lundström och Särndal (1999, 2001 och 2005). </w:t>
      </w:r>
    </w:p>
    <w:p w:rsidR="003928E6" w:rsidRPr="00291FC7" w:rsidRDefault="003928E6" w:rsidP="008D0453">
      <w:pPr>
        <w:pStyle w:val="Brdtext"/>
      </w:pPr>
      <w:r>
        <w:t>Principen bygger på att utnyttja så kallad stark hjälpinformation om småhusen för att kalibrera urvalsvikterna så att ett kalibreringsvillkor uppfylls. Hjälp</w:t>
      </w:r>
      <w:r>
        <w:softHyphen/>
        <w:t>information</w:t>
      </w:r>
      <w:r>
        <w:softHyphen/>
        <w:t>en utgörs av registerbaserade variabler vilka har beskrivits ovan. En viktig fråga i detta samman</w:t>
      </w:r>
      <w:r>
        <w:softHyphen/>
        <w:t xml:space="preserve">hang är hur de hjälpvariabler vilka kalibrering ska ske gentemot ska väljas. </w:t>
      </w:r>
      <w:r w:rsidRPr="00291FC7">
        <w:t>Lundström och Särndal (2001 och 2005) anger tre olika villkor för att kalibreringsansatsen ska vara framgångsrik för att reducera bortfallsskevheten</w:t>
      </w:r>
    </w:p>
    <w:p w:rsidR="003928E6" w:rsidRPr="0047766C" w:rsidRDefault="003928E6" w:rsidP="004E2E60">
      <w:pPr>
        <w:numPr>
          <w:ilvl w:val="0"/>
          <w:numId w:val="39"/>
        </w:numPr>
      </w:pPr>
      <w:r>
        <w:t xml:space="preserve">Hjälpvariabeln eller hjälpvariablerna ska samvariera med svarsbenägenheten (svarssannolikheten). Detta är det viktigaste kriteriet eftersom det leder till en </w:t>
      </w:r>
      <w:r w:rsidRPr="0047766C">
        <w:t>minskning av bortfallsskevheten för samtliga skattningar.</w:t>
      </w:r>
    </w:p>
    <w:p w:rsidR="003928E6" w:rsidRPr="0047766C" w:rsidRDefault="003928E6" w:rsidP="0047766C">
      <w:pPr>
        <w:numPr>
          <w:ilvl w:val="0"/>
          <w:numId w:val="39"/>
        </w:numPr>
      </w:pPr>
      <w:r w:rsidRPr="0047766C">
        <w:t>Hjälpvariabeln eller hjälpvariablerna ska samvariera med viktiga målvariab</w:t>
      </w:r>
      <w:r>
        <w:softHyphen/>
      </w:r>
      <w:r w:rsidRPr="0047766C">
        <w:t>ler (</w:t>
      </w:r>
      <w:r>
        <w:t>efterfrågade uppgifter i blanketten</w:t>
      </w:r>
      <w:r w:rsidRPr="0047766C">
        <w:t>). Om detta kriterium uppfylls minskar dels bortfallsskevheten dels osäkerheten (variansen) för dessa målvariabler.</w:t>
      </w:r>
    </w:p>
    <w:p w:rsidR="003928E6" w:rsidRDefault="003928E6" w:rsidP="0047766C">
      <w:pPr>
        <w:numPr>
          <w:ilvl w:val="0"/>
          <w:numId w:val="39"/>
        </w:numPr>
      </w:pPr>
      <w:r w:rsidRPr="0047766C">
        <w:t>Hjälpvariabeln eller hjälpvariablerna ska identifiera de viktigaste redovisnings</w:t>
      </w:r>
      <w:r>
        <w:softHyphen/>
      </w:r>
      <w:r w:rsidRPr="0047766C">
        <w:t>grupperna. Det leder framför allt till minskad osäkerhet (varians) i skattningarna för dessa redovisningsgrupper.</w:t>
      </w:r>
    </w:p>
    <w:p w:rsidR="003928E6" w:rsidRPr="00F76E5E" w:rsidRDefault="003928E6" w:rsidP="008D0453">
      <w:pPr>
        <w:pStyle w:val="Brdtext"/>
      </w:pPr>
      <w:r>
        <w:t>Efter</w:t>
      </w:r>
      <w:r>
        <w:softHyphen/>
        <w:t>som det finns en klar samvariation mellan de olika hjälpvariablerna och svarsbenägenhe</w:t>
      </w:r>
      <w:r>
        <w:softHyphen/>
        <w:t>ten uppfyller de väl kriterium (i). Beträffande kriterium (ii) behövs i princip ingen analys, slutsatsen kan dras direkt: Eftersom t.ex. boarea är viktig för den totala energi</w:t>
      </w:r>
      <w:r>
        <w:softHyphen/>
        <w:t xml:space="preserve">användningen i ett småhus, vilket är en viktig målvariabel, är det uppenbart att t.ex. boarea är en </w:t>
      </w:r>
      <w:r w:rsidRPr="00F76E5E">
        <w:t>lämplig variabel att använda i kalibreringen.</w:t>
      </w:r>
      <w:r w:rsidR="00F76E5E">
        <w:t xml:space="preserve"> </w:t>
      </w:r>
      <w:r>
        <w:t>Kalibreringsvariablerna listas nedan som en sammanfattni</w:t>
      </w:r>
      <w:r w:rsidRPr="00F76E5E">
        <w:t>ng</w:t>
      </w:r>
    </w:p>
    <w:p w:rsidR="003928E6" w:rsidRPr="00F76E5E" w:rsidRDefault="003928E6" w:rsidP="008D0453">
      <w:pPr>
        <w:pStyle w:val="Punktlista"/>
        <w:numPr>
          <w:ilvl w:val="0"/>
          <w:numId w:val="18"/>
        </w:numPr>
      </w:pPr>
      <w:r w:rsidRPr="00F76E5E">
        <w:t>Boarea i m</w:t>
      </w:r>
      <w:r w:rsidRPr="00F76E5E">
        <w:rPr>
          <w:vertAlign w:val="superscript"/>
        </w:rPr>
        <w:t>2</w:t>
      </w:r>
      <w:r w:rsidRPr="00F76E5E">
        <w:t xml:space="preserve"> från FTR fördelat efter </w:t>
      </w:r>
      <w:r w:rsidR="00F76E5E" w:rsidRPr="00F76E5E">
        <w:t>region</w:t>
      </w:r>
      <w:r w:rsidRPr="00F76E5E">
        <w:t xml:space="preserve"> </w:t>
      </w:r>
    </w:p>
    <w:p w:rsidR="003928E6" w:rsidRPr="00F76E5E" w:rsidRDefault="003928E6" w:rsidP="008D0453">
      <w:pPr>
        <w:pStyle w:val="Punktlista"/>
        <w:numPr>
          <w:ilvl w:val="0"/>
          <w:numId w:val="18"/>
        </w:numPr>
      </w:pPr>
      <w:r w:rsidRPr="00F76E5E">
        <w:t>Boarea i m</w:t>
      </w:r>
      <w:r w:rsidRPr="00F76E5E">
        <w:rPr>
          <w:vertAlign w:val="superscript"/>
        </w:rPr>
        <w:t>2</w:t>
      </w:r>
      <w:r w:rsidRPr="00F76E5E">
        <w:t xml:space="preserve"> från FTR fördelat efter </w:t>
      </w:r>
      <w:r w:rsidR="00F76E5E">
        <w:t xml:space="preserve">husets </w:t>
      </w:r>
      <w:r w:rsidRPr="00F76E5E">
        <w:t xml:space="preserve">byggår </w:t>
      </w:r>
    </w:p>
    <w:p w:rsidR="003928E6" w:rsidRPr="00F76E5E" w:rsidRDefault="003928E6" w:rsidP="008D0453">
      <w:pPr>
        <w:pStyle w:val="Punktlista"/>
        <w:numPr>
          <w:ilvl w:val="0"/>
          <w:numId w:val="18"/>
        </w:numPr>
      </w:pPr>
      <w:r w:rsidRPr="00F76E5E">
        <w:t xml:space="preserve">Antal småhus från FTR fördelat efter </w:t>
      </w:r>
      <w:r w:rsidR="00F76E5E" w:rsidRPr="00F76E5E">
        <w:t>region</w:t>
      </w:r>
      <w:r w:rsidRPr="00F76E5E">
        <w:t xml:space="preserve"> </w:t>
      </w:r>
    </w:p>
    <w:p w:rsidR="003928E6" w:rsidRPr="00BC5314" w:rsidRDefault="003928E6" w:rsidP="008D0453">
      <w:pPr>
        <w:pStyle w:val="Punktlista"/>
        <w:numPr>
          <w:ilvl w:val="0"/>
          <w:numId w:val="18"/>
        </w:numPr>
      </w:pPr>
      <w:r w:rsidRPr="00BC5314">
        <w:t xml:space="preserve">Antal småhus från FTR fördelat efter husets byggår </w:t>
      </w:r>
    </w:p>
    <w:p w:rsidR="003928E6" w:rsidRPr="00BC5314" w:rsidRDefault="003928E6" w:rsidP="008D0453">
      <w:pPr>
        <w:pStyle w:val="Punktlista"/>
        <w:numPr>
          <w:ilvl w:val="0"/>
          <w:numId w:val="18"/>
        </w:numPr>
      </w:pPr>
      <w:r w:rsidRPr="00BC5314">
        <w:t>Antal småhus från FTR fördelat efter bo</w:t>
      </w:r>
      <w:r>
        <w:t>area</w:t>
      </w:r>
      <w:r w:rsidRPr="00BC5314">
        <w:t xml:space="preserve"> </w:t>
      </w:r>
    </w:p>
    <w:p w:rsidR="003928E6" w:rsidRPr="00BC5314" w:rsidRDefault="003928E6" w:rsidP="008D0453">
      <w:pPr>
        <w:pStyle w:val="Punktlista"/>
        <w:numPr>
          <w:ilvl w:val="0"/>
          <w:numId w:val="18"/>
        </w:numPr>
      </w:pPr>
      <w:r w:rsidRPr="00BC5314">
        <w:t xml:space="preserve">Antal småhus från FTR fördelat efter typkod </w:t>
      </w:r>
    </w:p>
    <w:p w:rsidR="003928E6" w:rsidRDefault="003928E6" w:rsidP="008D0453">
      <w:pPr>
        <w:pStyle w:val="Brdtext"/>
      </w:pPr>
      <w:r>
        <w:t>Nedan redogörs för skattningsmetodiken i tekniska aspekter. Vi introducerar vissa be</w:t>
      </w:r>
      <w:r>
        <w:softHyphen/>
        <w:t xml:space="preserve">teckningar. Låt </w:t>
      </w:r>
      <w:r w:rsidRPr="004B5B02">
        <w:rPr>
          <w:i/>
          <w:iCs/>
        </w:rPr>
        <w:t>U</w:t>
      </w:r>
      <w:r>
        <w:t xml:space="preserve"> beteckna populationen och </w:t>
      </w:r>
      <w:r w:rsidRPr="004B5B02">
        <w:rPr>
          <w:i/>
          <w:iCs/>
        </w:rPr>
        <w:t>N</w:t>
      </w:r>
      <w:r>
        <w:t xml:space="preserve"> dess storlek. Låt </w:t>
      </w:r>
      <w:r w:rsidRPr="00983B26">
        <w:rPr>
          <w:i/>
          <w:iCs/>
        </w:rPr>
        <w:t>y</w:t>
      </w:r>
      <w:r>
        <w:t xml:space="preserve"> beteckna en undersök</w:t>
      </w:r>
      <w:r>
        <w:softHyphen/>
        <w:t xml:space="preserve">ningsvariabel och </w:t>
      </w:r>
      <w:r w:rsidRPr="008F07DF">
        <w:rPr>
          <w:position w:val="-10"/>
        </w:rPr>
        <w:object w:dxaOrig="279" w:dyaOrig="320">
          <v:shape id="_x0000_i1044" type="#_x0000_t75" style="width:14.25pt;height:15pt" o:ole="">
            <v:imagedata r:id="rId38" o:title=""/>
          </v:shape>
          <o:OLEObject Type="Embed" ProgID="Equation.3" ShapeID="_x0000_i1044" DrawAspect="Content" ObjectID="_1540827054" r:id="rId39"/>
        </w:object>
      </w:r>
      <w:r>
        <w:t xml:space="preserve"> dess värde för småhus </w:t>
      </w:r>
      <w:r w:rsidRPr="008F07DF">
        <w:rPr>
          <w:position w:val="-8"/>
        </w:rPr>
        <w:object w:dxaOrig="1120" w:dyaOrig="279">
          <v:shape id="_x0000_i1045" type="#_x0000_t75" style="width:55.5pt;height:14.25pt" o:ole="">
            <v:imagedata r:id="rId40" o:title=""/>
          </v:shape>
          <o:OLEObject Type="Embed" ProgID="Equation.3" ShapeID="_x0000_i1045" DrawAspect="Content" ObjectID="_1540827055" r:id="rId41"/>
        </w:object>
      </w:r>
      <w:r>
        <w:t xml:space="preserve">. Samtliga </w:t>
      </w:r>
      <w:r>
        <w:lastRenderedPageBreak/>
        <w:t xml:space="preserve">målstorheter av intresse (till tabellrapporten i </w:t>
      </w:r>
      <w:r w:rsidR="009C59DD">
        <w:rPr>
          <w:i/>
        </w:rPr>
        <w:t>Energistatistik för småhus 2010</w:t>
      </w:r>
      <w:r>
        <w:t>) är totaler eller funktioner av totaler t.ex. genomsnitt</w:t>
      </w:r>
      <w:r>
        <w:softHyphen/>
        <w:t>lig användning per areaenhet vilket är en kvot mellan två totaler. Totalen i populationen skrivs</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16"/>
              </w:rPr>
              <w:object w:dxaOrig="999" w:dyaOrig="420">
                <v:shape id="_x0000_i1046" type="#_x0000_t75" style="width:50.25pt;height:21pt" o:ole="">
                  <v:imagedata r:id="rId42" o:title=""/>
                </v:shape>
                <o:OLEObject Type="Embed" ProgID="Equation.3" ShapeID="_x0000_i1046" DrawAspect="Content" ObjectID="_1540827056" r:id="rId43"/>
              </w:object>
            </w:r>
          </w:p>
        </w:tc>
        <w:tc>
          <w:tcPr>
            <w:tcW w:w="948" w:type="dxa"/>
          </w:tcPr>
          <w:p w:rsidR="003928E6" w:rsidRDefault="003928E6" w:rsidP="000976D6">
            <w:pPr>
              <w:jc w:val="both"/>
            </w:pPr>
          </w:p>
        </w:tc>
      </w:tr>
    </w:tbl>
    <w:p w:rsidR="003928E6" w:rsidRDefault="003928E6" w:rsidP="008D0453">
      <w:pPr>
        <w:pStyle w:val="Brdtext"/>
      </w:pPr>
      <w:r>
        <w:t xml:space="preserve">Med beteckningen </w:t>
      </w:r>
      <w:r w:rsidR="00C24340">
        <w:rPr>
          <w:noProof/>
          <w:position w:val="-16"/>
        </w:rPr>
        <w:drawing>
          <wp:inline distT="0" distB="0" distL="0" distR="0" wp14:anchorId="6570BED3" wp14:editId="31559259">
            <wp:extent cx="333375" cy="2476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t xml:space="preserve">avses </w:t>
      </w:r>
      <w:r w:rsidR="00C24340">
        <w:rPr>
          <w:noProof/>
          <w:position w:val="-16"/>
        </w:rPr>
        <w:drawing>
          <wp:inline distT="0" distB="0" distL="0" distR="0" wp14:anchorId="3ADC372D" wp14:editId="2D3D80D5">
            <wp:extent cx="438150" cy="2476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t>för att förkorta notationen. Intresse finns även för olika redovisningsgrupper. Notationen utvidgas därför till att om</w:t>
      </w:r>
      <w:r>
        <w:softHyphen/>
        <w:t xml:space="preserve">fatta även dessa. Populationen delas upp i </w:t>
      </w:r>
      <w:r w:rsidRPr="00526F2D">
        <w:rPr>
          <w:i/>
          <w:iCs/>
        </w:rPr>
        <w:t>D</w:t>
      </w:r>
      <w:r>
        <w:t xml:space="preserve"> domäner (redovisningsgrupper) beteck</w:t>
      </w:r>
      <w:r>
        <w:softHyphen/>
        <w:t>nade</w:t>
      </w:r>
      <w:r w:rsidR="00C24340">
        <w:rPr>
          <w:noProof/>
          <w:position w:val="-10"/>
        </w:rPr>
        <w:drawing>
          <wp:inline distT="0" distB="0" distL="0" distR="0" wp14:anchorId="2B8429CC" wp14:editId="0844365A">
            <wp:extent cx="933450" cy="1905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 xml:space="preserve">. Exempelvis kan </w:t>
      </w:r>
      <w:r w:rsidR="00C24340">
        <w:rPr>
          <w:noProof/>
          <w:position w:val="-10"/>
        </w:rPr>
        <w:drawing>
          <wp:inline distT="0" distB="0" distL="0" distR="0" wp14:anchorId="3BE5D9DC" wp14:editId="7BE3AB7A">
            <wp:extent cx="161925" cy="190500"/>
            <wp:effectExtent l="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beteckna byggår 1971-1980 för småhus upp</w:t>
      </w:r>
      <w:r>
        <w:softHyphen/>
        <w:t xml:space="preserve">värmda med fjärrvärme. Låt </w:t>
      </w:r>
      <w:r w:rsidR="00C24340">
        <w:rPr>
          <w:noProof/>
          <w:position w:val="-10"/>
        </w:rPr>
        <w:drawing>
          <wp:inline distT="0" distB="0" distL="0" distR="0" wp14:anchorId="6836705D" wp14:editId="0B81822B">
            <wp:extent cx="219075" cy="190500"/>
            <wp:effectExtent l="0" t="0" r="952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beteckna storleken på </w:t>
      </w:r>
      <w:r w:rsidR="00C24340">
        <w:rPr>
          <w:noProof/>
          <w:position w:val="-10"/>
        </w:rPr>
        <w:drawing>
          <wp:inline distT="0" distB="0" distL="0" distR="0" wp14:anchorId="026B720F" wp14:editId="6F035308">
            <wp:extent cx="190500" cy="1905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öljande beteckning för undersökningsvariabeln </w:t>
      </w:r>
      <w:r w:rsidRPr="00526F2D">
        <w:rPr>
          <w:i/>
          <w:iCs/>
        </w:rPr>
        <w:t>y</w:t>
      </w:r>
      <w:r>
        <w:rPr>
          <w:i/>
          <w:iCs/>
        </w:rPr>
        <w:t xml:space="preserve"> </w:t>
      </w:r>
      <w:r w:rsidRPr="00DC7622">
        <w:rPr>
          <w:iCs/>
        </w:rPr>
        <w:t>införs</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C24340" w:rsidP="000976D6">
            <w:pPr>
              <w:jc w:val="center"/>
            </w:pPr>
            <w:r>
              <w:rPr>
                <w:noProof/>
                <w:position w:val="-28"/>
              </w:rPr>
              <w:drawing>
                <wp:inline distT="0" distB="0" distL="0" distR="0" wp14:anchorId="6D9552D7" wp14:editId="1497F978">
                  <wp:extent cx="1257300" cy="352425"/>
                  <wp:effectExtent l="0" t="0" r="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tc>
        <w:tc>
          <w:tcPr>
            <w:tcW w:w="948" w:type="dxa"/>
          </w:tcPr>
          <w:p w:rsidR="003928E6" w:rsidRDefault="003928E6" w:rsidP="000976D6">
            <w:pPr>
              <w:jc w:val="both"/>
            </w:pPr>
          </w:p>
        </w:tc>
      </w:tr>
    </w:tbl>
    <w:p w:rsidR="003928E6" w:rsidRDefault="003928E6" w:rsidP="008D0453">
      <w:pPr>
        <w:pStyle w:val="Brdtext"/>
      </w:pPr>
      <w:r>
        <w:t xml:space="preserve">Målstorheten total för domän </w:t>
      </w:r>
      <w:r w:rsidRPr="00E37B96">
        <w:rPr>
          <w:i/>
          <w:iCs/>
        </w:rPr>
        <w:t>d</w:t>
      </w:r>
      <w:r>
        <w:t xml:space="preserve"> skrivs då enligt </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16"/>
              </w:rPr>
              <w:object w:dxaOrig="1200" w:dyaOrig="420">
                <v:shape id="_x0000_i1047" type="#_x0000_t75" style="width:58.5pt;height:21pt" o:ole="">
                  <v:imagedata r:id="rId51" o:title=""/>
                </v:shape>
                <o:OLEObject Type="Embed" ProgID="Equation.3" ShapeID="_x0000_i1047" DrawAspect="Content" ObjectID="_1540827057" r:id="rId52"/>
              </w:object>
            </w:r>
          </w:p>
        </w:tc>
        <w:tc>
          <w:tcPr>
            <w:tcW w:w="948" w:type="dxa"/>
          </w:tcPr>
          <w:p w:rsidR="003928E6" w:rsidRDefault="003928E6" w:rsidP="000976D6">
            <w:pPr>
              <w:jc w:val="both"/>
            </w:pPr>
          </w:p>
        </w:tc>
      </w:tr>
    </w:tbl>
    <w:p w:rsidR="003928E6" w:rsidRDefault="00F76E5E" w:rsidP="008D0453">
      <w:pPr>
        <w:pStyle w:val="Brdtext"/>
      </w:pPr>
      <w:r>
        <w:t xml:space="preserve">Populationen stratifieras </w:t>
      </w:r>
      <w:r w:rsidR="003928E6">
        <w:t xml:space="preserve">med avseende på variablerna </w:t>
      </w:r>
      <w:r>
        <w:t>region</w:t>
      </w:r>
      <w:r w:rsidR="003928E6">
        <w:t xml:space="preserve">, byggår och boarea, se </w:t>
      </w:r>
      <w:r>
        <w:t xml:space="preserve">avsnitt </w:t>
      </w:r>
      <w:r>
        <w:fldChar w:fldCharType="begin"/>
      </w:r>
      <w:r>
        <w:instrText xml:space="preserve"> REF _Ref307904437 \r \h </w:instrText>
      </w:r>
      <w:r>
        <w:fldChar w:fldCharType="separate"/>
      </w:r>
      <w:r w:rsidR="006E20F5">
        <w:t>2.2.1</w:t>
      </w:r>
      <w:r>
        <w:fldChar w:fldCharType="end"/>
      </w:r>
      <w:r w:rsidR="003928E6">
        <w:t xml:space="preserve">. Låt </w:t>
      </w:r>
      <w:r w:rsidR="00C24340">
        <w:rPr>
          <w:noProof/>
          <w:position w:val="-10"/>
        </w:rPr>
        <w:drawing>
          <wp:inline distT="0" distB="0" distL="0" distR="0" wp14:anchorId="254A31B5" wp14:editId="2A61C0AD">
            <wp:extent cx="219075" cy="190500"/>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003928E6">
        <w:t xml:space="preserve"> beteckna storleken på stratum </w:t>
      </w:r>
      <w:r w:rsidR="00C24340">
        <w:rPr>
          <w:noProof/>
          <w:position w:val="-6"/>
        </w:rPr>
        <w:drawing>
          <wp:inline distT="0" distB="0" distL="0" distR="0" wp14:anchorId="0329711D" wp14:editId="67E504DA">
            <wp:extent cx="114300" cy="1333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3928E6">
        <w:t xml:space="preserve">, </w:t>
      </w:r>
      <w:r w:rsidR="00C24340">
        <w:rPr>
          <w:noProof/>
          <w:position w:val="-8"/>
        </w:rPr>
        <w:drawing>
          <wp:inline distT="0" distB="0" distL="0" distR="0" wp14:anchorId="57F81C8D" wp14:editId="646C39A4">
            <wp:extent cx="714375" cy="1619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sidR="003928E6">
        <w:t xml:space="preserve">.  Ett urval </w:t>
      </w:r>
      <w:r w:rsidR="00C24340">
        <w:rPr>
          <w:noProof/>
          <w:position w:val="-10"/>
        </w:rPr>
        <w:drawing>
          <wp:inline distT="0" distB="0" distL="0" distR="0" wp14:anchorId="26EC426A" wp14:editId="50BC9D52">
            <wp:extent cx="133350" cy="1905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928E6">
        <w:t xml:space="preserve"> av storlek </w:t>
      </w:r>
      <w:r w:rsidR="00C24340">
        <w:rPr>
          <w:noProof/>
          <w:position w:val="-10"/>
        </w:rPr>
        <w:drawing>
          <wp:inline distT="0" distB="0" distL="0" distR="0" wp14:anchorId="6EEC3132" wp14:editId="76284645">
            <wp:extent cx="133350" cy="1905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928E6">
        <w:t xml:space="preserve"> dras från stratum </w:t>
      </w:r>
      <w:r w:rsidR="00C24340">
        <w:rPr>
          <w:noProof/>
          <w:position w:val="-6"/>
        </w:rPr>
        <w:drawing>
          <wp:inline distT="0" distB="0" distL="0" distR="0" wp14:anchorId="021CAFB2" wp14:editId="218CDF10">
            <wp:extent cx="114300" cy="13335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3928E6">
        <w:t xml:space="preserve"> enligt principen för obundet slumpmässigt urval (OSU). Hela urvalet betecknas </w:t>
      </w:r>
      <w:r w:rsidR="003928E6" w:rsidRPr="00983B26">
        <w:rPr>
          <w:i/>
          <w:iCs/>
        </w:rPr>
        <w:t>s</w:t>
      </w:r>
      <w:r w:rsidR="003928E6">
        <w:t xml:space="preserve">, d.v.s. </w:t>
      </w:r>
      <w:r w:rsidR="00C24340">
        <w:rPr>
          <w:noProof/>
          <w:position w:val="-16"/>
        </w:rPr>
        <w:drawing>
          <wp:inline distT="0" distB="0" distL="0" distR="0" wp14:anchorId="3456206A" wp14:editId="67264471">
            <wp:extent cx="657225" cy="27622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003928E6">
        <w:t xml:space="preserve">, där </w:t>
      </w:r>
      <w:r w:rsidR="00C24340">
        <w:rPr>
          <w:noProof/>
          <w:position w:val="-16"/>
        </w:rPr>
        <w:drawing>
          <wp:inline distT="0" distB="0" distL="0" distR="0" wp14:anchorId="421C9D42" wp14:editId="5EC9D0A1">
            <wp:extent cx="714375" cy="2762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003928E6">
        <w:t xml:space="preserve"> betecknar storleken på </w:t>
      </w:r>
      <w:r w:rsidR="003928E6" w:rsidRPr="00983B26">
        <w:rPr>
          <w:i/>
          <w:iCs/>
        </w:rPr>
        <w:t>s</w:t>
      </w:r>
      <w:r w:rsidR="003928E6">
        <w:t xml:space="preserve">. På grund av bortfall och övertäckning erhålls svarandemängden </w:t>
      </w:r>
      <w:r w:rsidR="00C24340">
        <w:rPr>
          <w:noProof/>
          <w:position w:val="-10"/>
        </w:rPr>
        <w:drawing>
          <wp:inline distT="0" distB="0" distL="0" distR="0" wp14:anchorId="7F55A0A7" wp14:editId="130123A7">
            <wp:extent cx="133350" cy="1905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3928E6">
        <w:t xml:space="preserve"> vars storlek betecknas </w:t>
      </w:r>
      <w:r w:rsidR="00C24340">
        <w:rPr>
          <w:noProof/>
          <w:position w:val="-10"/>
        </w:rPr>
        <w:drawing>
          <wp:inline distT="0" distB="0" distL="0" distR="0" wp14:anchorId="2DC1703F" wp14:editId="70FBEBAA">
            <wp:extent cx="190500" cy="1905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8E6">
        <w:t xml:space="preserve">. Summan av svarandemängderna över samtliga stratum </w:t>
      </w:r>
      <w:r w:rsidR="003928E6" w:rsidRPr="00633819">
        <w:rPr>
          <w:i/>
          <w:iCs/>
        </w:rPr>
        <w:t>h</w:t>
      </w:r>
      <w:r w:rsidR="003928E6">
        <w:t xml:space="preserve"> betecknas </w:t>
      </w:r>
      <w:r w:rsidR="003928E6" w:rsidRPr="00633819">
        <w:rPr>
          <w:i/>
          <w:iCs/>
        </w:rPr>
        <w:t>r</w:t>
      </w:r>
      <w:r w:rsidR="003928E6">
        <w:t xml:space="preserve">, d.v.s. </w:t>
      </w:r>
      <w:r w:rsidR="00C24340">
        <w:rPr>
          <w:noProof/>
          <w:position w:val="-16"/>
        </w:rPr>
        <w:drawing>
          <wp:inline distT="0" distB="0" distL="0" distR="0" wp14:anchorId="0B8CBD3D" wp14:editId="314496F7">
            <wp:extent cx="657225" cy="276225"/>
            <wp:effectExtent l="0" t="0" r="0"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003928E6">
        <w:t xml:space="preserve"> och </w:t>
      </w:r>
      <w:r w:rsidR="003928E6" w:rsidRPr="00633819">
        <w:rPr>
          <w:i/>
          <w:iCs/>
        </w:rPr>
        <w:t>m</w:t>
      </w:r>
      <w:r w:rsidR="003928E6">
        <w:t xml:space="preserve"> dess storlek, d.v.s. </w:t>
      </w:r>
      <w:r w:rsidR="00C24340">
        <w:rPr>
          <w:noProof/>
          <w:position w:val="-16"/>
        </w:rPr>
        <w:drawing>
          <wp:inline distT="0" distB="0" distL="0" distR="0" wp14:anchorId="2F605859" wp14:editId="1E2A2746">
            <wp:extent cx="742950" cy="276225"/>
            <wp:effectExtent l="0" t="0" r="0"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003928E6">
        <w:t xml:space="preserve">. </w:t>
      </w:r>
    </w:p>
    <w:p w:rsidR="003928E6" w:rsidRPr="0046315A" w:rsidRDefault="003928E6" w:rsidP="008D0453">
      <w:pPr>
        <w:pStyle w:val="Brdtext"/>
      </w:pPr>
      <w:r>
        <w:t xml:space="preserve">Låt </w:t>
      </w:r>
      <w:r w:rsidR="00C24340">
        <w:rPr>
          <w:noProof/>
          <w:position w:val="-10"/>
        </w:rPr>
        <w:drawing>
          <wp:inline distT="0" distB="0" distL="0" distR="0" wp14:anchorId="52317335" wp14:editId="4E1D9CBB">
            <wp:extent cx="114300" cy="1333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representera hjälpvektorn som anger till vilken kombination av kategorierna avse</w:t>
      </w:r>
      <w:r>
        <w:softHyphen/>
        <w:t xml:space="preserve">ende kalibreringsvariablerna småhus </w:t>
      </w:r>
      <w:r w:rsidRPr="00983B26">
        <w:rPr>
          <w:i/>
          <w:iCs/>
        </w:rPr>
        <w:t>k</w:t>
      </w:r>
      <w:r>
        <w:t xml:space="preserve"> tillhör. Kalibreringsestimatorn</w:t>
      </w:r>
      <w:r>
        <w:rPr>
          <w:rStyle w:val="Fotnotsreferens"/>
        </w:rPr>
        <w:footnoteReference w:id="8"/>
      </w:r>
      <w:r>
        <w:t xml:space="preserve"> för totalen i redovis</w:t>
      </w:r>
      <w:r>
        <w:softHyphen/>
        <w:t xml:space="preserve">ningsgrupp </w:t>
      </w:r>
      <w:r w:rsidRPr="007A659B">
        <w:rPr>
          <w:i/>
          <w:iCs/>
        </w:rPr>
        <w:t>d</w:t>
      </w:r>
      <w:r>
        <w:t xml:space="preserve"> ges då enligt</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16"/>
              </w:rPr>
              <w:object w:dxaOrig="1460" w:dyaOrig="420">
                <v:shape id="_x0000_i1048" type="#_x0000_t75" style="width:69.75pt;height:21pt" o:ole="">
                  <v:imagedata r:id="rId65" o:title=""/>
                </v:shape>
                <o:OLEObject Type="Embed" ProgID="Equation.3" ShapeID="_x0000_i1048" DrawAspect="Content" ObjectID="_1540827058" r:id="rId66"/>
              </w:object>
            </w:r>
          </w:p>
        </w:tc>
        <w:tc>
          <w:tcPr>
            <w:tcW w:w="948" w:type="dxa"/>
          </w:tcPr>
          <w:p w:rsidR="003928E6" w:rsidRDefault="003928E6" w:rsidP="000976D6">
            <w:pPr>
              <w:jc w:val="both"/>
            </w:pPr>
            <w:r>
              <w:t>(</w:t>
            </w:r>
            <w:bookmarkStart w:id="99" w:name="Kalibreringsestimator"/>
            <w:r>
              <w:fldChar w:fldCharType="begin"/>
            </w:r>
            <w:r>
              <w:instrText xml:space="preserve"> SEQ Formel \* ARABIC </w:instrText>
            </w:r>
            <w:r>
              <w:fldChar w:fldCharType="separate"/>
            </w:r>
            <w:r w:rsidR="006E20F5">
              <w:rPr>
                <w:noProof/>
              </w:rPr>
              <w:t>1</w:t>
            </w:r>
            <w:r>
              <w:fldChar w:fldCharType="end"/>
            </w:r>
            <w:bookmarkEnd w:id="99"/>
            <w:r>
              <w:t>)</w:t>
            </w:r>
          </w:p>
        </w:tc>
      </w:tr>
    </w:tbl>
    <w:p w:rsidR="003928E6" w:rsidRDefault="003928E6" w:rsidP="008D0453">
      <w:pPr>
        <w:pStyle w:val="Brdtext"/>
      </w:pPr>
      <w:r>
        <w:t xml:space="preserve">där </w:t>
      </w:r>
      <w:r w:rsidRPr="00410510">
        <w:rPr>
          <w:position w:val="-10"/>
        </w:rPr>
        <w:object w:dxaOrig="960" w:dyaOrig="320">
          <v:shape id="_x0000_i1049" type="#_x0000_t75" style="width:48.75pt;height:15pt" o:ole="">
            <v:imagedata r:id="rId67" o:title=""/>
          </v:shape>
          <o:OLEObject Type="Embed" ProgID="Equation.3" ShapeID="_x0000_i1049" DrawAspect="Content" ObjectID="_1540827059" r:id="rId68"/>
        </w:object>
      </w:r>
      <w:r>
        <w:t xml:space="preserve"> utgör den kalibrerade vikten och där </w:t>
      </w:r>
      <w:r w:rsidRPr="00410510">
        <w:rPr>
          <w:position w:val="-10"/>
        </w:rPr>
        <w:object w:dxaOrig="1160" w:dyaOrig="320">
          <v:shape id="_x0000_i1050" type="#_x0000_t75" style="width:57.75pt;height:15pt" o:ole="">
            <v:imagedata r:id="rId69" o:title=""/>
          </v:shape>
          <o:OLEObject Type="Embed" ProgID="Equation.3" ShapeID="_x0000_i1050" DrawAspect="Content" ObjectID="_1540827060" r:id="rId70"/>
        </w:object>
      </w:r>
      <w:r>
        <w:t xml:space="preserve"> är urvalsvikten, ibland även be</w:t>
      </w:r>
      <w:r>
        <w:softHyphen/>
        <w:t>nämnd designvikt, samt där</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C24340" w:rsidP="000976D6">
            <w:pPr>
              <w:jc w:val="center"/>
            </w:pPr>
            <w:r>
              <w:rPr>
                <w:noProof/>
                <w:position w:val="-16"/>
              </w:rPr>
              <w:drawing>
                <wp:inline distT="0" distB="0" distL="0" distR="0" wp14:anchorId="6112A206" wp14:editId="22DEB632">
                  <wp:extent cx="2581275" cy="276225"/>
                  <wp:effectExtent l="0" t="0" r="9525" b="952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275" cy="276225"/>
                          </a:xfrm>
                          <a:prstGeom prst="rect">
                            <a:avLst/>
                          </a:prstGeom>
                          <a:noFill/>
                          <a:ln>
                            <a:noFill/>
                          </a:ln>
                        </pic:spPr>
                      </pic:pic>
                    </a:graphicData>
                  </a:graphic>
                </wp:inline>
              </w:drawing>
            </w:r>
          </w:p>
        </w:tc>
        <w:tc>
          <w:tcPr>
            <w:tcW w:w="948" w:type="dxa"/>
          </w:tcPr>
          <w:p w:rsidR="003928E6" w:rsidRDefault="003928E6" w:rsidP="000976D6">
            <w:pPr>
              <w:jc w:val="both"/>
            </w:pPr>
          </w:p>
        </w:tc>
      </w:tr>
    </w:tbl>
    <w:p w:rsidR="003928E6" w:rsidRDefault="003928E6" w:rsidP="008D0453">
      <w:pPr>
        <w:pStyle w:val="Brdtext"/>
      </w:pPr>
      <w:r>
        <w:t xml:space="preserve">är den justeringsvikt som multiplicerat med </w:t>
      </w:r>
      <w:r w:rsidR="00C24340">
        <w:rPr>
          <w:noProof/>
          <w:position w:val="-10"/>
        </w:rPr>
        <w:drawing>
          <wp:inline distT="0" distB="0" distL="0" distR="0" wp14:anchorId="550052DC" wp14:editId="0877B2B1">
            <wp:extent cx="114300" cy="1333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 xml:space="preserve"> gör så kalibreringsvillkoret</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C24340" w:rsidP="000976D6">
            <w:pPr>
              <w:jc w:val="center"/>
            </w:pPr>
            <w:r>
              <w:rPr>
                <w:noProof/>
                <w:position w:val="-16"/>
              </w:rPr>
              <w:lastRenderedPageBreak/>
              <w:drawing>
                <wp:inline distT="0" distB="0" distL="0" distR="0" wp14:anchorId="730EF1EF" wp14:editId="1F646286">
                  <wp:extent cx="1209675" cy="2476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tc>
        <w:tc>
          <w:tcPr>
            <w:tcW w:w="948" w:type="dxa"/>
          </w:tcPr>
          <w:p w:rsidR="003928E6" w:rsidRDefault="003928E6" w:rsidP="000976D6">
            <w:pPr>
              <w:jc w:val="both"/>
            </w:pPr>
          </w:p>
        </w:tc>
      </w:tr>
    </w:tbl>
    <w:p w:rsidR="003928E6" w:rsidRDefault="003928E6" w:rsidP="006E4F24">
      <w:pPr>
        <w:pStyle w:val="Brdtext"/>
      </w:pPr>
      <w:r>
        <w:t xml:space="preserve">uppfylls. Elementen i vektorn </w:t>
      </w:r>
      <w:r w:rsidR="00C24340">
        <w:rPr>
          <w:noProof/>
          <w:position w:val="-16"/>
        </w:rPr>
        <w:drawing>
          <wp:inline distT="0" distB="0" distL="0" distR="0" wp14:anchorId="69247C87" wp14:editId="37CA3CAE">
            <wp:extent cx="352425" cy="247650"/>
            <wp:effectExtent l="0" t="0" r="9525"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t xml:space="preserve"> är antal småhus i populationen i respektive kate</w:t>
      </w:r>
      <w:r>
        <w:softHyphen/>
        <w:t>gori av kalibreringsvariablerna. Beträffande variabeln boarea i m</w:t>
      </w:r>
      <w:r w:rsidRPr="008F2527">
        <w:rPr>
          <w:vertAlign w:val="superscript"/>
        </w:rPr>
        <w:t>2</w:t>
      </w:r>
      <w:r>
        <w:t xml:space="preserve"> utgör elementen i vek</w:t>
      </w:r>
      <w:r>
        <w:softHyphen/>
        <w:t xml:space="preserve">torn </w:t>
      </w:r>
      <w:r w:rsidRPr="00F76E5E">
        <w:t xml:space="preserve">den sanna totalen (summan) av boarean inom respektive byggårs- och </w:t>
      </w:r>
      <w:r w:rsidR="00F76E5E" w:rsidRPr="00F76E5E">
        <w:t>region</w:t>
      </w:r>
      <w:r w:rsidR="00F76E5E">
        <w:t>klass</w:t>
      </w:r>
      <w:r w:rsidRPr="00F76E5E">
        <w:t>.</w:t>
      </w:r>
      <w:r>
        <w:t xml:space="preserve"> </w:t>
      </w:r>
    </w:p>
    <w:p w:rsidR="003928E6" w:rsidRDefault="003928E6" w:rsidP="006E4F24">
      <w:pPr>
        <w:pStyle w:val="Brdtext"/>
      </w:pPr>
      <w:r>
        <w:t xml:space="preserve">Om inte ramen hade varit behäftad med övertäckning hade skattningar av målstorheter som baseras på variabler gentemot vilka kalibrering sker kunnat skattas med säkerhet. Exempel: kalibrering sker med avseende på antal småhus inom olika byggårsklasser. Eftersom ramen innehåller det sanna antalet småhus inom respektive byggårsklass och kalibrering sker med avseende på antal småhus i olika byggårsklasser erhålls det sanna antalet småhus vid skattningar. Emellertid innehåller ramen övertäckning vilket innebär att det antal småhus inom t.ex. olika byggårsklasser som finns i ramen inte är det sanna antalet småhus i populationen. Metodiken att hantera </w:t>
      </w:r>
      <w:r w:rsidRPr="009A41F7">
        <w:t xml:space="preserve">övertäckningen är </w:t>
      </w:r>
      <w:r>
        <w:t xml:space="preserve">att </w:t>
      </w:r>
      <w:r w:rsidRPr="009A41F7">
        <w:t>anta att andelen som ej tillhör populationen i ram</w:t>
      </w:r>
      <w:r>
        <w:t xml:space="preserve">en </w:t>
      </w:r>
      <w:r w:rsidRPr="009A41F7">
        <w:t>är lika stor som den identifierade övertäckningen i urvalet.</w:t>
      </w:r>
      <w:r>
        <w:t xml:space="preserve"> Skattningen av målstorheter i populationen hanteras därför teoretiskt inom ram</w:t>
      </w:r>
      <w:r>
        <w:softHyphen/>
        <w:t xml:space="preserve">verket för domänskattningar, nämligen domänen ”tillhör populationen” i ramen. Eftersom den kända (ovägda) övertäckningen i urvalet är i storleksordningen </w:t>
      </w:r>
      <w:r w:rsidR="005001F8">
        <w:t>4</w:t>
      </w:r>
      <w:r>
        <w:t xml:space="preserve"> procent kommer skattningar av antalet småhus totalt samt i redovisningsgrupper som baseras på de vari</w:t>
      </w:r>
      <w:r>
        <w:softHyphen/>
        <w:t xml:space="preserve">abler gentemot vilka kalibrering sker att vara mycket säkra. Detta syns t.ex. i tabell 3.1 i rapporten </w:t>
      </w:r>
      <w:r w:rsidR="009C59DD">
        <w:rPr>
          <w:i/>
        </w:rPr>
        <w:t>Energistatistik för småhus 2010</w:t>
      </w:r>
      <w:r>
        <w:t xml:space="preserve"> </w:t>
      </w:r>
      <w:r w:rsidR="009C59DD">
        <w:t>(ES2011:10)</w:t>
      </w:r>
      <w:r>
        <w:t xml:space="preserve"> där totala antalet småhus i populationen skattas till </w:t>
      </w:r>
      <w:r w:rsidR="00A64AB9">
        <w:fldChar w:fldCharType="begin"/>
      </w:r>
      <w:r w:rsidR="00A64AB9">
        <w:instrText xml:space="preserve"> REF Antal_småhus_pop \h </w:instrText>
      </w:r>
      <w:r w:rsidR="00A64AB9">
        <w:fldChar w:fldCharType="separate"/>
      </w:r>
      <w:r w:rsidR="006E20F5" w:rsidRPr="00EF46D5">
        <w:rPr>
          <w:noProof/>
        </w:rPr>
        <w:t>1 896 000</w:t>
      </w:r>
      <w:r w:rsidR="00A64AB9">
        <w:fldChar w:fldCharType="end"/>
      </w:r>
      <w:r>
        <w:t xml:space="preserve"> med en fel</w:t>
      </w:r>
      <w:r>
        <w:softHyphen/>
        <w:t>marginal på ±</w:t>
      </w:r>
      <w:r w:rsidR="005001F8" w:rsidRPr="005001F8">
        <w:t xml:space="preserve"> </w:t>
      </w:r>
      <w:bookmarkStart w:id="100" w:name="Antal_småhus_pop_KI"/>
      <w:r w:rsidR="005001F8">
        <w:t>8</w:t>
      </w:r>
      <w:r w:rsidR="002C358B">
        <w:t> </w:t>
      </w:r>
      <w:r w:rsidR="005001F8" w:rsidRPr="005001F8">
        <w:t>471</w:t>
      </w:r>
      <w:bookmarkEnd w:id="100"/>
      <w:r>
        <w:t xml:space="preserve">. Den relativa felmarginalen </w:t>
      </w:r>
      <w:r w:rsidR="002C358B">
        <w:t>är då cirka 0,4 procent (</w:t>
      </w:r>
      <w:r w:rsidR="00A64AB9">
        <w:fldChar w:fldCharType="begin"/>
      </w:r>
      <w:r w:rsidR="00A64AB9">
        <w:instrText xml:space="preserve"> REF Antal_småhus_pop_KI \h </w:instrText>
      </w:r>
      <w:r w:rsidR="00A64AB9">
        <w:fldChar w:fldCharType="separate"/>
      </w:r>
      <w:r w:rsidR="002C358B">
        <w:t>8 </w:t>
      </w:r>
      <w:r w:rsidR="002C358B" w:rsidRPr="005001F8">
        <w:t>471</w:t>
      </w:r>
      <w:r w:rsidR="00A64AB9">
        <w:fldChar w:fldCharType="end"/>
      </w:r>
      <w:r>
        <w:t>/</w:t>
      </w:r>
      <w:r w:rsidR="00A64AB9">
        <w:fldChar w:fldCharType="begin"/>
      </w:r>
      <w:r w:rsidR="00A64AB9">
        <w:instrText xml:space="preserve"> REF Antal_småhus_pop \h </w:instrText>
      </w:r>
      <w:r w:rsidR="00A64AB9">
        <w:fldChar w:fldCharType="separate"/>
      </w:r>
      <w:r w:rsidR="006E20F5" w:rsidRPr="00EF46D5">
        <w:rPr>
          <w:noProof/>
        </w:rPr>
        <w:t>1 896 000</w:t>
      </w:r>
      <w:r w:rsidR="00A64AB9">
        <w:fldChar w:fldCharType="end"/>
      </w:r>
      <w:r w:rsidR="002C358B">
        <w:t>)</w:t>
      </w:r>
      <w:r>
        <w:t xml:space="preserve"> vilket är en mycket säker skattning.</w:t>
      </w:r>
    </w:p>
    <w:p w:rsidR="003928E6" w:rsidRDefault="003928E6" w:rsidP="006E4F24">
      <w:pPr>
        <w:pStyle w:val="Brdtext"/>
      </w:pPr>
      <w:r w:rsidRPr="004F428A">
        <w:t>Allmänt kan sägas att urvalsfelet är litet för variabler som antal</w:t>
      </w:r>
      <w:r>
        <w:t xml:space="preserve"> och</w:t>
      </w:r>
      <w:r w:rsidRPr="004F428A">
        <w:t xml:space="preserve"> area eftersom kalibre</w:t>
      </w:r>
      <w:r>
        <w:softHyphen/>
      </w:r>
      <w:r w:rsidRPr="004F428A">
        <w:t xml:space="preserve">ring sker med avseende på dessa variabler. Vidare är skattningar av </w:t>
      </w:r>
      <w:r>
        <w:t>total energianvändning</w:t>
      </w:r>
      <w:r w:rsidRPr="004F428A">
        <w:t xml:space="preserve"> och inom redovisningsgrupper som består av många småhus, t.ex. uppvärmningssätt som el, biobränsle och fjärrvärme</w:t>
      </w:r>
      <w:r>
        <w:t>,</w:t>
      </w:r>
      <w:r w:rsidRPr="004F428A">
        <w:t xml:space="preserve"> säkrare än skattningar för ovanliga uppvärmningssätt som gas.</w:t>
      </w:r>
    </w:p>
    <w:p w:rsidR="003928E6" w:rsidRDefault="003928E6" w:rsidP="006E4F24">
      <w:pPr>
        <w:pStyle w:val="Brdtext"/>
      </w:pPr>
      <w:r w:rsidRPr="000258A6">
        <w:t>I viss</w:t>
      </w:r>
      <w:r>
        <w:t>a tabeller redovisas genomsnittsvärden. I de fall genomsnittsvärden per småhus redovisas används följande estimator</w:t>
      </w:r>
    </w:p>
    <w:tbl>
      <w:tblPr>
        <w:tblW w:w="0" w:type="auto"/>
        <w:tblLook w:val="01E0" w:firstRow="1" w:lastRow="1" w:firstColumn="1" w:lastColumn="1" w:noHBand="0" w:noVBand="0"/>
      </w:tblPr>
      <w:tblGrid>
        <w:gridCol w:w="7128"/>
        <w:gridCol w:w="948"/>
      </w:tblGrid>
      <w:tr w:rsidR="003928E6" w:rsidTr="000976D6">
        <w:tc>
          <w:tcPr>
            <w:tcW w:w="7128" w:type="dxa"/>
          </w:tcPr>
          <w:p w:rsidR="003928E6" w:rsidRDefault="003928E6" w:rsidP="000976D6">
            <w:pPr>
              <w:jc w:val="center"/>
            </w:pPr>
            <w:r w:rsidRPr="000976D6">
              <w:rPr>
                <w:position w:val="-34"/>
              </w:rPr>
              <w:object w:dxaOrig="2220" w:dyaOrig="780">
                <v:shape id="_x0000_i1051" type="#_x0000_t75" style="width:110.25pt;height:37.5pt" o:ole="">
                  <v:imagedata r:id="rId75" o:title=""/>
                </v:shape>
                <o:OLEObject Type="Embed" ProgID="Equation.3" ShapeID="_x0000_i1051" DrawAspect="Content" ObjectID="_1540827061" r:id="rId76"/>
              </w:object>
            </w:r>
          </w:p>
        </w:tc>
        <w:tc>
          <w:tcPr>
            <w:tcW w:w="948" w:type="dxa"/>
          </w:tcPr>
          <w:p w:rsidR="003928E6" w:rsidRDefault="003928E6" w:rsidP="006E4F24">
            <w:pPr>
              <w:pStyle w:val="Brdtext"/>
            </w:pPr>
            <w:r>
              <w:t>(</w:t>
            </w:r>
            <w:bookmarkStart w:id="101" w:name="Genomsnitt"/>
            <w:r>
              <w:fldChar w:fldCharType="begin"/>
            </w:r>
            <w:r>
              <w:instrText xml:space="preserve"> SEQ Formel \* ARABIC </w:instrText>
            </w:r>
            <w:r>
              <w:fldChar w:fldCharType="separate"/>
            </w:r>
            <w:r w:rsidR="006E20F5">
              <w:rPr>
                <w:noProof/>
              </w:rPr>
              <w:t>2</w:t>
            </w:r>
            <w:r>
              <w:fldChar w:fldCharType="end"/>
            </w:r>
            <w:bookmarkEnd w:id="101"/>
            <w:r>
              <w:t>)</w:t>
            </w:r>
          </w:p>
        </w:tc>
      </w:tr>
    </w:tbl>
    <w:p w:rsidR="003928E6" w:rsidRDefault="003928E6" w:rsidP="006E4F24">
      <w:pPr>
        <w:pStyle w:val="Brdtext"/>
      </w:pPr>
      <w:r>
        <w:t xml:space="preserve">där </w:t>
      </w:r>
      <w:r w:rsidRPr="000258A6">
        <w:rPr>
          <w:position w:val="-10"/>
        </w:rPr>
        <w:object w:dxaOrig="320" w:dyaOrig="320">
          <v:shape id="_x0000_i1052" type="#_x0000_t75" style="width:15pt;height:15pt" o:ole="">
            <v:imagedata r:id="rId77" o:title=""/>
          </v:shape>
          <o:OLEObject Type="Embed" ProgID="Equation.3" ShapeID="_x0000_i1052" DrawAspect="Content" ObjectID="_1540827062" r:id="rId78"/>
        </w:object>
      </w:r>
      <w:r>
        <w:t xml:space="preserve"> är en indikatorvariabel som antar värdet 1 om småhus </w:t>
      </w:r>
      <w:r w:rsidRPr="00BA462A">
        <w:rPr>
          <w:i/>
          <w:iCs/>
        </w:rPr>
        <w:t>k</w:t>
      </w:r>
      <w:r>
        <w:t xml:space="preserve"> tillhör redovisnings</w:t>
      </w:r>
      <w:r w:rsidR="00A64AB9">
        <w:softHyphen/>
      </w:r>
      <w:r>
        <w:t xml:space="preserve">grupp </w:t>
      </w:r>
      <w:r w:rsidRPr="00BA462A">
        <w:rPr>
          <w:i/>
          <w:iCs/>
        </w:rPr>
        <w:t>d</w:t>
      </w:r>
      <w:r>
        <w:t xml:space="preserve"> och 0 i övrigt. I de fall genomsnittsvärden per areaenhet redovisas används samma estimator som (</w:t>
      </w:r>
      <w:r>
        <w:fldChar w:fldCharType="begin"/>
      </w:r>
      <w:r>
        <w:instrText xml:space="preserve"> REF Genomsnitt \h </w:instrText>
      </w:r>
      <w:r>
        <w:fldChar w:fldCharType="separate"/>
      </w:r>
      <w:r w:rsidR="006E20F5">
        <w:rPr>
          <w:noProof/>
        </w:rPr>
        <w:t>2</w:t>
      </w:r>
      <w:r>
        <w:fldChar w:fldCharType="end"/>
      </w:r>
      <w:r>
        <w:t xml:space="preserve">) men med skillnaden att indikatorvariabeln </w:t>
      </w:r>
      <w:r w:rsidRPr="000258A6">
        <w:rPr>
          <w:position w:val="-10"/>
        </w:rPr>
        <w:object w:dxaOrig="320" w:dyaOrig="320">
          <v:shape id="_x0000_i1053" type="#_x0000_t75" style="width:15pt;height:15pt" o:ole="">
            <v:imagedata r:id="rId77" o:title=""/>
          </v:shape>
          <o:OLEObject Type="Embed" ProgID="Equation.3" ShapeID="_x0000_i1053" DrawAspect="Content" ObjectID="_1540827063" r:id="rId79"/>
        </w:object>
      </w:r>
      <w:r>
        <w:t xml:space="preserve"> byts ut mot en areavariabel.</w:t>
      </w:r>
      <w:r w:rsidRPr="000258A6">
        <w:t xml:space="preserve"> </w:t>
      </w:r>
    </w:p>
    <w:p w:rsidR="003928E6" w:rsidRPr="001E7101" w:rsidRDefault="003928E6" w:rsidP="006E4F24">
      <w:pPr>
        <w:pStyle w:val="Brdtext"/>
      </w:pPr>
      <w:r>
        <w:t>Variansen för (</w:t>
      </w:r>
      <w:r>
        <w:fldChar w:fldCharType="begin"/>
      </w:r>
      <w:r>
        <w:instrText xml:space="preserve"> REF Kalibreringsestimator \h </w:instrText>
      </w:r>
      <w:r>
        <w:fldChar w:fldCharType="separate"/>
      </w:r>
      <w:r w:rsidR="006E20F5">
        <w:rPr>
          <w:noProof/>
        </w:rPr>
        <w:t>1</w:t>
      </w:r>
      <w:r>
        <w:fldChar w:fldCharType="end"/>
      </w:r>
      <w:r>
        <w:t>) skattas i enlighet med rådande teori. Varians</w:t>
      </w:r>
      <w:r>
        <w:softHyphen/>
        <w:t xml:space="preserve">uttryck presenteras dock inte utan hänvisning sker till befintlig litteratur, se t.ex. uttryck (11.8) och (11.9) i Lundström och Särndal (2005). I fallet med skattningar av kvoter av </w:t>
      </w:r>
      <w:r>
        <w:lastRenderedPageBreak/>
        <w:t>totaler, t.ex. medelvärdet i ut</w:t>
      </w:r>
      <w:r>
        <w:softHyphen/>
        <w:t>tryck (</w:t>
      </w:r>
      <w:r>
        <w:fldChar w:fldCharType="begin"/>
      </w:r>
      <w:r>
        <w:instrText xml:space="preserve"> REF Genomsnitt \h </w:instrText>
      </w:r>
      <w:r>
        <w:fldChar w:fldCharType="separate"/>
      </w:r>
      <w:r w:rsidR="006E20F5">
        <w:rPr>
          <w:noProof/>
        </w:rPr>
        <w:t>2</w:t>
      </w:r>
      <w:r>
        <w:fldChar w:fldCharType="end"/>
      </w:r>
      <w:r w:rsidR="005001F8">
        <w:t>), används Taylorutveckling</w:t>
      </w:r>
      <w:r>
        <w:t xml:space="preserve"> på traditionellt sätt för skattning av variansen.</w:t>
      </w:r>
    </w:p>
    <w:p w:rsidR="003928E6" w:rsidRDefault="003928E6" w:rsidP="001061F9">
      <w:pPr>
        <w:pStyle w:val="RubrikB4"/>
        <w:ind w:left="1021" w:hanging="1021"/>
      </w:pPr>
      <w:bookmarkStart w:id="102" w:name="_Toc265658896"/>
      <w:bookmarkStart w:id="103" w:name="_Ref283713907"/>
      <w:bookmarkStart w:id="104" w:name="_Ref283713933"/>
      <w:bookmarkStart w:id="105" w:name="_Ref283714519"/>
      <w:r>
        <w:t>Bearbetning</w:t>
      </w:r>
      <w:bookmarkEnd w:id="102"/>
      <w:bookmarkEnd w:id="103"/>
      <w:bookmarkEnd w:id="104"/>
      <w:bookmarkEnd w:id="105"/>
    </w:p>
    <w:p w:rsidR="003928E6" w:rsidRPr="00291FC7" w:rsidRDefault="003928E6" w:rsidP="008D0453">
      <w:pPr>
        <w:pStyle w:val="Underrubrik"/>
        <w:rPr>
          <w:lang w:val="sv-SE"/>
        </w:rPr>
      </w:pPr>
      <w:r w:rsidRPr="00291FC7">
        <w:rPr>
          <w:lang w:val="sv-SE"/>
        </w:rPr>
        <w:t>Inläsning, granskning och sammanläggning av data</w:t>
      </w:r>
    </w:p>
    <w:p w:rsidR="003928E6" w:rsidRDefault="003928E6" w:rsidP="006E4F24">
      <w:pPr>
        <w:pStyle w:val="Brdtext"/>
        <w:rPr>
          <w:noProof/>
        </w:rPr>
      </w:pPr>
      <w:r>
        <w:rPr>
          <w:noProof/>
        </w:rPr>
        <w:t>De svar som inkom via den postala enkäten har registretas i en databas av EDB</w:t>
      </w:r>
      <w:r w:rsidR="00BF7D5C">
        <w:rPr>
          <w:noProof/>
        </w:rPr>
        <w:t> </w:t>
      </w:r>
      <w:r>
        <w:rPr>
          <w:noProof/>
        </w:rPr>
        <w:t xml:space="preserve">AB. </w:t>
      </w:r>
      <w:r w:rsidRPr="006A0785">
        <w:rPr>
          <w:noProof/>
        </w:rPr>
        <w:t>I sam</w:t>
      </w:r>
      <w:r>
        <w:rPr>
          <w:noProof/>
        </w:rPr>
        <w:t>band med inläsning av enkätsvar genom</w:t>
      </w:r>
      <w:r>
        <w:rPr>
          <w:noProof/>
        </w:rPr>
        <w:softHyphen/>
        <w:t xml:space="preserve">fördes ett antal kontroller av de inkomna uppgifter. Dessa kontroller avser enskilda variabelvärden och föranledde både rättningar och vid behov återkontakter med uppgiftslämnare. </w:t>
      </w:r>
    </w:p>
    <w:p w:rsidR="003928E6" w:rsidRDefault="003928E6" w:rsidP="006E4F24">
      <w:pPr>
        <w:pStyle w:val="Brdtext"/>
        <w:rPr>
          <w:noProof/>
        </w:rPr>
      </w:pPr>
      <w:r>
        <w:rPr>
          <w:noProof/>
        </w:rPr>
        <w:t>För uppgifter som inkom via Internet skedde vissa kontroller, t.ex. rimlighets</w:t>
      </w:r>
      <w:r>
        <w:rPr>
          <w:noProof/>
        </w:rPr>
        <w:softHyphen/>
        <w:t>bedöm</w:t>
      </w:r>
      <w:r>
        <w:rPr>
          <w:noProof/>
        </w:rPr>
        <w:softHyphen/>
        <w:t xml:space="preserve">ningar i samband med att uppgiftslämnarna fyllde i enkäten. </w:t>
      </w:r>
    </w:p>
    <w:p w:rsidR="003928E6" w:rsidRDefault="003928E6" w:rsidP="006E4F24">
      <w:pPr>
        <w:pStyle w:val="Brdtext"/>
        <w:rPr>
          <w:noProof/>
        </w:rPr>
      </w:pPr>
      <w:r>
        <w:rPr>
          <w:noProof/>
        </w:rPr>
        <w:t>Data från den postala enkäten och webblanketten lästes in till en gemensam datafil innan vidare databearbetningar genomfördes. I samband med sammanläggning av data från de båda källorna gjordes en dubblettkontroll för att upptäcka om uppgiftslämnare svarat både via Internet och via den postala blanketten. I de fall detta förekom gjordes en kontroll av hur många frågor som besvarats i respektive formulär. Den blankett som innehöll flest svar användes.</w:t>
      </w:r>
    </w:p>
    <w:p w:rsidR="003928E6" w:rsidRDefault="003928E6" w:rsidP="006E4F24">
      <w:pPr>
        <w:pStyle w:val="Brdtext"/>
        <w:rPr>
          <w:noProof/>
        </w:rPr>
      </w:pPr>
      <w:r>
        <w:rPr>
          <w:noProof/>
        </w:rPr>
        <w:t>Ytterligare kontroller av data har gjordes och oklarheter som uppdagades sändes tillbaka till EDB som efter ytterligare kontroll av motsvarande blankett endera rättade uppgifterna eller återkontaktade  uppgifts</w:t>
      </w:r>
      <w:r>
        <w:rPr>
          <w:noProof/>
        </w:rPr>
        <w:softHyphen/>
        <w:t>lämnaren.</w:t>
      </w:r>
    </w:p>
    <w:p w:rsidR="00BF7D5C" w:rsidRDefault="003928E6" w:rsidP="006E4F24">
      <w:pPr>
        <w:pStyle w:val="Brdtext"/>
        <w:rPr>
          <w:noProof/>
        </w:rPr>
      </w:pPr>
      <w:r w:rsidRPr="00C629EE">
        <w:rPr>
          <w:noProof/>
        </w:rPr>
        <w:t>Nedan följer en sammanställning över viktiga variabler i undersökningen avseende variabeln definition, eventuell historik, eventuell bearbetningar som genomförts, huruvida variabeln ligger till grund för andra härledda variabler samt i vilka tabeller variabeln förekomm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8D0453">
        <w:tc>
          <w:tcPr>
            <w:tcW w:w="1710" w:type="dxa"/>
            <w:tcBorders>
              <w:top w:val="single" w:sz="4" w:space="0" w:color="auto"/>
              <w:bottom w:val="single" w:sz="4" w:space="0" w:color="auto"/>
            </w:tcBorders>
          </w:tcPr>
          <w:p w:rsidR="003928E6" w:rsidRPr="00A77650" w:rsidRDefault="003928E6" w:rsidP="00A77650">
            <w:pPr>
              <w:pStyle w:val="Tabellrubrik"/>
            </w:pPr>
            <w:r w:rsidRPr="00A77650">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A77650">
              <w:t>Byggår</w:t>
            </w:r>
          </w:p>
        </w:tc>
      </w:tr>
      <w:tr w:rsidR="003928E6" w:rsidTr="008D0453">
        <w:tc>
          <w:tcPr>
            <w:tcW w:w="1710" w:type="dxa"/>
            <w:tcBorders>
              <w:top w:val="single" w:sz="4" w:space="0" w:color="auto"/>
            </w:tcBorders>
          </w:tcPr>
          <w:p w:rsidR="003928E6" w:rsidRPr="00A77650" w:rsidRDefault="003928E6" w:rsidP="00A77650">
            <w:pPr>
              <w:pStyle w:val="Tabellrubrik"/>
            </w:pPr>
            <w:r w:rsidRPr="00A77650">
              <w:t>Definition</w:t>
            </w:r>
          </w:p>
        </w:tc>
        <w:tc>
          <w:tcPr>
            <w:tcW w:w="6408" w:type="dxa"/>
            <w:tcBorders>
              <w:top w:val="single" w:sz="4" w:space="0" w:color="auto"/>
            </w:tcBorders>
          </w:tcPr>
          <w:p w:rsidR="003928E6" w:rsidRPr="00430C45" w:rsidRDefault="003928E6" w:rsidP="008D0453">
            <w:pPr>
              <w:pStyle w:val="Tabelltext"/>
            </w:pPr>
            <w:r w:rsidRPr="00430C45">
              <w:t>Med byggår avses ursprungligt byggår.</w:t>
            </w:r>
          </w:p>
        </w:tc>
      </w:tr>
      <w:tr w:rsidR="003928E6" w:rsidTr="008D0453">
        <w:tc>
          <w:tcPr>
            <w:tcW w:w="1710" w:type="dxa"/>
          </w:tcPr>
          <w:p w:rsidR="003928E6" w:rsidRPr="00A77650" w:rsidRDefault="003928E6" w:rsidP="00A77650">
            <w:pPr>
              <w:pStyle w:val="Tabellrubrik"/>
            </w:pPr>
            <w:r w:rsidRPr="00A77650">
              <w:t>Historik</w:t>
            </w:r>
          </w:p>
        </w:tc>
        <w:tc>
          <w:tcPr>
            <w:tcW w:w="6408" w:type="dxa"/>
          </w:tcPr>
          <w:p w:rsidR="003928E6" w:rsidRPr="00722783" w:rsidRDefault="003928E6" w:rsidP="008D0453">
            <w:pPr>
              <w:pStyle w:val="Tabelltext"/>
            </w:pPr>
            <w:r w:rsidRPr="00430C45">
              <w:t>Fram till år 1996 samlades uppgift om byggår in via formuläret. Från och med år 1997 har uppgift om ursprungligt byggår hämtats från Fastighets</w:t>
            </w:r>
            <w:r w:rsidRPr="00430C45">
              <w:softHyphen/>
              <w:t>taxerings</w:t>
            </w:r>
            <w:r w:rsidRPr="00430C45">
              <w:softHyphen/>
            </w:r>
            <w:r w:rsidRPr="00430C45">
              <w:softHyphen/>
              <w:t>registret (FTR) och förtryckts på blanketten. Från och med år 1997 har uppgiften om byggår endast justerats om den kompletterats/änd</w:t>
            </w:r>
            <w:r w:rsidRPr="00430C45">
              <w:softHyphen/>
              <w:t>rats av fastighets</w:t>
            </w:r>
            <w:r w:rsidRPr="00430C45">
              <w:softHyphen/>
              <w:t>ägaren</w:t>
            </w:r>
            <w:r w:rsidRPr="00722783">
              <w:t>.</w:t>
            </w:r>
          </w:p>
          <w:p w:rsidR="003928E6" w:rsidRPr="00430C45" w:rsidRDefault="003928E6" w:rsidP="008D0453">
            <w:pPr>
              <w:pStyle w:val="Tabelltext"/>
              <w:rPr>
                <w:highlight w:val="lightGray"/>
              </w:rPr>
            </w:pPr>
            <w:r w:rsidRPr="00393561">
              <w:t>Från och med undersökningen avseende 2001 har indelningen av husens byggår ändrats. Klasserna 1971–1975 och 1976–1980 har slagits ihop till en klass, 1971</w:t>
            </w:r>
            <w:r w:rsidRPr="00393561">
              <w:noBreakHyphen/>
              <w:t>1980. Likaledes har klasserna 1981–1985 och 1986–1990 slagits ihop till 1981</w:t>
            </w:r>
            <w:r w:rsidRPr="00393561">
              <w:noBreakHyphen/>
              <w:t>1990. Samma indelning används från och med detta år även i energistatistik för flerbostadshus och energistatistik för lokaler. Från och med undersökningen avse</w:t>
            </w:r>
            <w:r>
              <w:softHyphen/>
            </w:r>
            <w:r w:rsidRPr="00393561">
              <w:t>ende 2005 har klassen 1991– delats upp i två klasser, nämligen 1991</w:t>
            </w:r>
            <w:r w:rsidRPr="00393561">
              <w:noBreakHyphen/>
              <w:t>2000 och 2001–.</w:t>
            </w:r>
          </w:p>
        </w:tc>
      </w:tr>
      <w:tr w:rsidR="003928E6" w:rsidTr="008D0453">
        <w:tc>
          <w:tcPr>
            <w:tcW w:w="1710" w:type="dxa"/>
          </w:tcPr>
          <w:p w:rsidR="003928E6" w:rsidRPr="00A77650" w:rsidRDefault="003928E6" w:rsidP="00A77650">
            <w:pPr>
              <w:pStyle w:val="Tabellrubrik"/>
            </w:pPr>
            <w:r w:rsidRPr="00A77650">
              <w:t>Bearbetningar</w:t>
            </w:r>
          </w:p>
        </w:tc>
        <w:tc>
          <w:tcPr>
            <w:tcW w:w="6408" w:type="dxa"/>
          </w:tcPr>
          <w:p w:rsidR="003928E6" w:rsidRPr="00430C45" w:rsidRDefault="003928E6" w:rsidP="008D0453">
            <w:pPr>
              <w:pStyle w:val="Tabelltext"/>
            </w:pPr>
            <w:r w:rsidRPr="00430C45">
              <w:t xml:space="preserve">I de fall uppgift om byggår </w:t>
            </w:r>
            <w:r>
              <w:t xml:space="preserve">har </w:t>
            </w:r>
            <w:r w:rsidRPr="00430C45">
              <w:t>ändrats på blanketten jämfört med upp</w:t>
            </w:r>
            <w:r>
              <w:softHyphen/>
            </w:r>
            <w:r w:rsidRPr="00430C45">
              <w:t>giften från FTR har byggåret justerats utifrån lämnade uppgifter. I de fall den lämnade uppgiften om byggår avviker mycket från register</w:t>
            </w:r>
            <w:r>
              <w:softHyphen/>
            </w:r>
            <w:r w:rsidRPr="00430C45">
              <w:t>uppgiften har återkontakt med uppgiftslämnaren gjorts. Helt orimliga värden har tagits bort (t.ex. byggår = 5000).</w:t>
            </w:r>
          </w:p>
        </w:tc>
      </w:tr>
      <w:tr w:rsidR="003928E6" w:rsidTr="008D0453">
        <w:tc>
          <w:tcPr>
            <w:tcW w:w="1710" w:type="dxa"/>
          </w:tcPr>
          <w:p w:rsidR="003928E6" w:rsidRPr="00A77650" w:rsidRDefault="003928E6" w:rsidP="00A77650">
            <w:pPr>
              <w:pStyle w:val="Tabellrubrik"/>
            </w:pPr>
            <w:r w:rsidRPr="00A77650">
              <w:t>Härledningar</w:t>
            </w:r>
          </w:p>
        </w:tc>
        <w:tc>
          <w:tcPr>
            <w:tcW w:w="6408" w:type="dxa"/>
          </w:tcPr>
          <w:p w:rsidR="003928E6" w:rsidRPr="00430C45" w:rsidRDefault="003928E6" w:rsidP="008D0453">
            <w:pPr>
              <w:pStyle w:val="Tabelltext"/>
            </w:pPr>
            <w:r w:rsidRPr="00430C45">
              <w:t>Utifrån uppgiften om byggår har en gruppering i klasser gjorts:</w:t>
            </w:r>
          </w:p>
          <w:p w:rsidR="003928E6" w:rsidRDefault="003928E6" w:rsidP="008D0453">
            <w:pPr>
              <w:pStyle w:val="Tabelltext"/>
            </w:pPr>
            <w:r>
              <w:t>&lt;1941</w:t>
            </w:r>
            <w:r>
              <w:br/>
              <w:t>1941-1960</w:t>
            </w:r>
            <w:r>
              <w:br/>
              <w:t>1961-1970</w:t>
            </w:r>
            <w:r>
              <w:br/>
              <w:t>1971-1980</w:t>
            </w:r>
            <w:r>
              <w:br/>
              <w:t>1981-1990</w:t>
            </w:r>
            <w:r>
              <w:br/>
              <w:t>1991-2000</w:t>
            </w:r>
            <w:r>
              <w:br/>
              <w:t>2001-</w:t>
            </w:r>
          </w:p>
          <w:p w:rsidR="003928E6" w:rsidRPr="002B47F8" w:rsidRDefault="003928E6" w:rsidP="008D0453">
            <w:pPr>
              <w:pStyle w:val="Tabelltext"/>
            </w:pPr>
            <w:r>
              <w:t>Saknade uppgifter återfinns i gruppen småhus byggda före 1941.</w:t>
            </w:r>
          </w:p>
        </w:tc>
      </w:tr>
      <w:tr w:rsidR="003928E6" w:rsidTr="008D0453">
        <w:tc>
          <w:tcPr>
            <w:tcW w:w="1710" w:type="dxa"/>
            <w:tcBorders>
              <w:bottom w:val="single" w:sz="4" w:space="0" w:color="auto"/>
            </w:tcBorders>
          </w:tcPr>
          <w:p w:rsidR="003928E6" w:rsidRPr="00A77650" w:rsidRDefault="003928E6" w:rsidP="00A77650">
            <w:pPr>
              <w:pStyle w:val="Tabellrubrik"/>
            </w:pPr>
            <w:r w:rsidRPr="00A77650">
              <w:t>Förekommer i tabell</w:t>
            </w:r>
          </w:p>
        </w:tc>
        <w:tc>
          <w:tcPr>
            <w:tcW w:w="6408" w:type="dxa"/>
            <w:tcBorders>
              <w:bottom w:val="single" w:sz="4" w:space="0" w:color="auto"/>
            </w:tcBorders>
          </w:tcPr>
          <w:p w:rsidR="003928E6" w:rsidRPr="00430C45" w:rsidRDefault="00E708F2" w:rsidP="00FA35B3">
            <w:pPr>
              <w:pStyle w:val="Tabelltext"/>
            </w:pPr>
            <w:r w:rsidRPr="00E708F2">
              <w:t>3.1, 3.3, 3.5, 3.6, 3.8, 3.10, 3.1</w:t>
            </w:r>
            <w:r w:rsidR="00FA35B3">
              <w:t>1</w:t>
            </w:r>
            <w:r w:rsidRPr="00E708F2">
              <w:t>, 3.1</w:t>
            </w:r>
            <w:r w:rsidR="00FA35B3">
              <w:t>3</w:t>
            </w:r>
            <w:r w:rsidRPr="00E708F2">
              <w:t>, 3.1</w:t>
            </w:r>
            <w:r w:rsidR="00FA35B3">
              <w:t>5</w:t>
            </w:r>
            <w:r w:rsidRPr="00E708F2">
              <w:t>, 3.1</w:t>
            </w:r>
            <w:r w:rsidR="00FA35B3">
              <w:t>7</w:t>
            </w:r>
            <w:r w:rsidRPr="00E708F2">
              <w:t>, 3.19, 3.28, 3.29, 3.30 och 3.31</w:t>
            </w:r>
          </w:p>
        </w:tc>
      </w:tr>
    </w:tbl>
    <w:p w:rsidR="003928E6" w:rsidRDefault="003928E6" w:rsidP="00F43269">
      <w:pPr>
        <w:pStyle w:val="Underrubrik"/>
        <w:keepNext w:val="0"/>
        <w:rPr>
          <w:lang w:val="sv-S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F43269">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Bostadsarea och uppvärmd area</w:t>
            </w:r>
          </w:p>
        </w:tc>
      </w:tr>
      <w:tr w:rsidR="003928E6" w:rsidRPr="00430C45" w:rsidTr="00F43269">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Default="003928E6" w:rsidP="006E4F24">
            <w:pPr>
              <w:pStyle w:val="Brdtext"/>
            </w:pPr>
            <w:r>
              <w:t xml:space="preserve">Bostadsarea (BOA) definieras </w:t>
            </w:r>
            <w:r w:rsidRPr="000351A7">
              <w:t xml:space="preserve">enligt Svensk Standard SS 02 10 53 (utg.1) som ”all area </w:t>
            </w:r>
            <w:r w:rsidRPr="000351A7">
              <w:rPr>
                <w:i/>
                <w:iCs/>
              </w:rPr>
              <w:t xml:space="preserve">inom </w:t>
            </w:r>
            <w:r w:rsidRPr="000351A7">
              <w:t>en bostad inrättad för vistelse, hygien, intern kommunikation och förvaring samt sådana förråd som har ingång direkt från bostaden.”, se även biarea nedan</w:t>
            </w:r>
            <w:r>
              <w:t xml:space="preserve">. </w:t>
            </w:r>
          </w:p>
          <w:p w:rsidR="003928E6" w:rsidRPr="00135DB9" w:rsidRDefault="003928E6" w:rsidP="006E4F24">
            <w:pPr>
              <w:pStyle w:val="Brdtext"/>
            </w:pPr>
            <w:r>
              <w:t>Med uppvärmd area avses den del av bostadsarean som är uppvärmd vintertid.</w:t>
            </w:r>
          </w:p>
        </w:tc>
      </w:tr>
      <w:tr w:rsidR="003928E6" w:rsidRPr="00430C45" w:rsidTr="00F43269">
        <w:tc>
          <w:tcPr>
            <w:tcW w:w="1668" w:type="dxa"/>
          </w:tcPr>
          <w:p w:rsidR="003928E6" w:rsidRPr="00430C45" w:rsidRDefault="003928E6" w:rsidP="00A77650">
            <w:pPr>
              <w:pStyle w:val="Tabellrubrik"/>
            </w:pPr>
            <w:r w:rsidRPr="00430C45">
              <w:t>Historik</w:t>
            </w:r>
          </w:p>
        </w:tc>
        <w:tc>
          <w:tcPr>
            <w:tcW w:w="6408" w:type="dxa"/>
          </w:tcPr>
          <w:p w:rsidR="003928E6" w:rsidRPr="00C777F0" w:rsidRDefault="003928E6" w:rsidP="006E4F24">
            <w:pPr>
              <w:pStyle w:val="Brdtext"/>
            </w:pPr>
            <w:r w:rsidRPr="00C777F0">
              <w:t xml:space="preserve">Fram till </w:t>
            </w:r>
            <w:r>
              <w:t xml:space="preserve">och med </w:t>
            </w:r>
            <w:r w:rsidRPr="00C777F0">
              <w:t xml:space="preserve">år 1996 </w:t>
            </w:r>
            <w:r w:rsidRPr="00144151">
              <w:t xml:space="preserve">samlades uppgift om </w:t>
            </w:r>
            <w:r>
              <w:t>bostadsarea</w:t>
            </w:r>
            <w:r w:rsidRPr="00144151">
              <w:t xml:space="preserve"> in via formuläret. Från och med år 1997 har uppgift om</w:t>
            </w:r>
            <w:r>
              <w:t xml:space="preserve"> </w:t>
            </w:r>
            <w:r w:rsidRPr="00C777F0">
              <w:t>bostadsarea hämtats från fastighets</w:t>
            </w:r>
            <w:r w:rsidRPr="00C777F0">
              <w:softHyphen/>
              <w:t>taxeringsregistret och förtryckts på blanketten</w:t>
            </w:r>
            <w:r w:rsidRPr="00430C45">
              <w:rPr>
                <w:i/>
                <w:iCs/>
              </w:rPr>
              <w:t>.</w:t>
            </w:r>
            <w:r w:rsidRPr="00C777F0">
              <w:t xml:space="preserve"> </w:t>
            </w:r>
            <w:r>
              <w:t xml:space="preserve">Från och med år 1997 </w:t>
            </w:r>
            <w:r w:rsidRPr="00144151">
              <w:t xml:space="preserve">har </w:t>
            </w:r>
            <w:r>
              <w:t xml:space="preserve">uppgiften endast justerats om den </w:t>
            </w:r>
            <w:r w:rsidRPr="00144151">
              <w:t>kompletterats/änd</w:t>
            </w:r>
            <w:r w:rsidRPr="00144151">
              <w:softHyphen/>
              <w:t>rats av fast</w:t>
            </w:r>
            <w:r w:rsidRPr="00C777F0">
              <w:t>ighets</w:t>
            </w:r>
            <w:r w:rsidRPr="00C777F0">
              <w:softHyphen/>
              <w:t>ägaren.</w:t>
            </w:r>
          </w:p>
          <w:p w:rsidR="003928E6" w:rsidRPr="00515915" w:rsidRDefault="003928E6" w:rsidP="006E4F24">
            <w:pPr>
              <w:pStyle w:val="Brdtext"/>
            </w:pPr>
            <w:r w:rsidRPr="00C777F0">
              <w:t>Bostadsarean har efter denna ändring – 1997 – av insamlingen mins</w:t>
            </w:r>
            <w:r>
              <w:softHyphen/>
            </w:r>
            <w:r w:rsidRPr="00C777F0">
              <w:t>kat med i genomsnitt 4,41 m</w:t>
            </w:r>
            <w:r w:rsidRPr="00430C45">
              <w:rPr>
                <w:position w:val="6"/>
                <w:sz w:val="11"/>
                <w:szCs w:val="11"/>
              </w:rPr>
              <w:t>2</w:t>
            </w:r>
            <w:r w:rsidRPr="00C777F0">
              <w:t xml:space="preserve"> per hus, vilket tyder på att småhus</w:t>
            </w:r>
            <w:r>
              <w:softHyphen/>
            </w:r>
            <w:r w:rsidRPr="00C777F0">
              <w:t xml:space="preserve">ägarna tidigare </w:t>
            </w:r>
            <w:r>
              <w:t xml:space="preserve">har </w:t>
            </w:r>
            <w:r w:rsidRPr="00C777F0">
              <w:t>överskattat arean på sina hus. Ändringen påverkar speciellt uppgifterna om genomsnittlig användning av energi per m</w:t>
            </w:r>
            <w:r w:rsidRPr="00430C45">
              <w:rPr>
                <w:position w:val="6"/>
                <w:sz w:val="11"/>
                <w:szCs w:val="11"/>
              </w:rPr>
              <w:t>2</w:t>
            </w:r>
            <w:r w:rsidRPr="00C777F0">
              <w:t xml:space="preserve"> sammanlagd uppvärmd area.</w:t>
            </w:r>
          </w:p>
        </w:tc>
      </w:tr>
      <w:tr w:rsidR="003928E6" w:rsidRPr="00430C45" w:rsidTr="00F43269">
        <w:tc>
          <w:tcPr>
            <w:tcW w:w="1668" w:type="dxa"/>
          </w:tcPr>
          <w:p w:rsidR="003928E6" w:rsidRPr="00430C45" w:rsidRDefault="003928E6" w:rsidP="00A77650">
            <w:pPr>
              <w:pStyle w:val="Tabellrubrik"/>
            </w:pPr>
            <w:r w:rsidRPr="00430C45">
              <w:t>Bearbetningar</w:t>
            </w:r>
          </w:p>
        </w:tc>
        <w:tc>
          <w:tcPr>
            <w:tcW w:w="6408" w:type="dxa"/>
          </w:tcPr>
          <w:p w:rsidR="003928E6" w:rsidRDefault="003928E6" w:rsidP="006E4F24">
            <w:pPr>
              <w:pStyle w:val="Brdtext"/>
            </w:pPr>
            <w:r w:rsidRPr="00515915">
              <w:t xml:space="preserve">I de fall uppgift om boarea </w:t>
            </w:r>
            <w:r>
              <w:t xml:space="preserve">har </w:t>
            </w:r>
            <w:r w:rsidRPr="00515915">
              <w:t>ändrats på blanketten jämfört med upp</w:t>
            </w:r>
            <w:r>
              <w:softHyphen/>
            </w:r>
            <w:r w:rsidRPr="00515915">
              <w:t>giften från FTR har arean justerats utifrån lämnade uppgifter. I de fall den lämnade uppgiften om bostadsarea avviker mycket från register</w:t>
            </w:r>
            <w:r>
              <w:softHyphen/>
            </w:r>
            <w:r w:rsidRPr="00515915">
              <w:t>uppgiften har återkontakt med uppgiftslämnaren gjorts. Om den upp</w:t>
            </w:r>
            <w:r>
              <w:softHyphen/>
            </w:r>
            <w:r w:rsidRPr="00515915">
              <w:t>givna bostadsarean överstigit 500 m</w:t>
            </w:r>
            <w:r w:rsidRPr="00184F71">
              <w:rPr>
                <w:vertAlign w:val="superscript"/>
              </w:rPr>
              <w:t>2</w:t>
            </w:r>
            <w:r w:rsidRPr="00515915">
              <w:t xml:space="preserve"> eller understiger 40 m</w:t>
            </w:r>
            <w:r w:rsidRPr="00184F71">
              <w:rPr>
                <w:vertAlign w:val="superscript"/>
              </w:rPr>
              <w:t>2</w:t>
            </w:r>
            <w:r w:rsidRPr="00515915">
              <w:t xml:space="preserve"> (och den uppgivna arean inte överensstämmer med </w:t>
            </w:r>
            <w:r>
              <w:t xml:space="preserve">arean enligt </w:t>
            </w:r>
            <w:r w:rsidRPr="00515915">
              <w:t xml:space="preserve">FTR) har </w:t>
            </w:r>
            <w:r>
              <w:t xml:space="preserve">arean enligt </w:t>
            </w:r>
            <w:r w:rsidRPr="00515915">
              <w:t>FTR använts.</w:t>
            </w:r>
          </w:p>
          <w:p w:rsidR="00DE23CF" w:rsidRPr="00515915" w:rsidRDefault="00DE23CF" w:rsidP="006E4F24">
            <w:pPr>
              <w:pStyle w:val="Brdtext"/>
            </w:pPr>
            <w:r>
              <w:t xml:space="preserve">I de fall där den uppgivna bostadsarean är under 10 </w:t>
            </w:r>
            <w:r w:rsidRPr="00515915">
              <w:t>m</w:t>
            </w:r>
            <w:r w:rsidRPr="00184F71">
              <w:rPr>
                <w:vertAlign w:val="superscript"/>
              </w:rPr>
              <w:t>2</w:t>
            </w:r>
            <w:r w:rsidRPr="00DE23CF">
              <w:t xml:space="preserve">, FTR saknas samt </w:t>
            </w:r>
            <w:r>
              <w:t>den genomsnittliga energianvändningen inte stämmer överens med den lämnade area uppgiften klassas enkäten som bortfall.</w:t>
            </w:r>
            <w:r w:rsidRPr="00DE23CF">
              <w:t xml:space="preserve"> </w:t>
            </w:r>
          </w:p>
          <w:p w:rsidR="003928E6" w:rsidRPr="00515915" w:rsidRDefault="003928E6" w:rsidP="006E4F24">
            <w:pPr>
              <w:pStyle w:val="Brdtext"/>
            </w:pPr>
            <w:r>
              <w:t>Om den uppvärmda arean överstiger den totala bostadsarean har vär</w:t>
            </w:r>
            <w:r>
              <w:softHyphen/>
              <w:t xml:space="preserve">det för uppvärmd area åsatts till total bostadsarea. </w:t>
            </w:r>
          </w:p>
        </w:tc>
      </w:tr>
      <w:tr w:rsidR="003928E6" w:rsidRPr="002B47F8" w:rsidTr="00F43269">
        <w:tc>
          <w:tcPr>
            <w:tcW w:w="1668" w:type="dxa"/>
          </w:tcPr>
          <w:p w:rsidR="003928E6" w:rsidRPr="00430C45" w:rsidRDefault="003928E6" w:rsidP="00A77650">
            <w:pPr>
              <w:pStyle w:val="Tabellrubrik"/>
            </w:pPr>
            <w:r w:rsidRPr="00430C45">
              <w:t>Härledningar</w:t>
            </w:r>
          </w:p>
        </w:tc>
        <w:tc>
          <w:tcPr>
            <w:tcW w:w="6408" w:type="dxa"/>
          </w:tcPr>
          <w:p w:rsidR="003928E6" w:rsidRPr="002B47F8" w:rsidRDefault="003928E6" w:rsidP="00580308"/>
        </w:tc>
      </w:tr>
      <w:tr w:rsidR="003928E6" w:rsidRPr="00430C45" w:rsidTr="00F43269">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430C45" w:rsidRDefault="003928E6" w:rsidP="00D6691B">
            <w:pPr>
              <w:pStyle w:val="Tabelltext"/>
            </w:pPr>
            <w:r>
              <w:t>3.</w:t>
            </w:r>
            <w:r w:rsidR="00E708F2">
              <w:t>5</w:t>
            </w:r>
            <w:r w:rsidRPr="001029A1">
              <w:t xml:space="preserve"> (uppvärmd </w:t>
            </w:r>
            <w:r>
              <w:t>bostads</w:t>
            </w:r>
            <w:r w:rsidRPr="001029A1">
              <w:t>area)</w:t>
            </w:r>
            <w:r>
              <w:t>, 3.</w:t>
            </w:r>
            <w:r w:rsidR="00D6691B">
              <w:t>6</w:t>
            </w:r>
            <w:r>
              <w:t xml:space="preserve"> (total uppvärmd area)</w:t>
            </w:r>
          </w:p>
        </w:tc>
      </w:tr>
    </w:tbl>
    <w:p w:rsidR="003928E6" w:rsidRPr="00C777F0" w:rsidRDefault="003928E6" w:rsidP="00F43269">
      <w:pPr>
        <w:pStyle w:val="Underrubrik"/>
        <w:keepNext w:val="0"/>
        <w:rPr>
          <w:lang w:val="sv-S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580308">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Biarea</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6A7968" w:rsidRDefault="003928E6" w:rsidP="006E4F24">
            <w:pPr>
              <w:pStyle w:val="Brdtext"/>
            </w:pPr>
            <w:r w:rsidRPr="00C777F0">
              <w:t>Med biarea avses area i småhus som inte är bostadsarea, men som utgör ett komplement till bostaden i funktionellt avseende (t.ex. pann</w:t>
            </w:r>
            <w:r>
              <w:softHyphen/>
            </w:r>
            <w:r w:rsidRPr="00C777F0">
              <w:t>rum, tvättstuga, förråd, hobbyrum, gillestuga, garage), och som upp</w:t>
            </w:r>
            <w:r>
              <w:softHyphen/>
            </w:r>
            <w:r w:rsidRPr="00C777F0">
              <w:t>värmts till minst</w:t>
            </w:r>
            <w:r>
              <w:t xml:space="preserve"> </w:t>
            </w:r>
            <w:r w:rsidRPr="00C777F0">
              <w:t>10 </w:t>
            </w:r>
            <w:r>
              <w:t>º</w:t>
            </w:r>
            <w:r w:rsidRPr="00C777F0">
              <w:t>C</w:t>
            </w:r>
            <w:r>
              <w:t xml:space="preserve">. </w:t>
            </w:r>
          </w:p>
        </w:tc>
      </w:tr>
      <w:tr w:rsidR="003928E6" w:rsidRPr="00430C45" w:rsidTr="00580308">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8D2532">
            <w:pPr>
              <w:pStyle w:val="Brdtext"/>
              <w:rPr>
                <w:highlight w:val="lightGray"/>
              </w:rPr>
            </w:pPr>
            <w:r w:rsidRPr="00C777F0">
              <w:t>Fram till och med år</w:t>
            </w:r>
            <w:r>
              <w:t> </w:t>
            </w:r>
            <w:r w:rsidRPr="00C777F0">
              <w:t>1996 fanns inget krav på visst gradtal, utan denna gräns infördes i och med 1997</w:t>
            </w:r>
            <w:r>
              <w:t> </w:t>
            </w:r>
            <w:r w:rsidRPr="00C777F0">
              <w:t>års undersökning. Denna änd</w:t>
            </w:r>
            <w:r>
              <w:softHyphen/>
            </w:r>
            <w:r w:rsidRPr="00C777F0">
              <w:t>ring medförde att biarean minskade med 3,74</w:t>
            </w:r>
            <w:r>
              <w:t> </w:t>
            </w:r>
            <w:r w:rsidRPr="00C777F0">
              <w:t>m</w:t>
            </w:r>
            <w:r w:rsidRPr="00430C45">
              <w:rPr>
                <w:position w:val="6"/>
                <w:sz w:val="11"/>
                <w:szCs w:val="11"/>
              </w:rPr>
              <w:t>2</w:t>
            </w:r>
            <w:r w:rsidRPr="00C777F0">
              <w:t xml:space="preserve"> per hus. Ändringen påverkar speciellt uppgifterna om genomsnittlig användning av energi per m</w:t>
            </w:r>
            <w:r w:rsidRPr="00184F71">
              <w:rPr>
                <w:vertAlign w:val="superscript"/>
              </w:rPr>
              <w:t>2</w:t>
            </w:r>
            <w:r w:rsidRPr="00C777F0">
              <w:t xml:space="preserve"> sammanlagd uppvärmd area.</w:t>
            </w:r>
          </w:p>
        </w:tc>
      </w:tr>
      <w:tr w:rsidR="003928E6" w:rsidRPr="00430C45" w:rsidTr="00580308">
        <w:tc>
          <w:tcPr>
            <w:tcW w:w="1668" w:type="dxa"/>
          </w:tcPr>
          <w:p w:rsidR="003928E6" w:rsidRPr="00430C45" w:rsidRDefault="003928E6" w:rsidP="00A77650">
            <w:pPr>
              <w:pStyle w:val="Tabellrubrik"/>
            </w:pPr>
            <w:r w:rsidRPr="00430C45">
              <w:t>Bearbetningar</w:t>
            </w:r>
          </w:p>
        </w:tc>
        <w:tc>
          <w:tcPr>
            <w:tcW w:w="6408" w:type="dxa"/>
          </w:tcPr>
          <w:p w:rsidR="003928E6" w:rsidRDefault="003928E6" w:rsidP="008D2532">
            <w:pPr>
              <w:pStyle w:val="Tabelltext"/>
            </w:pPr>
            <w:r w:rsidRPr="00A156CB">
              <w:t>Total biarea har beräknats som summan av uppvärmd källare, upp</w:t>
            </w:r>
            <w:r w:rsidRPr="00A156CB">
              <w:softHyphen/>
              <w:t>värmt garage och annan uppvärmd area. Uppenbart orimliga biareor (&gt; 200</w:t>
            </w:r>
            <w:r>
              <w:t> </w:t>
            </w:r>
            <w:r w:rsidRPr="00A156CB">
              <w:t>m</w:t>
            </w:r>
            <w:r w:rsidRPr="008D2532">
              <w:rPr>
                <w:bCs/>
                <w:vertAlign w:val="superscript"/>
              </w:rPr>
              <w:t>2</w:t>
            </w:r>
            <w:r w:rsidRPr="00A156CB">
              <w:t xml:space="preserve"> har tagits bort ur databasen)</w:t>
            </w:r>
          </w:p>
          <w:p w:rsidR="00DE23CF" w:rsidRPr="00C66DE2" w:rsidRDefault="00DE23CF" w:rsidP="00DE23CF">
            <w:pPr>
              <w:pStyle w:val="tabellunderrubrik"/>
            </w:pPr>
            <w:r w:rsidRPr="00C66DE2">
              <w:t>Imputering av saknade uppgifter</w:t>
            </w:r>
          </w:p>
          <w:p w:rsidR="00DE23CF" w:rsidRDefault="00C66DE2" w:rsidP="00C66DE2">
            <w:pPr>
              <w:pStyle w:val="tabellunderrubrik"/>
              <w:rPr>
                <w:b w:val="0"/>
                <w:bCs w:val="0"/>
              </w:rPr>
            </w:pPr>
            <w:r>
              <w:rPr>
                <w:b w:val="0"/>
                <w:bCs w:val="0"/>
              </w:rPr>
              <w:t>Uppgifter om biarea tas inte in vid telefonintervjuerna och den förkortade enkäten, imputering görs på dessa svarssätt.</w:t>
            </w:r>
          </w:p>
          <w:p w:rsidR="00510AFB" w:rsidRDefault="00F763D9" w:rsidP="00510AFB">
            <w:pPr>
              <w:pStyle w:val="tabellunderrubrik"/>
              <w:rPr>
                <w:b w:val="0"/>
                <w:bCs w:val="0"/>
              </w:rPr>
            </w:pPr>
            <w:r>
              <w:rPr>
                <w:b w:val="0"/>
                <w:bCs w:val="0"/>
              </w:rPr>
              <w:t>Imputeringen av arean för garage och källare görs samtidigt eftersom de uppvisar ett beroende.</w:t>
            </w:r>
            <w:r w:rsidR="00510AFB">
              <w:rPr>
                <w:b w:val="0"/>
                <w:bCs w:val="0"/>
              </w:rPr>
              <w:t xml:space="preserve"> </w:t>
            </w:r>
          </w:p>
          <w:p w:rsidR="00C66DE2" w:rsidRDefault="00510AFB" w:rsidP="00510AFB">
            <w:pPr>
              <w:pStyle w:val="tabellunderrubrik"/>
              <w:rPr>
                <w:b w:val="0"/>
                <w:bCs w:val="0"/>
              </w:rPr>
            </w:pPr>
            <w:r>
              <w:rPr>
                <w:b w:val="0"/>
                <w:bCs w:val="0"/>
              </w:rPr>
              <w:t>Imputeringen som görs är en slumpimputering</w:t>
            </w:r>
            <w:r w:rsidR="00F763D9">
              <w:rPr>
                <w:b w:val="0"/>
                <w:bCs w:val="0"/>
              </w:rPr>
              <w:t xml:space="preserve"> </w:t>
            </w:r>
            <w:r>
              <w:rPr>
                <w:b w:val="0"/>
                <w:bCs w:val="0"/>
              </w:rPr>
              <w:t>där de fullständiga enkätrna utgör underlaget. Biarean fås fram genom att ett undersökningsobjekt som är ungefär lika stort (+/- 15 m</w:t>
            </w:r>
            <w:r w:rsidRPr="00510AFB">
              <w:rPr>
                <w:b w:val="0"/>
                <w:bCs w:val="0"/>
                <w:vertAlign w:val="superscript"/>
              </w:rPr>
              <w:t>2</w:t>
            </w:r>
            <w:r>
              <w:rPr>
                <w:b w:val="0"/>
                <w:bCs w:val="0"/>
              </w:rPr>
              <w:t xml:space="preserve">) som den byggnad som ska imputeras väljs slumpmässigt av de fullständiga enkätrna. Den imputerade biarean sätt att vara lika stor som den slumpmässigt valda byggnadens biarea.  </w:t>
            </w:r>
          </w:p>
          <w:p w:rsidR="00510AFB" w:rsidRPr="00430C45" w:rsidRDefault="00510AFB" w:rsidP="00510AFB">
            <w:pPr>
              <w:pStyle w:val="tabellunderrubrik"/>
              <w:rPr>
                <w:b w:val="0"/>
              </w:rPr>
            </w:pPr>
          </w:p>
        </w:tc>
      </w:tr>
      <w:tr w:rsidR="003928E6" w:rsidRPr="002B47F8" w:rsidTr="00580308">
        <w:tc>
          <w:tcPr>
            <w:tcW w:w="1668" w:type="dxa"/>
          </w:tcPr>
          <w:p w:rsidR="003928E6" w:rsidRPr="00430C45" w:rsidRDefault="003928E6" w:rsidP="00A77650">
            <w:pPr>
              <w:pStyle w:val="Tabellrubrik"/>
            </w:pPr>
            <w:r w:rsidRPr="00430C45">
              <w:t>Härledningar</w:t>
            </w:r>
          </w:p>
        </w:tc>
        <w:tc>
          <w:tcPr>
            <w:tcW w:w="6408" w:type="dxa"/>
          </w:tcPr>
          <w:p w:rsidR="003928E6" w:rsidRPr="00430C45" w:rsidRDefault="003928E6" w:rsidP="00A156CB">
            <w:pPr>
              <w:pStyle w:val="Tabelltext"/>
            </w:pPr>
            <w:r w:rsidRPr="00430C45">
              <w:t>Utifrån uppgiften om byggår har en gruppering i klasser gjorts:</w:t>
            </w:r>
          </w:p>
          <w:p w:rsidR="003928E6" w:rsidRPr="00430C45" w:rsidRDefault="003928E6" w:rsidP="006E4F24">
            <w:pPr>
              <w:pStyle w:val="Brdtext"/>
              <w:rPr>
                <w:vertAlign w:val="superscript"/>
              </w:rPr>
            </w:pPr>
            <w:r>
              <w:t>0 m</w:t>
            </w:r>
            <w:r w:rsidRPr="00430C45">
              <w:rPr>
                <w:vertAlign w:val="superscript"/>
              </w:rPr>
              <w:t>2</w:t>
            </w:r>
            <w:r>
              <w:br/>
              <w:t>1-60 m</w:t>
            </w:r>
            <w:r w:rsidRPr="00430C45">
              <w:rPr>
                <w:vertAlign w:val="superscript"/>
              </w:rPr>
              <w:t>2</w:t>
            </w:r>
            <w:r>
              <w:br/>
              <w:t>61- m</w:t>
            </w:r>
            <w:r w:rsidRPr="00430C45">
              <w:rPr>
                <w:vertAlign w:val="superscript"/>
              </w:rPr>
              <w:t>2</w:t>
            </w:r>
          </w:p>
          <w:p w:rsidR="003928E6" w:rsidRPr="00430C45" w:rsidRDefault="003928E6" w:rsidP="008D2532">
            <w:pPr>
              <w:pStyle w:val="Tabelltext"/>
              <w:rPr>
                <w:b/>
              </w:rPr>
            </w:pPr>
            <w:r w:rsidRPr="00A156CB">
              <w:t>I de fall ingen uppgift om biarea har lämnats har biarean satts till 0</w:t>
            </w:r>
            <w:r>
              <w:t> </w:t>
            </w:r>
            <w:r w:rsidRPr="00A156CB">
              <w:t>m</w:t>
            </w:r>
            <w:r w:rsidRPr="00A156CB">
              <w:rPr>
                <w:bCs/>
                <w:vertAlign w:val="superscript"/>
              </w:rPr>
              <w:t>2</w:t>
            </w:r>
          </w:p>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430C45" w:rsidRDefault="003928E6" w:rsidP="00FA35B3">
            <w:pPr>
              <w:pStyle w:val="Tabelltext"/>
            </w:pPr>
            <w:r>
              <w:t>Biarea i kategorier förekommer i tabell </w:t>
            </w:r>
            <w:r w:rsidR="00D6691B" w:rsidRPr="00D6691B">
              <w:t>3.8, 3.10, 3.1</w:t>
            </w:r>
            <w:r w:rsidR="00FA35B3">
              <w:t>3</w:t>
            </w:r>
            <w:r w:rsidR="00D6691B" w:rsidRPr="00D6691B">
              <w:t>, 3.1</w:t>
            </w:r>
            <w:r w:rsidR="00FA35B3">
              <w:t>5</w:t>
            </w:r>
            <w:r w:rsidR="00D6691B" w:rsidRPr="00D6691B">
              <w:t>, 3.1</w:t>
            </w:r>
            <w:r w:rsidR="00FA35B3">
              <w:t>7</w:t>
            </w:r>
            <w:r w:rsidR="00D6691B" w:rsidRPr="00D6691B">
              <w:t xml:space="preserve"> och 3.1</w:t>
            </w:r>
            <w:r w:rsidR="00FA35B3">
              <w:t>9</w:t>
            </w:r>
          </w:p>
        </w:tc>
      </w:tr>
    </w:tbl>
    <w:p w:rsidR="003928E6" w:rsidRPr="002D2F0B" w:rsidRDefault="003928E6" w:rsidP="00A156CB">
      <w:pPr>
        <w:pStyle w:val="Tabelltext"/>
        <w:rPr>
          <w:highlight w:val="yellow"/>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580308">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Sammanlagd uppvärmd area</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1A2383" w:rsidRDefault="003928E6" w:rsidP="006E4F24">
            <w:pPr>
              <w:pStyle w:val="Brdtext"/>
            </w:pPr>
            <w:r w:rsidRPr="00C777F0">
              <w:t>Sammanlagd uppvärmd area är summan av uppvärmd bostadsarea och biarea enligt ovan.</w:t>
            </w:r>
          </w:p>
        </w:tc>
      </w:tr>
      <w:tr w:rsidR="003928E6" w:rsidRPr="00430C45" w:rsidTr="00580308">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580308">
            <w:pPr>
              <w:rPr>
                <w:highlight w:val="lightGray"/>
              </w:rPr>
            </w:pPr>
          </w:p>
        </w:tc>
      </w:tr>
      <w:tr w:rsidR="003928E6" w:rsidRPr="00430C45" w:rsidTr="00580308">
        <w:tc>
          <w:tcPr>
            <w:tcW w:w="1668" w:type="dxa"/>
          </w:tcPr>
          <w:p w:rsidR="003928E6" w:rsidRPr="00430C45" w:rsidRDefault="003928E6" w:rsidP="00A77650">
            <w:pPr>
              <w:pStyle w:val="Tabellrubrik"/>
            </w:pPr>
            <w:r w:rsidRPr="00430C45">
              <w:t>Bearbetningar</w:t>
            </w:r>
          </w:p>
        </w:tc>
        <w:tc>
          <w:tcPr>
            <w:tcW w:w="6408" w:type="dxa"/>
          </w:tcPr>
          <w:p w:rsidR="003928E6" w:rsidRPr="00430C45" w:rsidRDefault="003928E6" w:rsidP="00580308">
            <w:pPr>
              <w:pStyle w:val="Underrubrik"/>
              <w:rPr>
                <w:b w:val="0"/>
                <w:lang w:val="sv-SE"/>
              </w:rPr>
            </w:pPr>
          </w:p>
        </w:tc>
      </w:tr>
      <w:tr w:rsidR="003928E6" w:rsidRPr="002B47F8" w:rsidTr="00580308">
        <w:tc>
          <w:tcPr>
            <w:tcW w:w="1668" w:type="dxa"/>
          </w:tcPr>
          <w:p w:rsidR="003928E6" w:rsidRPr="00430C45" w:rsidRDefault="003928E6" w:rsidP="00A77650">
            <w:pPr>
              <w:pStyle w:val="Tabellrubrik"/>
            </w:pPr>
            <w:r w:rsidRPr="00430C45">
              <w:t>Härledningar</w:t>
            </w:r>
          </w:p>
        </w:tc>
        <w:tc>
          <w:tcPr>
            <w:tcW w:w="6408" w:type="dxa"/>
          </w:tcPr>
          <w:p w:rsidR="003928E6" w:rsidRPr="002B47F8" w:rsidRDefault="003928E6" w:rsidP="00580308"/>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430C45" w:rsidRDefault="003928E6" w:rsidP="00A156CB">
            <w:pPr>
              <w:pStyle w:val="Tabelltext"/>
            </w:pPr>
            <w:r>
              <w:t>3.</w:t>
            </w:r>
            <w:r w:rsidR="00D6691B">
              <w:t>6</w:t>
            </w:r>
          </w:p>
        </w:tc>
      </w:tr>
    </w:tbl>
    <w:p w:rsidR="003928E6" w:rsidRDefault="003928E6" w:rsidP="00F43269">
      <w:pPr>
        <w:pStyle w:val="Underrubrik"/>
        <w:keepNext w:val="0"/>
        <w:rPr>
          <w:lang w:val="sv-S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4C3A23">
        <w:trPr>
          <w:tblHeader/>
        </w:trPr>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Befintliga uppvärmningssätt</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Default="003928E6" w:rsidP="00DD39FC">
            <w:pPr>
              <w:pStyle w:val="Tabelltext"/>
            </w:pPr>
            <w:r w:rsidRPr="00BF211B">
              <w:t>Variabeln befintlig</w:t>
            </w:r>
            <w:r>
              <w:t>t upvärmningssätt</w:t>
            </w:r>
            <w:r w:rsidRPr="00BF211B">
              <w:t xml:space="preserve"> anger vilken typ av uppvärmnings</w:t>
            </w:r>
            <w:r w:rsidRPr="00BF211B">
              <w:softHyphen/>
              <w:t>system som finns vid undersökningstillfället. Klassificeringen anger således inte om systemet används under året eller inte.</w:t>
            </w:r>
          </w:p>
          <w:p w:rsidR="003928E6" w:rsidRDefault="003928E6" w:rsidP="00DD39FC">
            <w:pPr>
              <w:pStyle w:val="Tabelltext"/>
            </w:pPr>
            <w:r w:rsidRPr="004B45A0">
              <w:t>Renodlad användning av berg-, jord- och sjövärmepumpar redovisas i egen grupp</w:t>
            </w:r>
            <w:r>
              <w:t>.</w:t>
            </w:r>
            <w:r w:rsidRPr="004B45A0">
              <w:t xml:space="preserve"> </w:t>
            </w:r>
          </w:p>
          <w:p w:rsidR="003928E6" w:rsidRDefault="003928E6" w:rsidP="00DD39FC">
            <w:pPr>
              <w:pStyle w:val="Tabelltext"/>
            </w:pPr>
            <w:r w:rsidRPr="00EB4F66">
              <w:t>Luft-luftvärmepumpar klassas som direktverkande elvärme vid klassi</w:t>
            </w:r>
            <w:r w:rsidRPr="00EB4F66">
              <w:softHyphen/>
              <w:t>ficeringen av husens uppvärmningssätt. Skälet till detta är att luft</w:t>
            </w:r>
            <w:r w:rsidRPr="00EB4F66">
              <w:softHyphen/>
              <w:t>värme</w:t>
            </w:r>
            <w:r w:rsidRPr="00EB4F66">
              <w:softHyphen/>
              <w:t xml:space="preserve">pumparna drivs med el och värmen distribueras inte via ett vattenburet system samt att luftvärmepumpen över tid inte kan anses ensam klara husets uppvärmning. </w:t>
            </w:r>
          </w:p>
          <w:p w:rsidR="003928E6" w:rsidRDefault="003928E6" w:rsidP="00DD39FC">
            <w:pPr>
              <w:pStyle w:val="Tabelltext"/>
            </w:pPr>
            <w:r w:rsidRPr="00EB4F66">
              <w:t>Luft-vatten/frånlufts</w:t>
            </w:r>
            <w:r w:rsidRPr="00EB4F66">
              <w:softHyphen/>
              <w:t>värmepumpar klassas som vattenburen elvärme då de över tid inte kan anses en</w:t>
            </w:r>
            <w:r>
              <w:softHyphen/>
            </w:r>
            <w:r w:rsidRPr="00EB4F66">
              <w:t>samma klara husets uppvärmning.</w:t>
            </w:r>
          </w:p>
          <w:p w:rsidR="003928E6" w:rsidRPr="004B45A0" w:rsidRDefault="003928E6" w:rsidP="00DD39FC">
            <w:pPr>
              <w:pStyle w:val="Tabelltext"/>
            </w:pPr>
            <w:r w:rsidRPr="004B45A0">
              <w:t>Vid blandade former av eluppvärmning klassificeras huset som upp</w:t>
            </w:r>
            <w:r>
              <w:softHyphen/>
            </w:r>
            <w:r w:rsidRPr="004B45A0">
              <w:t>värmt med vattenburen elvärme om vattenburen elvärme är ett av uppvärmningssätten.</w:t>
            </w:r>
          </w:p>
          <w:p w:rsidR="003928E6" w:rsidRDefault="003928E6" w:rsidP="00DD39FC">
            <w:pPr>
              <w:pStyle w:val="Tabelltext"/>
            </w:pPr>
            <w:r w:rsidRPr="004B45A0">
              <w:t xml:space="preserve">Som biobränslen räknas ved, flis, spån och pellets. </w:t>
            </w:r>
          </w:p>
          <w:p w:rsidR="003928E6" w:rsidRPr="00BF211B" w:rsidRDefault="003928E6" w:rsidP="00DD39FC">
            <w:pPr>
              <w:pStyle w:val="Tabelltext"/>
            </w:pPr>
            <w:r w:rsidRPr="004B45A0">
              <w:t xml:space="preserve">I ”övriga uppvärmningssätt” ingår samtliga andra kombinationer av </w:t>
            </w:r>
            <w:r>
              <w:t>uppvärmningssätt</w:t>
            </w:r>
            <w:r w:rsidRPr="004B45A0">
              <w:t xml:space="preserve"> än de som redan finns uppräknade i samma tabell.</w:t>
            </w:r>
          </w:p>
        </w:tc>
      </w:tr>
      <w:tr w:rsidR="003928E6" w:rsidRPr="00430C45" w:rsidTr="00580308">
        <w:tc>
          <w:tcPr>
            <w:tcW w:w="1668" w:type="dxa"/>
          </w:tcPr>
          <w:p w:rsidR="003928E6" w:rsidRPr="00430C45" w:rsidRDefault="003928E6" w:rsidP="00A77650">
            <w:pPr>
              <w:pStyle w:val="Tabellrubrik"/>
            </w:pPr>
            <w:r w:rsidRPr="00430C45">
              <w:t>Historik</w:t>
            </w:r>
          </w:p>
        </w:tc>
        <w:tc>
          <w:tcPr>
            <w:tcW w:w="6408" w:type="dxa"/>
          </w:tcPr>
          <w:p w:rsidR="003928E6" w:rsidRDefault="003928E6" w:rsidP="00DD39FC">
            <w:pPr>
              <w:pStyle w:val="FormatmallTabelltextKursiv"/>
            </w:pPr>
            <w:r>
              <w:t xml:space="preserve">Fram till och med år 1997 redovisades </w:t>
            </w:r>
            <w:r w:rsidRPr="00430C45">
              <w:t>annan panncentral</w:t>
            </w:r>
            <w:r w:rsidRPr="004B45A0">
              <w:t xml:space="preserve"> </w:t>
            </w:r>
            <w:r>
              <w:t>som en egen kategori, men från och med år 1998</w:t>
            </w:r>
            <w:r w:rsidRPr="004B45A0">
              <w:t xml:space="preserve"> </w:t>
            </w:r>
            <w:r>
              <w:t>har denna</w:t>
            </w:r>
            <w:r w:rsidRPr="004B45A0">
              <w:t xml:space="preserve"> förts till gruppen övriga uppvärmningssätt.</w:t>
            </w:r>
          </w:p>
          <w:p w:rsidR="003928E6" w:rsidRDefault="003928E6" w:rsidP="00DD39FC">
            <w:pPr>
              <w:pStyle w:val="Tabelltext"/>
            </w:pPr>
            <w:r w:rsidRPr="004B45A0">
              <w:t>Fr.o.m. år 2004 klassas förekomst av vedspis/kakelugn/ braskamin och/eller öppen spis som befintlig uppvärmning med biobränsle oav</w:t>
            </w:r>
            <w:r>
              <w:softHyphen/>
            </w:r>
            <w:r w:rsidRPr="004B45A0">
              <w:t>sett om ved/pellets använts under året. Tidigare krävdes att mer än en m</w:t>
            </w:r>
            <w:r w:rsidRPr="00430C45">
              <w:rPr>
                <w:szCs w:val="22"/>
                <w:vertAlign w:val="superscript"/>
              </w:rPr>
              <w:t>3</w:t>
            </w:r>
            <w:r w:rsidRPr="004B45A0">
              <w:t xml:space="preserve"> ved använts under året för att det skulle klassas som befintlig upp</w:t>
            </w:r>
            <w:r>
              <w:softHyphen/>
            </w:r>
            <w:r w:rsidRPr="004B45A0">
              <w:t>värmning med biobränsle.</w:t>
            </w:r>
          </w:p>
          <w:p w:rsidR="00C66DE2" w:rsidRPr="004B45A0" w:rsidRDefault="00C66DE2" w:rsidP="007811B4">
            <w:pPr>
              <w:pStyle w:val="Tabelltext"/>
            </w:pPr>
            <w:r w:rsidRPr="004B45A0">
              <w:t>Fr.o.m. år 20</w:t>
            </w:r>
            <w:r>
              <w:t>1</w:t>
            </w:r>
            <w:r w:rsidRPr="004B45A0">
              <w:t>0</w:t>
            </w:r>
            <w:r>
              <w:t xml:space="preserve"> utgår öppen spis som ett eget alternativ</w:t>
            </w:r>
            <w:r w:rsidR="007811B4">
              <w:t>, det nya alternativet är: ”Kakelugn/braskamin/pelletskamin/vedspis/öppen spis”.</w:t>
            </w:r>
          </w:p>
        </w:tc>
      </w:tr>
      <w:tr w:rsidR="003928E6" w:rsidRPr="00430C45" w:rsidTr="00580308">
        <w:tc>
          <w:tcPr>
            <w:tcW w:w="1668" w:type="dxa"/>
          </w:tcPr>
          <w:p w:rsidR="003928E6" w:rsidRPr="00430C45" w:rsidRDefault="003928E6" w:rsidP="00A77650">
            <w:pPr>
              <w:pStyle w:val="Tabellrubrik"/>
            </w:pPr>
            <w:r w:rsidRPr="00430C45">
              <w:t>Bearbetningar</w:t>
            </w:r>
          </w:p>
        </w:tc>
        <w:tc>
          <w:tcPr>
            <w:tcW w:w="6408" w:type="dxa"/>
          </w:tcPr>
          <w:p w:rsidR="003928E6" w:rsidRDefault="003928E6" w:rsidP="00DD39FC">
            <w:pPr>
              <w:pStyle w:val="Tabelltext"/>
            </w:pPr>
            <w:r w:rsidRPr="00DD39FC">
              <w:t>Under respektive uppvärmningssätt beskrivs vilka bearbetningar som gjorts.</w:t>
            </w:r>
          </w:p>
          <w:p w:rsidR="00930A8F" w:rsidRPr="00C66DE2" w:rsidRDefault="00930A8F" w:rsidP="00930A8F">
            <w:pPr>
              <w:pStyle w:val="tabellunderrubrik"/>
            </w:pPr>
            <w:r w:rsidRPr="00C66DE2">
              <w:t>Imputering av saknade uppgifter</w:t>
            </w:r>
          </w:p>
          <w:p w:rsidR="00930A8F" w:rsidRDefault="00930A8F" w:rsidP="00930A8F">
            <w:pPr>
              <w:pStyle w:val="tabellunderrubrik"/>
              <w:rPr>
                <w:b w:val="0"/>
                <w:bCs w:val="0"/>
              </w:rPr>
            </w:pPr>
            <w:r>
              <w:rPr>
                <w:b w:val="0"/>
                <w:bCs w:val="0"/>
              </w:rPr>
              <w:t>Uppgifter om ”uppvärmningsätt fanns men användes inte” tas inte in vid telefonintervjuerna och den förkortade enkäten, imputering görs på dessa svarssätt.</w:t>
            </w:r>
          </w:p>
          <w:p w:rsidR="001C3490" w:rsidRDefault="001C3490" w:rsidP="00930A8F">
            <w:pPr>
              <w:pStyle w:val="tabellunderrubrik"/>
              <w:rPr>
                <w:b w:val="0"/>
                <w:bCs w:val="0"/>
              </w:rPr>
            </w:pPr>
            <w:r>
              <w:rPr>
                <w:b w:val="0"/>
                <w:bCs w:val="0"/>
              </w:rPr>
              <w:t>För att behålla korrelationen mellan uppvärmningsätt som används och uppvärmningsätt som finns men inte används görs en slumpimputering där de fullständiga enkätrna utgör underlaget. Utav det fullständiga enkäterna dras et</w:t>
            </w:r>
            <w:r w:rsidR="008F053C">
              <w:rPr>
                <w:b w:val="0"/>
                <w:bCs w:val="0"/>
              </w:rPr>
              <w:t>t</w:t>
            </w:r>
            <w:r>
              <w:rPr>
                <w:b w:val="0"/>
                <w:bCs w:val="0"/>
              </w:rPr>
              <w:t xml:space="preserve"> objekt </w:t>
            </w:r>
            <w:r>
              <w:rPr>
                <w:b w:val="0"/>
                <w:bCs w:val="0"/>
              </w:rPr>
              <w:lastRenderedPageBreak/>
              <w:t xml:space="preserve">slumpmässigt med samma uppvärmningsätt och närliggande byggår (i de fall där det finns </w:t>
            </w:r>
            <w:r w:rsidR="008F053C">
              <w:rPr>
                <w:b w:val="0"/>
                <w:bCs w:val="0"/>
              </w:rPr>
              <w:t>tillräckligt</w:t>
            </w:r>
            <w:r>
              <w:rPr>
                <w:b w:val="0"/>
                <w:bCs w:val="0"/>
              </w:rPr>
              <w:t xml:space="preserve"> många objekt </w:t>
            </w:r>
            <w:r w:rsidR="008F053C">
              <w:rPr>
                <w:b w:val="0"/>
                <w:bCs w:val="0"/>
              </w:rPr>
              <w:t xml:space="preserve">med närliggande byggår </w:t>
            </w:r>
            <w:r>
              <w:rPr>
                <w:b w:val="0"/>
                <w:bCs w:val="0"/>
              </w:rPr>
              <w:t>att det är möjligt). De imputerade uppgifterna om uppvärmningssätt som finns men inte används sätt att vara lika som den slumpmässigt valda byggnadens.</w:t>
            </w:r>
          </w:p>
          <w:p w:rsidR="00930A8F" w:rsidRPr="00DD39FC" w:rsidRDefault="00930A8F" w:rsidP="00DD39FC">
            <w:pPr>
              <w:pStyle w:val="Tabelltext"/>
            </w:pPr>
          </w:p>
        </w:tc>
      </w:tr>
      <w:tr w:rsidR="003928E6" w:rsidRPr="002B47F8" w:rsidTr="00580308">
        <w:tc>
          <w:tcPr>
            <w:tcW w:w="1668" w:type="dxa"/>
          </w:tcPr>
          <w:p w:rsidR="003928E6" w:rsidRPr="00430C45" w:rsidRDefault="003928E6" w:rsidP="00A77650">
            <w:pPr>
              <w:pStyle w:val="Tabellrubrik"/>
            </w:pPr>
            <w:r w:rsidRPr="00430C45">
              <w:lastRenderedPageBreak/>
              <w:t>Härledningar</w:t>
            </w:r>
          </w:p>
        </w:tc>
        <w:tc>
          <w:tcPr>
            <w:tcW w:w="6408" w:type="dxa"/>
          </w:tcPr>
          <w:p w:rsidR="003928E6" w:rsidRDefault="003928E6" w:rsidP="00DD39FC">
            <w:pPr>
              <w:pStyle w:val="Tabelltext"/>
            </w:pPr>
            <w:r>
              <w:t xml:space="preserve">Utifrån uppgift om befintliga uppvärmningssätt har </w:t>
            </w:r>
            <w:r w:rsidR="00D663C2">
              <w:t>två olika</w:t>
            </w:r>
            <w:r>
              <w:t xml:space="preserve"> variab</w:t>
            </w:r>
            <w:r>
              <w:softHyphen/>
              <w:t>ler som grupperar befintliga uppvärmningssätt gjorts. Uppvärmnings</w:t>
            </w:r>
            <w:r>
              <w:softHyphen/>
              <w:t xml:space="preserve">sätt kan antingen vara renodlade (endast ett uppvärmningssätt finns) eller kombinerade (mer än ett uppvärmningssätt finns i huset). </w:t>
            </w:r>
            <w:r w:rsidRPr="00C629EE">
              <w:t>I sam</w:t>
            </w:r>
            <w:r>
              <w:softHyphen/>
            </w:r>
            <w:r w:rsidRPr="00C629EE">
              <w:t>band med elvärme betyder (d) direktverkande och (v) vattenburen elvärme.</w:t>
            </w:r>
          </w:p>
          <w:p w:rsidR="003928E6" w:rsidRDefault="003928E6" w:rsidP="00DD39FC">
            <w:pPr>
              <w:pStyle w:val="FormatmallTabelltextKursiv"/>
            </w:pPr>
            <w:r w:rsidRPr="00430C45">
              <w:t>Befintliga uppvärmningssätt:</w:t>
            </w:r>
          </w:p>
          <w:p w:rsidR="003928E6" w:rsidRDefault="003928E6" w:rsidP="00DD39FC">
            <w:pPr>
              <w:pStyle w:val="Tabelltext"/>
            </w:pPr>
            <w:r w:rsidRPr="00DD39FC">
              <w:t>1 Enbart elvärme (d)</w:t>
            </w:r>
            <w:r w:rsidRPr="00DD39FC">
              <w:br/>
              <w:t>2 Enbart elvärme (v)</w:t>
            </w:r>
            <w:r w:rsidRPr="00DD39FC">
              <w:br/>
              <w:t>3 Enbart olja</w:t>
            </w:r>
            <w:r w:rsidRPr="00DD39FC">
              <w:br/>
              <w:t>4 Olja + biobränsle</w:t>
            </w:r>
            <w:r w:rsidRPr="00DD39FC">
              <w:br/>
              <w:t>5 Olja + biobränsle + el (d)</w:t>
            </w:r>
            <w:r w:rsidRPr="00DD39FC">
              <w:br/>
              <w:t>6 Olja + biobränsle + el (v)</w:t>
            </w:r>
            <w:r w:rsidRPr="00DD39FC">
              <w:br/>
              <w:t>7 Olja + el (d)</w:t>
            </w:r>
            <w:r w:rsidRPr="00DD39FC">
              <w:br/>
              <w:t>8 Olja + el (v)</w:t>
            </w:r>
            <w:r w:rsidRPr="00DD39FC">
              <w:br/>
              <w:t>9 Biobränsle + el (d)</w:t>
            </w:r>
            <w:r w:rsidRPr="00DD39FC">
              <w:br/>
              <w:t>10 Biobränsle + el (v)</w:t>
            </w:r>
            <w:r w:rsidRPr="00DD39FC">
              <w:br/>
              <w:t>11 Enbart biobränsle</w:t>
            </w:r>
            <w:r w:rsidRPr="00DD39FC">
              <w:br/>
              <w:t>12 Berg/jord/sjövärmepump</w:t>
            </w:r>
            <w:r w:rsidRPr="00DD39FC">
              <w:br/>
              <w:t>13 Fjärrvärme</w:t>
            </w:r>
            <w:r w:rsidRPr="00DD39FC">
              <w:br/>
              <w:t>14 Övriga uppvärmningssätt</w:t>
            </w:r>
          </w:p>
          <w:p w:rsidR="003928E6" w:rsidRDefault="003928E6" w:rsidP="00DD39FC">
            <w:pPr>
              <w:pStyle w:val="FormatmallTabelltextKursiv"/>
            </w:pPr>
            <w:r w:rsidRPr="00DD39FC">
              <w:t>Befintliga uppvärmningssätt</w:t>
            </w:r>
            <w:r w:rsidR="00EC467B">
              <w:t xml:space="preserve"> </w:t>
            </w:r>
            <w:r w:rsidRPr="00DD39FC">
              <w:t>– kombinationer med gas</w:t>
            </w:r>
          </w:p>
          <w:p w:rsidR="003928E6" w:rsidRPr="002B47F8" w:rsidRDefault="003928E6" w:rsidP="00DD39FC">
            <w:pPr>
              <w:pStyle w:val="Tabelltext"/>
            </w:pPr>
            <w:r w:rsidRPr="000007C5">
              <w:t>1</w:t>
            </w:r>
            <w:r>
              <w:t xml:space="preserve"> </w:t>
            </w:r>
            <w:r w:rsidRPr="000007C5">
              <w:t>Enbart gas</w:t>
            </w:r>
            <w:r>
              <w:br/>
            </w:r>
            <w:r w:rsidRPr="000007C5">
              <w:t>2</w:t>
            </w:r>
            <w:r>
              <w:t xml:space="preserve"> </w:t>
            </w:r>
            <w:r w:rsidRPr="000007C5">
              <w:t>Gas + övriga kombinationer</w:t>
            </w:r>
          </w:p>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C629EE" w:rsidRDefault="00F12FD7" w:rsidP="00FA35B3">
            <w:pPr>
              <w:pStyle w:val="Tabelltext"/>
            </w:pPr>
            <w:r w:rsidRPr="00FA35B3">
              <w:t>Befintliga uppvärmingssätt: 3.1, 3.2, 3.7, 3.9, 3.12, 3.14, 3.16, 3.22, 3.23, 3.24, 3.26, 3.27</w:t>
            </w:r>
            <w:r w:rsidR="00EC467B">
              <w:br/>
            </w:r>
            <w:r w:rsidR="003928E6" w:rsidRPr="00C629EE">
              <w:t>Befintliga uppvärmningssätt</w:t>
            </w:r>
            <w:r>
              <w:t xml:space="preserve"> (gas)</w:t>
            </w:r>
            <w:r w:rsidR="003928E6" w:rsidRPr="00C629EE">
              <w:t xml:space="preserve">: </w:t>
            </w:r>
            <w:r w:rsidR="003928E6" w:rsidRPr="00527443">
              <w:t>3.</w:t>
            </w:r>
            <w:r w:rsidR="00FA35B3">
              <w:t>18</w:t>
            </w:r>
            <w:r w:rsidR="003928E6" w:rsidRPr="00C629EE">
              <w:t xml:space="preserve"> och </w:t>
            </w:r>
            <w:r w:rsidR="003928E6" w:rsidRPr="00527443">
              <w:t>3.</w:t>
            </w:r>
            <w:r w:rsidR="00FA35B3">
              <w:t>25</w:t>
            </w:r>
          </w:p>
        </w:tc>
      </w:tr>
    </w:tbl>
    <w:p w:rsidR="003928E6" w:rsidRPr="00C629EE" w:rsidRDefault="003928E6" w:rsidP="006E4F24">
      <w:pPr>
        <w:pStyle w:val="Brdtext"/>
      </w:pPr>
      <w:r w:rsidRPr="00430C45">
        <w:tab/>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4C3A23">
        <w:trPr>
          <w:tblHeader/>
        </w:trPr>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Använda uppvärmningssätt</w:t>
            </w:r>
          </w:p>
        </w:tc>
      </w:tr>
      <w:tr w:rsidR="003928E6" w:rsidRPr="00430C45" w:rsidTr="00580308">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Default="003928E6" w:rsidP="00DD39FC">
            <w:pPr>
              <w:pStyle w:val="Tabelltext"/>
            </w:pPr>
            <w:r w:rsidRPr="00BF211B">
              <w:t xml:space="preserve">Variabeln anger vilket eller vilka </w:t>
            </w:r>
            <w:r>
              <w:t xml:space="preserve">uppvärmningssätt </w:t>
            </w:r>
            <w:r w:rsidRPr="00BF211B">
              <w:t>som har använts för upp</w:t>
            </w:r>
            <w:r>
              <w:softHyphen/>
            </w:r>
            <w:r w:rsidRPr="00BF211B">
              <w:t>värmning och varmvatten under året.</w:t>
            </w:r>
          </w:p>
          <w:p w:rsidR="003928E6" w:rsidRPr="00430C45" w:rsidRDefault="003928E6" w:rsidP="00DD39FC">
            <w:pPr>
              <w:pStyle w:val="Tabelltext"/>
              <w:rPr>
                <w:highlight w:val="lightGray"/>
              </w:rPr>
            </w:pPr>
            <w:r w:rsidRPr="004B45A0">
              <w:t xml:space="preserve">Luft-luftvärmepumpar klassas som direktverkande elvärme, se vidare </w:t>
            </w:r>
            <w:r>
              <w:t>variabel</w:t>
            </w:r>
            <w:r w:rsidRPr="004B45A0">
              <w:t xml:space="preserve"> ”Befintlig värmekälla” ovan.</w:t>
            </w:r>
            <w:r w:rsidRPr="00430C45">
              <w:rPr>
                <w:highlight w:val="lightGray"/>
              </w:rPr>
              <w:t xml:space="preserve"> </w:t>
            </w:r>
          </w:p>
          <w:p w:rsidR="003928E6" w:rsidRPr="004B45A0" w:rsidRDefault="003928E6" w:rsidP="00DD39FC">
            <w:pPr>
              <w:pStyle w:val="Tabelltext"/>
            </w:pPr>
            <w:r w:rsidRPr="004B45A0">
              <w:t>Luft-vatten/frånluftsvärmepumpar klassas som vattenburen elvärme då de över tid inte kan anses ensamma klara husets uppvärmning.</w:t>
            </w:r>
          </w:p>
          <w:p w:rsidR="003928E6" w:rsidRPr="004B45A0" w:rsidRDefault="003928E6" w:rsidP="00DD39FC">
            <w:pPr>
              <w:pStyle w:val="Tabelltext"/>
            </w:pPr>
            <w:r w:rsidRPr="004B45A0">
              <w:t xml:space="preserve">Om endast berg-, jord- eller sjövärmepumpar har använts, redovisas detta i en egen grupp. </w:t>
            </w:r>
          </w:p>
          <w:p w:rsidR="003928E6" w:rsidRPr="004B45A0" w:rsidRDefault="003928E6" w:rsidP="00DD39FC">
            <w:pPr>
              <w:pStyle w:val="Tabelltext"/>
            </w:pPr>
            <w:r w:rsidRPr="004B45A0">
              <w:t>Om vedspis/kakelugn/braskamin och/eller öppen spis har använts och den uppgivna vedmängden uppgår till mer än en m</w:t>
            </w:r>
            <w:r w:rsidRPr="00250D54">
              <w:rPr>
                <w:vertAlign w:val="superscript"/>
              </w:rPr>
              <w:t>3</w:t>
            </w:r>
            <w:r w:rsidRPr="004B45A0">
              <w:t xml:space="preserve"> har detta klassats som biobränsle.</w:t>
            </w:r>
          </w:p>
          <w:p w:rsidR="003928E6" w:rsidRPr="00430C45" w:rsidRDefault="003928E6" w:rsidP="00DD39FC">
            <w:pPr>
              <w:pStyle w:val="Tabelltext"/>
              <w:rPr>
                <w:highlight w:val="lightGray"/>
              </w:rPr>
            </w:pPr>
            <w:r w:rsidRPr="004B45A0">
              <w:t>I ”övriga uppvärmningssätt” ingår samtliga andra kombination</w:t>
            </w:r>
            <w:r>
              <w:softHyphen/>
            </w:r>
            <w:r w:rsidRPr="004B45A0">
              <w:t xml:space="preserve">er av </w:t>
            </w:r>
            <w:r>
              <w:t>uppvärmningssätt</w:t>
            </w:r>
            <w:r w:rsidRPr="004B45A0">
              <w:t xml:space="preserve"> än de som redan finns uppräknade.</w:t>
            </w:r>
          </w:p>
        </w:tc>
      </w:tr>
      <w:tr w:rsidR="003928E6" w:rsidRPr="00430C45" w:rsidTr="006A13DF">
        <w:trPr>
          <w:trHeight w:val="172"/>
        </w:trPr>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DD39FC">
            <w:pPr>
              <w:pStyle w:val="Tabelltext"/>
              <w:rPr>
                <w:highlight w:val="lightGray"/>
              </w:rPr>
            </w:pPr>
          </w:p>
        </w:tc>
      </w:tr>
      <w:tr w:rsidR="003928E6" w:rsidRPr="00430C45" w:rsidTr="006A13DF">
        <w:trPr>
          <w:trHeight w:val="518"/>
        </w:trPr>
        <w:tc>
          <w:tcPr>
            <w:tcW w:w="1668" w:type="dxa"/>
          </w:tcPr>
          <w:p w:rsidR="003928E6" w:rsidRPr="00430C45" w:rsidRDefault="003928E6" w:rsidP="006A13DF">
            <w:pPr>
              <w:pStyle w:val="Tabellrubrik"/>
            </w:pPr>
            <w:r w:rsidRPr="00430C45">
              <w:t>Bearbetningar</w:t>
            </w:r>
          </w:p>
        </w:tc>
        <w:tc>
          <w:tcPr>
            <w:tcW w:w="6408" w:type="dxa"/>
          </w:tcPr>
          <w:p w:rsidR="003928E6" w:rsidRPr="00DD39FC" w:rsidRDefault="003928E6" w:rsidP="00DD39FC">
            <w:pPr>
              <w:pStyle w:val="Tabelltext"/>
            </w:pPr>
            <w:r w:rsidRPr="00DD39FC">
              <w:t>Under respektive uppvärmningssätt beskrivs vilka bearbetningar som gjorts.</w:t>
            </w:r>
          </w:p>
        </w:tc>
      </w:tr>
      <w:tr w:rsidR="003928E6" w:rsidRPr="002B47F8" w:rsidTr="00580308">
        <w:tc>
          <w:tcPr>
            <w:tcW w:w="1668" w:type="dxa"/>
          </w:tcPr>
          <w:p w:rsidR="003928E6" w:rsidRPr="00430C45" w:rsidRDefault="003928E6" w:rsidP="006A13DF">
            <w:pPr>
              <w:pStyle w:val="Tabellrubrik"/>
            </w:pPr>
            <w:r w:rsidRPr="00430C45">
              <w:t>Härledningar</w:t>
            </w:r>
          </w:p>
        </w:tc>
        <w:tc>
          <w:tcPr>
            <w:tcW w:w="6408" w:type="dxa"/>
          </w:tcPr>
          <w:p w:rsidR="003928E6" w:rsidRDefault="003928E6" w:rsidP="00DD39FC">
            <w:pPr>
              <w:pStyle w:val="Tabelltext"/>
            </w:pPr>
            <w:r>
              <w:t xml:space="preserve">Utifrån uppgift om befintliga uppvärmningssätt har </w:t>
            </w:r>
            <w:r w:rsidR="0046357E">
              <w:t>två</w:t>
            </w:r>
            <w:r>
              <w:t xml:space="preserve"> olika variabler som grupperar använda uppvärmningssätt gjorts. </w:t>
            </w:r>
            <w:r w:rsidR="00FA35B3">
              <w:t xml:space="preserve">Den andra indelningen är en finare indelning av klassen Övriga uppvärmingssätt enligt den första klassificeringen. I vissa tabeller används en kombination av de två klassificeringarna. Uppvärmningssätten </w:t>
            </w:r>
            <w:r>
              <w:t xml:space="preserve">kan antingen vara renodlade (endast ett uppvärmningssätt har använts under </w:t>
            </w:r>
            <w:r w:rsidR="00930A8F">
              <w:t>undersöknings</w:t>
            </w:r>
            <w:r>
              <w:t>år</w:t>
            </w:r>
            <w:r w:rsidR="00930A8F">
              <w:t>et</w:t>
            </w:r>
            <w:r>
              <w:t>) eller kombinerade (mer än ett uppvärmningssätt har använts</w:t>
            </w:r>
            <w:r w:rsidRPr="00C629EE">
              <w:t>). I samband med elvärme betyder (d) direktverkande och (v) vattenburen elvärme.</w:t>
            </w:r>
          </w:p>
          <w:p w:rsidR="003928E6" w:rsidRDefault="003928E6" w:rsidP="00DD39FC">
            <w:pPr>
              <w:pStyle w:val="FormatmallTabelltextKursiv"/>
            </w:pPr>
            <w:r w:rsidRPr="00430C45">
              <w:t>Använda uppvärmningssätt 1</w:t>
            </w:r>
            <w:r>
              <w:t>:</w:t>
            </w:r>
          </w:p>
          <w:p w:rsidR="003928E6" w:rsidRDefault="003928E6" w:rsidP="00DD39FC">
            <w:pPr>
              <w:pStyle w:val="Tabelltext"/>
            </w:pPr>
            <w:r>
              <w:t>1 Enbart elvärme (d)</w:t>
            </w:r>
            <w:r>
              <w:br/>
              <w:t>2 Enbart elvärme (v)</w:t>
            </w:r>
            <w:r>
              <w:br/>
              <w:t>3 Enbart olja</w:t>
            </w:r>
            <w:r>
              <w:br/>
              <w:t>4 El + olja</w:t>
            </w:r>
            <w:r>
              <w:br/>
              <w:t>5 El + biobränsle</w:t>
            </w:r>
            <w:r>
              <w:br/>
              <w:t>6 Enbart biobränsle</w:t>
            </w:r>
            <w:r>
              <w:br/>
              <w:t>7 Berg/jord/sjövärmepump + el</w:t>
            </w:r>
            <w:r>
              <w:br/>
              <w:t>8 Berg/jord/sjövärmepump + biobränsle</w:t>
            </w:r>
            <w:r>
              <w:br/>
              <w:t>9 Berg/jord/sjövärmepump</w:t>
            </w:r>
            <w:r>
              <w:br/>
              <w:t>10 Fjärrvärme</w:t>
            </w:r>
            <w:r>
              <w:br/>
              <w:t>11 Övriga uppvärmningssätt</w:t>
            </w:r>
          </w:p>
          <w:p w:rsidR="003928E6" w:rsidRDefault="003928E6" w:rsidP="00DD39FC">
            <w:pPr>
              <w:pStyle w:val="FormatmallTabelltextKursiv"/>
            </w:pPr>
            <w:r w:rsidRPr="00430C45">
              <w:t xml:space="preserve">Använda uppvärmningssätt </w:t>
            </w:r>
            <w:r w:rsidR="0046357E">
              <w:t>2</w:t>
            </w:r>
            <w:r w:rsidRPr="00430C45">
              <w:t xml:space="preserve"> – övriga uppvärmningssätt</w:t>
            </w:r>
            <w:r>
              <w:t>:</w:t>
            </w:r>
          </w:p>
          <w:p w:rsidR="003928E6" w:rsidRPr="002B47F8" w:rsidRDefault="003928E6" w:rsidP="00DD39FC">
            <w:pPr>
              <w:pStyle w:val="Tabelltext"/>
            </w:pPr>
            <w:r>
              <w:t>1 El (v) + Berg/jord/sjövärmepump + olja</w:t>
            </w:r>
            <w:r>
              <w:br/>
              <w:t>2 El (v) + Berg/jord/sjövärmepump + biobränsle</w:t>
            </w:r>
            <w:r>
              <w:br/>
              <w:t>3 El (v) + Fjärrvärme</w:t>
            </w:r>
            <w:r>
              <w:br/>
            </w:r>
            <w:r>
              <w:lastRenderedPageBreak/>
              <w:t>4 El (d) + Berg/jord/sjövärmepump + biobränsle</w:t>
            </w:r>
            <w:r>
              <w:br/>
              <w:t>5 El (d) + Fjärrvärme</w:t>
            </w:r>
            <w:r>
              <w:br/>
              <w:t>6 Olja + biobränsle</w:t>
            </w:r>
            <w:r>
              <w:br/>
              <w:t>7 Olja + biobränsle + el</w:t>
            </w:r>
            <w:r>
              <w:br/>
              <w:t>8 Berg/jord/sjövärmepump + olja</w:t>
            </w:r>
            <w:r>
              <w:br/>
              <w:t>9 Berg/jord/sjövärmepump + olja + biobränsle</w:t>
            </w:r>
            <w:r>
              <w:br/>
              <w:t>10 Endast gas</w:t>
            </w:r>
            <w:r>
              <w:br/>
              <w:t>11 Biobränsle + fjärrvärme</w:t>
            </w:r>
            <w:r>
              <w:br/>
              <w:t>12 Olja + fjärrvärme</w:t>
            </w:r>
            <w:r>
              <w:br/>
              <w:t>13 Övriga uppvärmningssätt</w:t>
            </w:r>
          </w:p>
        </w:tc>
      </w:tr>
      <w:tr w:rsidR="003928E6" w:rsidRPr="00430C45" w:rsidTr="00580308">
        <w:tc>
          <w:tcPr>
            <w:tcW w:w="1668" w:type="dxa"/>
            <w:tcBorders>
              <w:bottom w:val="single" w:sz="4" w:space="0" w:color="auto"/>
            </w:tcBorders>
          </w:tcPr>
          <w:p w:rsidR="003928E6" w:rsidRPr="00430C45" w:rsidRDefault="003928E6" w:rsidP="00A77650">
            <w:pPr>
              <w:pStyle w:val="Tabellrubrik"/>
            </w:pPr>
            <w:r w:rsidRPr="00430C45">
              <w:lastRenderedPageBreak/>
              <w:t>Förekommer i tabell</w:t>
            </w:r>
          </w:p>
        </w:tc>
        <w:tc>
          <w:tcPr>
            <w:tcW w:w="6408" w:type="dxa"/>
            <w:tcBorders>
              <w:bottom w:val="single" w:sz="4" w:space="0" w:color="auto"/>
            </w:tcBorders>
          </w:tcPr>
          <w:p w:rsidR="003928E6" w:rsidRPr="00DD39FC" w:rsidRDefault="003928E6" w:rsidP="00FA35B3">
            <w:pPr>
              <w:pStyle w:val="Tabelltext"/>
            </w:pPr>
            <w:r w:rsidRPr="00DD39FC">
              <w:t>Använda energislag 1: 3.2, 3.3, 3.</w:t>
            </w:r>
            <w:r w:rsidR="00FA35B3">
              <w:t>4</w:t>
            </w:r>
            <w:r w:rsidRPr="00DD39FC">
              <w:t xml:space="preserve">, </w:t>
            </w:r>
            <w:r w:rsidR="0046357E" w:rsidRPr="00DD39FC">
              <w:t>3.</w:t>
            </w:r>
            <w:r w:rsidR="00FA35B3">
              <w:t>5</w:t>
            </w:r>
            <w:r w:rsidR="0046357E">
              <w:t xml:space="preserve">, </w:t>
            </w:r>
            <w:r w:rsidRPr="00DD39FC">
              <w:t>3.6, 3.</w:t>
            </w:r>
            <w:r w:rsidR="00FA35B3">
              <w:t>7, 3.9</w:t>
            </w:r>
            <w:r w:rsidRPr="00DD39FC">
              <w:t>, 3.1</w:t>
            </w:r>
            <w:r w:rsidR="00FA35B3">
              <w:t>2</w:t>
            </w:r>
            <w:r w:rsidRPr="00DD39FC">
              <w:t xml:space="preserve">, </w:t>
            </w:r>
            <w:r w:rsidR="0046357E" w:rsidRPr="00DD39FC">
              <w:t>3.1</w:t>
            </w:r>
            <w:r w:rsidR="00FA35B3">
              <w:t>4</w:t>
            </w:r>
            <w:r w:rsidR="0046357E">
              <w:t xml:space="preserve">, </w:t>
            </w:r>
            <w:r w:rsidR="0046357E" w:rsidRPr="00DD39FC">
              <w:t>3.1</w:t>
            </w:r>
            <w:r w:rsidR="00FA35B3">
              <w:t>6</w:t>
            </w:r>
            <w:r w:rsidR="0046357E">
              <w:t xml:space="preserve">, </w:t>
            </w:r>
            <w:r w:rsidR="00FA35B3">
              <w:t>3.18, 3.21,</w:t>
            </w:r>
            <w:r w:rsidR="0046357E" w:rsidRPr="00DD39FC">
              <w:t xml:space="preserve"> </w:t>
            </w:r>
            <w:r w:rsidR="00FA35B3">
              <w:t xml:space="preserve">3.22, 3.23, </w:t>
            </w:r>
            <w:r w:rsidRPr="00DD39FC">
              <w:t>3.24, 3.25</w:t>
            </w:r>
            <w:r w:rsidR="0046357E">
              <w:t>,</w:t>
            </w:r>
            <w:r w:rsidRPr="00DD39FC">
              <w:t xml:space="preserve"> 3.26</w:t>
            </w:r>
            <w:r w:rsidR="0046357E">
              <w:t xml:space="preserve">, </w:t>
            </w:r>
            <w:r w:rsidR="0046357E" w:rsidRPr="00DD39FC">
              <w:t>3.27</w:t>
            </w:r>
            <w:r w:rsidR="0046357E">
              <w:t xml:space="preserve">, </w:t>
            </w:r>
            <w:r w:rsidR="0046357E" w:rsidRPr="00DD39FC">
              <w:t>3.</w:t>
            </w:r>
            <w:r w:rsidR="00FA35B3">
              <w:t>32, 3.33</w:t>
            </w:r>
            <w:r w:rsidR="0046357E">
              <w:t xml:space="preserve"> och </w:t>
            </w:r>
            <w:r w:rsidR="0046357E" w:rsidRPr="00DD39FC">
              <w:t>3.3</w:t>
            </w:r>
            <w:r w:rsidR="00FA35B3">
              <w:t>4</w:t>
            </w:r>
            <w:r w:rsidRPr="00DD39FC">
              <w:br/>
              <w:t xml:space="preserve">Använda energislag: </w:t>
            </w:r>
            <w:r w:rsidR="00FA35B3" w:rsidRPr="00DD39FC">
              <w:t>3.1</w:t>
            </w:r>
            <w:r w:rsidR="00FA35B3">
              <w:t>2</w:t>
            </w:r>
            <w:r w:rsidR="00FA35B3" w:rsidRPr="00DD39FC">
              <w:t>, 3.1</w:t>
            </w:r>
            <w:r w:rsidR="00FA35B3">
              <w:t xml:space="preserve">4, 3.18, 3.22, 3.23, </w:t>
            </w:r>
            <w:r w:rsidRPr="00DD39FC">
              <w:t>3.2</w:t>
            </w:r>
            <w:r w:rsidR="00FA35B3">
              <w:t>5</w:t>
            </w:r>
            <w:r w:rsidRPr="00DD39FC">
              <w:t xml:space="preserve"> och 3.2</w:t>
            </w:r>
            <w:r w:rsidR="00FA35B3">
              <w:t>6</w:t>
            </w:r>
          </w:p>
        </w:tc>
      </w:tr>
    </w:tbl>
    <w:p w:rsidR="003928E6" w:rsidRDefault="003928E6" w:rsidP="006E4F24">
      <w:pPr>
        <w:pStyle w:val="Brd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A13DF">
        <w:trPr>
          <w:tblHeader/>
        </w:trPr>
        <w:tc>
          <w:tcPr>
            <w:tcW w:w="1710"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rsidRPr="00430C45">
              <w:t>El för uppvärmning och varmvatten samt hushållsel</w:t>
            </w:r>
          </w:p>
        </w:tc>
      </w:tr>
      <w:tr w:rsidR="003928E6" w:rsidRPr="00430C45" w:rsidTr="006A13DF">
        <w:tc>
          <w:tcPr>
            <w:tcW w:w="1710"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EB4F66" w:rsidRDefault="003928E6" w:rsidP="00DD39FC">
            <w:pPr>
              <w:pStyle w:val="Tabelltext"/>
            </w:pPr>
            <w:r w:rsidRPr="00EB4F66">
              <w:t>Användning av el inkluderar även användning av hushållsel</w:t>
            </w:r>
            <w:r>
              <w:t>, se vidare avsnitt om bearbetningar nedan</w:t>
            </w:r>
            <w:r w:rsidRPr="00EB4F66">
              <w:t>.</w:t>
            </w:r>
          </w:p>
        </w:tc>
      </w:tr>
      <w:tr w:rsidR="003928E6" w:rsidRPr="00430C45" w:rsidTr="006A13DF">
        <w:tc>
          <w:tcPr>
            <w:tcW w:w="1710" w:type="dxa"/>
          </w:tcPr>
          <w:p w:rsidR="003928E6" w:rsidRPr="00430C45" w:rsidRDefault="003928E6" w:rsidP="00A77650">
            <w:pPr>
              <w:pStyle w:val="Tabellrubrik"/>
            </w:pPr>
            <w:r w:rsidRPr="00430C45">
              <w:t>Historik</w:t>
            </w:r>
          </w:p>
        </w:tc>
        <w:tc>
          <w:tcPr>
            <w:tcW w:w="6408" w:type="dxa"/>
          </w:tcPr>
          <w:p w:rsidR="003928E6" w:rsidRPr="00EB4F66" w:rsidRDefault="003928E6" w:rsidP="008D2532">
            <w:pPr>
              <w:pStyle w:val="Tabelltext"/>
            </w:pPr>
            <w:r w:rsidRPr="00EB4F66">
              <w:t xml:space="preserve">Värdena från </w:t>
            </w:r>
            <w:r>
              <w:t>åren </w:t>
            </w:r>
            <w:r w:rsidRPr="00EB4F66">
              <w:t>1970 – 1985 rörande hushållsel har hämtats från då</w:t>
            </w:r>
            <w:r>
              <w:softHyphen/>
            </w:r>
            <w:r w:rsidRPr="00EB4F66">
              <w:t xml:space="preserve">varande Byggnadsforskningsrådet. </w:t>
            </w:r>
            <w:r>
              <w:t>År </w:t>
            </w:r>
            <w:r w:rsidRPr="00EB4F66">
              <w:t>1986 gjordes en mätning med mätaravläsning varför detta värde kan betecknas som säkert. Åren</w:t>
            </w:r>
            <w:r>
              <w:t> </w:t>
            </w:r>
            <w:r w:rsidRPr="00EB4F66">
              <w:t xml:space="preserve">1987 – 1989 har användningen skattats av SCB. Från </w:t>
            </w:r>
            <w:r>
              <w:t xml:space="preserve">och med </w:t>
            </w:r>
            <w:r w:rsidRPr="00EB4F66">
              <w:t>år</w:t>
            </w:r>
            <w:r>
              <w:t> </w:t>
            </w:r>
            <w:r w:rsidRPr="00EB4F66">
              <w:t>1990 har användningen beräknats av SCB med hjälp av uppgifter i de inkomna blanketterna.</w:t>
            </w:r>
          </w:p>
        </w:tc>
      </w:tr>
      <w:tr w:rsidR="003928E6" w:rsidRPr="00430C45" w:rsidTr="006A13DF">
        <w:tc>
          <w:tcPr>
            <w:tcW w:w="1710" w:type="dxa"/>
          </w:tcPr>
          <w:p w:rsidR="003928E6" w:rsidRPr="00430C45" w:rsidRDefault="003928E6" w:rsidP="00A77650">
            <w:pPr>
              <w:pStyle w:val="Tabellrubrik"/>
            </w:pPr>
            <w:r w:rsidRPr="00430C45">
              <w:t>Bearbetningar</w:t>
            </w:r>
          </w:p>
        </w:tc>
        <w:tc>
          <w:tcPr>
            <w:tcW w:w="6408" w:type="dxa"/>
          </w:tcPr>
          <w:p w:rsidR="003928E6" w:rsidRDefault="003928E6" w:rsidP="00A21D1D">
            <w:pPr>
              <w:pStyle w:val="tabellunderrubrik2fre"/>
            </w:pPr>
            <w:r w:rsidRPr="00DD39FC">
              <w:t>Omräkning av uppgifter lämnade i kronor</w:t>
            </w:r>
          </w:p>
          <w:p w:rsidR="003928E6" w:rsidRPr="00DD39FC" w:rsidRDefault="003928E6" w:rsidP="00DD39FC">
            <w:pPr>
              <w:pStyle w:val="Tabelltext"/>
            </w:pPr>
            <w:r w:rsidRPr="007F0046">
              <w:t>I frågeformuläret är det möjligt att lämna uppgift om el</w:t>
            </w:r>
            <w:r>
              <w:t>användningen</w:t>
            </w:r>
            <w:r w:rsidRPr="007F0046">
              <w:t xml:space="preserve"> antingen i kWh eller i kronor. För de hushåll som </w:t>
            </w:r>
            <w:r>
              <w:t xml:space="preserve">har </w:t>
            </w:r>
            <w:r w:rsidRPr="007F0046">
              <w:t>lämnat uppgift om el</w:t>
            </w:r>
            <w:r>
              <w:t>användning</w:t>
            </w:r>
            <w:r w:rsidRPr="007F0046">
              <w:t xml:space="preserve"> i kronor görs en omräkning till kWh. Utgångspunkten har varit det genomsnittliga elpriset enligt Energimyndighetens e</w:t>
            </w:r>
            <w:r>
              <w:t>l</w:t>
            </w:r>
            <w:r w:rsidRPr="007F0046">
              <w:t xml:space="preserve">prisstatistik. </w:t>
            </w:r>
          </w:p>
          <w:p w:rsidR="003928E6" w:rsidRDefault="003928E6" w:rsidP="00DD39FC">
            <w:pPr>
              <w:pStyle w:val="Tabelltext"/>
            </w:pPr>
            <w:r w:rsidRPr="007F0046">
              <w:t>Omräkningen från kr</w:t>
            </w:r>
            <w:r>
              <w:t>onor</w:t>
            </w:r>
            <w:r w:rsidRPr="007F0046">
              <w:t xml:space="preserve"> till kWh görs endast om kost</w:t>
            </w:r>
            <w:r w:rsidRPr="007F0046">
              <w:softHyphen/>
              <w:t xml:space="preserve">naden för ett helt år lämnats. Har uppgiftslämnaren endast angett </w:t>
            </w:r>
            <w:r>
              <w:t>användningen</w:t>
            </w:r>
            <w:r w:rsidRPr="007F0046">
              <w:t xml:space="preserve"> för en del av året och endast i kr</w:t>
            </w:r>
            <w:r>
              <w:t>onor</w:t>
            </w:r>
            <w:r w:rsidRPr="007F0046">
              <w:t xml:space="preserve"> så betrakts denna observation som </w:t>
            </w:r>
            <w:r>
              <w:t>saknad</w:t>
            </w:r>
            <w:r w:rsidRPr="007F0046">
              <w:t xml:space="preserve"> av</w:t>
            </w:r>
            <w:r>
              <w:softHyphen/>
            </w:r>
            <w:r w:rsidRPr="007F0046">
              <w:t>seende energi</w:t>
            </w:r>
            <w:r>
              <w:t>användningen</w:t>
            </w:r>
            <w:r w:rsidRPr="007F0046">
              <w:t>. I såfall görs imputering av el</w:t>
            </w:r>
            <w:r>
              <w:t>användningen</w:t>
            </w:r>
            <w:r w:rsidRPr="007F0046">
              <w:t xml:space="preserve"> på samma sätt som för övriga där uppgift saknas på denna variabel.</w:t>
            </w:r>
            <w:r>
              <w:t xml:space="preserve"> </w:t>
            </w:r>
          </w:p>
          <w:p w:rsidR="003928E6" w:rsidRDefault="003928E6" w:rsidP="00DD39FC">
            <w:pPr>
              <w:pStyle w:val="Tabelltext"/>
            </w:pPr>
            <w:r>
              <w:t xml:space="preserve">Uppgift om elpris finns på halvårsbasis ett </w:t>
            </w:r>
            <w:r w:rsidRPr="00E0061A">
              <w:t xml:space="preserve">genomsnittligt pris för </w:t>
            </w:r>
            <w:r>
              <w:t>hel</w:t>
            </w:r>
            <w:r>
              <w:softHyphen/>
              <w:t>året</w:t>
            </w:r>
            <w:r w:rsidRPr="00E0061A">
              <w:t xml:space="preserve"> och </w:t>
            </w:r>
            <w:r>
              <w:t>användar</w:t>
            </w:r>
            <w:r w:rsidRPr="00E0061A">
              <w:t>kategori</w:t>
            </w:r>
            <w:r>
              <w:t xml:space="preserve"> har beräknats</w:t>
            </w:r>
            <w:r w:rsidRPr="00E0061A">
              <w:t>.</w:t>
            </w:r>
            <w:r>
              <w:t xml:space="preserve"> Genomsnitts</w:t>
            </w:r>
            <w:r>
              <w:softHyphen/>
              <w:t>priset beräknas som ett medelvärde av priset för första och andra halvåret.</w:t>
            </w:r>
          </w:p>
          <w:p w:rsidR="003928E6" w:rsidRPr="00DD39FC" w:rsidRDefault="003928E6" w:rsidP="00DD39FC">
            <w:pPr>
              <w:pStyle w:val="Tabelltext"/>
            </w:pPr>
            <w:r w:rsidRPr="00DD39FC">
              <w:t xml:space="preserve">Varje hus i undersökningen har klassificerats i en </w:t>
            </w:r>
            <w:r>
              <w:t>användar</w:t>
            </w:r>
            <w:r>
              <w:softHyphen/>
            </w:r>
            <w:r w:rsidRPr="00E0061A">
              <w:t>kategori</w:t>
            </w:r>
            <w:r>
              <w:t xml:space="preserve"> </w:t>
            </w:r>
            <w:r w:rsidRPr="00DD39FC">
              <w:t>utifrån husets bostadsarea (tre grupper), om huset värmts upp med el eller ej (två grupper) samt temperaturzon (4 grupper). El</w:t>
            </w:r>
            <w:r w:rsidRPr="00DD39FC">
              <w:softHyphen/>
              <w:t>använd</w:t>
            </w:r>
            <w:r w:rsidRPr="00DD39FC">
              <w:softHyphen/>
              <w:t xml:space="preserve">ningen har därefter beräknats som kostnad för el (kr) / genomsnittligt pris i aktuell </w:t>
            </w:r>
            <w:r>
              <w:t>användar</w:t>
            </w:r>
            <w:r w:rsidRPr="00E0061A">
              <w:t>kategori</w:t>
            </w:r>
            <w:r w:rsidRPr="00DD39FC">
              <w:t>.</w:t>
            </w:r>
          </w:p>
          <w:p w:rsidR="003928E6" w:rsidRDefault="003928E6" w:rsidP="00DD39FC">
            <w:pPr>
              <w:pStyle w:val="tabellunderrubrik"/>
            </w:pPr>
            <w:r w:rsidRPr="00DD39FC">
              <w:t>Omräkning av användningsuppgifter till helåret</w:t>
            </w:r>
          </w:p>
          <w:p w:rsidR="003928E6" w:rsidRDefault="003928E6" w:rsidP="00DD39FC">
            <w:pPr>
              <w:pStyle w:val="Tabelltext"/>
            </w:pPr>
            <w:r>
              <w:t>För vissa uppgiftslämnare har det inte varit möjligt att lämna upp</w:t>
            </w:r>
            <w:r>
              <w:softHyphen/>
              <w:t>gifter om elanvändning för hel</w:t>
            </w:r>
            <w:r w:rsidR="00930A8F">
              <w:t>a undersökningsåret</w:t>
            </w:r>
            <w:r>
              <w:t xml:space="preserve"> utan man har istället lämnat uppgifter för </w:t>
            </w:r>
            <w:r w:rsidR="00930A8F">
              <w:t xml:space="preserve">en </w:t>
            </w:r>
            <w:r>
              <w:t>del av år</w:t>
            </w:r>
            <w:r w:rsidR="00930A8F">
              <w:t>et</w:t>
            </w:r>
            <w:r>
              <w:t xml:space="preserve"> eller för en period som börjar före 1 janu</w:t>
            </w:r>
            <w:r>
              <w:softHyphen/>
              <w:t>ari 20</w:t>
            </w:r>
            <w:r w:rsidR="00BD3EDB">
              <w:t>1</w:t>
            </w:r>
            <w:r>
              <w:t>0 och/eller slutar efter 31 decem</w:t>
            </w:r>
            <w:r>
              <w:softHyphen/>
              <w:t>ber 20</w:t>
            </w:r>
            <w:r w:rsidR="00BD3EDB">
              <w:t>1</w:t>
            </w:r>
            <w:r>
              <w:t xml:space="preserve">0. </w:t>
            </w:r>
            <w:r w:rsidR="00BD3EDB">
              <w:t>O</w:t>
            </w:r>
            <w:r>
              <w:t xml:space="preserve">mräkning till helåret </w:t>
            </w:r>
            <w:r w:rsidR="00BD3EDB">
              <w:t>har</w:t>
            </w:r>
            <w:r>
              <w:t xml:space="preserve"> gjorts, med hänsyn tagen till grad</w:t>
            </w:r>
            <w:r>
              <w:softHyphen/>
              <w:t xml:space="preserve">dagar för den aktuella perioden. </w:t>
            </w:r>
          </w:p>
          <w:p w:rsidR="003928E6" w:rsidRDefault="003928E6" w:rsidP="0079300D">
            <w:pPr>
              <w:rPr>
                <w:b/>
              </w:rPr>
            </w:pPr>
            <w:r>
              <w:t xml:space="preserve">Metodiken att skatta energianvändningen för en </w:t>
            </w:r>
            <w:r w:rsidRPr="008A1D31">
              <w:rPr>
                <w:i/>
              </w:rPr>
              <w:t>del av året</w:t>
            </w:r>
            <w:r>
              <w:t xml:space="preserve"> kan </w:t>
            </w:r>
            <w:r w:rsidRPr="008A1D31">
              <w:rPr>
                <w:i/>
              </w:rPr>
              <w:t>motiveras</w:t>
            </w:r>
            <w:r>
              <w:t xml:space="preserve"> av följande uttryck</w:t>
            </w:r>
            <w:r w:rsidRPr="003B5EC5">
              <w:rPr>
                <w:b/>
              </w:rPr>
              <w:br/>
            </w:r>
            <w:r w:rsidRPr="00AF72FD">
              <w:rPr>
                <w:b/>
                <w:position w:val="-54"/>
              </w:rPr>
              <w:object w:dxaOrig="3519" w:dyaOrig="900">
                <v:shape id="_x0000_i1054" type="#_x0000_t75" style="width:177pt;height:45pt" o:ole="">
                  <v:imagedata r:id="rId80" o:title=""/>
                </v:shape>
                <o:OLEObject Type="Embed" ProgID="Equation.3" ShapeID="_x0000_i1054" DrawAspect="Content" ObjectID="_1540827064" r:id="rId81"/>
              </w:object>
            </w:r>
          </w:p>
          <w:p w:rsidR="003928E6" w:rsidRPr="002A798F" w:rsidRDefault="003928E6" w:rsidP="00DD39FC">
            <w:pPr>
              <w:pStyle w:val="Tabelltext"/>
            </w:pPr>
            <w:r>
              <w:t>Uttrycket ovan kan användas för att beräkna energi</w:t>
            </w:r>
            <w:r>
              <w:softHyphen/>
            </w:r>
            <w:r>
              <w:lastRenderedPageBreak/>
              <w:t xml:space="preserve">användningen för en </w:t>
            </w:r>
            <w:r w:rsidRPr="008A1D31">
              <w:rPr>
                <w:i/>
              </w:rPr>
              <w:t>del av året</w:t>
            </w:r>
            <w:r>
              <w:t xml:space="preserve"> </w:t>
            </w:r>
            <w:r w:rsidRPr="003B5EC5">
              <w:rPr>
                <w:i/>
              </w:rPr>
              <w:t>W</w:t>
            </w:r>
            <w:r w:rsidRPr="003B5EC5">
              <w:rPr>
                <w:i/>
                <w:vertAlign w:val="subscript"/>
              </w:rPr>
              <w:t>u</w:t>
            </w:r>
            <w:r>
              <w:t>, med hänsyn taget till periodens längd i antal dagar (</w:t>
            </w:r>
            <w:r w:rsidRPr="008A1D31">
              <w:rPr>
                <w:i/>
              </w:rPr>
              <w:t>D</w:t>
            </w:r>
            <w:r>
              <w:t>) och antal graddagar för perioden (</w:t>
            </w:r>
            <w:r w:rsidRPr="003B5EC5">
              <w:rPr>
                <w:i/>
              </w:rPr>
              <w:t>G</w:t>
            </w:r>
            <w:r w:rsidRPr="003B5EC5">
              <w:rPr>
                <w:i/>
                <w:vertAlign w:val="subscript"/>
              </w:rPr>
              <w:t>u</w:t>
            </w:r>
            <w:r>
              <w:t>), om energi</w:t>
            </w:r>
            <w:r>
              <w:softHyphen/>
              <w:t xml:space="preserve">användningen för </w:t>
            </w:r>
            <w:r w:rsidRPr="008A1D31">
              <w:rPr>
                <w:i/>
              </w:rPr>
              <w:t>hela året</w:t>
            </w:r>
            <w:r>
              <w:t xml:space="preserve"> </w:t>
            </w:r>
            <w:r w:rsidRPr="003B5EC5">
              <w:rPr>
                <w:i/>
              </w:rPr>
              <w:t>W</w:t>
            </w:r>
            <w:r>
              <w:rPr>
                <w:i/>
                <w:vertAlign w:val="subscript"/>
              </w:rPr>
              <w:t>n</w:t>
            </w:r>
            <w:r>
              <w:t xml:space="preserve"> är känd</w:t>
            </w:r>
            <w:r>
              <w:rPr>
                <w:i/>
              </w:rPr>
              <w:t xml:space="preserve">. </w:t>
            </w:r>
            <w:r>
              <w:t>För de uppgiftslämnare som lämnar uppgifter om energi</w:t>
            </w:r>
            <w:r>
              <w:softHyphen/>
              <w:t xml:space="preserve">användning för </w:t>
            </w:r>
            <w:r w:rsidRPr="008A1D31">
              <w:rPr>
                <w:i/>
              </w:rPr>
              <w:t>del av året</w:t>
            </w:r>
            <w:r>
              <w:t xml:space="preserve"> har vi dock det omvända förhållandet; </w:t>
            </w:r>
            <w:r w:rsidRPr="003B5EC5">
              <w:rPr>
                <w:i/>
              </w:rPr>
              <w:t>W</w:t>
            </w:r>
            <w:r w:rsidRPr="003B5EC5">
              <w:rPr>
                <w:i/>
                <w:vertAlign w:val="subscript"/>
              </w:rPr>
              <w:t>u</w:t>
            </w:r>
            <w:r>
              <w:t xml:space="preserve"> är känd och </w:t>
            </w:r>
            <w:r w:rsidRPr="003B5EC5">
              <w:rPr>
                <w:i/>
              </w:rPr>
              <w:t>W</w:t>
            </w:r>
            <w:r w:rsidRPr="003B5EC5">
              <w:rPr>
                <w:i/>
                <w:vertAlign w:val="subscript"/>
              </w:rPr>
              <w:t>n</w:t>
            </w:r>
            <w:r>
              <w:t xml:space="preserve"> okänd. </w:t>
            </w:r>
            <w:r w:rsidRPr="003B5EC5">
              <w:t>Genom att lösa ut</w:t>
            </w:r>
            <w:r>
              <w:t xml:space="preserve"> </w:t>
            </w:r>
            <w:r w:rsidRPr="003B5EC5">
              <w:rPr>
                <w:i/>
              </w:rPr>
              <w:t>W</w:t>
            </w:r>
            <w:r w:rsidRPr="003B5EC5">
              <w:rPr>
                <w:i/>
                <w:vertAlign w:val="subscript"/>
              </w:rPr>
              <w:t>n</w:t>
            </w:r>
            <w:r w:rsidRPr="003B5EC5">
              <w:t xml:space="preserve"> </w:t>
            </w:r>
            <w:r>
              <w:t>erhålls ett uttryck för</w:t>
            </w:r>
            <w:r w:rsidRPr="003B5EC5">
              <w:t xml:space="preserve"> uppräkning till en årstotal om </w:t>
            </w:r>
            <w:r>
              <w:t xml:space="preserve">den </w:t>
            </w:r>
            <w:r w:rsidRPr="003B5EC5">
              <w:t>upp</w:t>
            </w:r>
            <w:r>
              <w:softHyphen/>
            </w:r>
            <w:r w:rsidRPr="003B5EC5">
              <w:t xml:space="preserve">mätta </w:t>
            </w:r>
            <w:r>
              <w:t>användning</w:t>
            </w:r>
            <w:r w:rsidRPr="003B5EC5">
              <w:t xml:space="preserve">en </w:t>
            </w:r>
            <w:r>
              <w:t xml:space="preserve">är känd </w:t>
            </w:r>
            <w:r w:rsidRPr="003B5EC5">
              <w:t>för en del av året</w:t>
            </w:r>
            <w:r>
              <w:t>:</w:t>
            </w:r>
            <w:r w:rsidRPr="00430C45">
              <w:rPr>
                <w:b/>
              </w:rPr>
              <w:br/>
            </w:r>
            <w:r w:rsidRPr="00861127">
              <w:rPr>
                <w:position w:val="-56"/>
              </w:rPr>
              <w:object w:dxaOrig="2520" w:dyaOrig="920">
                <v:shape id="_x0000_i1055" type="#_x0000_t75" style="width:126.75pt;height:44.25pt" o:ole="">
                  <v:imagedata r:id="rId82" o:title=""/>
                </v:shape>
                <o:OLEObject Type="Embed" ProgID="Equation.3" ShapeID="_x0000_i1055" DrawAspect="Content" ObjectID="_1540827065" r:id="rId83"/>
              </w:object>
            </w:r>
            <w:r>
              <w:br/>
              <w:t>där</w:t>
            </w:r>
            <w:r>
              <w:br/>
            </w:r>
            <w:r w:rsidRPr="0079300D">
              <w:rPr>
                <w:i/>
              </w:rPr>
              <w:t>W</w:t>
            </w:r>
            <w:r w:rsidRPr="00430C45">
              <w:rPr>
                <w:i/>
                <w:vertAlign w:val="subscript"/>
              </w:rPr>
              <w:t>n</w:t>
            </w:r>
            <w:r>
              <w:t xml:space="preserve"> = användningen omräknad till det aktuella året </w:t>
            </w:r>
            <w:r>
              <w:br/>
            </w:r>
            <w:r w:rsidRPr="0079300D">
              <w:rPr>
                <w:i/>
              </w:rPr>
              <w:t>W</w:t>
            </w:r>
            <w:r w:rsidRPr="00430C45">
              <w:rPr>
                <w:i/>
                <w:vertAlign w:val="subscript"/>
              </w:rPr>
              <w:t>u</w:t>
            </w:r>
            <w:r>
              <w:t xml:space="preserve"> = uppmätt användning</w:t>
            </w:r>
            <w:r>
              <w:br/>
            </w:r>
            <w:r w:rsidRPr="0079300D">
              <w:rPr>
                <w:i/>
              </w:rPr>
              <w:t>G</w:t>
            </w:r>
            <w:r w:rsidRPr="00430C45">
              <w:rPr>
                <w:i/>
                <w:vertAlign w:val="subscript"/>
              </w:rPr>
              <w:t>n</w:t>
            </w:r>
            <w:r>
              <w:t xml:space="preserve"> = Antal graddagar det aktuella året</w:t>
            </w:r>
            <w:r>
              <w:br/>
            </w:r>
            <w:r w:rsidRPr="0079300D">
              <w:rPr>
                <w:i/>
              </w:rPr>
              <w:t>G</w:t>
            </w:r>
            <w:r w:rsidRPr="00430C45">
              <w:rPr>
                <w:i/>
                <w:vertAlign w:val="subscript"/>
              </w:rPr>
              <w:t>u</w:t>
            </w:r>
            <w:r>
              <w:t xml:space="preserve"> = Antal graddagar för den uppmätta perioden</w:t>
            </w:r>
            <w:r>
              <w:br/>
            </w:r>
            <w:r w:rsidRPr="0079300D">
              <w:rPr>
                <w:i/>
              </w:rPr>
              <w:t>D</w:t>
            </w:r>
            <w:r>
              <w:t xml:space="preserve"> = Antal dagar</w:t>
            </w:r>
            <w:r>
              <w:br/>
            </w:r>
            <w:r w:rsidRPr="0079300D">
              <w:rPr>
                <w:i/>
              </w:rPr>
              <w:t xml:space="preserve">p </w:t>
            </w:r>
            <w:r>
              <w:t xml:space="preserve">= Andel av energianvändningen som är graddagsoberoende (här har </w:t>
            </w:r>
            <w:r w:rsidRPr="00DD39FC">
              <w:t>p</w:t>
            </w:r>
            <w:r>
              <w:t xml:space="preserve"> satts till 0,5)</w:t>
            </w:r>
          </w:p>
          <w:p w:rsidR="003928E6" w:rsidRPr="00DD39FC" w:rsidRDefault="003928E6" w:rsidP="00DD39FC">
            <w:pPr>
              <w:pStyle w:val="tabellunderrubrik"/>
            </w:pPr>
            <w:r w:rsidRPr="00DD39FC">
              <w:t>Imputering av saknade uppgifter</w:t>
            </w:r>
          </w:p>
          <w:p w:rsidR="003928E6" w:rsidRPr="007269D1" w:rsidRDefault="003928E6" w:rsidP="00DD39FC">
            <w:pPr>
              <w:pStyle w:val="Tabelltext"/>
            </w:pPr>
            <w:r w:rsidRPr="002A798F">
              <w:t xml:space="preserve">För de </w:t>
            </w:r>
            <w:r>
              <w:t>hus där uppgiftslämnaren har angett att de har haft någon form av elvärme som uppvärmningssätt under år</w:t>
            </w:r>
            <w:r w:rsidR="00BD3EDB">
              <w:t>et</w:t>
            </w:r>
            <w:r>
              <w:t xml:space="preserve">, men som inte har angett några användningsuppgifter, eller där omräkning till helårsuppgifter enligt ovan inte varit möjlig att göra har uppgifter om elanvändning </w:t>
            </w:r>
            <w:r w:rsidRPr="007269D1">
              <w:t>imputerats</w:t>
            </w:r>
            <w:r>
              <w:t xml:space="preserve"> genom medelvärdesimputering inom klas</w:t>
            </w:r>
            <w:r>
              <w:softHyphen/>
              <w:t>ser</w:t>
            </w:r>
            <w:r w:rsidRPr="007269D1">
              <w:t>.</w:t>
            </w:r>
          </w:p>
          <w:p w:rsidR="003928E6" w:rsidRDefault="003928E6" w:rsidP="00DD39FC">
            <w:pPr>
              <w:pStyle w:val="Tabelltext"/>
            </w:pPr>
            <w:r>
              <w:t xml:space="preserve">Eftersom det finns så många olika </w:t>
            </w:r>
            <w:r w:rsidRPr="00C744B4">
              <w:t>kombinationer av uppvärmnings</w:t>
            </w:r>
            <w:r>
              <w:softHyphen/>
            </w:r>
            <w:r w:rsidRPr="00C744B4">
              <w:t xml:space="preserve">sätt har </w:t>
            </w:r>
            <w:r>
              <w:t xml:space="preserve">utgångspunkten varit </w:t>
            </w:r>
            <w:r w:rsidRPr="00C744B4">
              <w:t>de redovisnings</w:t>
            </w:r>
            <w:r>
              <w:softHyphen/>
            </w:r>
            <w:r w:rsidRPr="00C744B4">
              <w:t xml:space="preserve">grupper </w:t>
            </w:r>
            <w:r>
              <w:t>avseende an</w:t>
            </w:r>
            <w:r>
              <w:softHyphen/>
              <w:t xml:space="preserve">vända uppvärmningssätt </w:t>
            </w:r>
            <w:r w:rsidRPr="00C744B4">
              <w:t>som</w:t>
            </w:r>
            <w:r>
              <w:t xml:space="preserve"> finns i tidigare rapporter (se använda uppvärmningssätt 1 och 5 ovan). </w:t>
            </w:r>
          </w:p>
          <w:p w:rsidR="003928E6" w:rsidRDefault="003928E6" w:rsidP="00DD39FC">
            <w:pPr>
              <w:pStyle w:val="Tabelltext"/>
            </w:pPr>
            <w:r>
              <w:t>Exempel: Inom varje temperaturzon där uppvärmningsättet är enbart direktverkande el (använda uppvärmningssätt 1, kategori 1) har en genomsnittlig användning per m</w:t>
            </w:r>
            <w:r w:rsidRPr="00430C45">
              <w:rPr>
                <w:vertAlign w:val="superscript"/>
              </w:rPr>
              <w:t>2</w:t>
            </w:r>
            <w:r>
              <w:t xml:space="preserve"> beräknats. För de hus med det aktuella uppvärmningssättet där elanvändning saknas har den genomsnittliga användningen per m</w:t>
            </w:r>
            <w:r w:rsidRPr="00430C45">
              <w:rPr>
                <w:vertAlign w:val="superscript"/>
              </w:rPr>
              <w:t>2</w:t>
            </w:r>
            <w:r>
              <w:t xml:space="preserve"> multiplicerats med bostadsarean. </w:t>
            </w:r>
          </w:p>
          <w:p w:rsidR="003928E6" w:rsidRDefault="003928E6" w:rsidP="00DD39FC">
            <w:pPr>
              <w:pStyle w:val="tabellunderrubrik"/>
            </w:pPr>
            <w:r w:rsidRPr="00DD39FC">
              <w:t>Beräkning av hushållsel</w:t>
            </w:r>
          </w:p>
          <w:p w:rsidR="003928E6" w:rsidRPr="00430C45" w:rsidRDefault="003928E6" w:rsidP="00DD39FC">
            <w:pPr>
              <w:pStyle w:val="Tabelltext"/>
              <w:rPr>
                <w:b/>
              </w:rPr>
            </w:pPr>
            <w:r w:rsidRPr="00DD39FC">
              <w:t>I blanketten efterfrågas total elanvändning, alltså inklusive hushållsel. För att beräkna åtgången av hushållsel, har uppgiven elanvändning i hus som värms endast med biobränsle, olja eller en kombination av olja och biobränsle samt hus som värms med fjärrvärme eller gas använts. De hus som ingår i beräkningen får inte ha använt elektrisk varmvattenberedare, inte heller el till någon rörelse och elanvänd</w:t>
            </w:r>
            <w:r w:rsidRPr="00DD39FC">
              <w:softHyphen/>
              <w:t>ningen ska vara minst 500</w:t>
            </w:r>
            <w:r>
              <w:t> </w:t>
            </w:r>
            <w:r w:rsidRPr="00DD39FC">
              <w:t xml:space="preserve">kWh men </w:t>
            </w:r>
            <w:r w:rsidRPr="00DD39FC">
              <w:lastRenderedPageBreak/>
              <w:t>högst 12</w:t>
            </w:r>
            <w:r>
              <w:t> </w:t>
            </w:r>
            <w:r w:rsidRPr="00DD39FC">
              <w:t>000</w:t>
            </w:r>
            <w:r>
              <w:t> </w:t>
            </w:r>
            <w:r w:rsidRPr="00DD39FC">
              <w:t>kWh per år.</w:t>
            </w:r>
          </w:p>
        </w:tc>
      </w:tr>
      <w:tr w:rsidR="003928E6" w:rsidRPr="002B47F8" w:rsidTr="006A13DF">
        <w:tc>
          <w:tcPr>
            <w:tcW w:w="1710" w:type="dxa"/>
          </w:tcPr>
          <w:p w:rsidR="003928E6" w:rsidRPr="00430C45" w:rsidRDefault="003928E6" w:rsidP="00A77650">
            <w:pPr>
              <w:pStyle w:val="Tabellrubrik"/>
            </w:pPr>
            <w:r w:rsidRPr="00430C45">
              <w:lastRenderedPageBreak/>
              <w:t>Härledningar</w:t>
            </w:r>
          </w:p>
        </w:tc>
        <w:tc>
          <w:tcPr>
            <w:tcW w:w="6408" w:type="dxa"/>
          </w:tcPr>
          <w:p w:rsidR="003928E6" w:rsidRPr="002B47F8" w:rsidRDefault="003928E6" w:rsidP="00DD39FC">
            <w:pPr>
              <w:pStyle w:val="Tabelltext"/>
            </w:pPr>
          </w:p>
        </w:tc>
      </w:tr>
      <w:tr w:rsidR="003928E6" w:rsidRPr="00430C45" w:rsidTr="006A13DF">
        <w:tc>
          <w:tcPr>
            <w:tcW w:w="1710"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DD39FC" w:rsidRDefault="003928E6" w:rsidP="00711142">
            <w:pPr>
              <w:pStyle w:val="Tabelltext"/>
            </w:pPr>
            <w:r w:rsidRPr="00DD39FC">
              <w:t>3.1</w:t>
            </w:r>
            <w:r w:rsidR="00711142">
              <w:t>4</w:t>
            </w:r>
            <w:r w:rsidRPr="00DD39FC">
              <w:t>, 3.1</w:t>
            </w:r>
            <w:r w:rsidR="00711142">
              <w:t>5</w:t>
            </w:r>
            <w:r w:rsidRPr="00DD39FC">
              <w:t>, 3.</w:t>
            </w:r>
            <w:r w:rsidR="00711142">
              <w:t>20</w:t>
            </w:r>
            <w:r w:rsidRPr="00DD39FC">
              <w:t>, 3.</w:t>
            </w:r>
            <w:r w:rsidR="00711142">
              <w:t>23</w:t>
            </w:r>
            <w:r w:rsidRPr="00DD39FC">
              <w:t xml:space="preserve"> och 3.3</w:t>
            </w:r>
            <w:r w:rsidR="00711142">
              <w:t>5</w:t>
            </w:r>
          </w:p>
        </w:tc>
      </w:tr>
    </w:tbl>
    <w:p w:rsidR="003928E6" w:rsidRDefault="003928E6" w:rsidP="006E4F24">
      <w:pPr>
        <w:pStyle w:val="Brdt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t>Variabel</w:t>
            </w:r>
          </w:p>
        </w:tc>
        <w:tc>
          <w:tcPr>
            <w:tcW w:w="6408" w:type="dxa"/>
            <w:tcBorders>
              <w:top w:val="single" w:sz="4" w:space="0" w:color="auto"/>
              <w:bottom w:val="single" w:sz="4" w:space="0" w:color="auto"/>
            </w:tcBorders>
          </w:tcPr>
          <w:p w:rsidR="003928E6" w:rsidRPr="00E04A0F" w:rsidRDefault="003928E6" w:rsidP="00A77650">
            <w:pPr>
              <w:pStyle w:val="Tabellrubrik"/>
            </w:pPr>
            <w:r w:rsidRPr="00E04A0F">
              <w:t>Oljea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EB4F66" w:rsidRDefault="003928E6" w:rsidP="00DD39FC">
            <w:pPr>
              <w:pStyle w:val="Tabelltext"/>
            </w:pPr>
            <w:r w:rsidRPr="00E04A0F">
              <w:t>Uppgifter om olja är den av småhusägaren uppgivna åtgången under året. Här bör det observeras att oljeanvändningen mäts före panna. I en genomsnittlig panna ligger verkningsgraden på ca 70</w:t>
            </w:r>
            <w:r>
              <w:t> </w:t>
            </w:r>
            <w:r w:rsidRPr="00E04A0F">
              <w:t>procent.</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DD39FC">
            <w:pPr>
              <w:pStyle w:val="Tabellt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DD39FC">
              <w:t>Rättning av lämnade uppgifter</w:t>
            </w:r>
          </w:p>
          <w:p w:rsidR="003928E6" w:rsidRDefault="003928E6" w:rsidP="00DD39FC">
            <w:pPr>
              <w:pStyle w:val="Tabelltext"/>
            </w:pPr>
            <w:r>
              <w:t>I de fall en uppgiftslämnare har angivit att olja använts för uppvärmning under år</w:t>
            </w:r>
            <w:r w:rsidR="00BD3EDB">
              <w:t>et</w:t>
            </w:r>
            <w:r>
              <w:t>, men där användningsuppgift inte lämnats har användningsuppgifter imputerats (se nedan).</w:t>
            </w:r>
          </w:p>
          <w:p w:rsidR="003928E6" w:rsidRDefault="003928E6" w:rsidP="00DD39FC">
            <w:pPr>
              <w:pStyle w:val="tabellunderrubrik"/>
            </w:pPr>
            <w:r w:rsidRPr="00DD39FC">
              <w:t xml:space="preserve">Omräkning av användningsuppgifter till helåret </w:t>
            </w:r>
          </w:p>
          <w:p w:rsidR="003928E6" w:rsidRDefault="003928E6" w:rsidP="00DD39FC">
            <w:pPr>
              <w:pStyle w:val="Tabelltext"/>
            </w:pPr>
            <w:r>
              <w:t>Uppgift kan lämnas endera för helåret eller genom att ange hur mycket olja som fyllts på vid de (upp till) tre senaste påfyllningarna samt vid vilka tidpunkter påfyllning skett. I det senare fallet antas att oljeanvändningen för perioden mellan den näst senaste och den se</w:t>
            </w:r>
            <w:r>
              <w:softHyphen/>
              <w:t xml:space="preserve">naste påfyllningen är så stor som den senaste påfyllningen av olja. </w:t>
            </w:r>
          </w:p>
          <w:p w:rsidR="003928E6" w:rsidRPr="00E04A0F" w:rsidRDefault="003928E6" w:rsidP="00DD39FC">
            <w:pPr>
              <w:pStyle w:val="Tabelltext"/>
            </w:pPr>
            <w:r>
              <w:t>Omräkning till användningsuppgifter som avser helåret görs på motsvarande sätt som för elanvändningen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 xml:space="preserve">hus där uppgiftslämnare har angett att de har haft olja som uppvärmningssätt under </w:t>
            </w:r>
            <w:r w:rsidR="00BD3EDB">
              <w:t>undersöknings</w:t>
            </w:r>
            <w:r>
              <w:t>år</w:t>
            </w:r>
            <w:r w:rsidR="00BD3EDB">
              <w:t>et</w:t>
            </w:r>
            <w:r>
              <w:t>, men som inte angett någon användning, eller där omräkning till helårsuppgifter enligt ovan inte varit möjlig att göra har uppgifter om oljeanvändning</w:t>
            </w:r>
            <w:r w:rsidRPr="007269D1">
              <w:t xml:space="preserve"> imputerats</w:t>
            </w:r>
            <w:r>
              <w:t xml:space="preserve"> genom medelvärdesimputering</w:t>
            </w:r>
            <w:r w:rsidRPr="007269D1">
              <w:t>.</w:t>
            </w:r>
          </w:p>
          <w:p w:rsidR="003928E6" w:rsidRPr="00F66280" w:rsidRDefault="003928E6" w:rsidP="00DD39FC">
            <w:pPr>
              <w:pStyle w:val="Tabelltext"/>
            </w:pPr>
            <w:r>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DD39FC">
            <w:pPr>
              <w:pStyle w:val="Tabelltext"/>
            </w:pPr>
            <w:r>
              <w:t>Omräkning av oljeanvändningen från liter till kWh har gjorts med föl</w:t>
            </w:r>
            <w:r>
              <w:softHyphen/>
              <w:t>jande omräkningstal:</w:t>
            </w:r>
            <w:r>
              <w:br/>
              <w:t>1 liter villaolja = 9,95 kWh.</w:t>
            </w: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DD39FC" w:rsidRDefault="003928E6" w:rsidP="00711142">
            <w:pPr>
              <w:pStyle w:val="Tabelltext"/>
            </w:pPr>
            <w:r w:rsidRPr="00DD39FC">
              <w:t>3.1</w:t>
            </w:r>
            <w:r w:rsidR="00711142">
              <w:t>2</w:t>
            </w:r>
            <w:r w:rsidRPr="00DD39FC">
              <w:t>, 3.1</w:t>
            </w:r>
            <w:r w:rsidR="00711142">
              <w:t>3</w:t>
            </w:r>
            <w:r w:rsidRPr="00DD39FC">
              <w:t>, 3.2</w:t>
            </w:r>
            <w:r w:rsidR="00711142">
              <w:t>0</w:t>
            </w:r>
            <w:r w:rsidRPr="00DD39FC">
              <w:t>, 3.2</w:t>
            </w:r>
            <w:r w:rsidR="00711142">
              <w:t xml:space="preserve">2 </w:t>
            </w:r>
            <w:r w:rsidRPr="00DD39FC">
              <w:t>och 3.3</w:t>
            </w:r>
            <w:r w:rsidR="00711142">
              <w:t>5</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Fjärrvärmea</w:t>
            </w:r>
            <w:r w:rsidRPr="00E04A0F">
              <w:t>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EB4F66" w:rsidRDefault="003928E6" w:rsidP="004C3A23">
            <w:pPr>
              <w:keepNext/>
            </w:pPr>
            <w:r>
              <w:t>I blanketten efterfrågas energianvändningen av fjärrvärme uttryckt i kWh eller i kronor.</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4C3A23">
            <w:pPr>
              <w:keepN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DD39FC">
              <w:t>Rättning av lämnade uppgifter</w:t>
            </w:r>
          </w:p>
          <w:p w:rsidR="003928E6" w:rsidRPr="00DD39FC" w:rsidRDefault="003928E6" w:rsidP="00DD39FC">
            <w:pPr>
              <w:pStyle w:val="Tabelltext"/>
            </w:pPr>
            <w:r w:rsidRPr="00DD39FC">
              <w:t>I de fall en uppgiftslämnare har angivit att fjärrvärme använts för upp</w:t>
            </w:r>
            <w:r w:rsidRPr="00DD39FC">
              <w:softHyphen/>
              <w:t>värmning under år</w:t>
            </w:r>
            <w:r w:rsidR="00BD3EDB">
              <w:t>et</w:t>
            </w:r>
            <w:r w:rsidRPr="00DD39FC">
              <w:t>, men där användningsuppgifter inte lämnats har användningsuppgifter imputerats (se nedan).</w:t>
            </w:r>
          </w:p>
          <w:p w:rsidR="003928E6" w:rsidRDefault="003928E6" w:rsidP="00DD39FC">
            <w:pPr>
              <w:pStyle w:val="tabellunderrubrik"/>
            </w:pPr>
            <w:r w:rsidRPr="00DD39FC">
              <w:t>Omräkning av uppgifter lämnade i kronor</w:t>
            </w:r>
          </w:p>
          <w:p w:rsidR="003928E6" w:rsidRPr="00DD39FC" w:rsidRDefault="003928E6" w:rsidP="00DD39FC">
            <w:pPr>
              <w:pStyle w:val="Tabelltext"/>
            </w:pPr>
            <w:r w:rsidRPr="00DD39FC">
              <w:t>I frågeformuläret är det möjligt att lämna uppgift om fjärr</w:t>
            </w:r>
            <w:r>
              <w:softHyphen/>
            </w:r>
            <w:r w:rsidRPr="00DD39FC">
              <w:t>värme</w:t>
            </w:r>
            <w:r w:rsidRPr="00DD39FC">
              <w:softHyphen/>
              <w:t xml:space="preserve">användningen antingen i kWh eller i kronor. För de hushåll som lämnat uppgift om fjärrvärmeanvändningen i kronor görs en omräkning till kWh. Vissa uppgiftslämnare har lämnat svar både i kronor och i kWh och det är dessa uppgifter som används för att göra omräkning från kronor till kWh. </w:t>
            </w:r>
          </w:p>
          <w:p w:rsidR="003928E6" w:rsidRPr="00DD39FC" w:rsidRDefault="003928E6" w:rsidP="00DD39FC">
            <w:pPr>
              <w:pStyle w:val="Tabelltext"/>
            </w:pPr>
            <w:r w:rsidRPr="00DD39FC">
              <w:t>Ett antagande om att det finns ett linjärt samband mellan kostnad i kr och användning i kWh görs. En linjär regressions</w:t>
            </w:r>
            <w:r>
              <w:softHyphen/>
            </w:r>
            <w:r w:rsidRPr="00DD39FC">
              <w:t>modell skattas. Baserat på en angiven användning i kronor prognostiseras användningen i kWh. Denna metod förefaller fungera tillfreds</w:t>
            </w:r>
            <w:r w:rsidRPr="00DD39FC">
              <w:softHyphen/>
              <w:t>ställande då förklaringsgraden i regressions</w:t>
            </w:r>
            <w:r>
              <w:softHyphen/>
            </w:r>
            <w:r w:rsidRPr="00DD39FC">
              <w:t>modellen är över 90 procent.</w:t>
            </w:r>
          </w:p>
          <w:p w:rsidR="003928E6" w:rsidRDefault="003928E6" w:rsidP="00DD39FC">
            <w:pPr>
              <w:pStyle w:val="tabellunderrubrik"/>
            </w:pPr>
            <w:r w:rsidRPr="00DD39FC">
              <w:t>Omräkning av uppgifter om användning till helåret</w:t>
            </w:r>
          </w:p>
          <w:p w:rsidR="003928E6" w:rsidRPr="00DD39FC" w:rsidRDefault="003928E6" w:rsidP="00DD39FC">
            <w:pPr>
              <w:pStyle w:val="Tabelltext"/>
              <w:rPr>
                <w:b/>
              </w:rPr>
            </w:pPr>
            <w:r w:rsidRPr="00DD39FC">
              <w:t>Uppgift kan lämnas endera för helåret eller genom att i inled</w:t>
            </w:r>
            <w:r w:rsidRPr="00DD39FC">
              <w:softHyphen/>
              <w:t>ningen av enkäten ange en period för vilken uppgifter om uppvärm</w:t>
            </w:r>
            <w:r w:rsidRPr="00DD39FC">
              <w:softHyphen/>
              <w:t xml:space="preserve">ning kan lämnas. Om användningsuppgifterna inte avser helåret görs en omräkning till </w:t>
            </w:r>
            <w:r w:rsidR="00BD3EDB">
              <w:t xml:space="preserve">hela </w:t>
            </w:r>
            <w:r w:rsidRPr="00DD39FC">
              <w:t>år</w:t>
            </w:r>
            <w:r w:rsidR="00BD3EDB">
              <w:t>et</w:t>
            </w:r>
            <w:r w:rsidRPr="00DD39FC">
              <w:t xml:space="preserve"> på motsvarande sätt som för elanvänd</w:t>
            </w:r>
            <w:r w:rsidRPr="00DD39FC">
              <w:softHyphen/>
              <w:t>ningen ovan.</w:t>
            </w:r>
          </w:p>
          <w:p w:rsidR="003928E6" w:rsidRDefault="003928E6" w:rsidP="00DD39FC">
            <w:pPr>
              <w:pStyle w:val="tabellunderrubrik"/>
            </w:pPr>
            <w:r w:rsidRPr="00DD39FC">
              <w:t>Imputering av saknade uppgifter</w:t>
            </w:r>
          </w:p>
          <w:p w:rsidR="003928E6" w:rsidRPr="00DD39FC" w:rsidRDefault="003928E6" w:rsidP="00DD39FC">
            <w:pPr>
              <w:pStyle w:val="Tabelltext"/>
            </w:pPr>
            <w:r w:rsidRPr="00DD39FC">
              <w:t>För de hus där uppgiftslämnaren har angett att de har haft fjärrvärme som uppvärmningssätt under år</w:t>
            </w:r>
            <w:r w:rsidR="00CE4912">
              <w:t>et</w:t>
            </w:r>
            <w:r w:rsidRPr="00DD39FC">
              <w:t>, men som inte angett någon användning, eller där om</w:t>
            </w:r>
            <w:r w:rsidRPr="00DD39FC">
              <w:softHyphen/>
              <w:t>räkning till helårsuppgifter enligt ovan inte varit möjlig att göra har uppgifter om fjärrvärmeanvändning imputerats genom medel</w:t>
            </w:r>
            <w:r w:rsidRPr="00DD39FC">
              <w:softHyphen/>
              <w:t>värdesimputering.</w:t>
            </w:r>
          </w:p>
          <w:p w:rsidR="003928E6" w:rsidRPr="00DD39FC" w:rsidRDefault="003928E6" w:rsidP="00DD39FC">
            <w:pPr>
              <w:pStyle w:val="Tabelltext"/>
            </w:pPr>
            <w:r w:rsidRPr="00DD39FC">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DD39FC" w:rsidRDefault="003928E6" w:rsidP="00DD39FC">
            <w:pPr>
              <w:pStyle w:val="Tabelltext"/>
            </w:pP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DD39FC" w:rsidRDefault="003928E6" w:rsidP="00711142">
            <w:pPr>
              <w:pStyle w:val="Tabelltext"/>
            </w:pPr>
            <w:r w:rsidRPr="00DD39FC">
              <w:t>3.1</w:t>
            </w:r>
            <w:r w:rsidR="00711142">
              <w:t>6, 3.17</w:t>
            </w:r>
            <w:r w:rsidRPr="00DD39FC">
              <w:t>, 3.2</w:t>
            </w:r>
            <w:r w:rsidR="00711142">
              <w:t>0</w:t>
            </w:r>
            <w:r w:rsidRPr="00DD39FC">
              <w:t>, 3.2</w:t>
            </w:r>
            <w:r w:rsidR="00711142">
              <w:t xml:space="preserve">4 och </w:t>
            </w:r>
            <w:r w:rsidRPr="00DD39FC">
              <w:t>3.</w:t>
            </w:r>
            <w:r w:rsidR="00711142">
              <w:t>35</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Närvärmea</w:t>
            </w:r>
            <w:r w:rsidRPr="00E04A0F">
              <w:t>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Default="003928E6" w:rsidP="00A77650">
            <w:pPr>
              <w:pStyle w:val="Tabelltext"/>
            </w:pPr>
            <w:r w:rsidRPr="00C97C86">
              <w:t>Närvärme är ett begrepp som för ett antal år sedan infördes av fjärr</w:t>
            </w:r>
            <w:r>
              <w:softHyphen/>
            </w:r>
            <w:r w:rsidRPr="00C97C86">
              <w:t>värmebolagen för att man ville ha ett annat ord för fjärrvärme efter</w:t>
            </w:r>
            <w:r>
              <w:softHyphen/>
            </w:r>
            <w:r w:rsidRPr="00C97C86">
              <w:t xml:space="preserve">som detta kan upplevas som negativt. </w:t>
            </w:r>
          </w:p>
          <w:p w:rsidR="003928E6" w:rsidRPr="00EB4F66" w:rsidRDefault="003928E6" w:rsidP="00A77650">
            <w:pPr>
              <w:pStyle w:val="Tabelltext"/>
            </w:pPr>
            <w:r w:rsidRPr="00C97C86">
              <w:t>Under senare år har begreppet närvärme kommit att användas för den mer lokala uppvärmningen som sker för en grupp av småhus i en gemensam panncentral som vanligtvis eldas med flis/spån eller pel</w:t>
            </w:r>
            <w:r>
              <w:softHyphen/>
            </w:r>
            <w:r w:rsidRPr="00C97C86">
              <w:t>lets. Tidigare var benämningen på sådana mindre panncentraler utan</w:t>
            </w:r>
            <w:r>
              <w:softHyphen/>
            </w:r>
            <w:r w:rsidRPr="00C97C86">
              <w:t>för de kommunala fjärrvärme</w:t>
            </w:r>
            <w:r w:rsidRPr="00C97C86">
              <w:softHyphen/>
              <w:t>bolagen ”annan panncentral” och dessa eldades då så gott som uteslutande med olja.</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A77650">
            <w:pPr>
              <w:pStyle w:val="Tabellt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A21D1D">
              <w:t>Rättning</w:t>
            </w:r>
            <w:r w:rsidRPr="00A77650">
              <w:t xml:space="preserve"> av </w:t>
            </w:r>
            <w:r w:rsidRPr="00A21D1D">
              <w:t>lämnade</w:t>
            </w:r>
            <w:r w:rsidRPr="00A77650">
              <w:t xml:space="preserve"> uppgifter</w:t>
            </w:r>
          </w:p>
          <w:p w:rsidR="003928E6" w:rsidRPr="00E04A0F" w:rsidRDefault="003928E6" w:rsidP="00DD39FC">
            <w:pPr>
              <w:pStyle w:val="Tabelltext"/>
            </w:pPr>
            <w:r>
              <w:t>I de fall en uppgiftslämnare har angivit att närvärme har använts för upp</w:t>
            </w:r>
            <w:r>
              <w:softHyphen/>
              <w:t xml:space="preserve">värmning under </w:t>
            </w:r>
            <w:r w:rsidR="00CE4912">
              <w:t>undersöknings</w:t>
            </w:r>
            <w:r>
              <w:t>år</w:t>
            </w:r>
            <w:r w:rsidR="00CE4912">
              <w:t>et</w:t>
            </w:r>
            <w:r>
              <w:t>, men där uppgifter om användning inte har lämnats har användningsuppgifter imputerats (se nedan).</w:t>
            </w:r>
          </w:p>
          <w:p w:rsidR="003928E6" w:rsidRDefault="003928E6" w:rsidP="00DD39FC">
            <w:pPr>
              <w:pStyle w:val="tabellunderrubrik"/>
            </w:pPr>
            <w:r w:rsidRPr="00A77650">
              <w:t>Omräkning av användningsuppgifter till helåret</w:t>
            </w:r>
          </w:p>
          <w:p w:rsidR="003928E6" w:rsidRPr="00A77650" w:rsidRDefault="003928E6" w:rsidP="00DD39FC">
            <w:pPr>
              <w:pStyle w:val="Tabelltext"/>
              <w:rPr>
                <w:b/>
              </w:rPr>
            </w:pPr>
            <w:r>
              <w:t>Uppgift kan lämnas endera för helåret eller genom att i inled</w:t>
            </w:r>
            <w:r>
              <w:softHyphen/>
              <w:t>ningen av enkäten ange en period för vilken uppgifter om uppvärm</w:t>
            </w:r>
            <w:r>
              <w:softHyphen/>
              <w:t xml:space="preserve">ning kan lämnas. Om användningsuppgifterna inte avser helåret görs en omräkning till </w:t>
            </w:r>
            <w:r w:rsidR="00CE4912">
              <w:t>hela året</w:t>
            </w:r>
            <w:r>
              <w:t xml:space="preserve"> på motsvarande sätt som för elanvänd</w:t>
            </w:r>
            <w:r>
              <w:softHyphen/>
              <w:t>ningen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hus där uppgiftslämnaren har angett att de har haft närvärme som uppvärmningssätt under år</w:t>
            </w:r>
            <w:r w:rsidR="00CE4912">
              <w:t>et</w:t>
            </w:r>
            <w:r>
              <w:t>, men som inte angett någon användning, eller där om</w:t>
            </w:r>
            <w:r>
              <w:softHyphen/>
              <w:t>räkning till helårs</w:t>
            </w:r>
            <w:r>
              <w:softHyphen/>
              <w:t>uppgifter enligt ovan inte varit möjlig att göra har uppgifter om närvärmeanvändning</w:t>
            </w:r>
            <w:r w:rsidRPr="007269D1">
              <w:t xml:space="preserve"> imputerats</w:t>
            </w:r>
            <w:r>
              <w:t xml:space="preserve"> genom medel</w:t>
            </w:r>
            <w:r>
              <w:softHyphen/>
              <w:t>värdes</w:t>
            </w:r>
            <w:r>
              <w:softHyphen/>
              <w:t>imputering</w:t>
            </w:r>
            <w:r w:rsidRPr="007269D1">
              <w:t>.</w:t>
            </w:r>
          </w:p>
          <w:p w:rsidR="003928E6" w:rsidRPr="006459A0" w:rsidRDefault="003928E6" w:rsidP="00A77650">
            <w:pPr>
              <w:pStyle w:val="Tabelltext"/>
            </w:pPr>
            <w:r>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A77650">
            <w:pPr>
              <w:pStyle w:val="Tabelltext"/>
            </w:pPr>
          </w:p>
        </w:tc>
      </w:tr>
      <w:tr w:rsidR="003928E6" w:rsidRPr="00E04A0F" w:rsidTr="00A77650">
        <w:trPr>
          <w:trHeight w:val="80"/>
        </w:trPr>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E04A0F" w:rsidRDefault="003928E6" w:rsidP="00711142">
            <w:pPr>
              <w:pStyle w:val="Tabelltext"/>
            </w:pPr>
            <w:r w:rsidRPr="00527443">
              <w:t>3.</w:t>
            </w:r>
            <w:r>
              <w:t>2</w:t>
            </w:r>
            <w:r w:rsidR="00711142">
              <w:t>0</w:t>
            </w:r>
            <w:r>
              <w:t xml:space="preserve"> och </w:t>
            </w:r>
            <w:r w:rsidRPr="00527443">
              <w:t>3.</w:t>
            </w:r>
            <w:r w:rsidR="00711142">
              <w:t>3</w:t>
            </w:r>
            <w:r>
              <w:t>5</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A95997" w:rsidRDefault="003928E6" w:rsidP="00A77650">
            <w:pPr>
              <w:pStyle w:val="Tabellrubrik"/>
            </w:pPr>
            <w:r w:rsidRPr="00A95997">
              <w:t>Användning av biobränslen</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Default="003928E6" w:rsidP="00A77650">
            <w:pPr>
              <w:pStyle w:val="Tabelltext"/>
            </w:pPr>
            <w:r w:rsidRPr="004B45A0">
              <w:t>Som biobränslen räknas ved, flis, spån och pellets.</w:t>
            </w:r>
          </w:p>
          <w:p w:rsidR="003928E6" w:rsidRPr="00EB4F66" w:rsidRDefault="003928E6" w:rsidP="00A77650">
            <w:pPr>
              <w:pStyle w:val="Tabelltext"/>
            </w:pPr>
            <w:r w:rsidRPr="004B45A0">
              <w:t xml:space="preserve">Om vedspis/kakelugn/braskamin och/eller öppen spis har använts </w:t>
            </w:r>
            <w:r>
              <w:t xml:space="preserve">krävs att </w:t>
            </w:r>
            <w:r w:rsidRPr="004B45A0">
              <w:t xml:space="preserve">den uppgivna vedmängden uppgår till mer än </w:t>
            </w:r>
            <w:r>
              <w:t>1</w:t>
            </w:r>
            <w:r w:rsidRPr="004B45A0">
              <w:t xml:space="preserve"> m</w:t>
            </w:r>
            <w:r w:rsidRPr="00F6166B">
              <w:rPr>
                <w:vertAlign w:val="superscript"/>
              </w:rPr>
              <w:t>3</w:t>
            </w:r>
            <w:r w:rsidRPr="004B45A0">
              <w:t xml:space="preserve"> </w:t>
            </w:r>
            <w:r>
              <w:t>för att klassa</w:t>
            </w:r>
            <w:r w:rsidRPr="004B45A0">
              <w:t>s som biobränsle.</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A77650">
            <w:pPr>
              <w:pStyle w:val="Tabelltext"/>
            </w:pPr>
            <w:r w:rsidRPr="004B45A0">
              <w:t>Fr</w:t>
            </w:r>
            <w:r>
              <w:t>ån och med</w:t>
            </w:r>
            <w:r w:rsidRPr="004B45A0">
              <w:t xml:space="preserve"> år 2004 klassas förekomst av vedspis/kakelugn/ bras</w:t>
            </w:r>
            <w:r>
              <w:softHyphen/>
            </w:r>
            <w:r w:rsidRPr="004B45A0">
              <w:t>kamin och/eller öppen spis som befintlig uppvärmning med bio</w:t>
            </w:r>
            <w:r>
              <w:softHyphen/>
            </w:r>
            <w:r w:rsidRPr="004B45A0">
              <w:t xml:space="preserve">bränsle oavsett om ved/pellets använts under året. Tidigare krävdes att mer än </w:t>
            </w:r>
            <w:r>
              <w:t>1</w:t>
            </w:r>
            <w:r w:rsidRPr="004B45A0">
              <w:t xml:space="preserve"> m</w:t>
            </w:r>
            <w:r w:rsidRPr="00430C45">
              <w:rPr>
                <w:szCs w:val="22"/>
                <w:vertAlign w:val="superscript"/>
              </w:rPr>
              <w:t>3</w:t>
            </w:r>
            <w:r w:rsidRPr="004B45A0">
              <w:t xml:space="preserve"> ved använts under året för att det skulle klassas som befintlig uppvärmning med biobränsle.</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Pr="00A77650" w:rsidRDefault="003928E6" w:rsidP="00A77650">
            <w:pPr>
              <w:pStyle w:val="Tabelltext"/>
            </w:pPr>
            <w:r w:rsidRPr="00A77650">
              <w:t>Uppgifter om ved-/flis-/spån- och pelletsanvändning har hämtats in på så sätt att uppgiftslämnarna har fått ange användningens storlek inom vissa intervall (i m</w:t>
            </w:r>
            <w:r w:rsidRPr="00A77650">
              <w:rPr>
                <w:vertAlign w:val="superscript"/>
              </w:rPr>
              <w:t>3</w:t>
            </w:r>
            <w:r w:rsidRPr="00A77650">
              <w:t xml:space="preserve"> eller ton). Användningen har sedan beräk</w:t>
            </w:r>
            <w:r w:rsidRPr="00A77650">
              <w:softHyphen/>
              <w:t xml:space="preserve">nats med hjälp av klassmitten i intervallet. </w:t>
            </w:r>
          </w:p>
          <w:p w:rsidR="003928E6" w:rsidRPr="00A77650" w:rsidRDefault="003928E6" w:rsidP="00A77650">
            <w:pPr>
              <w:pStyle w:val="Tabelltext"/>
            </w:pPr>
            <w:r w:rsidRPr="00A77650">
              <w:t>Även i detta fall är det fråga om bruttoanvändning före panna.</w:t>
            </w:r>
          </w:p>
          <w:p w:rsidR="003928E6" w:rsidRDefault="003928E6" w:rsidP="00DD39FC">
            <w:pPr>
              <w:pStyle w:val="tabellunderrubrik"/>
            </w:pPr>
            <w:r w:rsidRPr="00A77650">
              <w:t>Rättning av lämnade uppgifter</w:t>
            </w:r>
          </w:p>
          <w:p w:rsidR="003928E6" w:rsidRDefault="003928E6" w:rsidP="00DD39FC">
            <w:pPr>
              <w:pStyle w:val="Tabelltext"/>
            </w:pPr>
            <w:r>
              <w:t>I de fall vedanvändning har angivits men uppvärmningssätt ej har markerats har uppvärmningssättet vedpanna valts om användningen överstiger 1 m</w:t>
            </w:r>
            <w:r w:rsidRPr="00B3730C">
              <w:rPr>
                <w:vertAlign w:val="superscript"/>
              </w:rPr>
              <w:t>3</w:t>
            </w:r>
            <w:r>
              <w:t>, annars öppen spis.</w:t>
            </w:r>
          </w:p>
          <w:p w:rsidR="003928E6" w:rsidRPr="00B3730C" w:rsidRDefault="003928E6" w:rsidP="00A77650">
            <w:pPr>
              <w:pStyle w:val="Tabelltext"/>
            </w:pPr>
            <w:r>
              <w:t>Om uppgiftslämnaren har angivit öppen spis men ej angett någon användning av biobränslen har vedanvändningen satts till &lt;1 m</w:t>
            </w:r>
            <w:r w:rsidRPr="00B3730C">
              <w:rPr>
                <w:vertAlign w:val="superscript"/>
              </w:rPr>
              <w:t>3</w:t>
            </w:r>
            <w:r w:rsidRPr="00B3730C">
              <w:t>.</w:t>
            </w:r>
          </w:p>
          <w:p w:rsidR="003928E6" w:rsidRDefault="003928E6" w:rsidP="00DD39FC">
            <w:pPr>
              <w:pStyle w:val="tabellunderrubrik"/>
            </w:pPr>
            <w:r w:rsidRPr="00A77650">
              <w:t>Omräkning av användningsuppgifter till helåret</w:t>
            </w:r>
          </w:p>
          <w:p w:rsidR="003928E6" w:rsidRPr="00E04A0F" w:rsidRDefault="003928E6" w:rsidP="00DD39FC">
            <w:pPr>
              <w:pStyle w:val="Tabelltext"/>
            </w:pPr>
            <w:r>
              <w:t>Uppgift kan lämnas endera för helåret eller genom att i inled</w:t>
            </w:r>
            <w:r>
              <w:softHyphen/>
              <w:t>ningen av enkäten ange en period för vilken uppgifter om uppvärm</w:t>
            </w:r>
            <w:r>
              <w:softHyphen/>
              <w:t xml:space="preserve">ning kan lämnas. Om användningsuppgifterna inte avser helåret görs en omräkning till </w:t>
            </w:r>
            <w:r w:rsidR="00CE4912">
              <w:t xml:space="preserve">hela </w:t>
            </w:r>
            <w:r>
              <w:t>år</w:t>
            </w:r>
            <w:r w:rsidR="00CE4912">
              <w:t>et</w:t>
            </w:r>
            <w:r>
              <w:t xml:space="preserve"> på motsvarande sätt som för elanvänd</w:t>
            </w:r>
            <w:r>
              <w:softHyphen/>
              <w:t>ningen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hus där uppgiftslämnaren angett att de har haft någon form av biobränsle som upp</w:t>
            </w:r>
            <w:r>
              <w:softHyphen/>
              <w:t xml:space="preserve">värmningssätt under </w:t>
            </w:r>
            <w:r w:rsidR="00573A01">
              <w:t>undersökningsåret</w:t>
            </w:r>
            <w:r>
              <w:t xml:space="preserve"> (vedpanna, flis-/spån-/brikett-panna, kakelugn/braskamin/pelletskamin/vedspis, öppen spis), men som inte angett någon användning, eller där omräkning till helårsuppgifter enligt ovan inte varit möjlig att göra har uppgifter om biobränsle</w:t>
            </w:r>
            <w:r>
              <w:softHyphen/>
              <w:t>användning</w:t>
            </w:r>
            <w:r w:rsidRPr="007269D1">
              <w:t xml:space="preserve"> imputerats</w:t>
            </w:r>
            <w:r>
              <w:t xml:space="preserve"> genom medelvärdesimputering</w:t>
            </w:r>
            <w:r w:rsidRPr="007269D1">
              <w:t>.</w:t>
            </w:r>
            <w:r>
              <w:t xml:space="preserve"> För att kunna göra en imputering har den totala biobränsleanvändningen beräknats som summan av ved-, flis/spån- samt pellets/brikettanvändningen.</w:t>
            </w:r>
          </w:p>
          <w:p w:rsidR="003928E6" w:rsidRDefault="003928E6" w:rsidP="00A77650">
            <w:pPr>
              <w:pStyle w:val="Tabelltext"/>
            </w:pPr>
            <w:r>
              <w:t>Imputering har därefter skett på motsvarande sätt som för elanvändningen ovan.</w:t>
            </w:r>
          </w:p>
          <w:p w:rsidR="003928E6" w:rsidRPr="006459A0" w:rsidRDefault="003928E6" w:rsidP="00A77650">
            <w:pPr>
              <w:pStyle w:val="Tabelltext"/>
            </w:pPr>
          </w:p>
        </w:tc>
      </w:tr>
      <w:tr w:rsidR="003928E6" w:rsidRPr="002B47F8" w:rsidTr="006C5C91">
        <w:tc>
          <w:tcPr>
            <w:tcW w:w="1668" w:type="dxa"/>
          </w:tcPr>
          <w:p w:rsidR="003928E6" w:rsidRPr="00E04A0F" w:rsidRDefault="003928E6" w:rsidP="00A77650">
            <w:pPr>
              <w:pStyle w:val="Tabellrubrik"/>
            </w:pPr>
            <w:r w:rsidRPr="00E04A0F">
              <w:lastRenderedPageBreak/>
              <w:t>Härledningar</w:t>
            </w:r>
          </w:p>
        </w:tc>
        <w:tc>
          <w:tcPr>
            <w:tcW w:w="6408" w:type="dxa"/>
          </w:tcPr>
          <w:p w:rsidR="003928E6" w:rsidRDefault="003928E6" w:rsidP="00A77650">
            <w:pPr>
              <w:pStyle w:val="Tabelltext"/>
            </w:pPr>
            <w:r>
              <w:t>Omräkning till kWh har gjorts enligt följande:</w:t>
            </w:r>
            <w:r>
              <w:br/>
              <w:t>1 m</w:t>
            </w:r>
            <w:r w:rsidRPr="004E6B9A">
              <w:rPr>
                <w:vertAlign w:val="superscript"/>
              </w:rPr>
              <w:t>3</w:t>
            </w:r>
            <w:r>
              <w:t xml:space="preserve"> travat mått ved = 1 240 kWh</w:t>
            </w:r>
            <w:r>
              <w:br/>
              <w:t>1 m</w:t>
            </w:r>
            <w:r w:rsidRPr="004E6B9A">
              <w:rPr>
                <w:vertAlign w:val="superscript"/>
              </w:rPr>
              <w:t>3</w:t>
            </w:r>
            <w:r>
              <w:t xml:space="preserve"> stjälpt mått flis/spån = 750 kWh</w:t>
            </w:r>
            <w:r>
              <w:br/>
              <w:t>1 ton pellets = 4 670 kWh</w:t>
            </w:r>
          </w:p>
          <w:p w:rsidR="003928E6" w:rsidRPr="002B47F8" w:rsidRDefault="003928E6" w:rsidP="00A77650">
            <w:pPr>
              <w:pStyle w:val="Tabelltext"/>
            </w:pPr>
            <w:r>
              <w:t>I vissa tabeller redovisas användningen av biobränsle i ton respektive m</w:t>
            </w:r>
            <w:r w:rsidRPr="004E6B9A">
              <w:rPr>
                <w:vertAlign w:val="superscript"/>
              </w:rPr>
              <w:t>3</w:t>
            </w:r>
            <w:r>
              <w:t xml:space="preserve"> och den beräknade användningen i kWh (inklusive imputerade värden) räknas därför om till ton/m</w:t>
            </w:r>
            <w:r w:rsidRPr="004E6B9A">
              <w:rPr>
                <w:vertAlign w:val="superscript"/>
              </w:rPr>
              <w:t>3</w:t>
            </w:r>
            <w:r>
              <w:t>.</w:t>
            </w: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E04A0F" w:rsidRDefault="003928E6" w:rsidP="00711142">
            <w:pPr>
              <w:pStyle w:val="Tabelltext"/>
            </w:pPr>
            <w:r w:rsidRPr="00527443">
              <w:t>3.</w:t>
            </w:r>
            <w:r w:rsidR="00711142">
              <w:t>20</w:t>
            </w:r>
            <w:r>
              <w:t>,</w:t>
            </w:r>
            <w:r w:rsidR="00711142">
              <w:t xml:space="preserve"> 3.26 (enbart ved),</w:t>
            </w:r>
            <w:r>
              <w:t xml:space="preserve"> </w:t>
            </w:r>
            <w:r w:rsidRPr="00527443">
              <w:t>3.</w:t>
            </w:r>
            <w:r>
              <w:t>2</w:t>
            </w:r>
            <w:r w:rsidR="00711142">
              <w:t>7 och</w:t>
            </w:r>
            <w:r>
              <w:t xml:space="preserve"> </w:t>
            </w:r>
            <w:r w:rsidRPr="00527443">
              <w:t>3.</w:t>
            </w:r>
            <w:r w:rsidR="00711142">
              <w:t>35</w:t>
            </w:r>
          </w:p>
        </w:tc>
      </w:tr>
    </w:tbl>
    <w:p w:rsidR="003928E6" w:rsidRPr="0067118D"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t>Variabel</w:t>
            </w:r>
          </w:p>
        </w:tc>
        <w:tc>
          <w:tcPr>
            <w:tcW w:w="6408" w:type="dxa"/>
            <w:tcBorders>
              <w:top w:val="single" w:sz="4" w:space="0" w:color="auto"/>
              <w:bottom w:val="single" w:sz="4" w:space="0" w:color="auto"/>
            </w:tcBorders>
          </w:tcPr>
          <w:p w:rsidR="003928E6" w:rsidRPr="00E04A0F" w:rsidRDefault="003928E6" w:rsidP="00A77650">
            <w:pPr>
              <w:pStyle w:val="Tabellrubrik"/>
            </w:pPr>
            <w:r>
              <w:t>Gasa</w:t>
            </w:r>
            <w:r w:rsidRPr="00E04A0F">
              <w:t>nvändning</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552867" w:rsidRDefault="003928E6" w:rsidP="00A77650">
            <w:pPr>
              <w:pStyle w:val="Tabelltext"/>
            </w:pPr>
            <w:r>
              <w:t>Uppgifter om gas</w:t>
            </w:r>
            <w:r w:rsidRPr="00E04A0F">
              <w:t xml:space="preserve"> är den av småhusägaren uppgivna åtgången under året. Här bör det observeras att </w:t>
            </w:r>
            <w:r>
              <w:t>gas</w:t>
            </w:r>
            <w:r w:rsidRPr="00E04A0F">
              <w:t>användningen mäts före panna.</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EB4F66" w:rsidRDefault="003928E6" w:rsidP="00A77650">
            <w:pPr>
              <w:pStyle w:val="Tabelltext"/>
            </w:pP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A77650">
              <w:t>Rättning av lämnade uppgifter</w:t>
            </w:r>
          </w:p>
          <w:p w:rsidR="003928E6" w:rsidRPr="00E04A0F" w:rsidRDefault="003928E6" w:rsidP="00DD39FC">
            <w:pPr>
              <w:pStyle w:val="Tabelltext"/>
            </w:pPr>
            <w:r>
              <w:t>I de fall en uppgiftslämnare angivit att gas har använts för upp</w:t>
            </w:r>
            <w:r>
              <w:softHyphen/>
              <w:t>värmning under år</w:t>
            </w:r>
            <w:r w:rsidR="00573A01">
              <w:t>et</w:t>
            </w:r>
            <w:r>
              <w:t>, men där uppgift om användning inte har lämnats har användningsuppgifter imputerats (se nedan).</w:t>
            </w:r>
          </w:p>
          <w:p w:rsidR="003928E6" w:rsidRDefault="003928E6" w:rsidP="00DD39FC">
            <w:pPr>
              <w:pStyle w:val="tabellunderrubrik"/>
            </w:pPr>
            <w:r w:rsidRPr="00A77650">
              <w:t>Omräkning av anvä</w:t>
            </w:r>
            <w:r w:rsidR="00573A01">
              <w:t>ndningsuppgifter till helåret</w:t>
            </w:r>
          </w:p>
          <w:p w:rsidR="003928E6" w:rsidRPr="00E04A0F" w:rsidRDefault="003928E6" w:rsidP="00DD39FC">
            <w:pPr>
              <w:pStyle w:val="Tabelltext"/>
            </w:pPr>
            <w:r>
              <w:t>Uppgift kan lämnas endera för helåret eller genom att i inled</w:t>
            </w:r>
            <w:r>
              <w:softHyphen/>
              <w:t>ningen av enkäten ange en period för vilken uppgifter om uppvärm</w:t>
            </w:r>
            <w:r>
              <w:softHyphen/>
              <w:t xml:space="preserve">ning kan lämnas. Om användningsuppgifterna inte avser helåret görs en omräkning till </w:t>
            </w:r>
            <w:r w:rsidR="00573A01">
              <w:t xml:space="preserve">hela </w:t>
            </w:r>
            <w:r>
              <w:t>år</w:t>
            </w:r>
            <w:r w:rsidR="00573A01">
              <w:t>et</w:t>
            </w:r>
            <w:r>
              <w:t xml:space="preserve"> på motsvarande sätt som för elanvänd</w:t>
            </w:r>
            <w:r>
              <w:softHyphen/>
              <w:t>ningen ovan.</w:t>
            </w:r>
          </w:p>
          <w:p w:rsidR="003928E6" w:rsidRDefault="003928E6" w:rsidP="00DD39FC">
            <w:pPr>
              <w:pStyle w:val="tabellunderrubrik"/>
            </w:pPr>
            <w:r w:rsidRPr="00E04A0F">
              <w:t>Imputering av saknade uppgifter</w:t>
            </w:r>
          </w:p>
          <w:p w:rsidR="003928E6" w:rsidRPr="007269D1" w:rsidRDefault="003928E6" w:rsidP="00DD39FC">
            <w:pPr>
              <w:pStyle w:val="Tabelltext"/>
            </w:pPr>
            <w:r w:rsidRPr="002A798F">
              <w:t xml:space="preserve">För de </w:t>
            </w:r>
            <w:r>
              <w:t xml:space="preserve">hus där uppgiftslämnare angett att de har haft gas som uppvärmningssätt under </w:t>
            </w:r>
            <w:r w:rsidR="00573A01">
              <w:t>undersökningsåret</w:t>
            </w:r>
            <w:r>
              <w:t>, men som inte angett någon användning, eller där omräkning till helårsuppgifter enligt ovan inte varit möjlig att göra har uppgifter om gasanvändning</w:t>
            </w:r>
            <w:r w:rsidRPr="007269D1">
              <w:t xml:space="preserve"> imputerats</w:t>
            </w:r>
            <w:r>
              <w:t xml:space="preserve"> genom medelvärdesimputering</w:t>
            </w:r>
            <w:r w:rsidRPr="007269D1">
              <w:t>.</w:t>
            </w:r>
          </w:p>
          <w:p w:rsidR="003928E6" w:rsidRPr="006459A0" w:rsidRDefault="003928E6" w:rsidP="00A77650">
            <w:pPr>
              <w:pStyle w:val="Tabelltext"/>
            </w:pPr>
            <w:r>
              <w:t>Imputering har skett på motsvarande sätt som för elanvändningen ovan.</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A77650">
            <w:pPr>
              <w:pStyle w:val="Tabelltext"/>
            </w:pP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4C7801" w:rsidRDefault="003928E6" w:rsidP="00711142">
            <w:pPr>
              <w:pStyle w:val="Tabelltext"/>
            </w:pPr>
            <w:r w:rsidRPr="004C7801">
              <w:t>3.</w:t>
            </w:r>
            <w:r w:rsidR="00711142">
              <w:t>18</w:t>
            </w:r>
            <w:r w:rsidRPr="004C7801">
              <w:t>, 3.</w:t>
            </w:r>
            <w:r w:rsidR="00711142">
              <w:t>19</w:t>
            </w:r>
            <w:r w:rsidRPr="004C7801">
              <w:t>, 3.2</w:t>
            </w:r>
            <w:r w:rsidR="00711142">
              <w:t>0</w:t>
            </w:r>
            <w:r w:rsidRPr="004C7801">
              <w:t>, 3.25</w:t>
            </w:r>
            <w:r w:rsidR="00711142">
              <w:t xml:space="preserve"> och </w:t>
            </w:r>
            <w:r w:rsidRPr="004C7801">
              <w:t>3.3</w:t>
            </w:r>
            <w:r w:rsidR="00711142">
              <w:t>5</w:t>
            </w:r>
          </w:p>
        </w:tc>
      </w:tr>
    </w:tbl>
    <w:p w:rsidR="003928E6" w:rsidRPr="0067118D"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Solfångare</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552867" w:rsidRDefault="003928E6" w:rsidP="00A77650">
            <w:pPr>
              <w:pStyle w:val="Tabelltext"/>
            </w:pPr>
            <w:r>
              <w:t>I blanketten efterfrågas uppgifter om solfångare användes, om den var glasad eller oglasad samt dess area.</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Default="003928E6" w:rsidP="00A77650">
            <w:pPr>
              <w:pStyle w:val="Tabelltext"/>
            </w:pPr>
            <w:r>
              <w:t>Uppgift om solfångare som uppvärmningssätt efterfrågades först som en kombination av solfångare/vindkraft fram till och med statistikåret 2003. Från 2004 års undersökning frågas det endast efter solfångare i blanketten.</w:t>
            </w:r>
          </w:p>
          <w:p w:rsidR="003928E6" w:rsidRPr="00EB4F66" w:rsidRDefault="003928E6" w:rsidP="00A77650">
            <w:pPr>
              <w:pStyle w:val="Tabelltext"/>
            </w:pPr>
            <w:r>
              <w:t>Från och med 2007 års undersökning efterfrågas även uppgift om total sol</w:t>
            </w:r>
            <w:r>
              <w:softHyphen/>
              <w:t>fångararea samt om solfångaren är glasad eller oglasad. Solfångarna är med få undantag glasade.</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3928E6" w:rsidRDefault="003928E6" w:rsidP="00A21D1D">
            <w:pPr>
              <w:pStyle w:val="tabellunderrubrik2fre"/>
            </w:pPr>
            <w:r w:rsidRPr="00A77650">
              <w:t>Rättning av lämnade uppgifter</w:t>
            </w:r>
          </w:p>
          <w:p w:rsidR="003928E6" w:rsidRPr="00E04A0F" w:rsidRDefault="003928E6" w:rsidP="00DD39FC">
            <w:pPr>
              <w:pStyle w:val="Tabelltext"/>
            </w:pPr>
            <w:r>
              <w:t>I de fall en uppgiftslämnare har angivit att solfångare har använts för upp</w:t>
            </w:r>
            <w:r>
              <w:softHyphen/>
              <w:t>värmning under år</w:t>
            </w:r>
            <w:r w:rsidR="00573A01">
              <w:t>et</w:t>
            </w:r>
            <w:r>
              <w:t>, men där areauppgift inte lämnats har sol</w:t>
            </w:r>
            <w:r>
              <w:softHyphen/>
              <w:t>fångararea imputerats (se nedan).</w:t>
            </w:r>
          </w:p>
          <w:p w:rsidR="003928E6" w:rsidRDefault="003928E6" w:rsidP="00DD39FC">
            <w:pPr>
              <w:pStyle w:val="tabellunderrubrik"/>
            </w:pPr>
            <w:r>
              <w:t>Imputering av saknade uppgifter</w:t>
            </w:r>
          </w:p>
          <w:p w:rsidR="003928E6" w:rsidRPr="007269D1" w:rsidRDefault="003928E6" w:rsidP="00DD39FC">
            <w:pPr>
              <w:pStyle w:val="Tabelltext"/>
            </w:pPr>
            <w:r w:rsidRPr="002A798F">
              <w:t xml:space="preserve">För de </w:t>
            </w:r>
            <w:r>
              <w:t xml:space="preserve">hus där uppgiftslämnaren har angett att de har haft solfångare som uppvärmningssätt under </w:t>
            </w:r>
            <w:r w:rsidR="00573A01">
              <w:t>undersökningsåret</w:t>
            </w:r>
            <w:r>
              <w:t xml:space="preserve">, men som inte angett någon area för solfångaren/-na, eller där areauppgiften som lämnats varit orimlig har uppgiften om solfångararea </w:t>
            </w:r>
            <w:r w:rsidRPr="007269D1">
              <w:t>imputerats</w:t>
            </w:r>
            <w:r>
              <w:t xml:space="preserve"> genom medelvärdesimputering</w:t>
            </w:r>
            <w:r w:rsidRPr="007269D1">
              <w:t>.</w:t>
            </w:r>
          </w:p>
          <w:p w:rsidR="003928E6" w:rsidRPr="006459A0" w:rsidRDefault="003928E6" w:rsidP="00A77650">
            <w:pPr>
              <w:pStyle w:val="Tabelltext"/>
            </w:pPr>
            <w:r>
              <w:t>Imputering har skett genom att den genomsnittliga solfångararean för glasade respektive oglasade solfångare imputerats för de hus där upp</w:t>
            </w:r>
            <w:r>
              <w:softHyphen/>
              <w:t>gift saknas.</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6C5C91"/>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E04A0F" w:rsidRDefault="003928E6" w:rsidP="00A156CB">
            <w:pPr>
              <w:pStyle w:val="Tabelltext"/>
            </w:pPr>
            <w:r>
              <w:t>2.5</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430C45" w:rsidRDefault="003928E6" w:rsidP="00A77650">
            <w:pPr>
              <w:pStyle w:val="Tabellrubrik"/>
            </w:pPr>
            <w:r w:rsidRPr="00430C45">
              <w:t>Variabel</w:t>
            </w:r>
          </w:p>
        </w:tc>
        <w:tc>
          <w:tcPr>
            <w:tcW w:w="6408" w:type="dxa"/>
            <w:tcBorders>
              <w:top w:val="single" w:sz="4" w:space="0" w:color="auto"/>
              <w:bottom w:val="single" w:sz="4" w:space="0" w:color="auto"/>
            </w:tcBorders>
          </w:tcPr>
          <w:p w:rsidR="003928E6" w:rsidRPr="00430C45" w:rsidRDefault="003928E6" w:rsidP="00A77650">
            <w:pPr>
              <w:pStyle w:val="Tabellrubrik"/>
            </w:pPr>
            <w:r>
              <w:t>Vattenanvändning</w:t>
            </w:r>
          </w:p>
        </w:tc>
      </w:tr>
      <w:tr w:rsidR="003928E6" w:rsidTr="006C5C91">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A372A7" w:rsidRDefault="003928E6" w:rsidP="00A77650">
            <w:pPr>
              <w:pStyle w:val="Tabelltext"/>
            </w:pPr>
            <w:r w:rsidRPr="00A372A7">
              <w:t xml:space="preserve">I blanketten efterfrågas vattenanvändning </w:t>
            </w:r>
            <w:r>
              <w:t xml:space="preserve">i </w:t>
            </w:r>
            <w:r w:rsidRPr="00A372A7">
              <w:t>m</w:t>
            </w:r>
            <w:r w:rsidRPr="00A372A7">
              <w:rPr>
                <w:vertAlign w:val="superscript"/>
              </w:rPr>
              <w:t>3</w:t>
            </w:r>
          </w:p>
        </w:tc>
      </w:tr>
      <w:tr w:rsidR="003928E6" w:rsidTr="006C5C91">
        <w:tc>
          <w:tcPr>
            <w:tcW w:w="1668" w:type="dxa"/>
          </w:tcPr>
          <w:p w:rsidR="003928E6" w:rsidRPr="00430C45" w:rsidRDefault="003928E6" w:rsidP="00A77650">
            <w:pPr>
              <w:pStyle w:val="Tabellrubrik"/>
            </w:pPr>
            <w:r w:rsidRPr="00430C45">
              <w:t>Historik</w:t>
            </w:r>
          </w:p>
        </w:tc>
        <w:tc>
          <w:tcPr>
            <w:tcW w:w="6408" w:type="dxa"/>
          </w:tcPr>
          <w:p w:rsidR="003928E6" w:rsidRPr="00DC0902" w:rsidRDefault="003928E6" w:rsidP="00A77650">
            <w:pPr>
              <w:pStyle w:val="Tabelltext"/>
            </w:pPr>
            <w:r w:rsidRPr="00DC0902">
              <w:t>Vatten</w:t>
            </w:r>
            <w:r>
              <w:t>användning</w:t>
            </w:r>
            <w:r w:rsidRPr="00DC0902">
              <w:t xml:space="preserve">en samlades in för första gången i undersökningen avseende statistikåret 2007. </w:t>
            </w:r>
          </w:p>
        </w:tc>
      </w:tr>
      <w:tr w:rsidR="003928E6" w:rsidTr="006C5C91">
        <w:tc>
          <w:tcPr>
            <w:tcW w:w="1668" w:type="dxa"/>
          </w:tcPr>
          <w:p w:rsidR="003928E6" w:rsidRPr="00430C45" w:rsidRDefault="003928E6" w:rsidP="00A77650">
            <w:pPr>
              <w:pStyle w:val="Tabellrubrik"/>
            </w:pPr>
            <w:r w:rsidRPr="00430C45">
              <w:t>Bearbetningar</w:t>
            </w:r>
          </w:p>
        </w:tc>
        <w:tc>
          <w:tcPr>
            <w:tcW w:w="6408" w:type="dxa"/>
          </w:tcPr>
          <w:p w:rsidR="003928E6" w:rsidRPr="0095596D" w:rsidRDefault="003928E6" w:rsidP="00A77650">
            <w:pPr>
              <w:pStyle w:val="Tabelltext"/>
            </w:pPr>
          </w:p>
        </w:tc>
      </w:tr>
      <w:tr w:rsidR="003928E6" w:rsidTr="006C5C91">
        <w:tc>
          <w:tcPr>
            <w:tcW w:w="1668" w:type="dxa"/>
          </w:tcPr>
          <w:p w:rsidR="003928E6" w:rsidRPr="00430C45" w:rsidRDefault="003928E6" w:rsidP="00A77650">
            <w:pPr>
              <w:pStyle w:val="Tabellrubrik"/>
            </w:pPr>
            <w:r w:rsidRPr="00430C45">
              <w:t>Härledningar</w:t>
            </w:r>
          </w:p>
        </w:tc>
        <w:tc>
          <w:tcPr>
            <w:tcW w:w="6408" w:type="dxa"/>
          </w:tcPr>
          <w:p w:rsidR="003928E6" w:rsidRPr="0095596D" w:rsidRDefault="003928E6" w:rsidP="00A77650">
            <w:pPr>
              <w:pStyle w:val="Tabelltext"/>
            </w:pPr>
          </w:p>
        </w:tc>
      </w:tr>
      <w:tr w:rsidR="003928E6" w:rsidTr="006C5C91">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95596D" w:rsidRDefault="003928E6" w:rsidP="00A77650">
            <w:pPr>
              <w:pStyle w:val="Tabelltext"/>
            </w:pPr>
            <w:r w:rsidRPr="0095596D">
              <w:t>-</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E04A0F" w:rsidRDefault="003928E6" w:rsidP="00A77650">
            <w:pPr>
              <w:pStyle w:val="Tabellrubrik"/>
            </w:pPr>
            <w:r w:rsidRPr="00E04A0F">
              <w:lastRenderedPageBreak/>
              <w:t>Variabel</w:t>
            </w:r>
          </w:p>
        </w:tc>
        <w:tc>
          <w:tcPr>
            <w:tcW w:w="6408" w:type="dxa"/>
            <w:tcBorders>
              <w:top w:val="single" w:sz="4" w:space="0" w:color="auto"/>
              <w:bottom w:val="single" w:sz="4" w:space="0" w:color="auto"/>
            </w:tcBorders>
          </w:tcPr>
          <w:p w:rsidR="003928E6" w:rsidRPr="00E04A0F" w:rsidRDefault="003928E6" w:rsidP="00A77650">
            <w:pPr>
              <w:pStyle w:val="Tabellrubrik"/>
            </w:pPr>
            <w:r>
              <w:t>Energieffektiviserande åtgärder</w:t>
            </w:r>
          </w:p>
        </w:tc>
      </w:tr>
      <w:tr w:rsidR="003928E6" w:rsidRPr="00E04A0F" w:rsidTr="006C5C91">
        <w:tc>
          <w:tcPr>
            <w:tcW w:w="1668" w:type="dxa"/>
            <w:tcBorders>
              <w:top w:val="single" w:sz="4" w:space="0" w:color="auto"/>
            </w:tcBorders>
          </w:tcPr>
          <w:p w:rsidR="003928E6" w:rsidRPr="00E04A0F" w:rsidRDefault="003928E6" w:rsidP="00A77650">
            <w:pPr>
              <w:pStyle w:val="Tabellrubrik"/>
            </w:pPr>
            <w:r w:rsidRPr="00E04A0F">
              <w:t>Definition</w:t>
            </w:r>
          </w:p>
        </w:tc>
        <w:tc>
          <w:tcPr>
            <w:tcW w:w="6408" w:type="dxa"/>
            <w:tcBorders>
              <w:top w:val="single" w:sz="4" w:space="0" w:color="auto"/>
            </w:tcBorders>
          </w:tcPr>
          <w:p w:rsidR="003928E6" w:rsidRPr="00D5187D" w:rsidRDefault="003928E6" w:rsidP="002B14E1">
            <w:pPr>
              <w:pStyle w:val="Tabelltext"/>
            </w:pPr>
            <w:r w:rsidRPr="00D5187D">
              <w:t xml:space="preserve">I blanketten finns frågor om olika typer av energieffektiviserande åtgärder som utförts under </w:t>
            </w:r>
            <w:r w:rsidR="002B14E1">
              <w:t>undersöknings</w:t>
            </w:r>
            <w:r w:rsidRPr="00D5187D">
              <w:t>år</w:t>
            </w:r>
            <w:r w:rsidR="002B14E1">
              <w:t>et</w:t>
            </w:r>
            <w:r w:rsidRPr="00D5187D">
              <w:t xml:space="preserve">, </w:t>
            </w:r>
            <w:r w:rsidR="002B14E1">
              <w:t>innan</w:t>
            </w:r>
            <w:r w:rsidRPr="00D5187D">
              <w:t xml:space="preserve"> </w:t>
            </w:r>
            <w:r w:rsidR="002B14E1">
              <w:t>undersökningsåret</w:t>
            </w:r>
            <w:r w:rsidRPr="00D5187D">
              <w:t xml:space="preserve"> men efter det att huset byggdes eller som genomfördes redan när huset byggdes.</w:t>
            </w:r>
          </w:p>
        </w:tc>
      </w:tr>
      <w:tr w:rsidR="003928E6" w:rsidRPr="00E04A0F" w:rsidTr="006C5C91">
        <w:tc>
          <w:tcPr>
            <w:tcW w:w="1668" w:type="dxa"/>
          </w:tcPr>
          <w:p w:rsidR="003928E6" w:rsidRPr="00E04A0F" w:rsidRDefault="003928E6" w:rsidP="00A77650">
            <w:pPr>
              <w:pStyle w:val="Tabellrubrik"/>
            </w:pPr>
            <w:r w:rsidRPr="00E04A0F">
              <w:t>Historik</w:t>
            </w:r>
          </w:p>
        </w:tc>
        <w:tc>
          <w:tcPr>
            <w:tcW w:w="6408" w:type="dxa"/>
          </w:tcPr>
          <w:p w:rsidR="003928E6" w:rsidRPr="00D5187D" w:rsidRDefault="003928E6" w:rsidP="00A77650">
            <w:pPr>
              <w:pStyle w:val="Tabelltext"/>
            </w:pPr>
            <w:r w:rsidRPr="00D5187D">
              <w:t>En ändring av frågan om byte till 3-glasfönster gjordes 1997. Efter 1997 lyder frågan ”om minst hälften av fönstren” bytts ut. Detta med</w:t>
            </w:r>
            <w:r>
              <w:softHyphen/>
            </w:r>
            <w:r w:rsidRPr="00D5187D">
              <w:t>förde att färre uppgav ett sådant byte.</w:t>
            </w:r>
          </w:p>
        </w:tc>
      </w:tr>
      <w:tr w:rsidR="003928E6" w:rsidRPr="00E04A0F" w:rsidTr="006C5C91">
        <w:tc>
          <w:tcPr>
            <w:tcW w:w="1668" w:type="dxa"/>
          </w:tcPr>
          <w:p w:rsidR="003928E6" w:rsidRPr="00E04A0F" w:rsidRDefault="003928E6" w:rsidP="00A77650">
            <w:pPr>
              <w:pStyle w:val="Tabellrubrik"/>
            </w:pPr>
            <w:r w:rsidRPr="00E04A0F">
              <w:t>Bearbetningar</w:t>
            </w:r>
          </w:p>
        </w:tc>
        <w:tc>
          <w:tcPr>
            <w:tcW w:w="6408" w:type="dxa"/>
          </w:tcPr>
          <w:p w:rsidR="002B14E1" w:rsidRPr="00C66DE2" w:rsidRDefault="002B14E1" w:rsidP="002B14E1">
            <w:pPr>
              <w:pStyle w:val="tabellunderrubrik"/>
              <w:spacing w:before="60"/>
            </w:pPr>
            <w:r w:rsidRPr="00C66DE2">
              <w:t>Imputering av saknade uppgifter</w:t>
            </w:r>
          </w:p>
          <w:p w:rsidR="003928E6" w:rsidRDefault="002B14E1" w:rsidP="002B14E1">
            <w:pPr>
              <w:pStyle w:val="tabellunderrubrik"/>
              <w:rPr>
                <w:b w:val="0"/>
                <w:bCs w:val="0"/>
              </w:rPr>
            </w:pPr>
            <w:r>
              <w:rPr>
                <w:b w:val="0"/>
                <w:bCs w:val="0"/>
              </w:rPr>
              <w:t>Uppgifter om e</w:t>
            </w:r>
            <w:r w:rsidRPr="002B14E1">
              <w:rPr>
                <w:b w:val="0"/>
              </w:rPr>
              <w:t>nergieffektiviserande åtgärder</w:t>
            </w:r>
            <w:r>
              <w:rPr>
                <w:b w:val="0"/>
                <w:bCs w:val="0"/>
              </w:rPr>
              <w:t xml:space="preserve"> tas inte in vid telefonintervjuerna och den förkortade enkäten, imputering görs på dessa svarssätt.</w:t>
            </w:r>
          </w:p>
          <w:p w:rsidR="002C27DA" w:rsidRPr="002B14E1" w:rsidRDefault="002C27DA" w:rsidP="002C27DA">
            <w:pPr>
              <w:pStyle w:val="tabellunderrubrik"/>
              <w:rPr>
                <w:b w:val="0"/>
                <w:bCs w:val="0"/>
              </w:rPr>
            </w:pPr>
            <w:r w:rsidRPr="002C27DA">
              <w:rPr>
                <w:b w:val="0"/>
                <w:bCs w:val="0"/>
              </w:rPr>
              <w:t>För att behålla korrelationen mellan energibesparande åtgärder, ventilation, byte av uppvärmningssystem görs en slumpimputering där de fullständiga enkätrna utgör underlaget. Utav det fullständiga enkäterna dras ett objekt slumpmässigt med närliggande byggår. De imputerade uppgifterna om energibesparande åtgärder, ventilation, byte av uppvärmningssystem sätts att vara lika som den slumpmässigt valda byggnadens.</w:t>
            </w:r>
          </w:p>
        </w:tc>
      </w:tr>
      <w:tr w:rsidR="003928E6" w:rsidRPr="002B47F8" w:rsidTr="006C5C91">
        <w:tc>
          <w:tcPr>
            <w:tcW w:w="1668" w:type="dxa"/>
          </w:tcPr>
          <w:p w:rsidR="003928E6" w:rsidRPr="00E04A0F" w:rsidRDefault="003928E6" w:rsidP="00A77650">
            <w:pPr>
              <w:pStyle w:val="Tabellrubrik"/>
            </w:pPr>
            <w:r w:rsidRPr="00E04A0F">
              <w:t>Härledningar</w:t>
            </w:r>
          </w:p>
        </w:tc>
        <w:tc>
          <w:tcPr>
            <w:tcW w:w="6408" w:type="dxa"/>
          </w:tcPr>
          <w:p w:rsidR="003928E6" w:rsidRPr="002B47F8" w:rsidRDefault="003928E6" w:rsidP="00A77650">
            <w:pPr>
              <w:pStyle w:val="Tabelltext"/>
            </w:pPr>
          </w:p>
        </w:tc>
      </w:tr>
      <w:tr w:rsidR="003928E6" w:rsidRPr="00E04A0F" w:rsidTr="006C5C91">
        <w:tc>
          <w:tcPr>
            <w:tcW w:w="1668" w:type="dxa"/>
            <w:tcBorders>
              <w:bottom w:val="single" w:sz="4" w:space="0" w:color="auto"/>
            </w:tcBorders>
          </w:tcPr>
          <w:p w:rsidR="003928E6" w:rsidRPr="00E04A0F" w:rsidRDefault="003928E6" w:rsidP="00A77650">
            <w:pPr>
              <w:pStyle w:val="Tabellrubrik"/>
            </w:pPr>
            <w:r w:rsidRPr="00E04A0F">
              <w:t>Förekommer i tabell</w:t>
            </w:r>
          </w:p>
        </w:tc>
        <w:tc>
          <w:tcPr>
            <w:tcW w:w="6408" w:type="dxa"/>
            <w:tcBorders>
              <w:bottom w:val="single" w:sz="4" w:space="0" w:color="auto"/>
            </w:tcBorders>
          </w:tcPr>
          <w:p w:rsidR="003928E6" w:rsidRPr="00A77650" w:rsidRDefault="003928E6" w:rsidP="00711142">
            <w:pPr>
              <w:pStyle w:val="Tabelltext"/>
            </w:pPr>
            <w:r w:rsidRPr="00A77650">
              <w:t>3.</w:t>
            </w:r>
            <w:r w:rsidR="00711142">
              <w:t>28</w:t>
            </w:r>
            <w:r w:rsidRPr="00A77650">
              <w:t xml:space="preserve"> och 3.</w:t>
            </w:r>
            <w:r w:rsidR="00711142">
              <w:t>29</w:t>
            </w:r>
          </w:p>
        </w:tc>
      </w:tr>
    </w:tbl>
    <w:p w:rsidR="003928E6"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6C5C91">
        <w:tc>
          <w:tcPr>
            <w:tcW w:w="1668"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t>Byte av uppvärmningssystem</w:t>
            </w:r>
          </w:p>
        </w:tc>
      </w:tr>
      <w:tr w:rsidR="003928E6" w:rsidTr="006C5C91">
        <w:tc>
          <w:tcPr>
            <w:tcW w:w="1668"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F658BA" w:rsidRDefault="003928E6" w:rsidP="00A77650">
            <w:pPr>
              <w:pStyle w:val="Tabelltext"/>
            </w:pPr>
            <w:r>
              <w:t>Byte av uppvärmningssystem omfattar såväl förändring av sätt att värma huset på (t.ex. olja till fjärrvärme) som byte av en gammal oljepanna mot en ny.</w:t>
            </w:r>
          </w:p>
        </w:tc>
      </w:tr>
      <w:tr w:rsidR="003928E6" w:rsidTr="006C5C91">
        <w:tc>
          <w:tcPr>
            <w:tcW w:w="1668" w:type="dxa"/>
          </w:tcPr>
          <w:p w:rsidR="003928E6" w:rsidRPr="00430C45" w:rsidRDefault="003928E6" w:rsidP="00A77650">
            <w:pPr>
              <w:pStyle w:val="Tabellrubrik"/>
            </w:pPr>
            <w:r w:rsidRPr="00430C45">
              <w:t>Historik</w:t>
            </w:r>
          </w:p>
        </w:tc>
        <w:tc>
          <w:tcPr>
            <w:tcW w:w="6408" w:type="dxa"/>
          </w:tcPr>
          <w:p w:rsidR="003928E6" w:rsidRPr="00430C45" w:rsidRDefault="003928E6" w:rsidP="00DD39FC">
            <w:pPr>
              <w:pStyle w:val="Tabelltext"/>
              <w:rPr>
                <w:highlight w:val="lightGray"/>
              </w:rPr>
            </w:pPr>
            <w:r w:rsidRPr="00D5187D">
              <w:t xml:space="preserve">I undersökningen avseende 1999 lades en fråga, ”förnyat/ändrat/bytt uppvärmningssystem” till och husägaren ombads även att beskriva ändringen. I svaren på denna fråga ingår därför under </w:t>
            </w:r>
            <w:r w:rsidRPr="00D5187D">
              <w:rPr>
                <w:i/>
                <w:iCs/>
              </w:rPr>
              <w:t>ändring</w:t>
            </w:r>
            <w:r w:rsidRPr="00D5187D">
              <w:t xml:space="preserve"> av uppvärmningssystem, både sådana som bytt oljepanna/brännare och sådana som bytt från olja till fjärrvärme. Däremot ingår under </w:t>
            </w:r>
            <w:r w:rsidRPr="004C7801">
              <w:rPr>
                <w:i/>
                <w:iCs/>
              </w:rPr>
              <w:t>byte</w:t>
            </w:r>
            <w:r w:rsidRPr="00D5187D">
              <w:t xml:space="preserve"> av uppvärmningssystem endast ”egentliga” byten, d.v.s. konvertering från ett uppvärmningssätt till ett annat.</w:t>
            </w:r>
          </w:p>
        </w:tc>
      </w:tr>
      <w:tr w:rsidR="003928E6" w:rsidTr="006C5C91">
        <w:tc>
          <w:tcPr>
            <w:tcW w:w="1668" w:type="dxa"/>
          </w:tcPr>
          <w:p w:rsidR="003928E6" w:rsidRPr="00430C45" w:rsidRDefault="003928E6" w:rsidP="00A77650">
            <w:pPr>
              <w:pStyle w:val="Tabellrubrik"/>
            </w:pPr>
            <w:r w:rsidRPr="00430C45">
              <w:t>Bearbetningar</w:t>
            </w:r>
          </w:p>
        </w:tc>
        <w:tc>
          <w:tcPr>
            <w:tcW w:w="6408" w:type="dxa"/>
          </w:tcPr>
          <w:p w:rsidR="002B14E1" w:rsidRDefault="003928E6" w:rsidP="00A77650">
            <w:pPr>
              <w:pStyle w:val="Tabelltext"/>
            </w:pPr>
            <w:r w:rsidRPr="00A77650">
              <w:t>Svaren på frågan lämnas i form av två fritextfält, ett med ursprungligt uppvärmningssystem och ett med det nya uppvärmningssystemet och utifrån de lämnade svaren har</w:t>
            </w:r>
          </w:p>
          <w:p w:rsidR="002B14E1" w:rsidRPr="00C66DE2" w:rsidRDefault="002B14E1" w:rsidP="002B14E1">
            <w:pPr>
              <w:pStyle w:val="tabellunderrubrik"/>
            </w:pPr>
            <w:r w:rsidRPr="00C66DE2">
              <w:t>Imputering av saknade uppgifter</w:t>
            </w:r>
          </w:p>
          <w:p w:rsidR="002B14E1" w:rsidRDefault="002B14E1" w:rsidP="00A77650">
            <w:pPr>
              <w:pStyle w:val="Tabelltext"/>
            </w:pPr>
            <w:r w:rsidRPr="002B14E1">
              <w:t xml:space="preserve">Uppgifter om </w:t>
            </w:r>
            <w:r>
              <w:t>förnyat/ändrat/</w:t>
            </w:r>
            <w:r w:rsidR="00905640">
              <w:t xml:space="preserve">bytt uppvärmningssystem </w:t>
            </w:r>
            <w:r w:rsidRPr="002B14E1">
              <w:t>tas inte in vid telefonintervjuerna och den förkortade enkäten, imputering görs på dessa svarssätt.</w:t>
            </w:r>
            <w:r w:rsidR="00905640">
              <w:t xml:space="preserve"> Obs endast året när förändringen gjordes imputeras, inte fritexten.</w:t>
            </w:r>
          </w:p>
          <w:p w:rsidR="002C27DA" w:rsidRDefault="002C27DA" w:rsidP="00A77650">
            <w:pPr>
              <w:pStyle w:val="Tabelltext"/>
            </w:pPr>
          </w:p>
          <w:p w:rsidR="003928E6" w:rsidRPr="00A77650" w:rsidRDefault="002C27DA" w:rsidP="002C27DA">
            <w:pPr>
              <w:pStyle w:val="Tabelltext"/>
            </w:pPr>
            <w:r w:rsidRPr="002C27DA">
              <w:t>För att behålla korrelationen mellan energibesparande åtgärder</w:t>
            </w:r>
            <w:r>
              <w:t>, ventilation, byte av uppvärmningssystem</w:t>
            </w:r>
            <w:r w:rsidRPr="002C27DA">
              <w:t xml:space="preserve"> görs en slumpimputering där de fullständiga enkätrna utgör underlaget. Utav det fullständiga enkäterna dras ett objekt slumpmässigt med närliggande byggår. De imputerade uppgifterna om energibesparande åtgärder</w:t>
            </w:r>
            <w:r>
              <w:t xml:space="preserve">, ventilation, byte av uppvärmningssystem </w:t>
            </w:r>
            <w:r w:rsidRPr="002C27DA">
              <w:t>sätt</w:t>
            </w:r>
            <w:r>
              <w:t>s</w:t>
            </w:r>
            <w:r w:rsidRPr="002C27DA">
              <w:t xml:space="preserve"> att vara lika som den slumpmässigt valda byggnadens</w:t>
            </w:r>
            <w:r>
              <w:t>.</w:t>
            </w:r>
            <w:r w:rsidR="003928E6" w:rsidRPr="00A77650">
              <w:t xml:space="preserve"> </w:t>
            </w:r>
          </w:p>
        </w:tc>
      </w:tr>
      <w:tr w:rsidR="003928E6" w:rsidTr="006C5C91">
        <w:tc>
          <w:tcPr>
            <w:tcW w:w="1668" w:type="dxa"/>
          </w:tcPr>
          <w:p w:rsidR="003928E6" w:rsidRPr="00430C45" w:rsidRDefault="003928E6" w:rsidP="00A77650">
            <w:pPr>
              <w:pStyle w:val="Tabellrubrik"/>
            </w:pPr>
            <w:r w:rsidRPr="00430C45">
              <w:t>Härledningar</w:t>
            </w:r>
          </w:p>
        </w:tc>
        <w:tc>
          <w:tcPr>
            <w:tcW w:w="6408" w:type="dxa"/>
          </w:tcPr>
          <w:p w:rsidR="003928E6" w:rsidRPr="002B47F8" w:rsidRDefault="003928E6" w:rsidP="00A77650">
            <w:pPr>
              <w:pStyle w:val="Tabelltext"/>
            </w:pPr>
          </w:p>
        </w:tc>
      </w:tr>
      <w:tr w:rsidR="003928E6" w:rsidTr="006C5C91">
        <w:tc>
          <w:tcPr>
            <w:tcW w:w="1668" w:type="dxa"/>
            <w:tcBorders>
              <w:bottom w:val="single" w:sz="4" w:space="0" w:color="auto"/>
            </w:tcBorders>
          </w:tcPr>
          <w:p w:rsidR="003928E6" w:rsidRPr="00430C45" w:rsidRDefault="003928E6" w:rsidP="00A77650">
            <w:pPr>
              <w:pStyle w:val="Tabellrubrik"/>
            </w:pPr>
            <w:r w:rsidRPr="00430C45">
              <w:t>Förekommer i tabell</w:t>
            </w:r>
          </w:p>
        </w:tc>
        <w:tc>
          <w:tcPr>
            <w:tcW w:w="6408" w:type="dxa"/>
            <w:tcBorders>
              <w:bottom w:val="single" w:sz="4" w:space="0" w:color="auto"/>
            </w:tcBorders>
          </w:tcPr>
          <w:p w:rsidR="003928E6" w:rsidRPr="00A77650" w:rsidRDefault="003928E6" w:rsidP="00711142">
            <w:pPr>
              <w:pStyle w:val="Tabelltext"/>
            </w:pPr>
            <w:r w:rsidRPr="00A77650">
              <w:t>3.3</w:t>
            </w:r>
            <w:r w:rsidR="00711142">
              <w:t>0</w:t>
            </w:r>
          </w:p>
        </w:tc>
      </w:tr>
    </w:tbl>
    <w:p w:rsidR="003928E6" w:rsidRPr="0067118D" w:rsidRDefault="003928E6" w:rsidP="006E4F24">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710"/>
        <w:gridCol w:w="6408"/>
      </w:tblGrid>
      <w:tr w:rsidR="003928E6" w:rsidTr="002B14E1">
        <w:tc>
          <w:tcPr>
            <w:tcW w:w="1710" w:type="dxa"/>
            <w:tcBorders>
              <w:top w:val="single" w:sz="4" w:space="0" w:color="auto"/>
              <w:bottom w:val="single" w:sz="4" w:space="0" w:color="auto"/>
            </w:tcBorders>
          </w:tcPr>
          <w:p w:rsidR="003928E6" w:rsidRPr="00430C45" w:rsidRDefault="003928E6" w:rsidP="00A77650">
            <w:pPr>
              <w:pStyle w:val="Tabellrubrik"/>
            </w:pPr>
            <w:r w:rsidRPr="00430C45">
              <w:lastRenderedPageBreak/>
              <w:t>Variabel</w:t>
            </w:r>
          </w:p>
        </w:tc>
        <w:tc>
          <w:tcPr>
            <w:tcW w:w="6408" w:type="dxa"/>
            <w:tcBorders>
              <w:top w:val="single" w:sz="4" w:space="0" w:color="auto"/>
              <w:bottom w:val="single" w:sz="4" w:space="0" w:color="auto"/>
            </w:tcBorders>
          </w:tcPr>
          <w:p w:rsidR="003928E6" w:rsidRPr="00430C45" w:rsidRDefault="003928E6" w:rsidP="00A77650">
            <w:pPr>
              <w:pStyle w:val="Tabellrubrik"/>
            </w:pPr>
            <w:r>
              <w:t>Ventilation</w:t>
            </w:r>
          </w:p>
        </w:tc>
      </w:tr>
      <w:tr w:rsidR="003928E6" w:rsidTr="002B14E1">
        <w:tc>
          <w:tcPr>
            <w:tcW w:w="1710" w:type="dxa"/>
            <w:tcBorders>
              <w:top w:val="single" w:sz="4" w:space="0" w:color="auto"/>
            </w:tcBorders>
          </w:tcPr>
          <w:p w:rsidR="003928E6" w:rsidRPr="00430C45" w:rsidRDefault="003928E6" w:rsidP="00A77650">
            <w:pPr>
              <w:pStyle w:val="Tabellrubrik"/>
            </w:pPr>
            <w:r w:rsidRPr="00430C45">
              <w:t>Definition</w:t>
            </w:r>
          </w:p>
        </w:tc>
        <w:tc>
          <w:tcPr>
            <w:tcW w:w="6408" w:type="dxa"/>
            <w:tcBorders>
              <w:top w:val="single" w:sz="4" w:space="0" w:color="auto"/>
            </w:tcBorders>
          </w:tcPr>
          <w:p w:rsidR="003928E6" w:rsidRPr="00A372A7" w:rsidRDefault="003928E6" w:rsidP="00A77650">
            <w:pPr>
              <w:pStyle w:val="Tabelltext"/>
            </w:pPr>
            <w:r w:rsidRPr="00A372A7">
              <w:t>I blanketten efterfrågas vilken typ av ventilationsanläggning som</w:t>
            </w:r>
            <w:r>
              <w:t xml:space="preserve"> är den huvudsakliga i småhuset</w:t>
            </w:r>
            <w:r w:rsidRPr="00A372A7">
              <w:t>.</w:t>
            </w:r>
          </w:p>
        </w:tc>
      </w:tr>
      <w:tr w:rsidR="003928E6" w:rsidTr="002B14E1">
        <w:tc>
          <w:tcPr>
            <w:tcW w:w="1710" w:type="dxa"/>
          </w:tcPr>
          <w:p w:rsidR="003928E6" w:rsidRPr="00430C45" w:rsidRDefault="003928E6" w:rsidP="00A77650">
            <w:pPr>
              <w:pStyle w:val="Tabellrubrik"/>
            </w:pPr>
            <w:r w:rsidRPr="00430C45">
              <w:t>Historik</w:t>
            </w:r>
          </w:p>
        </w:tc>
        <w:tc>
          <w:tcPr>
            <w:tcW w:w="6408" w:type="dxa"/>
          </w:tcPr>
          <w:p w:rsidR="003928E6" w:rsidRPr="00430C45" w:rsidRDefault="003928E6" w:rsidP="00A77650">
            <w:pPr>
              <w:pStyle w:val="Tabelltext"/>
              <w:rPr>
                <w:highlight w:val="lightGray"/>
              </w:rPr>
            </w:pPr>
          </w:p>
        </w:tc>
      </w:tr>
      <w:tr w:rsidR="002B14E1" w:rsidTr="002B14E1">
        <w:tc>
          <w:tcPr>
            <w:tcW w:w="1710" w:type="dxa"/>
          </w:tcPr>
          <w:p w:rsidR="002B14E1" w:rsidRPr="00430C45" w:rsidRDefault="002B14E1" w:rsidP="00A77650">
            <w:pPr>
              <w:pStyle w:val="Tabellrubrik"/>
            </w:pPr>
            <w:r w:rsidRPr="00430C45">
              <w:t>Bearbetningar</w:t>
            </w:r>
          </w:p>
        </w:tc>
        <w:tc>
          <w:tcPr>
            <w:tcW w:w="6408" w:type="dxa"/>
          </w:tcPr>
          <w:p w:rsidR="002B14E1" w:rsidRPr="00C66DE2" w:rsidRDefault="002B14E1" w:rsidP="002B14E1">
            <w:pPr>
              <w:pStyle w:val="tabellunderrubrik"/>
              <w:spacing w:before="60"/>
            </w:pPr>
            <w:r w:rsidRPr="00C66DE2">
              <w:t>Imputering av saknade uppgifter</w:t>
            </w:r>
          </w:p>
          <w:p w:rsidR="002B14E1" w:rsidRDefault="002B14E1" w:rsidP="002B14E1">
            <w:pPr>
              <w:pStyle w:val="tabellunderrubrik"/>
              <w:rPr>
                <w:b w:val="0"/>
                <w:bCs w:val="0"/>
              </w:rPr>
            </w:pPr>
            <w:r>
              <w:rPr>
                <w:b w:val="0"/>
                <w:bCs w:val="0"/>
              </w:rPr>
              <w:t>Uppgifter om ventilation tas inte in vid telefonintervjuerna och den förkortade enkäten, imputering görs på dessa svarssätt.</w:t>
            </w:r>
          </w:p>
          <w:p w:rsidR="002C27DA" w:rsidRPr="002B14E1" w:rsidRDefault="002C27DA" w:rsidP="002B14E1">
            <w:pPr>
              <w:pStyle w:val="tabellunderrubrik"/>
              <w:rPr>
                <w:b w:val="0"/>
                <w:bCs w:val="0"/>
              </w:rPr>
            </w:pPr>
            <w:r w:rsidRPr="002C27DA">
              <w:rPr>
                <w:b w:val="0"/>
                <w:bCs w:val="0"/>
              </w:rPr>
              <w:t>För att behålla korrelationen mellan energibesparande åtgärder, ventilation, byte av uppvärmningssystem görs en slumpimputering där de fullständiga enkätrna utgör underlaget. Utav det fullständiga enkäterna dras ett objekt slumpmässigt med närliggande byggår. De imputerade uppgifterna om energibesparande åtgärder, ventilation, byte av uppvärmningssystem sätts att vara lika som den slumpmässigt valda byggnadens.</w:t>
            </w:r>
          </w:p>
        </w:tc>
      </w:tr>
      <w:tr w:rsidR="002B14E1" w:rsidTr="002B14E1">
        <w:tc>
          <w:tcPr>
            <w:tcW w:w="1710" w:type="dxa"/>
          </w:tcPr>
          <w:p w:rsidR="002B14E1" w:rsidRPr="00430C45" w:rsidRDefault="002B14E1" w:rsidP="00A77650">
            <w:pPr>
              <w:pStyle w:val="Tabellrubrik"/>
            </w:pPr>
            <w:r w:rsidRPr="00430C45">
              <w:t>Härledningar</w:t>
            </w:r>
          </w:p>
        </w:tc>
        <w:tc>
          <w:tcPr>
            <w:tcW w:w="6408" w:type="dxa"/>
          </w:tcPr>
          <w:p w:rsidR="002B14E1" w:rsidRPr="002B47F8" w:rsidRDefault="002B14E1" w:rsidP="00A77650">
            <w:pPr>
              <w:pStyle w:val="Tabelltext"/>
            </w:pPr>
          </w:p>
        </w:tc>
      </w:tr>
      <w:tr w:rsidR="002B14E1" w:rsidTr="002B14E1">
        <w:tc>
          <w:tcPr>
            <w:tcW w:w="1710" w:type="dxa"/>
            <w:tcBorders>
              <w:bottom w:val="single" w:sz="4" w:space="0" w:color="auto"/>
            </w:tcBorders>
          </w:tcPr>
          <w:p w:rsidR="002B14E1" w:rsidRPr="00430C45" w:rsidRDefault="002B14E1" w:rsidP="004C7801">
            <w:pPr>
              <w:pStyle w:val="Tabellrubrik"/>
              <w:keepNext w:val="0"/>
            </w:pPr>
            <w:r w:rsidRPr="00430C45">
              <w:t>Förekommer i tabell</w:t>
            </w:r>
          </w:p>
        </w:tc>
        <w:tc>
          <w:tcPr>
            <w:tcW w:w="6408" w:type="dxa"/>
            <w:tcBorders>
              <w:bottom w:val="single" w:sz="4" w:space="0" w:color="auto"/>
            </w:tcBorders>
          </w:tcPr>
          <w:p w:rsidR="002B14E1" w:rsidRPr="00430C45" w:rsidRDefault="002B14E1" w:rsidP="00711142">
            <w:pPr>
              <w:pStyle w:val="Tabelltext"/>
            </w:pPr>
            <w:r w:rsidRPr="00527443">
              <w:t>3.</w:t>
            </w:r>
            <w:r>
              <w:t>3</w:t>
            </w:r>
            <w:r w:rsidR="00711142">
              <w:t>1</w:t>
            </w:r>
          </w:p>
        </w:tc>
      </w:tr>
    </w:tbl>
    <w:p w:rsidR="003928E6" w:rsidRPr="00A77650" w:rsidRDefault="003928E6" w:rsidP="00A77650">
      <w:pPr>
        <w:pStyle w:val="Underrubrik"/>
        <w:spacing w:before="240" w:after="120"/>
        <w:rPr>
          <w:lang w:val="sv-SE"/>
        </w:rPr>
      </w:pPr>
      <w:r w:rsidRPr="00A77650">
        <w:rPr>
          <w:lang w:val="sv-SE"/>
        </w:rPr>
        <w:t>Härledda variabler som inte beskrivs ovan</w:t>
      </w:r>
    </w:p>
    <w:tbl>
      <w:tblPr>
        <w:tblW w:w="82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93"/>
        <w:gridCol w:w="1796"/>
        <w:gridCol w:w="1322"/>
        <w:gridCol w:w="3046"/>
      </w:tblGrid>
      <w:tr w:rsidR="003928E6" w:rsidRPr="00430C45" w:rsidTr="00A77650">
        <w:trPr>
          <w:trHeight w:val="283"/>
        </w:trPr>
        <w:tc>
          <w:tcPr>
            <w:tcW w:w="2093" w:type="dxa"/>
            <w:tcBorders>
              <w:top w:val="single" w:sz="4" w:space="0" w:color="auto"/>
              <w:bottom w:val="single" w:sz="4" w:space="0" w:color="auto"/>
            </w:tcBorders>
          </w:tcPr>
          <w:p w:rsidR="003928E6" w:rsidRPr="00A77650" w:rsidRDefault="003928E6" w:rsidP="00A77650">
            <w:pPr>
              <w:pStyle w:val="Tabellrubrik"/>
            </w:pPr>
            <w:r w:rsidRPr="00A77650">
              <w:t>Härledd variabel</w:t>
            </w:r>
          </w:p>
        </w:tc>
        <w:tc>
          <w:tcPr>
            <w:tcW w:w="6164" w:type="dxa"/>
            <w:gridSpan w:val="3"/>
            <w:tcBorders>
              <w:top w:val="single" w:sz="4" w:space="0" w:color="auto"/>
              <w:bottom w:val="single" w:sz="4" w:space="0" w:color="auto"/>
            </w:tcBorders>
          </w:tcPr>
          <w:p w:rsidR="003928E6" w:rsidRPr="00A77650" w:rsidRDefault="003928E6" w:rsidP="00A77650">
            <w:pPr>
              <w:pStyle w:val="Tabellrubrik"/>
            </w:pPr>
            <w:r w:rsidRPr="00A77650">
              <w:t>NUTS2</w:t>
            </w:r>
          </w:p>
        </w:tc>
      </w:tr>
      <w:tr w:rsidR="003928E6" w:rsidRPr="00430C45" w:rsidTr="00A77650">
        <w:trPr>
          <w:trHeight w:val="190"/>
        </w:trPr>
        <w:tc>
          <w:tcPr>
            <w:tcW w:w="2093" w:type="dxa"/>
            <w:tcBorders>
              <w:top w:val="single" w:sz="4" w:space="0" w:color="auto"/>
            </w:tcBorders>
          </w:tcPr>
          <w:p w:rsidR="003928E6" w:rsidRPr="00A77650" w:rsidRDefault="003928E6" w:rsidP="00A77650">
            <w:pPr>
              <w:pStyle w:val="Tabellrubrik"/>
            </w:pPr>
            <w:r w:rsidRPr="00A77650">
              <w:t>Härleds utifrån</w:t>
            </w:r>
          </w:p>
        </w:tc>
        <w:tc>
          <w:tcPr>
            <w:tcW w:w="6164" w:type="dxa"/>
            <w:gridSpan w:val="3"/>
            <w:tcBorders>
              <w:top w:val="single" w:sz="4" w:space="0" w:color="auto"/>
            </w:tcBorders>
          </w:tcPr>
          <w:p w:rsidR="003928E6" w:rsidRPr="00430C45" w:rsidRDefault="003928E6" w:rsidP="00A77650">
            <w:pPr>
              <w:pStyle w:val="Tabelltext"/>
            </w:pPr>
            <w:r>
              <w:t>Länskod</w:t>
            </w:r>
          </w:p>
        </w:tc>
      </w:tr>
      <w:tr w:rsidR="003928E6" w:rsidRPr="00430C45" w:rsidTr="00A77650">
        <w:trPr>
          <w:trHeight w:val="80"/>
        </w:trPr>
        <w:tc>
          <w:tcPr>
            <w:tcW w:w="2093" w:type="dxa"/>
          </w:tcPr>
          <w:p w:rsidR="003928E6" w:rsidRPr="00A77650" w:rsidRDefault="003928E6" w:rsidP="00A77650">
            <w:pPr>
              <w:pStyle w:val="Tabellrubrik"/>
            </w:pPr>
            <w:r w:rsidRPr="00A77650">
              <w:t>Härledning</w:t>
            </w:r>
          </w:p>
        </w:tc>
        <w:tc>
          <w:tcPr>
            <w:tcW w:w="1796" w:type="dxa"/>
          </w:tcPr>
          <w:p w:rsidR="003928E6" w:rsidRPr="00A77650" w:rsidRDefault="003928E6" w:rsidP="00A77650">
            <w:pPr>
              <w:pStyle w:val="Tabelltext"/>
              <w:rPr>
                <w:u w:val="single"/>
              </w:rPr>
            </w:pPr>
            <w:r w:rsidRPr="00A77650">
              <w:rPr>
                <w:u w:val="single"/>
              </w:rPr>
              <w:t>Länskod</w:t>
            </w:r>
          </w:p>
        </w:tc>
        <w:tc>
          <w:tcPr>
            <w:tcW w:w="1322" w:type="dxa"/>
          </w:tcPr>
          <w:p w:rsidR="003928E6" w:rsidRPr="00A77650" w:rsidRDefault="003928E6" w:rsidP="00A77650">
            <w:pPr>
              <w:pStyle w:val="Tabelltext"/>
              <w:rPr>
                <w:u w:val="single"/>
              </w:rPr>
            </w:pPr>
            <w:r w:rsidRPr="00A77650">
              <w:rPr>
                <w:u w:val="single"/>
              </w:rPr>
              <w:t>Värde</w:t>
            </w:r>
          </w:p>
        </w:tc>
        <w:tc>
          <w:tcPr>
            <w:tcW w:w="3046" w:type="dxa"/>
          </w:tcPr>
          <w:p w:rsidR="003928E6" w:rsidRPr="00A77650" w:rsidRDefault="003928E6" w:rsidP="00A77650">
            <w:pPr>
              <w:pStyle w:val="Tabelltext"/>
              <w:rPr>
                <w:u w:val="single"/>
              </w:rPr>
            </w:pPr>
            <w:r w:rsidRPr="00A77650">
              <w:rPr>
                <w:u w:val="single"/>
              </w:rPr>
              <w:t>Beskrivning</w:t>
            </w:r>
          </w:p>
        </w:tc>
      </w:tr>
      <w:tr w:rsidR="003928E6" w:rsidRPr="00430C45" w:rsidTr="00A77650">
        <w:trPr>
          <w:trHeight w:val="8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01</w:t>
            </w:r>
          </w:p>
        </w:tc>
        <w:tc>
          <w:tcPr>
            <w:tcW w:w="1322" w:type="dxa"/>
          </w:tcPr>
          <w:p w:rsidR="003928E6" w:rsidRPr="00991211" w:rsidRDefault="003928E6" w:rsidP="00A77650">
            <w:pPr>
              <w:pStyle w:val="Tabelltext"/>
            </w:pPr>
            <w:r w:rsidRPr="00991211">
              <w:t>11</w:t>
            </w:r>
          </w:p>
        </w:tc>
        <w:tc>
          <w:tcPr>
            <w:tcW w:w="3046" w:type="dxa"/>
          </w:tcPr>
          <w:p w:rsidR="003928E6" w:rsidRPr="00991211" w:rsidRDefault="003928E6" w:rsidP="00A77650">
            <w:pPr>
              <w:pStyle w:val="Tabelltext"/>
            </w:pPr>
            <w:r>
              <w:t>Stockholm</w:t>
            </w:r>
          </w:p>
        </w:tc>
      </w:tr>
      <w:tr w:rsidR="003928E6" w:rsidRPr="00430C45" w:rsidTr="00A77650">
        <w:trPr>
          <w:trHeight w:val="102"/>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03,04,05,18,19</w:t>
            </w:r>
          </w:p>
        </w:tc>
        <w:tc>
          <w:tcPr>
            <w:tcW w:w="1322" w:type="dxa"/>
          </w:tcPr>
          <w:p w:rsidR="003928E6" w:rsidRPr="00991211" w:rsidRDefault="003928E6" w:rsidP="00A77650">
            <w:pPr>
              <w:pStyle w:val="Tabelltext"/>
            </w:pPr>
            <w:r w:rsidRPr="00991211">
              <w:t>12</w:t>
            </w:r>
          </w:p>
        </w:tc>
        <w:tc>
          <w:tcPr>
            <w:tcW w:w="3046" w:type="dxa"/>
          </w:tcPr>
          <w:p w:rsidR="003928E6" w:rsidRPr="00991211" w:rsidRDefault="003928E6" w:rsidP="00A77650">
            <w:pPr>
              <w:pStyle w:val="Tabelltext"/>
            </w:pPr>
            <w:r>
              <w:t>Östra Mellansverige</w:t>
            </w:r>
          </w:p>
        </w:tc>
      </w:tr>
      <w:tr w:rsidR="003928E6" w:rsidRPr="002B47F8" w:rsidTr="00A77650">
        <w:trPr>
          <w:trHeight w:val="8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06,07,08,09</w:t>
            </w:r>
          </w:p>
        </w:tc>
        <w:tc>
          <w:tcPr>
            <w:tcW w:w="1322" w:type="dxa"/>
          </w:tcPr>
          <w:p w:rsidR="003928E6" w:rsidRPr="00991211" w:rsidRDefault="003928E6" w:rsidP="00A77650">
            <w:pPr>
              <w:pStyle w:val="Tabelltext"/>
            </w:pPr>
            <w:r w:rsidRPr="00991211">
              <w:t>21</w:t>
            </w:r>
          </w:p>
        </w:tc>
        <w:tc>
          <w:tcPr>
            <w:tcW w:w="3046" w:type="dxa"/>
          </w:tcPr>
          <w:p w:rsidR="003928E6" w:rsidRPr="00991211" w:rsidRDefault="003928E6" w:rsidP="00A77650">
            <w:pPr>
              <w:pStyle w:val="Tabelltext"/>
            </w:pPr>
            <w:r>
              <w:t>Småland med öarna</w:t>
            </w:r>
          </w:p>
        </w:tc>
      </w:tr>
      <w:tr w:rsidR="003928E6" w:rsidRPr="00430C45" w:rsidTr="00A77650">
        <w:trPr>
          <w:trHeight w:val="183"/>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10,12</w:t>
            </w:r>
          </w:p>
        </w:tc>
        <w:tc>
          <w:tcPr>
            <w:tcW w:w="1322" w:type="dxa"/>
          </w:tcPr>
          <w:p w:rsidR="003928E6" w:rsidRPr="00991211" w:rsidRDefault="003928E6" w:rsidP="00A77650">
            <w:pPr>
              <w:pStyle w:val="Tabelltext"/>
            </w:pPr>
            <w:r w:rsidRPr="00991211">
              <w:t>22</w:t>
            </w:r>
          </w:p>
        </w:tc>
        <w:tc>
          <w:tcPr>
            <w:tcW w:w="3046" w:type="dxa"/>
          </w:tcPr>
          <w:p w:rsidR="003928E6" w:rsidRPr="00991211" w:rsidRDefault="003928E6" w:rsidP="00A77650">
            <w:pPr>
              <w:pStyle w:val="Tabelltext"/>
            </w:pPr>
            <w:r>
              <w:t>Sydsverige</w:t>
            </w:r>
          </w:p>
        </w:tc>
      </w:tr>
      <w:tr w:rsidR="003928E6" w:rsidRPr="00430C45" w:rsidTr="00A77650">
        <w:trPr>
          <w:trHeight w:val="8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13,14</w:t>
            </w:r>
          </w:p>
        </w:tc>
        <w:tc>
          <w:tcPr>
            <w:tcW w:w="1322" w:type="dxa"/>
          </w:tcPr>
          <w:p w:rsidR="003928E6" w:rsidRPr="00991211" w:rsidRDefault="003928E6" w:rsidP="00A77650">
            <w:pPr>
              <w:pStyle w:val="Tabelltext"/>
            </w:pPr>
            <w:r w:rsidRPr="00991211">
              <w:t>23</w:t>
            </w:r>
          </w:p>
        </w:tc>
        <w:tc>
          <w:tcPr>
            <w:tcW w:w="3046" w:type="dxa"/>
          </w:tcPr>
          <w:p w:rsidR="003928E6" w:rsidRPr="00991211" w:rsidRDefault="003928E6" w:rsidP="00A77650">
            <w:pPr>
              <w:pStyle w:val="Tabelltext"/>
            </w:pPr>
            <w:r>
              <w:t>Västsverige</w:t>
            </w:r>
          </w:p>
        </w:tc>
      </w:tr>
      <w:tr w:rsidR="003928E6" w:rsidRPr="00430C45" w:rsidTr="00A77650">
        <w:trPr>
          <w:trHeight w:val="236"/>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17,20,21</w:t>
            </w:r>
          </w:p>
        </w:tc>
        <w:tc>
          <w:tcPr>
            <w:tcW w:w="1322" w:type="dxa"/>
          </w:tcPr>
          <w:p w:rsidR="003928E6" w:rsidRPr="00991211" w:rsidRDefault="003928E6" w:rsidP="00A77650">
            <w:pPr>
              <w:pStyle w:val="Tabelltext"/>
            </w:pPr>
            <w:r w:rsidRPr="00991211">
              <w:t>31</w:t>
            </w:r>
          </w:p>
        </w:tc>
        <w:tc>
          <w:tcPr>
            <w:tcW w:w="3046" w:type="dxa"/>
          </w:tcPr>
          <w:p w:rsidR="003928E6" w:rsidRPr="00991211" w:rsidRDefault="003928E6" w:rsidP="00A77650">
            <w:pPr>
              <w:pStyle w:val="Tabelltext"/>
            </w:pPr>
            <w:r>
              <w:t>Norra Mellansverige</w:t>
            </w:r>
          </w:p>
        </w:tc>
      </w:tr>
      <w:tr w:rsidR="003928E6" w:rsidRPr="00430C45" w:rsidTr="00A77650">
        <w:trPr>
          <w:trHeight w:val="184"/>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22,23</w:t>
            </w:r>
          </w:p>
        </w:tc>
        <w:tc>
          <w:tcPr>
            <w:tcW w:w="1322" w:type="dxa"/>
          </w:tcPr>
          <w:p w:rsidR="003928E6" w:rsidRPr="00991211" w:rsidRDefault="003928E6" w:rsidP="00A77650">
            <w:pPr>
              <w:pStyle w:val="Tabelltext"/>
            </w:pPr>
            <w:r w:rsidRPr="00991211">
              <w:t>32</w:t>
            </w:r>
          </w:p>
        </w:tc>
        <w:tc>
          <w:tcPr>
            <w:tcW w:w="3046" w:type="dxa"/>
          </w:tcPr>
          <w:p w:rsidR="003928E6" w:rsidRPr="00991211" w:rsidRDefault="003928E6" w:rsidP="00A77650">
            <w:pPr>
              <w:pStyle w:val="Tabelltext"/>
            </w:pPr>
            <w:r>
              <w:t>Mellersta Norrland</w:t>
            </w:r>
          </w:p>
        </w:tc>
      </w:tr>
      <w:tr w:rsidR="003928E6" w:rsidRPr="00430C45" w:rsidTr="00A77650">
        <w:trPr>
          <w:trHeight w:val="200"/>
        </w:trPr>
        <w:tc>
          <w:tcPr>
            <w:tcW w:w="2093" w:type="dxa"/>
          </w:tcPr>
          <w:p w:rsidR="003928E6" w:rsidRPr="00A77650" w:rsidRDefault="003928E6" w:rsidP="00A77650">
            <w:pPr>
              <w:pStyle w:val="Tabellrubrik"/>
            </w:pPr>
          </w:p>
        </w:tc>
        <w:tc>
          <w:tcPr>
            <w:tcW w:w="1796" w:type="dxa"/>
          </w:tcPr>
          <w:p w:rsidR="003928E6" w:rsidRPr="00991211" w:rsidRDefault="003928E6" w:rsidP="00A77650">
            <w:pPr>
              <w:pStyle w:val="Tabelltext"/>
            </w:pPr>
            <w:r w:rsidRPr="00991211">
              <w:t>24,25</w:t>
            </w:r>
          </w:p>
        </w:tc>
        <w:tc>
          <w:tcPr>
            <w:tcW w:w="1322" w:type="dxa"/>
          </w:tcPr>
          <w:p w:rsidR="003928E6" w:rsidRPr="00991211" w:rsidRDefault="003928E6" w:rsidP="00A77650">
            <w:pPr>
              <w:pStyle w:val="Tabelltext"/>
            </w:pPr>
            <w:r w:rsidRPr="00991211">
              <w:t>33</w:t>
            </w:r>
          </w:p>
        </w:tc>
        <w:tc>
          <w:tcPr>
            <w:tcW w:w="3046" w:type="dxa"/>
          </w:tcPr>
          <w:p w:rsidR="003928E6" w:rsidRPr="00991211" w:rsidRDefault="003928E6" w:rsidP="00A77650">
            <w:pPr>
              <w:pStyle w:val="Tabelltext"/>
            </w:pPr>
            <w:r>
              <w:t>Övre Norrland</w:t>
            </w:r>
          </w:p>
        </w:tc>
      </w:tr>
      <w:tr w:rsidR="003928E6" w:rsidRPr="00430C45" w:rsidTr="006C5C91">
        <w:trPr>
          <w:trHeight w:val="448"/>
        </w:trPr>
        <w:tc>
          <w:tcPr>
            <w:tcW w:w="2093" w:type="dxa"/>
            <w:tcBorders>
              <w:bottom w:val="single" w:sz="4" w:space="0" w:color="auto"/>
            </w:tcBorders>
          </w:tcPr>
          <w:p w:rsidR="003928E6" w:rsidRPr="00A77650" w:rsidRDefault="003928E6" w:rsidP="00A77650">
            <w:pPr>
              <w:pStyle w:val="Tabellrubrik"/>
            </w:pPr>
            <w:r w:rsidRPr="00A77650">
              <w:t>Förekommer i tabell</w:t>
            </w:r>
          </w:p>
        </w:tc>
        <w:tc>
          <w:tcPr>
            <w:tcW w:w="6164" w:type="dxa"/>
            <w:gridSpan w:val="3"/>
            <w:tcBorders>
              <w:bottom w:val="single" w:sz="4" w:space="0" w:color="auto"/>
            </w:tcBorders>
          </w:tcPr>
          <w:p w:rsidR="003928E6" w:rsidRDefault="003928E6" w:rsidP="00711142">
            <w:pPr>
              <w:pStyle w:val="Tabelltext"/>
            </w:pPr>
            <w:r w:rsidRPr="00527443">
              <w:t>3.</w:t>
            </w:r>
            <w:r w:rsidR="00711142">
              <w:t xml:space="preserve">4 </w:t>
            </w:r>
            <w:r>
              <w:t xml:space="preserve">och </w:t>
            </w:r>
            <w:r w:rsidRPr="00527443">
              <w:t>3.</w:t>
            </w:r>
            <w:r>
              <w:t>2</w:t>
            </w:r>
            <w:r w:rsidR="00711142">
              <w:t>1</w:t>
            </w:r>
            <w:r>
              <w:t xml:space="preserve"> </w:t>
            </w:r>
          </w:p>
        </w:tc>
      </w:tr>
    </w:tbl>
    <w:p w:rsidR="003928E6" w:rsidRDefault="003928E6" w:rsidP="006E4F24">
      <w:pPr>
        <w:pStyle w:val="Brdtext"/>
      </w:pPr>
    </w:p>
    <w:tbl>
      <w:tblPr>
        <w:tblW w:w="82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1"/>
        <w:gridCol w:w="1761"/>
        <w:gridCol w:w="4425"/>
      </w:tblGrid>
      <w:tr w:rsidR="003928E6" w:rsidRPr="00430C45" w:rsidTr="004C7801">
        <w:trPr>
          <w:trHeight w:val="278"/>
        </w:trPr>
        <w:tc>
          <w:tcPr>
            <w:tcW w:w="2071" w:type="dxa"/>
            <w:tcBorders>
              <w:top w:val="single" w:sz="4" w:space="0" w:color="auto"/>
              <w:bottom w:val="single" w:sz="4" w:space="0" w:color="auto"/>
            </w:tcBorders>
          </w:tcPr>
          <w:p w:rsidR="003928E6" w:rsidRPr="00430C45" w:rsidRDefault="003928E6" w:rsidP="00A77650">
            <w:pPr>
              <w:pStyle w:val="Tabellrubrik"/>
            </w:pPr>
            <w:r>
              <w:lastRenderedPageBreak/>
              <w:t>Härledd variabel</w:t>
            </w:r>
          </w:p>
        </w:tc>
        <w:tc>
          <w:tcPr>
            <w:tcW w:w="6186" w:type="dxa"/>
            <w:gridSpan w:val="2"/>
            <w:tcBorders>
              <w:top w:val="single" w:sz="4" w:space="0" w:color="auto"/>
              <w:bottom w:val="single" w:sz="4" w:space="0" w:color="auto"/>
            </w:tcBorders>
          </w:tcPr>
          <w:p w:rsidR="003928E6" w:rsidRPr="00430C45" w:rsidRDefault="003928E6" w:rsidP="00A77650">
            <w:pPr>
              <w:pStyle w:val="Tabellrubrik"/>
            </w:pPr>
            <w:r>
              <w:t>Typ av värmepump (befintlig respektive använd)</w:t>
            </w:r>
          </w:p>
        </w:tc>
      </w:tr>
      <w:tr w:rsidR="003928E6" w:rsidRPr="00430C45" w:rsidTr="006C5C91">
        <w:trPr>
          <w:trHeight w:val="672"/>
        </w:trPr>
        <w:tc>
          <w:tcPr>
            <w:tcW w:w="2071" w:type="dxa"/>
            <w:tcBorders>
              <w:top w:val="single" w:sz="4" w:space="0" w:color="auto"/>
            </w:tcBorders>
          </w:tcPr>
          <w:p w:rsidR="003928E6" w:rsidRPr="00430C45" w:rsidRDefault="003928E6" w:rsidP="00A77650">
            <w:pPr>
              <w:pStyle w:val="Tabellrubrik"/>
            </w:pPr>
            <w:r>
              <w:t>Härleds utifrån</w:t>
            </w:r>
          </w:p>
        </w:tc>
        <w:tc>
          <w:tcPr>
            <w:tcW w:w="6186" w:type="dxa"/>
            <w:gridSpan w:val="2"/>
            <w:tcBorders>
              <w:top w:val="single" w:sz="4" w:space="0" w:color="auto"/>
            </w:tcBorders>
          </w:tcPr>
          <w:p w:rsidR="003928E6" w:rsidRPr="00430C45" w:rsidRDefault="003928E6" w:rsidP="00A77650">
            <w:pPr>
              <w:pStyle w:val="Tabelltext"/>
            </w:pPr>
            <w:r>
              <w:t>Värmepump (berg/jord/sjö), Värmepump (luft/vatten), Värmepump (luft-luft), Värmepump (frånluft)</w:t>
            </w:r>
          </w:p>
        </w:tc>
      </w:tr>
      <w:tr w:rsidR="003928E6" w:rsidRPr="00430C45" w:rsidTr="00A77650">
        <w:trPr>
          <w:trHeight w:val="309"/>
        </w:trPr>
        <w:tc>
          <w:tcPr>
            <w:tcW w:w="2071" w:type="dxa"/>
          </w:tcPr>
          <w:p w:rsidR="003928E6" w:rsidRPr="00430C45" w:rsidRDefault="003928E6" w:rsidP="00A77650">
            <w:pPr>
              <w:pStyle w:val="Tabellrubrik"/>
            </w:pPr>
            <w:r>
              <w:t>Härledning</w:t>
            </w:r>
          </w:p>
        </w:tc>
        <w:tc>
          <w:tcPr>
            <w:tcW w:w="1761" w:type="dxa"/>
          </w:tcPr>
          <w:p w:rsidR="003928E6" w:rsidRPr="00A77650" w:rsidRDefault="003928E6" w:rsidP="00A77650">
            <w:pPr>
              <w:pStyle w:val="Tabelltext"/>
              <w:rPr>
                <w:u w:val="single"/>
              </w:rPr>
            </w:pPr>
            <w:r w:rsidRPr="00A77650">
              <w:rPr>
                <w:u w:val="single"/>
              </w:rPr>
              <w:t>Värde</w:t>
            </w:r>
          </w:p>
        </w:tc>
        <w:tc>
          <w:tcPr>
            <w:tcW w:w="4425" w:type="dxa"/>
          </w:tcPr>
          <w:p w:rsidR="003928E6" w:rsidRPr="00A77650" w:rsidRDefault="003928E6" w:rsidP="00A77650">
            <w:pPr>
              <w:pStyle w:val="Tabelltext"/>
              <w:rPr>
                <w:u w:val="single"/>
              </w:rPr>
            </w:pPr>
            <w:r w:rsidRPr="00A77650">
              <w:rPr>
                <w:u w:val="single"/>
              </w:rPr>
              <w:t>Beskrivning</w:t>
            </w:r>
          </w:p>
        </w:tc>
      </w:tr>
      <w:tr w:rsidR="003928E6" w:rsidRPr="002B47F8" w:rsidTr="00A77650">
        <w:trPr>
          <w:trHeight w:val="526"/>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1</w:t>
            </w:r>
          </w:p>
        </w:tc>
        <w:tc>
          <w:tcPr>
            <w:tcW w:w="4425" w:type="dxa"/>
          </w:tcPr>
          <w:p w:rsidR="003928E6" w:rsidRPr="00A60986" w:rsidRDefault="003928E6" w:rsidP="00A77650">
            <w:pPr>
              <w:pStyle w:val="Tabelltext"/>
            </w:pPr>
            <w:r w:rsidRPr="00A60986">
              <w:t xml:space="preserve">Alla med </w:t>
            </w:r>
            <w:r>
              <w:t>enbart v</w:t>
            </w:r>
            <w:r w:rsidRPr="00A60986">
              <w:t>ärmepump (berg/jord/sjö) installerad</w:t>
            </w:r>
            <w:r>
              <w:t xml:space="preserve"> (respektive använd)</w:t>
            </w:r>
          </w:p>
        </w:tc>
      </w:tr>
      <w:tr w:rsidR="003928E6" w:rsidRPr="00430C45" w:rsidTr="00A77650">
        <w:trPr>
          <w:trHeight w:val="733"/>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2</w:t>
            </w:r>
          </w:p>
        </w:tc>
        <w:tc>
          <w:tcPr>
            <w:tcW w:w="4425" w:type="dxa"/>
          </w:tcPr>
          <w:p w:rsidR="003928E6" w:rsidRPr="00A60986" w:rsidRDefault="003928E6" w:rsidP="00A77650">
            <w:pPr>
              <w:pStyle w:val="Tabelltext"/>
            </w:pPr>
            <w:r w:rsidRPr="00A60986">
              <w:t xml:space="preserve">Alla med </w:t>
            </w:r>
            <w:r>
              <w:t>enbart v</w:t>
            </w:r>
            <w:r w:rsidRPr="00A60986">
              <w:t xml:space="preserve">ärmepump (luft/vatten) </w:t>
            </w:r>
            <w:r>
              <w:t xml:space="preserve"> eller v</w:t>
            </w:r>
            <w:r w:rsidRPr="00A60986">
              <w:t>ärmepump (frånluft) installerad</w:t>
            </w:r>
            <w:r>
              <w:t xml:space="preserve"> (respektive använd)</w:t>
            </w:r>
          </w:p>
        </w:tc>
      </w:tr>
      <w:tr w:rsidR="003928E6" w:rsidRPr="00430C45" w:rsidTr="006C5C91">
        <w:trPr>
          <w:trHeight w:val="448"/>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3</w:t>
            </w:r>
          </w:p>
        </w:tc>
        <w:tc>
          <w:tcPr>
            <w:tcW w:w="4425" w:type="dxa"/>
          </w:tcPr>
          <w:p w:rsidR="003928E6" w:rsidRPr="00A60986" w:rsidRDefault="003928E6" w:rsidP="00A77650">
            <w:pPr>
              <w:pStyle w:val="Tabelltext"/>
            </w:pPr>
            <w:r w:rsidRPr="00A60986">
              <w:t xml:space="preserve">Alla med </w:t>
            </w:r>
            <w:r>
              <w:t>enbart v</w:t>
            </w:r>
            <w:r w:rsidRPr="00A60986">
              <w:t>ärmepump (luft-luft) installe</w:t>
            </w:r>
            <w:r>
              <w:softHyphen/>
            </w:r>
            <w:r w:rsidRPr="00A60986">
              <w:t>rad</w:t>
            </w:r>
            <w:r>
              <w:t xml:space="preserve"> (respektive använd)</w:t>
            </w:r>
          </w:p>
        </w:tc>
      </w:tr>
      <w:tr w:rsidR="003928E6" w:rsidRPr="00430C45" w:rsidTr="006C5C91">
        <w:trPr>
          <w:trHeight w:val="448"/>
        </w:trPr>
        <w:tc>
          <w:tcPr>
            <w:tcW w:w="2071" w:type="dxa"/>
          </w:tcPr>
          <w:p w:rsidR="003928E6" w:rsidRPr="00430C45" w:rsidRDefault="003928E6" w:rsidP="00A77650">
            <w:pPr>
              <w:pStyle w:val="Tabellrubrik"/>
            </w:pPr>
          </w:p>
        </w:tc>
        <w:tc>
          <w:tcPr>
            <w:tcW w:w="1761" w:type="dxa"/>
          </w:tcPr>
          <w:p w:rsidR="003928E6" w:rsidRPr="00991211" w:rsidRDefault="003928E6" w:rsidP="00A77650">
            <w:pPr>
              <w:pStyle w:val="Tabelltext"/>
            </w:pPr>
            <w:r>
              <w:t>4</w:t>
            </w:r>
          </w:p>
        </w:tc>
        <w:tc>
          <w:tcPr>
            <w:tcW w:w="4425" w:type="dxa"/>
          </w:tcPr>
          <w:p w:rsidR="003928E6" w:rsidRPr="00991211" w:rsidRDefault="003928E6" w:rsidP="00A77650">
            <w:pPr>
              <w:pStyle w:val="Tabelltext"/>
            </w:pPr>
            <w:r>
              <w:t>Alla med kombinationer av värmepumpar in</w:t>
            </w:r>
            <w:r>
              <w:softHyphen/>
              <w:t>stallerade (respektive använd)</w:t>
            </w:r>
          </w:p>
        </w:tc>
      </w:tr>
      <w:tr w:rsidR="003928E6" w:rsidRPr="00430C45" w:rsidTr="006C5C91">
        <w:trPr>
          <w:trHeight w:val="448"/>
        </w:trPr>
        <w:tc>
          <w:tcPr>
            <w:tcW w:w="2071" w:type="dxa"/>
            <w:tcBorders>
              <w:bottom w:val="single" w:sz="4" w:space="0" w:color="auto"/>
            </w:tcBorders>
          </w:tcPr>
          <w:p w:rsidR="003928E6" w:rsidRPr="00430C45" w:rsidRDefault="003928E6" w:rsidP="00A77650">
            <w:pPr>
              <w:pStyle w:val="Tabellrubrik"/>
            </w:pPr>
            <w:r w:rsidRPr="00430C45">
              <w:t>Förekommer i tabell</w:t>
            </w:r>
          </w:p>
        </w:tc>
        <w:tc>
          <w:tcPr>
            <w:tcW w:w="6186" w:type="dxa"/>
            <w:gridSpan w:val="2"/>
            <w:tcBorders>
              <w:bottom w:val="single" w:sz="4" w:space="0" w:color="auto"/>
            </w:tcBorders>
          </w:tcPr>
          <w:p w:rsidR="003928E6" w:rsidRDefault="003928E6" w:rsidP="00A77650">
            <w:pPr>
              <w:pStyle w:val="Tabelltext"/>
            </w:pPr>
            <w:r>
              <w:t>2.4</w:t>
            </w:r>
          </w:p>
        </w:tc>
      </w:tr>
    </w:tbl>
    <w:p w:rsidR="003928E6" w:rsidRDefault="003928E6" w:rsidP="006E4F24">
      <w:pPr>
        <w:pStyle w:val="Brdtext"/>
      </w:pPr>
    </w:p>
    <w:tbl>
      <w:tblPr>
        <w:tblW w:w="825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1"/>
        <w:gridCol w:w="6186"/>
      </w:tblGrid>
      <w:tr w:rsidR="003928E6" w:rsidRPr="00430C45" w:rsidTr="004C7801">
        <w:trPr>
          <w:trHeight w:val="226"/>
        </w:trPr>
        <w:tc>
          <w:tcPr>
            <w:tcW w:w="2071" w:type="dxa"/>
            <w:tcBorders>
              <w:top w:val="single" w:sz="4" w:space="0" w:color="auto"/>
              <w:bottom w:val="single" w:sz="4" w:space="0" w:color="auto"/>
            </w:tcBorders>
          </w:tcPr>
          <w:p w:rsidR="003928E6" w:rsidRPr="00430C45" w:rsidRDefault="003928E6" w:rsidP="00A77650">
            <w:pPr>
              <w:pStyle w:val="Tabellrubrik"/>
            </w:pPr>
            <w:r>
              <w:t>Härledd variabel</w:t>
            </w:r>
          </w:p>
        </w:tc>
        <w:tc>
          <w:tcPr>
            <w:tcW w:w="6186" w:type="dxa"/>
            <w:tcBorders>
              <w:top w:val="single" w:sz="4" w:space="0" w:color="auto"/>
              <w:bottom w:val="single" w:sz="4" w:space="0" w:color="auto"/>
            </w:tcBorders>
          </w:tcPr>
          <w:p w:rsidR="003928E6" w:rsidRPr="00430C45" w:rsidRDefault="003928E6" w:rsidP="00A77650">
            <w:pPr>
              <w:pStyle w:val="Tabellrubrik"/>
            </w:pPr>
            <w:r>
              <w:t>Total energianvändning</w:t>
            </w:r>
          </w:p>
        </w:tc>
      </w:tr>
      <w:tr w:rsidR="003928E6" w:rsidRPr="00430C45" w:rsidTr="00A77650">
        <w:trPr>
          <w:trHeight w:val="531"/>
        </w:trPr>
        <w:tc>
          <w:tcPr>
            <w:tcW w:w="2071" w:type="dxa"/>
            <w:tcBorders>
              <w:top w:val="single" w:sz="4" w:space="0" w:color="auto"/>
            </w:tcBorders>
          </w:tcPr>
          <w:p w:rsidR="003928E6" w:rsidRPr="00430C45" w:rsidRDefault="003928E6" w:rsidP="00A77650">
            <w:pPr>
              <w:pStyle w:val="Tabellrubrik"/>
            </w:pPr>
            <w:r>
              <w:t>Härleds utifrån</w:t>
            </w:r>
          </w:p>
        </w:tc>
        <w:tc>
          <w:tcPr>
            <w:tcW w:w="6186" w:type="dxa"/>
            <w:tcBorders>
              <w:top w:val="single" w:sz="4" w:space="0" w:color="auto"/>
            </w:tcBorders>
          </w:tcPr>
          <w:p w:rsidR="003928E6" w:rsidRPr="00430C45" w:rsidRDefault="003928E6" w:rsidP="00A77650">
            <w:pPr>
              <w:pStyle w:val="Tabelltext"/>
            </w:pPr>
            <w:r>
              <w:t>Summan av el-, olje-, biobränsle-, fjärrvärme-, närvärme och gas</w:t>
            </w:r>
            <w:r>
              <w:softHyphen/>
              <w:t>användning</w:t>
            </w:r>
          </w:p>
        </w:tc>
      </w:tr>
      <w:tr w:rsidR="003928E6" w:rsidTr="00A77650">
        <w:trPr>
          <w:trHeight w:val="1316"/>
        </w:trPr>
        <w:tc>
          <w:tcPr>
            <w:tcW w:w="2071" w:type="dxa"/>
            <w:tcBorders>
              <w:bottom w:val="single" w:sz="4" w:space="0" w:color="auto"/>
            </w:tcBorders>
          </w:tcPr>
          <w:p w:rsidR="003928E6" w:rsidRPr="00430C45" w:rsidRDefault="003928E6" w:rsidP="00A77650">
            <w:pPr>
              <w:pStyle w:val="Tabellrubrik"/>
            </w:pPr>
            <w:r w:rsidRPr="00430C45">
              <w:t>Förekommer i tabell</w:t>
            </w:r>
          </w:p>
        </w:tc>
        <w:tc>
          <w:tcPr>
            <w:tcW w:w="6186" w:type="dxa"/>
            <w:tcBorders>
              <w:bottom w:val="single" w:sz="4" w:space="0" w:color="auto"/>
            </w:tcBorders>
          </w:tcPr>
          <w:p w:rsidR="003928E6" w:rsidRDefault="003928E6" w:rsidP="00A77650">
            <w:pPr>
              <w:pStyle w:val="Tabelltext"/>
            </w:pPr>
            <w:r w:rsidRPr="00527443">
              <w:t>3.</w:t>
            </w:r>
            <w:r w:rsidR="00711142">
              <w:t>7</w:t>
            </w:r>
            <w:r>
              <w:t xml:space="preserve">, </w:t>
            </w:r>
            <w:r w:rsidRPr="00527443">
              <w:t>3.</w:t>
            </w:r>
            <w:r w:rsidR="00711142">
              <w:t>9</w:t>
            </w:r>
            <w:r>
              <w:t xml:space="preserve">, </w:t>
            </w:r>
            <w:r w:rsidRPr="00527443">
              <w:t>3.</w:t>
            </w:r>
            <w:r w:rsidR="00711142">
              <w:t>11, 3.34</w:t>
            </w:r>
            <w:r>
              <w:t xml:space="preserve"> (Genomsnittlig energianvändning per småhus)</w:t>
            </w:r>
          </w:p>
          <w:p w:rsidR="003928E6" w:rsidRDefault="003928E6" w:rsidP="00A77650">
            <w:pPr>
              <w:pStyle w:val="Tabelltext"/>
            </w:pPr>
            <w:r w:rsidRPr="00527443">
              <w:t>3.</w:t>
            </w:r>
            <w:r w:rsidR="00711142">
              <w:t>8</w:t>
            </w:r>
            <w:r>
              <w:t xml:space="preserve">, </w:t>
            </w:r>
            <w:r w:rsidRPr="00527443">
              <w:t>3.</w:t>
            </w:r>
            <w:r w:rsidR="00711142">
              <w:t>10, 3.11</w:t>
            </w:r>
            <w:r>
              <w:t xml:space="preserve">, </w:t>
            </w:r>
            <w:r w:rsidR="00711142">
              <w:t>3.33</w:t>
            </w:r>
            <w:r>
              <w:t xml:space="preserve"> (Genomsnittlig energianvändning per uppvärmd m</w:t>
            </w:r>
            <w:r w:rsidRPr="00BE11AC">
              <w:rPr>
                <w:vertAlign w:val="superscript"/>
              </w:rPr>
              <w:t>2</w:t>
            </w:r>
            <w:r>
              <w:t>)</w:t>
            </w:r>
          </w:p>
          <w:p w:rsidR="003928E6" w:rsidRDefault="003928E6" w:rsidP="00A159BD">
            <w:pPr>
              <w:pStyle w:val="Tabelltext"/>
            </w:pPr>
            <w:r w:rsidRPr="00527443">
              <w:t>3.</w:t>
            </w:r>
            <w:r>
              <w:t>2</w:t>
            </w:r>
            <w:r w:rsidR="00A159BD">
              <w:t>1, 3.35</w:t>
            </w:r>
            <w:r>
              <w:t xml:space="preserve"> (Total energianvändning)</w:t>
            </w:r>
          </w:p>
        </w:tc>
      </w:tr>
    </w:tbl>
    <w:p w:rsidR="003928E6" w:rsidRDefault="003928E6" w:rsidP="001061F9">
      <w:pPr>
        <w:pStyle w:val="RubrikB4"/>
        <w:ind w:left="1021" w:hanging="1021"/>
      </w:pPr>
      <w:bookmarkStart w:id="106" w:name="_Toc265658897"/>
      <w:r>
        <w:t>Modellantaganden</w:t>
      </w:r>
      <w:bookmarkEnd w:id="106"/>
    </w:p>
    <w:p w:rsidR="003928E6" w:rsidRDefault="003928E6" w:rsidP="006E4F24">
      <w:pPr>
        <w:pStyle w:val="Brdtext"/>
      </w:pPr>
      <w:r>
        <w:t>Det viktigaste modellantagandet i undersökningen rör hur kompensation för bort</w:t>
      </w:r>
      <w:r>
        <w:softHyphen/>
        <w:t>fallet genomförs. Metoden, som beskrivs i avsnitt </w:t>
      </w:r>
      <w:r>
        <w:fldChar w:fldCharType="begin"/>
      </w:r>
      <w:r>
        <w:instrText xml:space="preserve"> REF _Ref283713921 \r \h </w:instrText>
      </w:r>
      <w:r>
        <w:fldChar w:fldCharType="separate"/>
      </w:r>
      <w:r w:rsidR="006E20F5">
        <w:t>2.2.4</w:t>
      </w:r>
      <w:r>
        <w:fldChar w:fldCharType="end"/>
      </w:r>
      <w:r>
        <w:t>, kallas för kalibrering av vikter. I av</w:t>
      </w:r>
      <w:r>
        <w:softHyphen/>
        <w:t>snittet bortfallsanalys i avsnitt </w:t>
      </w:r>
      <w:r>
        <w:fldChar w:fldCharType="begin"/>
      </w:r>
      <w:r>
        <w:instrText xml:space="preserve"> REF _Ref283713921 \r \h </w:instrText>
      </w:r>
      <w:r>
        <w:fldChar w:fldCharType="separate"/>
      </w:r>
      <w:r w:rsidR="006E20F5">
        <w:t>2.2.4</w:t>
      </w:r>
      <w:r>
        <w:fldChar w:fldCharType="end"/>
      </w:r>
      <w:r>
        <w:t xml:space="preserve"> visade analysen att det fanns en samvariation mellan kalibreringsvariablerna och svarsbenägenheten. I och med detta är möjligheterna goda att kalibreringen reducerar eventuell bortfallsskevhet. </w:t>
      </w:r>
    </w:p>
    <w:p w:rsidR="003928E6" w:rsidRDefault="003928E6" w:rsidP="006E4F24">
      <w:pPr>
        <w:pStyle w:val="Brdtext"/>
      </w:pPr>
      <w:r>
        <w:t>Ytterligare en viktig aspekt rörande bortfallet är den stratifiering som har genom</w:t>
      </w:r>
      <w:r>
        <w:softHyphen/>
        <w:t>förts. Syftet med stratifieringen är att skapa homogena strata avseende viktiga under</w:t>
      </w:r>
      <w:r>
        <w:softHyphen/>
        <w:t>söknings</w:t>
      </w:r>
      <w:r>
        <w:softHyphen/>
        <w:t>variabler så som energianvändning. Eftersom energi</w:t>
      </w:r>
      <w:r>
        <w:softHyphen/>
        <w:t>användningen samvarierar med bostadsarean, temperaturzoner och byggår, vilka samtliga är stratifieringsvariabler</w:t>
      </w:r>
      <w:r>
        <w:rPr>
          <w:rStyle w:val="Fotnotsreferens"/>
        </w:rPr>
        <w:footnoteReference w:id="9"/>
      </w:r>
      <w:r>
        <w:t>, uppnås en homogenisera</w:t>
      </w:r>
      <w:r w:rsidR="00B04664">
        <w:t>n</w:t>
      </w:r>
      <w:r>
        <w:t>de effekt för energi</w:t>
      </w:r>
      <w:r>
        <w:softHyphen/>
        <w:t>användningen i och med stratifieringen. Med en homogeniserande stratifiering förmildras eventuel</w:t>
      </w:r>
      <w:r>
        <w:softHyphen/>
        <w:t>la snedvridande effekter av bortfal</w:t>
      </w:r>
      <w:r>
        <w:softHyphen/>
        <w:t>let. I en ideal situation med perfekt homogena stratum (dvs. samtliga småhus i stratumet har samma värde på under</w:t>
      </w:r>
      <w:r>
        <w:softHyphen/>
      </w:r>
      <w:r>
        <w:lastRenderedPageBreak/>
        <w:t>söknings</w:t>
      </w:r>
      <w:r>
        <w:softHyphen/>
        <w:t>variablerna) leder bortfall inte till några snedvridande konsekvenser. Effekten blir endast att svarandemängden blir mindre än stickprovsstorle</w:t>
      </w:r>
      <w:r>
        <w:softHyphen/>
        <w:t>ken vilket medför en högre osäkerhet (varians). Situationen är dock inte helt ideal men stratifieringen har en homogeniserade effekt vilket gör att bortfallets eventuellt snedvridande effekt mildras av stratifieringen. Eftersom en kalibrering av vikter dessutom sker ökar möjligheten ytterligare att reducera eventuell bort</w:t>
      </w:r>
      <w:r>
        <w:softHyphen/>
        <w:t>falls</w:t>
      </w:r>
      <w:r>
        <w:softHyphen/>
        <w:t>skevhet.</w:t>
      </w:r>
    </w:p>
    <w:p w:rsidR="003928E6" w:rsidRPr="00A24B5F" w:rsidRDefault="003928E6" w:rsidP="006E4F24">
      <w:pPr>
        <w:pStyle w:val="Brdtext"/>
        <w:rPr>
          <w:noProof/>
          <w:highlight w:val="yellow"/>
        </w:rPr>
      </w:pPr>
      <w:r>
        <w:t xml:space="preserve">Metodiken att hantera </w:t>
      </w:r>
      <w:r w:rsidRPr="009A41F7">
        <w:t>övertäckningen är</w:t>
      </w:r>
      <w:r>
        <w:t xml:space="preserve"> att</w:t>
      </w:r>
      <w:r w:rsidRPr="009A41F7">
        <w:t xml:space="preserve"> anta att andelen som ej tillhör popula</w:t>
      </w:r>
      <w:r>
        <w:softHyphen/>
      </w:r>
      <w:r w:rsidRPr="009A41F7">
        <w:t>tionen i ram</w:t>
      </w:r>
      <w:r>
        <w:t xml:space="preserve">en </w:t>
      </w:r>
      <w:r w:rsidRPr="009A41F7">
        <w:t>är lika stor som den identifierade övertäckningen i urvalet</w:t>
      </w:r>
      <w:r>
        <w:t>, vilket beskrivits i av</w:t>
      </w:r>
      <w:r>
        <w:softHyphen/>
        <w:t>snitt </w:t>
      </w:r>
      <w:r>
        <w:fldChar w:fldCharType="begin"/>
      </w:r>
      <w:r>
        <w:instrText xml:space="preserve"> REF _Ref283713921 \r \h </w:instrText>
      </w:r>
      <w:r>
        <w:fldChar w:fldCharType="separate"/>
      </w:r>
      <w:r w:rsidR="006E20F5">
        <w:t>2.2.4</w:t>
      </w:r>
      <w:r>
        <w:fldChar w:fldCharType="end"/>
      </w:r>
      <w:r>
        <w:t>. Även detta är ett modellantagande. Korrektheten i antag</w:t>
      </w:r>
      <w:r>
        <w:softHyphen/>
        <w:t>an</w:t>
      </w:r>
      <w:r>
        <w:softHyphen/>
        <w:t>det beror i stor ut</w:t>
      </w:r>
      <w:r>
        <w:softHyphen/>
        <w:t>sträckning på hur stor övertäckning som finns i gruppen okänd status, se tabell </w:t>
      </w:r>
      <w:r>
        <w:fldChar w:fldCharType="begin"/>
      </w:r>
      <w:r>
        <w:instrText xml:space="preserve"> REF Resultatkoder \h </w:instrText>
      </w:r>
      <w:r>
        <w:fldChar w:fldCharType="separate"/>
      </w:r>
      <w:r w:rsidR="006E20F5">
        <w:rPr>
          <w:noProof/>
        </w:rPr>
        <w:t>7</w:t>
      </w:r>
      <w:r>
        <w:fldChar w:fldCharType="end"/>
      </w:r>
      <w:r>
        <w:t>. I den gruppen är populationsstatus okänd, medan i för övriga grupper har populationsstatus kunnat fastställas. Om populationsstatus skulle ha kunnat fastställas för samtliga objekt skulle över</w:t>
      </w:r>
      <w:r>
        <w:softHyphen/>
        <w:t>täck</w:t>
      </w:r>
      <w:r>
        <w:softHyphen/>
        <w:t>ning</w:t>
      </w:r>
      <w:r>
        <w:softHyphen/>
        <w:t>en är i hela urvalet vara känd och även övertäckningen fördelat över strata. Övertäckningen skulle då kunna skattas i hela populationen. Denna skatt</w:t>
      </w:r>
      <w:r>
        <w:softHyphen/>
        <w:t>ning skulle vara mycket säker eftersom urvalsstorleken är drygt 7</w:t>
      </w:r>
      <w:r w:rsidR="00BF7D5C">
        <w:t>3</w:t>
      </w:r>
      <w:r>
        <w:t xml:space="preserve"> 000 småhus och ur detta perspektiv har inget bortfall inträffat. Emellertid har populationsstatus inte kunnat fastställas för samtliga objekt i urvalet. För de </w:t>
      </w:r>
      <w:r w:rsidR="00291CBC">
        <w:t>13 184</w:t>
      </w:r>
      <w:r>
        <w:t xml:space="preserve"> objekt med okänd status har popula</w:t>
      </w:r>
      <w:r>
        <w:softHyphen/>
        <w:t>tions</w:t>
      </w:r>
      <w:r>
        <w:softHyphen/>
        <w:t>status inte kunnat fastställas. Om övertäckningen i denna grupp är likartad med an</w:t>
      </w:r>
      <w:r>
        <w:softHyphen/>
        <w:t xml:space="preserve">delen i den identifierade övertäckningen vilar antagandet på goda grunder. </w:t>
      </w:r>
    </w:p>
    <w:p w:rsidR="003928E6" w:rsidRDefault="003928E6" w:rsidP="0003216A">
      <w:pPr>
        <w:pStyle w:val="RubrikB3"/>
        <w:ind w:left="1021" w:hanging="1021"/>
      </w:pPr>
      <w:bookmarkStart w:id="107" w:name="_Toc307913313"/>
      <w:r>
        <w:t>Redovisning av osäkerhetsmått</w:t>
      </w:r>
      <w:bookmarkEnd w:id="107"/>
    </w:p>
    <w:p w:rsidR="003928E6" w:rsidRPr="00D51926" w:rsidRDefault="003928E6" w:rsidP="006E4F24">
      <w:pPr>
        <w:pStyle w:val="Brdtext"/>
      </w:pPr>
      <w:r w:rsidRPr="00D51926">
        <w:t>Konfidensintervall för skattningar redovisas i de flesta tabellerna i publikationen. Genomgående används 95</w:t>
      </w:r>
      <w:r>
        <w:t>-</w:t>
      </w:r>
      <w:r w:rsidRPr="00D51926">
        <w:t>procentiga konfidensintervall.</w:t>
      </w:r>
    </w:p>
    <w:p w:rsidR="003928E6" w:rsidRDefault="003928E6" w:rsidP="001061F9">
      <w:pPr>
        <w:pStyle w:val="RubrikB2"/>
        <w:ind w:left="1021" w:hanging="1021"/>
      </w:pPr>
      <w:bookmarkStart w:id="108" w:name="_Toc265658898"/>
      <w:bookmarkStart w:id="109" w:name="_Toc307913314"/>
      <w:r>
        <w:t>Statistikens Aktualitet</w:t>
      </w:r>
      <w:bookmarkEnd w:id="108"/>
      <w:bookmarkEnd w:id="109"/>
    </w:p>
    <w:p w:rsidR="003928E6" w:rsidRDefault="003928E6" w:rsidP="001061F9">
      <w:pPr>
        <w:pStyle w:val="RubrikB3"/>
        <w:ind w:left="1021" w:hanging="1021"/>
      </w:pPr>
      <w:bookmarkStart w:id="110" w:name="_Toc265658899"/>
      <w:bookmarkStart w:id="111" w:name="_Toc307913315"/>
      <w:r>
        <w:t>Frekvens</w:t>
      </w:r>
      <w:bookmarkEnd w:id="110"/>
      <w:bookmarkEnd w:id="111"/>
    </w:p>
    <w:p w:rsidR="003928E6" w:rsidRPr="00D51926" w:rsidRDefault="003928E6" w:rsidP="006E4F24">
      <w:pPr>
        <w:pStyle w:val="Brdtext"/>
        <w:rPr>
          <w:noProof/>
        </w:rPr>
      </w:pPr>
      <w:r w:rsidRPr="00D51926">
        <w:rPr>
          <w:noProof/>
        </w:rPr>
        <w:t>Statistiken framställs årligen.</w:t>
      </w:r>
    </w:p>
    <w:p w:rsidR="003928E6" w:rsidRDefault="003928E6" w:rsidP="001061F9">
      <w:pPr>
        <w:pStyle w:val="RubrikB3"/>
        <w:ind w:left="1021" w:hanging="1021"/>
      </w:pPr>
      <w:bookmarkStart w:id="112" w:name="_Toc265658900"/>
      <w:bookmarkStart w:id="113" w:name="_Toc307913316"/>
      <w:r>
        <w:t>Framställningstid</w:t>
      </w:r>
      <w:bookmarkEnd w:id="112"/>
      <w:bookmarkEnd w:id="113"/>
    </w:p>
    <w:p w:rsidR="003928E6" w:rsidRPr="00D51926" w:rsidRDefault="00BF7D5C" w:rsidP="006E4F24">
      <w:pPr>
        <w:pStyle w:val="Brdtext"/>
      </w:pPr>
      <w:r w:rsidRPr="00BF7D5C">
        <w:rPr>
          <w:noProof/>
        </w:rPr>
        <w:t xml:space="preserve">Framställningstiden räknat från start av datainsamling </w:t>
      </w:r>
      <w:r w:rsidR="00291CBC">
        <w:rPr>
          <w:noProof/>
        </w:rPr>
        <w:t>var i årets undersökning drygt 8</w:t>
      </w:r>
      <w:r w:rsidRPr="00BF7D5C">
        <w:rPr>
          <w:noProof/>
        </w:rPr>
        <w:t xml:space="preserve"> månader. Publiceringen av 2010 års statistik sker drygt 10 månader efter 2010 års utgång.</w:t>
      </w:r>
    </w:p>
    <w:p w:rsidR="003928E6" w:rsidRDefault="003928E6" w:rsidP="001061F9">
      <w:pPr>
        <w:pStyle w:val="RubrikB3"/>
        <w:ind w:left="1021" w:hanging="1021"/>
      </w:pPr>
      <w:bookmarkStart w:id="114" w:name="_Toc265658901"/>
      <w:bookmarkStart w:id="115" w:name="_Toc307913317"/>
      <w:r>
        <w:t>Punktlighet</w:t>
      </w:r>
      <w:bookmarkEnd w:id="114"/>
      <w:bookmarkEnd w:id="115"/>
    </w:p>
    <w:p w:rsidR="003928E6" w:rsidRPr="00D51926" w:rsidRDefault="003928E6" w:rsidP="006E4F24">
      <w:pPr>
        <w:pStyle w:val="Brdtext"/>
      </w:pPr>
      <w:r w:rsidRPr="00D51926">
        <w:t>Resultaten publicerades enligt plan.</w:t>
      </w:r>
    </w:p>
    <w:p w:rsidR="003928E6" w:rsidRDefault="003928E6" w:rsidP="009D4F74">
      <w:pPr>
        <w:pStyle w:val="RubrikB2"/>
        <w:ind w:left="1021" w:hanging="1021"/>
      </w:pPr>
      <w:bookmarkStart w:id="116" w:name="_Toc265658902"/>
      <w:bookmarkStart w:id="117" w:name="_Toc307913318"/>
      <w:r>
        <w:lastRenderedPageBreak/>
        <w:t>Jämförbarhet och samanvändbarhet</w:t>
      </w:r>
      <w:bookmarkEnd w:id="116"/>
      <w:bookmarkEnd w:id="117"/>
    </w:p>
    <w:p w:rsidR="003928E6" w:rsidRDefault="003928E6" w:rsidP="009D4F74">
      <w:pPr>
        <w:pStyle w:val="RubrikB3"/>
        <w:ind w:left="1021" w:hanging="1021"/>
      </w:pPr>
      <w:bookmarkStart w:id="118" w:name="_Toc265658903"/>
      <w:bookmarkStart w:id="119" w:name="_Toc307913319"/>
      <w:r>
        <w:t>Jämförbarhet över tiden</w:t>
      </w:r>
      <w:bookmarkEnd w:id="118"/>
      <w:bookmarkEnd w:id="119"/>
    </w:p>
    <w:p w:rsidR="003928E6" w:rsidRPr="00D51926" w:rsidRDefault="003928E6" w:rsidP="006E4F24">
      <w:pPr>
        <w:pStyle w:val="Brdtext"/>
        <w:rPr>
          <w:noProof/>
        </w:rPr>
      </w:pPr>
      <w:r w:rsidRPr="00D51926">
        <w:rPr>
          <w:noProof/>
        </w:rPr>
        <w:t>Fr.o.m. 1997</w:t>
      </w:r>
      <w:r>
        <w:rPr>
          <w:noProof/>
        </w:rPr>
        <w:t> </w:t>
      </w:r>
      <w:r w:rsidRPr="00D51926">
        <w:rPr>
          <w:noProof/>
        </w:rPr>
        <w:t>års undersökning dras nytt urval varje år. I stort är uppgifterna jäm</w:t>
      </w:r>
      <w:r>
        <w:rPr>
          <w:noProof/>
        </w:rPr>
        <w:softHyphen/>
      </w:r>
      <w:r w:rsidRPr="00D51926">
        <w:rPr>
          <w:noProof/>
        </w:rPr>
        <w:t>för</w:t>
      </w:r>
      <w:r>
        <w:rPr>
          <w:noProof/>
        </w:rPr>
        <w:softHyphen/>
      </w:r>
      <w:r w:rsidRPr="00D51926">
        <w:rPr>
          <w:noProof/>
        </w:rPr>
        <w:t xml:space="preserve">bara bakåt i tiden, men en del klassificeringar har gjorts om. Bl.a. gäller det använd energi där el kombinerats med veduppvärmning i olika former. Vissa år har </w:t>
      </w:r>
      <w:r>
        <w:rPr>
          <w:noProof/>
        </w:rPr>
        <w:t>användning</w:t>
      </w:r>
      <w:r w:rsidRPr="00D51926">
        <w:rPr>
          <w:noProof/>
        </w:rPr>
        <w:t xml:space="preserve">suppgifter avseende fjärrvärme tagits med, liksom </w:t>
      </w:r>
      <w:r>
        <w:rPr>
          <w:noProof/>
        </w:rPr>
        <w:t>användning</w:t>
      </w:r>
      <w:r w:rsidRPr="00D51926">
        <w:rPr>
          <w:noProof/>
        </w:rPr>
        <w:t>s</w:t>
      </w:r>
      <w:r>
        <w:rPr>
          <w:noProof/>
        </w:rPr>
        <w:softHyphen/>
      </w:r>
      <w:r w:rsidRPr="00D51926">
        <w:rPr>
          <w:noProof/>
        </w:rPr>
        <w:t xml:space="preserve">uppgifter för flis/spån. Från och med insamlingen avseende </w:t>
      </w:r>
      <w:r>
        <w:rPr>
          <w:noProof/>
        </w:rPr>
        <w:t>år </w:t>
      </w:r>
      <w:r w:rsidRPr="00D51926">
        <w:rPr>
          <w:noProof/>
        </w:rPr>
        <w:t xml:space="preserve">2001 samlas </w:t>
      </w:r>
      <w:r>
        <w:rPr>
          <w:noProof/>
        </w:rPr>
        <w:t>använd</w:t>
      </w:r>
      <w:r>
        <w:rPr>
          <w:noProof/>
        </w:rPr>
        <w:softHyphen/>
        <w:t>ning</w:t>
      </w:r>
      <w:r w:rsidRPr="00D51926">
        <w:rPr>
          <w:noProof/>
        </w:rPr>
        <w:t>s</w:t>
      </w:r>
      <w:r>
        <w:rPr>
          <w:noProof/>
        </w:rPr>
        <w:softHyphen/>
      </w:r>
      <w:r w:rsidRPr="00D51926">
        <w:rPr>
          <w:noProof/>
        </w:rPr>
        <w:t>uppgifter avseende både fjärrvärme och gas in årligen.</w:t>
      </w:r>
    </w:p>
    <w:p w:rsidR="003928E6" w:rsidRPr="00D51926" w:rsidRDefault="003928E6" w:rsidP="006E4F24">
      <w:pPr>
        <w:pStyle w:val="Brdtext"/>
        <w:rPr>
          <w:noProof/>
        </w:rPr>
      </w:pPr>
      <w:r w:rsidRPr="00D51926">
        <w:t xml:space="preserve">Undersökningen avseende </w:t>
      </w:r>
      <w:r>
        <w:t>år </w:t>
      </w:r>
      <w:r w:rsidRPr="00D51926">
        <w:t>2003 var en stor småhusundersökning med ett urval på 100 000 småhus (inkl. lantbruksfastigheter), som gjorde det möjligt att redovisa per kommun. I den undersökningen inhämtades endast uppgift om uppvärmnings</w:t>
      </w:r>
      <w:r>
        <w:softHyphen/>
      </w:r>
      <w:r w:rsidRPr="00D51926">
        <w:t>sätt samt använd mängd energi av olika slag.</w:t>
      </w:r>
    </w:p>
    <w:p w:rsidR="004915AD" w:rsidRPr="00D51926" w:rsidRDefault="004915AD" w:rsidP="004915AD">
      <w:pPr>
        <w:pStyle w:val="Brdtext"/>
        <w:rPr>
          <w:noProof/>
        </w:rPr>
      </w:pPr>
      <w:r w:rsidRPr="00D51926">
        <w:t xml:space="preserve">Undersökningen avseende </w:t>
      </w:r>
      <w:r>
        <w:t>år </w:t>
      </w:r>
      <w:r w:rsidRPr="00D51926">
        <w:t>20</w:t>
      </w:r>
      <w:r>
        <w:t>1</w:t>
      </w:r>
      <w:r w:rsidRPr="00D51926">
        <w:t xml:space="preserve">0 var en stor småhusundersökning med ett urval på </w:t>
      </w:r>
      <w:r>
        <w:t>73</w:t>
      </w:r>
      <w:r w:rsidRPr="00D51926">
        <w:t xml:space="preserve"> 000 småhus (inkl. lantbruksfastigheter), som gjorde det möjligt att redovisa per kommun. </w:t>
      </w:r>
    </w:p>
    <w:p w:rsidR="003928E6" w:rsidRDefault="003928E6" w:rsidP="006E4F24">
      <w:pPr>
        <w:pStyle w:val="Brdtext"/>
      </w:pPr>
      <w:r w:rsidRPr="00D51926">
        <w:t>Fr.o.m.</w:t>
      </w:r>
      <w:r>
        <w:t xml:space="preserve"> år </w:t>
      </w:r>
      <w:r w:rsidRPr="00D51926">
        <w:t>2005 ingår småhus på lantbruksfastigheter varje år i undersökningen jämfört med tidigare då de ingick vart tredje år.</w:t>
      </w:r>
    </w:p>
    <w:p w:rsidR="003928E6" w:rsidRDefault="003928E6" w:rsidP="006E4F24">
      <w:pPr>
        <w:pStyle w:val="Brdtext"/>
      </w:pPr>
      <w:r>
        <w:t xml:space="preserve">Från och med 2009 års undersökning utvidgades definitionen av populationen och ramen något. </w:t>
      </w:r>
      <w:r w:rsidRPr="00D51926">
        <w:t>Småhus med byggnadsvärde under 50</w:t>
      </w:r>
      <w:r>
        <w:t> </w:t>
      </w:r>
      <w:r w:rsidRPr="00D51926">
        <w:t>000</w:t>
      </w:r>
      <w:r>
        <w:t> kr</w:t>
      </w:r>
      <w:r w:rsidRPr="00D51926">
        <w:t xml:space="preserve"> har inte fullt ut inklud</w:t>
      </w:r>
      <w:r>
        <w:softHyphen/>
      </w:r>
      <w:r w:rsidRPr="00D51926">
        <w:t>er</w:t>
      </w:r>
      <w:r>
        <w:softHyphen/>
      </w:r>
      <w:r w:rsidRPr="00D51926">
        <w:t>ats i ramen förrän år</w:t>
      </w:r>
      <w:r>
        <w:t> </w:t>
      </w:r>
      <w:r w:rsidRPr="00D51926">
        <w:t>2009. Ytterligare en förändring i ramförfarandet år 2009 var att sådana byggna</w:t>
      </w:r>
      <w:r>
        <w:softHyphen/>
      </w:r>
      <w:r w:rsidRPr="00D51926">
        <w:t>der som utgör separata värderingsenheter på samma fastighet, t.ex. radhus på samma fastighet, inkluderats fullt ut. Tidigare år har endast en byggnad på denna typ av fastighet inkluderats i ramen</w:t>
      </w:r>
      <w:r>
        <w:t xml:space="preserve"> och i populationen. </w:t>
      </w:r>
    </w:p>
    <w:p w:rsidR="003928E6" w:rsidRDefault="003928E6" w:rsidP="009D4F74">
      <w:pPr>
        <w:pStyle w:val="RubrikB3"/>
        <w:ind w:left="1021" w:hanging="1021"/>
      </w:pPr>
      <w:bookmarkStart w:id="120" w:name="_Toc265658904"/>
      <w:bookmarkStart w:id="121" w:name="_Toc307913320"/>
      <w:r>
        <w:t>Jämförbarhet mellan grupper</w:t>
      </w:r>
      <w:bookmarkEnd w:id="120"/>
      <w:bookmarkEnd w:id="121"/>
    </w:p>
    <w:p w:rsidR="003928E6" w:rsidRPr="0003216A" w:rsidRDefault="003928E6" w:rsidP="006E4F24">
      <w:pPr>
        <w:pStyle w:val="Brdtext"/>
      </w:pPr>
      <w:r w:rsidRPr="00DD0C1F">
        <w:t>Jämförbarhet finns mellan de tre undersökningarna om energianvändning i småhus, fler</w:t>
      </w:r>
      <w:r>
        <w:softHyphen/>
      </w:r>
      <w:r w:rsidRPr="00DD0C1F">
        <w:t>bostadshus och lokaler.</w:t>
      </w:r>
    </w:p>
    <w:p w:rsidR="003928E6" w:rsidRDefault="003928E6" w:rsidP="009D4F74">
      <w:pPr>
        <w:pStyle w:val="RubrikB3"/>
        <w:ind w:left="1021" w:hanging="1021"/>
      </w:pPr>
      <w:bookmarkStart w:id="122" w:name="_Toc265658905"/>
      <w:bookmarkStart w:id="123" w:name="_Toc307913321"/>
      <w:r>
        <w:t>Samanvändbarhet med annan statistik</w:t>
      </w:r>
      <w:bookmarkEnd w:id="122"/>
      <w:bookmarkEnd w:id="123"/>
    </w:p>
    <w:p w:rsidR="003928E6" w:rsidRPr="0003216A" w:rsidRDefault="003928E6" w:rsidP="006E4F24">
      <w:pPr>
        <w:pStyle w:val="Brdtext"/>
      </w:pPr>
      <w:r w:rsidRPr="00DD0C1F">
        <w:t>Statistiken utgör underlag för energibalanser</w:t>
      </w:r>
      <w:r>
        <w:t xml:space="preserve"> </w:t>
      </w:r>
      <w:r w:rsidRPr="00C629EE">
        <w:t>samt Energimyndighetens publikationer Energiläget och Energiindikatorer.</w:t>
      </w:r>
      <w:r>
        <w:t xml:space="preserve"> Statistiken utgör också underlag för den Kommunala och Regionala Energistatistiken samt Nationalräkenskaperna. </w:t>
      </w:r>
    </w:p>
    <w:p w:rsidR="003928E6" w:rsidRDefault="003928E6" w:rsidP="009D4F74">
      <w:pPr>
        <w:pStyle w:val="RubrikB2"/>
        <w:ind w:left="1021" w:hanging="1021"/>
      </w:pPr>
      <w:bookmarkStart w:id="124" w:name="_Toc265658906"/>
      <w:bookmarkStart w:id="125" w:name="_Toc307913322"/>
      <w:r>
        <w:t>Tillgänglighet och förståelighet</w:t>
      </w:r>
      <w:bookmarkEnd w:id="124"/>
      <w:bookmarkEnd w:id="125"/>
    </w:p>
    <w:p w:rsidR="003928E6" w:rsidRDefault="003928E6" w:rsidP="009D4F74">
      <w:pPr>
        <w:pStyle w:val="RubrikB3"/>
        <w:ind w:left="1021" w:hanging="1021"/>
      </w:pPr>
      <w:bookmarkStart w:id="126" w:name="_Toc265658907"/>
      <w:bookmarkStart w:id="127" w:name="_Toc307913323"/>
      <w:r>
        <w:t>Spridningsformer</w:t>
      </w:r>
      <w:bookmarkEnd w:id="126"/>
      <w:bookmarkEnd w:id="127"/>
    </w:p>
    <w:p w:rsidR="003928E6" w:rsidRPr="00A24B5F" w:rsidRDefault="003928E6" w:rsidP="006E4F24">
      <w:pPr>
        <w:pStyle w:val="Brdtext"/>
      </w:pPr>
      <w:r w:rsidRPr="006A6A5C">
        <w:rPr>
          <w:noProof/>
        </w:rPr>
        <w:t xml:space="preserve">Resultat av undersökningen publiceras från och med </w:t>
      </w:r>
      <w:r>
        <w:rPr>
          <w:noProof/>
        </w:rPr>
        <w:t>statistikåret</w:t>
      </w:r>
      <w:r w:rsidRPr="006A6A5C">
        <w:rPr>
          <w:noProof/>
        </w:rPr>
        <w:t xml:space="preserve"> 2007 i serien Energimyndighetens Statistik (ES). Mellan åren 1981 och 2007 har resultaten </w:t>
      </w:r>
      <w:r w:rsidRPr="006A6A5C">
        <w:rPr>
          <w:noProof/>
        </w:rPr>
        <w:lastRenderedPageBreak/>
        <w:t>publicerats av SCB i SM serie EN 16. Före 1981 publicerades materialet i SM serie Bo.</w:t>
      </w:r>
      <w:r w:rsidRPr="006A6A5C">
        <w:t xml:space="preserve"> Resultatet</w:t>
      </w:r>
      <w:r>
        <w:t xml:space="preserve"> </w:t>
      </w:r>
      <w:r w:rsidRPr="006A6A5C">
        <w:t>re</w:t>
      </w:r>
      <w:r>
        <w:softHyphen/>
      </w:r>
      <w:r w:rsidRPr="006A6A5C">
        <w:t xml:space="preserve">dovisas </w:t>
      </w:r>
      <w:r>
        <w:t xml:space="preserve">dels </w:t>
      </w:r>
      <w:r w:rsidRPr="006A6A5C">
        <w:t xml:space="preserve">i tryck form, dels </w:t>
      </w:r>
      <w:r>
        <w:t>p</w:t>
      </w:r>
      <w:r w:rsidRPr="006A6A5C">
        <w:t xml:space="preserve">å Energimyndighetens webbplats </w:t>
      </w:r>
      <w:hyperlink r:id="rId84" w:history="1">
        <w:r w:rsidRPr="006A6A5C">
          <w:rPr>
            <w:rStyle w:val="Hyperlnk"/>
          </w:rPr>
          <w:t>www.energimyndigheten.se</w:t>
        </w:r>
      </w:hyperlink>
      <w:r w:rsidRPr="006A6A5C">
        <w:t xml:space="preserve"> samt SCB:s webbplats </w:t>
      </w:r>
      <w:hyperlink r:id="rId85" w:history="1">
        <w:r w:rsidRPr="006A6A5C">
          <w:rPr>
            <w:rStyle w:val="Hyperlnk"/>
          </w:rPr>
          <w:t>www.scb.se</w:t>
        </w:r>
      </w:hyperlink>
      <w:r w:rsidRPr="006A6A5C">
        <w:t>.</w:t>
      </w:r>
    </w:p>
    <w:p w:rsidR="003928E6" w:rsidRDefault="003928E6" w:rsidP="009D4F74">
      <w:pPr>
        <w:pStyle w:val="RubrikB3"/>
        <w:ind w:left="1021" w:hanging="1021"/>
      </w:pPr>
      <w:bookmarkStart w:id="128" w:name="_Toc265658908"/>
      <w:bookmarkStart w:id="129" w:name="_Toc307913324"/>
      <w:r>
        <w:t>Presentation</w:t>
      </w:r>
      <w:bookmarkEnd w:id="128"/>
      <w:bookmarkEnd w:id="129"/>
    </w:p>
    <w:p w:rsidR="003928E6" w:rsidRPr="001E7101" w:rsidRDefault="003928E6" w:rsidP="006E4F24">
      <w:pPr>
        <w:pStyle w:val="Brdtext"/>
      </w:pPr>
      <w:r>
        <w:rPr>
          <w:noProof/>
        </w:rPr>
        <w:t>R</w:t>
      </w:r>
      <w:r w:rsidRPr="006A6A5C">
        <w:rPr>
          <w:noProof/>
        </w:rPr>
        <w:t xml:space="preserve">apporten </w:t>
      </w:r>
      <w:r w:rsidR="009C59DD">
        <w:rPr>
          <w:i/>
          <w:noProof/>
        </w:rPr>
        <w:t>Energistatistik för småhus 2010</w:t>
      </w:r>
      <w:r>
        <w:rPr>
          <w:noProof/>
        </w:rPr>
        <w:t xml:space="preserve"> </w:t>
      </w:r>
      <w:r w:rsidR="009C59DD">
        <w:rPr>
          <w:noProof/>
        </w:rPr>
        <w:t>(ES2011:10)</w:t>
      </w:r>
      <w:r w:rsidRPr="006A6A5C">
        <w:rPr>
          <w:noProof/>
        </w:rPr>
        <w:t xml:space="preserve"> består av text, tab</w:t>
      </w:r>
      <w:r>
        <w:rPr>
          <w:noProof/>
        </w:rPr>
        <w:t>låer, tabeller och diagram. R</w:t>
      </w:r>
      <w:r w:rsidRPr="006A6A5C">
        <w:rPr>
          <w:noProof/>
        </w:rPr>
        <w:t xml:space="preserve">apporten har ett omfång på ca </w:t>
      </w:r>
      <w:r w:rsidR="00BF7D5C">
        <w:rPr>
          <w:noProof/>
        </w:rPr>
        <w:t>120</w:t>
      </w:r>
      <w:r w:rsidRPr="006A6A5C">
        <w:rPr>
          <w:noProof/>
        </w:rPr>
        <w:t xml:space="preserve"> sidor. </w:t>
      </w:r>
    </w:p>
    <w:p w:rsidR="003928E6" w:rsidRDefault="003928E6" w:rsidP="009D4F74">
      <w:pPr>
        <w:pStyle w:val="RubrikB3"/>
        <w:ind w:left="1021" w:hanging="1021"/>
      </w:pPr>
      <w:bookmarkStart w:id="130" w:name="_Toc265658909"/>
      <w:bookmarkStart w:id="131" w:name="_Toc307913325"/>
      <w:r>
        <w:t>Dokumentation</w:t>
      </w:r>
      <w:bookmarkEnd w:id="130"/>
      <w:bookmarkEnd w:id="131"/>
    </w:p>
    <w:p w:rsidR="003928E6" w:rsidRDefault="003928E6" w:rsidP="006E4F24">
      <w:pPr>
        <w:pStyle w:val="Brdtext"/>
        <w:rPr>
          <w:noProof/>
          <w:highlight w:val="yellow"/>
        </w:rPr>
      </w:pPr>
      <w:r>
        <w:t xml:space="preserve">Detta dokument, Beskrivning av statistiken, utgör en dokumentation av hur statistiken produceras och uppdateras i samband med ny publicering. </w:t>
      </w:r>
    </w:p>
    <w:p w:rsidR="003928E6" w:rsidRDefault="003928E6" w:rsidP="009D4F74">
      <w:pPr>
        <w:pStyle w:val="RubrikB3"/>
        <w:ind w:left="1021" w:hanging="1021"/>
      </w:pPr>
      <w:bookmarkStart w:id="132" w:name="_Toc265658910"/>
      <w:bookmarkStart w:id="133" w:name="_Toc307913326"/>
      <w:r>
        <w:t>Tillgång till primärmaterial</w:t>
      </w:r>
      <w:bookmarkEnd w:id="132"/>
      <w:bookmarkEnd w:id="133"/>
    </w:p>
    <w:p w:rsidR="003928E6" w:rsidRPr="001E7101" w:rsidRDefault="003928E6" w:rsidP="006E4F24">
      <w:pPr>
        <w:pStyle w:val="Brdtext"/>
      </w:pPr>
      <w:r>
        <w:rPr>
          <w:noProof/>
        </w:rPr>
        <w:t>Energimyndigheten i egenskap av statistikansvarig myndighet är registeransvarig för undersökningen.</w:t>
      </w:r>
    </w:p>
    <w:p w:rsidR="003928E6" w:rsidRDefault="003928E6" w:rsidP="009D4F74">
      <w:pPr>
        <w:pStyle w:val="RubrikB3"/>
        <w:ind w:left="1021" w:hanging="1021"/>
      </w:pPr>
      <w:bookmarkStart w:id="134" w:name="_Toc265658911"/>
      <w:bookmarkStart w:id="135" w:name="_Toc307913327"/>
      <w:r>
        <w:t>Upplysningstjänster</w:t>
      </w:r>
      <w:bookmarkEnd w:id="134"/>
      <w:bookmarkEnd w:id="135"/>
    </w:p>
    <w:p w:rsidR="003928E6" w:rsidRPr="00962F81" w:rsidRDefault="003928E6" w:rsidP="00291FC7">
      <w:pPr>
        <w:pStyle w:val="Underrubrik"/>
      </w:pPr>
      <w:r>
        <w:t xml:space="preserve">Ansvarig myndighet Energimyndigheten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3928E6" w:rsidRPr="00A24B5F" w:rsidTr="00580308">
        <w:tc>
          <w:tcPr>
            <w:tcW w:w="3189" w:type="dxa"/>
          </w:tcPr>
          <w:p w:rsidR="003928E6" w:rsidRPr="001329FC" w:rsidRDefault="003928E6" w:rsidP="00291FC7">
            <w:pPr>
              <w:pStyle w:val="Tabelltextkursiv"/>
            </w:pPr>
            <w:r w:rsidRPr="001329FC">
              <w:t>Myndighet</w:t>
            </w:r>
          </w:p>
        </w:tc>
        <w:tc>
          <w:tcPr>
            <w:tcW w:w="4394" w:type="dxa"/>
          </w:tcPr>
          <w:p w:rsidR="003928E6" w:rsidRPr="00291FC7" w:rsidRDefault="003928E6" w:rsidP="00291FC7">
            <w:pPr>
              <w:pStyle w:val="Tabelltext"/>
            </w:pPr>
            <w:r w:rsidRPr="00291FC7">
              <w:t>Statens energimyndighet</w:t>
            </w:r>
          </w:p>
          <w:p w:rsidR="003928E6" w:rsidRPr="00291FC7" w:rsidRDefault="003928E6" w:rsidP="00291FC7">
            <w:pPr>
              <w:pStyle w:val="Tabelltext"/>
            </w:pPr>
            <w:r w:rsidRPr="00291FC7">
              <w:t>Enheten för energianvändning</w:t>
            </w:r>
          </w:p>
        </w:tc>
      </w:tr>
      <w:tr w:rsidR="003928E6" w:rsidRPr="00A24B5F" w:rsidTr="00580308">
        <w:tc>
          <w:tcPr>
            <w:tcW w:w="3189" w:type="dxa"/>
          </w:tcPr>
          <w:p w:rsidR="003928E6" w:rsidRPr="001329FC" w:rsidRDefault="003928E6" w:rsidP="00291FC7">
            <w:pPr>
              <w:pStyle w:val="Tabelltextkursiv"/>
            </w:pPr>
            <w:r w:rsidRPr="001329FC">
              <w:t>Postadress:</w:t>
            </w:r>
          </w:p>
        </w:tc>
        <w:tc>
          <w:tcPr>
            <w:tcW w:w="4394" w:type="dxa"/>
          </w:tcPr>
          <w:p w:rsidR="003928E6" w:rsidRPr="00291FC7" w:rsidRDefault="003928E6" w:rsidP="00291FC7">
            <w:pPr>
              <w:pStyle w:val="Tabelltext"/>
            </w:pPr>
            <w:r w:rsidRPr="00291FC7">
              <w:t>Box 310, 631 04 ESKILSTUNA</w:t>
            </w:r>
          </w:p>
        </w:tc>
      </w:tr>
      <w:tr w:rsidR="003928E6" w:rsidRPr="00A24B5F" w:rsidTr="00580308">
        <w:tc>
          <w:tcPr>
            <w:tcW w:w="3189" w:type="dxa"/>
          </w:tcPr>
          <w:p w:rsidR="003928E6" w:rsidRPr="001329FC" w:rsidRDefault="003928E6" w:rsidP="00291FC7">
            <w:pPr>
              <w:pStyle w:val="Tabelltextkursiv"/>
            </w:pPr>
            <w:r w:rsidRPr="001329FC">
              <w:t xml:space="preserve">Besöksadress: </w:t>
            </w:r>
          </w:p>
        </w:tc>
        <w:tc>
          <w:tcPr>
            <w:tcW w:w="4394" w:type="dxa"/>
          </w:tcPr>
          <w:p w:rsidR="003928E6" w:rsidRPr="00291FC7" w:rsidRDefault="003928E6" w:rsidP="00291FC7">
            <w:pPr>
              <w:pStyle w:val="Tabelltext"/>
            </w:pPr>
            <w:r w:rsidRPr="00291FC7">
              <w:t>Kungsgatan 43</w:t>
            </w:r>
          </w:p>
        </w:tc>
      </w:tr>
      <w:tr w:rsidR="008D79F4" w:rsidRPr="00A24B5F" w:rsidTr="00580308">
        <w:tc>
          <w:tcPr>
            <w:tcW w:w="3189" w:type="dxa"/>
          </w:tcPr>
          <w:p w:rsidR="008D79F4" w:rsidRPr="001329FC" w:rsidRDefault="008D79F4" w:rsidP="00291FC7">
            <w:pPr>
              <w:pStyle w:val="Tabelltextkursiv"/>
            </w:pPr>
            <w:r w:rsidRPr="001329FC">
              <w:t xml:space="preserve">Kontaktperson: </w:t>
            </w:r>
          </w:p>
        </w:tc>
        <w:tc>
          <w:tcPr>
            <w:tcW w:w="4394" w:type="dxa"/>
          </w:tcPr>
          <w:p w:rsidR="008D79F4" w:rsidRDefault="008D79F4">
            <w:pPr>
              <w:pStyle w:val="Tabelltext"/>
            </w:pPr>
            <w:r>
              <w:t>Lars Nilsson</w:t>
            </w:r>
          </w:p>
        </w:tc>
      </w:tr>
      <w:tr w:rsidR="008D79F4" w:rsidRPr="00A24B5F" w:rsidTr="00580308">
        <w:tc>
          <w:tcPr>
            <w:tcW w:w="3189" w:type="dxa"/>
          </w:tcPr>
          <w:p w:rsidR="008D79F4" w:rsidRPr="001329FC" w:rsidRDefault="008D79F4" w:rsidP="00291FC7">
            <w:pPr>
              <w:pStyle w:val="Tabelltextkursiv"/>
              <w:rPr>
                <w:lang w:val="de-DE"/>
              </w:rPr>
            </w:pPr>
            <w:r w:rsidRPr="001329FC">
              <w:rPr>
                <w:lang w:val="de-DE"/>
              </w:rPr>
              <w:t xml:space="preserve">Telefon: </w:t>
            </w:r>
          </w:p>
        </w:tc>
        <w:tc>
          <w:tcPr>
            <w:tcW w:w="4394" w:type="dxa"/>
          </w:tcPr>
          <w:p w:rsidR="008D79F4" w:rsidRDefault="008D79F4">
            <w:pPr>
              <w:pStyle w:val="Tabelltext"/>
            </w:pPr>
            <w:r>
              <w:rPr>
                <w:lang w:val="de-DE"/>
              </w:rPr>
              <w:t>016 – 544 22 76</w:t>
            </w:r>
          </w:p>
        </w:tc>
      </w:tr>
      <w:tr w:rsidR="008D79F4" w:rsidRPr="00A24B5F" w:rsidTr="00580308">
        <w:tc>
          <w:tcPr>
            <w:tcW w:w="3189" w:type="dxa"/>
          </w:tcPr>
          <w:p w:rsidR="008D79F4" w:rsidRPr="001329FC" w:rsidRDefault="008D79F4" w:rsidP="00291FC7">
            <w:pPr>
              <w:pStyle w:val="Tabelltextkursiv"/>
              <w:rPr>
                <w:lang w:val="de-DE"/>
              </w:rPr>
            </w:pPr>
            <w:r w:rsidRPr="001329FC">
              <w:rPr>
                <w:lang w:val="de-DE"/>
              </w:rPr>
              <w:t xml:space="preserve">Telefax: </w:t>
            </w:r>
          </w:p>
        </w:tc>
        <w:tc>
          <w:tcPr>
            <w:tcW w:w="4394" w:type="dxa"/>
          </w:tcPr>
          <w:p w:rsidR="008D79F4" w:rsidRDefault="008D79F4">
            <w:pPr>
              <w:pStyle w:val="Tabelltext"/>
            </w:pPr>
            <w:r>
              <w:t>016 – 544 20 99</w:t>
            </w:r>
          </w:p>
        </w:tc>
      </w:tr>
      <w:tr w:rsidR="003928E6" w:rsidRPr="00A24B5F" w:rsidTr="00580308">
        <w:tc>
          <w:tcPr>
            <w:tcW w:w="3189" w:type="dxa"/>
          </w:tcPr>
          <w:p w:rsidR="003928E6" w:rsidRPr="001329FC" w:rsidRDefault="003928E6" w:rsidP="00291FC7">
            <w:pPr>
              <w:pStyle w:val="Tabelltextkursiv"/>
              <w:rPr>
                <w:lang w:val="de-DE"/>
              </w:rPr>
            </w:pPr>
            <w:r w:rsidRPr="001329FC">
              <w:rPr>
                <w:lang w:val="de-DE"/>
              </w:rPr>
              <w:t xml:space="preserve">E-post: </w:t>
            </w:r>
          </w:p>
        </w:tc>
        <w:tc>
          <w:tcPr>
            <w:tcW w:w="4394" w:type="dxa"/>
          </w:tcPr>
          <w:p w:rsidR="003928E6" w:rsidRPr="00291FC7" w:rsidRDefault="003928E6" w:rsidP="00291FC7">
            <w:pPr>
              <w:pStyle w:val="Tabelltext"/>
            </w:pPr>
            <w:r w:rsidRPr="00291FC7">
              <w:t>fornamn.efternamn@energimyndigheten.se</w:t>
            </w:r>
          </w:p>
        </w:tc>
      </w:tr>
    </w:tbl>
    <w:p w:rsidR="003928E6" w:rsidRPr="00962F81" w:rsidRDefault="003928E6" w:rsidP="00291FC7">
      <w:pPr>
        <w:pStyle w:val="Underrubrik"/>
      </w:pPr>
      <w:r>
        <w:t>Producent Statisticon</w:t>
      </w:r>
    </w:p>
    <w:tbl>
      <w:tblPr>
        <w:tblW w:w="0" w:type="auto"/>
        <w:tblLayout w:type="fixed"/>
        <w:tblCellMar>
          <w:left w:w="70" w:type="dxa"/>
          <w:right w:w="70" w:type="dxa"/>
        </w:tblCellMar>
        <w:tblLook w:val="0000" w:firstRow="0" w:lastRow="0" w:firstColumn="0" w:lastColumn="0" w:noHBand="0" w:noVBand="0"/>
      </w:tblPr>
      <w:tblGrid>
        <w:gridCol w:w="3189"/>
        <w:gridCol w:w="4781"/>
      </w:tblGrid>
      <w:tr w:rsidR="003928E6" w:rsidTr="00580308">
        <w:tc>
          <w:tcPr>
            <w:tcW w:w="3189" w:type="dxa"/>
          </w:tcPr>
          <w:p w:rsidR="003928E6" w:rsidRDefault="003928E6" w:rsidP="00580308">
            <w:pPr>
              <w:pStyle w:val="Tabelltextkursiv"/>
            </w:pPr>
            <w:r>
              <w:t xml:space="preserve">Myndighet/organisation: </w:t>
            </w:r>
          </w:p>
        </w:tc>
        <w:tc>
          <w:tcPr>
            <w:tcW w:w="4781" w:type="dxa"/>
          </w:tcPr>
          <w:p w:rsidR="003928E6" w:rsidRPr="003B38C9" w:rsidRDefault="003928E6" w:rsidP="00580308">
            <w:pPr>
              <w:pStyle w:val="Tabelltext"/>
              <w:rPr>
                <w:szCs w:val="24"/>
              </w:rPr>
            </w:pPr>
            <w:r>
              <w:t>Statisticon</w:t>
            </w:r>
          </w:p>
        </w:tc>
      </w:tr>
      <w:tr w:rsidR="003928E6" w:rsidTr="00580308">
        <w:tc>
          <w:tcPr>
            <w:tcW w:w="3189" w:type="dxa"/>
          </w:tcPr>
          <w:p w:rsidR="003928E6" w:rsidRDefault="003928E6" w:rsidP="00580308">
            <w:pPr>
              <w:pStyle w:val="Tabelltextkursiv"/>
            </w:pPr>
            <w:r>
              <w:t xml:space="preserve">Postadress: </w:t>
            </w:r>
          </w:p>
        </w:tc>
        <w:tc>
          <w:tcPr>
            <w:tcW w:w="4781" w:type="dxa"/>
          </w:tcPr>
          <w:p w:rsidR="003928E6" w:rsidRDefault="003928E6" w:rsidP="00580308">
            <w:pPr>
              <w:pStyle w:val="Tabelltext"/>
            </w:pPr>
            <w:r>
              <w:t>Östra Ågatan 31, 753 22 Uppsala</w:t>
            </w:r>
          </w:p>
        </w:tc>
      </w:tr>
      <w:tr w:rsidR="003928E6" w:rsidTr="00580308">
        <w:tc>
          <w:tcPr>
            <w:tcW w:w="3189" w:type="dxa"/>
          </w:tcPr>
          <w:p w:rsidR="003928E6" w:rsidRDefault="003928E6" w:rsidP="00580308">
            <w:pPr>
              <w:pStyle w:val="Tabelltextkursiv"/>
            </w:pPr>
            <w:r>
              <w:t>Besöksadress:</w:t>
            </w:r>
          </w:p>
        </w:tc>
        <w:tc>
          <w:tcPr>
            <w:tcW w:w="4781" w:type="dxa"/>
          </w:tcPr>
          <w:p w:rsidR="003928E6" w:rsidRPr="00CA5648" w:rsidRDefault="003928E6" w:rsidP="00580308">
            <w:pPr>
              <w:pStyle w:val="Tabelltext"/>
            </w:pPr>
            <w:r>
              <w:t>Östra Ågatan 31</w:t>
            </w:r>
          </w:p>
        </w:tc>
      </w:tr>
      <w:tr w:rsidR="003928E6" w:rsidRPr="00992026" w:rsidTr="00580308">
        <w:tc>
          <w:tcPr>
            <w:tcW w:w="3189" w:type="dxa"/>
          </w:tcPr>
          <w:p w:rsidR="003928E6" w:rsidRPr="00992026" w:rsidRDefault="003928E6" w:rsidP="00580308">
            <w:pPr>
              <w:pStyle w:val="Tabelltextkursiv"/>
            </w:pPr>
            <w:r w:rsidRPr="00992026">
              <w:t xml:space="preserve">Kontaktperson: </w:t>
            </w:r>
          </w:p>
        </w:tc>
        <w:tc>
          <w:tcPr>
            <w:tcW w:w="4781" w:type="dxa"/>
          </w:tcPr>
          <w:p w:rsidR="003928E6" w:rsidRPr="00607586" w:rsidRDefault="003928E6" w:rsidP="006C5C91">
            <w:pPr>
              <w:pStyle w:val="Tabelltext"/>
            </w:pPr>
            <w:r w:rsidRPr="00607586">
              <w:t>Charlotta Danielsson</w:t>
            </w:r>
          </w:p>
        </w:tc>
      </w:tr>
      <w:tr w:rsidR="003928E6" w:rsidRPr="00992026" w:rsidTr="00580308">
        <w:tc>
          <w:tcPr>
            <w:tcW w:w="3189" w:type="dxa"/>
          </w:tcPr>
          <w:p w:rsidR="003928E6" w:rsidRPr="00992026" w:rsidRDefault="003928E6" w:rsidP="00580308">
            <w:pPr>
              <w:pStyle w:val="Tabelltextkursiv"/>
            </w:pPr>
            <w:r w:rsidRPr="00992026">
              <w:t xml:space="preserve">Telefon: </w:t>
            </w:r>
          </w:p>
        </w:tc>
        <w:tc>
          <w:tcPr>
            <w:tcW w:w="4781" w:type="dxa"/>
          </w:tcPr>
          <w:p w:rsidR="003928E6" w:rsidRPr="00607586" w:rsidRDefault="003928E6" w:rsidP="006C5C91">
            <w:pPr>
              <w:pStyle w:val="Tabelltext"/>
            </w:pPr>
            <w:r w:rsidRPr="00607586">
              <w:t>08</w:t>
            </w:r>
            <w:r>
              <w:t xml:space="preserve"> -  </w:t>
            </w:r>
            <w:r w:rsidRPr="00607586">
              <w:t>402 29 02</w:t>
            </w:r>
          </w:p>
        </w:tc>
      </w:tr>
      <w:tr w:rsidR="003928E6" w:rsidTr="00580308">
        <w:tc>
          <w:tcPr>
            <w:tcW w:w="3189" w:type="dxa"/>
          </w:tcPr>
          <w:p w:rsidR="003928E6" w:rsidRDefault="003928E6" w:rsidP="00580308">
            <w:pPr>
              <w:pStyle w:val="Tabelltextkursiv"/>
              <w:rPr>
                <w:lang w:val="de-DE"/>
              </w:rPr>
            </w:pPr>
            <w:r>
              <w:rPr>
                <w:lang w:val="de-DE"/>
              </w:rPr>
              <w:t>Telefax</w:t>
            </w:r>
          </w:p>
        </w:tc>
        <w:tc>
          <w:tcPr>
            <w:tcW w:w="4781" w:type="dxa"/>
          </w:tcPr>
          <w:p w:rsidR="003928E6" w:rsidRDefault="003928E6" w:rsidP="00580308">
            <w:pPr>
              <w:pStyle w:val="Tabelltext"/>
              <w:rPr>
                <w:lang w:val="de-DE"/>
              </w:rPr>
            </w:pPr>
            <w:r>
              <w:rPr>
                <w:lang w:val="de-DE"/>
              </w:rPr>
              <w:t>018 – 14 02 25</w:t>
            </w:r>
          </w:p>
        </w:tc>
      </w:tr>
      <w:tr w:rsidR="003928E6" w:rsidTr="00580308">
        <w:tc>
          <w:tcPr>
            <w:tcW w:w="3189" w:type="dxa"/>
          </w:tcPr>
          <w:p w:rsidR="003928E6" w:rsidRDefault="003928E6" w:rsidP="00580308">
            <w:pPr>
              <w:pStyle w:val="Tabelltextkursiv"/>
            </w:pPr>
            <w:r>
              <w:t xml:space="preserve">E-post: </w:t>
            </w:r>
          </w:p>
        </w:tc>
        <w:tc>
          <w:tcPr>
            <w:tcW w:w="4781" w:type="dxa"/>
          </w:tcPr>
          <w:p w:rsidR="003928E6" w:rsidRDefault="003928E6" w:rsidP="00580308">
            <w:pPr>
              <w:pStyle w:val="Tabelltext"/>
              <w:rPr>
                <w:lang w:val="de-DE"/>
              </w:rPr>
            </w:pPr>
            <w:r w:rsidRPr="001329FC">
              <w:rPr>
                <w:lang w:val="de-DE"/>
              </w:rPr>
              <w:t>fornamn.efternamn@statisticon.se</w:t>
            </w:r>
          </w:p>
        </w:tc>
      </w:tr>
    </w:tbl>
    <w:p w:rsidR="003928E6" w:rsidRDefault="003928E6" w:rsidP="0053307F">
      <w:pPr>
        <w:pStyle w:val="RubrikB2"/>
        <w:ind w:left="1021" w:hanging="1021"/>
      </w:pPr>
      <w:bookmarkStart w:id="136" w:name="_Toc307913328"/>
      <w:r>
        <w:t>Referenser</w:t>
      </w:r>
      <w:bookmarkEnd w:id="136"/>
    </w:p>
    <w:p w:rsidR="003928E6" w:rsidRPr="00A539D0" w:rsidRDefault="003928E6" w:rsidP="00291FC7">
      <w:pPr>
        <w:pStyle w:val="Brdtext"/>
        <w:rPr>
          <w:lang w:val="en-US"/>
        </w:rPr>
      </w:pPr>
      <w:r w:rsidRPr="00291FC7">
        <w:t xml:space="preserve">Lundström, S. and Särndal, C.E. (1999). </w:t>
      </w:r>
      <w:r w:rsidRPr="00A539D0">
        <w:rPr>
          <w:lang w:val="en-US"/>
        </w:rPr>
        <w:t xml:space="preserve">Calibration as a standard method for treatment of nonresponse. </w:t>
      </w:r>
      <w:r w:rsidRPr="00A539D0">
        <w:rPr>
          <w:i/>
          <w:lang w:val="en-US"/>
        </w:rPr>
        <w:t>Journal of Official Statistics</w:t>
      </w:r>
      <w:r w:rsidRPr="00A539D0">
        <w:rPr>
          <w:lang w:val="en-US"/>
        </w:rPr>
        <w:t xml:space="preserve"> 15, 305-327.</w:t>
      </w:r>
    </w:p>
    <w:p w:rsidR="003928E6" w:rsidRPr="00A539D0" w:rsidRDefault="003928E6" w:rsidP="00291FC7">
      <w:pPr>
        <w:pStyle w:val="Brdtext"/>
        <w:rPr>
          <w:lang w:val="en-US"/>
        </w:rPr>
      </w:pPr>
      <w:r w:rsidRPr="00A539D0">
        <w:rPr>
          <w:lang w:val="en-US"/>
        </w:rPr>
        <w:lastRenderedPageBreak/>
        <w:t>Lundström, S. and Särndal, C.E. (2001). Estimation in the presence of nonresponse and frame imperfections. Statistics Sweden.</w:t>
      </w:r>
    </w:p>
    <w:p w:rsidR="003928E6" w:rsidRPr="00291FC7" w:rsidRDefault="003928E6" w:rsidP="00291FC7">
      <w:pPr>
        <w:pStyle w:val="Brdtext"/>
      </w:pPr>
      <w:r w:rsidRPr="00A539D0">
        <w:rPr>
          <w:lang w:val="en-US"/>
        </w:rPr>
        <w:t xml:space="preserve">Särndal, C.E. and Lundström, S. (2005). Estimation in Surveys with Nonresponse. </w:t>
      </w:r>
      <w:r w:rsidRPr="00291FC7">
        <w:t>New York: Wiley &amp; Sons.</w:t>
      </w:r>
    </w:p>
    <w:p w:rsidR="003928E6" w:rsidRPr="00291FC7" w:rsidRDefault="003928E6" w:rsidP="00291FC7">
      <w:pPr>
        <w:pStyle w:val="Brdtext"/>
      </w:pPr>
      <w:r w:rsidRPr="00291FC7">
        <w:t>Statistiska Centralbyrån (2001). Meddelande i Samordningsfrågor 2001:1. Kvalitets</w:t>
      </w:r>
      <w:r>
        <w:softHyphen/>
      </w:r>
      <w:r w:rsidRPr="00291FC7">
        <w:t>be</w:t>
      </w:r>
      <w:r w:rsidRPr="00291FC7">
        <w:softHyphen/>
        <w:t>grepp och riktlinjer för kvalitetsdeklaration av officiell statistik.</w:t>
      </w:r>
    </w:p>
    <w:p w:rsidR="003928E6" w:rsidRPr="004F68BB" w:rsidRDefault="003928E6" w:rsidP="006E4F24">
      <w:pPr>
        <w:pStyle w:val="Brdtext"/>
        <w:rPr>
          <w:lang w:val="en-GB"/>
        </w:rPr>
      </w:pPr>
      <w:r w:rsidRPr="004F68BB">
        <w:rPr>
          <w:lang w:val="en-GB"/>
        </w:rPr>
        <w:t xml:space="preserve">Särndal, C.E., Swensson, B and Wretman, J. (1992). </w:t>
      </w:r>
      <w:r w:rsidRPr="004F68BB">
        <w:rPr>
          <w:i/>
          <w:iCs/>
          <w:lang w:val="en-GB"/>
        </w:rPr>
        <w:t>Model Assisted Survey Sampling</w:t>
      </w:r>
      <w:r w:rsidRPr="004F68BB">
        <w:rPr>
          <w:lang w:val="en-GB"/>
        </w:rPr>
        <w:t>. New York: Springer-Verlag</w:t>
      </w:r>
    </w:p>
    <w:p w:rsidR="003928E6" w:rsidRDefault="003928E6" w:rsidP="00C13D96">
      <w:pPr>
        <w:pStyle w:val="BILAGOR"/>
      </w:pPr>
      <w:r w:rsidRPr="00DE3A69">
        <w:rPr>
          <w:lang w:val="en-GB"/>
        </w:rPr>
        <w:br w:type="page"/>
      </w:r>
      <w:bookmarkStart w:id="137" w:name="_Toc307913329"/>
      <w:r>
        <w:lastRenderedPageBreak/>
        <w:t xml:space="preserve">Bilaga </w:t>
      </w:r>
      <w:bookmarkStart w:id="138" w:name="Bilaga_1_blankett"/>
      <w:r>
        <w:t>1</w:t>
      </w:r>
      <w:bookmarkEnd w:id="138"/>
      <w:r>
        <w:t>. Blankett</w:t>
      </w:r>
      <w:bookmarkEnd w:id="137"/>
    </w:p>
    <w:p w:rsidR="003A7E11" w:rsidRDefault="003A7E11" w:rsidP="004B6E3C"/>
    <w:p w:rsidR="004B6E3C" w:rsidRPr="004B6E3C" w:rsidRDefault="004B6E3C" w:rsidP="004B6E3C">
      <w:r w:rsidRPr="004B6E3C">
        <w:rPr>
          <w:noProof/>
        </w:rPr>
        <w:drawing>
          <wp:inline distT="0" distB="0" distL="0" distR="0" wp14:anchorId="6486BFCB" wp14:editId="2078ADC2">
            <wp:extent cx="5039360" cy="6918271"/>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39360" cy="6918271"/>
                    </a:xfrm>
                    <a:prstGeom prst="rect">
                      <a:avLst/>
                    </a:prstGeom>
                  </pic:spPr>
                </pic:pic>
              </a:graphicData>
            </a:graphic>
          </wp:inline>
        </w:drawing>
      </w:r>
    </w:p>
    <w:p w:rsidR="004B6E3C" w:rsidRDefault="004B6E3C" w:rsidP="004B6E3C"/>
    <w:p w:rsidR="003A7E11" w:rsidRDefault="003A7E11" w:rsidP="004B6E3C">
      <w:r w:rsidRPr="003A7E11">
        <w:rPr>
          <w:noProof/>
        </w:rPr>
        <w:lastRenderedPageBreak/>
        <w:drawing>
          <wp:inline distT="0" distB="0" distL="0" distR="0" wp14:anchorId="50AEAB3D" wp14:editId="57EC331A">
            <wp:extent cx="5039360" cy="7425690"/>
            <wp:effectExtent l="0" t="0" r="889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39360" cy="7425690"/>
                    </a:xfrm>
                    <a:prstGeom prst="rect">
                      <a:avLst/>
                    </a:prstGeom>
                  </pic:spPr>
                </pic:pic>
              </a:graphicData>
            </a:graphic>
          </wp:inline>
        </w:drawing>
      </w:r>
    </w:p>
    <w:p w:rsidR="003A7E11" w:rsidRDefault="003A7E11" w:rsidP="004B6E3C"/>
    <w:p w:rsidR="003A7E11" w:rsidRDefault="003A7E11" w:rsidP="004B6E3C"/>
    <w:p w:rsidR="003A7E11" w:rsidRDefault="003A7E11" w:rsidP="004B6E3C"/>
    <w:p w:rsidR="003A7E11" w:rsidRPr="004B6E3C" w:rsidRDefault="003A7E11" w:rsidP="004B6E3C">
      <w:r w:rsidRPr="003A7E11">
        <w:rPr>
          <w:noProof/>
        </w:rPr>
        <w:lastRenderedPageBreak/>
        <w:drawing>
          <wp:inline distT="0" distB="0" distL="0" distR="0" wp14:anchorId="1B715486" wp14:editId="65C4579E">
            <wp:extent cx="5039360" cy="6955155"/>
            <wp:effectExtent l="0" t="0" r="889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9360" cy="6955155"/>
                    </a:xfrm>
                    <a:prstGeom prst="rect">
                      <a:avLst/>
                    </a:prstGeom>
                  </pic:spPr>
                </pic:pic>
              </a:graphicData>
            </a:graphic>
          </wp:inline>
        </w:drawing>
      </w:r>
    </w:p>
    <w:p w:rsidR="003928E6" w:rsidRDefault="003928E6" w:rsidP="006E4F24">
      <w:pPr>
        <w:pStyle w:val="Brdtext"/>
      </w:pPr>
    </w:p>
    <w:p w:rsidR="003A7E11" w:rsidRDefault="003A7E11" w:rsidP="006E4F24">
      <w:pPr>
        <w:pStyle w:val="Brdtext"/>
      </w:pPr>
    </w:p>
    <w:p w:rsidR="003A7E11" w:rsidRDefault="003A7E11" w:rsidP="006E4F24">
      <w:pPr>
        <w:pStyle w:val="Brdtext"/>
      </w:pPr>
    </w:p>
    <w:p w:rsidR="003A7E11" w:rsidRDefault="003A7E11" w:rsidP="006E4F24">
      <w:pPr>
        <w:pStyle w:val="Brdtext"/>
      </w:pPr>
    </w:p>
    <w:p w:rsidR="0014088D" w:rsidRPr="0014088D" w:rsidRDefault="003A7E11" w:rsidP="0014088D">
      <w:pPr>
        <w:pStyle w:val="Ingetavstnd"/>
        <w:rPr>
          <w:rFonts w:ascii="Arial" w:hAnsi="Arial" w:cs="Arial"/>
          <w:kern w:val="28"/>
          <w:sz w:val="16"/>
          <w:szCs w:val="16"/>
        </w:rPr>
      </w:pPr>
      <w:r w:rsidRPr="003A7E11">
        <w:rPr>
          <w:noProof/>
        </w:rPr>
        <w:lastRenderedPageBreak/>
        <w:drawing>
          <wp:inline distT="0" distB="0" distL="0" distR="0" wp14:anchorId="3862386B" wp14:editId="2B1B298E">
            <wp:extent cx="5039360" cy="7319645"/>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9360" cy="7319645"/>
                    </a:xfrm>
                    <a:prstGeom prst="rect">
                      <a:avLst/>
                    </a:prstGeom>
                  </pic:spPr>
                </pic:pic>
              </a:graphicData>
            </a:graphic>
          </wp:inline>
        </w:drawing>
      </w:r>
      <w:r w:rsidR="003928E6">
        <w:br w:type="page"/>
      </w:r>
    </w:p>
    <w:p w:rsidR="003928E6" w:rsidRDefault="003928E6" w:rsidP="00C13D96">
      <w:pPr>
        <w:pStyle w:val="BILAGOR"/>
      </w:pPr>
      <w:bookmarkStart w:id="139" w:name="_Toc307913330"/>
      <w:r>
        <w:lastRenderedPageBreak/>
        <w:t xml:space="preserve">Bilaga </w:t>
      </w:r>
      <w:bookmarkStart w:id="140" w:name="Bilaga_2_Missiv_huvudutskick"/>
      <w:r>
        <w:t>2</w:t>
      </w:r>
      <w:bookmarkEnd w:id="140"/>
      <w:r>
        <w:t>. Missiv huvudutskick</w:t>
      </w:r>
      <w:bookmarkEnd w:id="139"/>
    </w:p>
    <w:p w:rsidR="003928E6" w:rsidRPr="006C5C91" w:rsidRDefault="003A7E11" w:rsidP="006E4F24">
      <w:pPr>
        <w:pStyle w:val="Brdtext"/>
      </w:pPr>
      <w:r w:rsidRPr="003A7E11">
        <w:rPr>
          <w:noProof/>
        </w:rPr>
        <w:drawing>
          <wp:inline distT="0" distB="0" distL="0" distR="0" wp14:anchorId="4C15E767" wp14:editId="7F5B4ACF">
            <wp:extent cx="5039360" cy="7243001"/>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9360" cy="7243001"/>
                    </a:xfrm>
                    <a:prstGeom prst="rect">
                      <a:avLst/>
                    </a:prstGeom>
                  </pic:spPr>
                </pic:pic>
              </a:graphicData>
            </a:graphic>
          </wp:inline>
        </w:drawing>
      </w:r>
    </w:p>
    <w:p w:rsidR="003928E6" w:rsidRDefault="003928E6" w:rsidP="006E4F24">
      <w:pPr>
        <w:pStyle w:val="Brdtext"/>
      </w:pPr>
    </w:p>
    <w:p w:rsidR="003A7E11" w:rsidRDefault="003A7E11" w:rsidP="003A7E11"/>
    <w:p w:rsidR="003A7E11" w:rsidRDefault="003A7E11" w:rsidP="003A7E11">
      <w:pPr>
        <w:pStyle w:val="BILAGOR"/>
      </w:pPr>
      <w:bookmarkStart w:id="141" w:name="_Toc307913331"/>
      <w:r>
        <w:t xml:space="preserve">Bilaga </w:t>
      </w:r>
      <w:bookmarkStart w:id="142" w:name="Bilaga_3_Missiv_påm1"/>
      <w:r w:rsidR="00F14E64">
        <w:t>3</w:t>
      </w:r>
      <w:bookmarkEnd w:id="142"/>
      <w:r>
        <w:t>. Påminnelse 1 – tack- och påminnelsekort</w:t>
      </w:r>
      <w:bookmarkEnd w:id="141"/>
    </w:p>
    <w:p w:rsidR="003928E6" w:rsidRDefault="003928E6" w:rsidP="006E4F24">
      <w:pPr>
        <w:pStyle w:val="Brdtext"/>
      </w:pPr>
      <w:r>
        <w:t>Framsida:</w:t>
      </w:r>
    </w:p>
    <w:p w:rsidR="003A7E11" w:rsidRDefault="00CB2910" w:rsidP="006E4F24">
      <w:pPr>
        <w:pStyle w:val="Brdtext"/>
      </w:pPr>
      <w:r w:rsidRPr="00CB2910">
        <w:rPr>
          <w:noProof/>
        </w:rPr>
        <w:drawing>
          <wp:inline distT="0" distB="0" distL="0" distR="0" wp14:anchorId="6C51D2B8" wp14:editId="1A0DCFDC">
            <wp:extent cx="5038725" cy="3600000"/>
            <wp:effectExtent l="0" t="0" r="0"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48769"/>
                    <a:stretch/>
                  </pic:blipFill>
                  <pic:spPr bwMode="auto">
                    <a:xfrm>
                      <a:off x="0" y="0"/>
                      <a:ext cx="5039360" cy="3600454"/>
                    </a:xfrm>
                    <a:prstGeom prst="rect">
                      <a:avLst/>
                    </a:prstGeom>
                    <a:ln>
                      <a:noFill/>
                    </a:ln>
                    <a:extLst>
                      <a:ext uri="{53640926-AAD7-44D8-BBD7-CCE9431645EC}">
                        <a14:shadowObscured xmlns:a14="http://schemas.microsoft.com/office/drawing/2010/main"/>
                      </a:ext>
                    </a:extLst>
                  </pic:spPr>
                </pic:pic>
              </a:graphicData>
            </a:graphic>
          </wp:inline>
        </w:drawing>
      </w:r>
    </w:p>
    <w:p w:rsidR="00CB2910" w:rsidRDefault="00CB2910" w:rsidP="006E4F24">
      <w:pPr>
        <w:pStyle w:val="Brdtext"/>
      </w:pPr>
      <w:r>
        <w:t>Baksida:</w:t>
      </w:r>
    </w:p>
    <w:p w:rsidR="00CB2910" w:rsidRDefault="00CB2910" w:rsidP="006E4F24">
      <w:pPr>
        <w:pStyle w:val="Brdtext"/>
      </w:pPr>
      <w:r w:rsidRPr="00CB2910">
        <w:rPr>
          <w:noProof/>
        </w:rPr>
        <w:drawing>
          <wp:inline distT="0" distB="0" distL="0" distR="0" wp14:anchorId="1EEBFDDF" wp14:editId="5E770A68">
            <wp:extent cx="2268000" cy="3218400"/>
            <wp:effectExtent l="953" t="0" r="317" b="318"/>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rot="16200000">
                      <a:off x="0" y="0"/>
                      <a:ext cx="2268000" cy="3218400"/>
                    </a:xfrm>
                    <a:prstGeom prst="rect">
                      <a:avLst/>
                    </a:prstGeom>
                  </pic:spPr>
                </pic:pic>
              </a:graphicData>
            </a:graphic>
          </wp:inline>
        </w:drawing>
      </w:r>
    </w:p>
    <w:p w:rsidR="00CB2910" w:rsidRDefault="00CB2910" w:rsidP="006E4F24">
      <w:pPr>
        <w:pStyle w:val="Brdtext"/>
      </w:pPr>
    </w:p>
    <w:p w:rsidR="003928E6" w:rsidRDefault="003928E6" w:rsidP="00C13D96">
      <w:pPr>
        <w:pStyle w:val="BILAGOR"/>
      </w:pPr>
      <w:bookmarkStart w:id="143" w:name="_Toc307913332"/>
      <w:r>
        <w:lastRenderedPageBreak/>
        <w:t xml:space="preserve">Bilaga </w:t>
      </w:r>
      <w:bookmarkStart w:id="144" w:name="Bilaga_4_Missiv_påm2"/>
      <w:r w:rsidR="00F14E64">
        <w:t>4</w:t>
      </w:r>
      <w:bookmarkEnd w:id="144"/>
      <w:r>
        <w:t>. Missiv påminnelse 2</w:t>
      </w:r>
      <w:bookmarkEnd w:id="143"/>
    </w:p>
    <w:p w:rsidR="003928E6" w:rsidRPr="00D35675" w:rsidRDefault="00CB2910" w:rsidP="006E4F24">
      <w:pPr>
        <w:pStyle w:val="Brdtext"/>
      </w:pPr>
      <w:r w:rsidRPr="00CB2910">
        <w:rPr>
          <w:noProof/>
        </w:rPr>
        <w:drawing>
          <wp:inline distT="0" distB="0" distL="0" distR="0" wp14:anchorId="17D7330B" wp14:editId="35CDD8C1">
            <wp:extent cx="5039360" cy="7182676"/>
            <wp:effectExtent l="0" t="0" r="889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39360" cy="7182676"/>
                    </a:xfrm>
                    <a:prstGeom prst="rect">
                      <a:avLst/>
                    </a:prstGeom>
                  </pic:spPr>
                </pic:pic>
              </a:graphicData>
            </a:graphic>
          </wp:inline>
        </w:drawing>
      </w:r>
    </w:p>
    <w:p w:rsidR="003928E6" w:rsidRDefault="003928E6" w:rsidP="006E4F24">
      <w:pPr>
        <w:pStyle w:val="Brdtext"/>
      </w:pPr>
    </w:p>
    <w:p w:rsidR="003928E6" w:rsidRDefault="003928E6" w:rsidP="008470D7">
      <w:pPr>
        <w:pStyle w:val="BILAGOR"/>
      </w:pPr>
      <w:bookmarkStart w:id="145" w:name="_Toc307913333"/>
      <w:r>
        <w:lastRenderedPageBreak/>
        <w:t xml:space="preserve">Bilaga </w:t>
      </w:r>
      <w:bookmarkStart w:id="146" w:name="Bilaga_5_Info_flera_SMH_samma_fastighet"/>
      <w:r w:rsidR="00F14E64">
        <w:t>5</w:t>
      </w:r>
      <w:bookmarkEnd w:id="146"/>
      <w:r>
        <w:t>. Informationsblad till fastighetsägare där två eller fler småhus på samma fastighet är utvalda</w:t>
      </w:r>
      <w:bookmarkEnd w:id="145"/>
    </w:p>
    <w:p w:rsidR="003928E6" w:rsidRDefault="00CB2910" w:rsidP="006E4F24">
      <w:pPr>
        <w:pStyle w:val="Brdtext"/>
      </w:pPr>
      <w:r w:rsidRPr="003A7E11">
        <w:rPr>
          <w:noProof/>
        </w:rPr>
        <w:drawing>
          <wp:inline distT="0" distB="0" distL="0" distR="0" wp14:anchorId="350140F3" wp14:editId="0C258625">
            <wp:extent cx="4798800" cy="6904800"/>
            <wp:effectExtent l="0" t="0" r="190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8800" cy="6904800"/>
                    </a:xfrm>
                    <a:prstGeom prst="rect">
                      <a:avLst/>
                    </a:prstGeom>
                  </pic:spPr>
                </pic:pic>
              </a:graphicData>
            </a:graphic>
          </wp:inline>
        </w:drawing>
      </w:r>
    </w:p>
    <w:p w:rsidR="00F14E64" w:rsidRDefault="00F14E64" w:rsidP="006E4F24">
      <w:pPr>
        <w:pStyle w:val="Brdtext"/>
        <w:rPr>
          <w:rFonts w:ascii="Arial" w:hAnsi="Arial" w:cs="Arial"/>
          <w:b/>
          <w:bCs/>
          <w:kern w:val="28"/>
          <w:sz w:val="40"/>
          <w:szCs w:val="32"/>
        </w:rPr>
      </w:pPr>
      <w:r w:rsidRPr="00F14E64">
        <w:rPr>
          <w:rFonts w:ascii="Arial" w:hAnsi="Arial" w:cs="Arial"/>
          <w:b/>
          <w:bCs/>
          <w:kern w:val="28"/>
          <w:sz w:val="40"/>
          <w:szCs w:val="32"/>
        </w:rPr>
        <w:lastRenderedPageBreak/>
        <w:t xml:space="preserve">Bilaga </w:t>
      </w:r>
      <w:bookmarkStart w:id="147" w:name="Bilaga_6_Förkortad_blankett"/>
      <w:r>
        <w:rPr>
          <w:rFonts w:ascii="Arial" w:hAnsi="Arial" w:cs="Arial"/>
          <w:b/>
          <w:bCs/>
          <w:kern w:val="28"/>
          <w:sz w:val="40"/>
          <w:szCs w:val="32"/>
        </w:rPr>
        <w:t>6</w:t>
      </w:r>
      <w:bookmarkEnd w:id="147"/>
      <w:r w:rsidRPr="00F14E64">
        <w:rPr>
          <w:rFonts w:ascii="Arial" w:hAnsi="Arial" w:cs="Arial"/>
          <w:b/>
          <w:bCs/>
          <w:kern w:val="28"/>
          <w:sz w:val="40"/>
          <w:szCs w:val="32"/>
        </w:rPr>
        <w:t>.</w:t>
      </w:r>
      <w:r>
        <w:rPr>
          <w:rFonts w:ascii="Arial" w:hAnsi="Arial" w:cs="Arial"/>
          <w:b/>
          <w:bCs/>
          <w:kern w:val="28"/>
          <w:sz w:val="40"/>
          <w:szCs w:val="32"/>
        </w:rPr>
        <w:t xml:space="preserve"> Förkortad blankett</w:t>
      </w:r>
    </w:p>
    <w:p w:rsidR="00F14E64" w:rsidRPr="0014088D" w:rsidRDefault="00931418" w:rsidP="0014088D">
      <w:r w:rsidRPr="00931418">
        <w:rPr>
          <w:noProof/>
        </w:rPr>
        <w:drawing>
          <wp:inline distT="0" distB="0" distL="0" distR="0" wp14:anchorId="1697E115" wp14:editId="5BA2997A">
            <wp:extent cx="5039360" cy="7144312"/>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39360" cy="7144312"/>
                    </a:xfrm>
                    <a:prstGeom prst="rect">
                      <a:avLst/>
                    </a:prstGeom>
                  </pic:spPr>
                </pic:pic>
              </a:graphicData>
            </a:graphic>
          </wp:inline>
        </w:drawing>
      </w:r>
    </w:p>
    <w:p w:rsidR="00931418" w:rsidRDefault="00931418" w:rsidP="0014088D"/>
    <w:p w:rsidR="00931418" w:rsidRDefault="00931418" w:rsidP="0014088D"/>
    <w:p w:rsidR="00931418" w:rsidRPr="0014088D" w:rsidRDefault="00931418" w:rsidP="0014088D">
      <w:r w:rsidRPr="00931418">
        <w:rPr>
          <w:noProof/>
        </w:rPr>
        <w:lastRenderedPageBreak/>
        <w:drawing>
          <wp:inline distT="0" distB="0" distL="0" distR="0" wp14:anchorId="07E6B5AA" wp14:editId="38D3F427">
            <wp:extent cx="5039360" cy="7151327"/>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9360" cy="7151327"/>
                    </a:xfrm>
                    <a:prstGeom prst="rect">
                      <a:avLst/>
                    </a:prstGeom>
                  </pic:spPr>
                </pic:pic>
              </a:graphicData>
            </a:graphic>
          </wp:inline>
        </w:drawing>
      </w:r>
    </w:p>
    <w:sectPr w:rsidR="00931418" w:rsidRPr="0014088D" w:rsidSect="001329FC">
      <w:footerReference w:type="even" r:id="rId97"/>
      <w:footerReference w:type="default" r:id="rId98"/>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77" w:rsidRDefault="003D3877">
      <w:r>
        <w:separator/>
      </w:r>
    </w:p>
  </w:endnote>
  <w:endnote w:type="continuationSeparator" w:id="0">
    <w:p w:rsidR="003D3877" w:rsidRDefault="003D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JAEAYD+Frutiger-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42" w:rsidRPr="001329FC" w:rsidRDefault="00711142" w:rsidP="004641E3">
    <w:pPr>
      <w:pStyle w:val="Sidfot"/>
      <w:framePr w:wrap="around" w:vAnchor="text" w:hAnchor="margin" w:xAlign="center" w:y="1"/>
      <w:rPr>
        <w:rStyle w:val="Sidnummer"/>
        <w:rFonts w:ascii="Times New Roman" w:hAnsi="Times New Roman"/>
        <w:sz w:val="20"/>
        <w:szCs w:val="20"/>
      </w:rPr>
    </w:pPr>
    <w:r w:rsidRPr="001329FC">
      <w:rPr>
        <w:rStyle w:val="Sidnummer"/>
        <w:rFonts w:ascii="Times New Roman" w:hAnsi="Times New Roman"/>
        <w:sz w:val="20"/>
        <w:szCs w:val="20"/>
      </w:rPr>
      <w:fldChar w:fldCharType="begin"/>
    </w:r>
    <w:r w:rsidRPr="001329FC">
      <w:rPr>
        <w:rStyle w:val="Sidnummer"/>
        <w:rFonts w:ascii="Times New Roman" w:hAnsi="Times New Roman"/>
        <w:sz w:val="20"/>
        <w:szCs w:val="20"/>
      </w:rPr>
      <w:instrText xml:space="preserve">PAGE  </w:instrText>
    </w:r>
    <w:r w:rsidRPr="001329FC">
      <w:rPr>
        <w:rStyle w:val="Sidnummer"/>
        <w:rFonts w:ascii="Times New Roman" w:hAnsi="Times New Roman"/>
        <w:sz w:val="20"/>
        <w:szCs w:val="20"/>
      </w:rPr>
      <w:fldChar w:fldCharType="separate"/>
    </w:r>
    <w:r w:rsidR="00F42B36">
      <w:rPr>
        <w:rStyle w:val="Sidnummer"/>
        <w:rFonts w:ascii="Times New Roman" w:hAnsi="Times New Roman"/>
        <w:noProof/>
        <w:sz w:val="20"/>
        <w:szCs w:val="20"/>
      </w:rPr>
      <w:t>22</w:t>
    </w:r>
    <w:r w:rsidRPr="001329FC">
      <w:rPr>
        <w:rStyle w:val="Sidnummer"/>
        <w:rFonts w:ascii="Times New Roman" w:hAnsi="Times New Roman"/>
        <w:sz w:val="20"/>
        <w:szCs w:val="20"/>
      </w:rPr>
      <w:fldChar w:fldCharType="end"/>
    </w:r>
  </w:p>
  <w:p w:rsidR="00711142" w:rsidRDefault="0071114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42" w:rsidRDefault="00711142" w:rsidP="004641E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42B36">
      <w:rPr>
        <w:rStyle w:val="Sidnummer"/>
        <w:noProof/>
      </w:rPr>
      <w:t>23</w:t>
    </w:r>
    <w:r>
      <w:rPr>
        <w:rStyle w:val="Sidnummer"/>
      </w:rPr>
      <w:fldChar w:fldCharType="end"/>
    </w:r>
  </w:p>
  <w:p w:rsidR="00711142" w:rsidRDefault="007111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77" w:rsidRDefault="003D3877">
      <w:r>
        <w:separator/>
      </w:r>
    </w:p>
  </w:footnote>
  <w:footnote w:type="continuationSeparator" w:id="0">
    <w:p w:rsidR="003D3877" w:rsidRDefault="003D3877">
      <w:r>
        <w:continuationSeparator/>
      </w:r>
    </w:p>
  </w:footnote>
  <w:footnote w:id="1">
    <w:p w:rsidR="00711142" w:rsidRDefault="00711142" w:rsidP="00962F81">
      <w:pPr>
        <w:pStyle w:val="Fotnotstext"/>
      </w:pPr>
      <w:r>
        <w:rPr>
          <w:rStyle w:val="Fotnotsreferens"/>
        </w:rPr>
        <w:footnoteRef/>
      </w:r>
      <w:r>
        <w:t xml:space="preserve"> Erhålls som </w:t>
      </w:r>
      <w:r w:rsidRPr="00D71D68">
        <w:rPr>
          <w:position w:val="-12"/>
        </w:rPr>
        <w:object w:dxaOrig="1219" w:dyaOrig="440">
          <v:shape id="_x0000_i1056" type="#_x0000_t75" style="width:59.25pt;height:21.75pt" o:ole="">
            <v:imagedata r:id="rId1" o:title=""/>
          </v:shape>
          <o:OLEObject Type="Embed" ProgID="Equation.3" ShapeID="_x0000_i1056" DrawAspect="Content" ObjectID="_1540827066" r:id="rId2"/>
        </w:object>
      </w:r>
      <w:r>
        <w:t>, se avsnitt 2.2.4 om skattningsmetodik</w:t>
      </w:r>
    </w:p>
  </w:footnote>
  <w:footnote w:id="2">
    <w:p w:rsidR="00711142" w:rsidRDefault="00711142" w:rsidP="002D051E">
      <w:pPr>
        <w:pStyle w:val="Fotnotstext"/>
      </w:pPr>
      <w:r>
        <w:rPr>
          <w:rStyle w:val="Fotnotsreferens"/>
        </w:rPr>
        <w:footnoteRef/>
      </w:r>
      <w:r>
        <w:t xml:space="preserve"> Detta under förutsättning att ingen stratifiering används. Eftersom populationen stratifieras är sannolikheten att bli återvald olika i olika strata. Värdet 25 kan därför ses som en grov indikation på antalet återvalda småhus.</w:t>
      </w:r>
    </w:p>
  </w:footnote>
  <w:footnote w:id="3">
    <w:p w:rsidR="00711142" w:rsidRDefault="00711142" w:rsidP="00065BAB">
      <w:pPr>
        <w:pStyle w:val="Fotnotstext"/>
      </w:pPr>
      <w:r>
        <w:rPr>
          <w:rStyle w:val="Fotnotsreferens"/>
        </w:rPr>
        <w:footnoteRef/>
      </w:r>
      <w:r>
        <w:t xml:space="preserve"> Detta under förutsättning att ingen stratifiering används. Eftersom populationen stratifieras är sannolikheten att bli återvald olika i olika strata. Värdet 25 kan därför ses som en grov indikation på antalet återvalda småhus.</w:t>
      </w:r>
    </w:p>
  </w:footnote>
  <w:footnote w:id="4">
    <w:p w:rsidR="00711142" w:rsidRDefault="00711142">
      <w:pPr>
        <w:pStyle w:val="Fotnotstext"/>
      </w:pPr>
      <w:r>
        <w:rPr>
          <w:rStyle w:val="Fotnotsreferens"/>
        </w:rPr>
        <w:footnoteRef/>
      </w:r>
      <w:r>
        <w:t xml:space="preserve"> Jämför t.ex. med en vanlig princip vid telefonintervjuer av privatpersoner. I dessa situationer ber intervjuaren ofta att få tala med den person i hushållet som hade födelsedag senast.</w:t>
      </w:r>
    </w:p>
  </w:footnote>
  <w:footnote w:id="5">
    <w:p w:rsidR="00711142" w:rsidRDefault="00711142">
      <w:pPr>
        <w:pStyle w:val="Fotnotstext"/>
      </w:pPr>
      <w:r>
        <w:rPr>
          <w:rStyle w:val="Fotnotsreferens"/>
        </w:rPr>
        <w:footnoteRef/>
      </w:r>
      <w:r>
        <w:t xml:space="preserve"> Lantbruksenhet, bostadsvärde &lt; 50 000 kr.</w:t>
      </w:r>
    </w:p>
  </w:footnote>
  <w:footnote w:id="6">
    <w:p w:rsidR="00711142" w:rsidRDefault="00711142">
      <w:pPr>
        <w:pStyle w:val="Fotnotstext"/>
      </w:pPr>
      <w:r>
        <w:rPr>
          <w:rStyle w:val="Fotnotsreferens"/>
        </w:rPr>
        <w:footnoteRef/>
      </w:r>
      <w:r>
        <w:t xml:space="preserve"> Småhusenhet, byggnadsvärde &lt; 50 000 kr.</w:t>
      </w:r>
    </w:p>
  </w:footnote>
  <w:footnote w:id="7">
    <w:p w:rsidR="00711142" w:rsidRDefault="00711142">
      <w:pPr>
        <w:pStyle w:val="Fotnotstext"/>
      </w:pPr>
      <w:r>
        <w:rPr>
          <w:rStyle w:val="Fotnotsreferens"/>
        </w:rPr>
        <w:footnoteRef/>
      </w:r>
      <w:r>
        <w:t xml:space="preserve"> Typkod 222 är småhusenhet, flera småhus med bostäder</w:t>
      </w:r>
      <w:r w:rsidRPr="00F005EC">
        <w:t xml:space="preserve"> för mer än 2 fam</w:t>
      </w:r>
      <w:r>
        <w:t>iljer</w:t>
      </w:r>
      <w:r w:rsidRPr="00F005EC">
        <w:t>.</w:t>
      </w:r>
    </w:p>
  </w:footnote>
  <w:footnote w:id="8">
    <w:p w:rsidR="00711142" w:rsidRDefault="00711142">
      <w:pPr>
        <w:pStyle w:val="Fotnotstext"/>
      </w:pPr>
      <w:r>
        <w:rPr>
          <w:rStyle w:val="Fotnotsreferens"/>
        </w:rPr>
        <w:footnoteRef/>
      </w:r>
      <w:r>
        <w:t xml:space="preserve"> Detta sätt att kalibrera vikterna brukar ibland kallas för Calibration for NonResponse (CNR)</w:t>
      </w:r>
    </w:p>
  </w:footnote>
  <w:footnote w:id="9">
    <w:p w:rsidR="00711142" w:rsidRDefault="00711142">
      <w:pPr>
        <w:pStyle w:val="Fotnotstext"/>
      </w:pPr>
      <w:r>
        <w:rPr>
          <w:rStyle w:val="Fotnotsreferens"/>
        </w:rPr>
        <w:footnoteRef/>
      </w:r>
      <w:r>
        <w:t xml:space="preserve"> Stratifiering med avseende på temperaturzoner görs indirekt via stratifiering på NUTS2-områ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080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E825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9EF8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F2B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FA8C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3EE7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1260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E8C6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5E88FE"/>
    <w:lvl w:ilvl="0">
      <w:start w:val="1"/>
      <w:numFmt w:val="bullet"/>
      <w:lvlText w:val=""/>
      <w:lvlJc w:val="left"/>
      <w:pPr>
        <w:tabs>
          <w:tab w:val="num" w:pos="360"/>
        </w:tabs>
        <w:ind w:left="360" w:hanging="360"/>
      </w:pPr>
      <w:rPr>
        <w:rFonts w:ascii="Symbol" w:hAnsi="Symbol" w:hint="default"/>
        <w:sz w:val="18"/>
      </w:rPr>
    </w:lvl>
  </w:abstractNum>
  <w:abstractNum w:abstractNumId="10">
    <w:nsid w:val="03120264"/>
    <w:multiLevelType w:val="hybridMultilevel"/>
    <w:tmpl w:val="B3AC62A4"/>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B2F6D5F"/>
    <w:multiLevelType w:val="hybridMultilevel"/>
    <w:tmpl w:val="4AD42E12"/>
    <w:lvl w:ilvl="0" w:tplc="B002D4F6">
      <w:start w:val="1"/>
      <w:numFmt w:val="bullet"/>
      <w:lvlText w:val=""/>
      <w:lvlJc w:val="left"/>
      <w:pPr>
        <w:tabs>
          <w:tab w:val="num" w:pos="284"/>
        </w:tabs>
        <w:ind w:left="284" w:hanging="284"/>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F911A92"/>
    <w:multiLevelType w:val="multilevel"/>
    <w:tmpl w:val="96C6C0BE"/>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DC6D34"/>
    <w:multiLevelType w:val="hybridMultilevel"/>
    <w:tmpl w:val="0A9E983A"/>
    <w:lvl w:ilvl="0" w:tplc="1E761B18">
      <w:start w:val="1"/>
      <w:numFmt w:val="lowerRoman"/>
      <w:lvlText w:val="(%1)"/>
      <w:lvlJc w:val="left"/>
      <w:pPr>
        <w:tabs>
          <w:tab w:val="num" w:pos="1080"/>
        </w:tabs>
        <w:ind w:left="1080" w:hanging="72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nsid w:val="3E4A5580"/>
    <w:multiLevelType w:val="multilevel"/>
    <w:tmpl w:val="8268308A"/>
    <w:lvl w:ilvl="0">
      <w:start w:val="2"/>
      <w:numFmt w:val="upperLetter"/>
      <w:pStyle w:val="RubrikB"/>
      <w:lvlText w:val="%1"/>
      <w:lvlJc w:val="left"/>
      <w:pPr>
        <w:tabs>
          <w:tab w:val="num" w:pos="1021"/>
        </w:tabs>
        <w:ind w:left="1021" w:hanging="1021"/>
      </w:pPr>
      <w:rPr>
        <w:rFonts w:cs="Times New Roman" w:hint="default"/>
      </w:rPr>
    </w:lvl>
    <w:lvl w:ilvl="1">
      <w:numFmt w:val="decimal"/>
      <w:lvlRestart w:val="0"/>
      <w:pStyle w:val="RubrikB2"/>
      <w:lvlText w:val="%1.%2"/>
      <w:lvlJc w:val="left"/>
      <w:pPr>
        <w:tabs>
          <w:tab w:val="num" w:pos="1021"/>
        </w:tabs>
        <w:ind w:left="1021" w:hanging="1021"/>
      </w:pPr>
      <w:rPr>
        <w:rFonts w:cs="Times New Roman" w:hint="default"/>
      </w:rPr>
    </w:lvl>
    <w:lvl w:ilvl="2">
      <w:start w:val="1"/>
      <w:numFmt w:val="decimal"/>
      <w:pStyle w:val="RubrikB3"/>
      <w:lvlText w:val="%2.%3"/>
      <w:lvlJc w:val="left"/>
      <w:pPr>
        <w:tabs>
          <w:tab w:val="num" w:pos="1021"/>
        </w:tabs>
        <w:ind w:left="1021" w:hanging="1021"/>
      </w:pPr>
      <w:rPr>
        <w:rFonts w:cs="Times New Roman" w:hint="default"/>
      </w:rPr>
    </w:lvl>
    <w:lvl w:ilvl="3">
      <w:start w:val="1"/>
      <w:numFmt w:val="decimal"/>
      <w:pStyle w:val="RubrikB4"/>
      <w:lvlText w:val="%2.%3.%4"/>
      <w:lvlJc w:val="left"/>
      <w:pPr>
        <w:tabs>
          <w:tab w:val="num" w:pos="1021"/>
        </w:tabs>
        <w:ind w:left="1021" w:hanging="102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94B120A"/>
    <w:multiLevelType w:val="hybridMultilevel"/>
    <w:tmpl w:val="96A0203C"/>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nsid w:val="546D117A"/>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8CF3335"/>
    <w:multiLevelType w:val="hybridMultilevel"/>
    <w:tmpl w:val="49FCDC7E"/>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B8C64D8"/>
    <w:multiLevelType w:val="hybridMultilevel"/>
    <w:tmpl w:val="1D70B31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nsid w:val="63C663A8"/>
    <w:multiLevelType w:val="hybridMultilevel"/>
    <w:tmpl w:val="64C0B05A"/>
    <w:lvl w:ilvl="0" w:tplc="12C6A272">
      <w:start w:val="1"/>
      <w:numFmt w:val="lowerRoman"/>
      <w:lvlText w:val="(%1)"/>
      <w:lvlJc w:val="left"/>
      <w:pPr>
        <w:tabs>
          <w:tab w:val="num" w:pos="1080"/>
        </w:tabs>
        <w:ind w:left="1080" w:hanging="72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0">
    <w:nsid w:val="696B0953"/>
    <w:multiLevelType w:val="hybridMultilevel"/>
    <w:tmpl w:val="BFCA1BA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nsid w:val="6D2E4ED8"/>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13D129B"/>
    <w:multiLevelType w:val="multilevel"/>
    <w:tmpl w:val="8A52F8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F610D8D"/>
    <w:multiLevelType w:val="multilevel"/>
    <w:tmpl w:val="17CE9F3C"/>
    <w:lvl w:ilvl="0">
      <w:start w:val="1"/>
      <w:numFmt w:val="upperLetter"/>
      <w:pStyle w:val="Rubrik1"/>
      <w:lvlText w:val="%1"/>
      <w:lvlJc w:val="left"/>
      <w:pPr>
        <w:tabs>
          <w:tab w:val="num" w:pos="1021"/>
        </w:tabs>
        <w:ind w:left="1021" w:hanging="1021"/>
      </w:pPr>
      <w:rPr>
        <w:rFonts w:cs="Times New Roman" w:hint="default"/>
      </w:rPr>
    </w:lvl>
    <w:lvl w:ilvl="1">
      <w:start w:val="1"/>
      <w:numFmt w:val="decimal"/>
      <w:pStyle w:val="Rubrik2"/>
      <w:lvlText w:val="%1.%2"/>
      <w:lvlJc w:val="left"/>
      <w:pPr>
        <w:tabs>
          <w:tab w:val="num" w:pos="1021"/>
        </w:tabs>
        <w:ind w:left="1021" w:hanging="1021"/>
      </w:pPr>
      <w:rPr>
        <w:rFonts w:cs="Times New Roman" w:hint="default"/>
      </w:rPr>
    </w:lvl>
    <w:lvl w:ilvl="2">
      <w:start w:val="1"/>
      <w:numFmt w:val="decimal"/>
      <w:pStyle w:val="Rubrik3"/>
      <w:lvlText w:val="%1.%2.%3"/>
      <w:lvlJc w:val="left"/>
      <w:pPr>
        <w:tabs>
          <w:tab w:val="num" w:pos="720"/>
        </w:tabs>
        <w:ind w:left="720" w:hanging="720"/>
      </w:pPr>
      <w:rPr>
        <w:rFonts w:cs="Times New Roman" w:hint="default"/>
      </w:rPr>
    </w:lvl>
    <w:lvl w:ilvl="3">
      <w:start w:val="1"/>
      <w:numFmt w:val="decimal"/>
      <w:pStyle w:val="Rubrik4"/>
      <w:lvlText w:val="%1.%2.%3.%4"/>
      <w:lvlJc w:val="left"/>
      <w:pPr>
        <w:tabs>
          <w:tab w:val="num" w:pos="864"/>
        </w:tabs>
        <w:ind w:left="864" w:hanging="864"/>
      </w:pPr>
      <w:rPr>
        <w:rFonts w:cs="Times New Roman" w:hint="default"/>
      </w:rPr>
    </w:lvl>
    <w:lvl w:ilvl="4">
      <w:start w:val="1"/>
      <w:numFmt w:val="decimal"/>
      <w:pStyle w:val="Rubrik5"/>
      <w:lvlText w:val="%1.%2.%3.%4.%5"/>
      <w:lvlJc w:val="left"/>
      <w:pPr>
        <w:tabs>
          <w:tab w:val="num" w:pos="1008"/>
        </w:tabs>
        <w:ind w:left="1008" w:hanging="1008"/>
      </w:pPr>
      <w:rPr>
        <w:rFonts w:cs="Times New Roman" w:hint="default"/>
      </w:rPr>
    </w:lvl>
    <w:lvl w:ilvl="5">
      <w:start w:val="1"/>
      <w:numFmt w:val="decimal"/>
      <w:pStyle w:val="Rubrik6"/>
      <w:lvlText w:val="%1.%2.%3.%4.%5.%6"/>
      <w:lvlJc w:val="left"/>
      <w:pPr>
        <w:tabs>
          <w:tab w:val="num" w:pos="1152"/>
        </w:tabs>
        <w:ind w:left="1152" w:hanging="1152"/>
      </w:pPr>
      <w:rPr>
        <w:rFonts w:cs="Times New Roman" w:hint="default"/>
      </w:rPr>
    </w:lvl>
    <w:lvl w:ilvl="6">
      <w:start w:val="1"/>
      <w:numFmt w:val="decimal"/>
      <w:pStyle w:val="Rubrik7"/>
      <w:lvlText w:val="%1.%2.%3.%4.%5.%6.%7"/>
      <w:lvlJc w:val="left"/>
      <w:pPr>
        <w:tabs>
          <w:tab w:val="num" w:pos="1296"/>
        </w:tabs>
        <w:ind w:left="1296" w:hanging="1296"/>
      </w:pPr>
      <w:rPr>
        <w:rFonts w:cs="Times New Roman" w:hint="default"/>
      </w:rPr>
    </w:lvl>
    <w:lvl w:ilvl="7">
      <w:start w:val="1"/>
      <w:numFmt w:val="decimal"/>
      <w:pStyle w:val="Rubrik8"/>
      <w:lvlText w:val="%1.%2.%3.%4.%5.%6.%7.%8"/>
      <w:lvlJc w:val="left"/>
      <w:pPr>
        <w:tabs>
          <w:tab w:val="num" w:pos="1440"/>
        </w:tabs>
        <w:ind w:left="1440" w:hanging="1440"/>
      </w:pPr>
      <w:rPr>
        <w:rFonts w:cs="Times New Roman" w:hint="default"/>
      </w:rPr>
    </w:lvl>
    <w:lvl w:ilvl="8">
      <w:start w:val="1"/>
      <w:numFmt w:val="decimal"/>
      <w:pStyle w:val="Rubrik9"/>
      <w:lvlText w:val="%1.%2.%3.%4.%5.%6.%7.%8.%9"/>
      <w:lvlJc w:val="left"/>
      <w:pPr>
        <w:tabs>
          <w:tab w:val="num" w:pos="1584"/>
        </w:tabs>
        <w:ind w:left="1584" w:hanging="1584"/>
      </w:pPr>
      <w:rPr>
        <w:rFonts w:cs="Times New Roman" w:hint="default"/>
      </w:rPr>
    </w:lvl>
  </w:abstractNum>
  <w:num w:numId="1">
    <w:abstractNumId w:val="8"/>
  </w:num>
  <w:num w:numId="2">
    <w:abstractNumId w:val="9"/>
  </w:num>
  <w:num w:numId="3">
    <w:abstractNumId w:val="8"/>
  </w:num>
  <w:num w:numId="4">
    <w:abstractNumId w:val="9"/>
  </w:num>
  <w:num w:numId="5">
    <w:abstractNumId w:val="8"/>
  </w:num>
  <w:num w:numId="6">
    <w:abstractNumId w:val="9"/>
  </w:num>
  <w:num w:numId="7">
    <w:abstractNumId w:val="8"/>
  </w:num>
  <w:num w:numId="8">
    <w:abstractNumId w:val="9"/>
  </w:num>
  <w:num w:numId="9">
    <w:abstractNumId w:val="8"/>
  </w:num>
  <w:num w:numId="10">
    <w:abstractNumId w:val="9"/>
  </w:num>
  <w:num w:numId="11">
    <w:abstractNumId w:val="8"/>
  </w:num>
  <w:num w:numId="12">
    <w:abstractNumId w:val="9"/>
  </w:num>
  <w:num w:numId="13">
    <w:abstractNumId w:val="8"/>
  </w:num>
  <w:num w:numId="14">
    <w:abstractNumId w:val="9"/>
  </w:num>
  <w:num w:numId="15">
    <w:abstractNumId w:val="8"/>
  </w:num>
  <w:num w:numId="16">
    <w:abstractNumId w:val="9"/>
  </w:num>
  <w:num w:numId="17">
    <w:abstractNumId w:val="0"/>
  </w:num>
  <w:num w:numId="18">
    <w:abstractNumId w:val="9"/>
  </w:num>
  <w:num w:numId="19">
    <w:abstractNumId w:val="24"/>
  </w:num>
  <w:num w:numId="20">
    <w:abstractNumId w:val="14"/>
  </w:num>
  <w:num w:numId="21">
    <w:abstractNumId w:val="19"/>
  </w:num>
  <w:num w:numId="22">
    <w:abstractNumId w:val="12"/>
  </w:num>
  <w:num w:numId="23">
    <w:abstractNumId w:val="16"/>
  </w:num>
  <w:num w:numId="24">
    <w:abstractNumId w:val="21"/>
  </w:num>
  <w:num w:numId="25">
    <w:abstractNumId w:val="3"/>
  </w:num>
  <w:num w:numId="26">
    <w:abstractNumId w:val="2"/>
  </w:num>
  <w:num w:numId="27">
    <w:abstractNumId w:val="1"/>
  </w:num>
  <w:num w:numId="28">
    <w:abstractNumId w:val="7"/>
  </w:num>
  <w:num w:numId="29">
    <w:abstractNumId w:val="6"/>
  </w:num>
  <w:num w:numId="30">
    <w:abstractNumId w:val="5"/>
  </w:num>
  <w:num w:numId="31">
    <w:abstractNumId w:val="4"/>
  </w:num>
  <w:num w:numId="32">
    <w:abstractNumId w:val="15"/>
  </w:num>
  <w:num w:numId="33">
    <w:abstractNumId w:val="23"/>
  </w:num>
  <w:num w:numId="34">
    <w:abstractNumId w:val="18"/>
  </w:num>
  <w:num w:numId="35">
    <w:abstractNumId w:val="17"/>
  </w:num>
  <w:num w:numId="36">
    <w:abstractNumId w:val="10"/>
  </w:num>
  <w:num w:numId="37">
    <w:abstractNumId w:val="11"/>
  </w:num>
  <w:num w:numId="38">
    <w:abstractNumId w:val="20"/>
  </w:num>
  <w:num w:numId="39">
    <w:abstractNumId w:val="13"/>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07C5"/>
    <w:rsid w:val="000014DC"/>
    <w:rsid w:val="00001C1C"/>
    <w:rsid w:val="00002E21"/>
    <w:rsid w:val="000030D3"/>
    <w:rsid w:val="00005DC0"/>
    <w:rsid w:val="00011FDA"/>
    <w:rsid w:val="00012BC1"/>
    <w:rsid w:val="000136DB"/>
    <w:rsid w:val="00015756"/>
    <w:rsid w:val="00015F5E"/>
    <w:rsid w:val="000216F4"/>
    <w:rsid w:val="00022421"/>
    <w:rsid w:val="00024046"/>
    <w:rsid w:val="00025533"/>
    <w:rsid w:val="000258A6"/>
    <w:rsid w:val="000260C0"/>
    <w:rsid w:val="0002648B"/>
    <w:rsid w:val="000269F2"/>
    <w:rsid w:val="0003216A"/>
    <w:rsid w:val="00034EFE"/>
    <w:rsid w:val="000351A7"/>
    <w:rsid w:val="000356DB"/>
    <w:rsid w:val="00035AFB"/>
    <w:rsid w:val="00035CD7"/>
    <w:rsid w:val="0003669D"/>
    <w:rsid w:val="00036944"/>
    <w:rsid w:val="00045B8E"/>
    <w:rsid w:val="00045BC3"/>
    <w:rsid w:val="00046E88"/>
    <w:rsid w:val="000471CB"/>
    <w:rsid w:val="00047352"/>
    <w:rsid w:val="00050B69"/>
    <w:rsid w:val="00051585"/>
    <w:rsid w:val="000528CF"/>
    <w:rsid w:val="000529AC"/>
    <w:rsid w:val="0005315C"/>
    <w:rsid w:val="000548D5"/>
    <w:rsid w:val="00057F78"/>
    <w:rsid w:val="00061662"/>
    <w:rsid w:val="00062E5E"/>
    <w:rsid w:val="000658C7"/>
    <w:rsid w:val="00065BAB"/>
    <w:rsid w:val="000669C6"/>
    <w:rsid w:val="00067AD6"/>
    <w:rsid w:val="00070C79"/>
    <w:rsid w:val="000755DE"/>
    <w:rsid w:val="00080961"/>
    <w:rsid w:val="00081C9B"/>
    <w:rsid w:val="00083CDB"/>
    <w:rsid w:val="000846B6"/>
    <w:rsid w:val="00085212"/>
    <w:rsid w:val="00086DAB"/>
    <w:rsid w:val="00090CC5"/>
    <w:rsid w:val="00090F6F"/>
    <w:rsid w:val="00095A24"/>
    <w:rsid w:val="00096679"/>
    <w:rsid w:val="00096E3B"/>
    <w:rsid w:val="000976D6"/>
    <w:rsid w:val="000A15E4"/>
    <w:rsid w:val="000A7D19"/>
    <w:rsid w:val="000B01AE"/>
    <w:rsid w:val="000B5253"/>
    <w:rsid w:val="000B69BC"/>
    <w:rsid w:val="000C4958"/>
    <w:rsid w:val="000C7F55"/>
    <w:rsid w:val="000D226B"/>
    <w:rsid w:val="000D2681"/>
    <w:rsid w:val="000D2A4E"/>
    <w:rsid w:val="000D5C1D"/>
    <w:rsid w:val="000D5DC0"/>
    <w:rsid w:val="000E0047"/>
    <w:rsid w:val="000E0CA3"/>
    <w:rsid w:val="000E23F2"/>
    <w:rsid w:val="000F3CEE"/>
    <w:rsid w:val="000F4A47"/>
    <w:rsid w:val="000F5FD9"/>
    <w:rsid w:val="000F6AF9"/>
    <w:rsid w:val="000F7596"/>
    <w:rsid w:val="001008D9"/>
    <w:rsid w:val="001027AA"/>
    <w:rsid w:val="001029A1"/>
    <w:rsid w:val="001033D8"/>
    <w:rsid w:val="001048C6"/>
    <w:rsid w:val="00104D93"/>
    <w:rsid w:val="001061F9"/>
    <w:rsid w:val="00106246"/>
    <w:rsid w:val="00106C00"/>
    <w:rsid w:val="00111FB0"/>
    <w:rsid w:val="0011546F"/>
    <w:rsid w:val="00120A06"/>
    <w:rsid w:val="001227AD"/>
    <w:rsid w:val="001251E1"/>
    <w:rsid w:val="0013138C"/>
    <w:rsid w:val="001329FC"/>
    <w:rsid w:val="00135DB9"/>
    <w:rsid w:val="0013604C"/>
    <w:rsid w:val="00136085"/>
    <w:rsid w:val="00136BD6"/>
    <w:rsid w:val="00137141"/>
    <w:rsid w:val="0014088D"/>
    <w:rsid w:val="00142B61"/>
    <w:rsid w:val="00143FED"/>
    <w:rsid w:val="0014400A"/>
    <w:rsid w:val="00144151"/>
    <w:rsid w:val="001521E1"/>
    <w:rsid w:val="00153313"/>
    <w:rsid w:val="00153921"/>
    <w:rsid w:val="00153CA7"/>
    <w:rsid w:val="00155244"/>
    <w:rsid w:val="001631BD"/>
    <w:rsid w:val="00163916"/>
    <w:rsid w:val="00170222"/>
    <w:rsid w:val="001705F8"/>
    <w:rsid w:val="001710D5"/>
    <w:rsid w:val="00172DFD"/>
    <w:rsid w:val="0017349F"/>
    <w:rsid w:val="00173F86"/>
    <w:rsid w:val="001742C9"/>
    <w:rsid w:val="00174E9F"/>
    <w:rsid w:val="00176058"/>
    <w:rsid w:val="00181D1D"/>
    <w:rsid w:val="00184F71"/>
    <w:rsid w:val="00187E3A"/>
    <w:rsid w:val="001914FE"/>
    <w:rsid w:val="0019165C"/>
    <w:rsid w:val="00191739"/>
    <w:rsid w:val="0019455E"/>
    <w:rsid w:val="001A0FA2"/>
    <w:rsid w:val="001A2383"/>
    <w:rsid w:val="001A2569"/>
    <w:rsid w:val="001A2DEC"/>
    <w:rsid w:val="001A5BE3"/>
    <w:rsid w:val="001A6745"/>
    <w:rsid w:val="001B2F55"/>
    <w:rsid w:val="001B32B4"/>
    <w:rsid w:val="001B419A"/>
    <w:rsid w:val="001B7E76"/>
    <w:rsid w:val="001C0CC2"/>
    <w:rsid w:val="001C3490"/>
    <w:rsid w:val="001C3B22"/>
    <w:rsid w:val="001C5EFA"/>
    <w:rsid w:val="001C7C8F"/>
    <w:rsid w:val="001D50CF"/>
    <w:rsid w:val="001D5D84"/>
    <w:rsid w:val="001D6A3F"/>
    <w:rsid w:val="001E4047"/>
    <w:rsid w:val="001E5C7A"/>
    <w:rsid w:val="001E6DCC"/>
    <w:rsid w:val="001E7101"/>
    <w:rsid w:val="001E7A96"/>
    <w:rsid w:val="001F04B3"/>
    <w:rsid w:val="001F667C"/>
    <w:rsid w:val="002006D6"/>
    <w:rsid w:val="002019C1"/>
    <w:rsid w:val="00202FB5"/>
    <w:rsid w:val="00213196"/>
    <w:rsid w:val="00215543"/>
    <w:rsid w:val="00215F40"/>
    <w:rsid w:val="002161E2"/>
    <w:rsid w:val="002166A0"/>
    <w:rsid w:val="002202E0"/>
    <w:rsid w:val="00220670"/>
    <w:rsid w:val="00221C38"/>
    <w:rsid w:val="00223FCD"/>
    <w:rsid w:val="00233548"/>
    <w:rsid w:val="00234C8E"/>
    <w:rsid w:val="00235464"/>
    <w:rsid w:val="00236345"/>
    <w:rsid w:val="00236F9C"/>
    <w:rsid w:val="00245CAF"/>
    <w:rsid w:val="0024609F"/>
    <w:rsid w:val="002466F4"/>
    <w:rsid w:val="00250409"/>
    <w:rsid w:val="00250D54"/>
    <w:rsid w:val="0025156B"/>
    <w:rsid w:val="00252C79"/>
    <w:rsid w:val="002541F2"/>
    <w:rsid w:val="00256691"/>
    <w:rsid w:val="0025763B"/>
    <w:rsid w:val="00260F6D"/>
    <w:rsid w:val="00262CF9"/>
    <w:rsid w:val="0026469F"/>
    <w:rsid w:val="00265155"/>
    <w:rsid w:val="00267E26"/>
    <w:rsid w:val="00271FF7"/>
    <w:rsid w:val="00282F63"/>
    <w:rsid w:val="00283128"/>
    <w:rsid w:val="00287973"/>
    <w:rsid w:val="00290A83"/>
    <w:rsid w:val="00291CBC"/>
    <w:rsid w:val="00291FC7"/>
    <w:rsid w:val="00292398"/>
    <w:rsid w:val="0029591C"/>
    <w:rsid w:val="00296167"/>
    <w:rsid w:val="002A103F"/>
    <w:rsid w:val="002A1F6B"/>
    <w:rsid w:val="002A200E"/>
    <w:rsid w:val="002A798F"/>
    <w:rsid w:val="002B14E1"/>
    <w:rsid w:val="002B2DC1"/>
    <w:rsid w:val="002B47F8"/>
    <w:rsid w:val="002B55B9"/>
    <w:rsid w:val="002B6667"/>
    <w:rsid w:val="002C27DA"/>
    <w:rsid w:val="002C358B"/>
    <w:rsid w:val="002C58CF"/>
    <w:rsid w:val="002D051E"/>
    <w:rsid w:val="002D2F0B"/>
    <w:rsid w:val="002D4799"/>
    <w:rsid w:val="002D57B9"/>
    <w:rsid w:val="002D589F"/>
    <w:rsid w:val="002D77B3"/>
    <w:rsid w:val="002E2CB3"/>
    <w:rsid w:val="002E3760"/>
    <w:rsid w:val="002E4A8C"/>
    <w:rsid w:val="002E4C5A"/>
    <w:rsid w:val="002E6503"/>
    <w:rsid w:val="002E71C2"/>
    <w:rsid w:val="002F1FC0"/>
    <w:rsid w:val="002F225B"/>
    <w:rsid w:val="002F2C24"/>
    <w:rsid w:val="002F43C4"/>
    <w:rsid w:val="00300642"/>
    <w:rsid w:val="00301078"/>
    <w:rsid w:val="003011EF"/>
    <w:rsid w:val="00304F65"/>
    <w:rsid w:val="003125F1"/>
    <w:rsid w:val="00312A28"/>
    <w:rsid w:val="00312F56"/>
    <w:rsid w:val="00313842"/>
    <w:rsid w:val="003152BD"/>
    <w:rsid w:val="00315A5A"/>
    <w:rsid w:val="00320F8C"/>
    <w:rsid w:val="00324347"/>
    <w:rsid w:val="00326D9A"/>
    <w:rsid w:val="00327FA4"/>
    <w:rsid w:val="00331A6E"/>
    <w:rsid w:val="00332321"/>
    <w:rsid w:val="00332718"/>
    <w:rsid w:val="003337A2"/>
    <w:rsid w:val="00334145"/>
    <w:rsid w:val="00335A45"/>
    <w:rsid w:val="00335BD8"/>
    <w:rsid w:val="003370CD"/>
    <w:rsid w:val="003379E8"/>
    <w:rsid w:val="00337D9D"/>
    <w:rsid w:val="00341774"/>
    <w:rsid w:val="00346713"/>
    <w:rsid w:val="0035150A"/>
    <w:rsid w:val="003519B4"/>
    <w:rsid w:val="00352A54"/>
    <w:rsid w:val="00353752"/>
    <w:rsid w:val="00355EE1"/>
    <w:rsid w:val="003609B4"/>
    <w:rsid w:val="003615D9"/>
    <w:rsid w:val="00362983"/>
    <w:rsid w:val="003648A3"/>
    <w:rsid w:val="003726EF"/>
    <w:rsid w:val="00374495"/>
    <w:rsid w:val="0037506B"/>
    <w:rsid w:val="0037623A"/>
    <w:rsid w:val="00377920"/>
    <w:rsid w:val="00380FD5"/>
    <w:rsid w:val="003814BE"/>
    <w:rsid w:val="0038160E"/>
    <w:rsid w:val="003818EB"/>
    <w:rsid w:val="00382903"/>
    <w:rsid w:val="00384668"/>
    <w:rsid w:val="003853E2"/>
    <w:rsid w:val="00385E21"/>
    <w:rsid w:val="003863EF"/>
    <w:rsid w:val="003928E6"/>
    <w:rsid w:val="00392B09"/>
    <w:rsid w:val="0039342F"/>
    <w:rsid w:val="00393561"/>
    <w:rsid w:val="003948EB"/>
    <w:rsid w:val="00395629"/>
    <w:rsid w:val="003967A9"/>
    <w:rsid w:val="00397D33"/>
    <w:rsid w:val="003A05FF"/>
    <w:rsid w:val="003A0C15"/>
    <w:rsid w:val="003A0D1D"/>
    <w:rsid w:val="003A266A"/>
    <w:rsid w:val="003A358A"/>
    <w:rsid w:val="003A61C1"/>
    <w:rsid w:val="003A65E1"/>
    <w:rsid w:val="003A7E11"/>
    <w:rsid w:val="003B25D0"/>
    <w:rsid w:val="003B38C9"/>
    <w:rsid w:val="003B4B10"/>
    <w:rsid w:val="003B5EC5"/>
    <w:rsid w:val="003B5FC8"/>
    <w:rsid w:val="003B7B60"/>
    <w:rsid w:val="003C1936"/>
    <w:rsid w:val="003C4214"/>
    <w:rsid w:val="003C5234"/>
    <w:rsid w:val="003D0C5C"/>
    <w:rsid w:val="003D3877"/>
    <w:rsid w:val="003D5333"/>
    <w:rsid w:val="003D6654"/>
    <w:rsid w:val="003E027E"/>
    <w:rsid w:val="003E2AB7"/>
    <w:rsid w:val="003E2E5B"/>
    <w:rsid w:val="003E424A"/>
    <w:rsid w:val="003E67A9"/>
    <w:rsid w:val="003E7DBB"/>
    <w:rsid w:val="003F1964"/>
    <w:rsid w:val="003F1DFD"/>
    <w:rsid w:val="003F3A04"/>
    <w:rsid w:val="003F4D28"/>
    <w:rsid w:val="003F73A6"/>
    <w:rsid w:val="0040047B"/>
    <w:rsid w:val="004065EB"/>
    <w:rsid w:val="00406DC0"/>
    <w:rsid w:val="00407448"/>
    <w:rsid w:val="00410510"/>
    <w:rsid w:val="00411FA1"/>
    <w:rsid w:val="00412706"/>
    <w:rsid w:val="004143D0"/>
    <w:rsid w:val="00420E67"/>
    <w:rsid w:val="00421195"/>
    <w:rsid w:val="00421A0A"/>
    <w:rsid w:val="00421E60"/>
    <w:rsid w:val="004238D1"/>
    <w:rsid w:val="00424C19"/>
    <w:rsid w:val="00425A6A"/>
    <w:rsid w:val="00426ABD"/>
    <w:rsid w:val="00426E9A"/>
    <w:rsid w:val="00430C45"/>
    <w:rsid w:val="00430F23"/>
    <w:rsid w:val="0043118B"/>
    <w:rsid w:val="004315F0"/>
    <w:rsid w:val="004335FB"/>
    <w:rsid w:val="0043470F"/>
    <w:rsid w:val="00434936"/>
    <w:rsid w:val="004373D1"/>
    <w:rsid w:val="004409CF"/>
    <w:rsid w:val="0044427C"/>
    <w:rsid w:val="00445D5D"/>
    <w:rsid w:val="00447280"/>
    <w:rsid w:val="0045058E"/>
    <w:rsid w:val="00451001"/>
    <w:rsid w:val="0045351C"/>
    <w:rsid w:val="0045404C"/>
    <w:rsid w:val="0045522F"/>
    <w:rsid w:val="00455A2F"/>
    <w:rsid w:val="00455AF7"/>
    <w:rsid w:val="004563C7"/>
    <w:rsid w:val="00456D35"/>
    <w:rsid w:val="004619CF"/>
    <w:rsid w:val="00462671"/>
    <w:rsid w:val="0046315A"/>
    <w:rsid w:val="0046357E"/>
    <w:rsid w:val="00463DF3"/>
    <w:rsid w:val="004641E3"/>
    <w:rsid w:val="004653C3"/>
    <w:rsid w:val="00472047"/>
    <w:rsid w:val="00474098"/>
    <w:rsid w:val="00474872"/>
    <w:rsid w:val="0047764E"/>
    <w:rsid w:val="0047766C"/>
    <w:rsid w:val="004777BB"/>
    <w:rsid w:val="0048216F"/>
    <w:rsid w:val="00484521"/>
    <w:rsid w:val="0048545A"/>
    <w:rsid w:val="00490A52"/>
    <w:rsid w:val="004915AD"/>
    <w:rsid w:val="00491B95"/>
    <w:rsid w:val="00493B0F"/>
    <w:rsid w:val="00493F78"/>
    <w:rsid w:val="00496C20"/>
    <w:rsid w:val="00497A9A"/>
    <w:rsid w:val="004A0177"/>
    <w:rsid w:val="004A115E"/>
    <w:rsid w:val="004A11F5"/>
    <w:rsid w:val="004A18F2"/>
    <w:rsid w:val="004A199A"/>
    <w:rsid w:val="004A6083"/>
    <w:rsid w:val="004A7617"/>
    <w:rsid w:val="004B0995"/>
    <w:rsid w:val="004B0F3C"/>
    <w:rsid w:val="004B1957"/>
    <w:rsid w:val="004B2894"/>
    <w:rsid w:val="004B3F6F"/>
    <w:rsid w:val="004B45A0"/>
    <w:rsid w:val="004B550E"/>
    <w:rsid w:val="004B5B02"/>
    <w:rsid w:val="004B6E3C"/>
    <w:rsid w:val="004B70BB"/>
    <w:rsid w:val="004B7AED"/>
    <w:rsid w:val="004C1934"/>
    <w:rsid w:val="004C2B98"/>
    <w:rsid w:val="004C3A23"/>
    <w:rsid w:val="004C4634"/>
    <w:rsid w:val="004C58C3"/>
    <w:rsid w:val="004C5E1A"/>
    <w:rsid w:val="004C61A2"/>
    <w:rsid w:val="004C669C"/>
    <w:rsid w:val="004C6AD8"/>
    <w:rsid w:val="004C7011"/>
    <w:rsid w:val="004C7801"/>
    <w:rsid w:val="004D29FF"/>
    <w:rsid w:val="004D6947"/>
    <w:rsid w:val="004D6D8B"/>
    <w:rsid w:val="004E150C"/>
    <w:rsid w:val="004E2E60"/>
    <w:rsid w:val="004E49F5"/>
    <w:rsid w:val="004E5DEE"/>
    <w:rsid w:val="004E6B9A"/>
    <w:rsid w:val="004F26DC"/>
    <w:rsid w:val="004F33DF"/>
    <w:rsid w:val="004F428A"/>
    <w:rsid w:val="004F4819"/>
    <w:rsid w:val="004F4D73"/>
    <w:rsid w:val="004F5263"/>
    <w:rsid w:val="004F68BB"/>
    <w:rsid w:val="004F6D6F"/>
    <w:rsid w:val="005001F8"/>
    <w:rsid w:val="00500425"/>
    <w:rsid w:val="005021E4"/>
    <w:rsid w:val="005026FD"/>
    <w:rsid w:val="005041BD"/>
    <w:rsid w:val="00505FF9"/>
    <w:rsid w:val="00510258"/>
    <w:rsid w:val="00510AFB"/>
    <w:rsid w:val="00510BE2"/>
    <w:rsid w:val="00510EBD"/>
    <w:rsid w:val="00514694"/>
    <w:rsid w:val="00514DD0"/>
    <w:rsid w:val="0051567C"/>
    <w:rsid w:val="00515915"/>
    <w:rsid w:val="00516A5B"/>
    <w:rsid w:val="0051769A"/>
    <w:rsid w:val="00520904"/>
    <w:rsid w:val="00521BBC"/>
    <w:rsid w:val="005221C8"/>
    <w:rsid w:val="00522276"/>
    <w:rsid w:val="0052265A"/>
    <w:rsid w:val="00524626"/>
    <w:rsid w:val="00524921"/>
    <w:rsid w:val="005252F8"/>
    <w:rsid w:val="00525B40"/>
    <w:rsid w:val="00525E1F"/>
    <w:rsid w:val="00525F2A"/>
    <w:rsid w:val="00526F2D"/>
    <w:rsid w:val="00527443"/>
    <w:rsid w:val="00527918"/>
    <w:rsid w:val="00527D5D"/>
    <w:rsid w:val="0053307F"/>
    <w:rsid w:val="0053566E"/>
    <w:rsid w:val="00536AA7"/>
    <w:rsid w:val="00541154"/>
    <w:rsid w:val="0054142D"/>
    <w:rsid w:val="00541AF4"/>
    <w:rsid w:val="005423C9"/>
    <w:rsid w:val="005457A2"/>
    <w:rsid w:val="00546A58"/>
    <w:rsid w:val="00546E33"/>
    <w:rsid w:val="005477FC"/>
    <w:rsid w:val="00547F6D"/>
    <w:rsid w:val="005503AC"/>
    <w:rsid w:val="00552867"/>
    <w:rsid w:val="00553927"/>
    <w:rsid w:val="00553FD1"/>
    <w:rsid w:val="00556AD5"/>
    <w:rsid w:val="00560FCD"/>
    <w:rsid w:val="0056234B"/>
    <w:rsid w:val="0056323C"/>
    <w:rsid w:val="00563559"/>
    <w:rsid w:val="00564480"/>
    <w:rsid w:val="0056454B"/>
    <w:rsid w:val="00567B96"/>
    <w:rsid w:val="005708AC"/>
    <w:rsid w:val="00572B4B"/>
    <w:rsid w:val="00573A01"/>
    <w:rsid w:val="00573A79"/>
    <w:rsid w:val="005741BF"/>
    <w:rsid w:val="00577841"/>
    <w:rsid w:val="00580308"/>
    <w:rsid w:val="00581F54"/>
    <w:rsid w:val="00584DF2"/>
    <w:rsid w:val="00585DA3"/>
    <w:rsid w:val="0059010F"/>
    <w:rsid w:val="005916A7"/>
    <w:rsid w:val="0059196F"/>
    <w:rsid w:val="00594072"/>
    <w:rsid w:val="005944B2"/>
    <w:rsid w:val="00595996"/>
    <w:rsid w:val="00597AB3"/>
    <w:rsid w:val="005A244B"/>
    <w:rsid w:val="005A2A91"/>
    <w:rsid w:val="005A33C7"/>
    <w:rsid w:val="005A543A"/>
    <w:rsid w:val="005A6FAE"/>
    <w:rsid w:val="005A776C"/>
    <w:rsid w:val="005B006A"/>
    <w:rsid w:val="005B2A20"/>
    <w:rsid w:val="005B42D3"/>
    <w:rsid w:val="005B470B"/>
    <w:rsid w:val="005B4715"/>
    <w:rsid w:val="005B47DA"/>
    <w:rsid w:val="005B5B82"/>
    <w:rsid w:val="005B5C38"/>
    <w:rsid w:val="005C011E"/>
    <w:rsid w:val="005C0785"/>
    <w:rsid w:val="005C11DD"/>
    <w:rsid w:val="005C1921"/>
    <w:rsid w:val="005C63C4"/>
    <w:rsid w:val="005D0FA0"/>
    <w:rsid w:val="005D2AAB"/>
    <w:rsid w:val="005D6306"/>
    <w:rsid w:val="005D64C1"/>
    <w:rsid w:val="005E24EC"/>
    <w:rsid w:val="005E371B"/>
    <w:rsid w:val="005E47D8"/>
    <w:rsid w:val="005E4F1C"/>
    <w:rsid w:val="005F088A"/>
    <w:rsid w:val="005F0D2C"/>
    <w:rsid w:val="005F3A7E"/>
    <w:rsid w:val="005F4B1B"/>
    <w:rsid w:val="005F589D"/>
    <w:rsid w:val="005F5EB5"/>
    <w:rsid w:val="005F6D0C"/>
    <w:rsid w:val="006006B9"/>
    <w:rsid w:val="00600D8B"/>
    <w:rsid w:val="00605612"/>
    <w:rsid w:val="006071A4"/>
    <w:rsid w:val="00607586"/>
    <w:rsid w:val="00610C0E"/>
    <w:rsid w:val="00611CDD"/>
    <w:rsid w:val="0061305B"/>
    <w:rsid w:val="0061550E"/>
    <w:rsid w:val="0061727B"/>
    <w:rsid w:val="00617FA4"/>
    <w:rsid w:val="00621CEF"/>
    <w:rsid w:val="00623A96"/>
    <w:rsid w:val="00624975"/>
    <w:rsid w:val="00625363"/>
    <w:rsid w:val="006256E5"/>
    <w:rsid w:val="00633731"/>
    <w:rsid w:val="00633819"/>
    <w:rsid w:val="00634BF3"/>
    <w:rsid w:val="00641F3D"/>
    <w:rsid w:val="00642DA8"/>
    <w:rsid w:val="006459A0"/>
    <w:rsid w:val="00651E9B"/>
    <w:rsid w:val="00653B6A"/>
    <w:rsid w:val="00653F6F"/>
    <w:rsid w:val="006554CE"/>
    <w:rsid w:val="00655545"/>
    <w:rsid w:val="006601B5"/>
    <w:rsid w:val="006611F5"/>
    <w:rsid w:val="0066155C"/>
    <w:rsid w:val="006630E6"/>
    <w:rsid w:val="006647BF"/>
    <w:rsid w:val="00664C95"/>
    <w:rsid w:val="00666AE4"/>
    <w:rsid w:val="00666AEA"/>
    <w:rsid w:val="0067118D"/>
    <w:rsid w:val="00674A27"/>
    <w:rsid w:val="00674BDC"/>
    <w:rsid w:val="006779A2"/>
    <w:rsid w:val="00680E9A"/>
    <w:rsid w:val="00683E8A"/>
    <w:rsid w:val="0068739C"/>
    <w:rsid w:val="006873A6"/>
    <w:rsid w:val="006875C0"/>
    <w:rsid w:val="00687705"/>
    <w:rsid w:val="00690FA0"/>
    <w:rsid w:val="00691607"/>
    <w:rsid w:val="00692770"/>
    <w:rsid w:val="0069486A"/>
    <w:rsid w:val="006966A1"/>
    <w:rsid w:val="006A0785"/>
    <w:rsid w:val="006A13DF"/>
    <w:rsid w:val="006A4770"/>
    <w:rsid w:val="006A6A5C"/>
    <w:rsid w:val="006A713A"/>
    <w:rsid w:val="006A7968"/>
    <w:rsid w:val="006B6FD8"/>
    <w:rsid w:val="006C10CD"/>
    <w:rsid w:val="006C1D8D"/>
    <w:rsid w:val="006C5C91"/>
    <w:rsid w:val="006C6C6C"/>
    <w:rsid w:val="006D383B"/>
    <w:rsid w:val="006D3F3D"/>
    <w:rsid w:val="006D68B9"/>
    <w:rsid w:val="006D7CE6"/>
    <w:rsid w:val="006E13D8"/>
    <w:rsid w:val="006E20F5"/>
    <w:rsid w:val="006E2EFA"/>
    <w:rsid w:val="006E4F24"/>
    <w:rsid w:val="006E5356"/>
    <w:rsid w:val="006E6634"/>
    <w:rsid w:val="006E7ADF"/>
    <w:rsid w:val="006F0C5D"/>
    <w:rsid w:val="006F3286"/>
    <w:rsid w:val="006F3993"/>
    <w:rsid w:val="006F4951"/>
    <w:rsid w:val="006F5130"/>
    <w:rsid w:val="006F5285"/>
    <w:rsid w:val="006F6E42"/>
    <w:rsid w:val="00700CF2"/>
    <w:rsid w:val="0070110A"/>
    <w:rsid w:val="00704398"/>
    <w:rsid w:val="00707D3A"/>
    <w:rsid w:val="00711142"/>
    <w:rsid w:val="00714AC9"/>
    <w:rsid w:val="00715927"/>
    <w:rsid w:val="00715D0F"/>
    <w:rsid w:val="0072048E"/>
    <w:rsid w:val="007205A1"/>
    <w:rsid w:val="00720609"/>
    <w:rsid w:val="00721ACE"/>
    <w:rsid w:val="00722783"/>
    <w:rsid w:val="00722C24"/>
    <w:rsid w:val="00723A61"/>
    <w:rsid w:val="007245D1"/>
    <w:rsid w:val="007269D1"/>
    <w:rsid w:val="007314CA"/>
    <w:rsid w:val="00732256"/>
    <w:rsid w:val="007376EE"/>
    <w:rsid w:val="007379A0"/>
    <w:rsid w:val="00743A86"/>
    <w:rsid w:val="00744546"/>
    <w:rsid w:val="00746195"/>
    <w:rsid w:val="00747A80"/>
    <w:rsid w:val="00750354"/>
    <w:rsid w:val="007508B5"/>
    <w:rsid w:val="00751B92"/>
    <w:rsid w:val="00754BBA"/>
    <w:rsid w:val="00755E9D"/>
    <w:rsid w:val="0075673A"/>
    <w:rsid w:val="007578A2"/>
    <w:rsid w:val="00761197"/>
    <w:rsid w:val="007622C0"/>
    <w:rsid w:val="00762648"/>
    <w:rsid w:val="007665BF"/>
    <w:rsid w:val="00771F78"/>
    <w:rsid w:val="00776A39"/>
    <w:rsid w:val="00776D36"/>
    <w:rsid w:val="00780646"/>
    <w:rsid w:val="007811B4"/>
    <w:rsid w:val="00785C28"/>
    <w:rsid w:val="007874E8"/>
    <w:rsid w:val="00787724"/>
    <w:rsid w:val="00790268"/>
    <w:rsid w:val="0079205C"/>
    <w:rsid w:val="00792133"/>
    <w:rsid w:val="0079300D"/>
    <w:rsid w:val="00794255"/>
    <w:rsid w:val="00795359"/>
    <w:rsid w:val="007A0994"/>
    <w:rsid w:val="007A1A91"/>
    <w:rsid w:val="007A2897"/>
    <w:rsid w:val="007A469A"/>
    <w:rsid w:val="007A4E50"/>
    <w:rsid w:val="007A5998"/>
    <w:rsid w:val="007A5F63"/>
    <w:rsid w:val="007A659B"/>
    <w:rsid w:val="007B148D"/>
    <w:rsid w:val="007B597E"/>
    <w:rsid w:val="007B742F"/>
    <w:rsid w:val="007C1008"/>
    <w:rsid w:val="007C18D7"/>
    <w:rsid w:val="007C582D"/>
    <w:rsid w:val="007C6BE0"/>
    <w:rsid w:val="007C70EE"/>
    <w:rsid w:val="007D1485"/>
    <w:rsid w:val="007D2910"/>
    <w:rsid w:val="007D3A06"/>
    <w:rsid w:val="007D4B4A"/>
    <w:rsid w:val="007D6537"/>
    <w:rsid w:val="007D7FF3"/>
    <w:rsid w:val="007E15AE"/>
    <w:rsid w:val="007E3A35"/>
    <w:rsid w:val="007E467E"/>
    <w:rsid w:val="007E48C6"/>
    <w:rsid w:val="007E4C9A"/>
    <w:rsid w:val="007F0046"/>
    <w:rsid w:val="007F0630"/>
    <w:rsid w:val="007F11C4"/>
    <w:rsid w:val="007F151E"/>
    <w:rsid w:val="007F3051"/>
    <w:rsid w:val="007F6065"/>
    <w:rsid w:val="007F7C70"/>
    <w:rsid w:val="008023DB"/>
    <w:rsid w:val="00802871"/>
    <w:rsid w:val="008045A5"/>
    <w:rsid w:val="00804F49"/>
    <w:rsid w:val="0080588B"/>
    <w:rsid w:val="008060DC"/>
    <w:rsid w:val="0080756F"/>
    <w:rsid w:val="00810BD6"/>
    <w:rsid w:val="00810C4F"/>
    <w:rsid w:val="00810F21"/>
    <w:rsid w:val="00815D7E"/>
    <w:rsid w:val="00816035"/>
    <w:rsid w:val="00820336"/>
    <w:rsid w:val="0082177D"/>
    <w:rsid w:val="008258DF"/>
    <w:rsid w:val="00825ADC"/>
    <w:rsid w:val="0082628B"/>
    <w:rsid w:val="0082673F"/>
    <w:rsid w:val="00827B36"/>
    <w:rsid w:val="00831DDF"/>
    <w:rsid w:val="008322BD"/>
    <w:rsid w:val="008348E0"/>
    <w:rsid w:val="00837C32"/>
    <w:rsid w:val="00840B74"/>
    <w:rsid w:val="00842196"/>
    <w:rsid w:val="008440CA"/>
    <w:rsid w:val="0084665F"/>
    <w:rsid w:val="008470D7"/>
    <w:rsid w:val="00850236"/>
    <w:rsid w:val="00850D9C"/>
    <w:rsid w:val="0085131F"/>
    <w:rsid w:val="00853E07"/>
    <w:rsid w:val="008556F1"/>
    <w:rsid w:val="00855D6F"/>
    <w:rsid w:val="00856E8E"/>
    <w:rsid w:val="00861127"/>
    <w:rsid w:val="00861B7C"/>
    <w:rsid w:val="00861C02"/>
    <w:rsid w:val="0086274A"/>
    <w:rsid w:val="008630C9"/>
    <w:rsid w:val="00864E86"/>
    <w:rsid w:val="008650A5"/>
    <w:rsid w:val="00865309"/>
    <w:rsid w:val="0087098C"/>
    <w:rsid w:val="0087141A"/>
    <w:rsid w:val="008739DA"/>
    <w:rsid w:val="00873CF9"/>
    <w:rsid w:val="00880F28"/>
    <w:rsid w:val="0088105C"/>
    <w:rsid w:val="00881C1F"/>
    <w:rsid w:val="008825F4"/>
    <w:rsid w:val="008829BD"/>
    <w:rsid w:val="00883865"/>
    <w:rsid w:val="008845E8"/>
    <w:rsid w:val="0088510A"/>
    <w:rsid w:val="00885284"/>
    <w:rsid w:val="00887D0D"/>
    <w:rsid w:val="00890B89"/>
    <w:rsid w:val="00890DB8"/>
    <w:rsid w:val="00893ECB"/>
    <w:rsid w:val="008961F6"/>
    <w:rsid w:val="008A1D31"/>
    <w:rsid w:val="008A2681"/>
    <w:rsid w:val="008A28E7"/>
    <w:rsid w:val="008A4044"/>
    <w:rsid w:val="008A4E15"/>
    <w:rsid w:val="008B154C"/>
    <w:rsid w:val="008B1ADD"/>
    <w:rsid w:val="008B3571"/>
    <w:rsid w:val="008B3E42"/>
    <w:rsid w:val="008B473A"/>
    <w:rsid w:val="008B4F40"/>
    <w:rsid w:val="008B7742"/>
    <w:rsid w:val="008C3CEB"/>
    <w:rsid w:val="008C60CD"/>
    <w:rsid w:val="008C6563"/>
    <w:rsid w:val="008C74AD"/>
    <w:rsid w:val="008D0453"/>
    <w:rsid w:val="008D04E3"/>
    <w:rsid w:val="008D0C67"/>
    <w:rsid w:val="008D2532"/>
    <w:rsid w:val="008D3E4D"/>
    <w:rsid w:val="008D465E"/>
    <w:rsid w:val="008D741D"/>
    <w:rsid w:val="008D79F4"/>
    <w:rsid w:val="008E3853"/>
    <w:rsid w:val="008F001D"/>
    <w:rsid w:val="008F053C"/>
    <w:rsid w:val="008F07DF"/>
    <w:rsid w:val="008F2527"/>
    <w:rsid w:val="008F27D4"/>
    <w:rsid w:val="008F5D3E"/>
    <w:rsid w:val="008F7898"/>
    <w:rsid w:val="0090230B"/>
    <w:rsid w:val="00903EB9"/>
    <w:rsid w:val="00904D8C"/>
    <w:rsid w:val="00905640"/>
    <w:rsid w:val="00910C24"/>
    <w:rsid w:val="00911791"/>
    <w:rsid w:val="00911CB2"/>
    <w:rsid w:val="00914B30"/>
    <w:rsid w:val="00915D5E"/>
    <w:rsid w:val="00916A1F"/>
    <w:rsid w:val="00920497"/>
    <w:rsid w:val="00921A08"/>
    <w:rsid w:val="00923342"/>
    <w:rsid w:val="00926C18"/>
    <w:rsid w:val="009278C2"/>
    <w:rsid w:val="00927B4A"/>
    <w:rsid w:val="00930A8F"/>
    <w:rsid w:val="00930E8E"/>
    <w:rsid w:val="00931418"/>
    <w:rsid w:val="00933D92"/>
    <w:rsid w:val="00937CD1"/>
    <w:rsid w:val="009415C1"/>
    <w:rsid w:val="00942488"/>
    <w:rsid w:val="00947DA9"/>
    <w:rsid w:val="00950B81"/>
    <w:rsid w:val="00954688"/>
    <w:rsid w:val="0095487A"/>
    <w:rsid w:val="00954972"/>
    <w:rsid w:val="0095578C"/>
    <w:rsid w:val="0095596D"/>
    <w:rsid w:val="00961470"/>
    <w:rsid w:val="00962F81"/>
    <w:rsid w:val="009643F7"/>
    <w:rsid w:val="00967913"/>
    <w:rsid w:val="009717B8"/>
    <w:rsid w:val="00973DEB"/>
    <w:rsid w:val="00975B10"/>
    <w:rsid w:val="009761BF"/>
    <w:rsid w:val="0097654E"/>
    <w:rsid w:val="00983B26"/>
    <w:rsid w:val="009841D0"/>
    <w:rsid w:val="00987024"/>
    <w:rsid w:val="00991211"/>
    <w:rsid w:val="00992026"/>
    <w:rsid w:val="00997A76"/>
    <w:rsid w:val="009A03F0"/>
    <w:rsid w:val="009A1014"/>
    <w:rsid w:val="009A3704"/>
    <w:rsid w:val="009A4180"/>
    <w:rsid w:val="009A41F7"/>
    <w:rsid w:val="009A6B34"/>
    <w:rsid w:val="009A7ACA"/>
    <w:rsid w:val="009A7AFB"/>
    <w:rsid w:val="009B2870"/>
    <w:rsid w:val="009B7A5F"/>
    <w:rsid w:val="009B7AFA"/>
    <w:rsid w:val="009C5486"/>
    <w:rsid w:val="009C59DD"/>
    <w:rsid w:val="009C5C3C"/>
    <w:rsid w:val="009C72C2"/>
    <w:rsid w:val="009D4F74"/>
    <w:rsid w:val="009E13F5"/>
    <w:rsid w:val="009E193A"/>
    <w:rsid w:val="009E2754"/>
    <w:rsid w:val="009E38D8"/>
    <w:rsid w:val="009E53BE"/>
    <w:rsid w:val="009E66D4"/>
    <w:rsid w:val="009E775D"/>
    <w:rsid w:val="009F1ECC"/>
    <w:rsid w:val="009F3EC1"/>
    <w:rsid w:val="009F4049"/>
    <w:rsid w:val="00A0034D"/>
    <w:rsid w:val="00A01646"/>
    <w:rsid w:val="00A04149"/>
    <w:rsid w:val="00A051C0"/>
    <w:rsid w:val="00A05EE7"/>
    <w:rsid w:val="00A07072"/>
    <w:rsid w:val="00A0757B"/>
    <w:rsid w:val="00A108E8"/>
    <w:rsid w:val="00A10DCB"/>
    <w:rsid w:val="00A10FA7"/>
    <w:rsid w:val="00A12450"/>
    <w:rsid w:val="00A12E16"/>
    <w:rsid w:val="00A1440A"/>
    <w:rsid w:val="00A156CB"/>
    <w:rsid w:val="00A15787"/>
    <w:rsid w:val="00A159BD"/>
    <w:rsid w:val="00A16495"/>
    <w:rsid w:val="00A16830"/>
    <w:rsid w:val="00A20617"/>
    <w:rsid w:val="00A21D1D"/>
    <w:rsid w:val="00A231DB"/>
    <w:rsid w:val="00A2421F"/>
    <w:rsid w:val="00A24477"/>
    <w:rsid w:val="00A24B5F"/>
    <w:rsid w:val="00A26166"/>
    <w:rsid w:val="00A273F4"/>
    <w:rsid w:val="00A30231"/>
    <w:rsid w:val="00A30B5D"/>
    <w:rsid w:val="00A372A7"/>
    <w:rsid w:val="00A372D8"/>
    <w:rsid w:val="00A4019C"/>
    <w:rsid w:val="00A40501"/>
    <w:rsid w:val="00A46969"/>
    <w:rsid w:val="00A47310"/>
    <w:rsid w:val="00A50A38"/>
    <w:rsid w:val="00A539D0"/>
    <w:rsid w:val="00A56B65"/>
    <w:rsid w:val="00A572FA"/>
    <w:rsid w:val="00A605AD"/>
    <w:rsid w:val="00A60986"/>
    <w:rsid w:val="00A645A3"/>
    <w:rsid w:val="00A64AB9"/>
    <w:rsid w:val="00A663B9"/>
    <w:rsid w:val="00A66CD0"/>
    <w:rsid w:val="00A6702A"/>
    <w:rsid w:val="00A702D3"/>
    <w:rsid w:val="00A7083B"/>
    <w:rsid w:val="00A711B1"/>
    <w:rsid w:val="00A71332"/>
    <w:rsid w:val="00A7274C"/>
    <w:rsid w:val="00A77650"/>
    <w:rsid w:val="00A8124D"/>
    <w:rsid w:val="00A837A5"/>
    <w:rsid w:val="00A90E1C"/>
    <w:rsid w:val="00A91455"/>
    <w:rsid w:val="00A95997"/>
    <w:rsid w:val="00A9731D"/>
    <w:rsid w:val="00A97874"/>
    <w:rsid w:val="00AA15CA"/>
    <w:rsid w:val="00AA7752"/>
    <w:rsid w:val="00AA7F54"/>
    <w:rsid w:val="00AB0C57"/>
    <w:rsid w:val="00AB17CE"/>
    <w:rsid w:val="00AB3CD7"/>
    <w:rsid w:val="00AB6AEE"/>
    <w:rsid w:val="00AC1EB5"/>
    <w:rsid w:val="00AC3AF6"/>
    <w:rsid w:val="00AC69C2"/>
    <w:rsid w:val="00AD0928"/>
    <w:rsid w:val="00AD0E2F"/>
    <w:rsid w:val="00AE2A10"/>
    <w:rsid w:val="00AE5EDA"/>
    <w:rsid w:val="00AE5F59"/>
    <w:rsid w:val="00AE74D0"/>
    <w:rsid w:val="00AE7841"/>
    <w:rsid w:val="00AF54AF"/>
    <w:rsid w:val="00AF6151"/>
    <w:rsid w:val="00AF682F"/>
    <w:rsid w:val="00AF72FD"/>
    <w:rsid w:val="00AF7327"/>
    <w:rsid w:val="00B01393"/>
    <w:rsid w:val="00B01F0C"/>
    <w:rsid w:val="00B03C2D"/>
    <w:rsid w:val="00B040BD"/>
    <w:rsid w:val="00B04664"/>
    <w:rsid w:val="00B048AD"/>
    <w:rsid w:val="00B05D07"/>
    <w:rsid w:val="00B078C7"/>
    <w:rsid w:val="00B116F8"/>
    <w:rsid w:val="00B11FBA"/>
    <w:rsid w:val="00B12D91"/>
    <w:rsid w:val="00B1437B"/>
    <w:rsid w:val="00B17F25"/>
    <w:rsid w:val="00B2086C"/>
    <w:rsid w:val="00B208E7"/>
    <w:rsid w:val="00B228F0"/>
    <w:rsid w:val="00B23C40"/>
    <w:rsid w:val="00B249D8"/>
    <w:rsid w:val="00B25F4D"/>
    <w:rsid w:val="00B316C4"/>
    <w:rsid w:val="00B3383F"/>
    <w:rsid w:val="00B355A2"/>
    <w:rsid w:val="00B3638F"/>
    <w:rsid w:val="00B364A8"/>
    <w:rsid w:val="00B3703A"/>
    <w:rsid w:val="00B3730C"/>
    <w:rsid w:val="00B37C1F"/>
    <w:rsid w:val="00B41DE2"/>
    <w:rsid w:val="00B41EF5"/>
    <w:rsid w:val="00B43EDE"/>
    <w:rsid w:val="00B44973"/>
    <w:rsid w:val="00B45B6F"/>
    <w:rsid w:val="00B45D6E"/>
    <w:rsid w:val="00B47F2D"/>
    <w:rsid w:val="00B50A16"/>
    <w:rsid w:val="00B50C69"/>
    <w:rsid w:val="00B52F9C"/>
    <w:rsid w:val="00B53E94"/>
    <w:rsid w:val="00B54744"/>
    <w:rsid w:val="00B56840"/>
    <w:rsid w:val="00B628B6"/>
    <w:rsid w:val="00B6495B"/>
    <w:rsid w:val="00B712BE"/>
    <w:rsid w:val="00B71E8D"/>
    <w:rsid w:val="00B73CBE"/>
    <w:rsid w:val="00B73E7C"/>
    <w:rsid w:val="00B752FB"/>
    <w:rsid w:val="00B80074"/>
    <w:rsid w:val="00B80629"/>
    <w:rsid w:val="00B806DB"/>
    <w:rsid w:val="00B84789"/>
    <w:rsid w:val="00B8684F"/>
    <w:rsid w:val="00B9138D"/>
    <w:rsid w:val="00B95EDB"/>
    <w:rsid w:val="00B96AD2"/>
    <w:rsid w:val="00B970AF"/>
    <w:rsid w:val="00B97899"/>
    <w:rsid w:val="00B97EE8"/>
    <w:rsid w:val="00BA0925"/>
    <w:rsid w:val="00BA1800"/>
    <w:rsid w:val="00BA1E31"/>
    <w:rsid w:val="00BA462A"/>
    <w:rsid w:val="00BA6459"/>
    <w:rsid w:val="00BA7391"/>
    <w:rsid w:val="00BA7AC1"/>
    <w:rsid w:val="00BB0E1B"/>
    <w:rsid w:val="00BB1FB2"/>
    <w:rsid w:val="00BB23E5"/>
    <w:rsid w:val="00BB2401"/>
    <w:rsid w:val="00BB24E4"/>
    <w:rsid w:val="00BB4E7F"/>
    <w:rsid w:val="00BB58D0"/>
    <w:rsid w:val="00BB769D"/>
    <w:rsid w:val="00BC0FF0"/>
    <w:rsid w:val="00BC47AD"/>
    <w:rsid w:val="00BC5314"/>
    <w:rsid w:val="00BD08D6"/>
    <w:rsid w:val="00BD0A89"/>
    <w:rsid w:val="00BD19C4"/>
    <w:rsid w:val="00BD2832"/>
    <w:rsid w:val="00BD3EDB"/>
    <w:rsid w:val="00BD537B"/>
    <w:rsid w:val="00BE089B"/>
    <w:rsid w:val="00BE11AC"/>
    <w:rsid w:val="00BE19A0"/>
    <w:rsid w:val="00BE299E"/>
    <w:rsid w:val="00BE322D"/>
    <w:rsid w:val="00BE5558"/>
    <w:rsid w:val="00BE6CD5"/>
    <w:rsid w:val="00BE725E"/>
    <w:rsid w:val="00BE74B3"/>
    <w:rsid w:val="00BF0EF0"/>
    <w:rsid w:val="00BF1DE9"/>
    <w:rsid w:val="00BF211B"/>
    <w:rsid w:val="00BF415E"/>
    <w:rsid w:val="00BF4B74"/>
    <w:rsid w:val="00BF7C5C"/>
    <w:rsid w:val="00BF7D5C"/>
    <w:rsid w:val="00C01AC8"/>
    <w:rsid w:val="00C0322B"/>
    <w:rsid w:val="00C04949"/>
    <w:rsid w:val="00C05127"/>
    <w:rsid w:val="00C0595F"/>
    <w:rsid w:val="00C07B16"/>
    <w:rsid w:val="00C10799"/>
    <w:rsid w:val="00C13341"/>
    <w:rsid w:val="00C13D96"/>
    <w:rsid w:val="00C22D96"/>
    <w:rsid w:val="00C24340"/>
    <w:rsid w:val="00C272A5"/>
    <w:rsid w:val="00C2770F"/>
    <w:rsid w:val="00C30CC0"/>
    <w:rsid w:val="00C33399"/>
    <w:rsid w:val="00C361EE"/>
    <w:rsid w:val="00C41ABB"/>
    <w:rsid w:val="00C41BFF"/>
    <w:rsid w:val="00C41D7E"/>
    <w:rsid w:val="00C4240D"/>
    <w:rsid w:val="00C42A63"/>
    <w:rsid w:val="00C42D02"/>
    <w:rsid w:val="00C43616"/>
    <w:rsid w:val="00C47A98"/>
    <w:rsid w:val="00C47BC0"/>
    <w:rsid w:val="00C533EB"/>
    <w:rsid w:val="00C55C0D"/>
    <w:rsid w:val="00C56EF6"/>
    <w:rsid w:val="00C60EFD"/>
    <w:rsid w:val="00C61C1A"/>
    <w:rsid w:val="00C629EE"/>
    <w:rsid w:val="00C630C8"/>
    <w:rsid w:val="00C6386A"/>
    <w:rsid w:val="00C63FC8"/>
    <w:rsid w:val="00C66DE2"/>
    <w:rsid w:val="00C6708A"/>
    <w:rsid w:val="00C705B1"/>
    <w:rsid w:val="00C71E72"/>
    <w:rsid w:val="00C744B4"/>
    <w:rsid w:val="00C7539A"/>
    <w:rsid w:val="00C753CD"/>
    <w:rsid w:val="00C75B8B"/>
    <w:rsid w:val="00C76C10"/>
    <w:rsid w:val="00C777F0"/>
    <w:rsid w:val="00C7782B"/>
    <w:rsid w:val="00C86200"/>
    <w:rsid w:val="00C87F97"/>
    <w:rsid w:val="00C97C86"/>
    <w:rsid w:val="00CA135D"/>
    <w:rsid w:val="00CA2D6A"/>
    <w:rsid w:val="00CA3673"/>
    <w:rsid w:val="00CA4425"/>
    <w:rsid w:val="00CA4B3F"/>
    <w:rsid w:val="00CA5648"/>
    <w:rsid w:val="00CA687E"/>
    <w:rsid w:val="00CA71B3"/>
    <w:rsid w:val="00CB0A4A"/>
    <w:rsid w:val="00CB2641"/>
    <w:rsid w:val="00CB2910"/>
    <w:rsid w:val="00CB3CB6"/>
    <w:rsid w:val="00CB4E92"/>
    <w:rsid w:val="00CB6D50"/>
    <w:rsid w:val="00CC1D5E"/>
    <w:rsid w:val="00CC4874"/>
    <w:rsid w:val="00CD0C4B"/>
    <w:rsid w:val="00CD0ECD"/>
    <w:rsid w:val="00CD700C"/>
    <w:rsid w:val="00CE021A"/>
    <w:rsid w:val="00CE22FF"/>
    <w:rsid w:val="00CE2412"/>
    <w:rsid w:val="00CE37D5"/>
    <w:rsid w:val="00CE4912"/>
    <w:rsid w:val="00CE6048"/>
    <w:rsid w:val="00CF07D1"/>
    <w:rsid w:val="00CF1336"/>
    <w:rsid w:val="00CF1ADA"/>
    <w:rsid w:val="00CF1B3A"/>
    <w:rsid w:val="00CF2656"/>
    <w:rsid w:val="00CF36FB"/>
    <w:rsid w:val="00CF5465"/>
    <w:rsid w:val="00CF5470"/>
    <w:rsid w:val="00CF55A4"/>
    <w:rsid w:val="00CF60D9"/>
    <w:rsid w:val="00D034E9"/>
    <w:rsid w:val="00D03AF0"/>
    <w:rsid w:val="00D04A0B"/>
    <w:rsid w:val="00D05D73"/>
    <w:rsid w:val="00D05E5C"/>
    <w:rsid w:val="00D07861"/>
    <w:rsid w:val="00D1031D"/>
    <w:rsid w:val="00D11903"/>
    <w:rsid w:val="00D13363"/>
    <w:rsid w:val="00D141EF"/>
    <w:rsid w:val="00D1466D"/>
    <w:rsid w:val="00D21D12"/>
    <w:rsid w:val="00D21D8E"/>
    <w:rsid w:val="00D23636"/>
    <w:rsid w:val="00D26671"/>
    <w:rsid w:val="00D271E2"/>
    <w:rsid w:val="00D33122"/>
    <w:rsid w:val="00D35675"/>
    <w:rsid w:val="00D40252"/>
    <w:rsid w:val="00D4098D"/>
    <w:rsid w:val="00D414F5"/>
    <w:rsid w:val="00D420AB"/>
    <w:rsid w:val="00D47168"/>
    <w:rsid w:val="00D476E0"/>
    <w:rsid w:val="00D5187D"/>
    <w:rsid w:val="00D51926"/>
    <w:rsid w:val="00D51CC4"/>
    <w:rsid w:val="00D54DE4"/>
    <w:rsid w:val="00D5696D"/>
    <w:rsid w:val="00D572C3"/>
    <w:rsid w:val="00D57854"/>
    <w:rsid w:val="00D6030E"/>
    <w:rsid w:val="00D62F9F"/>
    <w:rsid w:val="00D663C2"/>
    <w:rsid w:val="00D6691B"/>
    <w:rsid w:val="00D701C2"/>
    <w:rsid w:val="00D712C6"/>
    <w:rsid w:val="00D71D68"/>
    <w:rsid w:val="00D720BA"/>
    <w:rsid w:val="00D725E5"/>
    <w:rsid w:val="00D72878"/>
    <w:rsid w:val="00D728BC"/>
    <w:rsid w:val="00D7366A"/>
    <w:rsid w:val="00D74D3A"/>
    <w:rsid w:val="00D75B9A"/>
    <w:rsid w:val="00D80474"/>
    <w:rsid w:val="00D82773"/>
    <w:rsid w:val="00D8350F"/>
    <w:rsid w:val="00D85033"/>
    <w:rsid w:val="00D855B8"/>
    <w:rsid w:val="00D856C6"/>
    <w:rsid w:val="00D923BC"/>
    <w:rsid w:val="00DA01C8"/>
    <w:rsid w:val="00DA1555"/>
    <w:rsid w:val="00DA5ED6"/>
    <w:rsid w:val="00DA77A3"/>
    <w:rsid w:val="00DB564B"/>
    <w:rsid w:val="00DB5D4D"/>
    <w:rsid w:val="00DB5DCF"/>
    <w:rsid w:val="00DB6362"/>
    <w:rsid w:val="00DC06F5"/>
    <w:rsid w:val="00DC0902"/>
    <w:rsid w:val="00DC3B69"/>
    <w:rsid w:val="00DC4408"/>
    <w:rsid w:val="00DC4E72"/>
    <w:rsid w:val="00DC7622"/>
    <w:rsid w:val="00DC7F3B"/>
    <w:rsid w:val="00DD01FA"/>
    <w:rsid w:val="00DD0C1F"/>
    <w:rsid w:val="00DD1634"/>
    <w:rsid w:val="00DD39FC"/>
    <w:rsid w:val="00DD4623"/>
    <w:rsid w:val="00DD5572"/>
    <w:rsid w:val="00DD59FF"/>
    <w:rsid w:val="00DD6350"/>
    <w:rsid w:val="00DE23CF"/>
    <w:rsid w:val="00DE3A69"/>
    <w:rsid w:val="00DE49C0"/>
    <w:rsid w:val="00DF0435"/>
    <w:rsid w:val="00DF0F6D"/>
    <w:rsid w:val="00DF1F32"/>
    <w:rsid w:val="00DF2437"/>
    <w:rsid w:val="00DF2C7D"/>
    <w:rsid w:val="00DF32E2"/>
    <w:rsid w:val="00DF49F0"/>
    <w:rsid w:val="00DF4D1C"/>
    <w:rsid w:val="00DF583F"/>
    <w:rsid w:val="00DF7978"/>
    <w:rsid w:val="00DF7F6D"/>
    <w:rsid w:val="00E0025B"/>
    <w:rsid w:val="00E0061A"/>
    <w:rsid w:val="00E0087B"/>
    <w:rsid w:val="00E04A0F"/>
    <w:rsid w:val="00E04E21"/>
    <w:rsid w:val="00E10465"/>
    <w:rsid w:val="00E122A0"/>
    <w:rsid w:val="00E132AA"/>
    <w:rsid w:val="00E154AC"/>
    <w:rsid w:val="00E159BA"/>
    <w:rsid w:val="00E20931"/>
    <w:rsid w:val="00E2439B"/>
    <w:rsid w:val="00E25D78"/>
    <w:rsid w:val="00E343BC"/>
    <w:rsid w:val="00E34C0C"/>
    <w:rsid w:val="00E3566B"/>
    <w:rsid w:val="00E36117"/>
    <w:rsid w:val="00E36660"/>
    <w:rsid w:val="00E37B96"/>
    <w:rsid w:val="00E4390B"/>
    <w:rsid w:val="00E4447D"/>
    <w:rsid w:val="00E45880"/>
    <w:rsid w:val="00E46AEA"/>
    <w:rsid w:val="00E46D8F"/>
    <w:rsid w:val="00E5252E"/>
    <w:rsid w:val="00E548C0"/>
    <w:rsid w:val="00E55E96"/>
    <w:rsid w:val="00E6014B"/>
    <w:rsid w:val="00E61C0D"/>
    <w:rsid w:val="00E61FE5"/>
    <w:rsid w:val="00E647B8"/>
    <w:rsid w:val="00E65D9C"/>
    <w:rsid w:val="00E676DE"/>
    <w:rsid w:val="00E708F2"/>
    <w:rsid w:val="00E72587"/>
    <w:rsid w:val="00E76057"/>
    <w:rsid w:val="00E77AC4"/>
    <w:rsid w:val="00E81C0F"/>
    <w:rsid w:val="00E82364"/>
    <w:rsid w:val="00E8243C"/>
    <w:rsid w:val="00E83B42"/>
    <w:rsid w:val="00E84424"/>
    <w:rsid w:val="00E8475E"/>
    <w:rsid w:val="00E847AE"/>
    <w:rsid w:val="00E84FC1"/>
    <w:rsid w:val="00E87F91"/>
    <w:rsid w:val="00E90710"/>
    <w:rsid w:val="00E917CC"/>
    <w:rsid w:val="00EA177C"/>
    <w:rsid w:val="00EA1E73"/>
    <w:rsid w:val="00EA2BB1"/>
    <w:rsid w:val="00EA421F"/>
    <w:rsid w:val="00EA50A9"/>
    <w:rsid w:val="00EA5EEF"/>
    <w:rsid w:val="00EA7AAA"/>
    <w:rsid w:val="00EB1330"/>
    <w:rsid w:val="00EB1E66"/>
    <w:rsid w:val="00EB27D4"/>
    <w:rsid w:val="00EB4867"/>
    <w:rsid w:val="00EB4B67"/>
    <w:rsid w:val="00EB4E4B"/>
    <w:rsid w:val="00EB4F66"/>
    <w:rsid w:val="00EC37BB"/>
    <w:rsid w:val="00EC467B"/>
    <w:rsid w:val="00EC7092"/>
    <w:rsid w:val="00EC7A15"/>
    <w:rsid w:val="00EC7D3C"/>
    <w:rsid w:val="00ED5824"/>
    <w:rsid w:val="00EE3A88"/>
    <w:rsid w:val="00EE51CB"/>
    <w:rsid w:val="00EE649D"/>
    <w:rsid w:val="00EF23E9"/>
    <w:rsid w:val="00EF3E9D"/>
    <w:rsid w:val="00EF46D5"/>
    <w:rsid w:val="00EF5E33"/>
    <w:rsid w:val="00EF6344"/>
    <w:rsid w:val="00F005EC"/>
    <w:rsid w:val="00F00B59"/>
    <w:rsid w:val="00F010FE"/>
    <w:rsid w:val="00F0481A"/>
    <w:rsid w:val="00F04B49"/>
    <w:rsid w:val="00F079AD"/>
    <w:rsid w:val="00F11870"/>
    <w:rsid w:val="00F12FD7"/>
    <w:rsid w:val="00F136D9"/>
    <w:rsid w:val="00F14E64"/>
    <w:rsid w:val="00F1585D"/>
    <w:rsid w:val="00F16A14"/>
    <w:rsid w:val="00F21584"/>
    <w:rsid w:val="00F218B0"/>
    <w:rsid w:val="00F23970"/>
    <w:rsid w:val="00F24BDA"/>
    <w:rsid w:val="00F250E5"/>
    <w:rsid w:val="00F25D70"/>
    <w:rsid w:val="00F26237"/>
    <w:rsid w:val="00F26682"/>
    <w:rsid w:val="00F326D1"/>
    <w:rsid w:val="00F335D3"/>
    <w:rsid w:val="00F3487D"/>
    <w:rsid w:val="00F3550B"/>
    <w:rsid w:val="00F35C21"/>
    <w:rsid w:val="00F36570"/>
    <w:rsid w:val="00F408EA"/>
    <w:rsid w:val="00F428FD"/>
    <w:rsid w:val="00F42B36"/>
    <w:rsid w:val="00F42B9E"/>
    <w:rsid w:val="00F43269"/>
    <w:rsid w:val="00F4453C"/>
    <w:rsid w:val="00F449CB"/>
    <w:rsid w:val="00F450EB"/>
    <w:rsid w:val="00F45204"/>
    <w:rsid w:val="00F51CE5"/>
    <w:rsid w:val="00F5274E"/>
    <w:rsid w:val="00F53A3F"/>
    <w:rsid w:val="00F53F96"/>
    <w:rsid w:val="00F5474C"/>
    <w:rsid w:val="00F54D60"/>
    <w:rsid w:val="00F57164"/>
    <w:rsid w:val="00F6166B"/>
    <w:rsid w:val="00F658BA"/>
    <w:rsid w:val="00F65E60"/>
    <w:rsid w:val="00F66280"/>
    <w:rsid w:val="00F74A85"/>
    <w:rsid w:val="00F763D9"/>
    <w:rsid w:val="00F76E5E"/>
    <w:rsid w:val="00F8047A"/>
    <w:rsid w:val="00F822A8"/>
    <w:rsid w:val="00F82350"/>
    <w:rsid w:val="00F873BD"/>
    <w:rsid w:val="00F9287E"/>
    <w:rsid w:val="00F949EC"/>
    <w:rsid w:val="00F96373"/>
    <w:rsid w:val="00FA2959"/>
    <w:rsid w:val="00FA2BEA"/>
    <w:rsid w:val="00FA35B3"/>
    <w:rsid w:val="00FA3791"/>
    <w:rsid w:val="00FA4B7C"/>
    <w:rsid w:val="00FA5279"/>
    <w:rsid w:val="00FA7046"/>
    <w:rsid w:val="00FA75FA"/>
    <w:rsid w:val="00FA7B6A"/>
    <w:rsid w:val="00FB2CB3"/>
    <w:rsid w:val="00FB5775"/>
    <w:rsid w:val="00FB5C1E"/>
    <w:rsid w:val="00FB6BBF"/>
    <w:rsid w:val="00FC0389"/>
    <w:rsid w:val="00FC2B14"/>
    <w:rsid w:val="00FC6B17"/>
    <w:rsid w:val="00FD269C"/>
    <w:rsid w:val="00FD5EC7"/>
    <w:rsid w:val="00FD6B9B"/>
    <w:rsid w:val="00FE035B"/>
    <w:rsid w:val="00FE04E7"/>
    <w:rsid w:val="00FE08D8"/>
    <w:rsid w:val="00FE31F2"/>
    <w:rsid w:val="00FE5466"/>
    <w:rsid w:val="00FF0B53"/>
    <w:rsid w:val="00FF0FCA"/>
    <w:rsid w:val="00FF1AFC"/>
    <w:rsid w:val="00FF29A2"/>
    <w:rsid w:val="00FF4F30"/>
    <w:rsid w:val="00FF5124"/>
    <w:rsid w:val="00FF6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1D1D"/>
    <w:pPr>
      <w:spacing w:after="160" w:line="280" w:lineRule="atLeast"/>
    </w:pPr>
    <w:rPr>
      <w:sz w:val="24"/>
      <w:szCs w:val="24"/>
    </w:rPr>
  </w:style>
  <w:style w:type="paragraph" w:styleId="Rubrik1">
    <w:name w:val="heading 1"/>
    <w:basedOn w:val="Rubrik"/>
    <w:next w:val="Brdtext"/>
    <w:link w:val="Rubrik1Char"/>
    <w:uiPriority w:val="99"/>
    <w:qFormat/>
    <w:rsid w:val="006E4F24"/>
    <w:pPr>
      <w:numPr>
        <w:numId w:val="19"/>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6E4F24"/>
    <w:pPr>
      <w:numPr>
        <w:ilvl w:val="1"/>
      </w:numPr>
      <w:tabs>
        <w:tab w:val="num" w:pos="1492"/>
      </w:tabs>
      <w:spacing w:before="360" w:after="120"/>
      <w:ind w:left="1492" w:hanging="360"/>
      <w:outlineLvl w:val="1"/>
    </w:pPr>
    <w:rPr>
      <w:caps/>
      <w:sz w:val="28"/>
    </w:rPr>
  </w:style>
  <w:style w:type="paragraph" w:styleId="Rubrik3">
    <w:name w:val="heading 3"/>
    <w:basedOn w:val="Rubrik1"/>
    <w:next w:val="Brdtext"/>
    <w:link w:val="Rubrik3Char"/>
    <w:autoRedefine/>
    <w:uiPriority w:val="99"/>
    <w:qFormat/>
    <w:rsid w:val="005E4F1C"/>
    <w:pPr>
      <w:numPr>
        <w:ilvl w:val="2"/>
      </w:numPr>
      <w:tabs>
        <w:tab w:val="num" w:pos="1492"/>
      </w:tabs>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19"/>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19"/>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19"/>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19"/>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19"/>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E4F24"/>
    <w:rPr>
      <w:rFonts w:ascii="Arial" w:hAnsi="Arial" w:cs="Arial"/>
      <w:b/>
      <w:bCs/>
      <w:kern w:val="28"/>
      <w:sz w:val="40"/>
      <w:szCs w:val="32"/>
    </w:rPr>
  </w:style>
  <w:style w:type="character" w:customStyle="1" w:styleId="Rubrik2Char">
    <w:name w:val="Rubrik 2 Char"/>
    <w:basedOn w:val="Standardstycketeckensnitt"/>
    <w:link w:val="Rubrik2"/>
    <w:uiPriority w:val="99"/>
    <w:locked/>
    <w:rsid w:val="006E4F24"/>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Cs w:val="32"/>
    </w:rPr>
  </w:style>
  <w:style w:type="character" w:customStyle="1" w:styleId="Rubrik4Char">
    <w:name w:val="Rubrik 4 Char"/>
    <w:basedOn w:val="Standardstycketeckensnitt"/>
    <w:link w:val="Rubrik4"/>
    <w:uiPriority w:val="99"/>
    <w:locked/>
    <w:rsid w:val="005E4F1C"/>
    <w:rPr>
      <w:rFonts w:ascii="Cambria" w:hAnsi="Cambria"/>
      <w:b/>
      <w:bCs/>
      <w:i/>
      <w:iCs/>
      <w:color w:val="4F81BD"/>
      <w:sz w:val="24"/>
      <w:szCs w:val="24"/>
    </w:rPr>
  </w:style>
  <w:style w:type="character" w:customStyle="1" w:styleId="Rubrik5Char">
    <w:name w:val="Rubrik 5 Char"/>
    <w:basedOn w:val="Standardstycketeckensnitt"/>
    <w:link w:val="Rubrik5"/>
    <w:uiPriority w:val="99"/>
    <w:locked/>
    <w:rsid w:val="005E4F1C"/>
    <w:rPr>
      <w:rFonts w:ascii="Cambria" w:hAnsi="Cambria"/>
      <w:color w:val="243F60"/>
      <w:sz w:val="24"/>
      <w:szCs w:val="24"/>
    </w:rPr>
  </w:style>
  <w:style w:type="character" w:customStyle="1" w:styleId="Rubrik6Char">
    <w:name w:val="Rubrik 6 Char"/>
    <w:basedOn w:val="Standardstycketeckensnitt"/>
    <w:link w:val="Rubrik6"/>
    <w:uiPriority w:val="99"/>
    <w:locked/>
    <w:rsid w:val="005E4F1C"/>
    <w:rPr>
      <w:rFonts w:ascii="Cambria" w:hAnsi="Cambria"/>
      <w:i/>
      <w:iCs/>
      <w:color w:val="243F60"/>
      <w:sz w:val="24"/>
      <w:szCs w:val="24"/>
    </w:rPr>
  </w:style>
  <w:style w:type="character" w:customStyle="1" w:styleId="Rubrik7Char">
    <w:name w:val="Rubrik 7 Char"/>
    <w:basedOn w:val="Standardstycketeckensnitt"/>
    <w:link w:val="Rubrik7"/>
    <w:uiPriority w:val="99"/>
    <w:locked/>
    <w:rsid w:val="005E4F1C"/>
    <w:rPr>
      <w:rFonts w:ascii="Cambria" w:hAnsi="Cambria"/>
      <w:i/>
      <w:iCs/>
      <w:color w:val="404040"/>
      <w:sz w:val="24"/>
      <w:szCs w:val="24"/>
    </w:rPr>
  </w:style>
  <w:style w:type="character" w:customStyle="1" w:styleId="Rubrik8Char">
    <w:name w:val="Rubrik 8 Char"/>
    <w:basedOn w:val="Standardstycketeckensnitt"/>
    <w:link w:val="Rubrik8"/>
    <w:uiPriority w:val="99"/>
    <w:locked/>
    <w:rsid w:val="005E4F1C"/>
    <w:rPr>
      <w:rFonts w:ascii="Cambria" w:hAnsi="Cambria"/>
      <w:color w:val="404040"/>
      <w:sz w:val="24"/>
      <w:szCs w:val="20"/>
    </w:rPr>
  </w:style>
  <w:style w:type="character" w:customStyle="1" w:styleId="Rubrik9Char">
    <w:name w:val="Rubrik 9 Char"/>
    <w:basedOn w:val="Standardstycketeckensnitt"/>
    <w:link w:val="Rubrik9"/>
    <w:uiPriority w:val="99"/>
    <w:locked/>
    <w:rsid w:val="005E4F1C"/>
    <w:rPr>
      <w:rFonts w:ascii="Cambria" w:hAnsi="Cambria"/>
      <w:i/>
      <w:iCs/>
      <w:color w:val="404040"/>
      <w:sz w:val="24"/>
      <w:szCs w:val="20"/>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3A65E1"/>
    <w:rPr>
      <w:rFonts w:cs="Times New Roman"/>
      <w:sz w:val="2"/>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uiPriority w:val="99"/>
    <w:rsid w:val="00375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rdtext">
    <w:name w:val="Body Text"/>
    <w:basedOn w:val="Normal"/>
    <w:link w:val="BrdtextChar"/>
    <w:uiPriority w:val="99"/>
    <w:rsid w:val="006E4F24"/>
  </w:style>
  <w:style w:type="character" w:customStyle="1" w:styleId="BrdtextChar">
    <w:name w:val="Brödtext Char"/>
    <w:basedOn w:val="Standardstycketeckensnitt"/>
    <w:link w:val="Brdtext"/>
    <w:uiPriority w:val="99"/>
    <w:locked/>
    <w:rsid w:val="006E4F24"/>
    <w:rPr>
      <w:rFonts w:cs="Times New Roman"/>
      <w:sz w:val="24"/>
      <w:szCs w:val="24"/>
    </w:rPr>
  </w:style>
  <w:style w:type="paragraph" w:styleId="Brdtextmedfrstaindrag">
    <w:name w:val="Body Text First Indent"/>
    <w:basedOn w:val="Brdtext"/>
    <w:link w:val="BrdtextmedfrstaindragChar"/>
    <w:uiPriority w:val="99"/>
    <w:rsid w:val="00D21D8E"/>
    <w:pPr>
      <w:ind w:firstLine="227"/>
    </w:pPr>
  </w:style>
  <w:style w:type="character" w:customStyle="1" w:styleId="BrdtextmedfrstaindragChar">
    <w:name w:val="Brödtext med första indrag Char"/>
    <w:basedOn w:val="BrdtextChar"/>
    <w:link w:val="Brdtextmedfrstaindrag"/>
    <w:uiPriority w:val="99"/>
    <w:semiHidden/>
    <w:locked/>
    <w:rsid w:val="007F6065"/>
    <w:rPr>
      <w:rFonts w:cs="Times New Roman"/>
      <w:sz w:val="24"/>
      <w:szCs w:val="24"/>
    </w:rPr>
  </w:style>
  <w:style w:type="character" w:customStyle="1" w:styleId="NumreradlistaChar">
    <w:name w:val="Numrerad lista Char"/>
    <w:basedOn w:val="BrdtextChar"/>
    <w:link w:val="Numreradlista"/>
    <w:uiPriority w:val="99"/>
    <w:locked/>
    <w:rsid w:val="00D21D8E"/>
    <w:rPr>
      <w:rFonts w:cs="Times New Roman"/>
      <w:sz w:val="24"/>
      <w:szCs w:val="24"/>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380FD5"/>
    <w:pPr>
      <w:tabs>
        <w:tab w:val="num" w:pos="360"/>
      </w:tabs>
      <w:spacing w:before="120" w:after="120"/>
      <w:ind w:left="360" w:hanging="360"/>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A539D0"/>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AA7F54"/>
    <w:pPr>
      <w:tabs>
        <w:tab w:val="left" w:pos="1021"/>
        <w:tab w:val="left" w:pos="1134"/>
        <w:tab w:val="right" w:leader="dot" w:pos="7796"/>
      </w:tabs>
      <w:spacing w:after="0"/>
      <w:ind w:left="1089" w:right="624" w:hanging="624"/>
    </w:pPr>
  </w:style>
  <w:style w:type="paragraph" w:styleId="Innehll3">
    <w:name w:val="toc 3"/>
    <w:basedOn w:val="Normal"/>
    <w:next w:val="Normal"/>
    <w:uiPriority w:val="39"/>
    <w:rsid w:val="00AA7F54"/>
    <w:pPr>
      <w:tabs>
        <w:tab w:val="left" w:pos="1418"/>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BB4E7F"/>
    <w:pPr>
      <w:spacing w:after="40"/>
    </w:pPr>
    <w:rPr>
      <w:sz w:val="16"/>
      <w:szCs w:val="20"/>
    </w:rPr>
  </w:style>
  <w:style w:type="character" w:customStyle="1" w:styleId="FootnoteTextChar">
    <w:name w:val="Footnote Text Char"/>
    <w:basedOn w:val="Standardstycketeckensnitt"/>
    <w:uiPriority w:val="99"/>
    <w:locked/>
    <w:rsid w:val="00962F81"/>
    <w:rPr>
      <w:rFonts w:ascii="Arial" w:hAnsi="Arial" w:cs="Times New Roman"/>
      <w:sz w:val="16"/>
      <w:lang w:val="sv-SE" w:eastAsia="sv-SE" w:bidi="ar-SA"/>
    </w:rPr>
  </w:style>
  <w:style w:type="character" w:customStyle="1" w:styleId="FotnotstextChar">
    <w:name w:val="Fotnotstext Char"/>
    <w:basedOn w:val="Standardstycketeckensnitt"/>
    <w:link w:val="Fotnotstext"/>
    <w:uiPriority w:val="99"/>
    <w:locked/>
    <w:rsid w:val="00BB4E7F"/>
    <w:rPr>
      <w:rFonts w:ascii="Arial" w:hAnsi="Arial" w:cs="Times New Roman"/>
      <w:sz w:val="16"/>
      <w:lang w:val="sv-SE" w:eastAsia="sv-SE" w:bidi="ar-SA"/>
    </w:rPr>
  </w:style>
  <w:style w:type="character" w:styleId="Fotnotsreferens">
    <w:name w:val="footnote reference"/>
    <w:basedOn w:val="Standardstycketeckensnitt"/>
    <w:uiPriority w:val="99"/>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E4F24"/>
    <w:pPr>
      <w:spacing w:before="40" w:after="40" w:line="240" w:lineRule="auto"/>
    </w:pPr>
    <w:rPr>
      <w:b w:val="0"/>
      <w:sz w:val="24"/>
    </w:rPr>
  </w:style>
  <w:style w:type="paragraph" w:styleId="Beskrivning">
    <w:name w:val="caption"/>
    <w:basedOn w:val="Bildtext"/>
    <w:next w:val="Brdtext"/>
    <w:uiPriority w:val="99"/>
    <w:qFormat/>
    <w:rsid w:val="00621CEF"/>
    <w:pPr>
      <w:keepNext/>
      <w:spacing w:before="120" w:after="60" w:line="240" w:lineRule="auto"/>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3A65E1"/>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3A65E1"/>
    <w:rPr>
      <w:rFonts w:ascii="Arial" w:hAnsi="Arial" w:cs="Times New Roman"/>
      <w:b/>
      <w:bCs/>
      <w:sz w:val="20"/>
      <w:szCs w:val="20"/>
    </w:rPr>
  </w:style>
  <w:style w:type="paragraph" w:customStyle="1" w:styleId="FrordInnehll">
    <w:name w:val="Förord_Innehåll"/>
    <w:basedOn w:val="Normal"/>
    <w:next w:val="Normal"/>
    <w:uiPriority w:val="99"/>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uiPriority w:val="99"/>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locked/>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uiPriority w:val="99"/>
    <w:locked/>
    <w:rsid w:val="006E5356"/>
    <w:rPr>
      <w:rFonts w:ascii="Arial" w:hAnsi="Arial" w:cs="Arial"/>
      <w:b/>
      <w:bCs/>
      <w:color w:val="52AF32"/>
      <w:kern w:val="32"/>
      <w:sz w:val="56"/>
      <w:szCs w:val="56"/>
      <w:lang w:val="sv-SE" w:eastAsia="sv-SE" w:bidi="ar-SA"/>
    </w:rPr>
  </w:style>
  <w:style w:type="paragraph" w:customStyle="1" w:styleId="FormatmallRubrik1RadavstndFlera12li">
    <w:name w:val="Formatmall Rubrik 1 + Radavstånd:  Flera 12 li"/>
    <w:basedOn w:val="Rubrik1"/>
    <w:autoRedefine/>
    <w:uiPriority w:val="99"/>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link w:val="UnderrubrikChar"/>
    <w:uiPriority w:val="99"/>
    <w:qFormat/>
    <w:rsid w:val="00E0087B"/>
    <w:pPr>
      <w:keepNext/>
      <w:spacing w:before="120" w:after="0" w:line="240" w:lineRule="atLeast"/>
    </w:pPr>
    <w:rPr>
      <w:b/>
      <w:lang w:val="en-GB"/>
    </w:rPr>
  </w:style>
  <w:style w:type="character" w:customStyle="1" w:styleId="UnderrubrikChar">
    <w:name w:val="Underrubrik Char"/>
    <w:basedOn w:val="Standardstycketeckensnitt"/>
    <w:link w:val="Underrubrik"/>
    <w:uiPriority w:val="99"/>
    <w:locked/>
    <w:rsid w:val="007F6065"/>
    <w:rPr>
      <w:rFonts w:ascii="Cambria" w:hAnsi="Cambria" w:cs="Times New Roman"/>
      <w:sz w:val="24"/>
      <w:szCs w:val="24"/>
    </w:rPr>
  </w:style>
  <w:style w:type="paragraph" w:styleId="Rubrik">
    <w:name w:val="Title"/>
    <w:basedOn w:val="Normal"/>
    <w:link w:val="RubrikChar"/>
    <w:uiPriority w:val="99"/>
    <w:qFormat/>
    <w:rsid w:val="007F3051"/>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uiPriority w:val="99"/>
    <w:locked/>
    <w:rsid w:val="007F6065"/>
    <w:rPr>
      <w:rFonts w:ascii="Cambria" w:hAnsi="Cambria" w:cs="Times New Roman"/>
      <w:b/>
      <w:bCs/>
      <w:kern w:val="28"/>
      <w:sz w:val="32"/>
      <w:szCs w:val="32"/>
    </w:rPr>
  </w:style>
  <w:style w:type="paragraph" w:customStyle="1" w:styleId="RubrikB">
    <w:name w:val="Rubrik B"/>
    <w:basedOn w:val="Rubrik1"/>
    <w:next w:val="Normal"/>
    <w:uiPriority w:val="99"/>
    <w:rsid w:val="006E4F24"/>
    <w:pPr>
      <w:keepNext/>
      <w:numPr>
        <w:numId w:val="20"/>
      </w:numPr>
      <w:ind w:left="360" w:hanging="360"/>
    </w:pPr>
  </w:style>
  <w:style w:type="paragraph" w:customStyle="1" w:styleId="RubrikB2">
    <w:name w:val="Rubrik B2"/>
    <w:basedOn w:val="RubrikB"/>
    <w:next w:val="Normal"/>
    <w:uiPriority w:val="99"/>
    <w:rsid w:val="006E4F24"/>
    <w:pPr>
      <w:numPr>
        <w:ilvl w:val="1"/>
      </w:numPr>
      <w:spacing w:before="360" w:after="120"/>
      <w:ind w:left="360" w:hanging="360"/>
      <w:outlineLvl w:val="1"/>
    </w:pPr>
    <w:rPr>
      <w:caps/>
      <w:sz w:val="28"/>
    </w:rPr>
  </w:style>
  <w:style w:type="paragraph" w:customStyle="1" w:styleId="RubrikB3">
    <w:name w:val="Rubrik B3"/>
    <w:basedOn w:val="RubrikB"/>
    <w:next w:val="Normal"/>
    <w:uiPriority w:val="99"/>
    <w:rsid w:val="006E4F24"/>
    <w:pPr>
      <w:numPr>
        <w:ilvl w:val="2"/>
      </w:numPr>
      <w:spacing w:before="360" w:after="120"/>
      <w:ind w:left="360" w:hanging="360"/>
      <w:outlineLvl w:val="2"/>
    </w:pPr>
    <w:rPr>
      <w:sz w:val="28"/>
    </w:rPr>
  </w:style>
  <w:style w:type="paragraph" w:customStyle="1" w:styleId="RubrikB4">
    <w:name w:val="Rubrik B4"/>
    <w:basedOn w:val="RubrikB"/>
    <w:next w:val="Normal"/>
    <w:uiPriority w:val="99"/>
    <w:rsid w:val="006E4F24"/>
    <w:pPr>
      <w:numPr>
        <w:ilvl w:val="3"/>
      </w:numPr>
      <w:spacing w:before="280" w:after="120"/>
      <w:ind w:left="360" w:hanging="360"/>
      <w:outlineLvl w:val="3"/>
    </w:pPr>
    <w:rPr>
      <w:sz w:val="22"/>
    </w:rPr>
  </w:style>
  <w:style w:type="character" w:styleId="AnvndHyperlnk">
    <w:name w:val="FollowedHyperlink"/>
    <w:basedOn w:val="Standardstycketeckensnitt"/>
    <w:uiPriority w:val="99"/>
    <w:rsid w:val="003B38C9"/>
    <w:rPr>
      <w:rFonts w:cs="Times New Roman"/>
      <w:color w:val="800080"/>
      <w:u w:val="single"/>
    </w:rPr>
  </w:style>
  <w:style w:type="paragraph" w:customStyle="1" w:styleId="Tabelltextkursiv">
    <w:name w:val="Tabelltext_kursiv"/>
    <w:basedOn w:val="Tabelltext"/>
    <w:link w:val="TabelltextkursivChar"/>
    <w:uiPriority w:val="99"/>
    <w:rsid w:val="00546E33"/>
    <w:rPr>
      <w:i/>
    </w:rPr>
  </w:style>
  <w:style w:type="character" w:customStyle="1" w:styleId="BildChar">
    <w:name w:val="Bild Char"/>
    <w:basedOn w:val="BrdtextChar"/>
    <w:link w:val="Bild"/>
    <w:uiPriority w:val="99"/>
    <w:locked/>
    <w:rsid w:val="00546E33"/>
    <w:rPr>
      <w:rFonts w:cs="Times New Roman"/>
      <w:noProof/>
      <w:sz w:val="18"/>
      <w:szCs w:val="18"/>
      <w:lang w:bidi="sa-IN"/>
    </w:rPr>
  </w:style>
  <w:style w:type="character" w:customStyle="1" w:styleId="BildtextChar">
    <w:name w:val="Bildtext Char"/>
    <w:basedOn w:val="BildChar"/>
    <w:link w:val="Bildtext"/>
    <w:locked/>
    <w:rsid w:val="00546E33"/>
    <w:rPr>
      <w:rFonts w:cs="Times New Roman"/>
      <w:b/>
      <w:noProof/>
      <w:sz w:val="18"/>
      <w:szCs w:val="18"/>
      <w:lang w:bidi="sa-IN"/>
    </w:rPr>
  </w:style>
  <w:style w:type="character" w:customStyle="1" w:styleId="FigurtextChar">
    <w:name w:val="Figurtext Char"/>
    <w:basedOn w:val="BildtextChar"/>
    <w:link w:val="Figurtext"/>
    <w:uiPriority w:val="99"/>
    <w:locked/>
    <w:rsid w:val="00546E33"/>
    <w:rPr>
      <w:rFonts w:cs="Times New Roman"/>
      <w:b/>
      <w:noProof/>
      <w:sz w:val="18"/>
      <w:szCs w:val="18"/>
      <w:lang w:bidi="sa-IN"/>
    </w:rPr>
  </w:style>
  <w:style w:type="character" w:customStyle="1" w:styleId="TabelltextChar">
    <w:name w:val="Tabelltext Char"/>
    <w:basedOn w:val="FigurtextChar"/>
    <w:link w:val="Tabelltext"/>
    <w:uiPriority w:val="99"/>
    <w:locked/>
    <w:rsid w:val="006E4F24"/>
    <w:rPr>
      <w:rFonts w:cs="Times New Roman"/>
      <w:b/>
      <w:noProof/>
      <w:sz w:val="18"/>
      <w:szCs w:val="18"/>
      <w:lang w:bidi="sa-IN"/>
    </w:rPr>
  </w:style>
  <w:style w:type="character" w:customStyle="1" w:styleId="TabelltextkursivChar">
    <w:name w:val="Tabelltext_kursiv Char"/>
    <w:basedOn w:val="TabelltextChar"/>
    <w:link w:val="Tabelltextkursiv"/>
    <w:uiPriority w:val="99"/>
    <w:locked/>
    <w:rsid w:val="00546E33"/>
    <w:rPr>
      <w:rFonts w:cs="Times New Roman"/>
      <w:b/>
      <w:i/>
      <w:noProof/>
      <w:sz w:val="18"/>
      <w:szCs w:val="18"/>
      <w:lang w:bidi="sa-IN"/>
    </w:rPr>
  </w:style>
  <w:style w:type="paragraph" w:customStyle="1" w:styleId="abrdtext">
    <w:name w:val="a_brödtext"/>
    <w:basedOn w:val="Normal"/>
    <w:link w:val="abrdtextChar"/>
    <w:uiPriority w:val="99"/>
    <w:rsid w:val="00D701C2"/>
    <w:pPr>
      <w:spacing w:after="0"/>
    </w:pPr>
  </w:style>
  <w:style w:type="character" w:customStyle="1" w:styleId="abrdtextChar">
    <w:name w:val="a_brödtext Char"/>
    <w:basedOn w:val="Standardstycketeckensnitt"/>
    <w:link w:val="abrdtext"/>
    <w:uiPriority w:val="99"/>
    <w:locked/>
    <w:rsid w:val="00D701C2"/>
    <w:rPr>
      <w:rFonts w:cs="Times New Roman"/>
      <w:sz w:val="24"/>
      <w:szCs w:val="24"/>
      <w:lang w:val="sv-SE" w:eastAsia="sv-SE" w:bidi="ar-SA"/>
    </w:rPr>
  </w:style>
  <w:style w:type="paragraph" w:customStyle="1" w:styleId="BILAGOR">
    <w:name w:val="BILAGOR"/>
    <w:basedOn w:val="Rubrik1"/>
    <w:next w:val="Normal"/>
    <w:uiPriority w:val="99"/>
    <w:rsid w:val="0053307F"/>
    <w:pPr>
      <w:keepNext/>
      <w:numPr>
        <w:numId w:val="0"/>
      </w:numPr>
    </w:pPr>
  </w:style>
  <w:style w:type="paragraph" w:customStyle="1" w:styleId="apunktlista">
    <w:name w:val="a_punktlista"/>
    <w:basedOn w:val="abrdtext"/>
    <w:uiPriority w:val="99"/>
    <w:rsid w:val="00380FD5"/>
    <w:pPr>
      <w:numPr>
        <w:numId w:val="22"/>
      </w:numPr>
      <w:spacing w:after="60"/>
    </w:pPr>
  </w:style>
  <w:style w:type="paragraph" w:customStyle="1" w:styleId="Default">
    <w:name w:val="Default"/>
    <w:uiPriority w:val="99"/>
    <w:rsid w:val="00A24B5F"/>
    <w:pPr>
      <w:autoSpaceDE w:val="0"/>
      <w:autoSpaceDN w:val="0"/>
      <w:adjustRightInd w:val="0"/>
    </w:pPr>
    <w:rPr>
      <w:color w:val="000000"/>
      <w:sz w:val="24"/>
      <w:szCs w:val="24"/>
    </w:rPr>
  </w:style>
  <w:style w:type="paragraph" w:customStyle="1" w:styleId="titel">
    <w:name w:val="titel"/>
    <w:basedOn w:val="Normal"/>
    <w:uiPriority w:val="99"/>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uiPriority w:val="99"/>
    <w:rsid w:val="00E548C0"/>
    <w:rPr>
      <w:rFonts w:ascii="Garamond" w:hAnsi="Garamond" w:cs="Times New Roman"/>
      <w:sz w:val="22"/>
    </w:rPr>
  </w:style>
  <w:style w:type="paragraph" w:customStyle="1" w:styleId="Pa2">
    <w:name w:val="Pa2"/>
    <w:basedOn w:val="Default"/>
    <w:next w:val="Default"/>
    <w:uiPriority w:val="99"/>
    <w:rsid w:val="00184F71"/>
    <w:pPr>
      <w:spacing w:line="200" w:lineRule="atLeast"/>
    </w:pPr>
    <w:rPr>
      <w:rFonts w:ascii="JAEAYD+Frutiger-Light" w:hAnsi="JAEAYD+Frutiger-Light"/>
      <w:color w:val="auto"/>
    </w:rPr>
  </w:style>
  <w:style w:type="paragraph" w:customStyle="1" w:styleId="Pa4">
    <w:name w:val="Pa4"/>
    <w:basedOn w:val="Default"/>
    <w:next w:val="Default"/>
    <w:uiPriority w:val="99"/>
    <w:rsid w:val="00184F71"/>
    <w:pPr>
      <w:spacing w:line="200" w:lineRule="atLeast"/>
    </w:pPr>
    <w:rPr>
      <w:rFonts w:ascii="JAEAYD+Frutiger-Light" w:hAnsi="JAEAYD+Frutiger-Light"/>
      <w:color w:val="auto"/>
    </w:rPr>
  </w:style>
  <w:style w:type="character" w:styleId="Platshllartext">
    <w:name w:val="Placeholder Text"/>
    <w:basedOn w:val="Standardstycketeckensnitt"/>
    <w:uiPriority w:val="99"/>
    <w:semiHidden/>
    <w:rsid w:val="008D0453"/>
    <w:rPr>
      <w:rFonts w:cs="Times New Roman"/>
      <w:color w:val="808080"/>
    </w:rPr>
  </w:style>
  <w:style w:type="paragraph" w:customStyle="1" w:styleId="Tabellrubrik">
    <w:name w:val="Tabellrubrik"/>
    <w:basedOn w:val="Tabelltext"/>
    <w:uiPriority w:val="99"/>
    <w:rsid w:val="00A77650"/>
    <w:pPr>
      <w:keepNext/>
    </w:pPr>
    <w:rPr>
      <w:b/>
      <w:bCs/>
    </w:rPr>
  </w:style>
  <w:style w:type="paragraph" w:customStyle="1" w:styleId="FormatmallTabelltextKursiv">
    <w:name w:val="Formatmall Tabelltext + Kursiv"/>
    <w:basedOn w:val="Tabelltext"/>
    <w:uiPriority w:val="99"/>
    <w:rsid w:val="00DD39FC"/>
    <w:pPr>
      <w:keepNext/>
      <w:spacing w:before="120" w:after="0"/>
    </w:pPr>
    <w:rPr>
      <w:i/>
      <w:iCs/>
    </w:rPr>
  </w:style>
  <w:style w:type="paragraph" w:customStyle="1" w:styleId="tabellunderrubrik">
    <w:name w:val="tabell_underrubrik"/>
    <w:basedOn w:val="Tabelltext"/>
    <w:uiPriority w:val="99"/>
    <w:rsid w:val="00DD39FC"/>
    <w:pPr>
      <w:spacing w:before="120" w:after="0"/>
    </w:pPr>
    <w:rPr>
      <w:b/>
      <w:bCs/>
    </w:rPr>
  </w:style>
  <w:style w:type="paragraph" w:customStyle="1" w:styleId="tabellunderrubrikingetfre">
    <w:name w:val="tabell_underrubrik_inget_före"/>
    <w:basedOn w:val="tabellunderrubrik"/>
    <w:uiPriority w:val="99"/>
    <w:rsid w:val="00A21D1D"/>
    <w:pPr>
      <w:spacing w:before="40"/>
    </w:pPr>
    <w:rPr>
      <w:szCs w:val="20"/>
    </w:rPr>
  </w:style>
  <w:style w:type="paragraph" w:customStyle="1" w:styleId="tabellunderrubrik2fre">
    <w:name w:val="tabell_underrubrik_2_före"/>
    <w:basedOn w:val="tabellunderrubrik"/>
    <w:uiPriority w:val="99"/>
    <w:rsid w:val="00A21D1D"/>
    <w:pPr>
      <w:spacing w:before="40"/>
    </w:pPr>
    <w:rPr>
      <w:szCs w:val="20"/>
    </w:rPr>
  </w:style>
  <w:style w:type="paragraph" w:styleId="Figurfrteckning">
    <w:name w:val="table of figures"/>
    <w:basedOn w:val="Normal"/>
    <w:next w:val="Normal"/>
    <w:uiPriority w:val="99"/>
    <w:rsid w:val="00AA7F54"/>
    <w:pPr>
      <w:spacing w:after="60" w:line="240" w:lineRule="auto"/>
      <w:ind w:left="748" w:right="567" w:hanging="748"/>
    </w:pPr>
  </w:style>
  <w:style w:type="paragraph" w:styleId="Ingetavstnd">
    <w:name w:val="No Spacing"/>
    <w:uiPriority w:val="1"/>
    <w:qFormat/>
    <w:rsid w:val="001408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1D1D"/>
    <w:pPr>
      <w:spacing w:after="160" w:line="280" w:lineRule="atLeast"/>
    </w:pPr>
    <w:rPr>
      <w:sz w:val="24"/>
      <w:szCs w:val="24"/>
    </w:rPr>
  </w:style>
  <w:style w:type="paragraph" w:styleId="Rubrik1">
    <w:name w:val="heading 1"/>
    <w:basedOn w:val="Rubrik"/>
    <w:next w:val="Brdtext"/>
    <w:link w:val="Rubrik1Char"/>
    <w:uiPriority w:val="99"/>
    <w:qFormat/>
    <w:rsid w:val="006E4F24"/>
    <w:pPr>
      <w:numPr>
        <w:numId w:val="19"/>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6E4F24"/>
    <w:pPr>
      <w:numPr>
        <w:ilvl w:val="1"/>
      </w:numPr>
      <w:tabs>
        <w:tab w:val="num" w:pos="1492"/>
      </w:tabs>
      <w:spacing w:before="360" w:after="120"/>
      <w:ind w:left="1492" w:hanging="360"/>
      <w:outlineLvl w:val="1"/>
    </w:pPr>
    <w:rPr>
      <w:caps/>
      <w:sz w:val="28"/>
    </w:rPr>
  </w:style>
  <w:style w:type="paragraph" w:styleId="Rubrik3">
    <w:name w:val="heading 3"/>
    <w:basedOn w:val="Rubrik1"/>
    <w:next w:val="Brdtext"/>
    <w:link w:val="Rubrik3Char"/>
    <w:autoRedefine/>
    <w:uiPriority w:val="99"/>
    <w:qFormat/>
    <w:rsid w:val="005E4F1C"/>
    <w:pPr>
      <w:numPr>
        <w:ilvl w:val="2"/>
      </w:numPr>
      <w:tabs>
        <w:tab w:val="num" w:pos="1492"/>
      </w:tabs>
      <w:spacing w:after="240" w:line="312" w:lineRule="auto"/>
      <w:outlineLvl w:val="2"/>
    </w:pPr>
    <w:rPr>
      <w:sz w:val="22"/>
    </w:rPr>
  </w:style>
  <w:style w:type="paragraph" w:styleId="Rubrik4">
    <w:name w:val="heading 4"/>
    <w:basedOn w:val="Normal"/>
    <w:next w:val="Normal"/>
    <w:link w:val="Rubrik4Char"/>
    <w:uiPriority w:val="99"/>
    <w:qFormat/>
    <w:rsid w:val="005E4F1C"/>
    <w:pPr>
      <w:keepNext/>
      <w:keepLines/>
      <w:numPr>
        <w:ilvl w:val="3"/>
        <w:numId w:val="19"/>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5E4F1C"/>
    <w:pPr>
      <w:keepNext/>
      <w:keepLines/>
      <w:numPr>
        <w:ilvl w:val="4"/>
        <w:numId w:val="19"/>
      </w:numPr>
      <w:spacing w:before="200"/>
      <w:outlineLvl w:val="4"/>
    </w:pPr>
    <w:rPr>
      <w:rFonts w:ascii="Cambria" w:hAnsi="Cambria"/>
      <w:color w:val="243F60"/>
    </w:rPr>
  </w:style>
  <w:style w:type="paragraph" w:styleId="Rubrik6">
    <w:name w:val="heading 6"/>
    <w:basedOn w:val="Normal"/>
    <w:next w:val="Normal"/>
    <w:link w:val="Rubrik6Char"/>
    <w:uiPriority w:val="99"/>
    <w:qFormat/>
    <w:rsid w:val="005E4F1C"/>
    <w:pPr>
      <w:keepNext/>
      <w:keepLines/>
      <w:numPr>
        <w:ilvl w:val="5"/>
        <w:numId w:val="19"/>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5E4F1C"/>
    <w:pPr>
      <w:keepNext/>
      <w:keepLines/>
      <w:numPr>
        <w:ilvl w:val="6"/>
        <w:numId w:val="19"/>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5E4F1C"/>
    <w:pPr>
      <w:keepNext/>
      <w:keepLines/>
      <w:numPr>
        <w:ilvl w:val="7"/>
        <w:numId w:val="19"/>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5E4F1C"/>
    <w:pPr>
      <w:keepNext/>
      <w:keepLines/>
      <w:numPr>
        <w:ilvl w:val="8"/>
        <w:numId w:val="19"/>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E4F24"/>
    <w:rPr>
      <w:rFonts w:ascii="Arial" w:hAnsi="Arial" w:cs="Arial"/>
      <w:b/>
      <w:bCs/>
      <w:kern w:val="28"/>
      <w:sz w:val="40"/>
      <w:szCs w:val="32"/>
    </w:rPr>
  </w:style>
  <w:style w:type="character" w:customStyle="1" w:styleId="Rubrik2Char">
    <w:name w:val="Rubrik 2 Char"/>
    <w:basedOn w:val="Standardstycketeckensnitt"/>
    <w:link w:val="Rubrik2"/>
    <w:uiPriority w:val="99"/>
    <w:locked/>
    <w:rsid w:val="006E4F24"/>
    <w:rPr>
      <w:rFonts w:ascii="Arial" w:hAnsi="Arial" w:cs="Arial"/>
      <w:b/>
      <w:bCs/>
      <w:caps/>
      <w:kern w:val="28"/>
      <w:sz w:val="28"/>
      <w:szCs w:val="32"/>
    </w:rPr>
  </w:style>
  <w:style w:type="character" w:customStyle="1" w:styleId="Rubrik3Char">
    <w:name w:val="Rubrik 3 Char"/>
    <w:basedOn w:val="Standardstycketeckensnitt"/>
    <w:link w:val="Rubrik3"/>
    <w:uiPriority w:val="99"/>
    <w:locked/>
    <w:rsid w:val="005E4F1C"/>
    <w:rPr>
      <w:rFonts w:ascii="Arial" w:hAnsi="Arial" w:cs="Arial"/>
      <w:b/>
      <w:bCs/>
      <w:kern w:val="28"/>
      <w:szCs w:val="32"/>
    </w:rPr>
  </w:style>
  <w:style w:type="character" w:customStyle="1" w:styleId="Rubrik4Char">
    <w:name w:val="Rubrik 4 Char"/>
    <w:basedOn w:val="Standardstycketeckensnitt"/>
    <w:link w:val="Rubrik4"/>
    <w:uiPriority w:val="99"/>
    <w:locked/>
    <w:rsid w:val="005E4F1C"/>
    <w:rPr>
      <w:rFonts w:ascii="Cambria" w:hAnsi="Cambria"/>
      <w:b/>
      <w:bCs/>
      <w:i/>
      <w:iCs/>
      <w:color w:val="4F81BD"/>
      <w:sz w:val="24"/>
      <w:szCs w:val="24"/>
    </w:rPr>
  </w:style>
  <w:style w:type="character" w:customStyle="1" w:styleId="Rubrik5Char">
    <w:name w:val="Rubrik 5 Char"/>
    <w:basedOn w:val="Standardstycketeckensnitt"/>
    <w:link w:val="Rubrik5"/>
    <w:uiPriority w:val="99"/>
    <w:locked/>
    <w:rsid w:val="005E4F1C"/>
    <w:rPr>
      <w:rFonts w:ascii="Cambria" w:hAnsi="Cambria"/>
      <w:color w:val="243F60"/>
      <w:sz w:val="24"/>
      <w:szCs w:val="24"/>
    </w:rPr>
  </w:style>
  <w:style w:type="character" w:customStyle="1" w:styleId="Rubrik6Char">
    <w:name w:val="Rubrik 6 Char"/>
    <w:basedOn w:val="Standardstycketeckensnitt"/>
    <w:link w:val="Rubrik6"/>
    <w:uiPriority w:val="99"/>
    <w:locked/>
    <w:rsid w:val="005E4F1C"/>
    <w:rPr>
      <w:rFonts w:ascii="Cambria" w:hAnsi="Cambria"/>
      <w:i/>
      <w:iCs/>
      <w:color w:val="243F60"/>
      <w:sz w:val="24"/>
      <w:szCs w:val="24"/>
    </w:rPr>
  </w:style>
  <w:style w:type="character" w:customStyle="1" w:styleId="Rubrik7Char">
    <w:name w:val="Rubrik 7 Char"/>
    <w:basedOn w:val="Standardstycketeckensnitt"/>
    <w:link w:val="Rubrik7"/>
    <w:uiPriority w:val="99"/>
    <w:locked/>
    <w:rsid w:val="005E4F1C"/>
    <w:rPr>
      <w:rFonts w:ascii="Cambria" w:hAnsi="Cambria"/>
      <w:i/>
      <w:iCs/>
      <w:color w:val="404040"/>
      <w:sz w:val="24"/>
      <w:szCs w:val="24"/>
    </w:rPr>
  </w:style>
  <w:style w:type="character" w:customStyle="1" w:styleId="Rubrik8Char">
    <w:name w:val="Rubrik 8 Char"/>
    <w:basedOn w:val="Standardstycketeckensnitt"/>
    <w:link w:val="Rubrik8"/>
    <w:uiPriority w:val="99"/>
    <w:locked/>
    <w:rsid w:val="005E4F1C"/>
    <w:rPr>
      <w:rFonts w:ascii="Cambria" w:hAnsi="Cambria"/>
      <w:color w:val="404040"/>
      <w:sz w:val="24"/>
      <w:szCs w:val="20"/>
    </w:rPr>
  </w:style>
  <w:style w:type="character" w:customStyle="1" w:styleId="Rubrik9Char">
    <w:name w:val="Rubrik 9 Char"/>
    <w:basedOn w:val="Standardstycketeckensnitt"/>
    <w:link w:val="Rubrik9"/>
    <w:uiPriority w:val="99"/>
    <w:locked/>
    <w:rsid w:val="005E4F1C"/>
    <w:rPr>
      <w:rFonts w:ascii="Cambria" w:hAnsi="Cambria"/>
      <w:i/>
      <w:iCs/>
      <w:color w:val="404040"/>
      <w:sz w:val="24"/>
      <w:szCs w:val="20"/>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3A65E1"/>
    <w:rPr>
      <w:rFonts w:cs="Times New Roman"/>
      <w:sz w:val="2"/>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table" w:styleId="Tabellrutnt">
    <w:name w:val="Table Grid"/>
    <w:basedOn w:val="Normaltabell"/>
    <w:uiPriority w:val="99"/>
    <w:rsid w:val="00375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C6386A"/>
    <w:rPr>
      <w:rFonts w:ascii="Arial" w:hAnsi="Arial" w:cs="Times New Roman"/>
      <w:sz w:val="16"/>
    </w:rPr>
  </w:style>
  <w:style w:type="paragraph" w:styleId="Brdtext">
    <w:name w:val="Body Text"/>
    <w:basedOn w:val="Normal"/>
    <w:link w:val="BrdtextChar"/>
    <w:uiPriority w:val="99"/>
    <w:rsid w:val="006E4F24"/>
  </w:style>
  <w:style w:type="character" w:customStyle="1" w:styleId="BrdtextChar">
    <w:name w:val="Brödtext Char"/>
    <w:basedOn w:val="Standardstycketeckensnitt"/>
    <w:link w:val="Brdtext"/>
    <w:uiPriority w:val="99"/>
    <w:locked/>
    <w:rsid w:val="006E4F24"/>
    <w:rPr>
      <w:rFonts w:cs="Times New Roman"/>
      <w:sz w:val="24"/>
      <w:szCs w:val="24"/>
    </w:rPr>
  </w:style>
  <w:style w:type="paragraph" w:styleId="Brdtextmedfrstaindrag">
    <w:name w:val="Body Text First Indent"/>
    <w:basedOn w:val="Brdtext"/>
    <w:link w:val="BrdtextmedfrstaindragChar"/>
    <w:uiPriority w:val="99"/>
    <w:rsid w:val="00D21D8E"/>
    <w:pPr>
      <w:ind w:firstLine="227"/>
    </w:pPr>
  </w:style>
  <w:style w:type="character" w:customStyle="1" w:styleId="BrdtextmedfrstaindragChar">
    <w:name w:val="Brödtext med första indrag Char"/>
    <w:basedOn w:val="BrdtextChar"/>
    <w:link w:val="Brdtextmedfrstaindrag"/>
    <w:uiPriority w:val="99"/>
    <w:semiHidden/>
    <w:locked/>
    <w:rsid w:val="007F6065"/>
    <w:rPr>
      <w:rFonts w:cs="Times New Roman"/>
      <w:sz w:val="24"/>
      <w:szCs w:val="24"/>
    </w:rPr>
  </w:style>
  <w:style w:type="character" w:customStyle="1" w:styleId="NumreradlistaChar">
    <w:name w:val="Numrerad lista Char"/>
    <w:basedOn w:val="BrdtextChar"/>
    <w:link w:val="Numreradlista"/>
    <w:uiPriority w:val="99"/>
    <w:locked/>
    <w:rsid w:val="00D21D8E"/>
    <w:rPr>
      <w:rFonts w:cs="Times New Roman"/>
      <w:sz w:val="24"/>
      <w:szCs w:val="24"/>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380FD5"/>
    <w:pPr>
      <w:tabs>
        <w:tab w:val="num" w:pos="360"/>
      </w:tabs>
      <w:spacing w:before="120" w:after="120"/>
      <w:ind w:left="360" w:hanging="360"/>
    </w:pPr>
  </w:style>
  <w:style w:type="paragraph" w:customStyle="1" w:styleId="DoldText">
    <w:name w:val="DoldText"/>
    <w:basedOn w:val="Brdtext"/>
    <w:uiPriority w:val="99"/>
    <w:rsid w:val="006F3993"/>
    <w:rPr>
      <w:b/>
      <w:vanish/>
      <w:color w:val="C0000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basedOn w:val="Standardstycketeckensnitt"/>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A539D0"/>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basedOn w:val="Standardstycketeckensnitt"/>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AA7F54"/>
    <w:pPr>
      <w:tabs>
        <w:tab w:val="left" w:pos="1021"/>
        <w:tab w:val="left" w:pos="1134"/>
        <w:tab w:val="right" w:leader="dot" w:pos="7796"/>
      </w:tabs>
      <w:spacing w:after="0"/>
      <w:ind w:left="1089" w:right="624" w:hanging="624"/>
    </w:pPr>
  </w:style>
  <w:style w:type="paragraph" w:styleId="Innehll3">
    <w:name w:val="toc 3"/>
    <w:basedOn w:val="Normal"/>
    <w:next w:val="Normal"/>
    <w:uiPriority w:val="39"/>
    <w:rsid w:val="00AA7F54"/>
    <w:pPr>
      <w:tabs>
        <w:tab w:val="left" w:pos="1418"/>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6E5356"/>
    <w:pPr>
      <w:pageBreakBefore w:val="0"/>
      <w:spacing w:after="80" w:line="440" w:lineRule="atLeast"/>
      <w:outlineLvl w:val="9"/>
    </w:pPr>
    <w:rPr>
      <w:color w:val="auto"/>
      <w:sz w:val="28"/>
    </w:rPr>
  </w:style>
  <w:style w:type="paragraph" w:customStyle="1" w:styleId="nRubrik1">
    <w:name w:val="nRubrik 1"/>
    <w:next w:val="Brdtext"/>
    <w:link w:val="nRubrik1Char"/>
    <w:uiPriority w:val="99"/>
    <w:rsid w:val="00A90E1C"/>
    <w:pPr>
      <w:keepNext/>
      <w:pageBreakBefore/>
      <w:spacing w:after="794"/>
      <w:outlineLvl w:val="0"/>
    </w:pPr>
    <w:rPr>
      <w:rFonts w:ascii="Arial" w:hAnsi="Arial" w:cs="Arial"/>
      <w:b/>
      <w:bCs/>
      <w:color w:val="52AF32"/>
      <w:kern w:val="32"/>
      <w:sz w:val="56"/>
      <w:szCs w:val="56"/>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BB4E7F"/>
    <w:pPr>
      <w:spacing w:after="40"/>
    </w:pPr>
    <w:rPr>
      <w:sz w:val="16"/>
      <w:szCs w:val="20"/>
    </w:rPr>
  </w:style>
  <w:style w:type="character" w:customStyle="1" w:styleId="FootnoteTextChar">
    <w:name w:val="Footnote Text Char"/>
    <w:basedOn w:val="Standardstycketeckensnitt"/>
    <w:uiPriority w:val="99"/>
    <w:locked/>
    <w:rsid w:val="00962F81"/>
    <w:rPr>
      <w:rFonts w:ascii="Arial" w:hAnsi="Arial" w:cs="Times New Roman"/>
      <w:sz w:val="16"/>
      <w:lang w:val="sv-SE" w:eastAsia="sv-SE" w:bidi="ar-SA"/>
    </w:rPr>
  </w:style>
  <w:style w:type="character" w:customStyle="1" w:styleId="FotnotstextChar">
    <w:name w:val="Fotnotstext Char"/>
    <w:basedOn w:val="Standardstycketeckensnitt"/>
    <w:link w:val="Fotnotstext"/>
    <w:uiPriority w:val="99"/>
    <w:locked/>
    <w:rsid w:val="00BB4E7F"/>
    <w:rPr>
      <w:rFonts w:ascii="Arial" w:hAnsi="Arial" w:cs="Times New Roman"/>
      <w:sz w:val="16"/>
      <w:lang w:val="sv-SE" w:eastAsia="sv-SE" w:bidi="ar-SA"/>
    </w:rPr>
  </w:style>
  <w:style w:type="character" w:styleId="Fotnotsreferens">
    <w:name w:val="footnote reference"/>
    <w:basedOn w:val="Standardstycketeckensnitt"/>
    <w:uiPriority w:val="99"/>
    <w:rsid w:val="00BB4E7F"/>
    <w:rPr>
      <w:rFonts w:ascii="Arial" w:hAnsi="Arial" w:cs="Times New Roman"/>
      <w:sz w:val="16"/>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paragraph" w:customStyle="1" w:styleId="Tabelltext">
    <w:name w:val="Tabelltext"/>
    <w:basedOn w:val="Figurtext"/>
    <w:link w:val="TabelltextChar"/>
    <w:uiPriority w:val="99"/>
    <w:rsid w:val="006E4F24"/>
    <w:pPr>
      <w:spacing w:before="40" w:after="40" w:line="240" w:lineRule="auto"/>
    </w:pPr>
    <w:rPr>
      <w:b w:val="0"/>
      <w:sz w:val="24"/>
    </w:rPr>
  </w:style>
  <w:style w:type="paragraph" w:styleId="Beskrivning">
    <w:name w:val="caption"/>
    <w:basedOn w:val="Bildtext"/>
    <w:next w:val="Brdtext"/>
    <w:uiPriority w:val="99"/>
    <w:qFormat/>
    <w:rsid w:val="00621CEF"/>
    <w:pPr>
      <w:keepNext/>
      <w:spacing w:before="120" w:after="60" w:line="240" w:lineRule="auto"/>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basedOn w:val="Standardstycketeckensnitt"/>
    <w:link w:val="Tabelltextsv"/>
    <w:uiPriority w:val="99"/>
    <w:locked/>
    <w:rsid w:val="00CA2D6A"/>
    <w:rPr>
      <w:rFonts w:ascii="Arial" w:hAnsi="Arial" w:cs="Arial"/>
      <w:sz w:val="18"/>
      <w:lang w:bidi="ar-SA"/>
    </w:rPr>
  </w:style>
  <w:style w:type="character" w:styleId="Hyperlnk">
    <w:name w:val="Hyperlink"/>
    <w:basedOn w:val="Standardstycketeckensnitt"/>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basedOn w:val="Standardstycketeckensnitt"/>
    <w:link w:val="Slutkommentar"/>
    <w:uiPriority w:val="99"/>
    <w:locked/>
    <w:rsid w:val="00EA1E73"/>
    <w:rPr>
      <w:rFonts w:ascii="Arial" w:hAnsi="Arial" w:cs="Times New Roman"/>
      <w:lang w:bidi="ar-SA"/>
    </w:rPr>
  </w:style>
  <w:style w:type="character" w:styleId="Slutkommentarsreferens">
    <w:name w:val="endnote reference"/>
    <w:basedOn w:val="Standardstycketeckensnitt"/>
    <w:uiPriority w:val="99"/>
    <w:rsid w:val="00EA1E73"/>
    <w:rPr>
      <w:rFonts w:cs="Times New Roman"/>
      <w:vertAlign w:val="superscript"/>
    </w:rPr>
  </w:style>
  <w:style w:type="character" w:styleId="Kommentarsreferens">
    <w:name w:val="annotation reference"/>
    <w:basedOn w:val="Standardstycketeckensnitt"/>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basedOn w:val="Standardstycketeckensnitt"/>
    <w:link w:val="Kommentarer"/>
    <w:uiPriority w:val="99"/>
    <w:semiHidden/>
    <w:locked/>
    <w:rsid w:val="003A65E1"/>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basedOn w:val="KommentarerChar"/>
    <w:link w:val="Kommentarsmne"/>
    <w:uiPriority w:val="99"/>
    <w:semiHidden/>
    <w:locked/>
    <w:rsid w:val="003A65E1"/>
    <w:rPr>
      <w:rFonts w:ascii="Arial" w:hAnsi="Arial" w:cs="Times New Roman"/>
      <w:b/>
      <w:bCs/>
      <w:sz w:val="20"/>
      <w:szCs w:val="20"/>
    </w:rPr>
  </w:style>
  <w:style w:type="paragraph" w:customStyle="1" w:styleId="FrordInnehll">
    <w:name w:val="Förord_Innehåll"/>
    <w:basedOn w:val="Normal"/>
    <w:next w:val="Normal"/>
    <w:uiPriority w:val="99"/>
    <w:rsid w:val="00C6708A"/>
    <w:pPr>
      <w:spacing w:before="1440" w:after="960"/>
    </w:pPr>
    <w:rPr>
      <w:b/>
      <w:sz w:val="36"/>
      <w:szCs w:val="20"/>
    </w:rPr>
  </w:style>
  <w:style w:type="paragraph" w:customStyle="1" w:styleId="FormatmallRubrik1JusteratRadavstndFlera12li">
    <w:name w:val="Formatmall Rubrik 1 + Justerat Radavstånd:  Flera 12 li"/>
    <w:basedOn w:val="Rubrik1"/>
    <w:autoRedefine/>
    <w:uiPriority w:val="99"/>
    <w:rsid w:val="001B7E76"/>
    <w:pPr>
      <w:tabs>
        <w:tab w:val="num" w:pos="574"/>
        <w:tab w:val="left" w:pos="851"/>
      </w:tabs>
      <w:spacing w:before="1440" w:after="240" w:line="288" w:lineRule="auto"/>
      <w:ind w:left="573" w:hanging="431"/>
      <w:jc w:val="both"/>
    </w:pPr>
    <w:rPr>
      <w:rFonts w:cs="Times New Roman"/>
      <w:sz w:val="36"/>
      <w:szCs w:val="20"/>
    </w:rPr>
  </w:style>
  <w:style w:type="character" w:customStyle="1" w:styleId="nRubrik1Char">
    <w:name w:val="nRubrik 1 Char"/>
    <w:basedOn w:val="Standardstycketeckensnitt"/>
    <w:link w:val="nRubrik1"/>
    <w:uiPriority w:val="99"/>
    <w:locked/>
    <w:rsid w:val="001B7E76"/>
    <w:rPr>
      <w:rFonts w:ascii="Arial" w:hAnsi="Arial" w:cs="Arial"/>
      <w:b/>
      <w:bCs/>
      <w:color w:val="52AF32"/>
      <w:kern w:val="32"/>
      <w:sz w:val="56"/>
      <w:szCs w:val="56"/>
      <w:lang w:val="sv-SE" w:eastAsia="sv-SE" w:bidi="ar-SA"/>
    </w:rPr>
  </w:style>
  <w:style w:type="character" w:customStyle="1" w:styleId="nRubrik2Char">
    <w:name w:val="nRubrik 2 Char"/>
    <w:basedOn w:val="nRubrik1Char"/>
    <w:link w:val="nRubrik2"/>
    <w:uiPriority w:val="99"/>
    <w:locked/>
    <w:rsid w:val="006E5356"/>
    <w:rPr>
      <w:rFonts w:ascii="Arial" w:hAnsi="Arial" w:cs="Arial"/>
      <w:b/>
      <w:bCs/>
      <w:color w:val="52AF32"/>
      <w:kern w:val="32"/>
      <w:sz w:val="56"/>
      <w:szCs w:val="56"/>
      <w:lang w:val="sv-SE" w:eastAsia="sv-SE" w:bidi="ar-SA"/>
    </w:rPr>
  </w:style>
  <w:style w:type="paragraph" w:customStyle="1" w:styleId="FormatmallRubrik1RadavstndFlera12li">
    <w:name w:val="Formatmall Rubrik 1 + Radavstånd:  Flera 12 li"/>
    <w:basedOn w:val="Rubrik1"/>
    <w:autoRedefine/>
    <w:uiPriority w:val="99"/>
    <w:rsid w:val="00625363"/>
    <w:pPr>
      <w:tabs>
        <w:tab w:val="num" w:pos="574"/>
        <w:tab w:val="left" w:pos="851"/>
      </w:tabs>
      <w:spacing w:before="1440" w:after="240" w:line="288" w:lineRule="auto"/>
      <w:ind w:left="431" w:hanging="431"/>
    </w:pPr>
    <w:rPr>
      <w:rFonts w:cs="Times New Roman"/>
      <w:sz w:val="36"/>
      <w:szCs w:val="20"/>
    </w:rPr>
  </w:style>
  <w:style w:type="paragraph" w:styleId="Underrubrik">
    <w:name w:val="Subtitle"/>
    <w:basedOn w:val="Normal"/>
    <w:next w:val="Normal"/>
    <w:link w:val="UnderrubrikChar"/>
    <w:uiPriority w:val="99"/>
    <w:qFormat/>
    <w:rsid w:val="00E0087B"/>
    <w:pPr>
      <w:keepNext/>
      <w:spacing w:before="120" w:after="0" w:line="240" w:lineRule="atLeast"/>
    </w:pPr>
    <w:rPr>
      <w:b/>
      <w:lang w:val="en-GB"/>
    </w:rPr>
  </w:style>
  <w:style w:type="character" w:customStyle="1" w:styleId="UnderrubrikChar">
    <w:name w:val="Underrubrik Char"/>
    <w:basedOn w:val="Standardstycketeckensnitt"/>
    <w:link w:val="Underrubrik"/>
    <w:uiPriority w:val="99"/>
    <w:locked/>
    <w:rsid w:val="007F6065"/>
    <w:rPr>
      <w:rFonts w:ascii="Cambria" w:hAnsi="Cambria" w:cs="Times New Roman"/>
      <w:sz w:val="24"/>
      <w:szCs w:val="24"/>
    </w:rPr>
  </w:style>
  <w:style w:type="paragraph" w:styleId="Rubrik">
    <w:name w:val="Title"/>
    <w:basedOn w:val="Normal"/>
    <w:link w:val="RubrikChar"/>
    <w:uiPriority w:val="99"/>
    <w:qFormat/>
    <w:rsid w:val="007F3051"/>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uiPriority w:val="99"/>
    <w:locked/>
    <w:rsid w:val="007F6065"/>
    <w:rPr>
      <w:rFonts w:ascii="Cambria" w:hAnsi="Cambria" w:cs="Times New Roman"/>
      <w:b/>
      <w:bCs/>
      <w:kern w:val="28"/>
      <w:sz w:val="32"/>
      <w:szCs w:val="32"/>
    </w:rPr>
  </w:style>
  <w:style w:type="paragraph" w:customStyle="1" w:styleId="RubrikB">
    <w:name w:val="Rubrik B"/>
    <w:basedOn w:val="Rubrik1"/>
    <w:next w:val="Normal"/>
    <w:uiPriority w:val="99"/>
    <w:rsid w:val="006E4F24"/>
    <w:pPr>
      <w:keepNext/>
      <w:numPr>
        <w:numId w:val="20"/>
      </w:numPr>
      <w:ind w:left="360" w:hanging="360"/>
    </w:pPr>
  </w:style>
  <w:style w:type="paragraph" w:customStyle="1" w:styleId="RubrikB2">
    <w:name w:val="Rubrik B2"/>
    <w:basedOn w:val="RubrikB"/>
    <w:next w:val="Normal"/>
    <w:uiPriority w:val="99"/>
    <w:rsid w:val="006E4F24"/>
    <w:pPr>
      <w:numPr>
        <w:ilvl w:val="1"/>
      </w:numPr>
      <w:spacing w:before="360" w:after="120"/>
      <w:ind w:left="360" w:hanging="360"/>
      <w:outlineLvl w:val="1"/>
    </w:pPr>
    <w:rPr>
      <w:caps/>
      <w:sz w:val="28"/>
    </w:rPr>
  </w:style>
  <w:style w:type="paragraph" w:customStyle="1" w:styleId="RubrikB3">
    <w:name w:val="Rubrik B3"/>
    <w:basedOn w:val="RubrikB"/>
    <w:next w:val="Normal"/>
    <w:uiPriority w:val="99"/>
    <w:rsid w:val="006E4F24"/>
    <w:pPr>
      <w:numPr>
        <w:ilvl w:val="2"/>
      </w:numPr>
      <w:spacing w:before="360" w:after="120"/>
      <w:ind w:left="360" w:hanging="360"/>
      <w:outlineLvl w:val="2"/>
    </w:pPr>
    <w:rPr>
      <w:sz w:val="28"/>
    </w:rPr>
  </w:style>
  <w:style w:type="paragraph" w:customStyle="1" w:styleId="RubrikB4">
    <w:name w:val="Rubrik B4"/>
    <w:basedOn w:val="RubrikB"/>
    <w:next w:val="Normal"/>
    <w:uiPriority w:val="99"/>
    <w:rsid w:val="006E4F24"/>
    <w:pPr>
      <w:numPr>
        <w:ilvl w:val="3"/>
      </w:numPr>
      <w:spacing w:before="280" w:after="120"/>
      <w:ind w:left="360" w:hanging="360"/>
      <w:outlineLvl w:val="3"/>
    </w:pPr>
    <w:rPr>
      <w:sz w:val="22"/>
    </w:rPr>
  </w:style>
  <w:style w:type="character" w:styleId="AnvndHyperlnk">
    <w:name w:val="FollowedHyperlink"/>
    <w:basedOn w:val="Standardstycketeckensnitt"/>
    <w:uiPriority w:val="99"/>
    <w:rsid w:val="003B38C9"/>
    <w:rPr>
      <w:rFonts w:cs="Times New Roman"/>
      <w:color w:val="800080"/>
      <w:u w:val="single"/>
    </w:rPr>
  </w:style>
  <w:style w:type="paragraph" w:customStyle="1" w:styleId="Tabelltextkursiv">
    <w:name w:val="Tabelltext_kursiv"/>
    <w:basedOn w:val="Tabelltext"/>
    <w:link w:val="TabelltextkursivChar"/>
    <w:uiPriority w:val="99"/>
    <w:rsid w:val="00546E33"/>
    <w:rPr>
      <w:i/>
    </w:rPr>
  </w:style>
  <w:style w:type="character" w:customStyle="1" w:styleId="BildChar">
    <w:name w:val="Bild Char"/>
    <w:basedOn w:val="BrdtextChar"/>
    <w:link w:val="Bild"/>
    <w:uiPriority w:val="99"/>
    <w:locked/>
    <w:rsid w:val="00546E33"/>
    <w:rPr>
      <w:rFonts w:cs="Times New Roman"/>
      <w:noProof/>
      <w:sz w:val="18"/>
      <w:szCs w:val="18"/>
      <w:lang w:bidi="sa-IN"/>
    </w:rPr>
  </w:style>
  <w:style w:type="character" w:customStyle="1" w:styleId="BildtextChar">
    <w:name w:val="Bildtext Char"/>
    <w:basedOn w:val="BildChar"/>
    <w:link w:val="Bildtext"/>
    <w:locked/>
    <w:rsid w:val="00546E33"/>
    <w:rPr>
      <w:rFonts w:cs="Times New Roman"/>
      <w:b/>
      <w:noProof/>
      <w:sz w:val="18"/>
      <w:szCs w:val="18"/>
      <w:lang w:bidi="sa-IN"/>
    </w:rPr>
  </w:style>
  <w:style w:type="character" w:customStyle="1" w:styleId="FigurtextChar">
    <w:name w:val="Figurtext Char"/>
    <w:basedOn w:val="BildtextChar"/>
    <w:link w:val="Figurtext"/>
    <w:uiPriority w:val="99"/>
    <w:locked/>
    <w:rsid w:val="00546E33"/>
    <w:rPr>
      <w:rFonts w:cs="Times New Roman"/>
      <w:b/>
      <w:noProof/>
      <w:sz w:val="18"/>
      <w:szCs w:val="18"/>
      <w:lang w:bidi="sa-IN"/>
    </w:rPr>
  </w:style>
  <w:style w:type="character" w:customStyle="1" w:styleId="TabelltextChar">
    <w:name w:val="Tabelltext Char"/>
    <w:basedOn w:val="FigurtextChar"/>
    <w:link w:val="Tabelltext"/>
    <w:uiPriority w:val="99"/>
    <w:locked/>
    <w:rsid w:val="006E4F24"/>
    <w:rPr>
      <w:rFonts w:cs="Times New Roman"/>
      <w:b/>
      <w:noProof/>
      <w:sz w:val="18"/>
      <w:szCs w:val="18"/>
      <w:lang w:bidi="sa-IN"/>
    </w:rPr>
  </w:style>
  <w:style w:type="character" w:customStyle="1" w:styleId="TabelltextkursivChar">
    <w:name w:val="Tabelltext_kursiv Char"/>
    <w:basedOn w:val="TabelltextChar"/>
    <w:link w:val="Tabelltextkursiv"/>
    <w:uiPriority w:val="99"/>
    <w:locked/>
    <w:rsid w:val="00546E33"/>
    <w:rPr>
      <w:rFonts w:cs="Times New Roman"/>
      <w:b/>
      <w:i/>
      <w:noProof/>
      <w:sz w:val="18"/>
      <w:szCs w:val="18"/>
      <w:lang w:bidi="sa-IN"/>
    </w:rPr>
  </w:style>
  <w:style w:type="paragraph" w:customStyle="1" w:styleId="abrdtext">
    <w:name w:val="a_brödtext"/>
    <w:basedOn w:val="Normal"/>
    <w:link w:val="abrdtextChar"/>
    <w:uiPriority w:val="99"/>
    <w:rsid w:val="00D701C2"/>
    <w:pPr>
      <w:spacing w:after="0"/>
    </w:pPr>
  </w:style>
  <w:style w:type="character" w:customStyle="1" w:styleId="abrdtextChar">
    <w:name w:val="a_brödtext Char"/>
    <w:basedOn w:val="Standardstycketeckensnitt"/>
    <w:link w:val="abrdtext"/>
    <w:uiPriority w:val="99"/>
    <w:locked/>
    <w:rsid w:val="00D701C2"/>
    <w:rPr>
      <w:rFonts w:cs="Times New Roman"/>
      <w:sz w:val="24"/>
      <w:szCs w:val="24"/>
      <w:lang w:val="sv-SE" w:eastAsia="sv-SE" w:bidi="ar-SA"/>
    </w:rPr>
  </w:style>
  <w:style w:type="paragraph" w:customStyle="1" w:styleId="BILAGOR">
    <w:name w:val="BILAGOR"/>
    <w:basedOn w:val="Rubrik1"/>
    <w:next w:val="Normal"/>
    <w:uiPriority w:val="99"/>
    <w:rsid w:val="0053307F"/>
    <w:pPr>
      <w:keepNext/>
      <w:numPr>
        <w:numId w:val="0"/>
      </w:numPr>
    </w:pPr>
  </w:style>
  <w:style w:type="paragraph" w:customStyle="1" w:styleId="apunktlista">
    <w:name w:val="a_punktlista"/>
    <w:basedOn w:val="abrdtext"/>
    <w:uiPriority w:val="99"/>
    <w:rsid w:val="00380FD5"/>
    <w:pPr>
      <w:numPr>
        <w:numId w:val="22"/>
      </w:numPr>
      <w:spacing w:after="60"/>
    </w:pPr>
  </w:style>
  <w:style w:type="paragraph" w:customStyle="1" w:styleId="Default">
    <w:name w:val="Default"/>
    <w:uiPriority w:val="99"/>
    <w:rsid w:val="00A24B5F"/>
    <w:pPr>
      <w:autoSpaceDE w:val="0"/>
      <w:autoSpaceDN w:val="0"/>
      <w:adjustRightInd w:val="0"/>
    </w:pPr>
    <w:rPr>
      <w:color w:val="000000"/>
      <w:sz w:val="24"/>
      <w:szCs w:val="24"/>
    </w:rPr>
  </w:style>
  <w:style w:type="paragraph" w:customStyle="1" w:styleId="titel">
    <w:name w:val="titel"/>
    <w:basedOn w:val="Normal"/>
    <w:uiPriority w:val="99"/>
    <w:semiHidden/>
    <w:rsid w:val="00E65D9C"/>
    <w:pPr>
      <w:spacing w:before="4000" w:after="120" w:line="560" w:lineRule="exact"/>
      <w:ind w:left="2325"/>
    </w:pPr>
    <w:rPr>
      <w:rFonts w:ascii="Arial Black" w:hAnsi="Arial Black" w:cs="Arial"/>
      <w:bCs/>
      <w:sz w:val="48"/>
    </w:rPr>
  </w:style>
  <w:style w:type="character" w:customStyle="1" w:styleId="FormatmallGaramond">
    <w:name w:val="Formatmall Garamond"/>
    <w:basedOn w:val="Standardstycketeckensnitt"/>
    <w:uiPriority w:val="99"/>
    <w:rsid w:val="00E548C0"/>
    <w:rPr>
      <w:rFonts w:ascii="Garamond" w:hAnsi="Garamond" w:cs="Times New Roman"/>
      <w:sz w:val="22"/>
    </w:rPr>
  </w:style>
  <w:style w:type="paragraph" w:customStyle="1" w:styleId="Pa2">
    <w:name w:val="Pa2"/>
    <w:basedOn w:val="Default"/>
    <w:next w:val="Default"/>
    <w:uiPriority w:val="99"/>
    <w:rsid w:val="00184F71"/>
    <w:pPr>
      <w:spacing w:line="200" w:lineRule="atLeast"/>
    </w:pPr>
    <w:rPr>
      <w:rFonts w:ascii="JAEAYD+Frutiger-Light" w:hAnsi="JAEAYD+Frutiger-Light"/>
      <w:color w:val="auto"/>
    </w:rPr>
  </w:style>
  <w:style w:type="paragraph" w:customStyle="1" w:styleId="Pa4">
    <w:name w:val="Pa4"/>
    <w:basedOn w:val="Default"/>
    <w:next w:val="Default"/>
    <w:uiPriority w:val="99"/>
    <w:rsid w:val="00184F71"/>
    <w:pPr>
      <w:spacing w:line="200" w:lineRule="atLeast"/>
    </w:pPr>
    <w:rPr>
      <w:rFonts w:ascii="JAEAYD+Frutiger-Light" w:hAnsi="JAEAYD+Frutiger-Light"/>
      <w:color w:val="auto"/>
    </w:rPr>
  </w:style>
  <w:style w:type="character" w:styleId="Platshllartext">
    <w:name w:val="Placeholder Text"/>
    <w:basedOn w:val="Standardstycketeckensnitt"/>
    <w:uiPriority w:val="99"/>
    <w:semiHidden/>
    <w:rsid w:val="008D0453"/>
    <w:rPr>
      <w:rFonts w:cs="Times New Roman"/>
      <w:color w:val="808080"/>
    </w:rPr>
  </w:style>
  <w:style w:type="paragraph" w:customStyle="1" w:styleId="Tabellrubrik">
    <w:name w:val="Tabellrubrik"/>
    <w:basedOn w:val="Tabelltext"/>
    <w:uiPriority w:val="99"/>
    <w:rsid w:val="00A77650"/>
    <w:pPr>
      <w:keepNext/>
    </w:pPr>
    <w:rPr>
      <w:b/>
      <w:bCs/>
    </w:rPr>
  </w:style>
  <w:style w:type="paragraph" w:customStyle="1" w:styleId="FormatmallTabelltextKursiv">
    <w:name w:val="Formatmall Tabelltext + Kursiv"/>
    <w:basedOn w:val="Tabelltext"/>
    <w:uiPriority w:val="99"/>
    <w:rsid w:val="00DD39FC"/>
    <w:pPr>
      <w:keepNext/>
      <w:spacing w:before="120" w:after="0"/>
    </w:pPr>
    <w:rPr>
      <w:i/>
      <w:iCs/>
    </w:rPr>
  </w:style>
  <w:style w:type="paragraph" w:customStyle="1" w:styleId="tabellunderrubrik">
    <w:name w:val="tabell_underrubrik"/>
    <w:basedOn w:val="Tabelltext"/>
    <w:uiPriority w:val="99"/>
    <w:rsid w:val="00DD39FC"/>
    <w:pPr>
      <w:spacing w:before="120" w:after="0"/>
    </w:pPr>
    <w:rPr>
      <w:b/>
      <w:bCs/>
    </w:rPr>
  </w:style>
  <w:style w:type="paragraph" w:customStyle="1" w:styleId="tabellunderrubrikingetfre">
    <w:name w:val="tabell_underrubrik_inget_före"/>
    <w:basedOn w:val="tabellunderrubrik"/>
    <w:uiPriority w:val="99"/>
    <w:rsid w:val="00A21D1D"/>
    <w:pPr>
      <w:spacing w:before="40"/>
    </w:pPr>
    <w:rPr>
      <w:szCs w:val="20"/>
    </w:rPr>
  </w:style>
  <w:style w:type="paragraph" w:customStyle="1" w:styleId="tabellunderrubrik2fre">
    <w:name w:val="tabell_underrubrik_2_före"/>
    <w:basedOn w:val="tabellunderrubrik"/>
    <w:uiPriority w:val="99"/>
    <w:rsid w:val="00A21D1D"/>
    <w:pPr>
      <w:spacing w:before="40"/>
    </w:pPr>
    <w:rPr>
      <w:szCs w:val="20"/>
    </w:rPr>
  </w:style>
  <w:style w:type="paragraph" w:styleId="Figurfrteckning">
    <w:name w:val="table of figures"/>
    <w:basedOn w:val="Normal"/>
    <w:next w:val="Normal"/>
    <w:uiPriority w:val="99"/>
    <w:rsid w:val="00AA7F54"/>
    <w:pPr>
      <w:spacing w:after="60" w:line="240" w:lineRule="auto"/>
      <w:ind w:left="748" w:right="567" w:hanging="748"/>
    </w:pPr>
  </w:style>
  <w:style w:type="paragraph" w:styleId="Ingetavstnd">
    <w:name w:val="No Spacing"/>
    <w:uiPriority w:val="1"/>
    <w:qFormat/>
    <w:rsid w:val="00140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108">
      <w:bodyDiv w:val="1"/>
      <w:marLeft w:val="0"/>
      <w:marRight w:val="0"/>
      <w:marTop w:val="0"/>
      <w:marBottom w:val="0"/>
      <w:divBdr>
        <w:top w:val="none" w:sz="0" w:space="0" w:color="auto"/>
        <w:left w:val="none" w:sz="0" w:space="0" w:color="auto"/>
        <w:bottom w:val="none" w:sz="0" w:space="0" w:color="auto"/>
        <w:right w:val="none" w:sz="0" w:space="0" w:color="auto"/>
      </w:divBdr>
    </w:div>
    <w:div w:id="1366295140">
      <w:marLeft w:val="0"/>
      <w:marRight w:val="0"/>
      <w:marTop w:val="0"/>
      <w:marBottom w:val="0"/>
      <w:divBdr>
        <w:top w:val="none" w:sz="0" w:space="0" w:color="auto"/>
        <w:left w:val="none" w:sz="0" w:space="0" w:color="auto"/>
        <w:bottom w:val="none" w:sz="0" w:space="0" w:color="auto"/>
        <w:right w:val="none" w:sz="0" w:space="0" w:color="auto"/>
      </w:divBdr>
    </w:div>
    <w:div w:id="1366295141">
      <w:marLeft w:val="0"/>
      <w:marRight w:val="0"/>
      <w:marTop w:val="0"/>
      <w:marBottom w:val="0"/>
      <w:divBdr>
        <w:top w:val="none" w:sz="0" w:space="0" w:color="auto"/>
        <w:left w:val="none" w:sz="0" w:space="0" w:color="auto"/>
        <w:bottom w:val="none" w:sz="0" w:space="0" w:color="auto"/>
        <w:right w:val="none" w:sz="0" w:space="0" w:color="auto"/>
      </w:divBdr>
    </w:div>
    <w:div w:id="1366295142">
      <w:marLeft w:val="0"/>
      <w:marRight w:val="0"/>
      <w:marTop w:val="0"/>
      <w:marBottom w:val="0"/>
      <w:divBdr>
        <w:top w:val="none" w:sz="0" w:space="0" w:color="auto"/>
        <w:left w:val="none" w:sz="0" w:space="0" w:color="auto"/>
        <w:bottom w:val="none" w:sz="0" w:space="0" w:color="auto"/>
        <w:right w:val="none" w:sz="0" w:space="0" w:color="auto"/>
      </w:divBdr>
    </w:div>
    <w:div w:id="1366295143">
      <w:marLeft w:val="0"/>
      <w:marRight w:val="0"/>
      <w:marTop w:val="0"/>
      <w:marBottom w:val="0"/>
      <w:divBdr>
        <w:top w:val="none" w:sz="0" w:space="0" w:color="auto"/>
        <w:left w:val="none" w:sz="0" w:space="0" w:color="auto"/>
        <w:bottom w:val="none" w:sz="0" w:space="0" w:color="auto"/>
        <w:right w:val="none" w:sz="0" w:space="0" w:color="auto"/>
      </w:divBdr>
    </w:div>
    <w:div w:id="1366295144">
      <w:marLeft w:val="0"/>
      <w:marRight w:val="0"/>
      <w:marTop w:val="0"/>
      <w:marBottom w:val="0"/>
      <w:divBdr>
        <w:top w:val="none" w:sz="0" w:space="0" w:color="auto"/>
        <w:left w:val="none" w:sz="0" w:space="0" w:color="auto"/>
        <w:bottom w:val="none" w:sz="0" w:space="0" w:color="auto"/>
        <w:right w:val="none" w:sz="0" w:space="0" w:color="auto"/>
      </w:divBdr>
    </w:div>
    <w:div w:id="1366295145">
      <w:marLeft w:val="0"/>
      <w:marRight w:val="0"/>
      <w:marTop w:val="0"/>
      <w:marBottom w:val="0"/>
      <w:divBdr>
        <w:top w:val="none" w:sz="0" w:space="0" w:color="auto"/>
        <w:left w:val="none" w:sz="0" w:space="0" w:color="auto"/>
        <w:bottom w:val="none" w:sz="0" w:space="0" w:color="auto"/>
        <w:right w:val="none" w:sz="0" w:space="0" w:color="auto"/>
      </w:divBdr>
    </w:div>
    <w:div w:id="1366295146">
      <w:marLeft w:val="0"/>
      <w:marRight w:val="0"/>
      <w:marTop w:val="0"/>
      <w:marBottom w:val="0"/>
      <w:divBdr>
        <w:top w:val="none" w:sz="0" w:space="0" w:color="auto"/>
        <w:left w:val="none" w:sz="0" w:space="0" w:color="auto"/>
        <w:bottom w:val="none" w:sz="0" w:space="0" w:color="auto"/>
        <w:right w:val="none" w:sz="0" w:space="0" w:color="auto"/>
      </w:divBdr>
    </w:div>
    <w:div w:id="1366295147">
      <w:marLeft w:val="0"/>
      <w:marRight w:val="0"/>
      <w:marTop w:val="0"/>
      <w:marBottom w:val="0"/>
      <w:divBdr>
        <w:top w:val="none" w:sz="0" w:space="0" w:color="auto"/>
        <w:left w:val="none" w:sz="0" w:space="0" w:color="auto"/>
        <w:bottom w:val="none" w:sz="0" w:space="0" w:color="auto"/>
        <w:right w:val="none" w:sz="0" w:space="0" w:color="auto"/>
      </w:divBdr>
    </w:div>
    <w:div w:id="1366295148">
      <w:marLeft w:val="0"/>
      <w:marRight w:val="0"/>
      <w:marTop w:val="0"/>
      <w:marBottom w:val="0"/>
      <w:divBdr>
        <w:top w:val="none" w:sz="0" w:space="0" w:color="auto"/>
        <w:left w:val="none" w:sz="0" w:space="0" w:color="auto"/>
        <w:bottom w:val="none" w:sz="0" w:space="0" w:color="auto"/>
        <w:right w:val="none" w:sz="0" w:space="0" w:color="auto"/>
      </w:divBdr>
    </w:div>
    <w:div w:id="1366295149">
      <w:marLeft w:val="0"/>
      <w:marRight w:val="0"/>
      <w:marTop w:val="0"/>
      <w:marBottom w:val="0"/>
      <w:divBdr>
        <w:top w:val="none" w:sz="0" w:space="0" w:color="auto"/>
        <w:left w:val="none" w:sz="0" w:space="0" w:color="auto"/>
        <w:bottom w:val="none" w:sz="0" w:space="0" w:color="auto"/>
        <w:right w:val="none" w:sz="0" w:space="0" w:color="auto"/>
      </w:divBdr>
    </w:div>
    <w:div w:id="1366295150">
      <w:marLeft w:val="0"/>
      <w:marRight w:val="0"/>
      <w:marTop w:val="0"/>
      <w:marBottom w:val="0"/>
      <w:divBdr>
        <w:top w:val="none" w:sz="0" w:space="0" w:color="auto"/>
        <w:left w:val="none" w:sz="0" w:space="0" w:color="auto"/>
        <w:bottom w:val="none" w:sz="0" w:space="0" w:color="auto"/>
        <w:right w:val="none" w:sz="0" w:space="0" w:color="auto"/>
      </w:divBdr>
    </w:div>
    <w:div w:id="1366295151">
      <w:marLeft w:val="0"/>
      <w:marRight w:val="0"/>
      <w:marTop w:val="0"/>
      <w:marBottom w:val="0"/>
      <w:divBdr>
        <w:top w:val="none" w:sz="0" w:space="0" w:color="auto"/>
        <w:left w:val="none" w:sz="0" w:space="0" w:color="auto"/>
        <w:bottom w:val="none" w:sz="0" w:space="0" w:color="auto"/>
        <w:right w:val="none" w:sz="0" w:space="0" w:color="auto"/>
      </w:divBdr>
    </w:div>
    <w:div w:id="1366295152">
      <w:marLeft w:val="0"/>
      <w:marRight w:val="0"/>
      <w:marTop w:val="0"/>
      <w:marBottom w:val="0"/>
      <w:divBdr>
        <w:top w:val="none" w:sz="0" w:space="0" w:color="auto"/>
        <w:left w:val="none" w:sz="0" w:space="0" w:color="auto"/>
        <w:bottom w:val="none" w:sz="0" w:space="0" w:color="auto"/>
        <w:right w:val="none" w:sz="0" w:space="0" w:color="auto"/>
      </w:divBdr>
    </w:div>
    <w:div w:id="1366295153">
      <w:marLeft w:val="0"/>
      <w:marRight w:val="0"/>
      <w:marTop w:val="0"/>
      <w:marBottom w:val="0"/>
      <w:divBdr>
        <w:top w:val="none" w:sz="0" w:space="0" w:color="auto"/>
        <w:left w:val="none" w:sz="0" w:space="0" w:color="auto"/>
        <w:bottom w:val="none" w:sz="0" w:space="0" w:color="auto"/>
        <w:right w:val="none" w:sz="0" w:space="0" w:color="auto"/>
      </w:divBdr>
    </w:div>
    <w:div w:id="1366295154">
      <w:marLeft w:val="0"/>
      <w:marRight w:val="0"/>
      <w:marTop w:val="0"/>
      <w:marBottom w:val="0"/>
      <w:divBdr>
        <w:top w:val="none" w:sz="0" w:space="0" w:color="auto"/>
        <w:left w:val="none" w:sz="0" w:space="0" w:color="auto"/>
        <w:bottom w:val="none" w:sz="0" w:space="0" w:color="auto"/>
        <w:right w:val="none" w:sz="0" w:space="0" w:color="auto"/>
      </w:divBdr>
    </w:div>
    <w:div w:id="1366295155">
      <w:marLeft w:val="0"/>
      <w:marRight w:val="0"/>
      <w:marTop w:val="0"/>
      <w:marBottom w:val="0"/>
      <w:divBdr>
        <w:top w:val="none" w:sz="0" w:space="0" w:color="auto"/>
        <w:left w:val="none" w:sz="0" w:space="0" w:color="auto"/>
        <w:bottom w:val="none" w:sz="0" w:space="0" w:color="auto"/>
        <w:right w:val="none" w:sz="0" w:space="0" w:color="auto"/>
      </w:divBdr>
    </w:div>
    <w:div w:id="1366295156">
      <w:marLeft w:val="0"/>
      <w:marRight w:val="0"/>
      <w:marTop w:val="0"/>
      <w:marBottom w:val="0"/>
      <w:divBdr>
        <w:top w:val="none" w:sz="0" w:space="0" w:color="auto"/>
        <w:left w:val="none" w:sz="0" w:space="0" w:color="auto"/>
        <w:bottom w:val="none" w:sz="0" w:space="0" w:color="auto"/>
        <w:right w:val="none" w:sz="0" w:space="0" w:color="auto"/>
      </w:divBdr>
    </w:div>
    <w:div w:id="1366295157">
      <w:marLeft w:val="0"/>
      <w:marRight w:val="0"/>
      <w:marTop w:val="0"/>
      <w:marBottom w:val="0"/>
      <w:divBdr>
        <w:top w:val="none" w:sz="0" w:space="0" w:color="auto"/>
        <w:left w:val="none" w:sz="0" w:space="0" w:color="auto"/>
        <w:bottom w:val="none" w:sz="0" w:space="0" w:color="auto"/>
        <w:right w:val="none" w:sz="0" w:space="0" w:color="auto"/>
      </w:divBdr>
    </w:div>
    <w:div w:id="1366295158">
      <w:marLeft w:val="0"/>
      <w:marRight w:val="0"/>
      <w:marTop w:val="0"/>
      <w:marBottom w:val="0"/>
      <w:divBdr>
        <w:top w:val="none" w:sz="0" w:space="0" w:color="auto"/>
        <w:left w:val="none" w:sz="0" w:space="0" w:color="auto"/>
        <w:bottom w:val="none" w:sz="0" w:space="0" w:color="auto"/>
        <w:right w:val="none" w:sz="0" w:space="0" w:color="auto"/>
      </w:divBdr>
    </w:div>
    <w:div w:id="1366295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1.wmf"/><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7.bin"/><Relationship Id="rId76" Type="http://schemas.openxmlformats.org/officeDocument/2006/relationships/oleObject" Target="embeddings/oleObject19.bin"/><Relationship Id="rId84" Type="http://schemas.openxmlformats.org/officeDocument/2006/relationships/hyperlink" Target="http://www.energimyndigheten.se/Energifakta/Statistik/" TargetMode="External"/><Relationship Id="rId89" Type="http://schemas.openxmlformats.org/officeDocument/2006/relationships/image" Target="media/image5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image" Target="media/image20.emf"/><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oleObject" Target="embeddings/oleObject16.bin"/><Relationship Id="rId74" Type="http://schemas.openxmlformats.org/officeDocument/2006/relationships/image" Target="media/image50.wmf"/><Relationship Id="rId79" Type="http://schemas.openxmlformats.org/officeDocument/2006/relationships/oleObject" Target="embeddings/oleObject21.bin"/><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0.wmf"/><Relationship Id="rId82" Type="http://schemas.openxmlformats.org/officeDocument/2006/relationships/image" Target="media/image54.wmf"/><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10.wmf"/><Relationship Id="rId14" Type="http://schemas.openxmlformats.org/officeDocument/2006/relationships/image" Target="media/image7.e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emf"/><Relationship Id="rId43" Type="http://schemas.openxmlformats.org/officeDocument/2006/relationships/oleObject" Target="embeddings/oleObject14.bin"/><Relationship Id="rId48" Type="http://schemas.openxmlformats.org/officeDocument/2006/relationships/image" Target="media/image28.wmf"/><Relationship Id="rId56"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6.wmf"/><Relationship Id="rId77" Type="http://schemas.openxmlformats.org/officeDocument/2006/relationships/image" Target="media/image52.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8.wmf"/><Relationship Id="rId80" Type="http://schemas.openxmlformats.org/officeDocument/2006/relationships/image" Target="media/image53.wmf"/><Relationship Id="rId85" Type="http://schemas.openxmlformats.org/officeDocument/2006/relationships/hyperlink" Target="http://www.scb.se" TargetMode="External"/><Relationship Id="rId93" Type="http://schemas.openxmlformats.org/officeDocument/2006/relationships/image" Target="media/image62.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1.bin"/><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image" Target="media/image38.wmf"/><Relationship Id="rId67" Type="http://schemas.openxmlformats.org/officeDocument/2006/relationships/image" Target="media/image45.wmf"/><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oleObject" Target="embeddings/oleObject18.bin"/><Relationship Id="rId75" Type="http://schemas.openxmlformats.org/officeDocument/2006/relationships/image" Target="media/image51.wmf"/><Relationship Id="rId83" Type="http://schemas.openxmlformats.org/officeDocument/2006/relationships/oleObject" Target="embeddings/oleObject23.bin"/><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image" Target="media/image29.wmf"/><Relationship Id="rId57" Type="http://schemas.openxmlformats.org/officeDocument/2006/relationships/image" Target="media/image36.wmf"/><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24.wmf"/><Relationship Id="rId52" Type="http://schemas.openxmlformats.org/officeDocument/2006/relationships/oleObject" Target="embeddings/oleObject15.bin"/><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image" Target="media/image49.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39"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ADF8-A80F-48FD-85CF-5CFB7B4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Template>
  <TotalTime>0</TotalTime>
  <Pages>61</Pages>
  <Words>15329</Words>
  <Characters>81249</Characters>
  <Application>Microsoft Office Word</Application>
  <DocSecurity>0</DocSecurity>
  <Lines>677</Lines>
  <Paragraphs>192</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9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Jennie Belking</cp:lastModifiedBy>
  <cp:revision>2</cp:revision>
  <cp:lastPrinted>2011-02-04T08:30:00Z</cp:lastPrinted>
  <dcterms:created xsi:type="dcterms:W3CDTF">2016-11-16T17:44:00Z</dcterms:created>
  <dcterms:modified xsi:type="dcterms:W3CDTF">2016-11-16T17:44:00Z</dcterms:modified>
</cp:coreProperties>
</file>